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7EB6" w14:textId="3A214BD9" w:rsidR="004B4BA3" w:rsidRPr="00A862B9" w:rsidRDefault="00A07F75" w:rsidP="00A862B9">
      <w:pPr>
        <w:spacing w:before="0" w:after="0"/>
        <w:jc w:val="left"/>
        <w:rPr>
          <w:b/>
          <w:sz w:val="36"/>
        </w:rPr>
        <w:sectPr w:rsidR="004B4BA3" w:rsidRPr="00A862B9" w:rsidSect="00BC3528">
          <w:headerReference w:type="default" r:id="rId8"/>
          <w:pgSz w:w="12240" w:h="15840" w:code="1"/>
          <w:pgMar w:top="1440" w:right="1440" w:bottom="1440" w:left="1440" w:header="720" w:footer="720" w:gutter="0"/>
          <w:pgNumType w:fmt="lowerRoman" w:start="0"/>
          <w:cols w:space="720"/>
          <w:titlePg/>
          <w:docGrid w:linePitch="326"/>
        </w:sectPr>
      </w:pPr>
      <w:bookmarkStart w:id="0" w:name="_Hlk20949200"/>
      <w:r w:rsidRPr="00A07F75">
        <w:rPr>
          <w:b/>
          <w:noProof/>
          <w:sz w:val="36"/>
        </w:rPr>
        <mc:AlternateContent>
          <mc:Choice Requires="wps">
            <w:drawing>
              <wp:anchor distT="45720" distB="45720" distL="114300" distR="114300" simplePos="0" relativeHeight="251662336" behindDoc="0" locked="0" layoutInCell="1" allowOverlap="1" wp14:anchorId="121C8874" wp14:editId="2A67A28B">
                <wp:simplePos x="0" y="0"/>
                <wp:positionH relativeFrom="margin">
                  <wp:align>center</wp:align>
                </wp:positionH>
                <wp:positionV relativeFrom="paragraph">
                  <wp:posOffset>7550419</wp:posOffset>
                </wp:positionV>
                <wp:extent cx="7452360" cy="676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76275"/>
                        </a:xfrm>
                        <a:prstGeom prst="rect">
                          <a:avLst/>
                        </a:prstGeom>
                        <a:noFill/>
                        <a:ln w="9525">
                          <a:noFill/>
                          <a:miter lim="800000"/>
                          <a:headEnd/>
                          <a:tailEnd/>
                        </a:ln>
                      </wps:spPr>
                      <wps:txbx>
                        <w:txbxContent>
                          <w:p w14:paraId="30FC2F9F" w14:textId="77777777" w:rsidR="00270C28" w:rsidRPr="00EA329C" w:rsidRDefault="00270C28" w:rsidP="00A07F75">
                            <w:pPr>
                              <w:jc w:val="center"/>
                              <w:rPr>
                                <w:i/>
                                <w:sz w:val="42"/>
                              </w:rPr>
                            </w:pPr>
                            <w:r w:rsidRPr="00EA329C">
                              <w:rPr>
                                <w:bCs/>
                                <w:i/>
                                <w:iCs/>
                                <w:color w:val="000000" w:themeColor="text1"/>
                                <w:sz w:val="44"/>
                                <w:szCs w:val="40"/>
                              </w:rPr>
                              <w:t>Bachelor of Science in Computer Science (2016-2020)</w:t>
                            </w:r>
                          </w:p>
                          <w:p w14:paraId="55BBA4A7" w14:textId="77777777" w:rsidR="00270C28" w:rsidRDefault="00270C28" w:rsidP="00A0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C8874" id="_x0000_t202" coordsize="21600,21600" o:spt="202" path="m,l,21600r21600,l21600,xe">
                <v:stroke joinstyle="miter"/>
                <v:path gradientshapeok="t" o:connecttype="rect"/>
              </v:shapetype>
              <v:shape id="Text Box 2" o:spid="_x0000_s1026" type="#_x0000_t202" style="position:absolute;margin-left:0;margin-top:594.5pt;width:586.8pt;height:5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" filled="f" stroked="f">
                <v:textbox>
                  <w:txbxContent>
                    <w:p w14:paraId="30FC2F9F" w14:textId="77777777" w:rsidR="00270C28" w:rsidRPr="00EA329C" w:rsidRDefault="00270C28" w:rsidP="00A07F75">
                      <w:pPr>
                        <w:jc w:val="center"/>
                        <w:rPr>
                          <w:i/>
                          <w:sz w:val="42"/>
                        </w:rPr>
                      </w:pPr>
                      <w:r w:rsidRPr="00EA329C">
                        <w:rPr>
                          <w:bCs/>
                          <w:i/>
                          <w:iCs/>
                          <w:color w:val="000000" w:themeColor="text1"/>
                          <w:sz w:val="44"/>
                          <w:szCs w:val="40"/>
                        </w:rPr>
                        <w:t>Bachelor of Science in Computer Science (2016-2020)</w:t>
                      </w:r>
                    </w:p>
                    <w:p w14:paraId="55BBA4A7" w14:textId="77777777" w:rsidR="00270C28" w:rsidRDefault="00270C28" w:rsidP="00A07F75"/>
                  </w:txbxContent>
                </v:textbox>
                <w10:wrap type="square" anchorx="margin"/>
              </v:shape>
            </w:pict>
          </mc:Fallback>
        </mc:AlternateContent>
      </w:r>
      <w:r w:rsidRPr="00A07F75">
        <w:rPr>
          <w:b/>
          <w:noProof/>
          <w:sz w:val="36"/>
        </w:rPr>
        <mc:AlternateContent>
          <mc:Choice Requires="wps">
            <w:drawing>
              <wp:anchor distT="45720" distB="45720" distL="114300" distR="114300" simplePos="0" relativeHeight="251661312" behindDoc="0" locked="0" layoutInCell="1" allowOverlap="1" wp14:anchorId="5FD002AF" wp14:editId="241E834D">
                <wp:simplePos x="0" y="0"/>
                <wp:positionH relativeFrom="margin">
                  <wp:align>center</wp:align>
                </wp:positionH>
                <wp:positionV relativeFrom="paragraph">
                  <wp:posOffset>2045970</wp:posOffset>
                </wp:positionV>
                <wp:extent cx="6275070" cy="5314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5314950"/>
                        </a:xfrm>
                        <a:prstGeom prst="rect">
                          <a:avLst/>
                        </a:prstGeom>
                        <a:noFill/>
                        <a:ln w="9525">
                          <a:noFill/>
                          <a:miter lim="800000"/>
                          <a:headEnd/>
                          <a:tailEnd/>
                        </a:ln>
                      </wps:spPr>
                      <wps:txbx>
                        <w:txbxContent>
                          <w:p w14:paraId="03343AA0" w14:textId="01C919A6" w:rsidR="00270C28" w:rsidRPr="00A07F75" w:rsidRDefault="00270C28" w:rsidP="00A07F75">
                            <w:pPr>
                              <w:jc w:val="center"/>
                              <w:rPr>
                                <w:b/>
                                <w:sz w:val="36"/>
                              </w:rPr>
                            </w:pPr>
                            <w:r w:rsidRPr="00A07F75">
                              <w:rPr>
                                <w:b/>
                                <w:sz w:val="36"/>
                              </w:rPr>
                              <w:t>S</w:t>
                            </w:r>
                            <w:r>
                              <w:rPr>
                                <w:b/>
                                <w:sz w:val="36"/>
                              </w:rPr>
                              <w:t>oftware Requirement Specifications</w:t>
                            </w:r>
                            <w:r w:rsidRPr="00A07F75">
                              <w:rPr>
                                <w:b/>
                                <w:sz w:val="36"/>
                              </w:rPr>
                              <w:t xml:space="preserve"> Document</w:t>
                            </w:r>
                          </w:p>
                          <w:p w14:paraId="05B9ABF9" w14:textId="77777777" w:rsidR="00270C28" w:rsidRPr="00A07F75" w:rsidRDefault="00270C28" w:rsidP="00A07F75">
                            <w:pPr>
                              <w:jc w:val="center"/>
                              <w:rPr>
                                <w:i/>
                                <w:sz w:val="28"/>
                              </w:rPr>
                            </w:pPr>
                            <w:r w:rsidRPr="00A07F75">
                              <w:rPr>
                                <w:i/>
                                <w:sz w:val="28"/>
                              </w:rPr>
                              <w:t>For:</w:t>
                            </w:r>
                          </w:p>
                          <w:p w14:paraId="3F072A81" w14:textId="77777777" w:rsidR="00270C28" w:rsidRPr="00A07F75" w:rsidRDefault="00270C28" w:rsidP="00A07F75">
                            <w:pPr>
                              <w:jc w:val="center"/>
                              <w:rPr>
                                <w:b/>
                                <w:sz w:val="36"/>
                              </w:rPr>
                            </w:pPr>
                            <w:r w:rsidRPr="00A07F75">
                              <w:rPr>
                                <w:b/>
                                <w:sz w:val="36"/>
                              </w:rPr>
                              <w:t>Atom</w:t>
                            </w:r>
                          </w:p>
                          <w:p w14:paraId="10F6666E" w14:textId="77777777" w:rsidR="00270C28" w:rsidRPr="00A07F75" w:rsidRDefault="00270C28" w:rsidP="00A07F75">
                            <w:pPr>
                              <w:jc w:val="center"/>
                              <w:rPr>
                                <w:b/>
                                <w:sz w:val="32"/>
                              </w:rPr>
                            </w:pPr>
                            <w:r w:rsidRPr="00A07F75">
                              <w:rPr>
                                <w:b/>
                                <w:sz w:val="32"/>
                              </w:rPr>
                              <w:t>Brain-Computer Interfacing using Electroencephalography</w:t>
                            </w:r>
                          </w:p>
                          <w:p w14:paraId="57C450C4" w14:textId="77777777" w:rsidR="00270C28" w:rsidRPr="00A07F75" w:rsidRDefault="00270C28" w:rsidP="00A07F75">
                            <w:pPr>
                              <w:jc w:val="center"/>
                              <w:rPr>
                                <w:b/>
                                <w:sz w:val="32"/>
                              </w:rPr>
                            </w:pPr>
                          </w:p>
                          <w:p w14:paraId="215B61FF" w14:textId="77777777" w:rsidR="00270C28" w:rsidRPr="00A07F75" w:rsidRDefault="00270C28" w:rsidP="00A07F75">
                            <w:pPr>
                              <w:jc w:val="center"/>
                              <w:rPr>
                                <w:i/>
                                <w:sz w:val="32"/>
                              </w:rPr>
                            </w:pPr>
                            <w:r w:rsidRPr="00A07F75">
                              <w:rPr>
                                <w:i/>
                                <w:sz w:val="32"/>
                              </w:rPr>
                              <w:t>Supervisor:</w:t>
                            </w:r>
                          </w:p>
                          <w:p w14:paraId="49CB319A" w14:textId="77777777" w:rsidR="00270C28" w:rsidRPr="00A07F75" w:rsidRDefault="00270C28" w:rsidP="00A07F75">
                            <w:pPr>
                              <w:jc w:val="center"/>
                              <w:rPr>
                                <w:b/>
                                <w:sz w:val="36"/>
                              </w:rPr>
                            </w:pPr>
                            <w:r w:rsidRPr="00A07F75">
                              <w:rPr>
                                <w:b/>
                                <w:sz w:val="36"/>
                              </w:rPr>
                              <w:t>Dr. Yasir Faheem</w:t>
                            </w:r>
                          </w:p>
                          <w:p w14:paraId="133AC31B" w14:textId="77777777" w:rsidR="00270C28" w:rsidRPr="00A07F75" w:rsidRDefault="00270C28" w:rsidP="00A07F75">
                            <w:pPr>
                              <w:jc w:val="center"/>
                              <w:rPr>
                                <w:sz w:val="36"/>
                              </w:rPr>
                            </w:pPr>
                          </w:p>
                          <w:p w14:paraId="505B9456" w14:textId="77777777" w:rsidR="00270C28" w:rsidRPr="00A07F75" w:rsidRDefault="00270C28" w:rsidP="00A07F75">
                            <w:pPr>
                              <w:jc w:val="center"/>
                              <w:rPr>
                                <w:i/>
                                <w:sz w:val="32"/>
                              </w:rPr>
                            </w:pPr>
                            <w:r w:rsidRPr="00A07F75">
                              <w:rPr>
                                <w:i/>
                                <w:sz w:val="32"/>
                              </w:rPr>
                              <w:t>Submitted by:</w:t>
                            </w:r>
                          </w:p>
                          <w:tbl>
                            <w:tblPr>
                              <w:tblW w:w="0" w:type="auto"/>
                              <w:tblInd w:w="270" w:type="dxa"/>
                              <w:tblLook w:val="04A0" w:firstRow="1" w:lastRow="0" w:firstColumn="1" w:lastColumn="0" w:noHBand="0" w:noVBand="1"/>
                            </w:tblPr>
                            <w:tblGrid>
                              <w:gridCol w:w="4515"/>
                              <w:gridCol w:w="4665"/>
                            </w:tblGrid>
                            <w:tr w:rsidR="00270C28" w:rsidRPr="00A07F75" w14:paraId="69CB0DC0" w14:textId="77777777" w:rsidTr="008E41E5">
                              <w:tc>
                                <w:tcPr>
                                  <w:tcW w:w="4515" w:type="dxa"/>
                                </w:tcPr>
                                <w:p w14:paraId="6456838D" w14:textId="77777777" w:rsidR="00270C28" w:rsidRPr="00A07F75" w:rsidRDefault="00270C28" w:rsidP="008E41E5">
                                  <w:pPr>
                                    <w:jc w:val="left"/>
                                    <w:rPr>
                                      <w:b/>
                                      <w:sz w:val="36"/>
                                    </w:rPr>
                                  </w:pPr>
                                  <w:r w:rsidRPr="00A07F75">
                                    <w:rPr>
                                      <w:b/>
                                      <w:sz w:val="36"/>
                                    </w:rPr>
                                    <w:t>Muhammad Faizan Badar</w:t>
                                  </w:r>
                                </w:p>
                              </w:tc>
                              <w:tc>
                                <w:tcPr>
                                  <w:tcW w:w="4665" w:type="dxa"/>
                                </w:tcPr>
                                <w:p w14:paraId="6601B008" w14:textId="77777777" w:rsidR="00270C28" w:rsidRPr="00A07F75" w:rsidRDefault="00270C28" w:rsidP="008E41E5">
                                  <w:pPr>
                                    <w:jc w:val="center"/>
                                    <w:rPr>
                                      <w:b/>
                                      <w:sz w:val="36"/>
                                    </w:rPr>
                                  </w:pPr>
                                  <w:r w:rsidRPr="00A07F75">
                                    <w:rPr>
                                      <w:b/>
                                      <w:sz w:val="36"/>
                                    </w:rPr>
                                    <w:t>CU / FA16-BCS-054 / ISB</w:t>
                                  </w:r>
                                </w:p>
                              </w:tc>
                            </w:tr>
                            <w:tr w:rsidR="00270C28" w:rsidRPr="00A07F75" w14:paraId="2EB1815C" w14:textId="77777777" w:rsidTr="008E41E5">
                              <w:tc>
                                <w:tcPr>
                                  <w:tcW w:w="4515" w:type="dxa"/>
                                </w:tcPr>
                                <w:p w14:paraId="2DDB7FB4" w14:textId="77777777" w:rsidR="00270C28" w:rsidRPr="00A07F75" w:rsidRDefault="00270C28" w:rsidP="008E41E5">
                                  <w:pPr>
                                    <w:jc w:val="left"/>
                                    <w:rPr>
                                      <w:b/>
                                      <w:sz w:val="36"/>
                                    </w:rPr>
                                  </w:pPr>
                                  <w:r w:rsidRPr="00A07F75">
                                    <w:rPr>
                                      <w:b/>
                                      <w:sz w:val="36"/>
                                    </w:rPr>
                                    <w:t>Kinza Arshad</w:t>
                                  </w:r>
                                </w:p>
                              </w:tc>
                              <w:tc>
                                <w:tcPr>
                                  <w:tcW w:w="4665" w:type="dxa"/>
                                </w:tcPr>
                                <w:p w14:paraId="58BEE705" w14:textId="77777777" w:rsidR="00270C28" w:rsidRPr="00A07F75" w:rsidRDefault="00270C28" w:rsidP="008E41E5">
                                  <w:pPr>
                                    <w:jc w:val="center"/>
                                    <w:rPr>
                                      <w:b/>
                                      <w:sz w:val="36"/>
                                    </w:rPr>
                                  </w:pPr>
                                  <w:r w:rsidRPr="00A07F75">
                                    <w:rPr>
                                      <w:b/>
                                      <w:sz w:val="36"/>
                                    </w:rPr>
                                    <w:t>CU / FA16-BCS-108 / ISB</w:t>
                                  </w:r>
                                </w:p>
                              </w:tc>
                            </w:tr>
                          </w:tbl>
                          <w:p w14:paraId="6ABC7864" w14:textId="77777777" w:rsidR="00270C28" w:rsidRPr="00A07F75" w:rsidRDefault="00270C28" w:rsidP="00A07F75">
                            <w:pPr>
                              <w:jc w:val="center"/>
                              <w:rPr>
                                <w:sz w:val="36"/>
                              </w:rPr>
                            </w:pPr>
                            <w:r w:rsidRPr="00A07F75">
                              <w:rPr>
                                <w:i/>
                                <w:sz w:val="36"/>
                              </w:rPr>
                              <w:t>Submission Date:</w:t>
                            </w:r>
                            <w:r w:rsidRPr="00A07F75">
                              <w:rPr>
                                <w:sz w:val="36"/>
                              </w:rPr>
                              <w:t xml:space="preserve"> 4</w:t>
                            </w:r>
                            <w:r w:rsidRPr="00A07F75">
                              <w:rPr>
                                <w:sz w:val="36"/>
                                <w:vertAlign w:val="superscript"/>
                              </w:rPr>
                              <w:t>th</w:t>
                            </w:r>
                            <w:r w:rsidRPr="00A07F75">
                              <w:rPr>
                                <w:sz w:val="36"/>
                              </w:rPr>
                              <w:t xml:space="preserve"> October, 2019</w:t>
                            </w:r>
                          </w:p>
                          <w:p w14:paraId="5B638997" w14:textId="77777777" w:rsidR="00270C28" w:rsidRPr="00A07F75" w:rsidRDefault="00270C28" w:rsidP="00A07F75">
                            <w:pPr>
                              <w:jc w:val="center"/>
                              <w:rPr>
                                <w:sz w:val="36"/>
                              </w:rPr>
                            </w:pPr>
                          </w:p>
                          <w:p w14:paraId="14A249F6" w14:textId="77777777" w:rsidR="00270C28" w:rsidRPr="00A07F75" w:rsidRDefault="00270C28" w:rsidP="00A07F75">
                            <w:pPr>
                              <w:jc w:val="center"/>
                              <w:rPr>
                                <w:sz w:val="36"/>
                              </w:rPr>
                            </w:pPr>
                            <w:r w:rsidRPr="00A07F75">
                              <w:rPr>
                                <w:sz w:val="3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02AF" id="_x0000_s1027" type="#_x0000_t202" style="position:absolute;margin-left:0;margin-top:161.1pt;width:494.1pt;height:41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FDgIAAPs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" filled="f" stroked="f">
                <v:textbox>
                  <w:txbxContent>
                    <w:p w14:paraId="03343AA0" w14:textId="01C919A6" w:rsidR="00270C28" w:rsidRPr="00A07F75" w:rsidRDefault="00270C28" w:rsidP="00A07F75">
                      <w:pPr>
                        <w:jc w:val="center"/>
                        <w:rPr>
                          <w:b/>
                          <w:sz w:val="36"/>
                        </w:rPr>
                      </w:pPr>
                      <w:r w:rsidRPr="00A07F75">
                        <w:rPr>
                          <w:b/>
                          <w:sz w:val="36"/>
                        </w:rPr>
                        <w:t>S</w:t>
                      </w:r>
                      <w:r>
                        <w:rPr>
                          <w:b/>
                          <w:sz w:val="36"/>
                        </w:rPr>
                        <w:t>oftware Requirement Specifications</w:t>
                      </w:r>
                      <w:r w:rsidRPr="00A07F75">
                        <w:rPr>
                          <w:b/>
                          <w:sz w:val="36"/>
                        </w:rPr>
                        <w:t xml:space="preserve"> Document</w:t>
                      </w:r>
                    </w:p>
                    <w:p w14:paraId="05B9ABF9" w14:textId="77777777" w:rsidR="00270C28" w:rsidRPr="00A07F75" w:rsidRDefault="00270C28" w:rsidP="00A07F75">
                      <w:pPr>
                        <w:jc w:val="center"/>
                        <w:rPr>
                          <w:i/>
                          <w:sz w:val="28"/>
                        </w:rPr>
                      </w:pPr>
                      <w:r w:rsidRPr="00A07F75">
                        <w:rPr>
                          <w:i/>
                          <w:sz w:val="28"/>
                        </w:rPr>
                        <w:t>For:</w:t>
                      </w:r>
                    </w:p>
                    <w:p w14:paraId="3F072A81" w14:textId="77777777" w:rsidR="00270C28" w:rsidRPr="00A07F75" w:rsidRDefault="00270C28" w:rsidP="00A07F75">
                      <w:pPr>
                        <w:jc w:val="center"/>
                        <w:rPr>
                          <w:b/>
                          <w:sz w:val="36"/>
                        </w:rPr>
                      </w:pPr>
                      <w:r w:rsidRPr="00A07F75">
                        <w:rPr>
                          <w:b/>
                          <w:sz w:val="36"/>
                        </w:rPr>
                        <w:t>Atom</w:t>
                      </w:r>
                    </w:p>
                    <w:p w14:paraId="10F6666E" w14:textId="77777777" w:rsidR="00270C28" w:rsidRPr="00A07F75" w:rsidRDefault="00270C28" w:rsidP="00A07F75">
                      <w:pPr>
                        <w:jc w:val="center"/>
                        <w:rPr>
                          <w:b/>
                          <w:sz w:val="32"/>
                        </w:rPr>
                      </w:pPr>
                      <w:r w:rsidRPr="00A07F75">
                        <w:rPr>
                          <w:b/>
                          <w:sz w:val="32"/>
                        </w:rPr>
                        <w:t>Brain-Computer Interfacing using Electroencephalography</w:t>
                      </w:r>
                    </w:p>
                    <w:p w14:paraId="57C450C4" w14:textId="77777777" w:rsidR="00270C28" w:rsidRPr="00A07F75" w:rsidRDefault="00270C28" w:rsidP="00A07F75">
                      <w:pPr>
                        <w:jc w:val="center"/>
                        <w:rPr>
                          <w:b/>
                          <w:sz w:val="32"/>
                        </w:rPr>
                      </w:pPr>
                    </w:p>
                    <w:p w14:paraId="215B61FF" w14:textId="77777777" w:rsidR="00270C28" w:rsidRPr="00A07F75" w:rsidRDefault="00270C28" w:rsidP="00A07F75">
                      <w:pPr>
                        <w:jc w:val="center"/>
                        <w:rPr>
                          <w:i/>
                          <w:sz w:val="32"/>
                        </w:rPr>
                      </w:pPr>
                      <w:r w:rsidRPr="00A07F75">
                        <w:rPr>
                          <w:i/>
                          <w:sz w:val="32"/>
                        </w:rPr>
                        <w:t>Supervisor:</w:t>
                      </w:r>
                    </w:p>
                    <w:p w14:paraId="49CB319A" w14:textId="77777777" w:rsidR="00270C28" w:rsidRPr="00A07F75" w:rsidRDefault="00270C28" w:rsidP="00A07F75">
                      <w:pPr>
                        <w:jc w:val="center"/>
                        <w:rPr>
                          <w:b/>
                          <w:sz w:val="36"/>
                        </w:rPr>
                      </w:pPr>
                      <w:r w:rsidRPr="00A07F75">
                        <w:rPr>
                          <w:b/>
                          <w:sz w:val="36"/>
                        </w:rPr>
                        <w:t>Dr. Yasir Faheem</w:t>
                      </w:r>
                    </w:p>
                    <w:p w14:paraId="133AC31B" w14:textId="77777777" w:rsidR="00270C28" w:rsidRPr="00A07F75" w:rsidRDefault="00270C28" w:rsidP="00A07F75">
                      <w:pPr>
                        <w:jc w:val="center"/>
                        <w:rPr>
                          <w:sz w:val="36"/>
                        </w:rPr>
                      </w:pPr>
                    </w:p>
                    <w:p w14:paraId="505B9456" w14:textId="77777777" w:rsidR="00270C28" w:rsidRPr="00A07F75" w:rsidRDefault="00270C28" w:rsidP="00A07F75">
                      <w:pPr>
                        <w:jc w:val="center"/>
                        <w:rPr>
                          <w:i/>
                          <w:sz w:val="32"/>
                        </w:rPr>
                      </w:pPr>
                      <w:r w:rsidRPr="00A07F75">
                        <w:rPr>
                          <w:i/>
                          <w:sz w:val="32"/>
                        </w:rPr>
                        <w:t>Submitted by:</w:t>
                      </w:r>
                    </w:p>
                    <w:tbl>
                      <w:tblPr>
                        <w:tblW w:w="0" w:type="auto"/>
                        <w:tblInd w:w="270" w:type="dxa"/>
                        <w:tblLook w:val="04A0" w:firstRow="1" w:lastRow="0" w:firstColumn="1" w:lastColumn="0" w:noHBand="0" w:noVBand="1"/>
                      </w:tblPr>
                      <w:tblGrid>
                        <w:gridCol w:w="4515"/>
                        <w:gridCol w:w="4665"/>
                      </w:tblGrid>
                      <w:tr w:rsidR="00270C28" w:rsidRPr="00A07F75" w14:paraId="69CB0DC0" w14:textId="77777777" w:rsidTr="008E41E5">
                        <w:tc>
                          <w:tcPr>
                            <w:tcW w:w="4515" w:type="dxa"/>
                          </w:tcPr>
                          <w:p w14:paraId="6456838D" w14:textId="77777777" w:rsidR="00270C28" w:rsidRPr="00A07F75" w:rsidRDefault="00270C28" w:rsidP="008E41E5">
                            <w:pPr>
                              <w:jc w:val="left"/>
                              <w:rPr>
                                <w:b/>
                                <w:sz w:val="36"/>
                              </w:rPr>
                            </w:pPr>
                            <w:r w:rsidRPr="00A07F75">
                              <w:rPr>
                                <w:b/>
                                <w:sz w:val="36"/>
                              </w:rPr>
                              <w:t>Muhammad Faizan Badar</w:t>
                            </w:r>
                          </w:p>
                        </w:tc>
                        <w:tc>
                          <w:tcPr>
                            <w:tcW w:w="4665" w:type="dxa"/>
                          </w:tcPr>
                          <w:p w14:paraId="6601B008" w14:textId="77777777" w:rsidR="00270C28" w:rsidRPr="00A07F75" w:rsidRDefault="00270C28" w:rsidP="008E41E5">
                            <w:pPr>
                              <w:jc w:val="center"/>
                              <w:rPr>
                                <w:b/>
                                <w:sz w:val="36"/>
                              </w:rPr>
                            </w:pPr>
                            <w:r w:rsidRPr="00A07F75">
                              <w:rPr>
                                <w:b/>
                                <w:sz w:val="36"/>
                              </w:rPr>
                              <w:t>CU / FA16-BCS-054 / ISB</w:t>
                            </w:r>
                          </w:p>
                        </w:tc>
                      </w:tr>
                      <w:tr w:rsidR="00270C28" w:rsidRPr="00A07F75" w14:paraId="2EB1815C" w14:textId="77777777" w:rsidTr="008E41E5">
                        <w:tc>
                          <w:tcPr>
                            <w:tcW w:w="4515" w:type="dxa"/>
                          </w:tcPr>
                          <w:p w14:paraId="2DDB7FB4" w14:textId="77777777" w:rsidR="00270C28" w:rsidRPr="00A07F75" w:rsidRDefault="00270C28" w:rsidP="008E41E5">
                            <w:pPr>
                              <w:jc w:val="left"/>
                              <w:rPr>
                                <w:b/>
                                <w:sz w:val="36"/>
                              </w:rPr>
                            </w:pPr>
                            <w:r w:rsidRPr="00A07F75">
                              <w:rPr>
                                <w:b/>
                                <w:sz w:val="36"/>
                              </w:rPr>
                              <w:t>Kinza Arshad</w:t>
                            </w:r>
                          </w:p>
                        </w:tc>
                        <w:tc>
                          <w:tcPr>
                            <w:tcW w:w="4665" w:type="dxa"/>
                          </w:tcPr>
                          <w:p w14:paraId="58BEE705" w14:textId="77777777" w:rsidR="00270C28" w:rsidRPr="00A07F75" w:rsidRDefault="00270C28" w:rsidP="008E41E5">
                            <w:pPr>
                              <w:jc w:val="center"/>
                              <w:rPr>
                                <w:b/>
                                <w:sz w:val="36"/>
                              </w:rPr>
                            </w:pPr>
                            <w:r w:rsidRPr="00A07F75">
                              <w:rPr>
                                <w:b/>
                                <w:sz w:val="36"/>
                              </w:rPr>
                              <w:t>CU / FA16-BCS-108 / ISB</w:t>
                            </w:r>
                          </w:p>
                        </w:tc>
                      </w:tr>
                    </w:tbl>
                    <w:p w14:paraId="6ABC7864" w14:textId="77777777" w:rsidR="00270C28" w:rsidRPr="00A07F75" w:rsidRDefault="00270C28" w:rsidP="00A07F75">
                      <w:pPr>
                        <w:jc w:val="center"/>
                        <w:rPr>
                          <w:sz w:val="36"/>
                        </w:rPr>
                      </w:pPr>
                      <w:r w:rsidRPr="00A07F75">
                        <w:rPr>
                          <w:i/>
                          <w:sz w:val="36"/>
                        </w:rPr>
                        <w:t>Submission Date:</w:t>
                      </w:r>
                      <w:r w:rsidRPr="00A07F75">
                        <w:rPr>
                          <w:sz w:val="36"/>
                        </w:rPr>
                        <w:t xml:space="preserve"> 4</w:t>
                      </w:r>
                      <w:r w:rsidRPr="00A07F75">
                        <w:rPr>
                          <w:sz w:val="36"/>
                          <w:vertAlign w:val="superscript"/>
                        </w:rPr>
                        <w:t>th</w:t>
                      </w:r>
                      <w:r w:rsidRPr="00A07F75">
                        <w:rPr>
                          <w:sz w:val="36"/>
                        </w:rPr>
                        <w:t xml:space="preserve"> October, 2019</w:t>
                      </w:r>
                    </w:p>
                    <w:p w14:paraId="5B638997" w14:textId="77777777" w:rsidR="00270C28" w:rsidRPr="00A07F75" w:rsidRDefault="00270C28" w:rsidP="00A07F75">
                      <w:pPr>
                        <w:jc w:val="center"/>
                        <w:rPr>
                          <w:sz w:val="36"/>
                        </w:rPr>
                      </w:pPr>
                    </w:p>
                    <w:p w14:paraId="14A249F6" w14:textId="77777777" w:rsidR="00270C28" w:rsidRPr="00A07F75" w:rsidRDefault="00270C28" w:rsidP="00A07F75">
                      <w:pPr>
                        <w:jc w:val="center"/>
                        <w:rPr>
                          <w:sz w:val="36"/>
                        </w:rPr>
                      </w:pPr>
                      <w:r w:rsidRPr="00A07F75">
                        <w:rPr>
                          <w:sz w:val="36"/>
                        </w:rPr>
                        <w:t>Version 1.0</w:t>
                      </w:r>
                    </w:p>
                  </w:txbxContent>
                </v:textbox>
                <w10:wrap type="square" anchorx="margin"/>
              </v:shape>
            </w:pict>
          </mc:Fallback>
        </mc:AlternateContent>
      </w:r>
      <w:r w:rsidRPr="00A07F75">
        <w:rPr>
          <w:b/>
          <w:noProof/>
          <w:sz w:val="36"/>
        </w:rPr>
        <mc:AlternateContent>
          <mc:Choice Requires="wps">
            <w:drawing>
              <wp:anchor distT="45720" distB="45720" distL="114300" distR="114300" simplePos="0" relativeHeight="251659264" behindDoc="0" locked="0" layoutInCell="1" allowOverlap="1" wp14:anchorId="5100B5CA" wp14:editId="25B3C8F8">
                <wp:simplePos x="0" y="0"/>
                <wp:positionH relativeFrom="margin">
                  <wp:posOffset>909955</wp:posOffset>
                </wp:positionH>
                <wp:positionV relativeFrom="paragraph">
                  <wp:posOffset>45720</wp:posOffset>
                </wp:positionV>
                <wp:extent cx="5342890" cy="128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82700"/>
                        </a:xfrm>
                        <a:prstGeom prst="rect">
                          <a:avLst/>
                        </a:prstGeom>
                        <a:noFill/>
                        <a:ln w="9525">
                          <a:noFill/>
                          <a:miter lim="800000"/>
                          <a:headEnd/>
                          <a:tailEnd/>
                        </a:ln>
                      </wps:spPr>
                      <wps:txbx>
                        <w:txbxContent>
                          <w:p w14:paraId="132F12DC" w14:textId="77777777" w:rsidR="00270C28" w:rsidRPr="00EA329C" w:rsidRDefault="00270C28" w:rsidP="00A07F75">
                            <w:pPr>
                              <w:jc w:val="center"/>
                              <w:rPr>
                                <w:sz w:val="36"/>
                              </w:rPr>
                            </w:pPr>
                            <w:r w:rsidRPr="00A862B9">
                              <w:rPr>
                                <w:b/>
                                <w:color w:val="000000" w:themeColor="text1"/>
                                <w:sz w:val="42"/>
                                <w:szCs w:val="36"/>
                              </w:rPr>
                              <w:t>COMSATS University Islamabad,</w:t>
                            </w:r>
                            <w:r w:rsidRPr="00A862B9">
                              <w:rPr>
                                <w:b/>
                                <w:color w:val="000000" w:themeColor="text1"/>
                                <w:sz w:val="42"/>
                                <w:szCs w:val="36"/>
                              </w:rPr>
                              <w:br/>
                              <w:t>Park Road, Chak Shahzad, Islamabad, Pakistan</w:t>
                            </w:r>
                          </w:p>
                          <w:p w14:paraId="0FF34895" w14:textId="77777777" w:rsidR="00270C28" w:rsidRDefault="00270C28" w:rsidP="00A0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B5CA" id="_x0000_s1028" type="#_x0000_t202" style="position:absolute;margin-left:71.65pt;margin-top:3.6pt;width:420.7pt;height:1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zDg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" filled="f" stroked="f">
                <v:textbox>
                  <w:txbxContent>
                    <w:p w14:paraId="132F12DC" w14:textId="77777777" w:rsidR="00270C28" w:rsidRPr="00EA329C" w:rsidRDefault="00270C28" w:rsidP="00A07F75">
                      <w:pPr>
                        <w:jc w:val="center"/>
                        <w:rPr>
                          <w:sz w:val="36"/>
                        </w:rPr>
                      </w:pPr>
                      <w:r w:rsidRPr="00A862B9">
                        <w:rPr>
                          <w:b/>
                          <w:color w:val="000000" w:themeColor="text1"/>
                          <w:sz w:val="42"/>
                          <w:szCs w:val="36"/>
                        </w:rPr>
                        <w:t>COMSATS University Islamabad,</w:t>
                      </w:r>
                      <w:r w:rsidRPr="00A862B9">
                        <w:rPr>
                          <w:b/>
                          <w:color w:val="000000" w:themeColor="text1"/>
                          <w:sz w:val="42"/>
                          <w:szCs w:val="36"/>
                        </w:rPr>
                        <w:br/>
                        <w:t>Park Road, Chak Shahzad, Islamabad, Pakistan</w:t>
                      </w:r>
                    </w:p>
                    <w:p w14:paraId="0FF34895" w14:textId="77777777" w:rsidR="00270C28" w:rsidRDefault="00270C28" w:rsidP="00A07F75"/>
                  </w:txbxContent>
                </v:textbox>
                <w10:wrap type="square" anchorx="margin"/>
              </v:shape>
            </w:pict>
          </mc:Fallback>
        </mc:AlternateContent>
      </w:r>
      <w:r w:rsidRPr="00A07F75">
        <w:rPr>
          <w:b/>
          <w:noProof/>
          <w:sz w:val="36"/>
        </w:rPr>
        <w:drawing>
          <wp:anchor distT="0" distB="0" distL="114300" distR="114300" simplePos="0" relativeHeight="251660288" behindDoc="1" locked="0" layoutInCell="1" allowOverlap="1" wp14:anchorId="0A6BFDAD" wp14:editId="73E0CF49">
            <wp:simplePos x="0" y="0"/>
            <wp:positionH relativeFrom="margin">
              <wp:posOffset>159385</wp:posOffset>
            </wp:positionH>
            <wp:positionV relativeFrom="margin">
              <wp:posOffset>0</wp:posOffset>
            </wp:positionV>
            <wp:extent cx="1009650" cy="1009650"/>
            <wp:effectExtent l="0" t="0" r="0" b="0"/>
            <wp:wrapTight wrapText="bothSides">
              <wp:wrapPolygon edited="0">
                <wp:start x="0" y="0"/>
                <wp:lineTo x="0" y="21192"/>
                <wp:lineTo x="21192" y="21192"/>
                <wp:lineTo x="21192" y="0"/>
                <wp:lineTo x="0" y="0"/>
              </wp:wrapPolygon>
            </wp:wrapTight>
            <wp:docPr id="13" name="Picture 13"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F75">
        <w:rPr>
          <w:b/>
          <w:noProof/>
          <w:sz w:val="36"/>
        </w:rPr>
        <mc:AlternateContent>
          <mc:Choice Requires="wps">
            <w:drawing>
              <wp:anchor distT="45720" distB="45720" distL="114300" distR="114300" simplePos="0" relativeHeight="251663360" behindDoc="0" locked="0" layoutInCell="1" allowOverlap="1" wp14:anchorId="2FC20842" wp14:editId="73179306">
                <wp:simplePos x="0" y="0"/>
                <wp:positionH relativeFrom="margin">
                  <wp:posOffset>460084</wp:posOffset>
                </wp:positionH>
                <wp:positionV relativeFrom="paragraph">
                  <wp:posOffset>1235247</wp:posOffset>
                </wp:positionV>
                <wp:extent cx="5342890" cy="4362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36245"/>
                        </a:xfrm>
                        <a:prstGeom prst="rect">
                          <a:avLst/>
                        </a:prstGeom>
                        <a:noFill/>
                        <a:ln w="9525">
                          <a:noFill/>
                          <a:miter lim="800000"/>
                          <a:headEnd/>
                          <a:tailEnd/>
                        </a:ln>
                      </wps:spPr>
                      <wps:txbx>
                        <w:txbxContent>
                          <w:p w14:paraId="1AA875DC" w14:textId="77777777" w:rsidR="00270C28" w:rsidRPr="00EA329C" w:rsidRDefault="00270C28" w:rsidP="00A07F75">
                            <w:pPr>
                              <w:jc w:val="center"/>
                              <w:rPr>
                                <w:color w:val="000000" w:themeColor="text1"/>
                                <w:sz w:val="36"/>
                                <w:szCs w:val="36"/>
                              </w:rPr>
                            </w:pPr>
                            <w:r>
                              <w:rPr>
                                <w:color w:val="000000" w:themeColor="text1"/>
                                <w:sz w:val="36"/>
                                <w:szCs w:val="36"/>
                              </w:rPr>
                              <w:t>Department of Computer Science</w:t>
                            </w:r>
                          </w:p>
                          <w:p w14:paraId="4BBE2E92" w14:textId="77777777" w:rsidR="00270C28" w:rsidRDefault="00270C28" w:rsidP="00A07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0842" id="_x0000_s1029" type="#_x0000_t202" style="position:absolute;margin-left:36.25pt;margin-top:97.25pt;width:420.7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" filled="f" stroked="f">
                <v:textbox>
                  <w:txbxContent>
                    <w:p w14:paraId="1AA875DC" w14:textId="77777777" w:rsidR="00270C28" w:rsidRPr="00EA329C" w:rsidRDefault="00270C28" w:rsidP="00A07F75">
                      <w:pPr>
                        <w:jc w:val="center"/>
                        <w:rPr>
                          <w:color w:val="000000" w:themeColor="text1"/>
                          <w:sz w:val="36"/>
                          <w:szCs w:val="36"/>
                        </w:rPr>
                      </w:pPr>
                      <w:r>
                        <w:rPr>
                          <w:color w:val="000000" w:themeColor="text1"/>
                          <w:sz w:val="36"/>
                          <w:szCs w:val="36"/>
                        </w:rPr>
                        <w:t>Department of Computer Science</w:t>
                      </w:r>
                    </w:p>
                    <w:p w14:paraId="4BBE2E92" w14:textId="77777777" w:rsidR="00270C28" w:rsidRDefault="00270C28" w:rsidP="00A07F75"/>
                  </w:txbxContent>
                </v:textbox>
                <w10:wrap type="square" anchorx="margin"/>
              </v:shape>
            </w:pict>
          </mc:Fallback>
        </mc:AlternateContent>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A862B9" w14:paraId="19A363D8"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5E6FC396" w14:textId="77777777" w:rsidR="0061524A" w:rsidRPr="00A862B9" w:rsidRDefault="0061524A" w:rsidP="0038675D">
            <w:pPr>
              <w:jc w:val="center"/>
              <w:rPr>
                <w:b/>
                <w:sz w:val="22"/>
                <w:szCs w:val="22"/>
              </w:rPr>
            </w:pPr>
            <w:bookmarkStart w:id="1" w:name="_Toc344877432"/>
            <w:bookmarkStart w:id="2" w:name="_Toc344879822"/>
            <w:bookmarkStart w:id="3" w:name="_Toc346508722"/>
            <w:bookmarkStart w:id="4" w:name="_Toc346508952"/>
            <w:bookmarkStart w:id="5" w:name="_Toc346509227"/>
            <w:bookmarkEnd w:id="0"/>
            <w:bookmarkEnd w:id="1"/>
            <w:bookmarkEnd w:id="2"/>
            <w:bookmarkEnd w:id="3"/>
            <w:bookmarkEnd w:id="4"/>
            <w:bookmarkEnd w:id="5"/>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0AF3E5E" w14:textId="77777777" w:rsidR="0061524A" w:rsidRPr="00A862B9" w:rsidRDefault="0061524A" w:rsidP="0038675D">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DF84CB3" w14:textId="77777777" w:rsidR="0061524A" w:rsidRPr="00A862B9" w:rsidRDefault="0061524A" w:rsidP="0038675D">
            <w:pPr>
              <w:jc w:val="center"/>
              <w:rPr>
                <w:b/>
                <w:sz w:val="22"/>
                <w:szCs w:val="22"/>
              </w:rPr>
            </w:pPr>
            <w:r w:rsidRPr="00A862B9">
              <w:rPr>
                <w:b/>
              </w:rPr>
              <w:t xml:space="preserve">Action </w:t>
            </w:r>
          </w:p>
        </w:tc>
      </w:tr>
      <w:tr w:rsidR="0061524A" w:rsidRPr="00A862B9" w14:paraId="667EE9C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C3A1B3B"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C335E08"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9AB2A34" w14:textId="77777777" w:rsidR="0061524A" w:rsidRPr="00A862B9" w:rsidRDefault="0061524A" w:rsidP="0038675D">
            <w:pPr>
              <w:rPr>
                <w:sz w:val="22"/>
                <w:szCs w:val="22"/>
              </w:rPr>
            </w:pPr>
          </w:p>
        </w:tc>
      </w:tr>
      <w:tr w:rsidR="0061524A" w:rsidRPr="00A862B9" w14:paraId="2966689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DDC40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59BBA36"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243AD90" w14:textId="77777777" w:rsidR="0061524A" w:rsidRPr="00A862B9" w:rsidRDefault="0061524A" w:rsidP="0038675D">
            <w:pPr>
              <w:rPr>
                <w:sz w:val="22"/>
                <w:szCs w:val="22"/>
              </w:rPr>
            </w:pPr>
          </w:p>
        </w:tc>
      </w:tr>
      <w:tr w:rsidR="0061524A" w:rsidRPr="00A862B9" w14:paraId="43589D50"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8C67B3C"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172909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3223BB0" w14:textId="77777777" w:rsidR="0061524A" w:rsidRPr="00A862B9" w:rsidRDefault="0061524A" w:rsidP="0038675D">
            <w:pPr>
              <w:rPr>
                <w:sz w:val="22"/>
                <w:szCs w:val="22"/>
              </w:rPr>
            </w:pPr>
          </w:p>
        </w:tc>
      </w:tr>
      <w:tr w:rsidR="0061524A" w:rsidRPr="00A862B9" w14:paraId="75DD72B4"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3997DFC1"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26FB2D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22D1076" w14:textId="77777777" w:rsidR="0061524A" w:rsidRPr="00A862B9" w:rsidRDefault="0061524A" w:rsidP="0038675D">
            <w:pPr>
              <w:rPr>
                <w:sz w:val="22"/>
                <w:szCs w:val="22"/>
              </w:rPr>
            </w:pPr>
          </w:p>
        </w:tc>
      </w:tr>
      <w:tr w:rsidR="0061524A" w:rsidRPr="00A862B9" w14:paraId="3C24E466"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4B865C8D"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995C1E"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6FF55E" w14:textId="77777777" w:rsidR="0061524A" w:rsidRPr="00A862B9" w:rsidRDefault="0061524A" w:rsidP="0038675D">
            <w:pPr>
              <w:rPr>
                <w:sz w:val="22"/>
                <w:szCs w:val="22"/>
              </w:rPr>
            </w:pPr>
          </w:p>
        </w:tc>
      </w:tr>
      <w:tr w:rsidR="0061524A" w:rsidRPr="00A862B9" w14:paraId="1408622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E5B01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4E0EE3"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19DF68E" w14:textId="77777777" w:rsidR="0061524A" w:rsidRPr="00A862B9" w:rsidRDefault="0061524A" w:rsidP="0038675D">
            <w:pPr>
              <w:rPr>
                <w:sz w:val="22"/>
                <w:szCs w:val="22"/>
              </w:rPr>
            </w:pPr>
          </w:p>
        </w:tc>
      </w:tr>
    </w:tbl>
    <w:p w14:paraId="1C5B5736" w14:textId="1C760134" w:rsidR="0061524A" w:rsidRPr="002424C1" w:rsidRDefault="0061524A" w:rsidP="002424C1">
      <w:pPr>
        <w:jc w:val="center"/>
        <w:rPr>
          <w:b/>
          <w:sz w:val="22"/>
          <w:szCs w:val="22"/>
        </w:rPr>
      </w:pPr>
      <w:bookmarkStart w:id="6" w:name="_Toc9419502"/>
      <w:bookmarkStart w:id="7" w:name="_Toc18940169"/>
      <w:bookmarkStart w:id="8" w:name="_Toc19049388"/>
      <w:bookmarkStart w:id="9" w:name="_Toc20875333"/>
      <w:bookmarkStart w:id="10" w:name="_Toc20949637"/>
      <w:r w:rsidRPr="002424C1">
        <w:rPr>
          <w:b/>
        </w:rPr>
        <w:t>S</w:t>
      </w:r>
      <w:r w:rsidR="002424C1" w:rsidRPr="002424C1">
        <w:rPr>
          <w:b/>
        </w:rPr>
        <w:t>RS</w:t>
      </w:r>
      <w:r w:rsidRPr="002424C1">
        <w:rPr>
          <w:b/>
        </w:rPr>
        <w:t xml:space="preserve"> DOCUMENT REVSION HISTORY</w:t>
      </w:r>
      <w:bookmarkEnd w:id="6"/>
      <w:bookmarkEnd w:id="7"/>
      <w:bookmarkEnd w:id="8"/>
      <w:bookmarkEnd w:id="9"/>
      <w:bookmarkEnd w:id="10"/>
    </w:p>
    <w:p w14:paraId="23004069" w14:textId="77777777" w:rsidR="00E4582B" w:rsidRPr="00A862B9" w:rsidRDefault="00E4582B" w:rsidP="0038675D"/>
    <w:p w14:paraId="5BB3C87F" w14:textId="77777777" w:rsidR="0061524A" w:rsidRPr="00A862B9" w:rsidRDefault="0061524A" w:rsidP="0038675D">
      <w:pPr>
        <w:tabs>
          <w:tab w:val="left" w:pos="1397"/>
        </w:tabs>
        <w:rPr>
          <w:b/>
        </w:rPr>
      </w:pPr>
      <w:r w:rsidRPr="00A862B9">
        <w:rPr>
          <w:b/>
        </w:rPr>
        <w:t>Supervisor Signature</w:t>
      </w:r>
      <w:r w:rsidR="00E4582B" w:rsidRPr="00A862B9">
        <w:rPr>
          <w:b/>
        </w:rPr>
        <w:br/>
      </w:r>
    </w:p>
    <w:p w14:paraId="1B1F8D80" w14:textId="77777777" w:rsidR="0061524A" w:rsidRPr="00A862B9" w:rsidRDefault="0061524A" w:rsidP="0038675D">
      <w:pPr>
        <w:rPr>
          <w:b/>
        </w:rPr>
      </w:pPr>
      <w:r w:rsidRPr="00A862B9">
        <w:rPr>
          <w:b/>
        </w:rPr>
        <w:t>Date:</w:t>
      </w:r>
    </w:p>
    <w:p w14:paraId="12BD5857" w14:textId="0DD3D32F" w:rsidR="009358EE" w:rsidRPr="00A862B9" w:rsidRDefault="009358EE" w:rsidP="007D6FB9">
      <w:pPr>
        <w:pStyle w:val="PretextHeading"/>
        <w:jc w:val="both"/>
      </w:pPr>
      <w:r w:rsidRPr="00A862B9">
        <w:rPr>
          <w:b w:val="0"/>
          <w:smallCaps/>
          <w:sz w:val="32"/>
          <w:szCs w:val="32"/>
        </w:rPr>
        <w:br w:type="page"/>
      </w:r>
    </w:p>
    <w:p w14:paraId="71FF2B6C" w14:textId="77777777" w:rsidR="004B4BA3" w:rsidRPr="00A862B9" w:rsidRDefault="004B4BA3" w:rsidP="001F157E">
      <w:pPr>
        <w:pStyle w:val="TOC2"/>
        <w:tabs>
          <w:tab w:val="clear" w:pos="9360"/>
          <w:tab w:val="left" w:pos="720"/>
          <w:tab w:val="right" w:leader="dot" w:pos="10070"/>
        </w:tabs>
        <w:spacing w:line="240" w:lineRule="auto"/>
        <w:ind w:left="0"/>
        <w:rPr>
          <w:b/>
          <w:smallCaps/>
          <w:sz w:val="32"/>
          <w:szCs w:val="32"/>
        </w:rPr>
      </w:pPr>
    </w:p>
    <w:bookmarkStart w:id="11" w:name="_Toc20949638" w:displacedByCustomXml="next"/>
    <w:bookmarkStart w:id="12" w:name="_Toc19049389" w:displacedByCustomXml="next"/>
    <w:bookmarkStart w:id="13" w:name="_Toc9419504" w:displacedByCustomXml="next"/>
    <w:bookmarkStart w:id="14" w:name="_Toc18940171" w:displacedByCustomXml="next"/>
    <w:bookmarkStart w:id="15" w:name="_Toc20875334" w:displacedByCustomXml="next"/>
    <w:sdt>
      <w:sdtPr>
        <w:rPr>
          <w:b/>
          <w:bCs/>
          <w:caps/>
        </w:rPr>
        <w:id w:val="-631640302"/>
        <w:docPartObj>
          <w:docPartGallery w:val="Table of Contents"/>
          <w:docPartUnique/>
        </w:docPartObj>
      </w:sdtPr>
      <w:sdtEndPr>
        <w:rPr>
          <w:b w:val="0"/>
          <w:bCs w:val="0"/>
          <w:caps w:val="0"/>
          <w:noProof/>
        </w:rPr>
      </w:sdtEndPr>
      <w:sdtContent>
        <w:p w14:paraId="1C8A640B" w14:textId="5A1F7702" w:rsidR="001F157E" w:rsidRPr="002424C1" w:rsidRDefault="004312CC" w:rsidP="002424C1">
          <w:pPr>
            <w:jc w:val="center"/>
            <w:rPr>
              <w:b/>
              <w:sz w:val="28"/>
            </w:rPr>
          </w:pPr>
          <w:r w:rsidRPr="002424C1">
            <w:rPr>
              <w:b/>
              <w:sz w:val="28"/>
            </w:rPr>
            <w:t>TABLE OF CONTENTS</w:t>
          </w:r>
          <w:bookmarkEnd w:id="15"/>
          <w:bookmarkEnd w:id="14"/>
          <w:bookmarkEnd w:id="13"/>
          <w:bookmarkEnd w:id="12"/>
          <w:bookmarkEnd w:id="11"/>
        </w:p>
        <w:p w14:paraId="0B5700BA" w14:textId="4D371390" w:rsidR="007915EF" w:rsidRDefault="001F157E">
          <w:pPr>
            <w:pStyle w:val="TOC1"/>
            <w:rPr>
              <w:rFonts w:asciiTheme="minorHAnsi" w:eastAsiaTheme="minorEastAsia" w:hAnsiTheme="minorHAnsi" w:cstheme="minorBidi"/>
              <w:b w:val="0"/>
              <w:sz w:val="22"/>
              <w:szCs w:val="22"/>
            </w:rPr>
          </w:pPr>
          <w:r w:rsidRPr="00A862B9">
            <w:rPr>
              <w:bCs/>
            </w:rPr>
            <w:fldChar w:fldCharType="begin"/>
          </w:r>
          <w:r w:rsidRPr="00A862B9">
            <w:rPr>
              <w:bCs/>
            </w:rPr>
            <w:instrText xml:space="preserve"> TOC \o "1-3" \h \z \u </w:instrText>
          </w:r>
          <w:r w:rsidRPr="00A862B9">
            <w:rPr>
              <w:bCs/>
            </w:rPr>
            <w:fldChar w:fldCharType="separate"/>
          </w:r>
          <w:hyperlink w:anchor="_Toc21024779" w:history="1">
            <w:r w:rsidR="007915EF" w:rsidRPr="00193486">
              <w:rPr>
                <w:rStyle w:val="Hyperlink"/>
              </w:rPr>
              <w:t>Introduction</w:t>
            </w:r>
            <w:r w:rsidR="007915EF">
              <w:rPr>
                <w:webHidden/>
              </w:rPr>
              <w:tab/>
            </w:r>
            <w:r w:rsidR="007915EF">
              <w:rPr>
                <w:webHidden/>
              </w:rPr>
              <w:fldChar w:fldCharType="begin"/>
            </w:r>
            <w:r w:rsidR="007915EF">
              <w:rPr>
                <w:webHidden/>
              </w:rPr>
              <w:instrText xml:space="preserve"> PAGEREF _Toc21024779 \h </w:instrText>
            </w:r>
            <w:r w:rsidR="007915EF">
              <w:rPr>
                <w:webHidden/>
              </w:rPr>
            </w:r>
            <w:r w:rsidR="007915EF">
              <w:rPr>
                <w:webHidden/>
              </w:rPr>
              <w:fldChar w:fldCharType="separate"/>
            </w:r>
            <w:r w:rsidR="007915EF">
              <w:rPr>
                <w:webHidden/>
              </w:rPr>
              <w:t>1</w:t>
            </w:r>
            <w:r w:rsidR="007915EF">
              <w:rPr>
                <w:webHidden/>
              </w:rPr>
              <w:fldChar w:fldCharType="end"/>
            </w:r>
          </w:hyperlink>
        </w:p>
        <w:p w14:paraId="23C3979E" w14:textId="50FB161E" w:rsidR="007915EF" w:rsidRDefault="007915EF">
          <w:pPr>
            <w:pStyle w:val="TOC2"/>
            <w:rPr>
              <w:rFonts w:asciiTheme="minorHAnsi" w:eastAsiaTheme="minorEastAsia" w:hAnsiTheme="minorHAnsi" w:cstheme="minorBidi"/>
              <w:noProof/>
              <w:szCs w:val="22"/>
            </w:rPr>
          </w:pPr>
          <w:hyperlink w:anchor="_Toc21024780" w:history="1">
            <w:r w:rsidRPr="00193486">
              <w:rPr>
                <w:rStyle w:val="Hyperlink"/>
                <w:noProof/>
              </w:rPr>
              <w:t>Purpose</w:t>
            </w:r>
            <w:r>
              <w:rPr>
                <w:noProof/>
                <w:webHidden/>
              </w:rPr>
              <w:tab/>
            </w:r>
            <w:r>
              <w:rPr>
                <w:noProof/>
                <w:webHidden/>
              </w:rPr>
              <w:fldChar w:fldCharType="begin"/>
            </w:r>
            <w:r>
              <w:rPr>
                <w:noProof/>
                <w:webHidden/>
              </w:rPr>
              <w:instrText xml:space="preserve"> PAGEREF _Toc21024780 \h </w:instrText>
            </w:r>
            <w:r>
              <w:rPr>
                <w:noProof/>
                <w:webHidden/>
              </w:rPr>
            </w:r>
            <w:r>
              <w:rPr>
                <w:noProof/>
                <w:webHidden/>
              </w:rPr>
              <w:fldChar w:fldCharType="separate"/>
            </w:r>
            <w:r>
              <w:rPr>
                <w:noProof/>
                <w:webHidden/>
              </w:rPr>
              <w:t>1</w:t>
            </w:r>
            <w:r>
              <w:rPr>
                <w:noProof/>
                <w:webHidden/>
              </w:rPr>
              <w:fldChar w:fldCharType="end"/>
            </w:r>
          </w:hyperlink>
        </w:p>
        <w:p w14:paraId="219C5D25" w14:textId="6B564B24" w:rsidR="007915EF" w:rsidRDefault="007915EF">
          <w:pPr>
            <w:pStyle w:val="TOC2"/>
            <w:rPr>
              <w:rFonts w:asciiTheme="minorHAnsi" w:eastAsiaTheme="minorEastAsia" w:hAnsiTheme="minorHAnsi" w:cstheme="minorBidi"/>
              <w:noProof/>
              <w:szCs w:val="22"/>
            </w:rPr>
          </w:pPr>
          <w:hyperlink w:anchor="_Toc21024781" w:history="1">
            <w:r w:rsidRPr="00193486">
              <w:rPr>
                <w:rStyle w:val="Hyperlink"/>
                <w:noProof/>
              </w:rPr>
              <w:t>Scope</w:t>
            </w:r>
            <w:r>
              <w:rPr>
                <w:noProof/>
                <w:webHidden/>
              </w:rPr>
              <w:tab/>
            </w:r>
            <w:r>
              <w:rPr>
                <w:noProof/>
                <w:webHidden/>
              </w:rPr>
              <w:fldChar w:fldCharType="begin"/>
            </w:r>
            <w:r>
              <w:rPr>
                <w:noProof/>
                <w:webHidden/>
              </w:rPr>
              <w:instrText xml:space="preserve"> PAGEREF _Toc21024781 \h </w:instrText>
            </w:r>
            <w:r>
              <w:rPr>
                <w:noProof/>
                <w:webHidden/>
              </w:rPr>
            </w:r>
            <w:r>
              <w:rPr>
                <w:noProof/>
                <w:webHidden/>
              </w:rPr>
              <w:fldChar w:fldCharType="separate"/>
            </w:r>
            <w:r>
              <w:rPr>
                <w:noProof/>
                <w:webHidden/>
              </w:rPr>
              <w:t>2</w:t>
            </w:r>
            <w:r>
              <w:rPr>
                <w:noProof/>
                <w:webHidden/>
              </w:rPr>
              <w:fldChar w:fldCharType="end"/>
            </w:r>
          </w:hyperlink>
        </w:p>
        <w:p w14:paraId="06AE18A1" w14:textId="1A4368A9" w:rsidR="007915EF" w:rsidRDefault="007915EF">
          <w:pPr>
            <w:pStyle w:val="TOC1"/>
            <w:rPr>
              <w:rFonts w:asciiTheme="minorHAnsi" w:eastAsiaTheme="minorEastAsia" w:hAnsiTheme="minorHAnsi" w:cstheme="minorBidi"/>
              <w:b w:val="0"/>
              <w:sz w:val="22"/>
              <w:szCs w:val="22"/>
            </w:rPr>
          </w:pPr>
          <w:hyperlink w:anchor="_Toc21024782" w:history="1">
            <w:r w:rsidRPr="00193486">
              <w:rPr>
                <w:rStyle w:val="Hyperlink"/>
              </w:rPr>
              <w:t>Overall Description</w:t>
            </w:r>
            <w:r>
              <w:rPr>
                <w:webHidden/>
              </w:rPr>
              <w:tab/>
            </w:r>
            <w:r>
              <w:rPr>
                <w:webHidden/>
              </w:rPr>
              <w:fldChar w:fldCharType="begin"/>
            </w:r>
            <w:r>
              <w:rPr>
                <w:webHidden/>
              </w:rPr>
              <w:instrText xml:space="preserve"> PAGEREF _Toc21024782 \h </w:instrText>
            </w:r>
            <w:r>
              <w:rPr>
                <w:webHidden/>
              </w:rPr>
            </w:r>
            <w:r>
              <w:rPr>
                <w:webHidden/>
              </w:rPr>
              <w:fldChar w:fldCharType="separate"/>
            </w:r>
            <w:r>
              <w:rPr>
                <w:webHidden/>
              </w:rPr>
              <w:t>2</w:t>
            </w:r>
            <w:r>
              <w:rPr>
                <w:webHidden/>
              </w:rPr>
              <w:fldChar w:fldCharType="end"/>
            </w:r>
          </w:hyperlink>
        </w:p>
        <w:p w14:paraId="5FF39734" w14:textId="2BC5EF80" w:rsidR="007915EF" w:rsidRDefault="007915EF">
          <w:pPr>
            <w:pStyle w:val="TOC2"/>
            <w:rPr>
              <w:rFonts w:asciiTheme="minorHAnsi" w:eastAsiaTheme="minorEastAsia" w:hAnsiTheme="minorHAnsi" w:cstheme="minorBidi"/>
              <w:noProof/>
              <w:szCs w:val="22"/>
            </w:rPr>
          </w:pPr>
          <w:hyperlink w:anchor="_Toc21024783" w:history="1">
            <w:r w:rsidRPr="00193486">
              <w:rPr>
                <w:rStyle w:val="Hyperlink"/>
                <w:noProof/>
              </w:rPr>
              <w:t>Product Perspective</w:t>
            </w:r>
            <w:r>
              <w:rPr>
                <w:noProof/>
                <w:webHidden/>
              </w:rPr>
              <w:tab/>
            </w:r>
            <w:r>
              <w:rPr>
                <w:noProof/>
                <w:webHidden/>
              </w:rPr>
              <w:fldChar w:fldCharType="begin"/>
            </w:r>
            <w:r>
              <w:rPr>
                <w:noProof/>
                <w:webHidden/>
              </w:rPr>
              <w:instrText xml:space="preserve"> PAGEREF _Toc21024783 \h </w:instrText>
            </w:r>
            <w:r>
              <w:rPr>
                <w:noProof/>
                <w:webHidden/>
              </w:rPr>
            </w:r>
            <w:r>
              <w:rPr>
                <w:noProof/>
                <w:webHidden/>
              </w:rPr>
              <w:fldChar w:fldCharType="separate"/>
            </w:r>
            <w:r>
              <w:rPr>
                <w:noProof/>
                <w:webHidden/>
              </w:rPr>
              <w:t>3</w:t>
            </w:r>
            <w:r>
              <w:rPr>
                <w:noProof/>
                <w:webHidden/>
              </w:rPr>
              <w:fldChar w:fldCharType="end"/>
            </w:r>
          </w:hyperlink>
        </w:p>
        <w:p w14:paraId="1EFC8101" w14:textId="228F40A8" w:rsidR="007915EF" w:rsidRDefault="007915EF">
          <w:pPr>
            <w:pStyle w:val="TOC2"/>
            <w:rPr>
              <w:rFonts w:asciiTheme="minorHAnsi" w:eastAsiaTheme="minorEastAsia" w:hAnsiTheme="minorHAnsi" w:cstheme="minorBidi"/>
              <w:noProof/>
              <w:szCs w:val="22"/>
            </w:rPr>
          </w:pPr>
          <w:hyperlink w:anchor="_Toc21024784" w:history="1">
            <w:r w:rsidRPr="00193486">
              <w:rPr>
                <w:rStyle w:val="Hyperlink"/>
                <w:noProof/>
              </w:rPr>
              <w:t>Operating Environment</w:t>
            </w:r>
            <w:r>
              <w:rPr>
                <w:noProof/>
                <w:webHidden/>
              </w:rPr>
              <w:tab/>
            </w:r>
            <w:r>
              <w:rPr>
                <w:noProof/>
                <w:webHidden/>
              </w:rPr>
              <w:fldChar w:fldCharType="begin"/>
            </w:r>
            <w:r>
              <w:rPr>
                <w:noProof/>
                <w:webHidden/>
              </w:rPr>
              <w:instrText xml:space="preserve"> PAGEREF _Toc21024784 \h </w:instrText>
            </w:r>
            <w:r>
              <w:rPr>
                <w:noProof/>
                <w:webHidden/>
              </w:rPr>
            </w:r>
            <w:r>
              <w:rPr>
                <w:noProof/>
                <w:webHidden/>
              </w:rPr>
              <w:fldChar w:fldCharType="separate"/>
            </w:r>
            <w:r>
              <w:rPr>
                <w:noProof/>
                <w:webHidden/>
              </w:rPr>
              <w:t>3</w:t>
            </w:r>
            <w:r>
              <w:rPr>
                <w:noProof/>
                <w:webHidden/>
              </w:rPr>
              <w:fldChar w:fldCharType="end"/>
            </w:r>
          </w:hyperlink>
        </w:p>
        <w:p w14:paraId="57EDD868" w14:textId="25D2FEF1" w:rsidR="007915EF" w:rsidRDefault="007915EF">
          <w:pPr>
            <w:pStyle w:val="TOC2"/>
            <w:rPr>
              <w:rFonts w:asciiTheme="minorHAnsi" w:eastAsiaTheme="minorEastAsia" w:hAnsiTheme="minorHAnsi" w:cstheme="minorBidi"/>
              <w:noProof/>
              <w:szCs w:val="22"/>
            </w:rPr>
          </w:pPr>
          <w:hyperlink w:anchor="_Toc21024785" w:history="1">
            <w:r w:rsidRPr="00193486">
              <w:rPr>
                <w:rStyle w:val="Hyperlink"/>
                <w:noProof/>
              </w:rPr>
              <w:t>Design and Implementation Constraints</w:t>
            </w:r>
            <w:r>
              <w:rPr>
                <w:noProof/>
                <w:webHidden/>
              </w:rPr>
              <w:tab/>
            </w:r>
            <w:r>
              <w:rPr>
                <w:noProof/>
                <w:webHidden/>
              </w:rPr>
              <w:fldChar w:fldCharType="begin"/>
            </w:r>
            <w:r>
              <w:rPr>
                <w:noProof/>
                <w:webHidden/>
              </w:rPr>
              <w:instrText xml:space="preserve"> PAGEREF _Toc21024785 \h </w:instrText>
            </w:r>
            <w:r>
              <w:rPr>
                <w:noProof/>
                <w:webHidden/>
              </w:rPr>
            </w:r>
            <w:r>
              <w:rPr>
                <w:noProof/>
                <w:webHidden/>
              </w:rPr>
              <w:fldChar w:fldCharType="separate"/>
            </w:r>
            <w:r>
              <w:rPr>
                <w:noProof/>
                <w:webHidden/>
              </w:rPr>
              <w:t>3</w:t>
            </w:r>
            <w:r>
              <w:rPr>
                <w:noProof/>
                <w:webHidden/>
              </w:rPr>
              <w:fldChar w:fldCharType="end"/>
            </w:r>
          </w:hyperlink>
        </w:p>
        <w:p w14:paraId="5A93EDD7" w14:textId="29A3267B" w:rsidR="007915EF" w:rsidRDefault="007915EF">
          <w:pPr>
            <w:pStyle w:val="TOC1"/>
            <w:rPr>
              <w:rFonts w:asciiTheme="minorHAnsi" w:eastAsiaTheme="minorEastAsia" w:hAnsiTheme="minorHAnsi" w:cstheme="minorBidi"/>
              <w:b w:val="0"/>
              <w:sz w:val="22"/>
              <w:szCs w:val="22"/>
            </w:rPr>
          </w:pPr>
          <w:hyperlink w:anchor="_Toc21024786" w:history="1">
            <w:r w:rsidRPr="00193486">
              <w:rPr>
                <w:rStyle w:val="Hyperlink"/>
              </w:rPr>
              <w:t>Requirement Identification</w:t>
            </w:r>
            <w:r>
              <w:rPr>
                <w:webHidden/>
              </w:rPr>
              <w:tab/>
            </w:r>
            <w:r>
              <w:rPr>
                <w:webHidden/>
              </w:rPr>
              <w:fldChar w:fldCharType="begin"/>
            </w:r>
            <w:r>
              <w:rPr>
                <w:webHidden/>
              </w:rPr>
              <w:instrText xml:space="preserve"> PAGEREF _Toc21024786 \h </w:instrText>
            </w:r>
            <w:r>
              <w:rPr>
                <w:webHidden/>
              </w:rPr>
            </w:r>
            <w:r>
              <w:rPr>
                <w:webHidden/>
              </w:rPr>
              <w:fldChar w:fldCharType="separate"/>
            </w:r>
            <w:r>
              <w:rPr>
                <w:webHidden/>
              </w:rPr>
              <w:t>4</w:t>
            </w:r>
            <w:r>
              <w:rPr>
                <w:webHidden/>
              </w:rPr>
              <w:fldChar w:fldCharType="end"/>
            </w:r>
          </w:hyperlink>
        </w:p>
        <w:p w14:paraId="781825B2" w14:textId="613DF9F9" w:rsidR="007915EF" w:rsidRDefault="007915EF">
          <w:pPr>
            <w:pStyle w:val="TOC2"/>
            <w:rPr>
              <w:rFonts w:asciiTheme="minorHAnsi" w:eastAsiaTheme="minorEastAsia" w:hAnsiTheme="minorHAnsi" w:cstheme="minorBidi"/>
              <w:noProof/>
              <w:szCs w:val="22"/>
            </w:rPr>
          </w:pPr>
          <w:hyperlink w:anchor="_Toc21024787" w:history="1">
            <w:r w:rsidRPr="00193486">
              <w:rPr>
                <w:rStyle w:val="Hyperlink"/>
                <w:noProof/>
              </w:rPr>
              <w:t>Use cases</w:t>
            </w:r>
            <w:r>
              <w:rPr>
                <w:noProof/>
                <w:webHidden/>
              </w:rPr>
              <w:tab/>
            </w:r>
            <w:r>
              <w:rPr>
                <w:noProof/>
                <w:webHidden/>
              </w:rPr>
              <w:fldChar w:fldCharType="begin"/>
            </w:r>
            <w:r>
              <w:rPr>
                <w:noProof/>
                <w:webHidden/>
              </w:rPr>
              <w:instrText xml:space="preserve"> PAGEREF _Toc21024787 \h </w:instrText>
            </w:r>
            <w:r>
              <w:rPr>
                <w:noProof/>
                <w:webHidden/>
              </w:rPr>
            </w:r>
            <w:r>
              <w:rPr>
                <w:noProof/>
                <w:webHidden/>
              </w:rPr>
              <w:fldChar w:fldCharType="separate"/>
            </w:r>
            <w:r>
              <w:rPr>
                <w:noProof/>
                <w:webHidden/>
              </w:rPr>
              <w:t>4</w:t>
            </w:r>
            <w:r>
              <w:rPr>
                <w:noProof/>
                <w:webHidden/>
              </w:rPr>
              <w:fldChar w:fldCharType="end"/>
            </w:r>
          </w:hyperlink>
        </w:p>
        <w:p w14:paraId="516B20A3" w14:textId="31157659" w:rsidR="007915EF" w:rsidRDefault="007915EF">
          <w:pPr>
            <w:pStyle w:val="TOC3"/>
            <w:rPr>
              <w:rFonts w:asciiTheme="minorHAnsi" w:eastAsiaTheme="minorEastAsia" w:hAnsiTheme="minorHAnsi" w:cstheme="minorBidi"/>
              <w:szCs w:val="22"/>
            </w:rPr>
          </w:pPr>
          <w:hyperlink w:anchor="_Toc21024788" w:history="1">
            <w:r w:rsidRPr="00193486">
              <w:rPr>
                <w:rStyle w:val="Hyperlink"/>
              </w:rPr>
              <w:t>Diagrams</w:t>
            </w:r>
            <w:r>
              <w:rPr>
                <w:webHidden/>
              </w:rPr>
              <w:tab/>
            </w:r>
            <w:r>
              <w:rPr>
                <w:webHidden/>
              </w:rPr>
              <w:fldChar w:fldCharType="begin"/>
            </w:r>
            <w:r>
              <w:rPr>
                <w:webHidden/>
              </w:rPr>
              <w:instrText xml:space="preserve"> PAGEREF _Toc21024788 \h </w:instrText>
            </w:r>
            <w:r>
              <w:rPr>
                <w:webHidden/>
              </w:rPr>
            </w:r>
            <w:r>
              <w:rPr>
                <w:webHidden/>
              </w:rPr>
              <w:fldChar w:fldCharType="separate"/>
            </w:r>
            <w:r>
              <w:rPr>
                <w:webHidden/>
              </w:rPr>
              <w:t>4</w:t>
            </w:r>
            <w:r>
              <w:rPr>
                <w:webHidden/>
              </w:rPr>
              <w:fldChar w:fldCharType="end"/>
            </w:r>
          </w:hyperlink>
        </w:p>
        <w:p w14:paraId="15CFFA8A" w14:textId="5486461D" w:rsidR="007915EF" w:rsidRDefault="007915EF">
          <w:pPr>
            <w:pStyle w:val="TOC3"/>
            <w:rPr>
              <w:rFonts w:asciiTheme="minorHAnsi" w:eastAsiaTheme="minorEastAsia" w:hAnsiTheme="minorHAnsi" w:cstheme="minorBidi"/>
              <w:szCs w:val="22"/>
            </w:rPr>
          </w:pPr>
          <w:hyperlink w:anchor="_Toc21024789" w:history="1">
            <w:r w:rsidRPr="00193486">
              <w:rPr>
                <w:rStyle w:val="Hyperlink"/>
              </w:rPr>
              <w:t>Descriptions</w:t>
            </w:r>
            <w:r>
              <w:rPr>
                <w:webHidden/>
              </w:rPr>
              <w:tab/>
            </w:r>
            <w:r>
              <w:rPr>
                <w:webHidden/>
              </w:rPr>
              <w:fldChar w:fldCharType="begin"/>
            </w:r>
            <w:r>
              <w:rPr>
                <w:webHidden/>
              </w:rPr>
              <w:instrText xml:space="preserve"> PAGEREF _Toc21024789 \h </w:instrText>
            </w:r>
            <w:r>
              <w:rPr>
                <w:webHidden/>
              </w:rPr>
            </w:r>
            <w:r>
              <w:rPr>
                <w:webHidden/>
              </w:rPr>
              <w:fldChar w:fldCharType="separate"/>
            </w:r>
            <w:r>
              <w:rPr>
                <w:webHidden/>
              </w:rPr>
              <w:t>10</w:t>
            </w:r>
            <w:r>
              <w:rPr>
                <w:webHidden/>
              </w:rPr>
              <w:fldChar w:fldCharType="end"/>
            </w:r>
          </w:hyperlink>
        </w:p>
        <w:p w14:paraId="66CB3422" w14:textId="05283267" w:rsidR="007915EF" w:rsidRDefault="007915EF">
          <w:pPr>
            <w:pStyle w:val="TOC1"/>
            <w:rPr>
              <w:rFonts w:asciiTheme="minorHAnsi" w:eastAsiaTheme="minorEastAsia" w:hAnsiTheme="minorHAnsi" w:cstheme="minorBidi"/>
              <w:b w:val="0"/>
              <w:sz w:val="22"/>
              <w:szCs w:val="22"/>
            </w:rPr>
          </w:pPr>
          <w:hyperlink w:anchor="_Toc21024790" w:history="1">
            <w:r w:rsidRPr="00193486">
              <w:rPr>
                <w:rStyle w:val="Hyperlink"/>
              </w:rPr>
              <w:t>Functional Requirements</w:t>
            </w:r>
            <w:r>
              <w:rPr>
                <w:webHidden/>
              </w:rPr>
              <w:tab/>
            </w:r>
            <w:r>
              <w:rPr>
                <w:webHidden/>
              </w:rPr>
              <w:fldChar w:fldCharType="begin"/>
            </w:r>
            <w:r>
              <w:rPr>
                <w:webHidden/>
              </w:rPr>
              <w:instrText xml:space="preserve"> PAGEREF _Toc21024790 \h </w:instrText>
            </w:r>
            <w:r>
              <w:rPr>
                <w:webHidden/>
              </w:rPr>
            </w:r>
            <w:r>
              <w:rPr>
                <w:webHidden/>
              </w:rPr>
              <w:fldChar w:fldCharType="separate"/>
            </w:r>
            <w:r>
              <w:rPr>
                <w:webHidden/>
              </w:rPr>
              <w:t>64</w:t>
            </w:r>
            <w:r>
              <w:rPr>
                <w:webHidden/>
              </w:rPr>
              <w:fldChar w:fldCharType="end"/>
            </w:r>
          </w:hyperlink>
        </w:p>
        <w:p w14:paraId="1C9BD871" w14:textId="62B68A5D" w:rsidR="007915EF" w:rsidRDefault="007915EF">
          <w:pPr>
            <w:pStyle w:val="TOC1"/>
            <w:rPr>
              <w:rFonts w:asciiTheme="minorHAnsi" w:eastAsiaTheme="minorEastAsia" w:hAnsiTheme="minorHAnsi" w:cstheme="minorBidi"/>
              <w:b w:val="0"/>
              <w:sz w:val="22"/>
              <w:szCs w:val="22"/>
            </w:rPr>
          </w:pPr>
          <w:hyperlink w:anchor="_Toc21024791" w:history="1">
            <w:r w:rsidRPr="00193486">
              <w:rPr>
                <w:rStyle w:val="Hyperlink"/>
              </w:rPr>
              <w:t>Non-Functional Requirements</w:t>
            </w:r>
            <w:r>
              <w:rPr>
                <w:webHidden/>
              </w:rPr>
              <w:tab/>
            </w:r>
            <w:r>
              <w:rPr>
                <w:webHidden/>
              </w:rPr>
              <w:fldChar w:fldCharType="begin"/>
            </w:r>
            <w:r>
              <w:rPr>
                <w:webHidden/>
              </w:rPr>
              <w:instrText xml:space="preserve"> PAGEREF _Toc21024791 \h </w:instrText>
            </w:r>
            <w:r>
              <w:rPr>
                <w:webHidden/>
              </w:rPr>
            </w:r>
            <w:r>
              <w:rPr>
                <w:webHidden/>
              </w:rPr>
              <w:fldChar w:fldCharType="separate"/>
            </w:r>
            <w:r>
              <w:rPr>
                <w:webHidden/>
              </w:rPr>
              <w:t>88</w:t>
            </w:r>
            <w:r>
              <w:rPr>
                <w:webHidden/>
              </w:rPr>
              <w:fldChar w:fldCharType="end"/>
            </w:r>
          </w:hyperlink>
        </w:p>
        <w:p w14:paraId="042CBB30" w14:textId="47044EFC" w:rsidR="001F157E" w:rsidRPr="00A862B9" w:rsidRDefault="001F157E">
          <w:r w:rsidRPr="00A862B9">
            <w:rPr>
              <w:b/>
              <w:bCs/>
              <w:noProof/>
            </w:rPr>
            <w:fldChar w:fldCharType="end"/>
          </w:r>
        </w:p>
      </w:sdtContent>
    </w:sdt>
    <w:p w14:paraId="64823853" w14:textId="6FA075B6" w:rsidR="000B404D" w:rsidRPr="00A862B9" w:rsidRDefault="000B404D" w:rsidP="003D7AE1">
      <w:pPr>
        <w:pStyle w:val="TOC1"/>
        <w:spacing w:line="240" w:lineRule="auto"/>
        <w:ind w:left="0" w:firstLine="0"/>
        <w:rPr>
          <w:b w:val="0"/>
        </w:rPr>
      </w:pPr>
    </w:p>
    <w:p w14:paraId="72B7BF23" w14:textId="77777777" w:rsidR="00997C1D" w:rsidRPr="00A862B9" w:rsidRDefault="00997C1D" w:rsidP="0038675D"/>
    <w:p w14:paraId="0E2C8CA4" w14:textId="77777777" w:rsidR="004B4BA3" w:rsidRPr="00A862B9" w:rsidRDefault="004B4BA3" w:rsidP="0038675D">
      <w:pPr>
        <w:rPr>
          <w:b/>
          <w:noProof/>
        </w:rPr>
      </w:pPr>
    </w:p>
    <w:p w14:paraId="5E1C2AD8" w14:textId="77777777" w:rsidR="004B4BA3" w:rsidRPr="00A862B9" w:rsidRDefault="004B4BA3" w:rsidP="0038675D">
      <w:pPr>
        <w:rPr>
          <w:b/>
          <w:noProof/>
        </w:rPr>
      </w:pPr>
    </w:p>
    <w:p w14:paraId="6D823B32" w14:textId="7955A272" w:rsidR="00345F82" w:rsidRPr="0085674D" w:rsidRDefault="00E44DFA" w:rsidP="0085674D">
      <w:pPr>
        <w:pStyle w:val="TOCEntry"/>
        <w:spacing w:line="240" w:lineRule="auto"/>
        <w:jc w:val="center"/>
        <w:sectPr w:rsidR="00345F82" w:rsidRPr="0085674D" w:rsidSect="00554CCC">
          <w:pgSz w:w="12240" w:h="15840" w:code="1"/>
          <w:pgMar w:top="1080" w:right="1296" w:bottom="630" w:left="1296" w:header="720" w:footer="720" w:gutter="0"/>
          <w:pgNumType w:start="1"/>
          <w:cols w:space="720"/>
          <w:noEndnote/>
        </w:sectPr>
      </w:pPr>
      <w:r w:rsidRPr="00A862B9">
        <w:br w:type="page"/>
      </w:r>
      <w:bookmarkStart w:id="16" w:name="_Toc456598586"/>
      <w:bookmarkStart w:id="17" w:name="_Toc464735236"/>
      <w:bookmarkStart w:id="18" w:name="_Toc518865254"/>
    </w:p>
    <w:p w14:paraId="4D25941C" w14:textId="7B125BC8" w:rsidR="0024146B" w:rsidRPr="00A862B9" w:rsidRDefault="0024146B" w:rsidP="0038675D">
      <w:pPr>
        <w:pStyle w:val="Heading1"/>
        <w:tabs>
          <w:tab w:val="left" w:pos="360"/>
        </w:tabs>
        <w:spacing w:before="0" w:after="0" w:line="240" w:lineRule="auto"/>
      </w:pPr>
      <w:bookmarkStart w:id="19" w:name="_Toc525517236"/>
      <w:bookmarkStart w:id="20" w:name="_Toc21024779"/>
      <w:r w:rsidRPr="00A862B9">
        <w:t>Introduction</w:t>
      </w:r>
      <w:bookmarkEnd w:id="16"/>
      <w:bookmarkEnd w:id="17"/>
      <w:bookmarkEnd w:id="18"/>
      <w:bookmarkEnd w:id="19"/>
      <w:bookmarkEnd w:id="20"/>
      <w:r w:rsidR="00D8457F" w:rsidRPr="00A862B9">
        <w:t xml:space="preserve"> </w:t>
      </w:r>
    </w:p>
    <w:p w14:paraId="2E734209" w14:textId="1C9F0B2F" w:rsidR="0085674D" w:rsidRPr="0085674D" w:rsidRDefault="0085674D" w:rsidP="0085674D">
      <w:r w:rsidRPr="0085674D">
        <w:t xml:space="preserve">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w:t>
      </w:r>
      <w:proofErr w:type="gramStart"/>
      <w:r w:rsidRPr="0085674D">
        <w:t>are able to</w:t>
      </w:r>
      <w:proofErr w:type="gramEnd"/>
      <w:r w:rsidRPr="0085674D">
        <w:t xml:space="preserve">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01FB93AE" w14:textId="32AE3398" w:rsidR="0085674D" w:rsidRDefault="0085674D" w:rsidP="0085674D">
      <w:r w:rsidRPr="0085674D">
        <w:t>This document will specify the hardware and the software aspects while also discussing the compatibility of different platforms and the integration of different modules that come together to make the whole project.</w:t>
      </w:r>
    </w:p>
    <w:p w14:paraId="5FFE139A" w14:textId="3E9A91EE" w:rsidR="0085674D" w:rsidRDefault="0085674D" w:rsidP="0085674D">
      <w:pPr>
        <w:pStyle w:val="Heading2"/>
      </w:pPr>
      <w:bookmarkStart w:id="21" w:name="_Toc21024780"/>
      <w:r>
        <w:t>Purpose</w:t>
      </w:r>
      <w:bookmarkEnd w:id="21"/>
    </w:p>
    <w:p w14:paraId="7ADE564B" w14:textId="77777777" w:rsidR="0085674D" w:rsidRDefault="0085674D" w:rsidP="0085674D">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3EA1700F" w14:textId="77777777" w:rsidR="0085674D" w:rsidRDefault="0085674D" w:rsidP="0085674D">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4ADD2888" w14:textId="7153413B" w:rsidR="0085674D" w:rsidRDefault="0085674D" w:rsidP="0085674D">
      <w:r>
        <w:t xml:space="preserve">To remove this plague, it is necessary to </w:t>
      </w:r>
      <w:proofErr w:type="gramStart"/>
      <w:r>
        <w:t>take action</w:t>
      </w:r>
      <w:proofErr w:type="gramEnd"/>
      <w:r>
        <w:t xml:space="preserve">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p>
    <w:p w14:paraId="21FA7370" w14:textId="0FD61C9A" w:rsidR="0085674D" w:rsidRDefault="0085674D" w:rsidP="0085674D">
      <w:pPr>
        <w:pStyle w:val="Heading2"/>
      </w:pPr>
      <w:bookmarkStart w:id="22" w:name="_Toc21024781"/>
      <w:r>
        <w:t>Scope</w:t>
      </w:r>
      <w:bookmarkEnd w:id="22"/>
    </w:p>
    <w:p w14:paraId="5B2C9078" w14:textId="6AC14DFE" w:rsidR="0085674D" w:rsidRDefault="0085674D" w:rsidP="0085674D">
      <w:r>
        <w:t>So, in nutshell, our system is a BCI that detects the mental state of the user while he or she is using the provided utilities e.g. the reading exercise and the mini-games,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57AF24AF" w14:textId="77777777" w:rsidR="0085674D" w:rsidRDefault="0085674D" w:rsidP="0085674D">
      <w:r>
        <w:t>1-</w:t>
      </w:r>
      <w:r>
        <w:tab/>
        <w:t>Alpha: graphing the occipital lobe’s specifics regarding the visual stimuli,</w:t>
      </w:r>
    </w:p>
    <w:p w14:paraId="751F2649" w14:textId="77777777" w:rsidR="0085674D" w:rsidRDefault="0085674D" w:rsidP="0085674D">
      <w:r>
        <w:t>2-</w:t>
      </w:r>
      <w:r>
        <w:tab/>
        <w:t>Beta: graphing the fontal lobe’s specifics regarding the conscious thought and movement,</w:t>
      </w:r>
    </w:p>
    <w:p w14:paraId="470CC11F" w14:textId="77777777" w:rsidR="0085674D" w:rsidRDefault="0085674D" w:rsidP="0085674D">
      <w:r>
        <w:t>3-</w:t>
      </w:r>
      <w:r>
        <w:tab/>
        <w:t xml:space="preserve">Theta: graphing sleep pertinent specifics and apparent in children, </w:t>
      </w:r>
    </w:p>
    <w:p w14:paraId="4F598CD1" w14:textId="77777777" w:rsidR="0085674D" w:rsidRDefault="0085674D" w:rsidP="0085674D">
      <w:r>
        <w:t>4-</w:t>
      </w:r>
      <w:r>
        <w:tab/>
        <w:t>Delta: partially sleep relevant specifics, while apparent in infants,</w:t>
      </w:r>
    </w:p>
    <w:p w14:paraId="397BFD80" w14:textId="77777777" w:rsidR="0085674D" w:rsidRDefault="0085674D" w:rsidP="0085674D">
      <w:r>
        <w:t>5-</w:t>
      </w:r>
      <w:r>
        <w:tab/>
        <w:t>and Gamma: highest frequency waves ending spectral range,</w:t>
      </w:r>
    </w:p>
    <w:p w14:paraId="2413FD2A" w14:textId="21060C64" w:rsidR="0085674D" w:rsidRDefault="0085674D" w:rsidP="0085674D">
      <w:r>
        <w:t xml:space="preserve">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w:t>
      </w:r>
      <w:proofErr w:type="gramStart"/>
      <w:r>
        <w:t>is located in</w:t>
      </w:r>
      <w:proofErr w:type="gramEnd"/>
      <w:r>
        <w:t xml:space="preserve">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p>
    <w:p w14:paraId="6C528E0A" w14:textId="7EB1A491" w:rsidR="0085674D" w:rsidRDefault="0085674D" w:rsidP="0085674D">
      <w:pPr>
        <w:pStyle w:val="Heading1"/>
      </w:pPr>
      <w:bookmarkStart w:id="23" w:name="_Toc21024782"/>
      <w:r>
        <w:t>Overall Description</w:t>
      </w:r>
      <w:bookmarkEnd w:id="23"/>
    </w:p>
    <w:p w14:paraId="0F2EF26A" w14:textId="77777777" w:rsidR="0085674D" w:rsidRPr="0085674D" w:rsidRDefault="0085674D" w:rsidP="0085674D">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17169737" w14:textId="77777777" w:rsidR="0085674D" w:rsidRPr="0085674D" w:rsidRDefault="0085674D" w:rsidP="0085674D">
      <w:pPr>
        <w:numPr>
          <w:ilvl w:val="0"/>
          <w:numId w:val="18"/>
        </w:numPr>
      </w:pPr>
      <w:r w:rsidRPr="0085674D">
        <w:t>We lose our focus doing certain tasks, so if there’s monitor and check on this, we can bring forth a targeted solution</w:t>
      </w:r>
    </w:p>
    <w:p w14:paraId="58B3D020" w14:textId="77777777" w:rsidR="0085674D" w:rsidRPr="0085674D" w:rsidRDefault="0085674D" w:rsidP="0085674D">
      <w:pPr>
        <w:numPr>
          <w:ilvl w:val="0"/>
          <w:numId w:val="18"/>
        </w:numPr>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05444FD8" w14:textId="77777777" w:rsidR="0085674D" w:rsidRPr="0085674D" w:rsidRDefault="0085674D" w:rsidP="0085674D">
      <w:pPr>
        <w:numPr>
          <w:ilvl w:val="0"/>
          <w:numId w:val="18"/>
        </w:numPr>
      </w:pPr>
      <w:r w:rsidRPr="0085674D">
        <w:t xml:space="preserve">For the other population, which did not even get into reading, a more suitable way is to use entertainment in form games. </w:t>
      </w:r>
    </w:p>
    <w:p w14:paraId="00034D75" w14:textId="1816EE89" w:rsidR="0085674D" w:rsidRDefault="0085674D" w:rsidP="0085674D">
      <w:pPr>
        <w:pStyle w:val="Heading2"/>
      </w:pPr>
      <w:bookmarkStart w:id="24" w:name="_Toc21024783"/>
      <w:r>
        <w:t>Product Perspective</w:t>
      </w:r>
      <w:bookmarkEnd w:id="24"/>
    </w:p>
    <w:p w14:paraId="03B92B3B" w14:textId="71E64D02" w:rsidR="0085674D" w:rsidRDefault="0085674D" w:rsidP="0085674D">
      <w:r w:rsidRPr="00AC4B1C">
        <w:t>The idea of this project started out as a focus reinforcement tool. There have been examples where the same technology has been used to help meditate, play games and for medical purposes to detect seizures, sleep studies etc. The thing that makes this project unique is that this technology has not been used to get rid of ADHD and games have never been focused to train the brain like we are doing. So</w:t>
      </w:r>
      <w:r>
        <w:t xml:space="preserve">, </w:t>
      </w:r>
      <w:r w:rsidRPr="00AC4B1C">
        <w:t xml:space="preserve">it can be said that over project encompasses </w:t>
      </w:r>
      <w:proofErr w:type="gramStart"/>
      <w:r w:rsidRPr="00AC4B1C">
        <w:t>all of</w:t>
      </w:r>
      <w:proofErr w:type="gramEnd"/>
      <w:r w:rsidRPr="00AC4B1C">
        <w:t xml:space="preserve"> the previous uses of this technology, incorporates them in such a way that it improves productivity and increases mental health like it’s never been done before.</w:t>
      </w:r>
    </w:p>
    <w:p w14:paraId="2B2540D6" w14:textId="71B78CCA" w:rsidR="0085674D" w:rsidRDefault="0085674D" w:rsidP="0085674D">
      <w:pPr>
        <w:pStyle w:val="Heading2"/>
      </w:pPr>
      <w:bookmarkStart w:id="25" w:name="_Toc21024784"/>
      <w:r>
        <w:t>Operating Environment</w:t>
      </w:r>
      <w:bookmarkEnd w:id="25"/>
    </w:p>
    <w:p w14:paraId="29A1287B" w14:textId="2C35967A" w:rsidR="0085674D" w:rsidRDefault="0085674D" w:rsidP="0085674D">
      <w:r w:rsidRPr="0085674D">
        <w:t>The software will operate on android platform. All the data of users will be held at a database and everyone who has the application in their mobile will be able to access data they have clearance to access,</w:t>
      </w:r>
      <w:r>
        <w:t xml:space="preserve"> </w:t>
      </w:r>
      <w:r w:rsidRPr="0085674D">
        <w:t>play games and upload their results.</w:t>
      </w:r>
    </w:p>
    <w:p w14:paraId="3755DA0B" w14:textId="09685541" w:rsidR="0085674D" w:rsidRDefault="0085674D" w:rsidP="0085674D">
      <w:pPr>
        <w:pStyle w:val="Heading2"/>
      </w:pPr>
      <w:bookmarkStart w:id="26" w:name="_Toc21024785"/>
      <w:r>
        <w:t>Design and Implementation Constraints</w:t>
      </w:r>
      <w:bookmarkEnd w:id="26"/>
    </w:p>
    <w:p w14:paraId="3271FEA0" w14:textId="77777777" w:rsidR="0085674D" w:rsidRPr="0085674D" w:rsidRDefault="0085674D" w:rsidP="0085674D">
      <w:pPr>
        <w:numPr>
          <w:ilvl w:val="0"/>
          <w:numId w:val="20"/>
        </w:numPr>
      </w:pPr>
      <w:r w:rsidRPr="0085674D">
        <w:t xml:space="preserve">Python: python will be used as a programming language because most of machine learning libraries are in python e.g. </w:t>
      </w:r>
      <w:proofErr w:type="spellStart"/>
      <w:proofErr w:type="gramStart"/>
      <w:r w:rsidRPr="0085674D">
        <w:t>keras</w:t>
      </w:r>
      <w:proofErr w:type="spellEnd"/>
      <w:r w:rsidRPr="0085674D">
        <w:t xml:space="preserve"> ,</w:t>
      </w:r>
      <w:proofErr w:type="gramEnd"/>
      <w:r w:rsidRPr="0085674D">
        <w:t xml:space="preserve"> TensorFlow etc. .</w:t>
      </w:r>
    </w:p>
    <w:p w14:paraId="5A421012" w14:textId="77777777" w:rsidR="0085674D" w:rsidRPr="0085674D" w:rsidRDefault="0085674D" w:rsidP="0085674D">
      <w:pPr>
        <w:numPr>
          <w:ilvl w:val="0"/>
          <w:numId w:val="20"/>
        </w:numPr>
      </w:pPr>
      <w:r w:rsidRPr="0085674D">
        <w:t>Unity: unity is well reputed for game development and works well in coherence with python.</w:t>
      </w:r>
    </w:p>
    <w:p w14:paraId="336F7B79" w14:textId="77777777" w:rsidR="0085674D" w:rsidRPr="0085674D" w:rsidRDefault="0085674D" w:rsidP="0085674D">
      <w:pPr>
        <w:numPr>
          <w:ilvl w:val="0"/>
          <w:numId w:val="20"/>
        </w:numPr>
      </w:pPr>
      <w:r w:rsidRPr="0085674D">
        <w:t xml:space="preserve">Iron Python: to create a link between unity and python and run python scripts directly from </w:t>
      </w:r>
      <w:proofErr w:type="spellStart"/>
      <w:r w:rsidRPr="0085674D">
        <w:t>c#</w:t>
      </w:r>
      <w:proofErr w:type="spellEnd"/>
      <w:r w:rsidRPr="0085674D">
        <w:t xml:space="preserve"> scripts in unity</w:t>
      </w:r>
    </w:p>
    <w:p w14:paraId="56E0B13D" w14:textId="77777777" w:rsidR="0085674D" w:rsidRPr="0085674D" w:rsidRDefault="0085674D" w:rsidP="0085674D">
      <w:pPr>
        <w:numPr>
          <w:ilvl w:val="0"/>
          <w:numId w:val="20"/>
        </w:numPr>
      </w:pPr>
      <w:r w:rsidRPr="0085674D">
        <w:t>Android: mobile app is chosen for the ease of access and as mobile users are more, we can target a bigger percentage of the population.</w:t>
      </w:r>
    </w:p>
    <w:p w14:paraId="04FC5AAA" w14:textId="77777777" w:rsidR="0085674D" w:rsidRPr="0085674D" w:rsidRDefault="0085674D" w:rsidP="0085674D">
      <w:pPr>
        <w:numPr>
          <w:ilvl w:val="0"/>
          <w:numId w:val="20"/>
        </w:numPr>
      </w:pPr>
      <w:r w:rsidRPr="0085674D">
        <w:t>Emotive headset: provides better accuracy and wireless headset is easy to use. Also, they are recommended by others in field to be the best out of all the options.</w:t>
      </w:r>
    </w:p>
    <w:p w14:paraId="294ACD8D" w14:textId="77777777" w:rsidR="006D2CD4" w:rsidRDefault="006D2CD4">
      <w:pPr>
        <w:spacing w:before="0" w:after="0"/>
        <w:jc w:val="left"/>
        <w:rPr>
          <w:b/>
          <w:kern w:val="28"/>
          <w:sz w:val="36"/>
        </w:rPr>
      </w:pPr>
      <w:r>
        <w:br w:type="page"/>
      </w:r>
    </w:p>
    <w:p w14:paraId="029B632D" w14:textId="5B961FB2" w:rsidR="0085674D" w:rsidRDefault="0085674D" w:rsidP="0085674D">
      <w:pPr>
        <w:pStyle w:val="Heading1"/>
      </w:pPr>
      <w:bookmarkStart w:id="27" w:name="_Toc21024786"/>
      <w:r>
        <w:t>Requirement Identification</w:t>
      </w:r>
      <w:bookmarkEnd w:id="27"/>
    </w:p>
    <w:p w14:paraId="461C7FF0" w14:textId="35BC648D" w:rsidR="006D2CD4" w:rsidRPr="006D2CD4" w:rsidRDefault="0085674D" w:rsidP="006D2CD4">
      <w:pPr>
        <w:pStyle w:val="Heading2"/>
      </w:pPr>
      <w:bookmarkStart w:id="28" w:name="_Toc21024787"/>
      <w:r>
        <w:t>Use case</w:t>
      </w:r>
      <w:r w:rsidR="009A1D32">
        <w:t>s</w:t>
      </w:r>
      <w:bookmarkEnd w:id="28"/>
    </w:p>
    <w:p w14:paraId="42C9AC86" w14:textId="147453A0" w:rsidR="0085674D" w:rsidRDefault="0085674D" w:rsidP="0085674D">
      <w:pPr>
        <w:pStyle w:val="Heading3"/>
      </w:pPr>
      <w:bookmarkStart w:id="29" w:name="_Toc21024788"/>
      <w:r>
        <w:t>Diagrams</w:t>
      </w:r>
      <w:bookmarkEnd w:id="29"/>
    </w:p>
    <w:p w14:paraId="0DB385FD" w14:textId="10C2D1E9" w:rsidR="006D2CD4" w:rsidRDefault="00CD7B53" w:rsidP="006D2CD4">
      <w:pPr>
        <w:keepNext/>
        <w:jc w:val="center"/>
      </w:pPr>
      <w:r>
        <w:rPr>
          <w:noProof/>
        </w:rPr>
        <w:drawing>
          <wp:inline distT="0" distB="0" distL="0" distR="0" wp14:anchorId="21CE85BB" wp14:editId="5FB6DC1D">
            <wp:extent cx="5715000" cy="4978400"/>
            <wp:effectExtent l="0" t="0" r="0" b="0"/>
            <wp:docPr id="1" name="Picture 1" descr="https://documents.lucidchart.com/documents/7b79830e-432b-433e-aada-be039d3c39a1/pages/0_0?a=1966&amp;x=22&amp;y=147&amp;w=836&amp;h=726&amp;store=1&amp;accept=image%2F*&amp;auth=LCA%209eb5da79c522693a1260b758912a50a872ff292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b79830e-432b-433e-aada-be039d3c39a1/pages/0_0?a=1966&amp;x=22&amp;y=147&amp;w=836&amp;h=726&amp;store=1&amp;accept=image%2F*&amp;auth=LCA%209eb5da79c522693a1260b758912a50a872ff2922-ts%3D15701129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inline>
        </w:drawing>
      </w:r>
    </w:p>
    <w:p w14:paraId="4C0DB36F" w14:textId="4D7AD8FE" w:rsidR="0085674D" w:rsidRDefault="006D2CD4" w:rsidP="006D2CD4">
      <w:pPr>
        <w:pStyle w:val="Caption"/>
        <w:jc w:val="center"/>
      </w:pPr>
      <w:r>
        <w:t xml:space="preserve">Figure </w:t>
      </w:r>
      <w:fldSimple w:instr=" SEQ Figure \* ARABIC ">
        <w:r w:rsidR="00866BDC">
          <w:rPr>
            <w:noProof/>
          </w:rPr>
          <w:t>1</w:t>
        </w:r>
      </w:fldSimple>
      <w:r>
        <w:t xml:space="preserve"> Use case diagram for Account Handling module</w:t>
      </w:r>
    </w:p>
    <w:p w14:paraId="73185C83" w14:textId="77777777" w:rsidR="006D2CD4" w:rsidRDefault="006D2CD4">
      <w:pPr>
        <w:spacing w:before="0" w:after="0"/>
        <w:jc w:val="left"/>
      </w:pPr>
    </w:p>
    <w:p w14:paraId="12BABCC2" w14:textId="3B1EB1EA" w:rsidR="006D2CD4" w:rsidRDefault="00CD7B53" w:rsidP="006D2CD4">
      <w:pPr>
        <w:keepNext/>
        <w:spacing w:before="0" w:after="0"/>
        <w:jc w:val="center"/>
      </w:pPr>
      <w:r>
        <w:rPr>
          <w:noProof/>
        </w:rPr>
        <w:drawing>
          <wp:inline distT="0" distB="0" distL="0" distR="0" wp14:anchorId="01AA6DC1" wp14:editId="2A691D9F">
            <wp:extent cx="5715000" cy="4968875"/>
            <wp:effectExtent l="0" t="0" r="0" b="3175"/>
            <wp:docPr id="2" name="Picture 2" descr="https://documents.lucidchart.com/documents/7b79830e-432b-433e-aada-be039d3c39a1/pages/0_0?a=2344&amp;x=254&amp;y=60&amp;w=1012&amp;h=880&amp;store=1&amp;accept=image%2F*&amp;auth=LCA%20d6c795cd58d0f2b6e65e2681d302c9c954fb8c96-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b79830e-432b-433e-aada-be039d3c39a1/pages/0_0?a=2344&amp;x=254&amp;y=60&amp;w=1012&amp;h=880&amp;store=1&amp;accept=image%2F*&amp;auth=LCA%20d6c795cd58d0f2b6e65e2681d302c9c954fb8c96-ts%3D15701129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968875"/>
                    </a:xfrm>
                    <a:prstGeom prst="rect">
                      <a:avLst/>
                    </a:prstGeom>
                    <a:noFill/>
                    <a:ln>
                      <a:noFill/>
                    </a:ln>
                  </pic:spPr>
                </pic:pic>
              </a:graphicData>
            </a:graphic>
          </wp:inline>
        </w:drawing>
      </w:r>
    </w:p>
    <w:p w14:paraId="20E81481" w14:textId="0BE44371" w:rsidR="006D2CD4" w:rsidRDefault="006D2CD4" w:rsidP="006D2CD4">
      <w:pPr>
        <w:pStyle w:val="Caption"/>
        <w:jc w:val="center"/>
      </w:pPr>
      <w:r>
        <w:t xml:space="preserve">Figure </w:t>
      </w:r>
      <w:fldSimple w:instr=" SEQ Figure \* ARABIC ">
        <w:r w:rsidR="00866BDC">
          <w:rPr>
            <w:noProof/>
          </w:rPr>
          <w:t>2</w:t>
        </w:r>
      </w:fldSimple>
      <w:r>
        <w:t xml:space="preserve"> Use case diagram for </w:t>
      </w:r>
      <w:r w:rsidR="00866BDC">
        <w:t>User Analytics and Statistics</w:t>
      </w:r>
    </w:p>
    <w:p w14:paraId="2E86816A" w14:textId="6BA7FA4B" w:rsidR="006D2CD4" w:rsidRDefault="006D2CD4" w:rsidP="006D2CD4">
      <w:pPr>
        <w:rPr>
          <w:b/>
          <w:bCs/>
          <w:sz w:val="20"/>
        </w:rPr>
      </w:pPr>
    </w:p>
    <w:p w14:paraId="2AD10D33" w14:textId="46DD8A0F" w:rsidR="009014FF" w:rsidRDefault="00866BDC" w:rsidP="009014FF">
      <w:pPr>
        <w:keepNext/>
        <w:jc w:val="center"/>
      </w:pPr>
      <w:r>
        <w:rPr>
          <w:noProof/>
        </w:rPr>
        <w:drawing>
          <wp:inline distT="0" distB="0" distL="0" distR="0" wp14:anchorId="75D49716" wp14:editId="4199DDC4">
            <wp:extent cx="3773805" cy="5022215"/>
            <wp:effectExtent l="0" t="0" r="0" b="6985"/>
            <wp:docPr id="4" name="Picture 4" descr="https://documents.lucidchart.com/documents/7b79830e-432b-433e-aada-be039d3c39a1/pages/0_0?a=2520&amp;x=676&amp;y=68&amp;w=528&amp;h=704&amp;store=1&amp;accept=image%2F*&amp;auth=LCA%2007fe55fd8015effb65d86d9172b185c340b30bb5-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7b79830e-432b-433e-aada-be039d3c39a1/pages/0_0?a=2520&amp;x=676&amp;y=68&amp;w=528&amp;h=704&amp;store=1&amp;accept=image%2F*&amp;auth=LCA%2007fe55fd8015effb65d86d9172b185c340b30bb5-ts%3D1570112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263A10B9" w14:textId="7055064B" w:rsidR="009014FF" w:rsidRDefault="009014FF" w:rsidP="009014FF">
      <w:pPr>
        <w:pStyle w:val="Caption"/>
        <w:jc w:val="center"/>
      </w:pPr>
      <w:r>
        <w:t xml:space="preserve">Figure </w:t>
      </w:r>
      <w:fldSimple w:instr=" SEQ Figure \* ARABIC ">
        <w:r w:rsidR="00866BDC">
          <w:rPr>
            <w:noProof/>
          </w:rPr>
          <w:t>3</w:t>
        </w:r>
      </w:fldSimple>
      <w:r>
        <w:t xml:space="preserve"> Use case diagram for </w:t>
      </w:r>
      <w:r w:rsidR="00866BDC">
        <w:t>Specialized Control</w:t>
      </w:r>
      <w:r>
        <w:t xml:space="preserve"> Training</w:t>
      </w:r>
    </w:p>
    <w:p w14:paraId="02EBEB66" w14:textId="226D85EA" w:rsidR="009014FF" w:rsidRDefault="009014FF" w:rsidP="009014FF"/>
    <w:p w14:paraId="759E16ED" w14:textId="535B0468" w:rsidR="009014FF" w:rsidRDefault="007915EF" w:rsidP="009014FF">
      <w:pPr>
        <w:keepNext/>
        <w:jc w:val="center"/>
      </w:pPr>
      <w:r>
        <w:rPr>
          <w:noProof/>
        </w:rPr>
        <w:drawing>
          <wp:inline distT="0" distB="0" distL="0" distR="0" wp14:anchorId="0DDBEBB7" wp14:editId="4150C9D0">
            <wp:extent cx="3776980" cy="6917690"/>
            <wp:effectExtent l="0" t="0" r="0" b="0"/>
            <wp:docPr id="10" name="Picture 10" descr="https://documents.lucidchart.com/documents/7b79830e-432b-433e-aada-be039d3c39a1/pages/0_0?a=3186&amp;x=676&amp;y=16&amp;w=528&amp;h=968&amp;store=1&amp;accept=image%2F*&amp;auth=LCA%20b64bbfab7aee85097f3cf16e2cd009667f0710b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7b79830e-432b-433e-aada-be039d3c39a1/pages/0_0?a=3186&amp;x=676&amp;y=16&amp;w=528&amp;h=968&amp;store=1&amp;accept=image%2F*&amp;auth=LCA%20b64bbfab7aee85097f3cf16e2cd009667f0710b2-ts%3D1570112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980" cy="6917690"/>
                    </a:xfrm>
                    <a:prstGeom prst="rect">
                      <a:avLst/>
                    </a:prstGeom>
                    <a:noFill/>
                    <a:ln>
                      <a:noFill/>
                    </a:ln>
                  </pic:spPr>
                </pic:pic>
              </a:graphicData>
            </a:graphic>
          </wp:inline>
        </w:drawing>
      </w:r>
    </w:p>
    <w:p w14:paraId="5EB72405" w14:textId="77243724" w:rsidR="009014FF" w:rsidRDefault="009014FF" w:rsidP="009014FF">
      <w:pPr>
        <w:pStyle w:val="Caption"/>
        <w:jc w:val="center"/>
      </w:pPr>
      <w:r>
        <w:t xml:space="preserve">Figure </w:t>
      </w:r>
      <w:fldSimple w:instr=" SEQ Figure \* ARABIC ">
        <w:r w:rsidR="00866BDC">
          <w:rPr>
            <w:noProof/>
          </w:rPr>
          <w:t>4</w:t>
        </w:r>
      </w:fldSimple>
      <w:r>
        <w:t xml:space="preserve"> Use case diagram for </w:t>
      </w:r>
      <w:r w:rsidR="00866BDC">
        <w:t>Entertainment Incentivized Training</w:t>
      </w:r>
    </w:p>
    <w:p w14:paraId="6A8D89A3" w14:textId="52E616FE" w:rsidR="009014FF" w:rsidRDefault="009014FF" w:rsidP="009014FF"/>
    <w:p w14:paraId="12A06A4B" w14:textId="70C714DD" w:rsidR="009014FF" w:rsidRDefault="009014FF" w:rsidP="009014FF">
      <w:pPr>
        <w:keepNext/>
        <w:jc w:val="center"/>
      </w:pPr>
    </w:p>
    <w:p w14:paraId="66272E8D" w14:textId="55DF34F8" w:rsidR="00866BDC" w:rsidRDefault="00866BDC" w:rsidP="009014FF">
      <w:pPr>
        <w:pStyle w:val="Caption"/>
        <w:jc w:val="center"/>
      </w:pPr>
      <w:r>
        <w:rPr>
          <w:noProof/>
        </w:rPr>
        <w:drawing>
          <wp:inline distT="0" distB="0" distL="0" distR="0" wp14:anchorId="6FAA3F6A" wp14:editId="723E2A07">
            <wp:extent cx="3773805" cy="5022215"/>
            <wp:effectExtent l="0" t="0" r="0" b="6985"/>
            <wp:docPr id="7" name="Picture 7" descr="https://documents.lucidchart.com/documents/7b79830e-432b-433e-aada-be039d3c39a1/pages/0_0?a=2813&amp;x=676&amp;y=68&amp;w=528&amp;h=704&amp;store=1&amp;accept=image%2F*&amp;auth=LCA%20adfae3e795ccd9b5baf8245ce69448fe503f1f17-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b79830e-432b-433e-aada-be039d3c39a1/pages/0_0?a=2813&amp;x=676&amp;y=68&amp;w=528&amp;h=704&amp;store=1&amp;accept=image%2F*&amp;auth=LCA%20adfae3e795ccd9b5baf8245ce69448fe503f1f17-ts%3D15701129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600CF3E0" w14:textId="18AD68C6" w:rsidR="009014FF" w:rsidRPr="009014FF" w:rsidRDefault="009014FF" w:rsidP="009014FF">
      <w:pPr>
        <w:pStyle w:val="Caption"/>
        <w:jc w:val="center"/>
      </w:pPr>
      <w:r>
        <w:t xml:space="preserve">Figure </w:t>
      </w:r>
      <w:fldSimple w:instr=" SEQ Figure \* ARABIC ">
        <w:r w:rsidR="00866BDC">
          <w:rPr>
            <w:noProof/>
          </w:rPr>
          <w:t>5</w:t>
        </w:r>
      </w:fldSimple>
      <w:r>
        <w:t xml:space="preserve"> Use case diagram for </w:t>
      </w:r>
      <w:r w:rsidR="00866BDC">
        <w:t>EEG Feature Extraction</w:t>
      </w:r>
    </w:p>
    <w:p w14:paraId="4CD796AB" w14:textId="77777777" w:rsidR="006D2CD4" w:rsidRPr="006D2CD4" w:rsidRDefault="006D2CD4" w:rsidP="006D2CD4"/>
    <w:p w14:paraId="56DC98F9" w14:textId="77777777" w:rsidR="00866BDC" w:rsidRDefault="00866BDC" w:rsidP="00866BDC">
      <w:pPr>
        <w:keepNext/>
        <w:spacing w:before="0" w:after="0"/>
        <w:jc w:val="center"/>
      </w:pPr>
      <w:r>
        <w:rPr>
          <w:noProof/>
        </w:rPr>
        <w:drawing>
          <wp:inline distT="0" distB="0" distL="0" distR="0" wp14:anchorId="294AF7BB" wp14:editId="2FF10409">
            <wp:extent cx="3773805" cy="3933190"/>
            <wp:effectExtent l="0" t="0" r="0" b="0"/>
            <wp:docPr id="9" name="Picture 9" descr="https://documents.lucidchart.com/documents/7b79830e-432b-433e-aada-be039d3c39a1/pages/0_0?a=2989&amp;x=676&amp;y=195&amp;w=528&amp;h=550&amp;store=1&amp;accept=image%2F*&amp;auth=LCA%20e6937530e4b4617a4fde53858eb52801e7ca026b-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b79830e-432b-433e-aada-be039d3c39a1/pages/0_0?a=2989&amp;x=676&amp;y=195&amp;w=528&amp;h=550&amp;store=1&amp;accept=image%2F*&amp;auth=LCA%20e6937530e4b4617a4fde53858eb52801e7ca026b-ts%3D1570112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3933190"/>
                    </a:xfrm>
                    <a:prstGeom prst="rect">
                      <a:avLst/>
                    </a:prstGeom>
                    <a:noFill/>
                    <a:ln>
                      <a:noFill/>
                    </a:ln>
                  </pic:spPr>
                </pic:pic>
              </a:graphicData>
            </a:graphic>
          </wp:inline>
        </w:drawing>
      </w:r>
    </w:p>
    <w:p w14:paraId="67E57733" w14:textId="52575EA9" w:rsidR="00866BDC" w:rsidRDefault="00866BDC" w:rsidP="00866BDC">
      <w:pPr>
        <w:pStyle w:val="Caption"/>
        <w:jc w:val="center"/>
      </w:pPr>
      <w:r>
        <w:t xml:space="preserve">Figure </w:t>
      </w:r>
      <w:fldSimple w:instr=" SEQ Figure \* ARABIC ">
        <w:r>
          <w:rPr>
            <w:noProof/>
          </w:rPr>
          <w:t>6</w:t>
        </w:r>
      </w:fldSimple>
      <w:r>
        <w:t xml:space="preserve"> Use case diagram for Database Handling</w:t>
      </w:r>
    </w:p>
    <w:p w14:paraId="6C1DB5F2" w14:textId="64456FBD" w:rsidR="006D2CD4" w:rsidRPr="006D2CD4" w:rsidRDefault="00E94B48" w:rsidP="006D2CD4">
      <w:pPr>
        <w:spacing w:before="0" w:after="0"/>
        <w:jc w:val="center"/>
      </w:pPr>
      <w:r>
        <w:br w:type="page"/>
      </w:r>
    </w:p>
    <w:p w14:paraId="37A941F4" w14:textId="4232F4FD" w:rsidR="0085674D" w:rsidRDefault="0085674D" w:rsidP="0085674D">
      <w:pPr>
        <w:pStyle w:val="Heading3"/>
      </w:pPr>
      <w:bookmarkStart w:id="30" w:name="_Toc21024789"/>
      <w:r>
        <w:t>Descriptions</w:t>
      </w:r>
      <w:bookmarkEnd w:id="3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46"/>
      </w:tblGrid>
      <w:tr w:rsidR="004F75D7" w14:paraId="5CD778B3" w14:textId="77777777" w:rsidTr="004F75D7">
        <w:tc>
          <w:tcPr>
            <w:tcW w:w="4819" w:type="dxa"/>
            <w:vAlign w:val="center"/>
          </w:tcPr>
          <w:p w14:paraId="781AF3BB" w14:textId="69C26AC7" w:rsidR="004F75D7" w:rsidRPr="004F75D7" w:rsidRDefault="004F75D7" w:rsidP="004F75D7">
            <w:pPr>
              <w:jc w:val="center"/>
              <w:rPr>
                <w:b/>
                <w:sz w:val="34"/>
              </w:rPr>
            </w:pPr>
            <w:r>
              <w:rPr>
                <w:b/>
                <w:sz w:val="34"/>
              </w:rPr>
              <w:t>Module</w:t>
            </w:r>
          </w:p>
        </w:tc>
        <w:tc>
          <w:tcPr>
            <w:tcW w:w="4819" w:type="dxa"/>
          </w:tcPr>
          <w:p w14:paraId="0D2EF0C5" w14:textId="7DFC6F79" w:rsidR="004F75D7" w:rsidRPr="004F75D7" w:rsidRDefault="004F75D7" w:rsidP="004F75D7">
            <w:pPr>
              <w:pStyle w:val="ListParagraph"/>
              <w:jc w:val="left"/>
              <w:rPr>
                <w:b/>
                <w:sz w:val="34"/>
              </w:rPr>
            </w:pPr>
            <w:proofErr w:type="spellStart"/>
            <w:r>
              <w:rPr>
                <w:b/>
                <w:sz w:val="34"/>
              </w:rPr>
              <w:t>Usecases</w:t>
            </w:r>
            <w:proofErr w:type="spellEnd"/>
          </w:p>
        </w:tc>
      </w:tr>
    </w:tbl>
    <w:p w14:paraId="37ED5C70" w14:textId="27FFF5F4" w:rsidR="004F75D7" w:rsidRDefault="004F75D7" w:rsidP="004F75D7"/>
    <w:p w14:paraId="218B4D23" w14:textId="77777777" w:rsidR="004F75D7" w:rsidRPr="004F75D7" w:rsidRDefault="004F75D7" w:rsidP="004F75D7"/>
    <w:tbl>
      <w:tblPr>
        <w:tblStyle w:val="TableGrid"/>
        <w:tblW w:w="0" w:type="auto"/>
        <w:tblLook w:val="04A0" w:firstRow="1" w:lastRow="0" w:firstColumn="1" w:lastColumn="0" w:noHBand="0" w:noVBand="1"/>
      </w:tblPr>
      <w:tblGrid>
        <w:gridCol w:w="4453"/>
        <w:gridCol w:w="4537"/>
      </w:tblGrid>
      <w:tr w:rsidR="00E94B48" w14:paraId="20363F5C" w14:textId="77777777" w:rsidTr="002424C1">
        <w:trPr>
          <w:trHeight w:val="2357"/>
        </w:trPr>
        <w:tc>
          <w:tcPr>
            <w:tcW w:w="4819" w:type="dxa"/>
            <w:vAlign w:val="center"/>
          </w:tcPr>
          <w:p w14:paraId="037B746A" w14:textId="6699E553" w:rsidR="00E94B48" w:rsidRDefault="00E94B48" w:rsidP="00E94B48">
            <w:pPr>
              <w:jc w:val="center"/>
            </w:pPr>
            <w:r w:rsidRPr="00E94B48">
              <w:rPr>
                <w:sz w:val="28"/>
              </w:rPr>
              <w:t>Account Handling</w:t>
            </w:r>
          </w:p>
        </w:tc>
        <w:tc>
          <w:tcPr>
            <w:tcW w:w="4819" w:type="dxa"/>
          </w:tcPr>
          <w:p w14:paraId="30A06D32" w14:textId="77777777" w:rsidR="00E94B48" w:rsidRDefault="001C7AC5" w:rsidP="00E94B48">
            <w:pPr>
              <w:pStyle w:val="ListParagraph"/>
              <w:numPr>
                <w:ilvl w:val="0"/>
                <w:numId w:val="21"/>
              </w:numPr>
              <w:jc w:val="left"/>
            </w:pPr>
            <w:r>
              <w:t>Register account</w:t>
            </w:r>
          </w:p>
          <w:p w14:paraId="3D92C841" w14:textId="77777777" w:rsidR="001C7AC5" w:rsidRDefault="001C7AC5" w:rsidP="00E94B48">
            <w:pPr>
              <w:pStyle w:val="ListParagraph"/>
              <w:numPr>
                <w:ilvl w:val="0"/>
                <w:numId w:val="21"/>
              </w:numPr>
              <w:jc w:val="left"/>
            </w:pPr>
            <w:r>
              <w:t>Log in</w:t>
            </w:r>
          </w:p>
          <w:p w14:paraId="08D8BCDE" w14:textId="77777777" w:rsidR="001C7AC5" w:rsidRDefault="001C7AC5" w:rsidP="00E94B48">
            <w:pPr>
              <w:pStyle w:val="ListParagraph"/>
              <w:numPr>
                <w:ilvl w:val="0"/>
                <w:numId w:val="21"/>
              </w:numPr>
              <w:jc w:val="left"/>
            </w:pPr>
            <w:r>
              <w:t>Log out</w:t>
            </w:r>
          </w:p>
          <w:p w14:paraId="038C3560" w14:textId="77777777" w:rsidR="001C7AC5" w:rsidRDefault="001C7AC5" w:rsidP="00E94B48">
            <w:pPr>
              <w:pStyle w:val="ListParagraph"/>
              <w:numPr>
                <w:ilvl w:val="0"/>
                <w:numId w:val="21"/>
              </w:numPr>
              <w:jc w:val="left"/>
            </w:pPr>
            <w:r>
              <w:t>View personal information</w:t>
            </w:r>
          </w:p>
          <w:p w14:paraId="2200C733" w14:textId="77777777" w:rsidR="001C7AC5" w:rsidRDefault="001C7AC5" w:rsidP="00E94B48">
            <w:pPr>
              <w:pStyle w:val="ListParagraph"/>
              <w:numPr>
                <w:ilvl w:val="0"/>
                <w:numId w:val="21"/>
              </w:numPr>
              <w:jc w:val="left"/>
            </w:pPr>
            <w:r>
              <w:t>Edit information</w:t>
            </w:r>
          </w:p>
          <w:p w14:paraId="11548092" w14:textId="77777777" w:rsidR="001C7AC5" w:rsidRDefault="001C7AC5" w:rsidP="00E94B48">
            <w:pPr>
              <w:pStyle w:val="ListParagraph"/>
              <w:numPr>
                <w:ilvl w:val="0"/>
                <w:numId w:val="21"/>
              </w:numPr>
              <w:jc w:val="left"/>
            </w:pPr>
            <w:r>
              <w:t>Recover password</w:t>
            </w:r>
          </w:p>
          <w:p w14:paraId="40AD29C7" w14:textId="77777777" w:rsidR="001C7AC5" w:rsidRDefault="001C7AC5" w:rsidP="00E94B48">
            <w:pPr>
              <w:pStyle w:val="ListParagraph"/>
              <w:numPr>
                <w:ilvl w:val="0"/>
                <w:numId w:val="21"/>
              </w:numPr>
              <w:jc w:val="left"/>
            </w:pPr>
            <w:r>
              <w:t>Password check</w:t>
            </w:r>
          </w:p>
          <w:p w14:paraId="780CD96C" w14:textId="77777777" w:rsidR="001C7AC5" w:rsidRDefault="001C7AC5" w:rsidP="00E94B48">
            <w:pPr>
              <w:pStyle w:val="ListParagraph"/>
              <w:numPr>
                <w:ilvl w:val="0"/>
                <w:numId w:val="21"/>
              </w:numPr>
              <w:jc w:val="left"/>
            </w:pPr>
            <w:r>
              <w:t>Log in (Admin)</w:t>
            </w:r>
          </w:p>
          <w:p w14:paraId="322DC047" w14:textId="0FEB0D54" w:rsidR="001C7AC5" w:rsidRDefault="001C7AC5" w:rsidP="001C7AC5">
            <w:pPr>
              <w:pStyle w:val="ListParagraph"/>
              <w:numPr>
                <w:ilvl w:val="0"/>
                <w:numId w:val="21"/>
              </w:numPr>
              <w:jc w:val="left"/>
            </w:pPr>
            <w:r>
              <w:t>Already exists check (Admin)</w:t>
            </w:r>
          </w:p>
        </w:tc>
      </w:tr>
    </w:tbl>
    <w:p w14:paraId="47EBEED6" w14:textId="7B23137E" w:rsidR="0085674D" w:rsidRDefault="0085674D" w:rsidP="0085674D"/>
    <w:tbl>
      <w:tblPr>
        <w:tblStyle w:val="TableGrid"/>
        <w:tblW w:w="0" w:type="auto"/>
        <w:tblLook w:val="04A0" w:firstRow="1" w:lastRow="0" w:firstColumn="1" w:lastColumn="0" w:noHBand="0" w:noVBand="1"/>
      </w:tblPr>
      <w:tblGrid>
        <w:gridCol w:w="4466"/>
        <w:gridCol w:w="4524"/>
      </w:tblGrid>
      <w:tr w:rsidR="004F75D7" w14:paraId="13B74B07" w14:textId="77777777" w:rsidTr="004F75D7">
        <w:tc>
          <w:tcPr>
            <w:tcW w:w="4819" w:type="dxa"/>
            <w:vAlign w:val="center"/>
          </w:tcPr>
          <w:p w14:paraId="6DF25C47" w14:textId="77777777" w:rsidR="004F75D7" w:rsidRPr="00E94B48" w:rsidRDefault="004F75D7" w:rsidP="004F75D7">
            <w:pPr>
              <w:jc w:val="center"/>
              <w:rPr>
                <w:sz w:val="28"/>
              </w:rPr>
            </w:pPr>
            <w:r>
              <w:rPr>
                <w:sz w:val="28"/>
              </w:rPr>
              <w:t>User Analytics and Statistics</w:t>
            </w:r>
          </w:p>
        </w:tc>
        <w:tc>
          <w:tcPr>
            <w:tcW w:w="4819" w:type="dxa"/>
          </w:tcPr>
          <w:p w14:paraId="05CAFBFE" w14:textId="77777777" w:rsidR="004F75D7" w:rsidRDefault="004F75D7" w:rsidP="004F75D7">
            <w:pPr>
              <w:pStyle w:val="ListParagraph"/>
              <w:numPr>
                <w:ilvl w:val="0"/>
                <w:numId w:val="22"/>
              </w:numPr>
              <w:jc w:val="left"/>
            </w:pPr>
            <w:r>
              <w:t>View report</w:t>
            </w:r>
          </w:p>
          <w:p w14:paraId="5731FDD6" w14:textId="77777777" w:rsidR="004F75D7" w:rsidRDefault="004F75D7" w:rsidP="004F75D7">
            <w:pPr>
              <w:pStyle w:val="ListParagraph"/>
              <w:numPr>
                <w:ilvl w:val="0"/>
                <w:numId w:val="22"/>
              </w:numPr>
              <w:jc w:val="left"/>
            </w:pPr>
            <w:r>
              <w:t>Graph of one report</w:t>
            </w:r>
          </w:p>
          <w:p w14:paraId="33E3EE48" w14:textId="77777777" w:rsidR="004F75D7" w:rsidRDefault="004F75D7" w:rsidP="004F75D7">
            <w:pPr>
              <w:pStyle w:val="ListParagraph"/>
              <w:numPr>
                <w:ilvl w:val="0"/>
                <w:numId w:val="22"/>
              </w:numPr>
              <w:jc w:val="left"/>
            </w:pPr>
            <w:r>
              <w:t>Progress graph</w:t>
            </w:r>
          </w:p>
          <w:p w14:paraId="4A391D71" w14:textId="77777777" w:rsidR="004F75D7" w:rsidRDefault="004F75D7" w:rsidP="004F75D7">
            <w:pPr>
              <w:pStyle w:val="ListParagraph"/>
              <w:numPr>
                <w:ilvl w:val="0"/>
                <w:numId w:val="22"/>
              </w:numPr>
              <w:jc w:val="left"/>
            </w:pPr>
            <w:r>
              <w:t>View best report</w:t>
            </w:r>
          </w:p>
          <w:p w14:paraId="0C2B575D" w14:textId="77777777" w:rsidR="004F75D7" w:rsidRDefault="004F75D7" w:rsidP="004F75D7">
            <w:pPr>
              <w:pStyle w:val="ListParagraph"/>
              <w:numPr>
                <w:ilvl w:val="0"/>
                <w:numId w:val="22"/>
              </w:numPr>
              <w:jc w:val="left"/>
            </w:pPr>
            <w:r>
              <w:t>View worst result</w:t>
            </w:r>
          </w:p>
          <w:p w14:paraId="75C3400E" w14:textId="77777777" w:rsidR="004F75D7" w:rsidRDefault="004F75D7" w:rsidP="004F75D7">
            <w:pPr>
              <w:pStyle w:val="ListParagraph"/>
              <w:numPr>
                <w:ilvl w:val="0"/>
                <w:numId w:val="22"/>
              </w:numPr>
              <w:jc w:val="left"/>
            </w:pPr>
            <w:r>
              <w:t>Average of reports</w:t>
            </w:r>
          </w:p>
          <w:p w14:paraId="5E7D5EE8" w14:textId="77777777" w:rsidR="004F75D7" w:rsidRDefault="004F75D7" w:rsidP="004F75D7">
            <w:pPr>
              <w:pStyle w:val="ListParagraph"/>
              <w:numPr>
                <w:ilvl w:val="0"/>
                <w:numId w:val="22"/>
              </w:numPr>
              <w:jc w:val="left"/>
            </w:pPr>
            <w:r>
              <w:t>Start recording</w:t>
            </w:r>
          </w:p>
          <w:p w14:paraId="0AAED402" w14:textId="77777777" w:rsidR="004F75D7" w:rsidRDefault="004F75D7" w:rsidP="004F75D7">
            <w:pPr>
              <w:pStyle w:val="ListParagraph"/>
              <w:numPr>
                <w:ilvl w:val="0"/>
                <w:numId w:val="22"/>
              </w:numPr>
              <w:jc w:val="left"/>
            </w:pPr>
            <w:r>
              <w:t>End recording</w:t>
            </w:r>
          </w:p>
          <w:p w14:paraId="70080F84" w14:textId="77777777" w:rsidR="004F75D7" w:rsidRDefault="004F75D7" w:rsidP="004F75D7">
            <w:pPr>
              <w:pStyle w:val="ListParagraph"/>
              <w:numPr>
                <w:ilvl w:val="0"/>
                <w:numId w:val="22"/>
              </w:numPr>
              <w:jc w:val="left"/>
            </w:pPr>
            <w:r>
              <w:t>Display all channels</w:t>
            </w:r>
          </w:p>
          <w:p w14:paraId="00481D0A" w14:textId="77777777" w:rsidR="004F75D7" w:rsidRDefault="004F75D7" w:rsidP="004F75D7">
            <w:pPr>
              <w:pStyle w:val="ListParagraph"/>
              <w:numPr>
                <w:ilvl w:val="0"/>
                <w:numId w:val="22"/>
              </w:numPr>
              <w:jc w:val="left"/>
            </w:pPr>
            <w:r>
              <w:t>Display one channel</w:t>
            </w:r>
          </w:p>
          <w:p w14:paraId="698EB344" w14:textId="77777777" w:rsidR="004F75D7" w:rsidRDefault="004F75D7" w:rsidP="004F75D7">
            <w:pPr>
              <w:pStyle w:val="ListParagraph"/>
              <w:numPr>
                <w:ilvl w:val="0"/>
                <w:numId w:val="22"/>
              </w:numPr>
              <w:jc w:val="left"/>
            </w:pPr>
            <w:r>
              <w:t>Display wavelet transform</w:t>
            </w:r>
          </w:p>
          <w:p w14:paraId="22801F1C" w14:textId="77777777" w:rsidR="004F75D7" w:rsidRDefault="004F75D7" w:rsidP="004F75D7">
            <w:pPr>
              <w:pStyle w:val="ListParagraph"/>
              <w:numPr>
                <w:ilvl w:val="0"/>
                <w:numId w:val="22"/>
              </w:numPr>
              <w:jc w:val="left"/>
            </w:pPr>
            <w:r>
              <w:t>Save CSV</w:t>
            </w:r>
          </w:p>
          <w:p w14:paraId="28362A26" w14:textId="77777777" w:rsidR="004F75D7" w:rsidRDefault="004F75D7" w:rsidP="004F75D7">
            <w:pPr>
              <w:pStyle w:val="ListParagraph"/>
              <w:numPr>
                <w:ilvl w:val="0"/>
                <w:numId w:val="22"/>
              </w:numPr>
              <w:jc w:val="left"/>
            </w:pPr>
            <w:r>
              <w:t>Display table</w:t>
            </w:r>
          </w:p>
          <w:p w14:paraId="40FBB764" w14:textId="77777777" w:rsidR="004F75D7" w:rsidRDefault="004F75D7" w:rsidP="004F75D7">
            <w:pPr>
              <w:pStyle w:val="ListParagraph"/>
              <w:numPr>
                <w:ilvl w:val="0"/>
                <w:numId w:val="22"/>
              </w:numPr>
              <w:jc w:val="left"/>
            </w:pPr>
            <w:r>
              <w:t>Connect headset</w:t>
            </w:r>
          </w:p>
        </w:tc>
      </w:tr>
    </w:tbl>
    <w:p w14:paraId="0BAFAFA7" w14:textId="08891EB3" w:rsidR="004F75D7" w:rsidRDefault="004F75D7" w:rsidP="0085674D"/>
    <w:tbl>
      <w:tblPr>
        <w:tblStyle w:val="TableGrid"/>
        <w:tblW w:w="0" w:type="auto"/>
        <w:tblLook w:val="04A0" w:firstRow="1" w:lastRow="0" w:firstColumn="1" w:lastColumn="0" w:noHBand="0" w:noVBand="1"/>
      </w:tblPr>
      <w:tblGrid>
        <w:gridCol w:w="4480"/>
        <w:gridCol w:w="4510"/>
      </w:tblGrid>
      <w:tr w:rsidR="004F75D7" w14:paraId="43C6AA60" w14:textId="77777777" w:rsidTr="004F75D7">
        <w:tc>
          <w:tcPr>
            <w:tcW w:w="4819" w:type="dxa"/>
            <w:vAlign w:val="center"/>
          </w:tcPr>
          <w:p w14:paraId="2905CD54" w14:textId="77777777" w:rsidR="004F75D7" w:rsidRDefault="004F75D7" w:rsidP="004F75D7">
            <w:pPr>
              <w:jc w:val="center"/>
              <w:rPr>
                <w:sz w:val="28"/>
              </w:rPr>
            </w:pPr>
            <w:r>
              <w:rPr>
                <w:sz w:val="28"/>
              </w:rPr>
              <w:t>Specialized Control Training</w:t>
            </w:r>
          </w:p>
        </w:tc>
        <w:tc>
          <w:tcPr>
            <w:tcW w:w="4819" w:type="dxa"/>
          </w:tcPr>
          <w:p w14:paraId="5EA2D13A" w14:textId="77777777" w:rsidR="004F75D7" w:rsidRDefault="004F75D7" w:rsidP="004F75D7">
            <w:pPr>
              <w:pStyle w:val="ListParagraph"/>
              <w:numPr>
                <w:ilvl w:val="0"/>
                <w:numId w:val="23"/>
              </w:numPr>
              <w:jc w:val="left"/>
            </w:pPr>
            <w:r>
              <w:t>Upload pdf</w:t>
            </w:r>
          </w:p>
          <w:p w14:paraId="27418360" w14:textId="77777777" w:rsidR="004F75D7" w:rsidRDefault="004F75D7" w:rsidP="004F75D7">
            <w:pPr>
              <w:pStyle w:val="ListParagraph"/>
              <w:numPr>
                <w:ilvl w:val="0"/>
                <w:numId w:val="23"/>
              </w:numPr>
              <w:jc w:val="left"/>
            </w:pPr>
            <w:r>
              <w:t>View pdf</w:t>
            </w:r>
          </w:p>
          <w:p w14:paraId="1759C388" w14:textId="77777777" w:rsidR="004F75D7" w:rsidRDefault="004F75D7" w:rsidP="004F75D7">
            <w:pPr>
              <w:pStyle w:val="ListParagraph"/>
              <w:numPr>
                <w:ilvl w:val="0"/>
                <w:numId w:val="23"/>
              </w:numPr>
              <w:jc w:val="left"/>
            </w:pPr>
            <w:r>
              <w:t>Generate quiz</w:t>
            </w:r>
          </w:p>
          <w:p w14:paraId="69AF0116" w14:textId="77777777" w:rsidR="004F75D7" w:rsidRDefault="004F75D7" w:rsidP="004F75D7">
            <w:pPr>
              <w:pStyle w:val="ListParagraph"/>
              <w:numPr>
                <w:ilvl w:val="0"/>
                <w:numId w:val="23"/>
              </w:numPr>
              <w:jc w:val="left"/>
            </w:pPr>
            <w:r>
              <w:t>Start monitor</w:t>
            </w:r>
          </w:p>
          <w:p w14:paraId="79C98A2C" w14:textId="77777777" w:rsidR="004F75D7" w:rsidRDefault="004F75D7" w:rsidP="004F75D7">
            <w:pPr>
              <w:pStyle w:val="ListParagraph"/>
              <w:numPr>
                <w:ilvl w:val="0"/>
                <w:numId w:val="23"/>
              </w:numPr>
              <w:jc w:val="left"/>
            </w:pPr>
            <w:r>
              <w:t>Solve quiz</w:t>
            </w:r>
          </w:p>
        </w:tc>
      </w:tr>
    </w:tbl>
    <w:p w14:paraId="466C4229" w14:textId="610A8D8E" w:rsidR="004F75D7" w:rsidRDefault="004F75D7">
      <w:pPr>
        <w:spacing w:before="0" w:after="0" w:line="240" w:lineRule="auto"/>
        <w:jc w:val="left"/>
      </w:pPr>
    </w:p>
    <w:p w14:paraId="3802022C" w14:textId="77777777" w:rsidR="004F75D7" w:rsidRDefault="004F75D7" w:rsidP="0085674D"/>
    <w:tbl>
      <w:tblPr>
        <w:tblStyle w:val="TableGrid"/>
        <w:tblW w:w="0" w:type="auto"/>
        <w:tblLook w:val="04A0" w:firstRow="1" w:lastRow="0" w:firstColumn="1" w:lastColumn="0" w:noHBand="0" w:noVBand="1"/>
      </w:tblPr>
      <w:tblGrid>
        <w:gridCol w:w="4500"/>
        <w:gridCol w:w="4490"/>
      </w:tblGrid>
      <w:tr w:rsidR="004F75D7" w14:paraId="1F4C87BC" w14:textId="77777777" w:rsidTr="004F75D7">
        <w:tc>
          <w:tcPr>
            <w:tcW w:w="4819" w:type="dxa"/>
            <w:vAlign w:val="center"/>
          </w:tcPr>
          <w:p w14:paraId="292BFD84" w14:textId="77777777" w:rsidR="004F75D7" w:rsidRDefault="004F75D7" w:rsidP="004F75D7">
            <w:pPr>
              <w:jc w:val="center"/>
              <w:rPr>
                <w:sz w:val="28"/>
              </w:rPr>
            </w:pPr>
            <w:r>
              <w:rPr>
                <w:sz w:val="28"/>
              </w:rPr>
              <w:t>Entertainment Incentivized Training</w:t>
            </w:r>
          </w:p>
        </w:tc>
        <w:tc>
          <w:tcPr>
            <w:tcW w:w="4819" w:type="dxa"/>
          </w:tcPr>
          <w:p w14:paraId="17A974B1" w14:textId="77777777" w:rsidR="004F75D7" w:rsidRDefault="004F75D7" w:rsidP="004F75D7">
            <w:pPr>
              <w:pStyle w:val="ListParagraph"/>
              <w:numPr>
                <w:ilvl w:val="0"/>
                <w:numId w:val="24"/>
              </w:numPr>
              <w:jc w:val="left"/>
            </w:pPr>
            <w:r>
              <w:t>View list</w:t>
            </w:r>
          </w:p>
          <w:p w14:paraId="5AEE6591" w14:textId="77777777" w:rsidR="004F75D7" w:rsidRDefault="004F75D7" w:rsidP="004F75D7">
            <w:pPr>
              <w:pStyle w:val="ListParagraph"/>
              <w:numPr>
                <w:ilvl w:val="0"/>
                <w:numId w:val="24"/>
              </w:numPr>
              <w:jc w:val="left"/>
            </w:pPr>
            <w:r>
              <w:t>Choose a game</w:t>
            </w:r>
          </w:p>
          <w:p w14:paraId="06BB5F85" w14:textId="77777777" w:rsidR="004F75D7" w:rsidRDefault="004F75D7" w:rsidP="004F75D7">
            <w:pPr>
              <w:pStyle w:val="ListParagraph"/>
              <w:numPr>
                <w:ilvl w:val="0"/>
                <w:numId w:val="24"/>
              </w:numPr>
              <w:jc w:val="left"/>
            </w:pPr>
            <w:r>
              <w:t>View score</w:t>
            </w:r>
          </w:p>
          <w:p w14:paraId="5D4C1DBF" w14:textId="77777777" w:rsidR="004F75D7" w:rsidRDefault="004F75D7" w:rsidP="004F75D7">
            <w:pPr>
              <w:pStyle w:val="ListParagraph"/>
              <w:numPr>
                <w:ilvl w:val="0"/>
                <w:numId w:val="24"/>
              </w:numPr>
              <w:jc w:val="left"/>
            </w:pPr>
            <w:r>
              <w:t>Start game</w:t>
            </w:r>
          </w:p>
          <w:p w14:paraId="4C1E1D93" w14:textId="77777777" w:rsidR="004F75D7" w:rsidRDefault="004F75D7" w:rsidP="004F75D7">
            <w:pPr>
              <w:pStyle w:val="ListParagraph"/>
              <w:numPr>
                <w:ilvl w:val="0"/>
                <w:numId w:val="24"/>
              </w:numPr>
              <w:jc w:val="left"/>
            </w:pPr>
            <w:r>
              <w:t>Pause game</w:t>
            </w:r>
          </w:p>
          <w:p w14:paraId="3A616D8A" w14:textId="77777777" w:rsidR="004F75D7" w:rsidRDefault="004F75D7" w:rsidP="004F75D7">
            <w:pPr>
              <w:pStyle w:val="ListParagraph"/>
              <w:numPr>
                <w:ilvl w:val="0"/>
                <w:numId w:val="24"/>
              </w:numPr>
              <w:jc w:val="left"/>
            </w:pPr>
            <w:r>
              <w:t>Resume game</w:t>
            </w:r>
          </w:p>
          <w:p w14:paraId="46B41881" w14:textId="77777777" w:rsidR="004F75D7" w:rsidRDefault="004F75D7" w:rsidP="004F75D7">
            <w:pPr>
              <w:pStyle w:val="ListParagraph"/>
              <w:numPr>
                <w:ilvl w:val="0"/>
                <w:numId w:val="24"/>
              </w:numPr>
              <w:jc w:val="left"/>
            </w:pPr>
            <w:r>
              <w:t>Exit game screen</w:t>
            </w:r>
          </w:p>
          <w:p w14:paraId="061CF0BF" w14:textId="77777777" w:rsidR="004F75D7" w:rsidRDefault="004F75D7" w:rsidP="004F75D7">
            <w:pPr>
              <w:pStyle w:val="ListParagraph"/>
              <w:numPr>
                <w:ilvl w:val="0"/>
                <w:numId w:val="24"/>
              </w:numPr>
              <w:jc w:val="left"/>
            </w:pPr>
            <w:r>
              <w:t>Quit game</w:t>
            </w:r>
          </w:p>
        </w:tc>
      </w:tr>
    </w:tbl>
    <w:p w14:paraId="3A18E5A2" w14:textId="5600018D" w:rsidR="004F75D7" w:rsidRDefault="004F75D7" w:rsidP="0085674D"/>
    <w:tbl>
      <w:tblPr>
        <w:tblStyle w:val="TableGrid"/>
        <w:tblW w:w="0" w:type="auto"/>
        <w:tblLook w:val="04A0" w:firstRow="1" w:lastRow="0" w:firstColumn="1" w:lastColumn="0" w:noHBand="0" w:noVBand="1"/>
      </w:tblPr>
      <w:tblGrid>
        <w:gridCol w:w="4470"/>
        <w:gridCol w:w="4520"/>
      </w:tblGrid>
      <w:tr w:rsidR="004F75D7" w14:paraId="1E097791" w14:textId="77777777" w:rsidTr="004F75D7">
        <w:tc>
          <w:tcPr>
            <w:tcW w:w="4819" w:type="dxa"/>
            <w:vAlign w:val="center"/>
          </w:tcPr>
          <w:p w14:paraId="1D694253" w14:textId="77777777" w:rsidR="004F75D7" w:rsidRDefault="004F75D7" w:rsidP="004F75D7">
            <w:pPr>
              <w:jc w:val="center"/>
              <w:rPr>
                <w:sz w:val="28"/>
              </w:rPr>
            </w:pPr>
            <w:r>
              <w:rPr>
                <w:sz w:val="28"/>
              </w:rPr>
              <w:t>EEG Feature Extraction</w:t>
            </w:r>
          </w:p>
        </w:tc>
        <w:tc>
          <w:tcPr>
            <w:tcW w:w="4819" w:type="dxa"/>
          </w:tcPr>
          <w:p w14:paraId="6A221B01" w14:textId="77777777" w:rsidR="004F75D7" w:rsidRDefault="004F75D7" w:rsidP="004F75D7">
            <w:pPr>
              <w:pStyle w:val="ListParagraph"/>
              <w:numPr>
                <w:ilvl w:val="0"/>
                <w:numId w:val="25"/>
              </w:numPr>
              <w:jc w:val="left"/>
            </w:pPr>
            <w:r>
              <w:t>Train model</w:t>
            </w:r>
          </w:p>
          <w:p w14:paraId="3972DFB0" w14:textId="77777777" w:rsidR="004F75D7" w:rsidRDefault="004F75D7" w:rsidP="004F75D7">
            <w:pPr>
              <w:pStyle w:val="ListParagraph"/>
              <w:numPr>
                <w:ilvl w:val="0"/>
                <w:numId w:val="25"/>
              </w:numPr>
              <w:jc w:val="left"/>
            </w:pPr>
            <w:r>
              <w:t>Load model</w:t>
            </w:r>
          </w:p>
          <w:p w14:paraId="06FC331D" w14:textId="77777777" w:rsidR="004F75D7" w:rsidRDefault="004F75D7" w:rsidP="004F75D7">
            <w:pPr>
              <w:pStyle w:val="ListParagraph"/>
              <w:numPr>
                <w:ilvl w:val="0"/>
                <w:numId w:val="25"/>
              </w:numPr>
              <w:jc w:val="left"/>
            </w:pPr>
            <w:r>
              <w:t>Save model</w:t>
            </w:r>
          </w:p>
          <w:p w14:paraId="1441A0A7" w14:textId="77777777" w:rsidR="004F75D7" w:rsidRDefault="004F75D7" w:rsidP="004F75D7">
            <w:pPr>
              <w:pStyle w:val="ListParagraph"/>
              <w:numPr>
                <w:ilvl w:val="0"/>
                <w:numId w:val="25"/>
              </w:numPr>
              <w:jc w:val="left"/>
            </w:pPr>
            <w:r>
              <w:t>Run model</w:t>
            </w:r>
          </w:p>
          <w:p w14:paraId="34BCD43A" w14:textId="77777777" w:rsidR="004F75D7" w:rsidRDefault="004F75D7" w:rsidP="004F75D7">
            <w:pPr>
              <w:pStyle w:val="ListParagraph"/>
              <w:numPr>
                <w:ilvl w:val="0"/>
                <w:numId w:val="25"/>
              </w:numPr>
              <w:jc w:val="left"/>
            </w:pPr>
            <w:r>
              <w:t>Fetch command</w:t>
            </w:r>
          </w:p>
          <w:p w14:paraId="4B267954" w14:textId="77777777" w:rsidR="004F75D7" w:rsidRDefault="004F75D7" w:rsidP="004F75D7">
            <w:pPr>
              <w:pStyle w:val="ListParagraph"/>
              <w:numPr>
                <w:ilvl w:val="0"/>
                <w:numId w:val="25"/>
              </w:numPr>
              <w:jc w:val="left"/>
            </w:pPr>
            <w:r>
              <w:t>Send data</w:t>
            </w:r>
          </w:p>
        </w:tc>
      </w:tr>
    </w:tbl>
    <w:p w14:paraId="59485849" w14:textId="2AD2B0AC" w:rsidR="004F75D7" w:rsidRDefault="004F75D7" w:rsidP="0085674D"/>
    <w:tbl>
      <w:tblPr>
        <w:tblStyle w:val="TableGrid"/>
        <w:tblW w:w="0" w:type="auto"/>
        <w:tblLook w:val="04A0" w:firstRow="1" w:lastRow="0" w:firstColumn="1" w:lastColumn="0" w:noHBand="0" w:noVBand="1"/>
      </w:tblPr>
      <w:tblGrid>
        <w:gridCol w:w="4425"/>
        <w:gridCol w:w="4565"/>
      </w:tblGrid>
      <w:tr w:rsidR="004F75D7" w14:paraId="2372A82F" w14:textId="77777777" w:rsidTr="004F75D7">
        <w:tc>
          <w:tcPr>
            <w:tcW w:w="4819" w:type="dxa"/>
            <w:vAlign w:val="center"/>
          </w:tcPr>
          <w:p w14:paraId="2F463170" w14:textId="77777777" w:rsidR="004F75D7" w:rsidRDefault="004F75D7" w:rsidP="004F75D7">
            <w:pPr>
              <w:jc w:val="center"/>
              <w:rPr>
                <w:sz w:val="28"/>
              </w:rPr>
            </w:pPr>
            <w:r>
              <w:rPr>
                <w:sz w:val="28"/>
              </w:rPr>
              <w:t>Database Handling</w:t>
            </w:r>
          </w:p>
        </w:tc>
        <w:tc>
          <w:tcPr>
            <w:tcW w:w="4819" w:type="dxa"/>
          </w:tcPr>
          <w:p w14:paraId="32E362CA" w14:textId="77777777" w:rsidR="004F75D7" w:rsidRDefault="004F75D7" w:rsidP="004F75D7">
            <w:pPr>
              <w:pStyle w:val="ListParagraph"/>
              <w:numPr>
                <w:ilvl w:val="0"/>
                <w:numId w:val="26"/>
              </w:numPr>
              <w:jc w:val="left"/>
            </w:pPr>
            <w:r>
              <w:t xml:space="preserve">View database(admin) </w:t>
            </w:r>
          </w:p>
          <w:p w14:paraId="5851B5B3" w14:textId="77777777" w:rsidR="004F75D7" w:rsidRDefault="004F75D7" w:rsidP="004F75D7">
            <w:pPr>
              <w:pStyle w:val="ListParagraph"/>
              <w:numPr>
                <w:ilvl w:val="0"/>
                <w:numId w:val="26"/>
              </w:numPr>
              <w:jc w:val="left"/>
            </w:pPr>
            <w:r>
              <w:t>Edit database(admin)</w:t>
            </w:r>
          </w:p>
          <w:p w14:paraId="51B47775" w14:textId="77777777" w:rsidR="004F75D7" w:rsidRDefault="004F75D7" w:rsidP="004F75D7">
            <w:pPr>
              <w:pStyle w:val="ListParagraph"/>
              <w:numPr>
                <w:ilvl w:val="0"/>
                <w:numId w:val="26"/>
              </w:numPr>
              <w:jc w:val="left"/>
            </w:pPr>
            <w:r>
              <w:t>Update database(admin)</w:t>
            </w:r>
          </w:p>
          <w:p w14:paraId="13579EC5" w14:textId="77777777" w:rsidR="004F75D7" w:rsidRDefault="004F75D7" w:rsidP="004F75D7">
            <w:pPr>
              <w:pStyle w:val="ListParagraph"/>
              <w:numPr>
                <w:ilvl w:val="0"/>
                <w:numId w:val="26"/>
              </w:numPr>
              <w:jc w:val="left"/>
            </w:pPr>
            <w:r>
              <w:t>Delete from database(admin)</w:t>
            </w:r>
          </w:p>
        </w:tc>
      </w:tr>
    </w:tbl>
    <w:p w14:paraId="6FD0908C" w14:textId="77777777" w:rsidR="004F75D7" w:rsidRDefault="004F75D7" w:rsidP="0085674D"/>
    <w:p w14:paraId="058D7AD0" w14:textId="77777777" w:rsidR="004F75D7" w:rsidRDefault="004F75D7" w:rsidP="0085674D"/>
    <w:p w14:paraId="7169F280" w14:textId="77777777" w:rsidR="004F75D7" w:rsidRDefault="004F75D7" w:rsidP="0085674D"/>
    <w:p w14:paraId="389F38AE" w14:textId="77777777" w:rsidR="00270C28" w:rsidRDefault="00270C28">
      <w:pPr>
        <w:spacing w:before="0" w:after="0" w:line="240" w:lineRule="auto"/>
        <w:jc w:val="left"/>
        <w:rPr>
          <w:b/>
          <w:i/>
        </w:rPr>
      </w:pPr>
      <w:r>
        <w:br w:type="page"/>
      </w:r>
    </w:p>
    <w:p w14:paraId="29137AA7" w14:textId="6CE56D4E" w:rsidR="00E94B48" w:rsidRDefault="00E94B48" w:rsidP="00E94B48">
      <w:pPr>
        <w:pStyle w:val="Heading4"/>
      </w:pPr>
      <w:r>
        <w:t>Module 1: Account Handling</w:t>
      </w:r>
    </w:p>
    <w:p w14:paraId="52A62F0E" w14:textId="77777777" w:rsidR="00E94B48" w:rsidRPr="00E94B48" w:rsidRDefault="00E94B48" w:rsidP="00E94B48">
      <w:pPr>
        <w:rPr>
          <w:b/>
        </w:rPr>
      </w:pPr>
    </w:p>
    <w:tbl>
      <w:tblPr>
        <w:tblStyle w:val="TableGrid"/>
        <w:tblW w:w="9630" w:type="dxa"/>
        <w:tblInd w:w="108" w:type="dxa"/>
        <w:tblLayout w:type="fixed"/>
        <w:tblLook w:val="0000" w:firstRow="0" w:lastRow="0" w:firstColumn="0" w:lastColumn="0" w:noHBand="0" w:noVBand="0"/>
      </w:tblPr>
      <w:tblGrid>
        <w:gridCol w:w="2268"/>
        <w:gridCol w:w="7362"/>
      </w:tblGrid>
      <w:tr w:rsidR="00E94B48" w:rsidRPr="00E94B48" w14:paraId="59C8EA99" w14:textId="77777777" w:rsidTr="00E94B48">
        <w:tc>
          <w:tcPr>
            <w:tcW w:w="2268" w:type="dxa"/>
          </w:tcPr>
          <w:p w14:paraId="4C680E64" w14:textId="77777777" w:rsidR="00E94B48" w:rsidRPr="00E94B48" w:rsidRDefault="00E94B48" w:rsidP="00E94B48">
            <w:r w:rsidRPr="00E94B48">
              <w:t>Use Case ID:</w:t>
            </w:r>
          </w:p>
        </w:tc>
        <w:tc>
          <w:tcPr>
            <w:tcW w:w="7362" w:type="dxa"/>
          </w:tcPr>
          <w:p w14:paraId="4EFCF828" w14:textId="77777777" w:rsidR="00E94B48" w:rsidRPr="00E94B48" w:rsidRDefault="00E94B48" w:rsidP="00E94B48">
            <w:r w:rsidRPr="00E94B48">
              <w:t>UC-1</w:t>
            </w:r>
          </w:p>
        </w:tc>
      </w:tr>
      <w:tr w:rsidR="00E94B48" w:rsidRPr="00E94B48" w14:paraId="273D05D8" w14:textId="77777777" w:rsidTr="00E94B48">
        <w:tc>
          <w:tcPr>
            <w:tcW w:w="2268" w:type="dxa"/>
          </w:tcPr>
          <w:p w14:paraId="0BDCE825" w14:textId="77777777" w:rsidR="00E94B48" w:rsidRPr="00E94B48" w:rsidRDefault="00E94B48" w:rsidP="00E94B48">
            <w:r w:rsidRPr="00E94B48">
              <w:t>Use Case Name:</w:t>
            </w:r>
          </w:p>
        </w:tc>
        <w:tc>
          <w:tcPr>
            <w:tcW w:w="7362" w:type="dxa"/>
          </w:tcPr>
          <w:p w14:paraId="34C290E2" w14:textId="77777777" w:rsidR="00E94B48" w:rsidRPr="00E94B48" w:rsidRDefault="00E94B48" w:rsidP="00E94B48">
            <w:r w:rsidRPr="00E94B48">
              <w:t>Register Account</w:t>
            </w:r>
          </w:p>
        </w:tc>
      </w:tr>
      <w:tr w:rsidR="00E94B48" w:rsidRPr="00E94B48" w14:paraId="43DCE5B4" w14:textId="77777777" w:rsidTr="00E94B48">
        <w:tc>
          <w:tcPr>
            <w:tcW w:w="2268" w:type="dxa"/>
          </w:tcPr>
          <w:p w14:paraId="6B15FDD7" w14:textId="77777777" w:rsidR="00E94B48" w:rsidRPr="00E94B48" w:rsidRDefault="00E94B48" w:rsidP="00E94B48">
            <w:r w:rsidRPr="00E94B48">
              <w:t>Actors</w:t>
            </w:r>
          </w:p>
        </w:tc>
        <w:tc>
          <w:tcPr>
            <w:tcW w:w="7362" w:type="dxa"/>
          </w:tcPr>
          <w:p w14:paraId="45B82128"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49CF20B2" w14:textId="77777777" w:rsidTr="00E94B48">
        <w:tc>
          <w:tcPr>
            <w:tcW w:w="2268" w:type="dxa"/>
          </w:tcPr>
          <w:p w14:paraId="0C6512FE" w14:textId="77777777" w:rsidR="00E94B48" w:rsidRPr="00E94B48" w:rsidRDefault="00E94B48" w:rsidP="00E94B48">
            <w:r w:rsidRPr="00E94B48">
              <w:t>Description:</w:t>
            </w:r>
          </w:p>
        </w:tc>
        <w:tc>
          <w:tcPr>
            <w:tcW w:w="7362" w:type="dxa"/>
          </w:tcPr>
          <w:p w14:paraId="1C9663A1" w14:textId="77777777" w:rsidR="00E94B48" w:rsidRPr="00E94B48" w:rsidRDefault="00E94B48" w:rsidP="00E94B48">
            <w:r w:rsidRPr="00E94B48">
              <w:t>This registers the user account in the database so that all the data can be placed at one place regarding that user and to ensure privacy of users.</w:t>
            </w:r>
          </w:p>
          <w:p w14:paraId="5078EAA8" w14:textId="77777777" w:rsidR="00E94B48" w:rsidRPr="00E94B48" w:rsidRDefault="00E94B48" w:rsidP="00E94B48"/>
        </w:tc>
      </w:tr>
      <w:tr w:rsidR="00E94B48" w:rsidRPr="00E94B48" w14:paraId="62BF406F" w14:textId="77777777" w:rsidTr="00E94B48">
        <w:tc>
          <w:tcPr>
            <w:tcW w:w="2268" w:type="dxa"/>
          </w:tcPr>
          <w:p w14:paraId="2A263B8F" w14:textId="77777777" w:rsidR="00E94B48" w:rsidRPr="00E94B48" w:rsidRDefault="00E94B48" w:rsidP="00E94B48">
            <w:r w:rsidRPr="00E94B48">
              <w:t>Trigger:</w:t>
            </w:r>
          </w:p>
        </w:tc>
        <w:tc>
          <w:tcPr>
            <w:tcW w:w="7362" w:type="dxa"/>
          </w:tcPr>
          <w:p w14:paraId="17C7B033" w14:textId="77777777" w:rsidR="00E94B48" w:rsidRPr="00E94B48" w:rsidRDefault="00E94B48" w:rsidP="00E94B48">
            <w:r w:rsidRPr="00E94B48">
              <w:t xml:space="preserve">User/primary actor initiates this </w:t>
            </w:r>
            <w:proofErr w:type="spellStart"/>
            <w:r w:rsidRPr="00E94B48">
              <w:t>usecase</w:t>
            </w:r>
            <w:proofErr w:type="spellEnd"/>
            <w:r w:rsidRPr="00E94B48">
              <w:t xml:space="preserve"> to register his/her account. This use case will be triggered by a button on the first page at the bottom right which will take the user to a form containing empty fields to fill in their information</w:t>
            </w:r>
          </w:p>
        </w:tc>
      </w:tr>
      <w:tr w:rsidR="00E94B48" w:rsidRPr="00E94B48" w14:paraId="4BE1C724" w14:textId="77777777" w:rsidTr="00E94B48">
        <w:trPr>
          <w:trHeight w:val="813"/>
        </w:trPr>
        <w:tc>
          <w:tcPr>
            <w:tcW w:w="2268" w:type="dxa"/>
          </w:tcPr>
          <w:p w14:paraId="5E17CD18" w14:textId="77777777" w:rsidR="00E94B48" w:rsidRPr="00E94B48" w:rsidRDefault="00E94B48" w:rsidP="00E94B48">
            <w:r w:rsidRPr="00E94B48">
              <w:t>Preconditions:</w:t>
            </w:r>
          </w:p>
        </w:tc>
        <w:tc>
          <w:tcPr>
            <w:tcW w:w="7362" w:type="dxa"/>
          </w:tcPr>
          <w:p w14:paraId="52240BB4" w14:textId="77777777" w:rsidR="00E94B48" w:rsidRPr="00E94B48" w:rsidRDefault="00E94B48" w:rsidP="00E94B48">
            <w:r w:rsidRPr="00E94B48">
              <w:t>As registration is one of the first tasks when the application loads so it doesn’t have preconditions other than the application data must be installed and a working internet connection should be provided.</w:t>
            </w:r>
          </w:p>
        </w:tc>
      </w:tr>
      <w:tr w:rsidR="00E94B48" w:rsidRPr="00E94B48" w14:paraId="072A2B42" w14:textId="77777777" w:rsidTr="00E94B48">
        <w:tc>
          <w:tcPr>
            <w:tcW w:w="2268" w:type="dxa"/>
          </w:tcPr>
          <w:p w14:paraId="2FA1863F" w14:textId="77777777" w:rsidR="00E94B48" w:rsidRPr="00E94B48" w:rsidRDefault="00E94B48" w:rsidP="00E94B48">
            <w:r w:rsidRPr="00E94B48">
              <w:t>Postconditions:</w:t>
            </w:r>
          </w:p>
        </w:tc>
        <w:tc>
          <w:tcPr>
            <w:tcW w:w="7362" w:type="dxa"/>
          </w:tcPr>
          <w:p w14:paraId="62A7F461" w14:textId="77777777" w:rsidR="00E94B48" w:rsidRPr="00E94B48" w:rsidRDefault="00E94B48" w:rsidP="00E94B48">
            <w:r w:rsidRPr="00E94B48">
              <w:t>Success: In this case the account is registered and now user can start using the app and find all his data in his account.</w:t>
            </w:r>
          </w:p>
          <w:p w14:paraId="605710BE" w14:textId="77777777" w:rsidR="00E94B48" w:rsidRPr="00E94B48" w:rsidRDefault="00E94B48" w:rsidP="00E94B48">
            <w:r w:rsidRPr="00E94B48">
              <w:t>Failure: In this case the account will not be registered am user will be notified.</w:t>
            </w:r>
          </w:p>
        </w:tc>
      </w:tr>
      <w:tr w:rsidR="00E94B48" w:rsidRPr="00E94B48" w14:paraId="4FD4F5AD" w14:textId="77777777" w:rsidTr="00E94B48">
        <w:tc>
          <w:tcPr>
            <w:tcW w:w="2268" w:type="dxa"/>
          </w:tcPr>
          <w:p w14:paraId="77CA3B78" w14:textId="77777777" w:rsidR="00E94B48" w:rsidRPr="00E94B48" w:rsidRDefault="00E94B48" w:rsidP="00E94B48">
            <w:r w:rsidRPr="00E94B48">
              <w:t>Normal Flow:</w:t>
            </w:r>
          </w:p>
        </w:tc>
        <w:tc>
          <w:tcPr>
            <w:tcW w:w="7362" w:type="dxa"/>
          </w:tcPr>
          <w:p w14:paraId="24586926" w14:textId="77777777" w:rsidR="00E94B48" w:rsidRPr="00E94B48" w:rsidRDefault="00E94B48" w:rsidP="00E94B48">
            <w:pPr>
              <w:numPr>
                <w:ilvl w:val="0"/>
                <w:numId w:val="27"/>
              </w:numPr>
            </w:pPr>
            <w:r w:rsidRPr="00E94B48">
              <w:t xml:space="preserve">User </w:t>
            </w:r>
            <w:proofErr w:type="gramStart"/>
            <w:r w:rsidRPr="00E94B48">
              <w:t>has to</w:t>
            </w:r>
            <w:proofErr w:type="gramEnd"/>
            <w:r w:rsidRPr="00E94B48">
              <w:t xml:space="preserve"> enter his/her name </w:t>
            </w:r>
          </w:p>
          <w:p w14:paraId="6EC6A8B3" w14:textId="77777777" w:rsidR="00E94B48" w:rsidRPr="00E94B48" w:rsidRDefault="00E94B48" w:rsidP="00E94B48">
            <w:pPr>
              <w:numPr>
                <w:ilvl w:val="0"/>
                <w:numId w:val="27"/>
              </w:numPr>
            </w:pPr>
            <w:r w:rsidRPr="00E94B48">
              <w:t xml:space="preserve">Enter user name </w:t>
            </w:r>
          </w:p>
          <w:p w14:paraId="5642C952" w14:textId="77777777" w:rsidR="00E94B48" w:rsidRPr="00E94B48" w:rsidRDefault="00E94B48" w:rsidP="00E94B48">
            <w:pPr>
              <w:numPr>
                <w:ilvl w:val="0"/>
                <w:numId w:val="27"/>
              </w:numPr>
            </w:pPr>
            <w:r w:rsidRPr="00E94B48">
              <w:t>Enter password</w:t>
            </w:r>
          </w:p>
          <w:p w14:paraId="5B323703" w14:textId="77777777" w:rsidR="00E94B48" w:rsidRPr="00E94B48" w:rsidRDefault="00E94B48" w:rsidP="00E94B48">
            <w:pPr>
              <w:numPr>
                <w:ilvl w:val="0"/>
                <w:numId w:val="27"/>
              </w:numPr>
            </w:pPr>
            <w:r w:rsidRPr="00E94B48">
              <w:t>Click sign-up</w:t>
            </w:r>
          </w:p>
          <w:p w14:paraId="30756155" w14:textId="77777777" w:rsidR="00E94B48" w:rsidRPr="00E94B48" w:rsidRDefault="00E94B48" w:rsidP="00E94B48">
            <w:pPr>
              <w:numPr>
                <w:ilvl w:val="0"/>
                <w:numId w:val="27"/>
              </w:numPr>
            </w:pPr>
            <w:r w:rsidRPr="00E94B48">
              <w:t>Wait for the confirmation notification</w:t>
            </w:r>
          </w:p>
          <w:p w14:paraId="2223BB4B" w14:textId="77777777" w:rsidR="00E94B48" w:rsidRPr="00E94B48" w:rsidRDefault="00E94B48" w:rsidP="00E94B48"/>
        </w:tc>
      </w:tr>
      <w:tr w:rsidR="00E94B48" w:rsidRPr="00E94B48" w14:paraId="0BF0EDA1" w14:textId="77777777" w:rsidTr="00E94B48">
        <w:tc>
          <w:tcPr>
            <w:tcW w:w="2268" w:type="dxa"/>
          </w:tcPr>
          <w:p w14:paraId="37E1C7FD" w14:textId="77777777" w:rsidR="00E94B48" w:rsidRPr="00E94B48" w:rsidRDefault="00E94B48" w:rsidP="00E94B48">
            <w:r w:rsidRPr="00E94B48">
              <w:t>Alternative Flows:</w:t>
            </w:r>
          </w:p>
        </w:tc>
        <w:tc>
          <w:tcPr>
            <w:tcW w:w="7362" w:type="dxa"/>
          </w:tcPr>
          <w:p w14:paraId="6BC1FC17" w14:textId="77777777" w:rsidR="00E94B48" w:rsidRPr="00E94B48" w:rsidRDefault="00E94B48" w:rsidP="00E94B48">
            <w:r w:rsidRPr="00E94B48">
              <w:t>N/A</w:t>
            </w:r>
          </w:p>
        </w:tc>
      </w:tr>
      <w:tr w:rsidR="00E94B48" w:rsidRPr="00E94B48" w14:paraId="67D61E19" w14:textId="77777777" w:rsidTr="00E94B48">
        <w:tc>
          <w:tcPr>
            <w:tcW w:w="2268" w:type="dxa"/>
          </w:tcPr>
          <w:p w14:paraId="34D8E2ED" w14:textId="77777777" w:rsidR="00E94B48" w:rsidRPr="00E94B48" w:rsidRDefault="00E94B48" w:rsidP="00E94B48">
            <w:r w:rsidRPr="00E94B48">
              <w:t>Exceptions:</w:t>
            </w:r>
          </w:p>
        </w:tc>
        <w:tc>
          <w:tcPr>
            <w:tcW w:w="7362" w:type="dxa"/>
          </w:tcPr>
          <w:p w14:paraId="7F8662BA" w14:textId="77777777" w:rsidR="00E94B48" w:rsidRPr="00E94B48" w:rsidRDefault="00E94B48" w:rsidP="00E94B48">
            <w:pPr>
              <w:numPr>
                <w:ilvl w:val="0"/>
                <w:numId w:val="28"/>
              </w:numPr>
            </w:pPr>
            <w:r w:rsidRPr="00E94B48">
              <w:t xml:space="preserve">Internet connection unstable </w:t>
            </w:r>
          </w:p>
          <w:p w14:paraId="61868875" w14:textId="77777777" w:rsidR="00E94B48" w:rsidRPr="00E94B48" w:rsidRDefault="00E94B48" w:rsidP="00E94B48">
            <w:pPr>
              <w:numPr>
                <w:ilvl w:val="0"/>
                <w:numId w:val="28"/>
              </w:numPr>
            </w:pPr>
            <w:r w:rsidRPr="00E94B48">
              <w:t>Username exists</w:t>
            </w:r>
          </w:p>
          <w:p w14:paraId="012DD955" w14:textId="77777777" w:rsidR="00E94B48" w:rsidRPr="00E94B48" w:rsidRDefault="00E94B48" w:rsidP="00E94B48">
            <w:pPr>
              <w:numPr>
                <w:ilvl w:val="0"/>
                <w:numId w:val="28"/>
              </w:numPr>
            </w:pPr>
            <w:r w:rsidRPr="00E94B48">
              <w:t>Database connection failed</w:t>
            </w:r>
          </w:p>
          <w:p w14:paraId="56F749C6" w14:textId="77777777" w:rsidR="00E94B48" w:rsidRPr="00E94B48" w:rsidRDefault="00E94B48" w:rsidP="00E94B48"/>
        </w:tc>
      </w:tr>
      <w:tr w:rsidR="00E94B48" w:rsidRPr="00E94B48" w14:paraId="6D227708" w14:textId="77777777" w:rsidTr="00E94B48">
        <w:tc>
          <w:tcPr>
            <w:tcW w:w="2268" w:type="dxa"/>
          </w:tcPr>
          <w:p w14:paraId="1C4DA357" w14:textId="77777777" w:rsidR="00E94B48" w:rsidRPr="00E94B48" w:rsidRDefault="00E94B48" w:rsidP="00E94B48">
            <w:r w:rsidRPr="00E94B48">
              <w:t>Business Rules</w:t>
            </w:r>
          </w:p>
        </w:tc>
        <w:tc>
          <w:tcPr>
            <w:tcW w:w="7362" w:type="dxa"/>
          </w:tcPr>
          <w:p w14:paraId="697FF68D" w14:textId="77777777" w:rsidR="00E94B48" w:rsidRPr="00E94B48" w:rsidRDefault="00E94B48" w:rsidP="00E94B48">
            <w:r w:rsidRPr="00E94B48">
              <w:t>N/A</w:t>
            </w:r>
          </w:p>
        </w:tc>
      </w:tr>
      <w:tr w:rsidR="00E94B48" w:rsidRPr="00E94B48" w14:paraId="1CE089C3" w14:textId="77777777" w:rsidTr="00E94B48">
        <w:tc>
          <w:tcPr>
            <w:tcW w:w="2268" w:type="dxa"/>
          </w:tcPr>
          <w:p w14:paraId="5E3D58C1" w14:textId="77777777" w:rsidR="00E94B48" w:rsidRPr="00E94B48" w:rsidRDefault="00E94B48" w:rsidP="00E94B48">
            <w:r w:rsidRPr="00E94B48">
              <w:t>Assumptions:</w:t>
            </w:r>
          </w:p>
        </w:tc>
        <w:tc>
          <w:tcPr>
            <w:tcW w:w="7362" w:type="dxa"/>
          </w:tcPr>
          <w:p w14:paraId="7282BED9" w14:textId="77777777" w:rsidR="00E94B48" w:rsidRPr="00E94B48" w:rsidRDefault="00E94B48" w:rsidP="00E94B48">
            <w:pPr>
              <w:numPr>
                <w:ilvl w:val="0"/>
                <w:numId w:val="29"/>
              </w:numPr>
            </w:pPr>
            <w:r w:rsidRPr="00E94B48">
              <w:t>Account does not already exist</w:t>
            </w:r>
          </w:p>
        </w:tc>
      </w:tr>
    </w:tbl>
    <w:p w14:paraId="5CB0E347"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268"/>
        <w:gridCol w:w="7362"/>
      </w:tblGrid>
      <w:tr w:rsidR="00E94B48" w:rsidRPr="00E94B48" w14:paraId="29486C09" w14:textId="77777777" w:rsidTr="00E94B48">
        <w:tc>
          <w:tcPr>
            <w:tcW w:w="2268" w:type="dxa"/>
          </w:tcPr>
          <w:p w14:paraId="090C0A97" w14:textId="77777777" w:rsidR="00E94B48" w:rsidRPr="00E94B48" w:rsidRDefault="00E94B48" w:rsidP="00E94B48">
            <w:r w:rsidRPr="00E94B48">
              <w:t>Use Case ID:</w:t>
            </w:r>
          </w:p>
        </w:tc>
        <w:tc>
          <w:tcPr>
            <w:tcW w:w="7362" w:type="dxa"/>
          </w:tcPr>
          <w:p w14:paraId="2DFEF6A2" w14:textId="77777777" w:rsidR="00E94B48" w:rsidRPr="00E94B48" w:rsidRDefault="00E94B48" w:rsidP="00E94B48">
            <w:r w:rsidRPr="00E94B48">
              <w:t>UC-2</w:t>
            </w:r>
          </w:p>
        </w:tc>
      </w:tr>
      <w:tr w:rsidR="00E94B48" w:rsidRPr="00E94B48" w14:paraId="4A3AFA91" w14:textId="77777777" w:rsidTr="00E94B48">
        <w:tc>
          <w:tcPr>
            <w:tcW w:w="2268" w:type="dxa"/>
          </w:tcPr>
          <w:p w14:paraId="5A655E2C" w14:textId="77777777" w:rsidR="00E94B48" w:rsidRPr="00E94B48" w:rsidRDefault="00E94B48" w:rsidP="00E94B48">
            <w:r w:rsidRPr="00E94B48">
              <w:t>Use Case Name:</w:t>
            </w:r>
          </w:p>
        </w:tc>
        <w:tc>
          <w:tcPr>
            <w:tcW w:w="7362" w:type="dxa"/>
          </w:tcPr>
          <w:p w14:paraId="7DDAB411" w14:textId="77777777" w:rsidR="00E94B48" w:rsidRPr="00E94B48" w:rsidRDefault="00E94B48" w:rsidP="00E94B48">
            <w:r w:rsidRPr="00E94B48">
              <w:t>Log-in</w:t>
            </w:r>
          </w:p>
        </w:tc>
      </w:tr>
      <w:tr w:rsidR="00E94B48" w:rsidRPr="00E94B48" w14:paraId="2FE3BAF6" w14:textId="77777777" w:rsidTr="00E94B48">
        <w:tc>
          <w:tcPr>
            <w:tcW w:w="2268" w:type="dxa"/>
          </w:tcPr>
          <w:p w14:paraId="53AB7965" w14:textId="77777777" w:rsidR="00E94B48" w:rsidRPr="00E94B48" w:rsidRDefault="00E94B48" w:rsidP="00E94B48">
            <w:r w:rsidRPr="00E94B48">
              <w:t>Actors</w:t>
            </w:r>
          </w:p>
        </w:tc>
        <w:tc>
          <w:tcPr>
            <w:tcW w:w="7362" w:type="dxa"/>
          </w:tcPr>
          <w:p w14:paraId="745D0708"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3928C243" w14:textId="77777777" w:rsidTr="00E94B48">
        <w:tc>
          <w:tcPr>
            <w:tcW w:w="2268" w:type="dxa"/>
          </w:tcPr>
          <w:p w14:paraId="4E884F5A" w14:textId="77777777" w:rsidR="00E94B48" w:rsidRPr="00E94B48" w:rsidRDefault="00E94B48" w:rsidP="00E94B48">
            <w:r w:rsidRPr="00E94B48">
              <w:t>Description:</w:t>
            </w:r>
          </w:p>
        </w:tc>
        <w:tc>
          <w:tcPr>
            <w:tcW w:w="7362" w:type="dxa"/>
          </w:tcPr>
          <w:p w14:paraId="5E58FD52" w14:textId="77777777" w:rsidR="00E94B48" w:rsidRPr="00E94B48" w:rsidRDefault="00E94B48" w:rsidP="00E94B48">
            <w:r w:rsidRPr="00E94B48">
              <w:t xml:space="preserve">This logs-in the user </w:t>
            </w:r>
            <w:proofErr w:type="gramStart"/>
            <w:r w:rsidRPr="00E94B48">
              <w:t>account ,</w:t>
            </w:r>
            <w:proofErr w:type="gramEnd"/>
            <w:r w:rsidRPr="00E94B48">
              <w:t xml:space="preserve"> fetches the account data from  the database which can be viewed and edited</w:t>
            </w:r>
          </w:p>
          <w:p w14:paraId="16FB1386" w14:textId="77777777" w:rsidR="00E94B48" w:rsidRPr="00E94B48" w:rsidRDefault="00E94B48" w:rsidP="00E94B48"/>
        </w:tc>
      </w:tr>
      <w:tr w:rsidR="00E94B48" w:rsidRPr="00E94B48" w14:paraId="43CBCB16" w14:textId="77777777" w:rsidTr="00E94B48">
        <w:tc>
          <w:tcPr>
            <w:tcW w:w="2268" w:type="dxa"/>
          </w:tcPr>
          <w:p w14:paraId="6BB16239" w14:textId="77777777" w:rsidR="00E94B48" w:rsidRPr="00E94B48" w:rsidRDefault="00E94B48" w:rsidP="00E94B48">
            <w:r w:rsidRPr="00E94B48">
              <w:t>Trigger:</w:t>
            </w:r>
          </w:p>
        </w:tc>
        <w:tc>
          <w:tcPr>
            <w:tcW w:w="7362" w:type="dxa"/>
          </w:tcPr>
          <w:p w14:paraId="0F121567" w14:textId="77777777" w:rsidR="00E94B48" w:rsidRPr="00E94B48" w:rsidRDefault="00E94B48" w:rsidP="00E94B48">
            <w:r w:rsidRPr="00E94B48">
              <w:t xml:space="preserve">User/primary actor initiates this </w:t>
            </w:r>
            <w:proofErr w:type="spellStart"/>
            <w:r w:rsidRPr="00E94B48">
              <w:t>usecase</w:t>
            </w:r>
            <w:proofErr w:type="spellEnd"/>
            <w:r w:rsidRPr="00E94B48">
              <w:t xml:space="preserve"> to log-in his/her previously registered account. This use case will be triggered by a button on the first page at the center which will take the user to a form containing empty fields to fill in their username and password.</w:t>
            </w:r>
          </w:p>
        </w:tc>
      </w:tr>
      <w:tr w:rsidR="00E94B48" w:rsidRPr="00E94B48" w14:paraId="2424DCCA" w14:textId="77777777" w:rsidTr="00E94B48">
        <w:trPr>
          <w:trHeight w:val="813"/>
        </w:trPr>
        <w:tc>
          <w:tcPr>
            <w:tcW w:w="2268" w:type="dxa"/>
          </w:tcPr>
          <w:p w14:paraId="7C3AED72" w14:textId="77777777" w:rsidR="00E94B48" w:rsidRPr="00E94B48" w:rsidRDefault="00E94B48" w:rsidP="00E94B48">
            <w:r w:rsidRPr="00E94B48">
              <w:t>Preconditions:</w:t>
            </w:r>
          </w:p>
        </w:tc>
        <w:tc>
          <w:tcPr>
            <w:tcW w:w="7362" w:type="dxa"/>
          </w:tcPr>
          <w:p w14:paraId="7BB4222D" w14:textId="77777777" w:rsidR="00E94B48" w:rsidRPr="00E94B48" w:rsidRDefault="00E94B48" w:rsidP="00E94B48">
            <w:pPr>
              <w:numPr>
                <w:ilvl w:val="0"/>
                <w:numId w:val="30"/>
              </w:numPr>
            </w:pPr>
            <w:r w:rsidRPr="00E94B48">
              <w:t>Registered account</w:t>
            </w:r>
          </w:p>
          <w:p w14:paraId="48900A9D" w14:textId="77777777" w:rsidR="00E94B48" w:rsidRPr="00E94B48" w:rsidRDefault="00E94B48" w:rsidP="00E94B48">
            <w:pPr>
              <w:numPr>
                <w:ilvl w:val="0"/>
                <w:numId w:val="30"/>
              </w:numPr>
            </w:pPr>
            <w:r w:rsidRPr="00E94B48">
              <w:t>Stable Internet connection</w:t>
            </w:r>
          </w:p>
          <w:p w14:paraId="58F40306" w14:textId="77777777" w:rsidR="00E94B48" w:rsidRPr="00E94B48" w:rsidRDefault="00E94B48" w:rsidP="00E94B48">
            <w:pPr>
              <w:numPr>
                <w:ilvl w:val="0"/>
                <w:numId w:val="30"/>
              </w:numPr>
            </w:pPr>
            <w:r w:rsidRPr="00E94B48">
              <w:t>Database connection</w:t>
            </w:r>
          </w:p>
        </w:tc>
      </w:tr>
      <w:tr w:rsidR="00E94B48" w:rsidRPr="00E94B48" w14:paraId="4E6BA431" w14:textId="77777777" w:rsidTr="00E94B48">
        <w:tc>
          <w:tcPr>
            <w:tcW w:w="2268" w:type="dxa"/>
          </w:tcPr>
          <w:p w14:paraId="35370288" w14:textId="77777777" w:rsidR="00E94B48" w:rsidRPr="00E94B48" w:rsidRDefault="00E94B48" w:rsidP="00E94B48">
            <w:r w:rsidRPr="00E94B48">
              <w:t>Postconditions:</w:t>
            </w:r>
          </w:p>
        </w:tc>
        <w:tc>
          <w:tcPr>
            <w:tcW w:w="7362" w:type="dxa"/>
          </w:tcPr>
          <w:p w14:paraId="1A68EA62" w14:textId="77777777" w:rsidR="00E94B48" w:rsidRPr="00E94B48" w:rsidRDefault="00E94B48" w:rsidP="00E94B48">
            <w:r w:rsidRPr="00E94B48">
              <w:t>Success: In this case the account is logged-in and now user can start using the app.</w:t>
            </w:r>
          </w:p>
          <w:p w14:paraId="45F47650" w14:textId="77777777" w:rsidR="00E94B48" w:rsidRPr="00E94B48" w:rsidRDefault="00E94B48" w:rsidP="00E94B48">
            <w:r w:rsidRPr="00E94B48">
              <w:t>Failure: In this case the account will not log-</w:t>
            </w:r>
            <w:proofErr w:type="gramStart"/>
            <w:r w:rsidRPr="00E94B48">
              <w:t>in</w:t>
            </w:r>
            <w:proofErr w:type="gramEnd"/>
            <w:r w:rsidRPr="00E94B48">
              <w:t xml:space="preserve"> and the user will be notified.</w:t>
            </w:r>
          </w:p>
        </w:tc>
      </w:tr>
      <w:tr w:rsidR="00E94B48" w:rsidRPr="00E94B48" w14:paraId="3313AEAD" w14:textId="77777777" w:rsidTr="00E94B48">
        <w:tc>
          <w:tcPr>
            <w:tcW w:w="2268" w:type="dxa"/>
          </w:tcPr>
          <w:p w14:paraId="1286D06F" w14:textId="77777777" w:rsidR="00E94B48" w:rsidRPr="00E94B48" w:rsidRDefault="00E94B48" w:rsidP="00E94B48">
            <w:r w:rsidRPr="00E94B48">
              <w:t>Normal Flow:</w:t>
            </w:r>
          </w:p>
        </w:tc>
        <w:tc>
          <w:tcPr>
            <w:tcW w:w="7362" w:type="dxa"/>
          </w:tcPr>
          <w:p w14:paraId="58F6E3A0" w14:textId="77777777" w:rsidR="00E94B48" w:rsidRPr="00E94B48" w:rsidRDefault="00E94B48" w:rsidP="00E94B48">
            <w:pPr>
              <w:numPr>
                <w:ilvl w:val="0"/>
                <w:numId w:val="27"/>
              </w:numPr>
            </w:pPr>
            <w:r w:rsidRPr="00E94B48">
              <w:t xml:space="preserve">User </w:t>
            </w:r>
            <w:proofErr w:type="gramStart"/>
            <w:r w:rsidRPr="00E94B48">
              <w:t>has to</w:t>
            </w:r>
            <w:proofErr w:type="gramEnd"/>
            <w:r w:rsidRPr="00E94B48">
              <w:t xml:space="preserve"> enter his/her name </w:t>
            </w:r>
          </w:p>
          <w:p w14:paraId="12875EE6" w14:textId="77777777" w:rsidR="00E94B48" w:rsidRPr="00E94B48" w:rsidRDefault="00E94B48" w:rsidP="00E94B48">
            <w:pPr>
              <w:numPr>
                <w:ilvl w:val="0"/>
                <w:numId w:val="27"/>
              </w:numPr>
            </w:pPr>
            <w:r w:rsidRPr="00E94B48">
              <w:t xml:space="preserve">Enter user name </w:t>
            </w:r>
          </w:p>
          <w:p w14:paraId="6E505500" w14:textId="77777777" w:rsidR="00E94B48" w:rsidRPr="00E94B48" w:rsidRDefault="00E94B48" w:rsidP="00E94B48">
            <w:pPr>
              <w:numPr>
                <w:ilvl w:val="0"/>
                <w:numId w:val="27"/>
              </w:numPr>
            </w:pPr>
            <w:r w:rsidRPr="00E94B48">
              <w:t>Enter password</w:t>
            </w:r>
          </w:p>
          <w:p w14:paraId="1AD9CABA" w14:textId="77777777" w:rsidR="00E94B48" w:rsidRPr="00E94B48" w:rsidRDefault="00E94B48" w:rsidP="00E94B48">
            <w:pPr>
              <w:numPr>
                <w:ilvl w:val="0"/>
                <w:numId w:val="27"/>
              </w:numPr>
            </w:pPr>
            <w:r w:rsidRPr="00E94B48">
              <w:t>Click sign-in</w:t>
            </w:r>
          </w:p>
          <w:p w14:paraId="30430070" w14:textId="77777777" w:rsidR="00E94B48" w:rsidRPr="00E94B48" w:rsidRDefault="00E94B48" w:rsidP="00E94B48">
            <w:pPr>
              <w:numPr>
                <w:ilvl w:val="0"/>
                <w:numId w:val="27"/>
              </w:numPr>
            </w:pPr>
            <w:r w:rsidRPr="00E94B48">
              <w:t>Wait for the confirmation notification</w:t>
            </w:r>
          </w:p>
          <w:p w14:paraId="15748B60" w14:textId="77777777" w:rsidR="00E94B48" w:rsidRPr="00E94B48" w:rsidRDefault="00E94B48" w:rsidP="00E94B48"/>
        </w:tc>
      </w:tr>
      <w:tr w:rsidR="00E94B48" w:rsidRPr="00E94B48" w14:paraId="4E2D5AE4" w14:textId="77777777" w:rsidTr="00E94B48">
        <w:tc>
          <w:tcPr>
            <w:tcW w:w="2268" w:type="dxa"/>
          </w:tcPr>
          <w:p w14:paraId="152103A8" w14:textId="77777777" w:rsidR="00E94B48" w:rsidRPr="00E94B48" w:rsidRDefault="00E94B48" w:rsidP="00E94B48">
            <w:r w:rsidRPr="00E94B48">
              <w:t>Alternative Flows:</w:t>
            </w:r>
          </w:p>
        </w:tc>
        <w:tc>
          <w:tcPr>
            <w:tcW w:w="7362" w:type="dxa"/>
          </w:tcPr>
          <w:p w14:paraId="2E961195" w14:textId="77777777" w:rsidR="00E94B48" w:rsidRPr="00E94B48" w:rsidRDefault="00E94B48" w:rsidP="00E94B48">
            <w:r w:rsidRPr="00E94B48">
              <w:t>N/A</w:t>
            </w:r>
          </w:p>
        </w:tc>
      </w:tr>
      <w:tr w:rsidR="00E94B48" w:rsidRPr="00E94B48" w14:paraId="7E341432" w14:textId="77777777" w:rsidTr="00E94B48">
        <w:tc>
          <w:tcPr>
            <w:tcW w:w="2268" w:type="dxa"/>
          </w:tcPr>
          <w:p w14:paraId="3D04CDE5" w14:textId="77777777" w:rsidR="00E94B48" w:rsidRPr="00E94B48" w:rsidRDefault="00E94B48" w:rsidP="00E94B48">
            <w:r w:rsidRPr="00E94B48">
              <w:t>Exceptions:</w:t>
            </w:r>
          </w:p>
        </w:tc>
        <w:tc>
          <w:tcPr>
            <w:tcW w:w="7362" w:type="dxa"/>
          </w:tcPr>
          <w:p w14:paraId="7C5BA7B3" w14:textId="77777777" w:rsidR="00E94B48" w:rsidRPr="00E94B48" w:rsidRDefault="00E94B48" w:rsidP="00E94B48">
            <w:pPr>
              <w:numPr>
                <w:ilvl w:val="0"/>
                <w:numId w:val="28"/>
              </w:numPr>
            </w:pPr>
            <w:r w:rsidRPr="00E94B48">
              <w:t>Unstable internet connection</w:t>
            </w:r>
          </w:p>
          <w:p w14:paraId="633D723D" w14:textId="77777777" w:rsidR="00E94B48" w:rsidRPr="00E94B48" w:rsidRDefault="00E94B48" w:rsidP="00E94B48">
            <w:pPr>
              <w:numPr>
                <w:ilvl w:val="0"/>
                <w:numId w:val="28"/>
              </w:numPr>
            </w:pPr>
            <w:r w:rsidRPr="00E94B48">
              <w:t>Username wrong</w:t>
            </w:r>
          </w:p>
          <w:p w14:paraId="475483DF" w14:textId="77777777" w:rsidR="00E94B48" w:rsidRPr="00E94B48" w:rsidRDefault="00E94B48" w:rsidP="00E94B48">
            <w:pPr>
              <w:numPr>
                <w:ilvl w:val="0"/>
                <w:numId w:val="28"/>
              </w:numPr>
            </w:pPr>
            <w:r w:rsidRPr="00E94B48">
              <w:t>Password wrong</w:t>
            </w:r>
          </w:p>
          <w:p w14:paraId="1053E991" w14:textId="77777777" w:rsidR="00E94B48" w:rsidRPr="00E94B48" w:rsidRDefault="00E94B48" w:rsidP="00E94B48">
            <w:pPr>
              <w:numPr>
                <w:ilvl w:val="0"/>
                <w:numId w:val="28"/>
              </w:numPr>
            </w:pPr>
            <w:r w:rsidRPr="00E94B48">
              <w:t>Database connection failed</w:t>
            </w:r>
          </w:p>
        </w:tc>
      </w:tr>
      <w:tr w:rsidR="00E94B48" w:rsidRPr="00E94B48" w14:paraId="47797633" w14:textId="77777777" w:rsidTr="00E94B48">
        <w:tc>
          <w:tcPr>
            <w:tcW w:w="2268" w:type="dxa"/>
          </w:tcPr>
          <w:p w14:paraId="2EF7CF08" w14:textId="77777777" w:rsidR="00E94B48" w:rsidRPr="00E94B48" w:rsidRDefault="00E94B48" w:rsidP="00E94B48">
            <w:r w:rsidRPr="00E94B48">
              <w:t>Business Rules</w:t>
            </w:r>
          </w:p>
        </w:tc>
        <w:tc>
          <w:tcPr>
            <w:tcW w:w="7362" w:type="dxa"/>
          </w:tcPr>
          <w:p w14:paraId="73CE2BF6" w14:textId="77777777" w:rsidR="00E94B48" w:rsidRPr="00E94B48" w:rsidRDefault="00E94B48" w:rsidP="00E94B48">
            <w:r w:rsidRPr="00E94B48">
              <w:t>N/A</w:t>
            </w:r>
          </w:p>
        </w:tc>
      </w:tr>
      <w:tr w:rsidR="00E94B48" w:rsidRPr="00E94B48" w14:paraId="3A12DDEF" w14:textId="77777777" w:rsidTr="00E94B48">
        <w:tc>
          <w:tcPr>
            <w:tcW w:w="2268" w:type="dxa"/>
          </w:tcPr>
          <w:p w14:paraId="19B869DB" w14:textId="77777777" w:rsidR="00E94B48" w:rsidRPr="00E94B48" w:rsidRDefault="00E94B48" w:rsidP="00E94B48">
            <w:r w:rsidRPr="00E94B48">
              <w:t>Assumptions:</w:t>
            </w:r>
          </w:p>
        </w:tc>
        <w:tc>
          <w:tcPr>
            <w:tcW w:w="7362" w:type="dxa"/>
          </w:tcPr>
          <w:p w14:paraId="52C1BC8A" w14:textId="77777777" w:rsidR="00E94B48" w:rsidRPr="00E94B48" w:rsidRDefault="00E94B48" w:rsidP="00E94B48">
            <w:pPr>
              <w:numPr>
                <w:ilvl w:val="0"/>
                <w:numId w:val="29"/>
              </w:numPr>
            </w:pPr>
            <w:r w:rsidRPr="00E94B48">
              <w:t xml:space="preserve">Account is registered in the database </w:t>
            </w:r>
          </w:p>
          <w:p w14:paraId="6D6AECFF" w14:textId="77777777" w:rsidR="00E94B48" w:rsidRPr="00E94B48" w:rsidRDefault="00E94B48" w:rsidP="00E94B48">
            <w:pPr>
              <w:numPr>
                <w:ilvl w:val="0"/>
                <w:numId w:val="29"/>
              </w:numPr>
            </w:pPr>
            <w:r w:rsidRPr="00E94B48">
              <w:t>Password provided against the username is correct</w:t>
            </w:r>
          </w:p>
        </w:tc>
      </w:tr>
    </w:tbl>
    <w:p w14:paraId="4B02A8D8"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127"/>
        <w:gridCol w:w="7503"/>
      </w:tblGrid>
      <w:tr w:rsidR="00E94B48" w:rsidRPr="00E94B48" w14:paraId="36758319" w14:textId="77777777" w:rsidTr="00E94B48">
        <w:tc>
          <w:tcPr>
            <w:tcW w:w="2127" w:type="dxa"/>
          </w:tcPr>
          <w:p w14:paraId="40144D32" w14:textId="77777777" w:rsidR="00E94B48" w:rsidRPr="00E94B48" w:rsidRDefault="00E94B48" w:rsidP="00E94B48">
            <w:r w:rsidRPr="00E94B48">
              <w:t>Use Case ID:</w:t>
            </w:r>
          </w:p>
        </w:tc>
        <w:tc>
          <w:tcPr>
            <w:tcW w:w="7503" w:type="dxa"/>
          </w:tcPr>
          <w:p w14:paraId="65E25220" w14:textId="77777777" w:rsidR="00E94B48" w:rsidRPr="00E94B48" w:rsidRDefault="00E94B48" w:rsidP="00E94B48">
            <w:r w:rsidRPr="00E94B48">
              <w:t>UC-3</w:t>
            </w:r>
          </w:p>
        </w:tc>
      </w:tr>
      <w:tr w:rsidR="00E94B48" w:rsidRPr="00E94B48" w14:paraId="78BC760C" w14:textId="77777777" w:rsidTr="00E94B48">
        <w:tc>
          <w:tcPr>
            <w:tcW w:w="2127" w:type="dxa"/>
          </w:tcPr>
          <w:p w14:paraId="55331805" w14:textId="77777777" w:rsidR="00E94B48" w:rsidRPr="00E94B48" w:rsidRDefault="00E94B48" w:rsidP="00E94B48">
            <w:r w:rsidRPr="00E94B48">
              <w:t>Use Case Name:</w:t>
            </w:r>
          </w:p>
        </w:tc>
        <w:tc>
          <w:tcPr>
            <w:tcW w:w="7503" w:type="dxa"/>
          </w:tcPr>
          <w:p w14:paraId="242D4BAA" w14:textId="77777777" w:rsidR="00E94B48" w:rsidRPr="00E94B48" w:rsidRDefault="00E94B48" w:rsidP="00E94B48">
            <w:r w:rsidRPr="00E94B48">
              <w:t>Log-out</w:t>
            </w:r>
          </w:p>
        </w:tc>
      </w:tr>
      <w:tr w:rsidR="00E94B48" w:rsidRPr="00E94B48" w14:paraId="1BEE2348" w14:textId="77777777" w:rsidTr="00E94B48">
        <w:tc>
          <w:tcPr>
            <w:tcW w:w="2127" w:type="dxa"/>
          </w:tcPr>
          <w:p w14:paraId="71099A86" w14:textId="77777777" w:rsidR="00E94B48" w:rsidRPr="00E94B48" w:rsidRDefault="00E94B48" w:rsidP="00E94B48">
            <w:r w:rsidRPr="00E94B48">
              <w:t>Actors</w:t>
            </w:r>
          </w:p>
        </w:tc>
        <w:tc>
          <w:tcPr>
            <w:tcW w:w="7503" w:type="dxa"/>
          </w:tcPr>
          <w:p w14:paraId="187A03BD"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58D82987" w14:textId="77777777" w:rsidTr="00E94B48">
        <w:tc>
          <w:tcPr>
            <w:tcW w:w="2127" w:type="dxa"/>
          </w:tcPr>
          <w:p w14:paraId="19CC4EC9" w14:textId="77777777" w:rsidR="00E94B48" w:rsidRPr="00E94B48" w:rsidRDefault="00E94B48" w:rsidP="00E94B48">
            <w:r w:rsidRPr="00E94B48">
              <w:t>Description:</w:t>
            </w:r>
          </w:p>
        </w:tc>
        <w:tc>
          <w:tcPr>
            <w:tcW w:w="7503" w:type="dxa"/>
          </w:tcPr>
          <w:p w14:paraId="4DF72F63" w14:textId="77777777" w:rsidR="00E94B48" w:rsidRPr="00E94B48" w:rsidRDefault="00E94B48" w:rsidP="00E94B48">
            <w:r w:rsidRPr="00E94B48">
              <w:t xml:space="preserve">This logs-out the user account so it cannot be accessed by someone </w:t>
            </w:r>
            <w:proofErr w:type="gramStart"/>
            <w:r w:rsidRPr="00E94B48">
              <w:t>else .</w:t>
            </w:r>
            <w:proofErr w:type="gramEnd"/>
          </w:p>
          <w:p w14:paraId="1EE1D5EA" w14:textId="77777777" w:rsidR="00E94B48" w:rsidRPr="00E94B48" w:rsidRDefault="00E94B48" w:rsidP="00E94B48"/>
        </w:tc>
      </w:tr>
      <w:tr w:rsidR="00E94B48" w:rsidRPr="00E94B48" w14:paraId="56FBC20C" w14:textId="77777777" w:rsidTr="00E94B48">
        <w:tc>
          <w:tcPr>
            <w:tcW w:w="2127" w:type="dxa"/>
          </w:tcPr>
          <w:p w14:paraId="77BE10BB" w14:textId="77777777" w:rsidR="00E94B48" w:rsidRPr="00E94B48" w:rsidRDefault="00E94B48" w:rsidP="00E94B48">
            <w:r w:rsidRPr="00E94B48">
              <w:t>Trigger:</w:t>
            </w:r>
          </w:p>
        </w:tc>
        <w:tc>
          <w:tcPr>
            <w:tcW w:w="7503" w:type="dxa"/>
          </w:tcPr>
          <w:p w14:paraId="5194DD54" w14:textId="77777777" w:rsidR="00E94B48" w:rsidRPr="00E94B48" w:rsidRDefault="00E94B48" w:rsidP="00E94B48">
            <w:r w:rsidRPr="00E94B48">
              <w:t xml:space="preserve">User/primary actor initiates this </w:t>
            </w:r>
            <w:proofErr w:type="spellStart"/>
            <w:r w:rsidRPr="00E94B48">
              <w:t>usecase</w:t>
            </w:r>
            <w:proofErr w:type="spellEnd"/>
            <w:r w:rsidRPr="00E94B48">
              <w:t xml:space="preserve"> to log-out his/her previously logged-in account. This use case will be triggered by a button on the home page at the top right corner which will take the user back to the log-in page.</w:t>
            </w:r>
          </w:p>
        </w:tc>
      </w:tr>
      <w:tr w:rsidR="00E94B48" w:rsidRPr="00E94B48" w14:paraId="4D2BD5CC" w14:textId="77777777" w:rsidTr="00E94B48">
        <w:trPr>
          <w:trHeight w:val="813"/>
        </w:trPr>
        <w:tc>
          <w:tcPr>
            <w:tcW w:w="2127" w:type="dxa"/>
          </w:tcPr>
          <w:p w14:paraId="13501ABB" w14:textId="77777777" w:rsidR="00E94B48" w:rsidRPr="00E94B48" w:rsidRDefault="00E94B48" w:rsidP="00E94B48">
            <w:r w:rsidRPr="00E94B48">
              <w:t>Preconditions:</w:t>
            </w:r>
          </w:p>
        </w:tc>
        <w:tc>
          <w:tcPr>
            <w:tcW w:w="7503" w:type="dxa"/>
          </w:tcPr>
          <w:p w14:paraId="031E3FA5" w14:textId="77777777" w:rsidR="00E94B48" w:rsidRPr="00E94B48" w:rsidRDefault="00E94B48" w:rsidP="00E94B48">
            <w:pPr>
              <w:numPr>
                <w:ilvl w:val="0"/>
                <w:numId w:val="30"/>
              </w:numPr>
            </w:pPr>
            <w:r w:rsidRPr="00E94B48">
              <w:t>Logged-in account</w:t>
            </w:r>
          </w:p>
          <w:p w14:paraId="3A7C49E6" w14:textId="77777777" w:rsidR="00E94B48" w:rsidRPr="00E94B48" w:rsidRDefault="00E94B48" w:rsidP="00E94B48">
            <w:pPr>
              <w:numPr>
                <w:ilvl w:val="0"/>
                <w:numId w:val="30"/>
              </w:numPr>
            </w:pPr>
            <w:r w:rsidRPr="00E94B48">
              <w:t>Stable Internet connection</w:t>
            </w:r>
          </w:p>
        </w:tc>
      </w:tr>
      <w:tr w:rsidR="00E94B48" w:rsidRPr="00E94B48" w14:paraId="7AFE6D73" w14:textId="77777777" w:rsidTr="00E94B48">
        <w:tc>
          <w:tcPr>
            <w:tcW w:w="2127" w:type="dxa"/>
          </w:tcPr>
          <w:p w14:paraId="25B5CA67" w14:textId="77777777" w:rsidR="00E94B48" w:rsidRPr="00E94B48" w:rsidRDefault="00E94B48" w:rsidP="00E94B48">
            <w:r w:rsidRPr="00E94B48">
              <w:t>Postconditions:</w:t>
            </w:r>
          </w:p>
        </w:tc>
        <w:tc>
          <w:tcPr>
            <w:tcW w:w="7503" w:type="dxa"/>
          </w:tcPr>
          <w:p w14:paraId="4A229C59" w14:textId="77777777" w:rsidR="00E94B48" w:rsidRPr="00E94B48" w:rsidRDefault="00E94B48" w:rsidP="00E94B48">
            <w:r w:rsidRPr="00E94B48">
              <w:t xml:space="preserve">Success:  in this case the account will be logged-out </w:t>
            </w:r>
          </w:p>
          <w:p w14:paraId="2CD4CE63" w14:textId="77777777" w:rsidR="00E94B48" w:rsidRPr="00E94B48" w:rsidRDefault="00E94B48" w:rsidP="00E94B48">
            <w:r w:rsidRPr="00E94B48">
              <w:t xml:space="preserve">Failure: In this case the account will not be logged-out and </w:t>
            </w:r>
            <w:proofErr w:type="gramStart"/>
            <w:r w:rsidRPr="00E94B48">
              <w:t>the  user</w:t>
            </w:r>
            <w:proofErr w:type="gramEnd"/>
            <w:r w:rsidRPr="00E94B48">
              <w:t xml:space="preserve"> will be notified.</w:t>
            </w:r>
          </w:p>
        </w:tc>
      </w:tr>
      <w:tr w:rsidR="00E94B48" w:rsidRPr="00E94B48" w14:paraId="6CB45E88" w14:textId="77777777" w:rsidTr="00E94B48">
        <w:tc>
          <w:tcPr>
            <w:tcW w:w="2127" w:type="dxa"/>
          </w:tcPr>
          <w:p w14:paraId="0DB9CB8B" w14:textId="77777777" w:rsidR="00E94B48" w:rsidRPr="00E94B48" w:rsidRDefault="00E94B48" w:rsidP="00E94B48">
            <w:r w:rsidRPr="00E94B48">
              <w:t>Normal Flow:</w:t>
            </w:r>
          </w:p>
        </w:tc>
        <w:tc>
          <w:tcPr>
            <w:tcW w:w="7503" w:type="dxa"/>
          </w:tcPr>
          <w:p w14:paraId="2BC2433A" w14:textId="77777777" w:rsidR="00E94B48" w:rsidRPr="00E94B48" w:rsidRDefault="00E94B48" w:rsidP="00E94B48">
            <w:pPr>
              <w:numPr>
                <w:ilvl w:val="0"/>
                <w:numId w:val="27"/>
              </w:numPr>
            </w:pPr>
            <w:r w:rsidRPr="00E94B48">
              <w:t xml:space="preserve">User </w:t>
            </w:r>
            <w:proofErr w:type="gramStart"/>
            <w:r w:rsidRPr="00E94B48">
              <w:t>has to</w:t>
            </w:r>
            <w:proofErr w:type="gramEnd"/>
            <w:r w:rsidRPr="00E94B48">
              <w:t xml:space="preserve"> click on the profile picture on the top right  </w:t>
            </w:r>
          </w:p>
          <w:p w14:paraId="5699D698" w14:textId="77777777" w:rsidR="00E94B48" w:rsidRPr="00E94B48" w:rsidRDefault="00E94B48" w:rsidP="00E94B48">
            <w:pPr>
              <w:numPr>
                <w:ilvl w:val="0"/>
                <w:numId w:val="27"/>
              </w:numPr>
            </w:pPr>
            <w:r w:rsidRPr="00E94B48">
              <w:t>Click then button sign-out</w:t>
            </w:r>
          </w:p>
          <w:p w14:paraId="66CA6CD8" w14:textId="77777777" w:rsidR="00E94B48" w:rsidRPr="00E94B48" w:rsidRDefault="00E94B48" w:rsidP="00E94B48">
            <w:pPr>
              <w:numPr>
                <w:ilvl w:val="0"/>
                <w:numId w:val="27"/>
              </w:numPr>
            </w:pPr>
            <w:r w:rsidRPr="00E94B48">
              <w:t>Wait for the confirmation notification</w:t>
            </w:r>
          </w:p>
          <w:p w14:paraId="7EBE7C52" w14:textId="77777777" w:rsidR="00E94B48" w:rsidRPr="00E94B48" w:rsidRDefault="00E94B48" w:rsidP="00E94B48"/>
        </w:tc>
      </w:tr>
      <w:tr w:rsidR="00E94B48" w:rsidRPr="00E94B48" w14:paraId="621A5739" w14:textId="77777777" w:rsidTr="00E94B48">
        <w:tc>
          <w:tcPr>
            <w:tcW w:w="2127" w:type="dxa"/>
          </w:tcPr>
          <w:p w14:paraId="5E9B7447" w14:textId="77777777" w:rsidR="00E94B48" w:rsidRPr="00E94B48" w:rsidRDefault="00E94B48" w:rsidP="00E94B48">
            <w:r w:rsidRPr="00E94B48">
              <w:t>Alternative Flows:</w:t>
            </w:r>
          </w:p>
        </w:tc>
        <w:tc>
          <w:tcPr>
            <w:tcW w:w="7503" w:type="dxa"/>
          </w:tcPr>
          <w:p w14:paraId="0CC89ECA" w14:textId="77777777" w:rsidR="00E94B48" w:rsidRPr="00E94B48" w:rsidRDefault="00E94B48" w:rsidP="00E94B48">
            <w:pPr>
              <w:numPr>
                <w:ilvl w:val="0"/>
                <w:numId w:val="31"/>
              </w:numPr>
            </w:pPr>
            <w:r w:rsidRPr="00E94B48">
              <w:t>Click settings</w:t>
            </w:r>
          </w:p>
          <w:p w14:paraId="07805A71" w14:textId="77777777" w:rsidR="00E94B48" w:rsidRPr="00E94B48" w:rsidRDefault="00E94B48" w:rsidP="00E94B48">
            <w:pPr>
              <w:numPr>
                <w:ilvl w:val="0"/>
                <w:numId w:val="31"/>
              </w:numPr>
            </w:pPr>
            <w:r w:rsidRPr="00E94B48">
              <w:t>Click log-out at the bottom of the drop-down menu</w:t>
            </w:r>
          </w:p>
        </w:tc>
      </w:tr>
      <w:tr w:rsidR="00E94B48" w:rsidRPr="00E94B48" w14:paraId="3AD3EB33" w14:textId="77777777" w:rsidTr="00E94B48">
        <w:tc>
          <w:tcPr>
            <w:tcW w:w="2127" w:type="dxa"/>
          </w:tcPr>
          <w:p w14:paraId="27910C10" w14:textId="77777777" w:rsidR="00E94B48" w:rsidRPr="00E94B48" w:rsidRDefault="00E94B48" w:rsidP="00E94B48">
            <w:r w:rsidRPr="00E94B48">
              <w:t>Exceptions:</w:t>
            </w:r>
          </w:p>
        </w:tc>
        <w:tc>
          <w:tcPr>
            <w:tcW w:w="7503" w:type="dxa"/>
          </w:tcPr>
          <w:p w14:paraId="028879F0" w14:textId="77777777" w:rsidR="00E94B48" w:rsidRPr="00E94B48" w:rsidRDefault="00E94B48" w:rsidP="00E94B48">
            <w:pPr>
              <w:numPr>
                <w:ilvl w:val="0"/>
                <w:numId w:val="28"/>
              </w:numPr>
            </w:pPr>
            <w:r w:rsidRPr="00E94B48">
              <w:t>Internet connection unstable</w:t>
            </w:r>
          </w:p>
          <w:p w14:paraId="48BAA189" w14:textId="77777777" w:rsidR="00E94B48" w:rsidRPr="00E94B48" w:rsidRDefault="00E94B48" w:rsidP="00E94B48"/>
        </w:tc>
      </w:tr>
      <w:tr w:rsidR="00E94B48" w:rsidRPr="00E94B48" w14:paraId="35541325" w14:textId="77777777" w:rsidTr="00E94B48">
        <w:tc>
          <w:tcPr>
            <w:tcW w:w="2127" w:type="dxa"/>
          </w:tcPr>
          <w:p w14:paraId="6EF2D99E" w14:textId="77777777" w:rsidR="00E94B48" w:rsidRPr="00E94B48" w:rsidRDefault="00E94B48" w:rsidP="00E94B48">
            <w:r w:rsidRPr="00E94B48">
              <w:t>Business Rules</w:t>
            </w:r>
          </w:p>
        </w:tc>
        <w:tc>
          <w:tcPr>
            <w:tcW w:w="7503" w:type="dxa"/>
          </w:tcPr>
          <w:p w14:paraId="75937749" w14:textId="77777777" w:rsidR="00E94B48" w:rsidRPr="00E94B48" w:rsidRDefault="00E94B48" w:rsidP="00E94B48">
            <w:r w:rsidRPr="00E94B48">
              <w:t>N/A</w:t>
            </w:r>
          </w:p>
        </w:tc>
      </w:tr>
      <w:tr w:rsidR="00E94B48" w:rsidRPr="00E94B48" w14:paraId="0CF545C0" w14:textId="77777777" w:rsidTr="00E94B48">
        <w:tc>
          <w:tcPr>
            <w:tcW w:w="2127" w:type="dxa"/>
          </w:tcPr>
          <w:p w14:paraId="756F545F" w14:textId="77777777" w:rsidR="00E94B48" w:rsidRPr="00E94B48" w:rsidRDefault="00E94B48" w:rsidP="00E94B48">
            <w:r w:rsidRPr="00E94B48">
              <w:t>Assumptions:</w:t>
            </w:r>
          </w:p>
        </w:tc>
        <w:tc>
          <w:tcPr>
            <w:tcW w:w="7503" w:type="dxa"/>
          </w:tcPr>
          <w:p w14:paraId="4B04A9DC" w14:textId="77777777" w:rsidR="00E94B48" w:rsidRPr="00E94B48" w:rsidRDefault="00E94B48" w:rsidP="00E94B48">
            <w:pPr>
              <w:numPr>
                <w:ilvl w:val="0"/>
                <w:numId w:val="29"/>
              </w:numPr>
            </w:pPr>
            <w:r w:rsidRPr="00E94B48">
              <w:t>Account signed-in</w:t>
            </w:r>
          </w:p>
        </w:tc>
      </w:tr>
    </w:tbl>
    <w:p w14:paraId="744DFCED"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127"/>
        <w:gridCol w:w="7503"/>
      </w:tblGrid>
      <w:tr w:rsidR="00E94B48" w:rsidRPr="00E94B48" w14:paraId="3B175511" w14:textId="77777777" w:rsidTr="00E94B48">
        <w:tc>
          <w:tcPr>
            <w:tcW w:w="2127" w:type="dxa"/>
          </w:tcPr>
          <w:p w14:paraId="6EED0CED" w14:textId="77777777" w:rsidR="00E94B48" w:rsidRPr="00E94B48" w:rsidRDefault="00E94B48" w:rsidP="00E94B48">
            <w:r w:rsidRPr="00E94B48">
              <w:t>Use Case ID:</w:t>
            </w:r>
          </w:p>
        </w:tc>
        <w:tc>
          <w:tcPr>
            <w:tcW w:w="7503" w:type="dxa"/>
          </w:tcPr>
          <w:p w14:paraId="1715D19E" w14:textId="77777777" w:rsidR="00E94B48" w:rsidRPr="00E94B48" w:rsidRDefault="00E94B48" w:rsidP="00E94B48">
            <w:r w:rsidRPr="00E94B48">
              <w:t>UC-4</w:t>
            </w:r>
          </w:p>
        </w:tc>
      </w:tr>
      <w:tr w:rsidR="00E94B48" w:rsidRPr="00E94B48" w14:paraId="1EB6D471" w14:textId="77777777" w:rsidTr="00E94B48">
        <w:tc>
          <w:tcPr>
            <w:tcW w:w="2127" w:type="dxa"/>
          </w:tcPr>
          <w:p w14:paraId="09274FA3" w14:textId="77777777" w:rsidR="00E94B48" w:rsidRPr="00E94B48" w:rsidRDefault="00E94B48" w:rsidP="00E94B48">
            <w:r w:rsidRPr="00E94B48">
              <w:t>Use Case Name:</w:t>
            </w:r>
          </w:p>
        </w:tc>
        <w:tc>
          <w:tcPr>
            <w:tcW w:w="7503" w:type="dxa"/>
          </w:tcPr>
          <w:p w14:paraId="4426C741" w14:textId="77777777" w:rsidR="00E94B48" w:rsidRPr="00E94B48" w:rsidRDefault="00E94B48" w:rsidP="00E94B48">
            <w:r w:rsidRPr="00E94B48">
              <w:t>View personal information</w:t>
            </w:r>
          </w:p>
        </w:tc>
      </w:tr>
      <w:tr w:rsidR="00E94B48" w:rsidRPr="00E94B48" w14:paraId="7D87B1F2" w14:textId="77777777" w:rsidTr="00E94B48">
        <w:tc>
          <w:tcPr>
            <w:tcW w:w="2127" w:type="dxa"/>
          </w:tcPr>
          <w:p w14:paraId="6700C5FF" w14:textId="77777777" w:rsidR="00E94B48" w:rsidRPr="00E94B48" w:rsidRDefault="00E94B48" w:rsidP="00E94B48">
            <w:r w:rsidRPr="00E94B48">
              <w:t>Actors</w:t>
            </w:r>
          </w:p>
        </w:tc>
        <w:tc>
          <w:tcPr>
            <w:tcW w:w="7503" w:type="dxa"/>
          </w:tcPr>
          <w:p w14:paraId="23B8A466"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71C908B0" w14:textId="77777777" w:rsidTr="00E94B48">
        <w:tc>
          <w:tcPr>
            <w:tcW w:w="2127" w:type="dxa"/>
          </w:tcPr>
          <w:p w14:paraId="59C28966" w14:textId="77777777" w:rsidR="00E94B48" w:rsidRPr="00E94B48" w:rsidRDefault="00E94B48" w:rsidP="00E94B48">
            <w:r w:rsidRPr="00E94B48">
              <w:t>Description:</w:t>
            </w:r>
          </w:p>
        </w:tc>
        <w:tc>
          <w:tcPr>
            <w:tcW w:w="7503" w:type="dxa"/>
          </w:tcPr>
          <w:p w14:paraId="171DEAE5" w14:textId="77777777" w:rsidR="00E94B48" w:rsidRPr="00E94B48" w:rsidRDefault="00E94B48" w:rsidP="00E94B48">
            <w:r w:rsidRPr="00E94B48">
              <w:t xml:space="preserve">This opens the settings page which has all the information the user entered about themselves </w:t>
            </w:r>
            <w:proofErr w:type="spellStart"/>
            <w:r w:rsidRPr="00E94B48">
              <w:t>e.g</w:t>
            </w:r>
            <w:proofErr w:type="spellEnd"/>
            <w:r w:rsidRPr="00E94B48">
              <w:t xml:space="preserve"> profile picture, name </w:t>
            </w:r>
            <w:proofErr w:type="spellStart"/>
            <w:r w:rsidRPr="00E94B48">
              <w:t>etc</w:t>
            </w:r>
            <w:proofErr w:type="spellEnd"/>
          </w:p>
        </w:tc>
      </w:tr>
      <w:tr w:rsidR="00E94B48" w:rsidRPr="00E94B48" w14:paraId="78504A48" w14:textId="77777777" w:rsidTr="00E94B48">
        <w:tc>
          <w:tcPr>
            <w:tcW w:w="2127" w:type="dxa"/>
          </w:tcPr>
          <w:p w14:paraId="485F3C4D" w14:textId="77777777" w:rsidR="00E94B48" w:rsidRPr="00E94B48" w:rsidRDefault="00E94B48" w:rsidP="00E94B48">
            <w:r w:rsidRPr="00E94B48">
              <w:t>Trigger:</w:t>
            </w:r>
          </w:p>
        </w:tc>
        <w:tc>
          <w:tcPr>
            <w:tcW w:w="7503" w:type="dxa"/>
          </w:tcPr>
          <w:p w14:paraId="08993343" w14:textId="77777777" w:rsidR="00E94B48" w:rsidRPr="00E94B48" w:rsidRDefault="00E94B48" w:rsidP="00E94B48">
            <w:r w:rsidRPr="00E94B48">
              <w:t xml:space="preserve">User/primary actor initiates this </w:t>
            </w:r>
            <w:proofErr w:type="spellStart"/>
            <w:r w:rsidRPr="00E94B48">
              <w:t>usecase</w:t>
            </w:r>
            <w:proofErr w:type="spellEnd"/>
            <w:r w:rsidRPr="00E94B48">
              <w:t xml:space="preserve"> to view his/her </w:t>
            </w:r>
            <w:proofErr w:type="gramStart"/>
            <w:r w:rsidRPr="00E94B48">
              <w:t>previously  entered</w:t>
            </w:r>
            <w:proofErr w:type="gramEnd"/>
            <w:r w:rsidRPr="00E94B48">
              <w:t xml:space="preserve"> information . This use case will be triggered by a button on the home page which will take the user to the settings page.</w:t>
            </w:r>
          </w:p>
        </w:tc>
      </w:tr>
      <w:tr w:rsidR="00E94B48" w:rsidRPr="00E94B48" w14:paraId="1250684F" w14:textId="77777777" w:rsidTr="00E94B48">
        <w:trPr>
          <w:trHeight w:val="813"/>
        </w:trPr>
        <w:tc>
          <w:tcPr>
            <w:tcW w:w="2127" w:type="dxa"/>
          </w:tcPr>
          <w:p w14:paraId="3B3EAE28" w14:textId="77777777" w:rsidR="00E94B48" w:rsidRPr="00E94B48" w:rsidRDefault="00E94B48" w:rsidP="00E94B48">
            <w:r w:rsidRPr="00E94B48">
              <w:t>Preconditions:</w:t>
            </w:r>
          </w:p>
        </w:tc>
        <w:tc>
          <w:tcPr>
            <w:tcW w:w="7503" w:type="dxa"/>
          </w:tcPr>
          <w:p w14:paraId="6EAC1410" w14:textId="77777777" w:rsidR="00E94B48" w:rsidRPr="00E94B48" w:rsidRDefault="00E94B48" w:rsidP="00E94B48">
            <w:pPr>
              <w:numPr>
                <w:ilvl w:val="0"/>
                <w:numId w:val="30"/>
              </w:numPr>
            </w:pPr>
            <w:r w:rsidRPr="00E94B48">
              <w:t>Logged-in account</w:t>
            </w:r>
          </w:p>
          <w:p w14:paraId="5A8A9A5A" w14:textId="77777777" w:rsidR="00E94B48" w:rsidRPr="00E94B48" w:rsidRDefault="00E94B48" w:rsidP="00E94B48">
            <w:pPr>
              <w:numPr>
                <w:ilvl w:val="0"/>
                <w:numId w:val="30"/>
              </w:numPr>
            </w:pPr>
            <w:r w:rsidRPr="00E94B48">
              <w:t>Stable Internet connection</w:t>
            </w:r>
          </w:p>
        </w:tc>
      </w:tr>
      <w:tr w:rsidR="00E94B48" w:rsidRPr="00E94B48" w14:paraId="09135A01" w14:textId="77777777" w:rsidTr="00E94B48">
        <w:tc>
          <w:tcPr>
            <w:tcW w:w="2127" w:type="dxa"/>
          </w:tcPr>
          <w:p w14:paraId="31BE4A9C" w14:textId="77777777" w:rsidR="00E94B48" w:rsidRPr="00E94B48" w:rsidRDefault="00E94B48" w:rsidP="00E94B48">
            <w:r w:rsidRPr="00E94B48">
              <w:t>Postconditions:</w:t>
            </w:r>
          </w:p>
        </w:tc>
        <w:tc>
          <w:tcPr>
            <w:tcW w:w="7503" w:type="dxa"/>
          </w:tcPr>
          <w:p w14:paraId="6C410714" w14:textId="77777777" w:rsidR="00E94B48" w:rsidRPr="00E94B48" w:rsidRDefault="00E94B48" w:rsidP="00E94B48">
            <w:r w:rsidRPr="00E94B48">
              <w:t xml:space="preserve">Success: In this case the information is displayed on the settings </w:t>
            </w:r>
            <w:proofErr w:type="gramStart"/>
            <w:r w:rsidRPr="00E94B48">
              <w:t>page .</w:t>
            </w:r>
            <w:proofErr w:type="gramEnd"/>
          </w:p>
          <w:p w14:paraId="15B98440" w14:textId="77777777" w:rsidR="00E94B48" w:rsidRPr="00E94B48" w:rsidRDefault="00E94B48" w:rsidP="00E94B48">
            <w:r w:rsidRPr="00E94B48">
              <w:t>Failure: In this case the settings page will not open and user will be notified.</w:t>
            </w:r>
          </w:p>
        </w:tc>
      </w:tr>
      <w:tr w:rsidR="00E94B48" w:rsidRPr="00E94B48" w14:paraId="3410C125" w14:textId="77777777" w:rsidTr="00E94B48">
        <w:tc>
          <w:tcPr>
            <w:tcW w:w="2127" w:type="dxa"/>
          </w:tcPr>
          <w:p w14:paraId="4670882B" w14:textId="77777777" w:rsidR="00E94B48" w:rsidRPr="00E94B48" w:rsidRDefault="00E94B48" w:rsidP="00E94B48">
            <w:r w:rsidRPr="00E94B48">
              <w:t>Normal Flow:</w:t>
            </w:r>
          </w:p>
        </w:tc>
        <w:tc>
          <w:tcPr>
            <w:tcW w:w="7503" w:type="dxa"/>
          </w:tcPr>
          <w:p w14:paraId="6624AF1D" w14:textId="77777777" w:rsidR="00E94B48" w:rsidRPr="00E94B48" w:rsidRDefault="00E94B48" w:rsidP="00E94B48">
            <w:pPr>
              <w:numPr>
                <w:ilvl w:val="0"/>
                <w:numId w:val="27"/>
              </w:numPr>
            </w:pPr>
            <w:r w:rsidRPr="00E94B48">
              <w:t>Log-in account</w:t>
            </w:r>
          </w:p>
          <w:p w14:paraId="285ECF0B" w14:textId="77777777" w:rsidR="00E94B48" w:rsidRPr="00E94B48" w:rsidRDefault="00E94B48" w:rsidP="00E94B48">
            <w:pPr>
              <w:numPr>
                <w:ilvl w:val="0"/>
                <w:numId w:val="27"/>
              </w:numPr>
            </w:pPr>
            <w:r w:rsidRPr="00E94B48">
              <w:t xml:space="preserve">Click on profile pic at the top right </w:t>
            </w:r>
          </w:p>
          <w:p w14:paraId="583994DD" w14:textId="77777777" w:rsidR="00E94B48" w:rsidRPr="00E94B48" w:rsidRDefault="00E94B48" w:rsidP="00E94B48">
            <w:pPr>
              <w:numPr>
                <w:ilvl w:val="0"/>
                <w:numId w:val="27"/>
              </w:numPr>
            </w:pPr>
            <w:r w:rsidRPr="00E94B48">
              <w:t>Click on view timeline</w:t>
            </w:r>
          </w:p>
        </w:tc>
      </w:tr>
      <w:tr w:rsidR="00E94B48" w:rsidRPr="00E94B48" w14:paraId="2DC7398D" w14:textId="77777777" w:rsidTr="00E94B48">
        <w:tc>
          <w:tcPr>
            <w:tcW w:w="2127" w:type="dxa"/>
          </w:tcPr>
          <w:p w14:paraId="01CE80A3" w14:textId="77777777" w:rsidR="00E94B48" w:rsidRPr="00E94B48" w:rsidRDefault="00E94B48" w:rsidP="00E94B48">
            <w:r w:rsidRPr="00E94B48">
              <w:t>Alternative Flows:</w:t>
            </w:r>
          </w:p>
        </w:tc>
        <w:tc>
          <w:tcPr>
            <w:tcW w:w="7503" w:type="dxa"/>
          </w:tcPr>
          <w:p w14:paraId="6A2998AC" w14:textId="77777777" w:rsidR="00E94B48" w:rsidRPr="00E94B48" w:rsidRDefault="00E94B48" w:rsidP="00E94B48">
            <w:pPr>
              <w:numPr>
                <w:ilvl w:val="0"/>
                <w:numId w:val="32"/>
              </w:numPr>
            </w:pPr>
            <w:r w:rsidRPr="00E94B48">
              <w:t>Click settings</w:t>
            </w:r>
          </w:p>
          <w:p w14:paraId="58D2E5D0" w14:textId="77777777" w:rsidR="00E94B48" w:rsidRPr="00E94B48" w:rsidRDefault="00E94B48" w:rsidP="00E94B48">
            <w:pPr>
              <w:numPr>
                <w:ilvl w:val="0"/>
                <w:numId w:val="32"/>
              </w:numPr>
            </w:pPr>
            <w:r w:rsidRPr="00E94B48">
              <w:t xml:space="preserve">Click about me in the drop-down menu </w:t>
            </w:r>
          </w:p>
        </w:tc>
      </w:tr>
      <w:tr w:rsidR="00E94B48" w:rsidRPr="00E94B48" w14:paraId="659E7F49" w14:textId="77777777" w:rsidTr="00E94B48">
        <w:tc>
          <w:tcPr>
            <w:tcW w:w="2127" w:type="dxa"/>
          </w:tcPr>
          <w:p w14:paraId="4EF799A8" w14:textId="77777777" w:rsidR="00E94B48" w:rsidRPr="00E94B48" w:rsidRDefault="00E94B48" w:rsidP="00E94B48">
            <w:r w:rsidRPr="00E94B48">
              <w:t>Exceptions:</w:t>
            </w:r>
          </w:p>
        </w:tc>
        <w:tc>
          <w:tcPr>
            <w:tcW w:w="7503" w:type="dxa"/>
          </w:tcPr>
          <w:p w14:paraId="0BCEAE28" w14:textId="77777777" w:rsidR="00E94B48" w:rsidRPr="00E94B48" w:rsidRDefault="00E94B48" w:rsidP="00E94B48">
            <w:pPr>
              <w:numPr>
                <w:ilvl w:val="0"/>
                <w:numId w:val="28"/>
              </w:numPr>
            </w:pPr>
            <w:r w:rsidRPr="00E94B48">
              <w:t xml:space="preserve">Internet connection unstable </w:t>
            </w:r>
          </w:p>
          <w:p w14:paraId="12FBEC22" w14:textId="77777777" w:rsidR="00E94B48" w:rsidRPr="00E94B48" w:rsidRDefault="00E94B48" w:rsidP="00E94B48"/>
        </w:tc>
      </w:tr>
      <w:tr w:rsidR="00E94B48" w:rsidRPr="00E94B48" w14:paraId="1823CBA1" w14:textId="77777777" w:rsidTr="00E94B48">
        <w:tc>
          <w:tcPr>
            <w:tcW w:w="2127" w:type="dxa"/>
          </w:tcPr>
          <w:p w14:paraId="0C85F06F" w14:textId="77777777" w:rsidR="00E94B48" w:rsidRPr="00E94B48" w:rsidRDefault="00E94B48" w:rsidP="00E94B48">
            <w:r w:rsidRPr="00E94B48">
              <w:t>Business Rules</w:t>
            </w:r>
          </w:p>
        </w:tc>
        <w:tc>
          <w:tcPr>
            <w:tcW w:w="7503" w:type="dxa"/>
          </w:tcPr>
          <w:p w14:paraId="09658ECC" w14:textId="77777777" w:rsidR="00E94B48" w:rsidRPr="00E94B48" w:rsidRDefault="00E94B48" w:rsidP="00E94B48">
            <w:r w:rsidRPr="00E94B48">
              <w:t>N/A</w:t>
            </w:r>
          </w:p>
        </w:tc>
      </w:tr>
      <w:tr w:rsidR="00E94B48" w:rsidRPr="00E94B48" w14:paraId="1890FA58" w14:textId="77777777" w:rsidTr="00E94B48">
        <w:tc>
          <w:tcPr>
            <w:tcW w:w="2127" w:type="dxa"/>
          </w:tcPr>
          <w:p w14:paraId="304796B6" w14:textId="77777777" w:rsidR="00E94B48" w:rsidRPr="00E94B48" w:rsidRDefault="00E94B48" w:rsidP="00E94B48">
            <w:r w:rsidRPr="00E94B48">
              <w:t>Assumptions:</w:t>
            </w:r>
          </w:p>
        </w:tc>
        <w:tc>
          <w:tcPr>
            <w:tcW w:w="7503" w:type="dxa"/>
          </w:tcPr>
          <w:p w14:paraId="456D98F0" w14:textId="77777777" w:rsidR="00E94B48" w:rsidRPr="00E94B48" w:rsidRDefault="00E94B48" w:rsidP="00E94B48">
            <w:pPr>
              <w:numPr>
                <w:ilvl w:val="0"/>
                <w:numId w:val="29"/>
              </w:numPr>
            </w:pPr>
            <w:r w:rsidRPr="00E94B48">
              <w:t>Account information was entered when account was registered</w:t>
            </w:r>
          </w:p>
        </w:tc>
      </w:tr>
    </w:tbl>
    <w:p w14:paraId="53E4E8CE"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127"/>
        <w:gridCol w:w="7503"/>
      </w:tblGrid>
      <w:tr w:rsidR="00E94B48" w:rsidRPr="00E94B48" w14:paraId="52E15CCA" w14:textId="77777777" w:rsidTr="00E94B48">
        <w:tc>
          <w:tcPr>
            <w:tcW w:w="2127" w:type="dxa"/>
          </w:tcPr>
          <w:p w14:paraId="0FC40DA4" w14:textId="77777777" w:rsidR="00E94B48" w:rsidRPr="00E94B48" w:rsidRDefault="00E94B48" w:rsidP="00E94B48">
            <w:r w:rsidRPr="00E94B48">
              <w:t>Use Case ID:</w:t>
            </w:r>
          </w:p>
        </w:tc>
        <w:tc>
          <w:tcPr>
            <w:tcW w:w="7503" w:type="dxa"/>
          </w:tcPr>
          <w:p w14:paraId="6F4C0825" w14:textId="77777777" w:rsidR="00E94B48" w:rsidRPr="00E94B48" w:rsidRDefault="00E94B48" w:rsidP="00E94B48">
            <w:r w:rsidRPr="00E94B48">
              <w:t>UC-5</w:t>
            </w:r>
          </w:p>
        </w:tc>
      </w:tr>
      <w:tr w:rsidR="00E94B48" w:rsidRPr="00E94B48" w14:paraId="128DABC3" w14:textId="77777777" w:rsidTr="00E94B48">
        <w:tc>
          <w:tcPr>
            <w:tcW w:w="2127" w:type="dxa"/>
          </w:tcPr>
          <w:p w14:paraId="2AB19A36" w14:textId="77777777" w:rsidR="00E94B48" w:rsidRPr="00E94B48" w:rsidRDefault="00E94B48" w:rsidP="00E94B48">
            <w:r w:rsidRPr="00E94B48">
              <w:t>Use Case Name:</w:t>
            </w:r>
          </w:p>
        </w:tc>
        <w:tc>
          <w:tcPr>
            <w:tcW w:w="7503" w:type="dxa"/>
          </w:tcPr>
          <w:p w14:paraId="7A75C183" w14:textId="77777777" w:rsidR="00E94B48" w:rsidRPr="00E94B48" w:rsidRDefault="00E94B48" w:rsidP="00E94B48">
            <w:r w:rsidRPr="00E94B48">
              <w:t>Edit information</w:t>
            </w:r>
          </w:p>
        </w:tc>
      </w:tr>
      <w:tr w:rsidR="00E94B48" w:rsidRPr="00E94B48" w14:paraId="5DE063F4" w14:textId="77777777" w:rsidTr="00E94B48">
        <w:tc>
          <w:tcPr>
            <w:tcW w:w="2127" w:type="dxa"/>
          </w:tcPr>
          <w:p w14:paraId="60032457" w14:textId="77777777" w:rsidR="00E94B48" w:rsidRPr="00E94B48" w:rsidRDefault="00E94B48" w:rsidP="00E94B48">
            <w:r w:rsidRPr="00E94B48">
              <w:t>Actors</w:t>
            </w:r>
          </w:p>
        </w:tc>
        <w:tc>
          <w:tcPr>
            <w:tcW w:w="7503" w:type="dxa"/>
          </w:tcPr>
          <w:p w14:paraId="739608E6"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0AC4F6F3" w14:textId="77777777" w:rsidTr="00E94B48">
        <w:tc>
          <w:tcPr>
            <w:tcW w:w="2127" w:type="dxa"/>
          </w:tcPr>
          <w:p w14:paraId="04675FFC" w14:textId="77777777" w:rsidR="00E94B48" w:rsidRPr="00E94B48" w:rsidRDefault="00E94B48" w:rsidP="00E94B48">
            <w:r w:rsidRPr="00E94B48">
              <w:t>Description:</w:t>
            </w:r>
          </w:p>
        </w:tc>
        <w:tc>
          <w:tcPr>
            <w:tcW w:w="7503" w:type="dxa"/>
          </w:tcPr>
          <w:p w14:paraId="0CD9FFF2" w14:textId="77777777" w:rsidR="00E94B48" w:rsidRPr="00E94B48" w:rsidRDefault="00E94B48" w:rsidP="00E94B48">
            <w:r w:rsidRPr="00E94B48">
              <w:t>This opens a small window with input fields to edit the previous information</w:t>
            </w:r>
          </w:p>
          <w:p w14:paraId="223C9FA3" w14:textId="77777777" w:rsidR="00E94B48" w:rsidRPr="00E94B48" w:rsidRDefault="00E94B48" w:rsidP="00E94B48"/>
        </w:tc>
      </w:tr>
      <w:tr w:rsidR="00E94B48" w:rsidRPr="00E94B48" w14:paraId="24677A2C" w14:textId="77777777" w:rsidTr="00E94B48">
        <w:tc>
          <w:tcPr>
            <w:tcW w:w="2127" w:type="dxa"/>
          </w:tcPr>
          <w:p w14:paraId="41428DBC" w14:textId="77777777" w:rsidR="00E94B48" w:rsidRPr="00E94B48" w:rsidRDefault="00E94B48" w:rsidP="00E94B48">
            <w:r w:rsidRPr="00E94B48">
              <w:t>Trigger:</w:t>
            </w:r>
          </w:p>
        </w:tc>
        <w:tc>
          <w:tcPr>
            <w:tcW w:w="7503" w:type="dxa"/>
          </w:tcPr>
          <w:p w14:paraId="31444DC0" w14:textId="77777777" w:rsidR="00E94B48" w:rsidRPr="00E94B48" w:rsidRDefault="00E94B48" w:rsidP="00E94B48">
            <w:r w:rsidRPr="00E94B48">
              <w:t xml:space="preserve">User/primary actor initiates this </w:t>
            </w:r>
            <w:proofErr w:type="spellStart"/>
            <w:r w:rsidRPr="00E94B48">
              <w:t>usecase</w:t>
            </w:r>
            <w:proofErr w:type="spellEnd"/>
            <w:r w:rsidRPr="00E94B48">
              <w:t xml:space="preserve"> to edit his/her </w:t>
            </w:r>
            <w:proofErr w:type="gramStart"/>
            <w:r w:rsidRPr="00E94B48">
              <w:t>previously  given</w:t>
            </w:r>
            <w:proofErr w:type="gramEnd"/>
            <w:r w:rsidRPr="00E94B48">
              <w:t xml:space="preserve"> information . This use case will be triggered by a button on the settings page which will take the user to a small window from where he can change his personal information</w:t>
            </w:r>
          </w:p>
        </w:tc>
      </w:tr>
      <w:tr w:rsidR="00E94B48" w:rsidRPr="00E94B48" w14:paraId="0A97132B" w14:textId="77777777" w:rsidTr="00E94B48">
        <w:trPr>
          <w:trHeight w:val="813"/>
        </w:trPr>
        <w:tc>
          <w:tcPr>
            <w:tcW w:w="2127" w:type="dxa"/>
          </w:tcPr>
          <w:p w14:paraId="30C69F09" w14:textId="77777777" w:rsidR="00E94B48" w:rsidRPr="00E94B48" w:rsidRDefault="00E94B48" w:rsidP="00E94B48">
            <w:r w:rsidRPr="00E94B48">
              <w:t>Preconditions:</w:t>
            </w:r>
          </w:p>
        </w:tc>
        <w:tc>
          <w:tcPr>
            <w:tcW w:w="7503" w:type="dxa"/>
          </w:tcPr>
          <w:p w14:paraId="4ECFE6D3" w14:textId="77777777" w:rsidR="00E94B48" w:rsidRPr="00E94B48" w:rsidRDefault="00E94B48" w:rsidP="00E94B48">
            <w:pPr>
              <w:numPr>
                <w:ilvl w:val="0"/>
                <w:numId w:val="30"/>
              </w:numPr>
            </w:pPr>
            <w:r w:rsidRPr="00E94B48">
              <w:t>Logged-in account</w:t>
            </w:r>
          </w:p>
          <w:p w14:paraId="18D6FC3B" w14:textId="77777777" w:rsidR="00E94B48" w:rsidRPr="00E94B48" w:rsidRDefault="00E94B48" w:rsidP="00E94B48">
            <w:pPr>
              <w:numPr>
                <w:ilvl w:val="0"/>
                <w:numId w:val="30"/>
              </w:numPr>
            </w:pPr>
            <w:r w:rsidRPr="00E94B48">
              <w:t>Stable Internet connection</w:t>
            </w:r>
          </w:p>
        </w:tc>
      </w:tr>
      <w:tr w:rsidR="00E94B48" w:rsidRPr="00E94B48" w14:paraId="6E1BB178" w14:textId="77777777" w:rsidTr="00E94B48">
        <w:tc>
          <w:tcPr>
            <w:tcW w:w="2127" w:type="dxa"/>
          </w:tcPr>
          <w:p w14:paraId="60C700C8" w14:textId="77777777" w:rsidR="00E94B48" w:rsidRPr="00E94B48" w:rsidRDefault="00E94B48" w:rsidP="00E94B48">
            <w:r w:rsidRPr="00E94B48">
              <w:t>Postconditions:</w:t>
            </w:r>
          </w:p>
        </w:tc>
        <w:tc>
          <w:tcPr>
            <w:tcW w:w="7503" w:type="dxa"/>
          </w:tcPr>
          <w:p w14:paraId="4D75E048" w14:textId="77777777" w:rsidR="00E94B48" w:rsidRPr="00E94B48" w:rsidRDefault="00E94B48" w:rsidP="00E94B48">
            <w:r w:rsidRPr="00E94B48">
              <w:t>Success: In this case the information is edited</w:t>
            </w:r>
          </w:p>
          <w:p w14:paraId="3E2A0C03" w14:textId="77777777" w:rsidR="00E94B48" w:rsidRPr="00E94B48" w:rsidRDefault="00E94B48" w:rsidP="00E94B48">
            <w:r w:rsidRPr="00E94B48">
              <w:t xml:space="preserve">Failure: In this case the information will not be edited </w:t>
            </w:r>
            <w:proofErr w:type="gramStart"/>
            <w:r w:rsidRPr="00E94B48">
              <w:t>and  user</w:t>
            </w:r>
            <w:proofErr w:type="gramEnd"/>
            <w:r w:rsidRPr="00E94B48">
              <w:t xml:space="preserve"> will be notified.</w:t>
            </w:r>
          </w:p>
        </w:tc>
      </w:tr>
      <w:tr w:rsidR="00E94B48" w:rsidRPr="00E94B48" w14:paraId="473C6977" w14:textId="77777777" w:rsidTr="00E94B48">
        <w:tc>
          <w:tcPr>
            <w:tcW w:w="2127" w:type="dxa"/>
          </w:tcPr>
          <w:p w14:paraId="37743564" w14:textId="77777777" w:rsidR="00E94B48" w:rsidRPr="00E94B48" w:rsidRDefault="00E94B48" w:rsidP="00E94B48">
            <w:r w:rsidRPr="00E94B48">
              <w:t>Normal Flow:</w:t>
            </w:r>
          </w:p>
        </w:tc>
        <w:tc>
          <w:tcPr>
            <w:tcW w:w="7503" w:type="dxa"/>
          </w:tcPr>
          <w:p w14:paraId="00310D48" w14:textId="77777777" w:rsidR="00E94B48" w:rsidRPr="00E94B48" w:rsidRDefault="00E94B48" w:rsidP="00E94B48">
            <w:pPr>
              <w:numPr>
                <w:ilvl w:val="0"/>
                <w:numId w:val="27"/>
              </w:numPr>
            </w:pPr>
            <w:r w:rsidRPr="00E94B48">
              <w:t xml:space="preserve">Log-in account </w:t>
            </w:r>
          </w:p>
          <w:p w14:paraId="74D72F5C" w14:textId="77777777" w:rsidR="00E94B48" w:rsidRPr="00E94B48" w:rsidRDefault="00E94B48" w:rsidP="00E94B48">
            <w:pPr>
              <w:numPr>
                <w:ilvl w:val="0"/>
                <w:numId w:val="27"/>
              </w:numPr>
            </w:pPr>
            <w:r w:rsidRPr="00E94B48">
              <w:t>Click profile pic</w:t>
            </w:r>
          </w:p>
          <w:p w14:paraId="7E40E311" w14:textId="77777777" w:rsidR="00E94B48" w:rsidRPr="00E94B48" w:rsidRDefault="00E94B48" w:rsidP="00E94B48">
            <w:pPr>
              <w:numPr>
                <w:ilvl w:val="0"/>
                <w:numId w:val="27"/>
              </w:numPr>
            </w:pPr>
            <w:r w:rsidRPr="00E94B48">
              <w:t>Click view timeline</w:t>
            </w:r>
          </w:p>
          <w:p w14:paraId="1A53FB23" w14:textId="77777777" w:rsidR="00E94B48" w:rsidRPr="00E94B48" w:rsidRDefault="00E94B48" w:rsidP="00E94B48">
            <w:pPr>
              <w:numPr>
                <w:ilvl w:val="0"/>
                <w:numId w:val="27"/>
              </w:numPr>
            </w:pPr>
            <w:r w:rsidRPr="00E94B48">
              <w:t>Click button edit beside the information that needs to be edited e.g. name etc.</w:t>
            </w:r>
          </w:p>
          <w:p w14:paraId="22D64037" w14:textId="77777777" w:rsidR="00E94B48" w:rsidRPr="00E94B48" w:rsidRDefault="00E94B48" w:rsidP="00E94B48">
            <w:pPr>
              <w:numPr>
                <w:ilvl w:val="0"/>
                <w:numId w:val="27"/>
              </w:numPr>
            </w:pPr>
            <w:r w:rsidRPr="00E94B48">
              <w:t>Enter new information</w:t>
            </w:r>
          </w:p>
          <w:p w14:paraId="106A30EF" w14:textId="77777777" w:rsidR="00E94B48" w:rsidRPr="00E94B48" w:rsidRDefault="00E94B48" w:rsidP="00E94B48">
            <w:pPr>
              <w:numPr>
                <w:ilvl w:val="0"/>
                <w:numId w:val="27"/>
              </w:numPr>
            </w:pPr>
            <w:r w:rsidRPr="00E94B48">
              <w:t>Click done</w:t>
            </w:r>
          </w:p>
          <w:p w14:paraId="54E40814" w14:textId="77777777" w:rsidR="00E94B48" w:rsidRPr="00E94B48" w:rsidRDefault="00E94B48" w:rsidP="00E94B48">
            <w:pPr>
              <w:numPr>
                <w:ilvl w:val="0"/>
                <w:numId w:val="27"/>
              </w:numPr>
            </w:pPr>
            <w:r w:rsidRPr="00E94B48">
              <w:t>Wait for notification for confirmation</w:t>
            </w:r>
          </w:p>
          <w:p w14:paraId="4B16DD81" w14:textId="77777777" w:rsidR="00E94B48" w:rsidRPr="00E94B48" w:rsidRDefault="00E94B48" w:rsidP="00E94B48"/>
        </w:tc>
      </w:tr>
      <w:tr w:rsidR="00E94B48" w:rsidRPr="00E94B48" w14:paraId="6BE3DD6B" w14:textId="77777777" w:rsidTr="00E94B48">
        <w:tc>
          <w:tcPr>
            <w:tcW w:w="2127" w:type="dxa"/>
          </w:tcPr>
          <w:p w14:paraId="73A6DEA2" w14:textId="77777777" w:rsidR="00E94B48" w:rsidRPr="00E94B48" w:rsidRDefault="00E94B48" w:rsidP="00E94B48">
            <w:r w:rsidRPr="00E94B48">
              <w:t>Alternative Flows:</w:t>
            </w:r>
          </w:p>
        </w:tc>
        <w:tc>
          <w:tcPr>
            <w:tcW w:w="7503" w:type="dxa"/>
          </w:tcPr>
          <w:p w14:paraId="63B7D5F9" w14:textId="77777777" w:rsidR="00E94B48" w:rsidRPr="00E94B48" w:rsidRDefault="00E94B48" w:rsidP="00E94B48">
            <w:pPr>
              <w:numPr>
                <w:ilvl w:val="0"/>
                <w:numId w:val="27"/>
              </w:numPr>
            </w:pPr>
            <w:r w:rsidRPr="00E94B48">
              <w:t xml:space="preserve">Log-in account </w:t>
            </w:r>
          </w:p>
          <w:p w14:paraId="1E98ABAB" w14:textId="77777777" w:rsidR="00E94B48" w:rsidRPr="00E94B48" w:rsidRDefault="00E94B48" w:rsidP="00E94B48">
            <w:pPr>
              <w:numPr>
                <w:ilvl w:val="0"/>
                <w:numId w:val="27"/>
              </w:numPr>
            </w:pPr>
            <w:r w:rsidRPr="00E94B48">
              <w:t xml:space="preserve">Open settings </w:t>
            </w:r>
          </w:p>
          <w:p w14:paraId="61FE7C69" w14:textId="77777777" w:rsidR="00E94B48" w:rsidRPr="00E94B48" w:rsidRDefault="00E94B48" w:rsidP="00E94B48">
            <w:pPr>
              <w:numPr>
                <w:ilvl w:val="0"/>
                <w:numId w:val="27"/>
              </w:numPr>
            </w:pPr>
            <w:r w:rsidRPr="00E94B48">
              <w:t xml:space="preserve">Click about me </w:t>
            </w:r>
          </w:p>
          <w:p w14:paraId="7AF7B84F" w14:textId="77777777" w:rsidR="00E94B48" w:rsidRPr="00E94B48" w:rsidRDefault="00E94B48" w:rsidP="00E94B48">
            <w:pPr>
              <w:numPr>
                <w:ilvl w:val="0"/>
                <w:numId w:val="27"/>
              </w:numPr>
            </w:pPr>
            <w:r w:rsidRPr="00E94B48">
              <w:t>Click button edit beside the information that needs to be edited e.g. name etc.</w:t>
            </w:r>
          </w:p>
          <w:p w14:paraId="0C66ABAF" w14:textId="77777777" w:rsidR="00E94B48" w:rsidRPr="00E94B48" w:rsidRDefault="00E94B48" w:rsidP="00E94B48">
            <w:pPr>
              <w:numPr>
                <w:ilvl w:val="0"/>
                <w:numId w:val="27"/>
              </w:numPr>
            </w:pPr>
            <w:r w:rsidRPr="00E94B48">
              <w:t>Enter new information</w:t>
            </w:r>
          </w:p>
          <w:p w14:paraId="59D50B26" w14:textId="77777777" w:rsidR="00E94B48" w:rsidRPr="00E94B48" w:rsidRDefault="00E94B48" w:rsidP="00E94B48">
            <w:pPr>
              <w:numPr>
                <w:ilvl w:val="0"/>
                <w:numId w:val="27"/>
              </w:numPr>
            </w:pPr>
            <w:r w:rsidRPr="00E94B48">
              <w:t>Click done</w:t>
            </w:r>
          </w:p>
          <w:p w14:paraId="5D19A1F2" w14:textId="77777777" w:rsidR="00E94B48" w:rsidRPr="00E94B48" w:rsidRDefault="00E94B48" w:rsidP="00E94B48">
            <w:pPr>
              <w:numPr>
                <w:ilvl w:val="0"/>
                <w:numId w:val="27"/>
              </w:numPr>
            </w:pPr>
            <w:r w:rsidRPr="00E94B48">
              <w:t>Wait for notification for confirmation</w:t>
            </w:r>
          </w:p>
          <w:p w14:paraId="3B66A565" w14:textId="77777777" w:rsidR="00E94B48" w:rsidRPr="00E94B48" w:rsidRDefault="00E94B48" w:rsidP="00E94B48"/>
        </w:tc>
      </w:tr>
      <w:tr w:rsidR="00E94B48" w:rsidRPr="00E94B48" w14:paraId="51A8DB3A" w14:textId="77777777" w:rsidTr="00E94B48">
        <w:tc>
          <w:tcPr>
            <w:tcW w:w="2127" w:type="dxa"/>
          </w:tcPr>
          <w:p w14:paraId="1FB247E3" w14:textId="77777777" w:rsidR="00E94B48" w:rsidRPr="00E94B48" w:rsidRDefault="00E94B48" w:rsidP="00E94B48">
            <w:r w:rsidRPr="00E94B48">
              <w:t>Exceptions:</w:t>
            </w:r>
          </w:p>
        </w:tc>
        <w:tc>
          <w:tcPr>
            <w:tcW w:w="7503" w:type="dxa"/>
          </w:tcPr>
          <w:p w14:paraId="157C863E" w14:textId="77777777" w:rsidR="00E94B48" w:rsidRPr="00E94B48" w:rsidRDefault="00E94B48" w:rsidP="00E94B48">
            <w:pPr>
              <w:numPr>
                <w:ilvl w:val="0"/>
                <w:numId w:val="28"/>
              </w:numPr>
            </w:pPr>
            <w:r w:rsidRPr="00E94B48">
              <w:t xml:space="preserve">Internet connection unstable </w:t>
            </w:r>
          </w:p>
          <w:p w14:paraId="6536A388" w14:textId="77777777" w:rsidR="00E94B48" w:rsidRPr="00E94B48" w:rsidRDefault="00E94B48" w:rsidP="00E94B48">
            <w:pPr>
              <w:numPr>
                <w:ilvl w:val="0"/>
                <w:numId w:val="28"/>
              </w:numPr>
            </w:pPr>
            <w:r w:rsidRPr="00E94B48">
              <w:t>Database connection failed</w:t>
            </w:r>
          </w:p>
          <w:p w14:paraId="7C2C7C48" w14:textId="77777777" w:rsidR="00E94B48" w:rsidRPr="00E94B48" w:rsidRDefault="00E94B48" w:rsidP="00E94B48"/>
        </w:tc>
      </w:tr>
      <w:tr w:rsidR="00E94B48" w:rsidRPr="00E94B48" w14:paraId="2A25A894" w14:textId="77777777" w:rsidTr="00E94B48">
        <w:tc>
          <w:tcPr>
            <w:tcW w:w="2127" w:type="dxa"/>
          </w:tcPr>
          <w:p w14:paraId="55EF30B0" w14:textId="77777777" w:rsidR="00E94B48" w:rsidRPr="00E94B48" w:rsidRDefault="00E94B48" w:rsidP="00E94B48">
            <w:r w:rsidRPr="00E94B48">
              <w:t>Business Rules</w:t>
            </w:r>
          </w:p>
        </w:tc>
        <w:tc>
          <w:tcPr>
            <w:tcW w:w="7503" w:type="dxa"/>
          </w:tcPr>
          <w:p w14:paraId="542BAA00" w14:textId="77777777" w:rsidR="00E94B48" w:rsidRPr="00E94B48" w:rsidRDefault="00E94B48" w:rsidP="00E94B48">
            <w:r w:rsidRPr="00E94B48">
              <w:t>N/A</w:t>
            </w:r>
          </w:p>
        </w:tc>
      </w:tr>
      <w:tr w:rsidR="00E94B48" w:rsidRPr="00E94B48" w14:paraId="418B8146" w14:textId="77777777" w:rsidTr="00E94B48">
        <w:tc>
          <w:tcPr>
            <w:tcW w:w="2127" w:type="dxa"/>
          </w:tcPr>
          <w:p w14:paraId="01C102CC" w14:textId="77777777" w:rsidR="00E94B48" w:rsidRPr="00E94B48" w:rsidRDefault="00E94B48" w:rsidP="00E94B48">
            <w:r w:rsidRPr="00E94B48">
              <w:t>Assumptions:</w:t>
            </w:r>
          </w:p>
        </w:tc>
        <w:tc>
          <w:tcPr>
            <w:tcW w:w="7503" w:type="dxa"/>
          </w:tcPr>
          <w:p w14:paraId="6494F518" w14:textId="77777777" w:rsidR="00E94B48" w:rsidRPr="00E94B48" w:rsidRDefault="00E94B48" w:rsidP="00E94B48">
            <w:pPr>
              <w:numPr>
                <w:ilvl w:val="0"/>
                <w:numId w:val="29"/>
              </w:numPr>
            </w:pPr>
            <w:r w:rsidRPr="00E94B48">
              <w:t>Account logged-in</w:t>
            </w:r>
          </w:p>
        </w:tc>
      </w:tr>
    </w:tbl>
    <w:p w14:paraId="118A5239" w14:textId="77777777" w:rsidR="00E94B48" w:rsidRPr="00E94B48" w:rsidRDefault="00E94B48" w:rsidP="00E94B48"/>
    <w:p w14:paraId="02810E8E"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268"/>
        <w:gridCol w:w="7362"/>
      </w:tblGrid>
      <w:tr w:rsidR="00E94B48" w:rsidRPr="00E94B48" w14:paraId="3C2AD4C2" w14:textId="77777777" w:rsidTr="00E94B48">
        <w:tc>
          <w:tcPr>
            <w:tcW w:w="2268" w:type="dxa"/>
          </w:tcPr>
          <w:p w14:paraId="2C1819C1" w14:textId="77777777" w:rsidR="00E94B48" w:rsidRPr="00E94B48" w:rsidRDefault="00E94B48" w:rsidP="00E94B48">
            <w:r w:rsidRPr="00E94B48">
              <w:t>Use Case ID:</w:t>
            </w:r>
          </w:p>
        </w:tc>
        <w:tc>
          <w:tcPr>
            <w:tcW w:w="7362" w:type="dxa"/>
          </w:tcPr>
          <w:p w14:paraId="33A0D57C" w14:textId="77777777" w:rsidR="00E94B48" w:rsidRPr="00E94B48" w:rsidRDefault="00E94B48" w:rsidP="00E94B48">
            <w:r w:rsidRPr="00E94B48">
              <w:t>UC-6</w:t>
            </w:r>
          </w:p>
        </w:tc>
      </w:tr>
      <w:tr w:rsidR="00E94B48" w:rsidRPr="00E94B48" w14:paraId="47E60037" w14:textId="77777777" w:rsidTr="00E94B48">
        <w:tc>
          <w:tcPr>
            <w:tcW w:w="2268" w:type="dxa"/>
          </w:tcPr>
          <w:p w14:paraId="5230E0BB" w14:textId="77777777" w:rsidR="00E94B48" w:rsidRPr="00E94B48" w:rsidRDefault="00E94B48" w:rsidP="00E94B48">
            <w:r w:rsidRPr="00E94B48">
              <w:t>Use Case Name:</w:t>
            </w:r>
          </w:p>
        </w:tc>
        <w:tc>
          <w:tcPr>
            <w:tcW w:w="7362" w:type="dxa"/>
          </w:tcPr>
          <w:p w14:paraId="382A4000" w14:textId="77777777" w:rsidR="00E94B48" w:rsidRPr="00E94B48" w:rsidRDefault="00E94B48" w:rsidP="00E94B48">
            <w:r w:rsidRPr="00E94B48">
              <w:t>Recover password</w:t>
            </w:r>
          </w:p>
        </w:tc>
      </w:tr>
      <w:tr w:rsidR="00E94B48" w:rsidRPr="00E94B48" w14:paraId="7A1D8F73" w14:textId="77777777" w:rsidTr="00E94B48">
        <w:tc>
          <w:tcPr>
            <w:tcW w:w="2268" w:type="dxa"/>
          </w:tcPr>
          <w:p w14:paraId="5DA30B01" w14:textId="77777777" w:rsidR="00E94B48" w:rsidRPr="00E94B48" w:rsidRDefault="00E94B48" w:rsidP="00E94B48">
            <w:r w:rsidRPr="00E94B48">
              <w:t>Actors</w:t>
            </w:r>
          </w:p>
        </w:tc>
        <w:tc>
          <w:tcPr>
            <w:tcW w:w="7362" w:type="dxa"/>
          </w:tcPr>
          <w:p w14:paraId="52EA1B13"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439F0B3B" w14:textId="77777777" w:rsidTr="00E94B48">
        <w:tc>
          <w:tcPr>
            <w:tcW w:w="2268" w:type="dxa"/>
          </w:tcPr>
          <w:p w14:paraId="5B153007" w14:textId="77777777" w:rsidR="00E94B48" w:rsidRPr="00E94B48" w:rsidRDefault="00E94B48" w:rsidP="00E94B48">
            <w:r w:rsidRPr="00E94B48">
              <w:t>Description:</w:t>
            </w:r>
          </w:p>
        </w:tc>
        <w:tc>
          <w:tcPr>
            <w:tcW w:w="7362" w:type="dxa"/>
          </w:tcPr>
          <w:p w14:paraId="56E0631E" w14:textId="77777777" w:rsidR="00E94B48" w:rsidRPr="00E94B48" w:rsidRDefault="00E94B48" w:rsidP="00E94B48">
            <w:r w:rsidRPr="00E94B48">
              <w:t xml:space="preserve">This opens the recover password page and asks the user if they </w:t>
            </w:r>
            <w:proofErr w:type="spellStart"/>
            <w:r w:rsidRPr="00E94B48">
              <w:t>wan</w:t>
            </w:r>
            <w:proofErr w:type="spellEnd"/>
            <w:r w:rsidRPr="00E94B48">
              <w:t xml:space="preserve"> to reset the password.</w:t>
            </w:r>
          </w:p>
          <w:p w14:paraId="79476949" w14:textId="77777777" w:rsidR="00E94B48" w:rsidRPr="00E94B48" w:rsidRDefault="00E94B48" w:rsidP="00E94B48"/>
        </w:tc>
      </w:tr>
      <w:tr w:rsidR="00E94B48" w:rsidRPr="00E94B48" w14:paraId="2546BDB8" w14:textId="77777777" w:rsidTr="00E94B48">
        <w:tc>
          <w:tcPr>
            <w:tcW w:w="2268" w:type="dxa"/>
          </w:tcPr>
          <w:p w14:paraId="477EBE0F" w14:textId="77777777" w:rsidR="00E94B48" w:rsidRPr="00E94B48" w:rsidRDefault="00E94B48" w:rsidP="00E94B48">
            <w:r w:rsidRPr="00E94B48">
              <w:t>Trigger:</w:t>
            </w:r>
          </w:p>
        </w:tc>
        <w:tc>
          <w:tcPr>
            <w:tcW w:w="7362" w:type="dxa"/>
          </w:tcPr>
          <w:p w14:paraId="644E274E" w14:textId="77777777" w:rsidR="00E94B48" w:rsidRPr="00E94B48" w:rsidRDefault="00E94B48" w:rsidP="00E94B48">
            <w:r w:rsidRPr="00E94B48">
              <w:t xml:space="preserve">User/primary actor initiates this </w:t>
            </w:r>
            <w:proofErr w:type="spellStart"/>
            <w:r w:rsidRPr="00E94B48">
              <w:t>usecase</w:t>
            </w:r>
            <w:proofErr w:type="spellEnd"/>
            <w:r w:rsidRPr="00E94B48">
              <w:t xml:space="preserve"> to reset his/her password. This use case will be triggered by a button on the log-in page which will take the user to the recover password page from where he can reset the password which will be sent to the recovery </w:t>
            </w:r>
            <w:proofErr w:type="gramStart"/>
            <w:r w:rsidRPr="00E94B48">
              <w:t>email .</w:t>
            </w:r>
            <w:proofErr w:type="gramEnd"/>
          </w:p>
        </w:tc>
      </w:tr>
      <w:tr w:rsidR="00E94B48" w:rsidRPr="00E94B48" w14:paraId="362CA498" w14:textId="77777777" w:rsidTr="00E94B48">
        <w:trPr>
          <w:trHeight w:val="813"/>
        </w:trPr>
        <w:tc>
          <w:tcPr>
            <w:tcW w:w="2268" w:type="dxa"/>
          </w:tcPr>
          <w:p w14:paraId="25E90247" w14:textId="77777777" w:rsidR="00E94B48" w:rsidRPr="00E94B48" w:rsidRDefault="00E94B48" w:rsidP="00E94B48">
            <w:r w:rsidRPr="00E94B48">
              <w:t>Preconditions:</w:t>
            </w:r>
          </w:p>
        </w:tc>
        <w:tc>
          <w:tcPr>
            <w:tcW w:w="7362" w:type="dxa"/>
          </w:tcPr>
          <w:p w14:paraId="77092DBD" w14:textId="77777777" w:rsidR="00E94B48" w:rsidRPr="00E94B48" w:rsidRDefault="00E94B48" w:rsidP="00E94B48">
            <w:pPr>
              <w:numPr>
                <w:ilvl w:val="0"/>
                <w:numId w:val="29"/>
              </w:numPr>
            </w:pPr>
            <w:r w:rsidRPr="00E94B48">
              <w:t>Stable Internet connection</w:t>
            </w:r>
          </w:p>
        </w:tc>
      </w:tr>
      <w:tr w:rsidR="00E94B48" w:rsidRPr="00E94B48" w14:paraId="79B98EBC" w14:textId="77777777" w:rsidTr="00E94B48">
        <w:tc>
          <w:tcPr>
            <w:tcW w:w="2268" w:type="dxa"/>
          </w:tcPr>
          <w:p w14:paraId="69B33BA6" w14:textId="77777777" w:rsidR="00E94B48" w:rsidRPr="00E94B48" w:rsidRDefault="00E94B48" w:rsidP="00E94B48">
            <w:r w:rsidRPr="00E94B48">
              <w:t>Postconditions:</w:t>
            </w:r>
          </w:p>
        </w:tc>
        <w:tc>
          <w:tcPr>
            <w:tcW w:w="7362" w:type="dxa"/>
          </w:tcPr>
          <w:p w14:paraId="1C0446BE" w14:textId="77777777" w:rsidR="00E94B48" w:rsidRPr="00E94B48" w:rsidRDefault="00E94B48" w:rsidP="00E94B48">
            <w:r w:rsidRPr="00E94B48">
              <w:t>Success: In this case the password is reset and sent to the recovery email.</w:t>
            </w:r>
          </w:p>
          <w:p w14:paraId="6B1AAF07" w14:textId="77777777" w:rsidR="00E94B48" w:rsidRPr="00E94B48" w:rsidRDefault="00E94B48" w:rsidP="00E94B48">
            <w:r w:rsidRPr="00E94B48">
              <w:t>Failure: In this case the password will not reset</w:t>
            </w:r>
          </w:p>
        </w:tc>
      </w:tr>
      <w:tr w:rsidR="00E94B48" w:rsidRPr="00E94B48" w14:paraId="76372626" w14:textId="77777777" w:rsidTr="00E94B48">
        <w:tc>
          <w:tcPr>
            <w:tcW w:w="2268" w:type="dxa"/>
          </w:tcPr>
          <w:p w14:paraId="5EA5B16A" w14:textId="77777777" w:rsidR="00E94B48" w:rsidRPr="00E94B48" w:rsidRDefault="00E94B48" w:rsidP="00E94B48">
            <w:r w:rsidRPr="00E94B48">
              <w:t>Normal Flow:</w:t>
            </w:r>
          </w:p>
        </w:tc>
        <w:tc>
          <w:tcPr>
            <w:tcW w:w="7362" w:type="dxa"/>
          </w:tcPr>
          <w:p w14:paraId="159417BC" w14:textId="77777777" w:rsidR="00E94B48" w:rsidRPr="00E94B48" w:rsidRDefault="00E94B48" w:rsidP="00E94B48">
            <w:pPr>
              <w:numPr>
                <w:ilvl w:val="0"/>
                <w:numId w:val="27"/>
              </w:numPr>
            </w:pPr>
            <w:r w:rsidRPr="00E94B48">
              <w:t xml:space="preserve">Click forgot password button </w:t>
            </w:r>
          </w:p>
          <w:p w14:paraId="6D5F542C" w14:textId="77777777" w:rsidR="00E94B48" w:rsidRPr="00E94B48" w:rsidRDefault="00E94B48" w:rsidP="00E94B48">
            <w:pPr>
              <w:numPr>
                <w:ilvl w:val="0"/>
                <w:numId w:val="27"/>
              </w:numPr>
            </w:pPr>
            <w:r w:rsidRPr="00E94B48">
              <w:t>Get the new password from recovery email</w:t>
            </w:r>
          </w:p>
          <w:p w14:paraId="7D2D03C2" w14:textId="77777777" w:rsidR="00E94B48" w:rsidRPr="00E94B48" w:rsidRDefault="00E94B48" w:rsidP="00E94B48">
            <w:pPr>
              <w:numPr>
                <w:ilvl w:val="0"/>
                <w:numId w:val="27"/>
              </w:numPr>
            </w:pPr>
            <w:r w:rsidRPr="00E94B48">
              <w:t>Sign-in with new password</w:t>
            </w:r>
          </w:p>
          <w:p w14:paraId="42F61958" w14:textId="77777777" w:rsidR="00E94B48" w:rsidRPr="00E94B48" w:rsidRDefault="00E94B48" w:rsidP="00E94B48"/>
        </w:tc>
      </w:tr>
      <w:tr w:rsidR="00E94B48" w:rsidRPr="00E94B48" w14:paraId="11264184" w14:textId="77777777" w:rsidTr="00E94B48">
        <w:tc>
          <w:tcPr>
            <w:tcW w:w="2268" w:type="dxa"/>
          </w:tcPr>
          <w:p w14:paraId="3CBF7033" w14:textId="77777777" w:rsidR="00E94B48" w:rsidRPr="00E94B48" w:rsidRDefault="00E94B48" w:rsidP="00E94B48">
            <w:r w:rsidRPr="00E94B48">
              <w:t>Alternative Flows:</w:t>
            </w:r>
          </w:p>
        </w:tc>
        <w:tc>
          <w:tcPr>
            <w:tcW w:w="7362" w:type="dxa"/>
          </w:tcPr>
          <w:p w14:paraId="174019B0" w14:textId="77777777" w:rsidR="00E94B48" w:rsidRPr="00E94B48" w:rsidRDefault="00E94B48" w:rsidP="00E94B48">
            <w:r w:rsidRPr="00E94B48">
              <w:t>N/A</w:t>
            </w:r>
          </w:p>
        </w:tc>
      </w:tr>
      <w:tr w:rsidR="00E94B48" w:rsidRPr="00E94B48" w14:paraId="4EE2F83B" w14:textId="77777777" w:rsidTr="00E94B48">
        <w:tc>
          <w:tcPr>
            <w:tcW w:w="2268" w:type="dxa"/>
          </w:tcPr>
          <w:p w14:paraId="03AC30DC" w14:textId="77777777" w:rsidR="00E94B48" w:rsidRPr="00E94B48" w:rsidRDefault="00E94B48" w:rsidP="00E94B48">
            <w:r w:rsidRPr="00E94B48">
              <w:t>Exceptions:</w:t>
            </w:r>
          </w:p>
        </w:tc>
        <w:tc>
          <w:tcPr>
            <w:tcW w:w="7362" w:type="dxa"/>
          </w:tcPr>
          <w:p w14:paraId="7FDB1B78" w14:textId="77777777" w:rsidR="00E94B48" w:rsidRPr="00E94B48" w:rsidRDefault="00E94B48" w:rsidP="00E94B48">
            <w:pPr>
              <w:numPr>
                <w:ilvl w:val="0"/>
                <w:numId w:val="28"/>
              </w:numPr>
            </w:pPr>
            <w:r w:rsidRPr="00E94B48">
              <w:t xml:space="preserve">Internet connection unstable </w:t>
            </w:r>
          </w:p>
          <w:p w14:paraId="13B9C99A" w14:textId="77777777" w:rsidR="00E94B48" w:rsidRPr="00E94B48" w:rsidRDefault="00E94B48" w:rsidP="00E94B48">
            <w:pPr>
              <w:numPr>
                <w:ilvl w:val="0"/>
                <w:numId w:val="28"/>
              </w:numPr>
            </w:pPr>
            <w:r w:rsidRPr="00E94B48">
              <w:t xml:space="preserve">Account not registered </w:t>
            </w:r>
          </w:p>
          <w:p w14:paraId="5977C7ED" w14:textId="77777777" w:rsidR="00E94B48" w:rsidRPr="00E94B48" w:rsidRDefault="00E94B48" w:rsidP="00E94B48">
            <w:pPr>
              <w:numPr>
                <w:ilvl w:val="0"/>
                <w:numId w:val="28"/>
              </w:numPr>
            </w:pPr>
            <w:r w:rsidRPr="00E94B48">
              <w:t xml:space="preserve">Recovery email not found </w:t>
            </w:r>
          </w:p>
          <w:p w14:paraId="633DA4AA" w14:textId="77777777" w:rsidR="00E94B48" w:rsidRPr="00E94B48" w:rsidRDefault="00E94B48" w:rsidP="00E94B48"/>
        </w:tc>
      </w:tr>
      <w:tr w:rsidR="00E94B48" w:rsidRPr="00E94B48" w14:paraId="10D3D6AE" w14:textId="77777777" w:rsidTr="00E94B48">
        <w:tc>
          <w:tcPr>
            <w:tcW w:w="2268" w:type="dxa"/>
          </w:tcPr>
          <w:p w14:paraId="7459CD8A" w14:textId="77777777" w:rsidR="00E94B48" w:rsidRPr="00E94B48" w:rsidRDefault="00E94B48" w:rsidP="00E94B48">
            <w:r w:rsidRPr="00E94B48">
              <w:t>Business Rules</w:t>
            </w:r>
          </w:p>
        </w:tc>
        <w:tc>
          <w:tcPr>
            <w:tcW w:w="7362" w:type="dxa"/>
          </w:tcPr>
          <w:p w14:paraId="342F2CBB" w14:textId="77777777" w:rsidR="00E94B48" w:rsidRPr="00E94B48" w:rsidRDefault="00E94B48" w:rsidP="00E94B48">
            <w:r w:rsidRPr="00E94B48">
              <w:t>N/A</w:t>
            </w:r>
          </w:p>
        </w:tc>
      </w:tr>
      <w:tr w:rsidR="00E94B48" w:rsidRPr="00E94B48" w14:paraId="724E1922" w14:textId="77777777" w:rsidTr="00E94B48">
        <w:tc>
          <w:tcPr>
            <w:tcW w:w="2268" w:type="dxa"/>
          </w:tcPr>
          <w:p w14:paraId="29DF9566" w14:textId="77777777" w:rsidR="00E94B48" w:rsidRPr="00E94B48" w:rsidRDefault="00E94B48" w:rsidP="00E94B48">
            <w:r w:rsidRPr="00E94B48">
              <w:t>Assumptions:</w:t>
            </w:r>
          </w:p>
        </w:tc>
        <w:tc>
          <w:tcPr>
            <w:tcW w:w="7362" w:type="dxa"/>
          </w:tcPr>
          <w:p w14:paraId="017328C6" w14:textId="77777777" w:rsidR="00E94B48" w:rsidRPr="00E94B48" w:rsidRDefault="00E94B48" w:rsidP="00E94B48">
            <w:pPr>
              <w:numPr>
                <w:ilvl w:val="0"/>
                <w:numId w:val="29"/>
              </w:numPr>
            </w:pPr>
            <w:r w:rsidRPr="00E94B48">
              <w:t>Account registered</w:t>
            </w:r>
          </w:p>
          <w:p w14:paraId="39EFE8AE" w14:textId="77777777" w:rsidR="00E94B48" w:rsidRPr="00E94B48" w:rsidRDefault="00E94B48" w:rsidP="00E94B48">
            <w:pPr>
              <w:numPr>
                <w:ilvl w:val="0"/>
                <w:numId w:val="29"/>
              </w:numPr>
            </w:pPr>
            <w:r w:rsidRPr="00E94B48">
              <w:t xml:space="preserve">Recovery email provided </w:t>
            </w:r>
          </w:p>
          <w:p w14:paraId="43BE3041" w14:textId="77777777" w:rsidR="00E94B48" w:rsidRPr="00E94B48" w:rsidRDefault="00E94B48" w:rsidP="00E94B48">
            <w:pPr>
              <w:numPr>
                <w:ilvl w:val="0"/>
                <w:numId w:val="29"/>
              </w:numPr>
            </w:pPr>
            <w:r w:rsidRPr="00E94B48">
              <w:t>Recovery email exists</w:t>
            </w:r>
          </w:p>
        </w:tc>
      </w:tr>
    </w:tbl>
    <w:p w14:paraId="10EE3EDB"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127"/>
        <w:gridCol w:w="7503"/>
      </w:tblGrid>
      <w:tr w:rsidR="00E94B48" w:rsidRPr="00E94B48" w14:paraId="1A2BC826" w14:textId="77777777" w:rsidTr="00E94B48">
        <w:tc>
          <w:tcPr>
            <w:tcW w:w="2127" w:type="dxa"/>
          </w:tcPr>
          <w:p w14:paraId="1EEE0F02" w14:textId="77777777" w:rsidR="00E94B48" w:rsidRPr="00E94B48" w:rsidRDefault="00E94B48" w:rsidP="00E94B48">
            <w:r w:rsidRPr="00E94B48">
              <w:t>Use Case ID:</w:t>
            </w:r>
          </w:p>
        </w:tc>
        <w:tc>
          <w:tcPr>
            <w:tcW w:w="7503" w:type="dxa"/>
          </w:tcPr>
          <w:p w14:paraId="2DC28317" w14:textId="77777777" w:rsidR="00E94B48" w:rsidRPr="00E94B48" w:rsidRDefault="00E94B48" w:rsidP="00E94B48">
            <w:r w:rsidRPr="00E94B48">
              <w:t>UC-7</w:t>
            </w:r>
          </w:p>
        </w:tc>
      </w:tr>
      <w:tr w:rsidR="00E94B48" w:rsidRPr="00E94B48" w14:paraId="1620A262" w14:textId="77777777" w:rsidTr="00E94B48">
        <w:tc>
          <w:tcPr>
            <w:tcW w:w="2127" w:type="dxa"/>
          </w:tcPr>
          <w:p w14:paraId="1CAA1586" w14:textId="77777777" w:rsidR="00E94B48" w:rsidRPr="00E94B48" w:rsidRDefault="00E94B48" w:rsidP="00E94B48">
            <w:r w:rsidRPr="00E94B48">
              <w:t>Use Case Name:</w:t>
            </w:r>
          </w:p>
        </w:tc>
        <w:tc>
          <w:tcPr>
            <w:tcW w:w="7503" w:type="dxa"/>
          </w:tcPr>
          <w:p w14:paraId="4408869A" w14:textId="77777777" w:rsidR="00E94B48" w:rsidRPr="00E94B48" w:rsidRDefault="00E94B48" w:rsidP="00E94B48">
            <w:r w:rsidRPr="00E94B48">
              <w:t>Password-check</w:t>
            </w:r>
          </w:p>
        </w:tc>
      </w:tr>
      <w:tr w:rsidR="00E94B48" w:rsidRPr="00E94B48" w14:paraId="336BE072" w14:textId="77777777" w:rsidTr="00E94B48">
        <w:tc>
          <w:tcPr>
            <w:tcW w:w="2127" w:type="dxa"/>
          </w:tcPr>
          <w:p w14:paraId="7D02344F" w14:textId="77777777" w:rsidR="00E94B48" w:rsidRPr="00E94B48" w:rsidRDefault="00E94B48" w:rsidP="00E94B48">
            <w:r w:rsidRPr="00E94B48">
              <w:t>Actors</w:t>
            </w:r>
          </w:p>
        </w:tc>
        <w:tc>
          <w:tcPr>
            <w:tcW w:w="7503" w:type="dxa"/>
          </w:tcPr>
          <w:p w14:paraId="589DA911" w14:textId="77777777" w:rsidR="00E94B48" w:rsidRPr="00E94B48" w:rsidRDefault="00E94B48" w:rsidP="00E94B48">
            <w:r w:rsidRPr="00E94B48">
              <w:t xml:space="preserve">System triggers this </w:t>
            </w:r>
            <w:proofErr w:type="spellStart"/>
            <w:proofErr w:type="gramStart"/>
            <w:r w:rsidRPr="00E94B48">
              <w:t>usecase</w:t>
            </w:r>
            <w:proofErr w:type="spellEnd"/>
            <w:r w:rsidRPr="00E94B48">
              <w:t xml:space="preserve"> .</w:t>
            </w:r>
            <w:proofErr w:type="gramEnd"/>
            <w:r w:rsidRPr="00E94B48">
              <w:t xml:space="preserve"> </w:t>
            </w:r>
          </w:p>
        </w:tc>
      </w:tr>
      <w:tr w:rsidR="00E94B48" w:rsidRPr="00E94B48" w14:paraId="24344480" w14:textId="77777777" w:rsidTr="00E94B48">
        <w:tc>
          <w:tcPr>
            <w:tcW w:w="2127" w:type="dxa"/>
          </w:tcPr>
          <w:p w14:paraId="4C8E4523" w14:textId="77777777" w:rsidR="00E94B48" w:rsidRPr="00E94B48" w:rsidRDefault="00E94B48" w:rsidP="00E94B48">
            <w:r w:rsidRPr="00E94B48">
              <w:t>Description:</w:t>
            </w:r>
          </w:p>
        </w:tc>
        <w:tc>
          <w:tcPr>
            <w:tcW w:w="7503" w:type="dxa"/>
          </w:tcPr>
          <w:p w14:paraId="08FF33BF" w14:textId="77777777" w:rsidR="00E94B48" w:rsidRPr="00E94B48" w:rsidRDefault="00E94B48" w:rsidP="00E94B48">
            <w:r w:rsidRPr="00E94B48">
              <w:t>This checks if the password is correct then the user logs-in.</w:t>
            </w:r>
          </w:p>
          <w:p w14:paraId="4170ECAB" w14:textId="77777777" w:rsidR="00E94B48" w:rsidRPr="00E94B48" w:rsidRDefault="00E94B48" w:rsidP="00E94B48"/>
        </w:tc>
      </w:tr>
      <w:tr w:rsidR="00E94B48" w:rsidRPr="00E94B48" w14:paraId="56F140BE" w14:textId="77777777" w:rsidTr="00E94B48">
        <w:tc>
          <w:tcPr>
            <w:tcW w:w="2127" w:type="dxa"/>
          </w:tcPr>
          <w:p w14:paraId="043496F4" w14:textId="77777777" w:rsidR="00E94B48" w:rsidRPr="00E94B48" w:rsidRDefault="00E94B48" w:rsidP="00E94B48">
            <w:r w:rsidRPr="00E94B48">
              <w:t>Trigger:</w:t>
            </w:r>
          </w:p>
        </w:tc>
        <w:tc>
          <w:tcPr>
            <w:tcW w:w="7503" w:type="dxa"/>
          </w:tcPr>
          <w:p w14:paraId="708FC7CF" w14:textId="77777777" w:rsidR="00E94B48" w:rsidRPr="00E94B48" w:rsidRDefault="00E94B48" w:rsidP="00E94B48">
            <w:r w:rsidRPr="00E94B48">
              <w:t>This is in initiated when the user logs-in. This use case will be triggered by the sign-in use case which will check the user-</w:t>
            </w:r>
            <w:proofErr w:type="gramStart"/>
            <w:r w:rsidRPr="00E94B48">
              <w:t>password .</w:t>
            </w:r>
            <w:proofErr w:type="gramEnd"/>
          </w:p>
        </w:tc>
      </w:tr>
      <w:tr w:rsidR="00E94B48" w:rsidRPr="00E94B48" w14:paraId="38593E76" w14:textId="77777777" w:rsidTr="00E94B48">
        <w:trPr>
          <w:trHeight w:val="813"/>
        </w:trPr>
        <w:tc>
          <w:tcPr>
            <w:tcW w:w="2127" w:type="dxa"/>
          </w:tcPr>
          <w:p w14:paraId="004D8C46" w14:textId="77777777" w:rsidR="00E94B48" w:rsidRPr="00E94B48" w:rsidRDefault="00E94B48" w:rsidP="00E94B48">
            <w:r w:rsidRPr="00E94B48">
              <w:t>Preconditions:</w:t>
            </w:r>
          </w:p>
        </w:tc>
        <w:tc>
          <w:tcPr>
            <w:tcW w:w="7503" w:type="dxa"/>
          </w:tcPr>
          <w:p w14:paraId="3A0B0557" w14:textId="77777777" w:rsidR="00E94B48" w:rsidRPr="00E94B48" w:rsidRDefault="00E94B48" w:rsidP="00E94B48">
            <w:pPr>
              <w:numPr>
                <w:ilvl w:val="0"/>
                <w:numId w:val="29"/>
              </w:numPr>
            </w:pPr>
            <w:r w:rsidRPr="00E94B48">
              <w:t xml:space="preserve">Log-in </w:t>
            </w:r>
          </w:p>
          <w:p w14:paraId="53D89F04" w14:textId="77777777" w:rsidR="00E94B48" w:rsidRPr="00E94B48" w:rsidRDefault="00E94B48" w:rsidP="00E94B48">
            <w:pPr>
              <w:numPr>
                <w:ilvl w:val="0"/>
                <w:numId w:val="29"/>
              </w:numPr>
            </w:pPr>
            <w:r w:rsidRPr="00E94B48">
              <w:t>Stable Internet connection</w:t>
            </w:r>
          </w:p>
        </w:tc>
      </w:tr>
      <w:tr w:rsidR="00E94B48" w:rsidRPr="00E94B48" w14:paraId="4F5D8226" w14:textId="77777777" w:rsidTr="00E94B48">
        <w:tc>
          <w:tcPr>
            <w:tcW w:w="2127" w:type="dxa"/>
          </w:tcPr>
          <w:p w14:paraId="52BDFED2" w14:textId="77777777" w:rsidR="00E94B48" w:rsidRPr="00E94B48" w:rsidRDefault="00E94B48" w:rsidP="00E94B48">
            <w:r w:rsidRPr="00E94B48">
              <w:t>Postconditions:</w:t>
            </w:r>
          </w:p>
        </w:tc>
        <w:tc>
          <w:tcPr>
            <w:tcW w:w="7503" w:type="dxa"/>
          </w:tcPr>
          <w:p w14:paraId="5DE5A2D7" w14:textId="77777777" w:rsidR="00E94B48" w:rsidRPr="00E94B48" w:rsidRDefault="00E94B48" w:rsidP="00E94B48">
            <w:r w:rsidRPr="00E94B48">
              <w:t>Success: password is right. Account is opened</w:t>
            </w:r>
          </w:p>
          <w:p w14:paraId="4DA5092A" w14:textId="77777777" w:rsidR="00E94B48" w:rsidRPr="00E94B48" w:rsidRDefault="00E94B48" w:rsidP="00E94B48">
            <w:r w:rsidRPr="00E94B48">
              <w:t>Failure: In this case the password is wrong and generates a notification</w:t>
            </w:r>
          </w:p>
        </w:tc>
      </w:tr>
      <w:tr w:rsidR="00E94B48" w:rsidRPr="00E94B48" w14:paraId="5C824CA4" w14:textId="77777777" w:rsidTr="00E94B48">
        <w:tc>
          <w:tcPr>
            <w:tcW w:w="2127" w:type="dxa"/>
          </w:tcPr>
          <w:p w14:paraId="5156C93D" w14:textId="77777777" w:rsidR="00E94B48" w:rsidRPr="00E94B48" w:rsidRDefault="00E94B48" w:rsidP="00E94B48">
            <w:r w:rsidRPr="00E94B48">
              <w:t>Normal Flow:</w:t>
            </w:r>
          </w:p>
        </w:tc>
        <w:tc>
          <w:tcPr>
            <w:tcW w:w="7503" w:type="dxa"/>
          </w:tcPr>
          <w:p w14:paraId="09731669" w14:textId="77777777" w:rsidR="00E94B48" w:rsidRPr="00E94B48" w:rsidRDefault="00E94B48" w:rsidP="00E94B48">
            <w:pPr>
              <w:numPr>
                <w:ilvl w:val="0"/>
                <w:numId w:val="27"/>
              </w:numPr>
            </w:pPr>
            <w:r w:rsidRPr="00E94B48">
              <w:t>Enter email</w:t>
            </w:r>
          </w:p>
          <w:p w14:paraId="1F2F672E" w14:textId="77777777" w:rsidR="00E94B48" w:rsidRPr="00E94B48" w:rsidRDefault="00E94B48" w:rsidP="00E94B48">
            <w:pPr>
              <w:numPr>
                <w:ilvl w:val="0"/>
                <w:numId w:val="27"/>
              </w:numPr>
            </w:pPr>
            <w:r w:rsidRPr="00E94B48">
              <w:t>Enter password</w:t>
            </w:r>
          </w:p>
          <w:p w14:paraId="7896098D" w14:textId="77777777" w:rsidR="00E94B48" w:rsidRPr="00E94B48" w:rsidRDefault="00E94B48" w:rsidP="00E94B48">
            <w:pPr>
              <w:numPr>
                <w:ilvl w:val="0"/>
                <w:numId w:val="27"/>
              </w:numPr>
            </w:pPr>
            <w:r w:rsidRPr="00E94B48">
              <w:t>Click sign-in</w:t>
            </w:r>
          </w:p>
          <w:p w14:paraId="2EF96F1E" w14:textId="77777777" w:rsidR="00E94B48" w:rsidRPr="00E94B48" w:rsidRDefault="00E94B48" w:rsidP="00E94B48">
            <w:pPr>
              <w:numPr>
                <w:ilvl w:val="0"/>
                <w:numId w:val="27"/>
              </w:numPr>
            </w:pPr>
            <w:r w:rsidRPr="00E94B48">
              <w:t xml:space="preserve">Wait for </w:t>
            </w:r>
            <w:proofErr w:type="gramStart"/>
            <w:r w:rsidRPr="00E94B48">
              <w:t>confirmation  notification</w:t>
            </w:r>
            <w:proofErr w:type="gramEnd"/>
          </w:p>
          <w:p w14:paraId="3228A658" w14:textId="77777777" w:rsidR="00E94B48" w:rsidRPr="00E94B48" w:rsidRDefault="00E94B48" w:rsidP="00E94B48"/>
        </w:tc>
      </w:tr>
      <w:tr w:rsidR="00E94B48" w:rsidRPr="00E94B48" w14:paraId="2184FC6F" w14:textId="77777777" w:rsidTr="00E94B48">
        <w:tc>
          <w:tcPr>
            <w:tcW w:w="2127" w:type="dxa"/>
          </w:tcPr>
          <w:p w14:paraId="0DC32525" w14:textId="77777777" w:rsidR="00E94B48" w:rsidRPr="00E94B48" w:rsidRDefault="00E94B48" w:rsidP="00E94B48">
            <w:r w:rsidRPr="00E94B48">
              <w:t>Alternative Flows:</w:t>
            </w:r>
          </w:p>
        </w:tc>
        <w:tc>
          <w:tcPr>
            <w:tcW w:w="7503" w:type="dxa"/>
          </w:tcPr>
          <w:p w14:paraId="1274AFB2" w14:textId="77777777" w:rsidR="00E94B48" w:rsidRPr="00E94B48" w:rsidRDefault="00E94B48" w:rsidP="00E94B48">
            <w:r w:rsidRPr="00E94B48">
              <w:t>N/A</w:t>
            </w:r>
          </w:p>
        </w:tc>
      </w:tr>
      <w:tr w:rsidR="00E94B48" w:rsidRPr="00E94B48" w14:paraId="7FFFE5BA" w14:textId="77777777" w:rsidTr="00E94B48">
        <w:tc>
          <w:tcPr>
            <w:tcW w:w="2127" w:type="dxa"/>
          </w:tcPr>
          <w:p w14:paraId="05D4EDB8" w14:textId="77777777" w:rsidR="00E94B48" w:rsidRPr="00E94B48" w:rsidRDefault="00E94B48" w:rsidP="00E94B48">
            <w:r w:rsidRPr="00E94B48">
              <w:t>Exceptions:</w:t>
            </w:r>
          </w:p>
        </w:tc>
        <w:tc>
          <w:tcPr>
            <w:tcW w:w="7503" w:type="dxa"/>
          </w:tcPr>
          <w:p w14:paraId="54B05295" w14:textId="77777777" w:rsidR="00E94B48" w:rsidRPr="00E94B48" w:rsidRDefault="00E94B48" w:rsidP="00E94B48">
            <w:pPr>
              <w:numPr>
                <w:ilvl w:val="0"/>
                <w:numId w:val="28"/>
              </w:numPr>
            </w:pPr>
            <w:r w:rsidRPr="00E94B48">
              <w:t xml:space="preserve">Internet connection unstable </w:t>
            </w:r>
          </w:p>
          <w:p w14:paraId="0B5CF473" w14:textId="77777777" w:rsidR="00E94B48" w:rsidRPr="00E94B48" w:rsidRDefault="00E94B48" w:rsidP="00E94B48">
            <w:pPr>
              <w:numPr>
                <w:ilvl w:val="0"/>
                <w:numId w:val="28"/>
              </w:numPr>
            </w:pPr>
            <w:r w:rsidRPr="00E94B48">
              <w:t xml:space="preserve">Password wrong </w:t>
            </w:r>
          </w:p>
          <w:p w14:paraId="081A9CD9" w14:textId="77777777" w:rsidR="00E94B48" w:rsidRPr="00E94B48" w:rsidRDefault="00E94B48" w:rsidP="00E94B48"/>
        </w:tc>
      </w:tr>
      <w:tr w:rsidR="00E94B48" w:rsidRPr="00E94B48" w14:paraId="60543CDD" w14:textId="77777777" w:rsidTr="00E94B48">
        <w:tc>
          <w:tcPr>
            <w:tcW w:w="2127" w:type="dxa"/>
          </w:tcPr>
          <w:p w14:paraId="171D19EB" w14:textId="77777777" w:rsidR="00E94B48" w:rsidRPr="00E94B48" w:rsidRDefault="00E94B48" w:rsidP="00E94B48">
            <w:r w:rsidRPr="00E94B48">
              <w:t>Business Rules</w:t>
            </w:r>
          </w:p>
        </w:tc>
        <w:tc>
          <w:tcPr>
            <w:tcW w:w="7503" w:type="dxa"/>
          </w:tcPr>
          <w:p w14:paraId="5277FDE6" w14:textId="77777777" w:rsidR="00E94B48" w:rsidRPr="00E94B48" w:rsidRDefault="00E94B48" w:rsidP="00E94B48">
            <w:r w:rsidRPr="00E94B48">
              <w:t>N/A</w:t>
            </w:r>
          </w:p>
        </w:tc>
      </w:tr>
      <w:tr w:rsidR="00E94B48" w:rsidRPr="00E94B48" w14:paraId="7A726154" w14:textId="77777777" w:rsidTr="00E94B48">
        <w:tc>
          <w:tcPr>
            <w:tcW w:w="2127" w:type="dxa"/>
          </w:tcPr>
          <w:p w14:paraId="1AAFE219" w14:textId="77777777" w:rsidR="00E94B48" w:rsidRPr="00E94B48" w:rsidRDefault="00E94B48" w:rsidP="00E94B48">
            <w:r w:rsidRPr="00E94B48">
              <w:t>Assumptions:</w:t>
            </w:r>
          </w:p>
        </w:tc>
        <w:tc>
          <w:tcPr>
            <w:tcW w:w="7503" w:type="dxa"/>
          </w:tcPr>
          <w:p w14:paraId="68819D90" w14:textId="77777777" w:rsidR="00E94B48" w:rsidRPr="00E94B48" w:rsidRDefault="00E94B48" w:rsidP="00E94B48">
            <w:pPr>
              <w:numPr>
                <w:ilvl w:val="0"/>
                <w:numId w:val="29"/>
              </w:numPr>
            </w:pPr>
            <w:r w:rsidRPr="00E94B48">
              <w:t>Account registered</w:t>
            </w:r>
          </w:p>
          <w:p w14:paraId="4F869E43" w14:textId="77777777" w:rsidR="00E94B48" w:rsidRPr="00E94B48" w:rsidRDefault="00E94B48" w:rsidP="00E94B48">
            <w:pPr>
              <w:numPr>
                <w:ilvl w:val="0"/>
                <w:numId w:val="29"/>
              </w:numPr>
            </w:pPr>
            <w:r w:rsidRPr="00E94B48">
              <w:t>Password correct</w:t>
            </w:r>
          </w:p>
        </w:tc>
      </w:tr>
    </w:tbl>
    <w:p w14:paraId="0B6099BA" w14:textId="77777777" w:rsidR="00E94B48" w:rsidRPr="00E94B48" w:rsidRDefault="00E94B48" w:rsidP="00E94B48">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E94B48" w:rsidRPr="00E94B48" w14:paraId="03E5CFD1" w14:textId="77777777" w:rsidTr="00E94B48">
        <w:tc>
          <w:tcPr>
            <w:tcW w:w="2127" w:type="dxa"/>
          </w:tcPr>
          <w:p w14:paraId="13F62B1F" w14:textId="77777777" w:rsidR="00E94B48" w:rsidRPr="00E94B48" w:rsidRDefault="00E94B48" w:rsidP="00E94B48">
            <w:r w:rsidRPr="00E94B48">
              <w:t>Use Case ID:</w:t>
            </w:r>
          </w:p>
        </w:tc>
        <w:tc>
          <w:tcPr>
            <w:tcW w:w="7503" w:type="dxa"/>
          </w:tcPr>
          <w:p w14:paraId="65E100BA" w14:textId="77777777" w:rsidR="00E94B48" w:rsidRPr="00E94B48" w:rsidRDefault="00E94B48" w:rsidP="00E94B48">
            <w:r w:rsidRPr="00E94B48">
              <w:t>UC-8</w:t>
            </w:r>
          </w:p>
        </w:tc>
      </w:tr>
      <w:tr w:rsidR="00E94B48" w:rsidRPr="00E94B48" w14:paraId="7A308F46" w14:textId="77777777" w:rsidTr="00E94B48">
        <w:tc>
          <w:tcPr>
            <w:tcW w:w="2127" w:type="dxa"/>
          </w:tcPr>
          <w:p w14:paraId="22623C26" w14:textId="77777777" w:rsidR="00E94B48" w:rsidRPr="00E94B48" w:rsidRDefault="00E94B48" w:rsidP="00E94B48">
            <w:r w:rsidRPr="00E94B48">
              <w:t>Use Case Name:</w:t>
            </w:r>
          </w:p>
        </w:tc>
        <w:tc>
          <w:tcPr>
            <w:tcW w:w="7503" w:type="dxa"/>
          </w:tcPr>
          <w:p w14:paraId="2DAA52A0" w14:textId="77777777" w:rsidR="00E94B48" w:rsidRPr="00E94B48" w:rsidRDefault="00E94B48" w:rsidP="00E94B48">
            <w:r w:rsidRPr="00E94B48">
              <w:t>Log-in(admin)</w:t>
            </w:r>
          </w:p>
        </w:tc>
      </w:tr>
      <w:tr w:rsidR="00E94B48" w:rsidRPr="00E94B48" w14:paraId="74B6A16C" w14:textId="77777777" w:rsidTr="00E94B48">
        <w:tc>
          <w:tcPr>
            <w:tcW w:w="2127" w:type="dxa"/>
          </w:tcPr>
          <w:p w14:paraId="33F577C0" w14:textId="77777777" w:rsidR="00E94B48" w:rsidRPr="00E94B48" w:rsidRDefault="00E94B48" w:rsidP="00E94B48">
            <w:r w:rsidRPr="00E94B48">
              <w:t>Actors</w:t>
            </w:r>
          </w:p>
        </w:tc>
        <w:tc>
          <w:tcPr>
            <w:tcW w:w="7503" w:type="dxa"/>
          </w:tcPr>
          <w:p w14:paraId="6AFFDC63" w14:textId="77777777" w:rsidR="00E94B48" w:rsidRPr="00E94B48" w:rsidRDefault="00E94B48" w:rsidP="00E94B48">
            <w:r w:rsidRPr="00E94B48">
              <w:t xml:space="preserve">Primary </w:t>
            </w:r>
            <w:proofErr w:type="gramStart"/>
            <w:r w:rsidRPr="00E94B48">
              <w:t>actor :</w:t>
            </w:r>
            <w:proofErr w:type="gramEnd"/>
            <w:r w:rsidRPr="00E94B48">
              <w:t xml:space="preserve"> user </w:t>
            </w:r>
          </w:p>
        </w:tc>
      </w:tr>
      <w:tr w:rsidR="00E94B48" w:rsidRPr="00E94B48" w14:paraId="2E2C697C" w14:textId="77777777" w:rsidTr="00E94B48">
        <w:tc>
          <w:tcPr>
            <w:tcW w:w="2127" w:type="dxa"/>
          </w:tcPr>
          <w:p w14:paraId="1D5B95F6" w14:textId="77777777" w:rsidR="00E94B48" w:rsidRPr="00E94B48" w:rsidRDefault="00E94B48" w:rsidP="00E94B48">
            <w:r w:rsidRPr="00E94B48">
              <w:t>Description:</w:t>
            </w:r>
          </w:p>
        </w:tc>
        <w:tc>
          <w:tcPr>
            <w:tcW w:w="7503" w:type="dxa"/>
          </w:tcPr>
          <w:p w14:paraId="5D94BD3B" w14:textId="77777777" w:rsidR="00E94B48" w:rsidRPr="00E94B48" w:rsidRDefault="00E94B48" w:rsidP="00E94B48">
            <w:r w:rsidRPr="00E94B48">
              <w:t xml:space="preserve">This </w:t>
            </w:r>
            <w:proofErr w:type="spellStart"/>
            <w:r w:rsidRPr="00E94B48">
              <w:t>usecase</w:t>
            </w:r>
            <w:proofErr w:type="spellEnd"/>
            <w:r w:rsidRPr="00E94B48">
              <w:t xml:space="preserve"> starts when email and password are entered to log in to the admin account.</w:t>
            </w:r>
          </w:p>
        </w:tc>
      </w:tr>
      <w:tr w:rsidR="00E94B48" w:rsidRPr="00E94B48" w14:paraId="30C74821" w14:textId="77777777" w:rsidTr="00E94B48">
        <w:tc>
          <w:tcPr>
            <w:tcW w:w="2127" w:type="dxa"/>
          </w:tcPr>
          <w:p w14:paraId="78D786D8" w14:textId="77777777" w:rsidR="00E94B48" w:rsidRPr="00E94B48" w:rsidRDefault="00E94B48" w:rsidP="00E94B48">
            <w:r w:rsidRPr="00E94B48">
              <w:t>Trigger:</w:t>
            </w:r>
          </w:p>
        </w:tc>
        <w:tc>
          <w:tcPr>
            <w:tcW w:w="7503" w:type="dxa"/>
          </w:tcPr>
          <w:p w14:paraId="7F5D13A3" w14:textId="77777777" w:rsidR="00E94B48" w:rsidRPr="00E94B48" w:rsidRDefault="00E94B48" w:rsidP="00E94B48">
            <w:r w:rsidRPr="00E94B48">
              <w:t xml:space="preserve">admin actor initiates this </w:t>
            </w:r>
            <w:proofErr w:type="spellStart"/>
            <w:r w:rsidRPr="00E94B48">
              <w:t>usecase</w:t>
            </w:r>
            <w:proofErr w:type="spellEnd"/>
            <w:r w:rsidRPr="00E94B48">
              <w:t xml:space="preserve"> to open their account. This use case will be triggered by a button log-In.</w:t>
            </w:r>
          </w:p>
        </w:tc>
      </w:tr>
      <w:tr w:rsidR="00E94B48" w:rsidRPr="00E94B48" w14:paraId="72936044" w14:textId="77777777" w:rsidTr="00E94B48">
        <w:trPr>
          <w:trHeight w:val="813"/>
        </w:trPr>
        <w:tc>
          <w:tcPr>
            <w:tcW w:w="2127" w:type="dxa"/>
          </w:tcPr>
          <w:p w14:paraId="6826F3D3" w14:textId="77777777" w:rsidR="00E94B48" w:rsidRPr="00E94B48" w:rsidRDefault="00E94B48" w:rsidP="00E94B48">
            <w:r w:rsidRPr="00E94B48">
              <w:t>Preconditions:</w:t>
            </w:r>
          </w:p>
        </w:tc>
        <w:tc>
          <w:tcPr>
            <w:tcW w:w="7503" w:type="dxa"/>
          </w:tcPr>
          <w:p w14:paraId="3964DDB0" w14:textId="77777777" w:rsidR="00E94B48" w:rsidRPr="00E94B48" w:rsidRDefault="00E94B48" w:rsidP="00E94B48">
            <w:pPr>
              <w:numPr>
                <w:ilvl w:val="0"/>
                <w:numId w:val="30"/>
              </w:numPr>
            </w:pPr>
            <w:r w:rsidRPr="00E94B48">
              <w:t>Stable Internet connection</w:t>
            </w:r>
          </w:p>
          <w:p w14:paraId="6D998253" w14:textId="77777777" w:rsidR="00E94B48" w:rsidRPr="00E94B48" w:rsidRDefault="00E94B48" w:rsidP="00E94B48">
            <w:pPr>
              <w:numPr>
                <w:ilvl w:val="0"/>
                <w:numId w:val="30"/>
              </w:numPr>
            </w:pPr>
            <w:r w:rsidRPr="00E94B48">
              <w:t>Headset connected</w:t>
            </w:r>
          </w:p>
          <w:p w14:paraId="35299EBE" w14:textId="77777777" w:rsidR="00E94B48" w:rsidRPr="00E94B48" w:rsidRDefault="00E94B48" w:rsidP="00E94B48">
            <w:pPr>
              <w:numPr>
                <w:ilvl w:val="0"/>
                <w:numId w:val="30"/>
              </w:numPr>
            </w:pPr>
            <w:r w:rsidRPr="00E94B48">
              <w:t>Registered account</w:t>
            </w:r>
          </w:p>
          <w:p w14:paraId="18BBAAC7" w14:textId="77777777" w:rsidR="00E94B48" w:rsidRPr="00E94B48" w:rsidRDefault="00E94B48" w:rsidP="00E94B48">
            <w:pPr>
              <w:numPr>
                <w:ilvl w:val="0"/>
                <w:numId w:val="30"/>
              </w:numPr>
            </w:pPr>
            <w:r w:rsidRPr="00E94B48">
              <w:t>Database connection</w:t>
            </w:r>
          </w:p>
        </w:tc>
      </w:tr>
      <w:tr w:rsidR="00E94B48" w:rsidRPr="00E94B48" w14:paraId="254BAD16" w14:textId="77777777" w:rsidTr="00E94B48">
        <w:tc>
          <w:tcPr>
            <w:tcW w:w="2127" w:type="dxa"/>
          </w:tcPr>
          <w:p w14:paraId="1AE117F4" w14:textId="77777777" w:rsidR="00E94B48" w:rsidRPr="00E94B48" w:rsidRDefault="00E94B48" w:rsidP="00E94B48">
            <w:r w:rsidRPr="00E94B48">
              <w:t>Postconditions:</w:t>
            </w:r>
          </w:p>
        </w:tc>
        <w:tc>
          <w:tcPr>
            <w:tcW w:w="7503" w:type="dxa"/>
          </w:tcPr>
          <w:p w14:paraId="486099DF" w14:textId="77777777" w:rsidR="00E94B48" w:rsidRPr="00E94B48" w:rsidRDefault="00E94B48" w:rsidP="00E94B48">
            <w:r w:rsidRPr="00E94B48">
              <w:t xml:space="preserve">Success: In this case the account </w:t>
            </w:r>
            <w:proofErr w:type="gramStart"/>
            <w:r w:rsidRPr="00E94B48">
              <w:t>opens</w:t>
            </w:r>
            <w:proofErr w:type="gramEnd"/>
            <w:r w:rsidRPr="00E94B48">
              <w:t xml:space="preserve"> and the admin can start using it.</w:t>
            </w:r>
          </w:p>
          <w:p w14:paraId="3CFBDCA0" w14:textId="77777777" w:rsidR="00E94B48" w:rsidRPr="00E94B48" w:rsidRDefault="00E94B48" w:rsidP="00E94B48">
            <w:r w:rsidRPr="00E94B48">
              <w:t>Failure: In this case the monitor will not start.</w:t>
            </w:r>
          </w:p>
        </w:tc>
      </w:tr>
      <w:tr w:rsidR="00E94B48" w:rsidRPr="00E94B48" w14:paraId="71AE343F" w14:textId="77777777" w:rsidTr="00E94B48">
        <w:tc>
          <w:tcPr>
            <w:tcW w:w="2127" w:type="dxa"/>
          </w:tcPr>
          <w:p w14:paraId="633BD8FE" w14:textId="77777777" w:rsidR="00E94B48" w:rsidRPr="00E94B48" w:rsidRDefault="00E94B48" w:rsidP="00E94B48">
            <w:r w:rsidRPr="00E94B48">
              <w:t>Normal Flow:</w:t>
            </w:r>
          </w:p>
        </w:tc>
        <w:tc>
          <w:tcPr>
            <w:tcW w:w="7503" w:type="dxa"/>
          </w:tcPr>
          <w:p w14:paraId="0A00645D" w14:textId="77777777" w:rsidR="00E94B48" w:rsidRPr="00E94B48" w:rsidRDefault="00E94B48" w:rsidP="00E94B48">
            <w:pPr>
              <w:numPr>
                <w:ilvl w:val="0"/>
                <w:numId w:val="27"/>
              </w:numPr>
            </w:pPr>
            <w:r w:rsidRPr="00E94B48">
              <w:t xml:space="preserve">Enter name </w:t>
            </w:r>
          </w:p>
          <w:p w14:paraId="4C170054" w14:textId="77777777" w:rsidR="00E94B48" w:rsidRPr="00E94B48" w:rsidRDefault="00E94B48" w:rsidP="00E94B48">
            <w:pPr>
              <w:numPr>
                <w:ilvl w:val="0"/>
                <w:numId w:val="27"/>
              </w:numPr>
            </w:pPr>
            <w:r w:rsidRPr="00E94B48">
              <w:t xml:space="preserve">Enter password </w:t>
            </w:r>
          </w:p>
          <w:p w14:paraId="2974675D" w14:textId="77777777" w:rsidR="00E94B48" w:rsidRPr="00E94B48" w:rsidRDefault="00E94B48" w:rsidP="00E94B48">
            <w:pPr>
              <w:numPr>
                <w:ilvl w:val="0"/>
                <w:numId w:val="27"/>
              </w:numPr>
            </w:pPr>
            <w:r w:rsidRPr="00E94B48">
              <w:t>Click sign-in</w:t>
            </w:r>
          </w:p>
        </w:tc>
      </w:tr>
      <w:tr w:rsidR="00E94B48" w:rsidRPr="00E94B48" w14:paraId="77169194" w14:textId="77777777" w:rsidTr="00E94B48">
        <w:tc>
          <w:tcPr>
            <w:tcW w:w="2127" w:type="dxa"/>
          </w:tcPr>
          <w:p w14:paraId="43175072" w14:textId="77777777" w:rsidR="00E94B48" w:rsidRPr="00E94B48" w:rsidRDefault="00E94B48" w:rsidP="00E94B48">
            <w:r w:rsidRPr="00E94B48">
              <w:t>Alternative Flows:</w:t>
            </w:r>
          </w:p>
        </w:tc>
        <w:tc>
          <w:tcPr>
            <w:tcW w:w="7503" w:type="dxa"/>
          </w:tcPr>
          <w:p w14:paraId="7075ED1E" w14:textId="77777777" w:rsidR="00E94B48" w:rsidRPr="00E94B48" w:rsidRDefault="00E94B48" w:rsidP="00E94B48">
            <w:r w:rsidRPr="00E94B48">
              <w:t>N/A</w:t>
            </w:r>
          </w:p>
        </w:tc>
      </w:tr>
      <w:tr w:rsidR="00E94B48" w:rsidRPr="00E94B48" w14:paraId="18B28CB8" w14:textId="77777777" w:rsidTr="00E94B48">
        <w:tc>
          <w:tcPr>
            <w:tcW w:w="2127" w:type="dxa"/>
          </w:tcPr>
          <w:p w14:paraId="37DBDA5F" w14:textId="77777777" w:rsidR="00E94B48" w:rsidRPr="00E94B48" w:rsidRDefault="00E94B48" w:rsidP="00E94B48">
            <w:r w:rsidRPr="00E94B48">
              <w:t>Exceptions:</w:t>
            </w:r>
          </w:p>
        </w:tc>
        <w:tc>
          <w:tcPr>
            <w:tcW w:w="7503" w:type="dxa"/>
          </w:tcPr>
          <w:p w14:paraId="08552EE1" w14:textId="77777777" w:rsidR="00E94B48" w:rsidRPr="00E94B48" w:rsidRDefault="00E94B48" w:rsidP="00E94B48">
            <w:pPr>
              <w:numPr>
                <w:ilvl w:val="0"/>
                <w:numId w:val="28"/>
              </w:numPr>
            </w:pPr>
            <w:r w:rsidRPr="00E94B48">
              <w:t>Unstable internet connection</w:t>
            </w:r>
          </w:p>
          <w:p w14:paraId="46F42256" w14:textId="77777777" w:rsidR="00E94B48" w:rsidRPr="00E94B48" w:rsidRDefault="00E94B48" w:rsidP="00E94B48">
            <w:pPr>
              <w:numPr>
                <w:ilvl w:val="0"/>
                <w:numId w:val="28"/>
              </w:numPr>
            </w:pPr>
            <w:r w:rsidRPr="00E94B48">
              <w:t>Account not registered</w:t>
            </w:r>
          </w:p>
          <w:p w14:paraId="1ED62AB7" w14:textId="77777777" w:rsidR="00E94B48" w:rsidRPr="00E94B48" w:rsidRDefault="00E94B48" w:rsidP="00E94B48">
            <w:pPr>
              <w:numPr>
                <w:ilvl w:val="0"/>
                <w:numId w:val="28"/>
              </w:numPr>
            </w:pPr>
            <w:r w:rsidRPr="00E94B48">
              <w:t>Database connection failed</w:t>
            </w:r>
          </w:p>
          <w:p w14:paraId="1931706C" w14:textId="77777777" w:rsidR="00E94B48" w:rsidRPr="00E94B48" w:rsidRDefault="00E94B48" w:rsidP="00E94B48">
            <w:pPr>
              <w:numPr>
                <w:ilvl w:val="0"/>
                <w:numId w:val="28"/>
              </w:numPr>
            </w:pPr>
            <w:r w:rsidRPr="00E94B48">
              <w:t>Password doesn’t match</w:t>
            </w:r>
          </w:p>
        </w:tc>
      </w:tr>
      <w:tr w:rsidR="00E94B48" w:rsidRPr="00E94B48" w14:paraId="407138EF" w14:textId="77777777" w:rsidTr="00E94B48">
        <w:tc>
          <w:tcPr>
            <w:tcW w:w="2127" w:type="dxa"/>
          </w:tcPr>
          <w:p w14:paraId="14CD2C23" w14:textId="77777777" w:rsidR="00E94B48" w:rsidRPr="00E94B48" w:rsidRDefault="00E94B48" w:rsidP="00E94B48">
            <w:r w:rsidRPr="00E94B48">
              <w:t>Business Rules</w:t>
            </w:r>
          </w:p>
        </w:tc>
        <w:tc>
          <w:tcPr>
            <w:tcW w:w="7503" w:type="dxa"/>
          </w:tcPr>
          <w:p w14:paraId="1E230486" w14:textId="77777777" w:rsidR="00E94B48" w:rsidRPr="00E94B48" w:rsidRDefault="00E94B48" w:rsidP="00E94B48">
            <w:r w:rsidRPr="00E94B48">
              <w:t>N/A</w:t>
            </w:r>
          </w:p>
        </w:tc>
      </w:tr>
      <w:tr w:rsidR="00E94B48" w:rsidRPr="00E94B48" w14:paraId="76892FA9" w14:textId="77777777" w:rsidTr="00E94B48">
        <w:tc>
          <w:tcPr>
            <w:tcW w:w="2127" w:type="dxa"/>
          </w:tcPr>
          <w:p w14:paraId="52A201C3" w14:textId="77777777" w:rsidR="00E94B48" w:rsidRPr="00E94B48" w:rsidRDefault="00E94B48" w:rsidP="00E94B48">
            <w:r w:rsidRPr="00E94B48">
              <w:t>Assumptions:</w:t>
            </w:r>
          </w:p>
        </w:tc>
        <w:tc>
          <w:tcPr>
            <w:tcW w:w="7503" w:type="dxa"/>
          </w:tcPr>
          <w:p w14:paraId="2C2A86FC" w14:textId="77777777" w:rsidR="00E94B48" w:rsidRPr="00E94B48" w:rsidRDefault="00E94B48" w:rsidP="00E94B48">
            <w:pPr>
              <w:numPr>
                <w:ilvl w:val="0"/>
                <w:numId w:val="29"/>
              </w:numPr>
            </w:pPr>
            <w:r w:rsidRPr="00E94B48">
              <w:t>Account registered</w:t>
            </w:r>
          </w:p>
        </w:tc>
      </w:tr>
    </w:tbl>
    <w:p w14:paraId="2102EFA2" w14:textId="77777777" w:rsidR="00E94B48" w:rsidRPr="00E94B48" w:rsidRDefault="00E94B48" w:rsidP="00E94B48"/>
    <w:tbl>
      <w:tblPr>
        <w:tblStyle w:val="TableGrid"/>
        <w:tblW w:w="9630" w:type="dxa"/>
        <w:tblInd w:w="108" w:type="dxa"/>
        <w:tblLayout w:type="fixed"/>
        <w:tblLook w:val="0000" w:firstRow="0" w:lastRow="0" w:firstColumn="0" w:lastColumn="0" w:noHBand="0" w:noVBand="0"/>
      </w:tblPr>
      <w:tblGrid>
        <w:gridCol w:w="2127"/>
        <w:gridCol w:w="7503"/>
      </w:tblGrid>
      <w:tr w:rsidR="00E94B48" w:rsidRPr="00E94B48" w14:paraId="2430272F" w14:textId="77777777" w:rsidTr="00E94B48">
        <w:tc>
          <w:tcPr>
            <w:tcW w:w="2127" w:type="dxa"/>
          </w:tcPr>
          <w:p w14:paraId="08AFE0F6" w14:textId="77777777" w:rsidR="00E94B48" w:rsidRPr="00E94B48" w:rsidRDefault="00E94B48" w:rsidP="00E94B48">
            <w:r w:rsidRPr="00E94B48">
              <w:t>Use Case ID:</w:t>
            </w:r>
          </w:p>
        </w:tc>
        <w:tc>
          <w:tcPr>
            <w:tcW w:w="7503" w:type="dxa"/>
          </w:tcPr>
          <w:p w14:paraId="5E55FF4D" w14:textId="77777777" w:rsidR="00E94B48" w:rsidRPr="00E94B48" w:rsidRDefault="00E94B48" w:rsidP="00E94B48">
            <w:r w:rsidRPr="00E94B48">
              <w:t>UC-9</w:t>
            </w:r>
          </w:p>
        </w:tc>
      </w:tr>
      <w:tr w:rsidR="00E94B48" w:rsidRPr="00E94B48" w14:paraId="7EA73541" w14:textId="77777777" w:rsidTr="00E94B48">
        <w:tc>
          <w:tcPr>
            <w:tcW w:w="2127" w:type="dxa"/>
          </w:tcPr>
          <w:p w14:paraId="665BF35D" w14:textId="77777777" w:rsidR="00E94B48" w:rsidRPr="00E94B48" w:rsidRDefault="00E94B48" w:rsidP="00E94B48">
            <w:r w:rsidRPr="00E94B48">
              <w:t>Use Case Name:</w:t>
            </w:r>
          </w:p>
        </w:tc>
        <w:tc>
          <w:tcPr>
            <w:tcW w:w="7503" w:type="dxa"/>
          </w:tcPr>
          <w:p w14:paraId="709426F3" w14:textId="77777777" w:rsidR="00E94B48" w:rsidRPr="00E94B48" w:rsidRDefault="00E94B48" w:rsidP="00E94B48">
            <w:r w:rsidRPr="00E94B48">
              <w:t>Already-exists-check(admin)</w:t>
            </w:r>
          </w:p>
        </w:tc>
      </w:tr>
      <w:tr w:rsidR="00E94B48" w:rsidRPr="00E94B48" w14:paraId="3723D53B" w14:textId="77777777" w:rsidTr="00E94B48">
        <w:tc>
          <w:tcPr>
            <w:tcW w:w="2127" w:type="dxa"/>
          </w:tcPr>
          <w:p w14:paraId="6FB2FDEA" w14:textId="77777777" w:rsidR="00E94B48" w:rsidRPr="00E94B48" w:rsidRDefault="00E94B48" w:rsidP="00E94B48">
            <w:r w:rsidRPr="00E94B48">
              <w:t>Actors</w:t>
            </w:r>
          </w:p>
        </w:tc>
        <w:tc>
          <w:tcPr>
            <w:tcW w:w="7503" w:type="dxa"/>
          </w:tcPr>
          <w:p w14:paraId="40C3EB3A" w14:textId="77777777" w:rsidR="00E94B48" w:rsidRPr="00E94B48" w:rsidRDefault="00E94B48" w:rsidP="00E94B48">
            <w:r w:rsidRPr="00E94B48">
              <w:t>System</w:t>
            </w:r>
          </w:p>
        </w:tc>
      </w:tr>
      <w:tr w:rsidR="00E94B48" w:rsidRPr="00E94B48" w14:paraId="21635D44" w14:textId="77777777" w:rsidTr="00E94B48">
        <w:tc>
          <w:tcPr>
            <w:tcW w:w="2127" w:type="dxa"/>
          </w:tcPr>
          <w:p w14:paraId="74B80502" w14:textId="77777777" w:rsidR="00E94B48" w:rsidRPr="00E94B48" w:rsidRDefault="00E94B48" w:rsidP="00E94B48">
            <w:r w:rsidRPr="00E94B48">
              <w:t>Description:</w:t>
            </w:r>
          </w:p>
        </w:tc>
        <w:tc>
          <w:tcPr>
            <w:tcW w:w="7503" w:type="dxa"/>
          </w:tcPr>
          <w:p w14:paraId="52A50FFE" w14:textId="77777777" w:rsidR="00E94B48" w:rsidRPr="00E94B48" w:rsidRDefault="00E94B48" w:rsidP="00E94B48">
            <w:r w:rsidRPr="00E94B48">
              <w:t xml:space="preserve">This </w:t>
            </w:r>
            <w:proofErr w:type="spellStart"/>
            <w:r w:rsidRPr="00E94B48">
              <w:t>usecase</w:t>
            </w:r>
            <w:proofErr w:type="spellEnd"/>
            <w:r w:rsidRPr="00E94B48">
              <w:t xml:space="preserve"> starts when email and password are entered to sign-</w:t>
            </w:r>
            <w:proofErr w:type="gramStart"/>
            <w:r w:rsidRPr="00E94B48">
              <w:t>up .</w:t>
            </w:r>
            <w:proofErr w:type="gramEnd"/>
          </w:p>
        </w:tc>
      </w:tr>
      <w:tr w:rsidR="00E94B48" w:rsidRPr="00E94B48" w14:paraId="3F5C55A6" w14:textId="77777777" w:rsidTr="00E94B48">
        <w:tc>
          <w:tcPr>
            <w:tcW w:w="2127" w:type="dxa"/>
          </w:tcPr>
          <w:p w14:paraId="7BFDB2F2" w14:textId="77777777" w:rsidR="00E94B48" w:rsidRPr="00E94B48" w:rsidRDefault="00E94B48" w:rsidP="00E94B48">
            <w:r w:rsidRPr="00E94B48">
              <w:t>Trigger:</w:t>
            </w:r>
          </w:p>
        </w:tc>
        <w:tc>
          <w:tcPr>
            <w:tcW w:w="7503" w:type="dxa"/>
          </w:tcPr>
          <w:p w14:paraId="4EC6E56D" w14:textId="77777777" w:rsidR="00E94B48" w:rsidRPr="00E94B48" w:rsidRDefault="00E94B48" w:rsidP="00E94B48">
            <w:proofErr w:type="gramStart"/>
            <w:r w:rsidRPr="00E94B48">
              <w:t>System  initiates</w:t>
            </w:r>
            <w:proofErr w:type="gramEnd"/>
            <w:r w:rsidRPr="00E94B48">
              <w:t xml:space="preserve"> this </w:t>
            </w:r>
            <w:proofErr w:type="spellStart"/>
            <w:r w:rsidRPr="00E94B48">
              <w:t>usecase</w:t>
            </w:r>
            <w:proofErr w:type="spellEnd"/>
            <w:r w:rsidRPr="00E94B48">
              <w:t xml:space="preserve"> to check if the username exists or not . This use case will be triggered by a button log-In.</w:t>
            </w:r>
          </w:p>
        </w:tc>
      </w:tr>
      <w:tr w:rsidR="00E94B48" w:rsidRPr="00E94B48" w14:paraId="1112F501" w14:textId="77777777" w:rsidTr="00E94B48">
        <w:trPr>
          <w:trHeight w:val="813"/>
        </w:trPr>
        <w:tc>
          <w:tcPr>
            <w:tcW w:w="2127" w:type="dxa"/>
          </w:tcPr>
          <w:p w14:paraId="544E8CFB" w14:textId="77777777" w:rsidR="00E94B48" w:rsidRPr="00E94B48" w:rsidRDefault="00E94B48" w:rsidP="00E94B48">
            <w:r w:rsidRPr="00E94B48">
              <w:t>Preconditions:</w:t>
            </w:r>
          </w:p>
        </w:tc>
        <w:tc>
          <w:tcPr>
            <w:tcW w:w="7503" w:type="dxa"/>
          </w:tcPr>
          <w:p w14:paraId="6483648E" w14:textId="77777777" w:rsidR="00E94B48" w:rsidRPr="00E94B48" w:rsidRDefault="00E94B48" w:rsidP="00E94B48">
            <w:pPr>
              <w:numPr>
                <w:ilvl w:val="0"/>
                <w:numId w:val="30"/>
              </w:numPr>
            </w:pPr>
            <w:r w:rsidRPr="00E94B48">
              <w:t>Stable Internet connection</w:t>
            </w:r>
          </w:p>
          <w:p w14:paraId="1FB58097" w14:textId="77777777" w:rsidR="00E94B48" w:rsidRPr="00E94B48" w:rsidRDefault="00E94B48" w:rsidP="00E94B48">
            <w:pPr>
              <w:numPr>
                <w:ilvl w:val="0"/>
                <w:numId w:val="30"/>
              </w:numPr>
            </w:pPr>
            <w:r w:rsidRPr="00E94B48">
              <w:t>Database connection</w:t>
            </w:r>
          </w:p>
        </w:tc>
      </w:tr>
      <w:tr w:rsidR="00E94B48" w:rsidRPr="00E94B48" w14:paraId="1B30A7FA" w14:textId="77777777" w:rsidTr="00E94B48">
        <w:tc>
          <w:tcPr>
            <w:tcW w:w="2127" w:type="dxa"/>
          </w:tcPr>
          <w:p w14:paraId="1F4DDA2B" w14:textId="77777777" w:rsidR="00E94B48" w:rsidRPr="00E94B48" w:rsidRDefault="00E94B48" w:rsidP="00E94B48">
            <w:r w:rsidRPr="00E94B48">
              <w:t>Postconditions:</w:t>
            </w:r>
          </w:p>
        </w:tc>
        <w:tc>
          <w:tcPr>
            <w:tcW w:w="7503" w:type="dxa"/>
          </w:tcPr>
          <w:p w14:paraId="08B75CF2" w14:textId="77777777" w:rsidR="00E94B48" w:rsidRPr="00E94B48" w:rsidRDefault="00E94B48" w:rsidP="00E94B48">
            <w:r w:rsidRPr="00E94B48">
              <w:t xml:space="preserve">Success: In this case the account is registered </w:t>
            </w:r>
          </w:p>
          <w:p w14:paraId="7D7561AA" w14:textId="77777777" w:rsidR="00E94B48" w:rsidRPr="00E94B48" w:rsidRDefault="00E94B48" w:rsidP="00E94B48">
            <w:r w:rsidRPr="00E94B48">
              <w:t xml:space="preserve">Failure: In this case the account will not be </w:t>
            </w:r>
            <w:proofErr w:type="gramStart"/>
            <w:r w:rsidRPr="00E94B48">
              <w:t>registered</w:t>
            </w:r>
            <w:proofErr w:type="gramEnd"/>
            <w:r w:rsidRPr="00E94B48">
              <w:t xml:space="preserve"> and a notification will be generated</w:t>
            </w:r>
          </w:p>
        </w:tc>
      </w:tr>
      <w:tr w:rsidR="00E94B48" w:rsidRPr="00E94B48" w14:paraId="17C290D5" w14:textId="77777777" w:rsidTr="00E94B48">
        <w:tc>
          <w:tcPr>
            <w:tcW w:w="2127" w:type="dxa"/>
          </w:tcPr>
          <w:p w14:paraId="34A8E6FB" w14:textId="77777777" w:rsidR="00E94B48" w:rsidRPr="00E94B48" w:rsidRDefault="00E94B48" w:rsidP="00E94B48">
            <w:r w:rsidRPr="00E94B48">
              <w:t>Normal Flow:</w:t>
            </w:r>
          </w:p>
        </w:tc>
        <w:tc>
          <w:tcPr>
            <w:tcW w:w="7503" w:type="dxa"/>
          </w:tcPr>
          <w:p w14:paraId="4EB1F7C2" w14:textId="77777777" w:rsidR="00E94B48" w:rsidRPr="00E94B48" w:rsidRDefault="00E94B48" w:rsidP="00E94B48">
            <w:pPr>
              <w:numPr>
                <w:ilvl w:val="0"/>
                <w:numId w:val="27"/>
              </w:numPr>
            </w:pPr>
            <w:r w:rsidRPr="00E94B48">
              <w:t xml:space="preserve">Enter name </w:t>
            </w:r>
          </w:p>
          <w:p w14:paraId="1C7ABFBF" w14:textId="77777777" w:rsidR="00E94B48" w:rsidRPr="00E94B48" w:rsidRDefault="00E94B48" w:rsidP="00E94B48">
            <w:pPr>
              <w:numPr>
                <w:ilvl w:val="0"/>
                <w:numId w:val="27"/>
              </w:numPr>
            </w:pPr>
            <w:r w:rsidRPr="00E94B48">
              <w:t xml:space="preserve">Enter password </w:t>
            </w:r>
          </w:p>
          <w:p w14:paraId="2C1AB5F0" w14:textId="77777777" w:rsidR="00E94B48" w:rsidRPr="00E94B48" w:rsidRDefault="00E94B48" w:rsidP="00E94B48">
            <w:pPr>
              <w:numPr>
                <w:ilvl w:val="0"/>
                <w:numId w:val="27"/>
              </w:numPr>
            </w:pPr>
            <w:r w:rsidRPr="00E94B48">
              <w:t>Click sign-in</w:t>
            </w:r>
          </w:p>
        </w:tc>
      </w:tr>
      <w:tr w:rsidR="00E94B48" w:rsidRPr="00E94B48" w14:paraId="4A0F8A7E" w14:textId="77777777" w:rsidTr="00E94B48">
        <w:tc>
          <w:tcPr>
            <w:tcW w:w="2127" w:type="dxa"/>
          </w:tcPr>
          <w:p w14:paraId="1E3AEA49" w14:textId="77777777" w:rsidR="00E94B48" w:rsidRPr="00E94B48" w:rsidRDefault="00E94B48" w:rsidP="00E94B48">
            <w:r w:rsidRPr="00E94B48">
              <w:t>Alternative Flows:</w:t>
            </w:r>
          </w:p>
        </w:tc>
        <w:tc>
          <w:tcPr>
            <w:tcW w:w="7503" w:type="dxa"/>
          </w:tcPr>
          <w:p w14:paraId="553AC11E" w14:textId="77777777" w:rsidR="00E94B48" w:rsidRPr="00E94B48" w:rsidRDefault="00E94B48" w:rsidP="00E94B48">
            <w:r w:rsidRPr="00E94B48">
              <w:t>N/A</w:t>
            </w:r>
          </w:p>
        </w:tc>
      </w:tr>
      <w:tr w:rsidR="00E94B48" w:rsidRPr="00E94B48" w14:paraId="223F2610" w14:textId="77777777" w:rsidTr="00E94B48">
        <w:tc>
          <w:tcPr>
            <w:tcW w:w="2127" w:type="dxa"/>
          </w:tcPr>
          <w:p w14:paraId="5140E182" w14:textId="77777777" w:rsidR="00E94B48" w:rsidRPr="00E94B48" w:rsidRDefault="00E94B48" w:rsidP="00E94B48">
            <w:r w:rsidRPr="00E94B48">
              <w:t>Exceptions:</w:t>
            </w:r>
          </w:p>
        </w:tc>
        <w:tc>
          <w:tcPr>
            <w:tcW w:w="7503" w:type="dxa"/>
          </w:tcPr>
          <w:p w14:paraId="41181AFB" w14:textId="77777777" w:rsidR="00E94B48" w:rsidRPr="00E94B48" w:rsidRDefault="00E94B48" w:rsidP="00E94B48">
            <w:pPr>
              <w:numPr>
                <w:ilvl w:val="0"/>
                <w:numId w:val="28"/>
              </w:numPr>
            </w:pPr>
            <w:r w:rsidRPr="00E94B48">
              <w:t>Unstable internet connection</w:t>
            </w:r>
          </w:p>
          <w:p w14:paraId="54CFF875" w14:textId="77777777" w:rsidR="00E94B48" w:rsidRPr="00E94B48" w:rsidRDefault="00E94B48" w:rsidP="00E94B48">
            <w:pPr>
              <w:numPr>
                <w:ilvl w:val="0"/>
                <w:numId w:val="28"/>
              </w:numPr>
            </w:pPr>
            <w:r w:rsidRPr="00E94B48">
              <w:t xml:space="preserve">Username already exists </w:t>
            </w:r>
          </w:p>
          <w:p w14:paraId="497B8236" w14:textId="77777777" w:rsidR="00E94B48" w:rsidRPr="00E94B48" w:rsidRDefault="00E94B48" w:rsidP="00E94B48">
            <w:pPr>
              <w:numPr>
                <w:ilvl w:val="0"/>
                <w:numId w:val="28"/>
              </w:numPr>
            </w:pPr>
            <w:r w:rsidRPr="00E94B48">
              <w:t>Database connection failed</w:t>
            </w:r>
          </w:p>
        </w:tc>
      </w:tr>
      <w:tr w:rsidR="00E94B48" w:rsidRPr="00E94B48" w14:paraId="3B54EE5D" w14:textId="77777777" w:rsidTr="00E94B48">
        <w:tc>
          <w:tcPr>
            <w:tcW w:w="2127" w:type="dxa"/>
          </w:tcPr>
          <w:p w14:paraId="6BA4027C" w14:textId="77777777" w:rsidR="00E94B48" w:rsidRPr="00E94B48" w:rsidRDefault="00E94B48" w:rsidP="00E94B48">
            <w:r w:rsidRPr="00E94B48">
              <w:t>Business Rules</w:t>
            </w:r>
          </w:p>
        </w:tc>
        <w:tc>
          <w:tcPr>
            <w:tcW w:w="7503" w:type="dxa"/>
          </w:tcPr>
          <w:p w14:paraId="0E00449D" w14:textId="77777777" w:rsidR="00E94B48" w:rsidRPr="00E94B48" w:rsidRDefault="00E94B48" w:rsidP="00E94B48">
            <w:r w:rsidRPr="00E94B48">
              <w:t>N/A</w:t>
            </w:r>
          </w:p>
        </w:tc>
      </w:tr>
      <w:tr w:rsidR="00E94B48" w:rsidRPr="00E94B48" w14:paraId="0C8C9BC2" w14:textId="77777777" w:rsidTr="00E94B48">
        <w:tc>
          <w:tcPr>
            <w:tcW w:w="2127" w:type="dxa"/>
          </w:tcPr>
          <w:p w14:paraId="44492985" w14:textId="77777777" w:rsidR="00E94B48" w:rsidRPr="00E94B48" w:rsidRDefault="00E94B48" w:rsidP="00E94B48">
            <w:r w:rsidRPr="00E94B48">
              <w:t>Assumptions:</w:t>
            </w:r>
          </w:p>
        </w:tc>
        <w:tc>
          <w:tcPr>
            <w:tcW w:w="7503" w:type="dxa"/>
          </w:tcPr>
          <w:p w14:paraId="45CAB4F3" w14:textId="77777777" w:rsidR="00E94B48" w:rsidRPr="00E94B48" w:rsidRDefault="00E94B48" w:rsidP="00E94B48">
            <w:pPr>
              <w:numPr>
                <w:ilvl w:val="0"/>
                <w:numId w:val="29"/>
              </w:numPr>
            </w:pPr>
            <w:r w:rsidRPr="00E94B48">
              <w:t>Username does not already exist</w:t>
            </w:r>
          </w:p>
        </w:tc>
      </w:tr>
    </w:tbl>
    <w:p w14:paraId="35C3ABE2" w14:textId="598CB8CD" w:rsidR="00E94B48" w:rsidRDefault="00E94B48" w:rsidP="00E94B48">
      <w:pPr>
        <w:rPr>
          <w:b/>
        </w:rPr>
      </w:pPr>
    </w:p>
    <w:p w14:paraId="1C5B0BB8" w14:textId="77777777" w:rsidR="00754C0D" w:rsidRDefault="00754C0D">
      <w:pPr>
        <w:spacing w:before="0" w:after="0" w:line="240" w:lineRule="auto"/>
        <w:jc w:val="left"/>
        <w:rPr>
          <w:b/>
          <w:i/>
        </w:rPr>
      </w:pPr>
      <w:r>
        <w:br w:type="page"/>
      </w:r>
    </w:p>
    <w:p w14:paraId="069A8823" w14:textId="4E5B3708" w:rsidR="00A81020" w:rsidRDefault="00A81020" w:rsidP="00A81020">
      <w:pPr>
        <w:pStyle w:val="Heading4"/>
      </w:pPr>
      <w:r>
        <w:t>Module 2: User Analytics and Statistics</w:t>
      </w:r>
    </w:p>
    <w:p w14:paraId="1083B8EE" w14:textId="77777777" w:rsidR="00A81020" w:rsidRPr="00A81020" w:rsidRDefault="00A81020" w:rsidP="00A81020">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2862B247" w14:textId="77777777" w:rsidTr="00DE119A">
        <w:tc>
          <w:tcPr>
            <w:tcW w:w="2127" w:type="dxa"/>
          </w:tcPr>
          <w:p w14:paraId="285A2B00" w14:textId="77777777" w:rsidR="00A81020" w:rsidRPr="00A81020" w:rsidRDefault="00A81020" w:rsidP="00A81020">
            <w:r w:rsidRPr="00A81020">
              <w:t>Use Case ID:</w:t>
            </w:r>
          </w:p>
        </w:tc>
        <w:tc>
          <w:tcPr>
            <w:tcW w:w="7503" w:type="dxa"/>
          </w:tcPr>
          <w:p w14:paraId="26305CBE" w14:textId="77777777" w:rsidR="00A81020" w:rsidRPr="00A81020" w:rsidRDefault="00A81020" w:rsidP="00A81020">
            <w:r w:rsidRPr="00A81020">
              <w:t>UC-10</w:t>
            </w:r>
          </w:p>
        </w:tc>
      </w:tr>
      <w:tr w:rsidR="00A81020" w:rsidRPr="00A81020" w14:paraId="4749FBED" w14:textId="77777777" w:rsidTr="00DE119A">
        <w:tc>
          <w:tcPr>
            <w:tcW w:w="2127" w:type="dxa"/>
          </w:tcPr>
          <w:p w14:paraId="6D5E0BAE" w14:textId="77777777" w:rsidR="00A81020" w:rsidRPr="00A81020" w:rsidRDefault="00A81020" w:rsidP="00A81020">
            <w:r w:rsidRPr="00A81020">
              <w:t>Use Case Name:</w:t>
            </w:r>
          </w:p>
        </w:tc>
        <w:tc>
          <w:tcPr>
            <w:tcW w:w="7503" w:type="dxa"/>
          </w:tcPr>
          <w:p w14:paraId="4BF313C3" w14:textId="77777777" w:rsidR="00A81020" w:rsidRPr="00A81020" w:rsidRDefault="00A81020" w:rsidP="00A81020">
            <w:r w:rsidRPr="00A81020">
              <w:t>View-report</w:t>
            </w:r>
          </w:p>
        </w:tc>
      </w:tr>
      <w:tr w:rsidR="00A81020" w:rsidRPr="00A81020" w14:paraId="5B0A7228" w14:textId="77777777" w:rsidTr="00DE119A">
        <w:tc>
          <w:tcPr>
            <w:tcW w:w="2127" w:type="dxa"/>
          </w:tcPr>
          <w:p w14:paraId="7C529600" w14:textId="77777777" w:rsidR="00A81020" w:rsidRPr="00A81020" w:rsidRDefault="00A81020" w:rsidP="00A81020">
            <w:r w:rsidRPr="00A81020">
              <w:t>Actors</w:t>
            </w:r>
          </w:p>
        </w:tc>
        <w:tc>
          <w:tcPr>
            <w:tcW w:w="7503" w:type="dxa"/>
          </w:tcPr>
          <w:p w14:paraId="07517537"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0C0A9F14" w14:textId="77777777" w:rsidTr="00DE119A">
        <w:tc>
          <w:tcPr>
            <w:tcW w:w="2127" w:type="dxa"/>
          </w:tcPr>
          <w:p w14:paraId="3ACA44B2" w14:textId="77777777" w:rsidR="00A81020" w:rsidRPr="00A81020" w:rsidRDefault="00A81020" w:rsidP="00A81020">
            <w:r w:rsidRPr="00A81020">
              <w:t>Description:</w:t>
            </w:r>
          </w:p>
        </w:tc>
        <w:tc>
          <w:tcPr>
            <w:tcW w:w="7503" w:type="dxa"/>
          </w:tcPr>
          <w:p w14:paraId="7CBA242C" w14:textId="77777777" w:rsidR="00A81020" w:rsidRPr="00A81020" w:rsidRDefault="00A81020" w:rsidP="00A81020">
            <w:r w:rsidRPr="00A81020">
              <w:t>This opens the weekly progress reports generated of the user</w:t>
            </w:r>
          </w:p>
        </w:tc>
      </w:tr>
      <w:tr w:rsidR="00A81020" w:rsidRPr="00A81020" w14:paraId="534D450D" w14:textId="77777777" w:rsidTr="00DE119A">
        <w:tc>
          <w:tcPr>
            <w:tcW w:w="2127" w:type="dxa"/>
          </w:tcPr>
          <w:p w14:paraId="0E8575BF" w14:textId="77777777" w:rsidR="00A81020" w:rsidRPr="00A81020" w:rsidRDefault="00A81020" w:rsidP="00A81020">
            <w:r w:rsidRPr="00A81020">
              <w:t>Trigger:</w:t>
            </w:r>
          </w:p>
        </w:tc>
        <w:tc>
          <w:tcPr>
            <w:tcW w:w="7503" w:type="dxa"/>
          </w:tcPr>
          <w:p w14:paraId="3102CBB2"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This use case will be triggered by a button on the home page which will take the user to the reports page from where he can choose from a </w:t>
            </w:r>
            <w:proofErr w:type="spellStart"/>
            <w:r w:rsidRPr="00A81020">
              <w:t>lost</w:t>
            </w:r>
            <w:proofErr w:type="spellEnd"/>
            <w:r w:rsidRPr="00A81020">
              <w:t xml:space="preserve"> of reports</w:t>
            </w:r>
          </w:p>
        </w:tc>
      </w:tr>
      <w:tr w:rsidR="00A81020" w:rsidRPr="00A81020" w14:paraId="073877FF" w14:textId="77777777" w:rsidTr="00DE119A">
        <w:trPr>
          <w:trHeight w:val="813"/>
        </w:trPr>
        <w:tc>
          <w:tcPr>
            <w:tcW w:w="2127" w:type="dxa"/>
          </w:tcPr>
          <w:p w14:paraId="565EF84F" w14:textId="77777777" w:rsidR="00A81020" w:rsidRPr="00A81020" w:rsidRDefault="00A81020" w:rsidP="00A81020">
            <w:r w:rsidRPr="00A81020">
              <w:t>Preconditions:</w:t>
            </w:r>
          </w:p>
        </w:tc>
        <w:tc>
          <w:tcPr>
            <w:tcW w:w="7503" w:type="dxa"/>
          </w:tcPr>
          <w:p w14:paraId="1468E0D1" w14:textId="77777777" w:rsidR="00A81020" w:rsidRPr="00A81020" w:rsidRDefault="00A81020" w:rsidP="00A81020">
            <w:pPr>
              <w:numPr>
                <w:ilvl w:val="0"/>
                <w:numId w:val="30"/>
              </w:numPr>
            </w:pPr>
            <w:r w:rsidRPr="00A81020">
              <w:t>Logged-in account</w:t>
            </w:r>
          </w:p>
          <w:p w14:paraId="16857DE8" w14:textId="77777777" w:rsidR="00A81020" w:rsidRPr="00A81020" w:rsidRDefault="00A81020" w:rsidP="00A81020">
            <w:pPr>
              <w:numPr>
                <w:ilvl w:val="0"/>
                <w:numId w:val="30"/>
              </w:numPr>
            </w:pPr>
            <w:r w:rsidRPr="00A81020">
              <w:t>Stable Internet connection</w:t>
            </w:r>
          </w:p>
          <w:p w14:paraId="1A3BE7CE" w14:textId="77777777" w:rsidR="00A81020" w:rsidRPr="00A81020" w:rsidRDefault="00A81020" w:rsidP="00A81020">
            <w:pPr>
              <w:numPr>
                <w:ilvl w:val="0"/>
                <w:numId w:val="30"/>
              </w:numPr>
            </w:pPr>
            <w:r w:rsidRPr="00A81020">
              <w:t>Reports present to view</w:t>
            </w:r>
          </w:p>
        </w:tc>
      </w:tr>
      <w:tr w:rsidR="00A81020" w:rsidRPr="00A81020" w14:paraId="3B4211D0" w14:textId="77777777" w:rsidTr="00DE119A">
        <w:tc>
          <w:tcPr>
            <w:tcW w:w="2127" w:type="dxa"/>
          </w:tcPr>
          <w:p w14:paraId="1C6020EB" w14:textId="77777777" w:rsidR="00A81020" w:rsidRPr="00A81020" w:rsidRDefault="00A81020" w:rsidP="00A81020">
            <w:r w:rsidRPr="00A81020">
              <w:t>Postconditions:</w:t>
            </w:r>
          </w:p>
        </w:tc>
        <w:tc>
          <w:tcPr>
            <w:tcW w:w="7503" w:type="dxa"/>
          </w:tcPr>
          <w:p w14:paraId="2EDBA273" w14:textId="77777777" w:rsidR="00A81020" w:rsidRPr="00A81020" w:rsidRDefault="00A81020" w:rsidP="00A81020">
            <w:r w:rsidRPr="00A81020">
              <w:t>Success: In this case the chosen report is displayed.</w:t>
            </w:r>
          </w:p>
          <w:p w14:paraId="3AF3EFC4" w14:textId="77777777" w:rsidR="00A81020" w:rsidRPr="00A81020" w:rsidRDefault="00A81020" w:rsidP="00A81020">
            <w:r w:rsidRPr="00A81020">
              <w:t>Failure: In this case the report will not open</w:t>
            </w:r>
          </w:p>
        </w:tc>
      </w:tr>
      <w:tr w:rsidR="00A81020" w:rsidRPr="00A81020" w14:paraId="5CEF1AF5" w14:textId="77777777" w:rsidTr="00DE119A">
        <w:tc>
          <w:tcPr>
            <w:tcW w:w="2127" w:type="dxa"/>
          </w:tcPr>
          <w:p w14:paraId="70B229B5" w14:textId="77777777" w:rsidR="00A81020" w:rsidRPr="00A81020" w:rsidRDefault="00A81020" w:rsidP="00A81020">
            <w:r w:rsidRPr="00A81020">
              <w:t>Normal Flow:</w:t>
            </w:r>
          </w:p>
        </w:tc>
        <w:tc>
          <w:tcPr>
            <w:tcW w:w="7503" w:type="dxa"/>
          </w:tcPr>
          <w:p w14:paraId="7DF6FA17" w14:textId="77777777" w:rsidR="00A81020" w:rsidRPr="00A81020" w:rsidRDefault="00A81020" w:rsidP="00A81020">
            <w:pPr>
              <w:numPr>
                <w:ilvl w:val="0"/>
                <w:numId w:val="27"/>
              </w:numPr>
            </w:pPr>
            <w:r w:rsidRPr="00A81020">
              <w:t xml:space="preserve">Log-in account </w:t>
            </w:r>
          </w:p>
          <w:p w14:paraId="06E52F95" w14:textId="77777777" w:rsidR="00A81020" w:rsidRPr="00A81020" w:rsidRDefault="00A81020" w:rsidP="00A81020">
            <w:pPr>
              <w:numPr>
                <w:ilvl w:val="0"/>
                <w:numId w:val="27"/>
              </w:numPr>
            </w:pPr>
            <w:r w:rsidRPr="00A81020">
              <w:t>Play a game or do the reading activity</w:t>
            </w:r>
          </w:p>
          <w:p w14:paraId="215F17E9" w14:textId="77777777" w:rsidR="00A81020" w:rsidRPr="00A81020" w:rsidRDefault="00A81020" w:rsidP="00A81020">
            <w:pPr>
              <w:numPr>
                <w:ilvl w:val="0"/>
                <w:numId w:val="27"/>
              </w:numPr>
            </w:pPr>
            <w:r w:rsidRPr="00A81020">
              <w:t>Open user-analytics tab</w:t>
            </w:r>
          </w:p>
          <w:p w14:paraId="582502A3" w14:textId="77777777" w:rsidR="00A81020" w:rsidRPr="00A81020" w:rsidRDefault="00A81020" w:rsidP="00A81020">
            <w:pPr>
              <w:numPr>
                <w:ilvl w:val="0"/>
                <w:numId w:val="27"/>
              </w:numPr>
            </w:pPr>
            <w:r w:rsidRPr="00A81020">
              <w:t>Choose a report</w:t>
            </w:r>
          </w:p>
          <w:p w14:paraId="1EE2FB83" w14:textId="77777777" w:rsidR="00A81020" w:rsidRPr="00A81020" w:rsidRDefault="00A81020" w:rsidP="00A81020">
            <w:pPr>
              <w:numPr>
                <w:ilvl w:val="0"/>
                <w:numId w:val="27"/>
              </w:numPr>
            </w:pPr>
            <w:r w:rsidRPr="00A81020">
              <w:t>Click button view report</w:t>
            </w:r>
          </w:p>
          <w:p w14:paraId="04D79155" w14:textId="77777777" w:rsidR="00A81020" w:rsidRPr="00A81020" w:rsidRDefault="00A81020" w:rsidP="00A81020"/>
        </w:tc>
      </w:tr>
      <w:tr w:rsidR="00A81020" w:rsidRPr="00A81020" w14:paraId="259985A2" w14:textId="77777777" w:rsidTr="00DE119A">
        <w:tc>
          <w:tcPr>
            <w:tcW w:w="2127" w:type="dxa"/>
          </w:tcPr>
          <w:p w14:paraId="5BEA01DE" w14:textId="77777777" w:rsidR="00A81020" w:rsidRPr="00A81020" w:rsidRDefault="00A81020" w:rsidP="00A81020">
            <w:r w:rsidRPr="00A81020">
              <w:t>Alternative Flows:</w:t>
            </w:r>
          </w:p>
        </w:tc>
        <w:tc>
          <w:tcPr>
            <w:tcW w:w="7503" w:type="dxa"/>
          </w:tcPr>
          <w:p w14:paraId="3B568BD3" w14:textId="77777777" w:rsidR="00A81020" w:rsidRPr="00A81020" w:rsidRDefault="00A81020" w:rsidP="00A81020">
            <w:pPr>
              <w:numPr>
                <w:ilvl w:val="0"/>
                <w:numId w:val="27"/>
              </w:numPr>
            </w:pPr>
            <w:r w:rsidRPr="00A81020">
              <w:t xml:space="preserve">Log-in account </w:t>
            </w:r>
          </w:p>
          <w:p w14:paraId="023EDFE5" w14:textId="77777777" w:rsidR="00A81020" w:rsidRPr="00A81020" w:rsidRDefault="00A81020" w:rsidP="00A81020">
            <w:pPr>
              <w:numPr>
                <w:ilvl w:val="0"/>
                <w:numId w:val="27"/>
              </w:numPr>
            </w:pPr>
            <w:r w:rsidRPr="00A81020">
              <w:t>Open user-analytics tab</w:t>
            </w:r>
          </w:p>
          <w:p w14:paraId="411FF72F" w14:textId="77777777" w:rsidR="00A81020" w:rsidRPr="00A81020" w:rsidRDefault="00A81020" w:rsidP="00A81020">
            <w:pPr>
              <w:numPr>
                <w:ilvl w:val="0"/>
                <w:numId w:val="27"/>
              </w:numPr>
            </w:pPr>
            <w:r w:rsidRPr="00A81020">
              <w:t>Choose a report</w:t>
            </w:r>
          </w:p>
          <w:p w14:paraId="025A9940" w14:textId="77777777" w:rsidR="00A81020" w:rsidRPr="00A81020" w:rsidRDefault="00A81020" w:rsidP="00A81020">
            <w:pPr>
              <w:numPr>
                <w:ilvl w:val="0"/>
                <w:numId w:val="27"/>
              </w:numPr>
            </w:pPr>
            <w:r w:rsidRPr="00A81020">
              <w:t>Click button view report</w:t>
            </w:r>
          </w:p>
          <w:p w14:paraId="68B5E831" w14:textId="77777777" w:rsidR="00A81020" w:rsidRPr="00A81020" w:rsidRDefault="00A81020" w:rsidP="00A81020"/>
        </w:tc>
      </w:tr>
      <w:tr w:rsidR="00A81020" w:rsidRPr="00A81020" w14:paraId="2C737E41" w14:textId="77777777" w:rsidTr="00DE119A">
        <w:tc>
          <w:tcPr>
            <w:tcW w:w="2127" w:type="dxa"/>
          </w:tcPr>
          <w:p w14:paraId="0DA85C90" w14:textId="77777777" w:rsidR="00A81020" w:rsidRPr="00A81020" w:rsidRDefault="00A81020" w:rsidP="00A81020">
            <w:r w:rsidRPr="00A81020">
              <w:t>Exceptions:</w:t>
            </w:r>
          </w:p>
        </w:tc>
        <w:tc>
          <w:tcPr>
            <w:tcW w:w="7503" w:type="dxa"/>
          </w:tcPr>
          <w:p w14:paraId="0EF3C972" w14:textId="77777777" w:rsidR="00A81020" w:rsidRPr="00A81020" w:rsidRDefault="00A81020" w:rsidP="00A81020">
            <w:pPr>
              <w:numPr>
                <w:ilvl w:val="0"/>
                <w:numId w:val="28"/>
              </w:numPr>
            </w:pPr>
            <w:r w:rsidRPr="00A81020">
              <w:t xml:space="preserve">Internet connection unstable </w:t>
            </w:r>
          </w:p>
          <w:p w14:paraId="3983D8AE" w14:textId="77777777" w:rsidR="00A81020" w:rsidRPr="00A81020" w:rsidRDefault="00A81020" w:rsidP="00A81020">
            <w:pPr>
              <w:numPr>
                <w:ilvl w:val="0"/>
                <w:numId w:val="28"/>
              </w:numPr>
            </w:pPr>
            <w:r w:rsidRPr="00A81020">
              <w:t>Report deleted from the database</w:t>
            </w:r>
          </w:p>
          <w:p w14:paraId="121C62E1" w14:textId="77777777" w:rsidR="00A81020" w:rsidRPr="00A81020" w:rsidRDefault="00A81020" w:rsidP="00A81020">
            <w:pPr>
              <w:numPr>
                <w:ilvl w:val="0"/>
                <w:numId w:val="28"/>
              </w:numPr>
            </w:pPr>
            <w:r w:rsidRPr="00A81020">
              <w:t>Database connection failed</w:t>
            </w:r>
          </w:p>
          <w:p w14:paraId="660A1925" w14:textId="77777777" w:rsidR="00A81020" w:rsidRPr="00A81020" w:rsidRDefault="00A81020" w:rsidP="00A81020"/>
        </w:tc>
      </w:tr>
      <w:tr w:rsidR="00A81020" w:rsidRPr="00A81020" w14:paraId="441B79C1" w14:textId="77777777" w:rsidTr="00DE119A">
        <w:tc>
          <w:tcPr>
            <w:tcW w:w="2127" w:type="dxa"/>
          </w:tcPr>
          <w:p w14:paraId="65BF46F9" w14:textId="77777777" w:rsidR="00A81020" w:rsidRPr="00A81020" w:rsidRDefault="00A81020" w:rsidP="00A81020">
            <w:r w:rsidRPr="00A81020">
              <w:t>Business Rules</w:t>
            </w:r>
          </w:p>
        </w:tc>
        <w:tc>
          <w:tcPr>
            <w:tcW w:w="7503" w:type="dxa"/>
          </w:tcPr>
          <w:p w14:paraId="7612A39B" w14:textId="77777777" w:rsidR="00A81020" w:rsidRPr="00A81020" w:rsidRDefault="00A81020" w:rsidP="00A81020">
            <w:r w:rsidRPr="00A81020">
              <w:t>N/A</w:t>
            </w:r>
          </w:p>
        </w:tc>
      </w:tr>
      <w:tr w:rsidR="00A81020" w:rsidRPr="00A81020" w14:paraId="5BB08A70" w14:textId="77777777" w:rsidTr="00DE119A">
        <w:tc>
          <w:tcPr>
            <w:tcW w:w="2127" w:type="dxa"/>
          </w:tcPr>
          <w:p w14:paraId="6D1AB21C" w14:textId="77777777" w:rsidR="00A81020" w:rsidRPr="00A81020" w:rsidRDefault="00A81020" w:rsidP="00A81020">
            <w:r w:rsidRPr="00A81020">
              <w:t>Assumptions:</w:t>
            </w:r>
          </w:p>
        </w:tc>
        <w:tc>
          <w:tcPr>
            <w:tcW w:w="7503" w:type="dxa"/>
          </w:tcPr>
          <w:p w14:paraId="342FC393" w14:textId="77777777" w:rsidR="00A81020" w:rsidRPr="00A81020" w:rsidRDefault="00A81020" w:rsidP="00A81020">
            <w:pPr>
              <w:numPr>
                <w:ilvl w:val="0"/>
                <w:numId w:val="29"/>
              </w:numPr>
            </w:pPr>
            <w:r w:rsidRPr="00A81020">
              <w:t>Account logged-in</w:t>
            </w:r>
          </w:p>
          <w:p w14:paraId="276EAB5B" w14:textId="77777777" w:rsidR="00A81020" w:rsidRPr="00A81020" w:rsidRDefault="00A81020" w:rsidP="00A81020">
            <w:pPr>
              <w:numPr>
                <w:ilvl w:val="0"/>
                <w:numId w:val="29"/>
              </w:numPr>
            </w:pPr>
            <w:r w:rsidRPr="00A81020">
              <w:t>Reports previously generated and saved</w:t>
            </w:r>
          </w:p>
        </w:tc>
      </w:tr>
    </w:tbl>
    <w:p w14:paraId="0B71B9D8"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0557A896" w14:textId="77777777" w:rsidTr="00DE119A">
        <w:tc>
          <w:tcPr>
            <w:tcW w:w="2127" w:type="dxa"/>
          </w:tcPr>
          <w:p w14:paraId="24F33EEE" w14:textId="77777777" w:rsidR="00A81020" w:rsidRPr="00A81020" w:rsidRDefault="00A81020" w:rsidP="00A81020">
            <w:r w:rsidRPr="00A81020">
              <w:t>Use Case ID:</w:t>
            </w:r>
          </w:p>
        </w:tc>
        <w:tc>
          <w:tcPr>
            <w:tcW w:w="7503" w:type="dxa"/>
          </w:tcPr>
          <w:p w14:paraId="22C1F16D" w14:textId="77777777" w:rsidR="00A81020" w:rsidRPr="00A81020" w:rsidRDefault="00A81020" w:rsidP="00A81020">
            <w:r w:rsidRPr="00A81020">
              <w:t>UC-11</w:t>
            </w:r>
          </w:p>
        </w:tc>
      </w:tr>
      <w:tr w:rsidR="00A81020" w:rsidRPr="00A81020" w14:paraId="226C640F" w14:textId="77777777" w:rsidTr="00DE119A">
        <w:tc>
          <w:tcPr>
            <w:tcW w:w="2127" w:type="dxa"/>
          </w:tcPr>
          <w:p w14:paraId="0EEB28A2" w14:textId="77777777" w:rsidR="00A81020" w:rsidRPr="00A81020" w:rsidRDefault="00A81020" w:rsidP="00A81020">
            <w:r w:rsidRPr="00A81020">
              <w:t>Use Case Name:</w:t>
            </w:r>
          </w:p>
        </w:tc>
        <w:tc>
          <w:tcPr>
            <w:tcW w:w="7503" w:type="dxa"/>
          </w:tcPr>
          <w:p w14:paraId="6E8293C8" w14:textId="77777777" w:rsidR="00A81020" w:rsidRPr="00A81020" w:rsidRDefault="00A81020" w:rsidP="00A81020">
            <w:r w:rsidRPr="00A81020">
              <w:t>Graph of one report</w:t>
            </w:r>
          </w:p>
        </w:tc>
      </w:tr>
      <w:tr w:rsidR="00A81020" w:rsidRPr="00A81020" w14:paraId="267AF025" w14:textId="77777777" w:rsidTr="00DE119A">
        <w:tc>
          <w:tcPr>
            <w:tcW w:w="2127" w:type="dxa"/>
          </w:tcPr>
          <w:p w14:paraId="3347456D" w14:textId="77777777" w:rsidR="00A81020" w:rsidRPr="00A81020" w:rsidRDefault="00A81020" w:rsidP="00A81020">
            <w:r w:rsidRPr="00A81020">
              <w:t>Actors</w:t>
            </w:r>
          </w:p>
        </w:tc>
        <w:tc>
          <w:tcPr>
            <w:tcW w:w="7503" w:type="dxa"/>
          </w:tcPr>
          <w:p w14:paraId="503F465B"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2EEB824D" w14:textId="77777777" w:rsidTr="00DE119A">
        <w:tc>
          <w:tcPr>
            <w:tcW w:w="2127" w:type="dxa"/>
          </w:tcPr>
          <w:p w14:paraId="555B822C" w14:textId="77777777" w:rsidR="00A81020" w:rsidRPr="00A81020" w:rsidRDefault="00A81020" w:rsidP="00A81020">
            <w:r w:rsidRPr="00A81020">
              <w:t>Description:</w:t>
            </w:r>
          </w:p>
        </w:tc>
        <w:tc>
          <w:tcPr>
            <w:tcW w:w="7503" w:type="dxa"/>
          </w:tcPr>
          <w:p w14:paraId="329DBDCF" w14:textId="77777777" w:rsidR="00A81020" w:rsidRPr="00A81020" w:rsidRDefault="00A81020" w:rsidP="00A81020">
            <w:r w:rsidRPr="00A81020">
              <w:t xml:space="preserve">This </w:t>
            </w:r>
            <w:proofErr w:type="spellStart"/>
            <w:r w:rsidRPr="00A81020">
              <w:t>usecase</w:t>
            </w:r>
            <w:proofErr w:type="spellEnd"/>
            <w:r w:rsidRPr="00A81020">
              <w:t xml:space="preserve"> displays the graph of </w:t>
            </w:r>
            <w:proofErr w:type="gramStart"/>
            <w:r w:rsidRPr="00A81020">
              <w:t>one week</w:t>
            </w:r>
            <w:proofErr w:type="gramEnd"/>
            <w:r w:rsidRPr="00A81020">
              <w:t xml:space="preserve"> result.</w:t>
            </w:r>
          </w:p>
          <w:p w14:paraId="68877049" w14:textId="77777777" w:rsidR="00A81020" w:rsidRPr="00A81020" w:rsidRDefault="00A81020" w:rsidP="00A81020"/>
        </w:tc>
      </w:tr>
      <w:tr w:rsidR="00A81020" w:rsidRPr="00A81020" w14:paraId="3FCBB4E4" w14:textId="77777777" w:rsidTr="00DE119A">
        <w:tc>
          <w:tcPr>
            <w:tcW w:w="2127" w:type="dxa"/>
          </w:tcPr>
          <w:p w14:paraId="1BF29F63" w14:textId="77777777" w:rsidR="00A81020" w:rsidRPr="00A81020" w:rsidRDefault="00A81020" w:rsidP="00A81020">
            <w:r w:rsidRPr="00A81020">
              <w:t>Trigger:</w:t>
            </w:r>
          </w:p>
        </w:tc>
        <w:tc>
          <w:tcPr>
            <w:tcW w:w="7503" w:type="dxa"/>
          </w:tcPr>
          <w:p w14:paraId="45D96385"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in the form of graph.</w:t>
            </w:r>
          </w:p>
        </w:tc>
      </w:tr>
      <w:tr w:rsidR="00A81020" w:rsidRPr="00A81020" w14:paraId="63D37F00" w14:textId="77777777" w:rsidTr="00DE119A">
        <w:trPr>
          <w:trHeight w:val="813"/>
        </w:trPr>
        <w:tc>
          <w:tcPr>
            <w:tcW w:w="2127" w:type="dxa"/>
          </w:tcPr>
          <w:p w14:paraId="04E764ED" w14:textId="77777777" w:rsidR="00A81020" w:rsidRPr="00A81020" w:rsidRDefault="00A81020" w:rsidP="00A81020">
            <w:r w:rsidRPr="00A81020">
              <w:t>Preconditions:</w:t>
            </w:r>
          </w:p>
        </w:tc>
        <w:tc>
          <w:tcPr>
            <w:tcW w:w="7503" w:type="dxa"/>
          </w:tcPr>
          <w:p w14:paraId="3C178043" w14:textId="77777777" w:rsidR="00A81020" w:rsidRPr="00A81020" w:rsidRDefault="00A81020" w:rsidP="00A81020">
            <w:pPr>
              <w:numPr>
                <w:ilvl w:val="0"/>
                <w:numId w:val="30"/>
              </w:numPr>
            </w:pPr>
            <w:r w:rsidRPr="00A81020">
              <w:t>Logged-in account</w:t>
            </w:r>
          </w:p>
          <w:p w14:paraId="6CA04B9A" w14:textId="77777777" w:rsidR="00A81020" w:rsidRPr="00A81020" w:rsidRDefault="00A81020" w:rsidP="00A81020">
            <w:pPr>
              <w:numPr>
                <w:ilvl w:val="0"/>
                <w:numId w:val="30"/>
              </w:numPr>
            </w:pPr>
            <w:r w:rsidRPr="00A81020">
              <w:t>Stable Internet connection</w:t>
            </w:r>
          </w:p>
          <w:p w14:paraId="5C8134CD" w14:textId="77777777" w:rsidR="00A81020" w:rsidRPr="00A81020" w:rsidRDefault="00A81020" w:rsidP="00A81020">
            <w:pPr>
              <w:numPr>
                <w:ilvl w:val="0"/>
                <w:numId w:val="30"/>
              </w:numPr>
            </w:pPr>
            <w:r w:rsidRPr="00A81020">
              <w:t>Previously generated reports</w:t>
            </w:r>
          </w:p>
        </w:tc>
      </w:tr>
      <w:tr w:rsidR="00A81020" w:rsidRPr="00A81020" w14:paraId="2773ACD1" w14:textId="77777777" w:rsidTr="00DE119A">
        <w:tc>
          <w:tcPr>
            <w:tcW w:w="2127" w:type="dxa"/>
          </w:tcPr>
          <w:p w14:paraId="43BC1DBC" w14:textId="77777777" w:rsidR="00A81020" w:rsidRPr="00A81020" w:rsidRDefault="00A81020" w:rsidP="00A81020">
            <w:r w:rsidRPr="00A81020">
              <w:t>Postconditions:</w:t>
            </w:r>
          </w:p>
        </w:tc>
        <w:tc>
          <w:tcPr>
            <w:tcW w:w="7503" w:type="dxa"/>
          </w:tcPr>
          <w:p w14:paraId="22CD7D01" w14:textId="77777777" w:rsidR="00A81020" w:rsidRPr="00A81020" w:rsidRDefault="00A81020" w:rsidP="00A81020">
            <w:r w:rsidRPr="00A81020">
              <w:t>Success: In this case the chosen report is displayed in graphical form</w:t>
            </w:r>
          </w:p>
          <w:p w14:paraId="404162AF" w14:textId="77777777" w:rsidR="00A81020" w:rsidRPr="00A81020" w:rsidRDefault="00A81020" w:rsidP="00A81020">
            <w:r w:rsidRPr="00A81020">
              <w:t>Failure: In this case the report will not open.</w:t>
            </w:r>
          </w:p>
        </w:tc>
      </w:tr>
      <w:tr w:rsidR="00A81020" w:rsidRPr="00A81020" w14:paraId="07CF1CF3" w14:textId="77777777" w:rsidTr="00DE119A">
        <w:tc>
          <w:tcPr>
            <w:tcW w:w="2127" w:type="dxa"/>
          </w:tcPr>
          <w:p w14:paraId="1BB98E38" w14:textId="77777777" w:rsidR="00A81020" w:rsidRPr="00A81020" w:rsidRDefault="00A81020" w:rsidP="00A81020">
            <w:r w:rsidRPr="00A81020">
              <w:t>Normal Flow:</w:t>
            </w:r>
          </w:p>
        </w:tc>
        <w:tc>
          <w:tcPr>
            <w:tcW w:w="7503" w:type="dxa"/>
          </w:tcPr>
          <w:p w14:paraId="3891A7FA" w14:textId="77777777" w:rsidR="00A81020" w:rsidRPr="00A81020" w:rsidRDefault="00A81020" w:rsidP="00A81020">
            <w:pPr>
              <w:numPr>
                <w:ilvl w:val="0"/>
                <w:numId w:val="27"/>
              </w:numPr>
            </w:pPr>
            <w:r w:rsidRPr="00A81020">
              <w:t xml:space="preserve">Log-in account </w:t>
            </w:r>
          </w:p>
          <w:p w14:paraId="46E5ED0C" w14:textId="77777777" w:rsidR="00A81020" w:rsidRPr="00A81020" w:rsidRDefault="00A81020" w:rsidP="00A81020">
            <w:pPr>
              <w:numPr>
                <w:ilvl w:val="0"/>
                <w:numId w:val="27"/>
              </w:numPr>
            </w:pPr>
            <w:r w:rsidRPr="00A81020">
              <w:t>Play a game or do the reading activity</w:t>
            </w:r>
          </w:p>
          <w:p w14:paraId="7DC3CD48" w14:textId="77777777" w:rsidR="00A81020" w:rsidRPr="00A81020" w:rsidRDefault="00A81020" w:rsidP="00A81020">
            <w:pPr>
              <w:numPr>
                <w:ilvl w:val="0"/>
                <w:numId w:val="27"/>
              </w:numPr>
            </w:pPr>
            <w:r w:rsidRPr="00A81020">
              <w:t>Open user-analytics tab</w:t>
            </w:r>
          </w:p>
          <w:p w14:paraId="5BA740E2" w14:textId="77777777" w:rsidR="00A81020" w:rsidRPr="00A81020" w:rsidRDefault="00A81020" w:rsidP="00A81020">
            <w:pPr>
              <w:numPr>
                <w:ilvl w:val="0"/>
                <w:numId w:val="27"/>
              </w:numPr>
            </w:pPr>
            <w:r w:rsidRPr="00A81020">
              <w:t>Choose a report</w:t>
            </w:r>
          </w:p>
          <w:p w14:paraId="3A711683" w14:textId="77777777" w:rsidR="00A81020" w:rsidRPr="00A81020" w:rsidRDefault="00A81020" w:rsidP="00A81020">
            <w:pPr>
              <w:numPr>
                <w:ilvl w:val="0"/>
                <w:numId w:val="27"/>
              </w:numPr>
            </w:pPr>
            <w:r w:rsidRPr="00A81020">
              <w:t xml:space="preserve">Click button </w:t>
            </w:r>
            <w:proofErr w:type="gramStart"/>
            <w:r w:rsidRPr="00A81020">
              <w:t>view  report</w:t>
            </w:r>
            <w:proofErr w:type="gramEnd"/>
            <w:r w:rsidRPr="00A81020">
              <w:t xml:space="preserve"> </w:t>
            </w:r>
          </w:p>
          <w:p w14:paraId="1F797576" w14:textId="77777777" w:rsidR="00A81020" w:rsidRPr="00A81020" w:rsidRDefault="00A81020" w:rsidP="00A81020">
            <w:pPr>
              <w:numPr>
                <w:ilvl w:val="0"/>
                <w:numId w:val="27"/>
              </w:numPr>
            </w:pPr>
            <w:r w:rsidRPr="00A81020">
              <w:t>Click the graph tab at the bottom of the screen</w:t>
            </w:r>
          </w:p>
          <w:p w14:paraId="119BE97D" w14:textId="77777777" w:rsidR="00A81020" w:rsidRPr="00A81020" w:rsidRDefault="00A81020" w:rsidP="00A81020">
            <w:pPr>
              <w:numPr>
                <w:ilvl w:val="0"/>
                <w:numId w:val="27"/>
              </w:numPr>
            </w:pPr>
            <w:r w:rsidRPr="00A81020">
              <w:t>Wait for confirmation notification.</w:t>
            </w:r>
          </w:p>
          <w:p w14:paraId="25592E0A" w14:textId="77777777" w:rsidR="00A81020" w:rsidRPr="00A81020" w:rsidRDefault="00A81020" w:rsidP="00A81020"/>
          <w:p w14:paraId="6947F000" w14:textId="77777777" w:rsidR="00A81020" w:rsidRPr="00A81020" w:rsidRDefault="00A81020" w:rsidP="00A81020"/>
        </w:tc>
      </w:tr>
      <w:tr w:rsidR="00A81020" w:rsidRPr="00A81020" w14:paraId="36214881" w14:textId="77777777" w:rsidTr="00DE119A">
        <w:tc>
          <w:tcPr>
            <w:tcW w:w="2127" w:type="dxa"/>
          </w:tcPr>
          <w:p w14:paraId="2F964DCD" w14:textId="77777777" w:rsidR="00A81020" w:rsidRPr="00A81020" w:rsidRDefault="00A81020" w:rsidP="00A81020">
            <w:r w:rsidRPr="00A81020">
              <w:t>Alternative Flows:</w:t>
            </w:r>
          </w:p>
        </w:tc>
        <w:tc>
          <w:tcPr>
            <w:tcW w:w="7503" w:type="dxa"/>
          </w:tcPr>
          <w:p w14:paraId="34337BCD" w14:textId="77777777" w:rsidR="00A81020" w:rsidRPr="00A81020" w:rsidRDefault="00A81020" w:rsidP="00A81020">
            <w:r w:rsidRPr="00A81020">
              <w:t>N/A</w:t>
            </w:r>
          </w:p>
        </w:tc>
      </w:tr>
      <w:tr w:rsidR="00A81020" w:rsidRPr="00A81020" w14:paraId="507B77E3" w14:textId="77777777" w:rsidTr="00DE119A">
        <w:tc>
          <w:tcPr>
            <w:tcW w:w="2127" w:type="dxa"/>
          </w:tcPr>
          <w:p w14:paraId="35E75F52" w14:textId="77777777" w:rsidR="00A81020" w:rsidRPr="00A81020" w:rsidRDefault="00A81020" w:rsidP="00A81020">
            <w:r w:rsidRPr="00A81020">
              <w:t>Exceptions:</w:t>
            </w:r>
          </w:p>
        </w:tc>
        <w:tc>
          <w:tcPr>
            <w:tcW w:w="7503" w:type="dxa"/>
          </w:tcPr>
          <w:p w14:paraId="08409A32" w14:textId="77777777" w:rsidR="00A81020" w:rsidRPr="00A81020" w:rsidRDefault="00A81020" w:rsidP="00A81020">
            <w:pPr>
              <w:numPr>
                <w:ilvl w:val="0"/>
                <w:numId w:val="28"/>
              </w:numPr>
            </w:pPr>
            <w:r w:rsidRPr="00A81020">
              <w:t xml:space="preserve">Internet connection unstable </w:t>
            </w:r>
          </w:p>
          <w:p w14:paraId="316815A1" w14:textId="77777777" w:rsidR="00A81020" w:rsidRPr="00A81020" w:rsidRDefault="00A81020" w:rsidP="00A81020">
            <w:pPr>
              <w:numPr>
                <w:ilvl w:val="0"/>
                <w:numId w:val="28"/>
              </w:numPr>
            </w:pPr>
            <w:r w:rsidRPr="00A81020">
              <w:t>Database connection failure</w:t>
            </w:r>
          </w:p>
          <w:p w14:paraId="01129470" w14:textId="77777777" w:rsidR="00A81020" w:rsidRPr="00A81020" w:rsidRDefault="00A81020" w:rsidP="00A81020">
            <w:pPr>
              <w:numPr>
                <w:ilvl w:val="0"/>
                <w:numId w:val="28"/>
              </w:numPr>
            </w:pPr>
            <w:r w:rsidRPr="00A81020">
              <w:t>Report deleted from the database</w:t>
            </w:r>
          </w:p>
          <w:p w14:paraId="40D54316" w14:textId="77777777" w:rsidR="00A81020" w:rsidRPr="00A81020" w:rsidRDefault="00A81020" w:rsidP="00A81020"/>
        </w:tc>
      </w:tr>
      <w:tr w:rsidR="00A81020" w:rsidRPr="00A81020" w14:paraId="5014AFA6" w14:textId="77777777" w:rsidTr="00DE119A">
        <w:tc>
          <w:tcPr>
            <w:tcW w:w="2127" w:type="dxa"/>
          </w:tcPr>
          <w:p w14:paraId="2BB31D0D" w14:textId="77777777" w:rsidR="00A81020" w:rsidRPr="00A81020" w:rsidRDefault="00A81020" w:rsidP="00A81020">
            <w:r w:rsidRPr="00A81020">
              <w:t>Business Rules</w:t>
            </w:r>
          </w:p>
        </w:tc>
        <w:tc>
          <w:tcPr>
            <w:tcW w:w="7503" w:type="dxa"/>
          </w:tcPr>
          <w:p w14:paraId="116E508B" w14:textId="77777777" w:rsidR="00A81020" w:rsidRPr="00A81020" w:rsidRDefault="00A81020" w:rsidP="00A81020">
            <w:r w:rsidRPr="00A81020">
              <w:t>N/A</w:t>
            </w:r>
          </w:p>
        </w:tc>
      </w:tr>
      <w:tr w:rsidR="00A81020" w:rsidRPr="00A81020" w14:paraId="4C736896" w14:textId="77777777" w:rsidTr="00DE119A">
        <w:tc>
          <w:tcPr>
            <w:tcW w:w="2127" w:type="dxa"/>
          </w:tcPr>
          <w:p w14:paraId="44A35443" w14:textId="77777777" w:rsidR="00A81020" w:rsidRPr="00A81020" w:rsidRDefault="00A81020" w:rsidP="00A81020">
            <w:r w:rsidRPr="00A81020">
              <w:t>Assumptions:</w:t>
            </w:r>
          </w:p>
        </w:tc>
        <w:tc>
          <w:tcPr>
            <w:tcW w:w="7503" w:type="dxa"/>
          </w:tcPr>
          <w:p w14:paraId="48E469D4" w14:textId="77777777" w:rsidR="00A81020" w:rsidRPr="00A81020" w:rsidRDefault="00A81020" w:rsidP="00A81020">
            <w:pPr>
              <w:numPr>
                <w:ilvl w:val="0"/>
                <w:numId w:val="29"/>
              </w:numPr>
            </w:pPr>
            <w:r w:rsidRPr="00A81020">
              <w:t>Logged-in account</w:t>
            </w:r>
          </w:p>
          <w:p w14:paraId="7DBCBB89" w14:textId="77777777" w:rsidR="00A81020" w:rsidRPr="00A81020" w:rsidRDefault="00A81020" w:rsidP="00A81020">
            <w:pPr>
              <w:numPr>
                <w:ilvl w:val="0"/>
                <w:numId w:val="29"/>
              </w:numPr>
            </w:pPr>
            <w:r w:rsidRPr="00A81020">
              <w:t xml:space="preserve">Reports previously generated to view </w:t>
            </w:r>
          </w:p>
        </w:tc>
      </w:tr>
    </w:tbl>
    <w:p w14:paraId="50330947"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4DBD92DC" w14:textId="77777777" w:rsidTr="00DE119A">
        <w:tc>
          <w:tcPr>
            <w:tcW w:w="2127" w:type="dxa"/>
          </w:tcPr>
          <w:p w14:paraId="50F7B9DD" w14:textId="77777777" w:rsidR="00A81020" w:rsidRPr="00A81020" w:rsidRDefault="00A81020" w:rsidP="00A81020">
            <w:r w:rsidRPr="00A81020">
              <w:t>Use Case ID:</w:t>
            </w:r>
          </w:p>
        </w:tc>
        <w:tc>
          <w:tcPr>
            <w:tcW w:w="7503" w:type="dxa"/>
          </w:tcPr>
          <w:p w14:paraId="4AA241A7" w14:textId="77777777" w:rsidR="00A81020" w:rsidRPr="00A81020" w:rsidRDefault="00A81020" w:rsidP="00A81020">
            <w:r w:rsidRPr="00A81020">
              <w:t>UC-12</w:t>
            </w:r>
          </w:p>
        </w:tc>
      </w:tr>
      <w:tr w:rsidR="00A81020" w:rsidRPr="00A81020" w14:paraId="1B098914" w14:textId="77777777" w:rsidTr="00DE119A">
        <w:tc>
          <w:tcPr>
            <w:tcW w:w="2127" w:type="dxa"/>
          </w:tcPr>
          <w:p w14:paraId="7CB7F10A" w14:textId="77777777" w:rsidR="00A81020" w:rsidRPr="00A81020" w:rsidRDefault="00A81020" w:rsidP="00A81020">
            <w:r w:rsidRPr="00A81020">
              <w:t>Use Case Name:</w:t>
            </w:r>
          </w:p>
        </w:tc>
        <w:tc>
          <w:tcPr>
            <w:tcW w:w="7503" w:type="dxa"/>
          </w:tcPr>
          <w:p w14:paraId="37A6F4C9" w14:textId="77777777" w:rsidR="00A81020" w:rsidRPr="00A81020" w:rsidRDefault="00A81020" w:rsidP="00A81020">
            <w:r w:rsidRPr="00A81020">
              <w:t>Progress graph</w:t>
            </w:r>
          </w:p>
        </w:tc>
      </w:tr>
      <w:tr w:rsidR="00A81020" w:rsidRPr="00A81020" w14:paraId="128A765F" w14:textId="77777777" w:rsidTr="00DE119A">
        <w:tc>
          <w:tcPr>
            <w:tcW w:w="2127" w:type="dxa"/>
          </w:tcPr>
          <w:p w14:paraId="57DC97BC" w14:textId="77777777" w:rsidR="00A81020" w:rsidRPr="00A81020" w:rsidRDefault="00A81020" w:rsidP="00A81020">
            <w:r w:rsidRPr="00A81020">
              <w:t>Actors</w:t>
            </w:r>
          </w:p>
        </w:tc>
        <w:tc>
          <w:tcPr>
            <w:tcW w:w="7503" w:type="dxa"/>
          </w:tcPr>
          <w:p w14:paraId="44B5EE79"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001BF0F5" w14:textId="77777777" w:rsidTr="00DE119A">
        <w:tc>
          <w:tcPr>
            <w:tcW w:w="2127" w:type="dxa"/>
          </w:tcPr>
          <w:p w14:paraId="64EBC8E4" w14:textId="77777777" w:rsidR="00A81020" w:rsidRPr="00A81020" w:rsidRDefault="00A81020" w:rsidP="00A81020">
            <w:r w:rsidRPr="00A81020">
              <w:t>Description:</w:t>
            </w:r>
          </w:p>
        </w:tc>
        <w:tc>
          <w:tcPr>
            <w:tcW w:w="7503" w:type="dxa"/>
          </w:tcPr>
          <w:p w14:paraId="4486BD60" w14:textId="77777777" w:rsidR="00A81020" w:rsidRPr="00A81020" w:rsidRDefault="00A81020" w:rsidP="00A81020">
            <w:r w:rsidRPr="00A81020">
              <w:t>This opens the graph of all the previous reports to shoe the progress.</w:t>
            </w:r>
          </w:p>
        </w:tc>
      </w:tr>
      <w:tr w:rsidR="00A81020" w:rsidRPr="00A81020" w14:paraId="7ABBBCF9" w14:textId="77777777" w:rsidTr="00DE119A">
        <w:tc>
          <w:tcPr>
            <w:tcW w:w="2127" w:type="dxa"/>
          </w:tcPr>
          <w:p w14:paraId="4AF79BC1" w14:textId="77777777" w:rsidR="00A81020" w:rsidRPr="00A81020" w:rsidRDefault="00A81020" w:rsidP="00A81020">
            <w:r w:rsidRPr="00A81020">
              <w:t>Trigger:</w:t>
            </w:r>
          </w:p>
        </w:tc>
        <w:tc>
          <w:tcPr>
            <w:tcW w:w="7503" w:type="dxa"/>
          </w:tcPr>
          <w:p w14:paraId="181F1029"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progress over the </w:t>
            </w:r>
            <w:proofErr w:type="gramStart"/>
            <w:r w:rsidRPr="00A81020">
              <w:t>time .</w:t>
            </w:r>
            <w:proofErr w:type="gramEnd"/>
            <w:r w:rsidRPr="00A81020">
              <w:t xml:space="preserve"> This use case will be triggered by a button on the home page which will take the user to the reports page and display the progress report.</w:t>
            </w:r>
          </w:p>
        </w:tc>
      </w:tr>
      <w:tr w:rsidR="00A81020" w:rsidRPr="00A81020" w14:paraId="2574C86E" w14:textId="77777777" w:rsidTr="00DE119A">
        <w:trPr>
          <w:trHeight w:val="813"/>
        </w:trPr>
        <w:tc>
          <w:tcPr>
            <w:tcW w:w="2127" w:type="dxa"/>
          </w:tcPr>
          <w:p w14:paraId="0F4D929F" w14:textId="77777777" w:rsidR="00A81020" w:rsidRPr="00A81020" w:rsidRDefault="00A81020" w:rsidP="00A81020">
            <w:r w:rsidRPr="00A81020">
              <w:t>Preconditions:</w:t>
            </w:r>
          </w:p>
        </w:tc>
        <w:tc>
          <w:tcPr>
            <w:tcW w:w="7503" w:type="dxa"/>
          </w:tcPr>
          <w:p w14:paraId="2DFEA279" w14:textId="77777777" w:rsidR="00A81020" w:rsidRPr="00A81020" w:rsidRDefault="00A81020" w:rsidP="00A81020">
            <w:pPr>
              <w:numPr>
                <w:ilvl w:val="0"/>
                <w:numId w:val="30"/>
              </w:numPr>
            </w:pPr>
            <w:r w:rsidRPr="00A81020">
              <w:t>Logged-in account</w:t>
            </w:r>
          </w:p>
          <w:p w14:paraId="1CABC517" w14:textId="77777777" w:rsidR="00A81020" w:rsidRPr="00A81020" w:rsidRDefault="00A81020" w:rsidP="00A81020">
            <w:pPr>
              <w:numPr>
                <w:ilvl w:val="0"/>
                <w:numId w:val="30"/>
              </w:numPr>
            </w:pPr>
            <w:r w:rsidRPr="00A81020">
              <w:t>Stable Internet connection</w:t>
            </w:r>
          </w:p>
          <w:p w14:paraId="04B4C1A0" w14:textId="77777777" w:rsidR="00A81020" w:rsidRPr="00A81020" w:rsidRDefault="00A81020" w:rsidP="00A81020">
            <w:pPr>
              <w:numPr>
                <w:ilvl w:val="0"/>
                <w:numId w:val="30"/>
              </w:numPr>
            </w:pPr>
            <w:r w:rsidRPr="00A81020">
              <w:t>Previously generated reports.</w:t>
            </w:r>
          </w:p>
        </w:tc>
      </w:tr>
      <w:tr w:rsidR="00A81020" w:rsidRPr="00A81020" w14:paraId="023946BA" w14:textId="77777777" w:rsidTr="00DE119A">
        <w:tc>
          <w:tcPr>
            <w:tcW w:w="2127" w:type="dxa"/>
          </w:tcPr>
          <w:p w14:paraId="0C39EB5F" w14:textId="77777777" w:rsidR="00A81020" w:rsidRPr="00A81020" w:rsidRDefault="00A81020" w:rsidP="00A81020">
            <w:r w:rsidRPr="00A81020">
              <w:t>Postconditions:</w:t>
            </w:r>
          </w:p>
        </w:tc>
        <w:tc>
          <w:tcPr>
            <w:tcW w:w="7503" w:type="dxa"/>
          </w:tcPr>
          <w:p w14:paraId="250752F6" w14:textId="77777777" w:rsidR="00A81020" w:rsidRPr="00A81020" w:rsidRDefault="00A81020" w:rsidP="00A81020">
            <w:r w:rsidRPr="00A81020">
              <w:t>Success: In this case the progress report is displayed.</w:t>
            </w:r>
          </w:p>
          <w:p w14:paraId="25066ABB" w14:textId="77777777" w:rsidR="00A81020" w:rsidRPr="00A81020" w:rsidRDefault="00A81020" w:rsidP="00A81020">
            <w:r w:rsidRPr="00A81020">
              <w:t>Failure: In this case the report will not open.</w:t>
            </w:r>
          </w:p>
        </w:tc>
      </w:tr>
      <w:tr w:rsidR="00A81020" w:rsidRPr="00A81020" w14:paraId="03C57165" w14:textId="77777777" w:rsidTr="00DE119A">
        <w:tc>
          <w:tcPr>
            <w:tcW w:w="2127" w:type="dxa"/>
          </w:tcPr>
          <w:p w14:paraId="6A5B0949" w14:textId="77777777" w:rsidR="00A81020" w:rsidRPr="00A81020" w:rsidRDefault="00A81020" w:rsidP="00A81020">
            <w:r w:rsidRPr="00A81020">
              <w:t>Normal Flow:</w:t>
            </w:r>
          </w:p>
        </w:tc>
        <w:tc>
          <w:tcPr>
            <w:tcW w:w="7503" w:type="dxa"/>
          </w:tcPr>
          <w:p w14:paraId="41802CCF" w14:textId="77777777" w:rsidR="00A81020" w:rsidRPr="00A81020" w:rsidRDefault="00A81020" w:rsidP="00A81020">
            <w:pPr>
              <w:numPr>
                <w:ilvl w:val="0"/>
                <w:numId w:val="27"/>
              </w:numPr>
            </w:pPr>
            <w:r w:rsidRPr="00A81020">
              <w:t xml:space="preserve">Log-in account </w:t>
            </w:r>
          </w:p>
          <w:p w14:paraId="6D43D245" w14:textId="77777777" w:rsidR="00A81020" w:rsidRPr="00A81020" w:rsidRDefault="00A81020" w:rsidP="00A81020">
            <w:pPr>
              <w:numPr>
                <w:ilvl w:val="0"/>
                <w:numId w:val="27"/>
              </w:numPr>
            </w:pPr>
            <w:r w:rsidRPr="00A81020">
              <w:t>Play a game or do the reading activity</w:t>
            </w:r>
          </w:p>
          <w:p w14:paraId="5DE68F6F" w14:textId="77777777" w:rsidR="00A81020" w:rsidRPr="00A81020" w:rsidRDefault="00A81020" w:rsidP="00A81020">
            <w:pPr>
              <w:numPr>
                <w:ilvl w:val="0"/>
                <w:numId w:val="27"/>
              </w:numPr>
            </w:pPr>
            <w:r w:rsidRPr="00A81020">
              <w:t>Open user-analytics tab</w:t>
            </w:r>
          </w:p>
          <w:p w14:paraId="71198497" w14:textId="77777777" w:rsidR="00A81020" w:rsidRPr="00A81020" w:rsidRDefault="00A81020" w:rsidP="00A81020">
            <w:pPr>
              <w:numPr>
                <w:ilvl w:val="0"/>
                <w:numId w:val="27"/>
              </w:numPr>
            </w:pPr>
            <w:r w:rsidRPr="00A81020">
              <w:t>Click button progress report</w:t>
            </w:r>
          </w:p>
          <w:p w14:paraId="7B008AF0" w14:textId="77777777" w:rsidR="00A81020" w:rsidRPr="00A81020" w:rsidRDefault="00A81020" w:rsidP="00A81020">
            <w:pPr>
              <w:numPr>
                <w:ilvl w:val="0"/>
                <w:numId w:val="27"/>
              </w:numPr>
            </w:pPr>
            <w:r w:rsidRPr="00A81020">
              <w:t>Wait for confirmation notification.</w:t>
            </w:r>
          </w:p>
          <w:p w14:paraId="5EDF2394" w14:textId="77777777" w:rsidR="00A81020" w:rsidRPr="00A81020" w:rsidRDefault="00A81020" w:rsidP="00A81020"/>
          <w:p w14:paraId="3164D17D" w14:textId="77777777" w:rsidR="00A81020" w:rsidRPr="00A81020" w:rsidRDefault="00A81020" w:rsidP="00A81020"/>
        </w:tc>
      </w:tr>
      <w:tr w:rsidR="00A81020" w:rsidRPr="00A81020" w14:paraId="2B78493B" w14:textId="77777777" w:rsidTr="00DE119A">
        <w:tc>
          <w:tcPr>
            <w:tcW w:w="2127" w:type="dxa"/>
          </w:tcPr>
          <w:p w14:paraId="489BE005" w14:textId="77777777" w:rsidR="00A81020" w:rsidRPr="00A81020" w:rsidRDefault="00A81020" w:rsidP="00A81020">
            <w:r w:rsidRPr="00A81020">
              <w:t>Alternative Flows:</w:t>
            </w:r>
          </w:p>
        </w:tc>
        <w:tc>
          <w:tcPr>
            <w:tcW w:w="7503" w:type="dxa"/>
          </w:tcPr>
          <w:p w14:paraId="1EEDFFBA" w14:textId="77777777" w:rsidR="00A81020" w:rsidRPr="00A81020" w:rsidRDefault="00A81020" w:rsidP="00A81020">
            <w:r w:rsidRPr="00A81020">
              <w:t>N/A</w:t>
            </w:r>
          </w:p>
        </w:tc>
      </w:tr>
      <w:tr w:rsidR="00A81020" w:rsidRPr="00A81020" w14:paraId="08995908" w14:textId="77777777" w:rsidTr="00DE119A">
        <w:tc>
          <w:tcPr>
            <w:tcW w:w="2127" w:type="dxa"/>
          </w:tcPr>
          <w:p w14:paraId="409E1AED" w14:textId="77777777" w:rsidR="00A81020" w:rsidRPr="00A81020" w:rsidRDefault="00A81020" w:rsidP="00A81020">
            <w:r w:rsidRPr="00A81020">
              <w:t>Exceptions:</w:t>
            </w:r>
          </w:p>
        </w:tc>
        <w:tc>
          <w:tcPr>
            <w:tcW w:w="7503" w:type="dxa"/>
          </w:tcPr>
          <w:p w14:paraId="0C7BBC4F" w14:textId="77777777" w:rsidR="00A81020" w:rsidRPr="00A81020" w:rsidRDefault="00A81020" w:rsidP="00A81020">
            <w:pPr>
              <w:numPr>
                <w:ilvl w:val="0"/>
                <w:numId w:val="28"/>
              </w:numPr>
            </w:pPr>
            <w:r w:rsidRPr="00A81020">
              <w:t xml:space="preserve">Internet connection unstable </w:t>
            </w:r>
          </w:p>
          <w:p w14:paraId="01F3DDBF" w14:textId="77777777" w:rsidR="00A81020" w:rsidRPr="00A81020" w:rsidRDefault="00A81020" w:rsidP="00A81020">
            <w:pPr>
              <w:numPr>
                <w:ilvl w:val="0"/>
                <w:numId w:val="28"/>
              </w:numPr>
            </w:pPr>
            <w:r w:rsidRPr="00A81020">
              <w:t xml:space="preserve">Report deleted from the database </w:t>
            </w:r>
          </w:p>
          <w:p w14:paraId="038EA0F6" w14:textId="77777777" w:rsidR="00A81020" w:rsidRPr="00A81020" w:rsidRDefault="00A81020" w:rsidP="00A81020">
            <w:pPr>
              <w:numPr>
                <w:ilvl w:val="0"/>
                <w:numId w:val="28"/>
              </w:numPr>
            </w:pPr>
            <w:r w:rsidRPr="00A81020">
              <w:t>No reports present to display the progress report</w:t>
            </w:r>
          </w:p>
          <w:p w14:paraId="11C1B62B" w14:textId="77777777" w:rsidR="00A81020" w:rsidRPr="00A81020" w:rsidRDefault="00A81020" w:rsidP="00A81020">
            <w:pPr>
              <w:numPr>
                <w:ilvl w:val="0"/>
                <w:numId w:val="28"/>
              </w:numPr>
            </w:pPr>
            <w:r w:rsidRPr="00A81020">
              <w:t>Database connection failed</w:t>
            </w:r>
          </w:p>
          <w:p w14:paraId="4F764DF4" w14:textId="77777777" w:rsidR="00A81020" w:rsidRPr="00A81020" w:rsidRDefault="00A81020" w:rsidP="00A81020"/>
        </w:tc>
      </w:tr>
      <w:tr w:rsidR="00A81020" w:rsidRPr="00A81020" w14:paraId="560C5BD8" w14:textId="77777777" w:rsidTr="00DE119A">
        <w:tc>
          <w:tcPr>
            <w:tcW w:w="2127" w:type="dxa"/>
          </w:tcPr>
          <w:p w14:paraId="7DF9395B" w14:textId="77777777" w:rsidR="00A81020" w:rsidRPr="00A81020" w:rsidRDefault="00A81020" w:rsidP="00A81020">
            <w:r w:rsidRPr="00A81020">
              <w:t>Business Rules</w:t>
            </w:r>
          </w:p>
        </w:tc>
        <w:tc>
          <w:tcPr>
            <w:tcW w:w="7503" w:type="dxa"/>
          </w:tcPr>
          <w:p w14:paraId="5D1A53C4" w14:textId="77777777" w:rsidR="00A81020" w:rsidRPr="00A81020" w:rsidRDefault="00A81020" w:rsidP="00A81020">
            <w:r w:rsidRPr="00A81020">
              <w:t>N/A</w:t>
            </w:r>
          </w:p>
        </w:tc>
      </w:tr>
      <w:tr w:rsidR="00A81020" w:rsidRPr="00A81020" w14:paraId="76C40803" w14:textId="77777777" w:rsidTr="00DE119A">
        <w:tc>
          <w:tcPr>
            <w:tcW w:w="2127" w:type="dxa"/>
          </w:tcPr>
          <w:p w14:paraId="332C5EE9" w14:textId="77777777" w:rsidR="00A81020" w:rsidRPr="00A81020" w:rsidRDefault="00A81020" w:rsidP="00A81020">
            <w:r w:rsidRPr="00A81020">
              <w:t>Assumptions:</w:t>
            </w:r>
          </w:p>
        </w:tc>
        <w:tc>
          <w:tcPr>
            <w:tcW w:w="7503" w:type="dxa"/>
          </w:tcPr>
          <w:p w14:paraId="4841EAA2" w14:textId="77777777" w:rsidR="00A81020" w:rsidRPr="00A81020" w:rsidRDefault="00A81020" w:rsidP="00A81020">
            <w:pPr>
              <w:numPr>
                <w:ilvl w:val="0"/>
                <w:numId w:val="29"/>
              </w:numPr>
            </w:pPr>
            <w:r w:rsidRPr="00A81020">
              <w:t xml:space="preserve">Logged-in account </w:t>
            </w:r>
          </w:p>
          <w:p w14:paraId="23D32876" w14:textId="77777777" w:rsidR="00A81020" w:rsidRPr="00A81020" w:rsidRDefault="00A81020" w:rsidP="00A81020">
            <w:pPr>
              <w:numPr>
                <w:ilvl w:val="0"/>
                <w:numId w:val="29"/>
              </w:numPr>
            </w:pPr>
            <w:r w:rsidRPr="00A81020">
              <w:t>Previously generated reports</w:t>
            </w:r>
          </w:p>
        </w:tc>
      </w:tr>
    </w:tbl>
    <w:p w14:paraId="1354DC48"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268"/>
        <w:gridCol w:w="7362"/>
      </w:tblGrid>
      <w:tr w:rsidR="00A81020" w:rsidRPr="00A81020" w14:paraId="6146E189" w14:textId="77777777" w:rsidTr="00DE119A">
        <w:tc>
          <w:tcPr>
            <w:tcW w:w="2268" w:type="dxa"/>
          </w:tcPr>
          <w:p w14:paraId="39936AAF" w14:textId="77777777" w:rsidR="00A81020" w:rsidRPr="00A81020" w:rsidRDefault="00A81020" w:rsidP="00A81020">
            <w:r w:rsidRPr="00A81020">
              <w:t>Use Case ID:</w:t>
            </w:r>
          </w:p>
        </w:tc>
        <w:tc>
          <w:tcPr>
            <w:tcW w:w="7362" w:type="dxa"/>
          </w:tcPr>
          <w:p w14:paraId="67707BB6" w14:textId="77777777" w:rsidR="00A81020" w:rsidRPr="00A81020" w:rsidRDefault="00A81020" w:rsidP="00A81020">
            <w:r w:rsidRPr="00A81020">
              <w:t>UC-13</w:t>
            </w:r>
          </w:p>
        </w:tc>
      </w:tr>
      <w:tr w:rsidR="00A81020" w:rsidRPr="00A81020" w14:paraId="501B60BF" w14:textId="77777777" w:rsidTr="00DE119A">
        <w:tc>
          <w:tcPr>
            <w:tcW w:w="2268" w:type="dxa"/>
          </w:tcPr>
          <w:p w14:paraId="77473E9A" w14:textId="77777777" w:rsidR="00A81020" w:rsidRPr="00A81020" w:rsidRDefault="00A81020" w:rsidP="00A81020">
            <w:r w:rsidRPr="00A81020">
              <w:t>Use Case Name:</w:t>
            </w:r>
          </w:p>
        </w:tc>
        <w:tc>
          <w:tcPr>
            <w:tcW w:w="7362" w:type="dxa"/>
          </w:tcPr>
          <w:p w14:paraId="03398120" w14:textId="77777777" w:rsidR="00A81020" w:rsidRPr="00A81020" w:rsidRDefault="00A81020" w:rsidP="00A81020">
            <w:r w:rsidRPr="00A81020">
              <w:t>View best report</w:t>
            </w:r>
          </w:p>
        </w:tc>
      </w:tr>
      <w:tr w:rsidR="00A81020" w:rsidRPr="00A81020" w14:paraId="38063CFA" w14:textId="77777777" w:rsidTr="00DE119A">
        <w:tc>
          <w:tcPr>
            <w:tcW w:w="2268" w:type="dxa"/>
          </w:tcPr>
          <w:p w14:paraId="455B5B1A" w14:textId="77777777" w:rsidR="00A81020" w:rsidRPr="00A81020" w:rsidRDefault="00A81020" w:rsidP="00A81020">
            <w:r w:rsidRPr="00A81020">
              <w:t>Actors</w:t>
            </w:r>
          </w:p>
        </w:tc>
        <w:tc>
          <w:tcPr>
            <w:tcW w:w="7362" w:type="dxa"/>
          </w:tcPr>
          <w:p w14:paraId="5CC2CB83"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1508DF0D" w14:textId="77777777" w:rsidTr="00DE119A">
        <w:tc>
          <w:tcPr>
            <w:tcW w:w="2268" w:type="dxa"/>
          </w:tcPr>
          <w:p w14:paraId="625E1B3C" w14:textId="77777777" w:rsidR="00A81020" w:rsidRPr="00A81020" w:rsidRDefault="00A81020" w:rsidP="00A81020">
            <w:r w:rsidRPr="00A81020">
              <w:t>Description:</w:t>
            </w:r>
          </w:p>
        </w:tc>
        <w:tc>
          <w:tcPr>
            <w:tcW w:w="7362" w:type="dxa"/>
          </w:tcPr>
          <w:p w14:paraId="4F47B386" w14:textId="77777777" w:rsidR="00A81020" w:rsidRPr="00A81020" w:rsidRDefault="00A81020" w:rsidP="00A81020">
            <w:r w:rsidRPr="00A81020">
              <w:t>This finds the best report out of all present reports and displays that in table format.</w:t>
            </w:r>
          </w:p>
          <w:p w14:paraId="0CBEF6A5" w14:textId="77777777" w:rsidR="00A81020" w:rsidRPr="00A81020" w:rsidRDefault="00A81020" w:rsidP="00A81020"/>
        </w:tc>
      </w:tr>
      <w:tr w:rsidR="00A81020" w:rsidRPr="00A81020" w14:paraId="2B8FE1D1" w14:textId="77777777" w:rsidTr="00DE119A">
        <w:tc>
          <w:tcPr>
            <w:tcW w:w="2268" w:type="dxa"/>
          </w:tcPr>
          <w:p w14:paraId="1061B7AA" w14:textId="77777777" w:rsidR="00A81020" w:rsidRPr="00A81020" w:rsidRDefault="00A81020" w:rsidP="00A81020">
            <w:r w:rsidRPr="00A81020">
              <w:t>Trigger:</w:t>
            </w:r>
          </w:p>
        </w:tc>
        <w:tc>
          <w:tcPr>
            <w:tcW w:w="7362" w:type="dxa"/>
          </w:tcPr>
          <w:p w14:paraId="0FCFA23E"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best out of </w:t>
            </w:r>
            <w:proofErr w:type="gramStart"/>
            <w:r w:rsidRPr="00A81020">
              <w:t>previously  generated</w:t>
            </w:r>
            <w:proofErr w:type="gramEnd"/>
            <w:r w:rsidRPr="00A81020">
              <w:t xml:space="preserve"> reports. This use case will be triggered by a button on the home page which will take the user to the best report in tabular form.</w:t>
            </w:r>
          </w:p>
        </w:tc>
      </w:tr>
      <w:tr w:rsidR="00A81020" w:rsidRPr="00A81020" w14:paraId="307B29C0" w14:textId="77777777" w:rsidTr="00DE119A">
        <w:trPr>
          <w:trHeight w:val="813"/>
        </w:trPr>
        <w:tc>
          <w:tcPr>
            <w:tcW w:w="2268" w:type="dxa"/>
          </w:tcPr>
          <w:p w14:paraId="49D6D8BB" w14:textId="77777777" w:rsidR="00A81020" w:rsidRPr="00A81020" w:rsidRDefault="00A81020" w:rsidP="00A81020">
            <w:r w:rsidRPr="00A81020">
              <w:t>Preconditions:</w:t>
            </w:r>
          </w:p>
        </w:tc>
        <w:tc>
          <w:tcPr>
            <w:tcW w:w="7362" w:type="dxa"/>
          </w:tcPr>
          <w:p w14:paraId="5245548D" w14:textId="77777777" w:rsidR="00A81020" w:rsidRPr="00A81020" w:rsidRDefault="00A81020" w:rsidP="00A81020">
            <w:pPr>
              <w:numPr>
                <w:ilvl w:val="0"/>
                <w:numId w:val="30"/>
              </w:numPr>
            </w:pPr>
            <w:r w:rsidRPr="00A81020">
              <w:t>Logged-in account</w:t>
            </w:r>
          </w:p>
          <w:p w14:paraId="48C97E2A" w14:textId="77777777" w:rsidR="00A81020" w:rsidRPr="00A81020" w:rsidRDefault="00A81020" w:rsidP="00A81020">
            <w:pPr>
              <w:numPr>
                <w:ilvl w:val="0"/>
                <w:numId w:val="30"/>
              </w:numPr>
            </w:pPr>
            <w:r w:rsidRPr="00A81020">
              <w:t>Stable Internet connection</w:t>
            </w:r>
          </w:p>
          <w:p w14:paraId="74F9DC09" w14:textId="77777777" w:rsidR="00A81020" w:rsidRPr="00A81020" w:rsidRDefault="00A81020" w:rsidP="00A81020">
            <w:pPr>
              <w:numPr>
                <w:ilvl w:val="0"/>
                <w:numId w:val="30"/>
              </w:numPr>
            </w:pPr>
            <w:r w:rsidRPr="00A81020">
              <w:t>Previously generated reports</w:t>
            </w:r>
          </w:p>
        </w:tc>
      </w:tr>
      <w:tr w:rsidR="00A81020" w:rsidRPr="00A81020" w14:paraId="0060BF29" w14:textId="77777777" w:rsidTr="00DE119A">
        <w:tc>
          <w:tcPr>
            <w:tcW w:w="2268" w:type="dxa"/>
          </w:tcPr>
          <w:p w14:paraId="7FFD748D" w14:textId="77777777" w:rsidR="00A81020" w:rsidRPr="00A81020" w:rsidRDefault="00A81020" w:rsidP="00A81020">
            <w:r w:rsidRPr="00A81020">
              <w:t>Postconditions:</w:t>
            </w:r>
          </w:p>
        </w:tc>
        <w:tc>
          <w:tcPr>
            <w:tcW w:w="7362" w:type="dxa"/>
          </w:tcPr>
          <w:p w14:paraId="396D4234" w14:textId="77777777" w:rsidR="00A81020" w:rsidRPr="00A81020" w:rsidRDefault="00A81020" w:rsidP="00A81020">
            <w:r w:rsidRPr="00A81020">
              <w:t>Success: In this case the best report is displayed.</w:t>
            </w:r>
          </w:p>
          <w:p w14:paraId="2F919DD5" w14:textId="77777777" w:rsidR="00A81020" w:rsidRPr="00A81020" w:rsidRDefault="00A81020" w:rsidP="00A81020">
            <w:r w:rsidRPr="00A81020">
              <w:t>Failure: In this case the report will not open.</w:t>
            </w:r>
          </w:p>
        </w:tc>
      </w:tr>
      <w:tr w:rsidR="00A81020" w:rsidRPr="00A81020" w14:paraId="2C48698E" w14:textId="77777777" w:rsidTr="00DE119A">
        <w:tc>
          <w:tcPr>
            <w:tcW w:w="2268" w:type="dxa"/>
          </w:tcPr>
          <w:p w14:paraId="1A924603" w14:textId="77777777" w:rsidR="00A81020" w:rsidRPr="00A81020" w:rsidRDefault="00A81020" w:rsidP="00A81020">
            <w:r w:rsidRPr="00A81020">
              <w:t>Normal Flow:</w:t>
            </w:r>
          </w:p>
        </w:tc>
        <w:tc>
          <w:tcPr>
            <w:tcW w:w="7362" w:type="dxa"/>
          </w:tcPr>
          <w:p w14:paraId="7894AAD1" w14:textId="77777777" w:rsidR="00A81020" w:rsidRPr="00A81020" w:rsidRDefault="00A81020" w:rsidP="00A81020">
            <w:pPr>
              <w:numPr>
                <w:ilvl w:val="0"/>
                <w:numId w:val="27"/>
              </w:numPr>
            </w:pPr>
            <w:r w:rsidRPr="00A81020">
              <w:t xml:space="preserve">Log-in account </w:t>
            </w:r>
          </w:p>
          <w:p w14:paraId="7A6A184D" w14:textId="77777777" w:rsidR="00A81020" w:rsidRPr="00A81020" w:rsidRDefault="00A81020" w:rsidP="00A81020">
            <w:pPr>
              <w:numPr>
                <w:ilvl w:val="0"/>
                <w:numId w:val="27"/>
              </w:numPr>
            </w:pPr>
            <w:r w:rsidRPr="00A81020">
              <w:t>Play a game or do the reading activity</w:t>
            </w:r>
          </w:p>
          <w:p w14:paraId="53334878" w14:textId="77777777" w:rsidR="00A81020" w:rsidRPr="00A81020" w:rsidRDefault="00A81020" w:rsidP="00A81020">
            <w:pPr>
              <w:numPr>
                <w:ilvl w:val="0"/>
                <w:numId w:val="27"/>
              </w:numPr>
            </w:pPr>
            <w:r w:rsidRPr="00A81020">
              <w:t>Open user-analytics tab</w:t>
            </w:r>
          </w:p>
          <w:p w14:paraId="716FFF3A" w14:textId="77777777" w:rsidR="00A81020" w:rsidRPr="00A81020" w:rsidRDefault="00A81020" w:rsidP="00A81020">
            <w:pPr>
              <w:numPr>
                <w:ilvl w:val="0"/>
                <w:numId w:val="27"/>
              </w:numPr>
            </w:pPr>
            <w:r w:rsidRPr="00A81020">
              <w:t>Click button view best report</w:t>
            </w:r>
          </w:p>
          <w:p w14:paraId="709F59E4" w14:textId="77777777" w:rsidR="00A81020" w:rsidRPr="00A81020" w:rsidRDefault="00A81020" w:rsidP="00A81020">
            <w:pPr>
              <w:numPr>
                <w:ilvl w:val="0"/>
                <w:numId w:val="27"/>
              </w:numPr>
            </w:pPr>
            <w:r w:rsidRPr="00A81020">
              <w:t>Wait for confirmation notification.</w:t>
            </w:r>
          </w:p>
        </w:tc>
      </w:tr>
      <w:tr w:rsidR="00A81020" w:rsidRPr="00A81020" w14:paraId="4F0E68F7" w14:textId="77777777" w:rsidTr="00DE119A">
        <w:tc>
          <w:tcPr>
            <w:tcW w:w="2268" w:type="dxa"/>
          </w:tcPr>
          <w:p w14:paraId="71062B73" w14:textId="77777777" w:rsidR="00A81020" w:rsidRPr="00A81020" w:rsidRDefault="00A81020" w:rsidP="00A81020">
            <w:r w:rsidRPr="00A81020">
              <w:t>Alternative Flows:</w:t>
            </w:r>
          </w:p>
        </w:tc>
        <w:tc>
          <w:tcPr>
            <w:tcW w:w="7362" w:type="dxa"/>
          </w:tcPr>
          <w:p w14:paraId="14BDC3D4" w14:textId="77777777" w:rsidR="00A81020" w:rsidRPr="00A81020" w:rsidRDefault="00A81020" w:rsidP="00A81020">
            <w:r w:rsidRPr="00A81020">
              <w:t>N/A</w:t>
            </w:r>
          </w:p>
        </w:tc>
      </w:tr>
      <w:tr w:rsidR="00A81020" w:rsidRPr="00A81020" w14:paraId="3420B045" w14:textId="77777777" w:rsidTr="00DE119A">
        <w:tc>
          <w:tcPr>
            <w:tcW w:w="2268" w:type="dxa"/>
          </w:tcPr>
          <w:p w14:paraId="76DDBA79" w14:textId="77777777" w:rsidR="00A81020" w:rsidRPr="00A81020" w:rsidRDefault="00A81020" w:rsidP="00A81020">
            <w:r w:rsidRPr="00A81020">
              <w:t>Exceptions:</w:t>
            </w:r>
          </w:p>
        </w:tc>
        <w:tc>
          <w:tcPr>
            <w:tcW w:w="7362" w:type="dxa"/>
          </w:tcPr>
          <w:p w14:paraId="33479FA1" w14:textId="77777777" w:rsidR="00A81020" w:rsidRPr="00A81020" w:rsidRDefault="00A81020" w:rsidP="00A81020">
            <w:pPr>
              <w:numPr>
                <w:ilvl w:val="0"/>
                <w:numId w:val="28"/>
              </w:numPr>
            </w:pPr>
            <w:r w:rsidRPr="00A81020">
              <w:t xml:space="preserve">Internet connection unstable </w:t>
            </w:r>
          </w:p>
          <w:p w14:paraId="5DC3BE13" w14:textId="77777777" w:rsidR="00A81020" w:rsidRPr="00A81020" w:rsidRDefault="00A81020" w:rsidP="00A81020">
            <w:pPr>
              <w:numPr>
                <w:ilvl w:val="0"/>
                <w:numId w:val="28"/>
              </w:numPr>
            </w:pPr>
            <w:r w:rsidRPr="00A81020">
              <w:t xml:space="preserve">No reports present </w:t>
            </w:r>
          </w:p>
          <w:p w14:paraId="395FCFE5" w14:textId="77777777" w:rsidR="00A81020" w:rsidRPr="00A81020" w:rsidRDefault="00A81020" w:rsidP="00A81020">
            <w:pPr>
              <w:numPr>
                <w:ilvl w:val="0"/>
                <w:numId w:val="28"/>
              </w:numPr>
            </w:pPr>
            <w:r w:rsidRPr="00A81020">
              <w:t>Database connection failed</w:t>
            </w:r>
          </w:p>
          <w:p w14:paraId="2BB75ABC" w14:textId="77777777" w:rsidR="00A81020" w:rsidRPr="00A81020" w:rsidRDefault="00A81020" w:rsidP="00A81020"/>
        </w:tc>
      </w:tr>
      <w:tr w:rsidR="00A81020" w:rsidRPr="00A81020" w14:paraId="793846FD" w14:textId="77777777" w:rsidTr="00DE119A">
        <w:tc>
          <w:tcPr>
            <w:tcW w:w="2268" w:type="dxa"/>
          </w:tcPr>
          <w:p w14:paraId="651715F7" w14:textId="77777777" w:rsidR="00A81020" w:rsidRPr="00A81020" w:rsidRDefault="00A81020" w:rsidP="00A81020">
            <w:r w:rsidRPr="00A81020">
              <w:t>Business Rules</w:t>
            </w:r>
          </w:p>
        </w:tc>
        <w:tc>
          <w:tcPr>
            <w:tcW w:w="7362" w:type="dxa"/>
          </w:tcPr>
          <w:p w14:paraId="41B288D6" w14:textId="77777777" w:rsidR="00A81020" w:rsidRPr="00A81020" w:rsidRDefault="00A81020" w:rsidP="00A81020">
            <w:r w:rsidRPr="00A81020">
              <w:t>N/A</w:t>
            </w:r>
          </w:p>
        </w:tc>
      </w:tr>
      <w:tr w:rsidR="00A81020" w:rsidRPr="00A81020" w14:paraId="7913DC13" w14:textId="77777777" w:rsidTr="00DE119A">
        <w:tc>
          <w:tcPr>
            <w:tcW w:w="2268" w:type="dxa"/>
          </w:tcPr>
          <w:p w14:paraId="7F086286" w14:textId="77777777" w:rsidR="00A81020" w:rsidRPr="00A81020" w:rsidRDefault="00A81020" w:rsidP="00A81020">
            <w:r w:rsidRPr="00A81020">
              <w:t>Assumptions:</w:t>
            </w:r>
          </w:p>
        </w:tc>
        <w:tc>
          <w:tcPr>
            <w:tcW w:w="7362" w:type="dxa"/>
          </w:tcPr>
          <w:p w14:paraId="7FB8B061" w14:textId="77777777" w:rsidR="00A81020" w:rsidRPr="00A81020" w:rsidRDefault="00A81020" w:rsidP="00A81020">
            <w:pPr>
              <w:numPr>
                <w:ilvl w:val="0"/>
                <w:numId w:val="29"/>
              </w:numPr>
            </w:pPr>
            <w:r w:rsidRPr="00A81020">
              <w:t xml:space="preserve">Logged-in account </w:t>
            </w:r>
          </w:p>
          <w:p w14:paraId="6B536342" w14:textId="77777777" w:rsidR="00A81020" w:rsidRPr="00A81020" w:rsidRDefault="00A81020" w:rsidP="00A81020">
            <w:pPr>
              <w:numPr>
                <w:ilvl w:val="0"/>
                <w:numId w:val="29"/>
              </w:numPr>
            </w:pPr>
            <w:r w:rsidRPr="00A81020">
              <w:t>Previously generated reports</w:t>
            </w:r>
          </w:p>
        </w:tc>
      </w:tr>
    </w:tbl>
    <w:p w14:paraId="4CD7D9E9"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2A3FCD33" w14:textId="77777777" w:rsidTr="00DE119A">
        <w:tc>
          <w:tcPr>
            <w:tcW w:w="2127" w:type="dxa"/>
          </w:tcPr>
          <w:p w14:paraId="0FCFAF71" w14:textId="77777777" w:rsidR="00A81020" w:rsidRPr="00A81020" w:rsidRDefault="00A81020" w:rsidP="00A81020">
            <w:r w:rsidRPr="00A81020">
              <w:t>Use Case ID:</w:t>
            </w:r>
          </w:p>
        </w:tc>
        <w:tc>
          <w:tcPr>
            <w:tcW w:w="7503" w:type="dxa"/>
          </w:tcPr>
          <w:p w14:paraId="2D8A35D4" w14:textId="77777777" w:rsidR="00A81020" w:rsidRPr="00A81020" w:rsidRDefault="00A81020" w:rsidP="00A81020">
            <w:r w:rsidRPr="00A81020">
              <w:t>UC-14</w:t>
            </w:r>
          </w:p>
        </w:tc>
      </w:tr>
      <w:tr w:rsidR="00A81020" w:rsidRPr="00A81020" w14:paraId="2096B064" w14:textId="77777777" w:rsidTr="00DE119A">
        <w:tc>
          <w:tcPr>
            <w:tcW w:w="2127" w:type="dxa"/>
          </w:tcPr>
          <w:p w14:paraId="6CAFE66E" w14:textId="77777777" w:rsidR="00A81020" w:rsidRPr="00A81020" w:rsidRDefault="00A81020" w:rsidP="00A81020">
            <w:r w:rsidRPr="00A81020">
              <w:t>Use Case Name:</w:t>
            </w:r>
          </w:p>
        </w:tc>
        <w:tc>
          <w:tcPr>
            <w:tcW w:w="7503" w:type="dxa"/>
          </w:tcPr>
          <w:p w14:paraId="3328000D" w14:textId="77777777" w:rsidR="00A81020" w:rsidRPr="00A81020" w:rsidRDefault="00A81020" w:rsidP="00A81020">
            <w:r w:rsidRPr="00A81020">
              <w:t>View worst result</w:t>
            </w:r>
          </w:p>
        </w:tc>
      </w:tr>
      <w:tr w:rsidR="00A81020" w:rsidRPr="00A81020" w14:paraId="4B89EE2C" w14:textId="77777777" w:rsidTr="00DE119A">
        <w:tc>
          <w:tcPr>
            <w:tcW w:w="2127" w:type="dxa"/>
          </w:tcPr>
          <w:p w14:paraId="4FF9B29C" w14:textId="77777777" w:rsidR="00A81020" w:rsidRPr="00A81020" w:rsidRDefault="00A81020" w:rsidP="00A81020">
            <w:r w:rsidRPr="00A81020">
              <w:t>Actors</w:t>
            </w:r>
          </w:p>
        </w:tc>
        <w:tc>
          <w:tcPr>
            <w:tcW w:w="7503" w:type="dxa"/>
          </w:tcPr>
          <w:p w14:paraId="3945F30C"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2117C83C" w14:textId="77777777" w:rsidTr="00DE119A">
        <w:tc>
          <w:tcPr>
            <w:tcW w:w="2127" w:type="dxa"/>
          </w:tcPr>
          <w:p w14:paraId="0582ED86" w14:textId="77777777" w:rsidR="00A81020" w:rsidRPr="00A81020" w:rsidRDefault="00A81020" w:rsidP="00A81020">
            <w:r w:rsidRPr="00A81020">
              <w:t>Description:</w:t>
            </w:r>
          </w:p>
        </w:tc>
        <w:tc>
          <w:tcPr>
            <w:tcW w:w="7503" w:type="dxa"/>
          </w:tcPr>
          <w:p w14:paraId="0ADED180" w14:textId="77777777" w:rsidR="00A81020" w:rsidRPr="00A81020" w:rsidRDefault="00A81020" w:rsidP="00A81020">
            <w:r w:rsidRPr="00A81020">
              <w:t>This opens the worst result out of all the previously generated reports</w:t>
            </w:r>
          </w:p>
        </w:tc>
      </w:tr>
      <w:tr w:rsidR="00A81020" w:rsidRPr="00A81020" w14:paraId="3C91643C" w14:textId="77777777" w:rsidTr="00DE119A">
        <w:tc>
          <w:tcPr>
            <w:tcW w:w="2127" w:type="dxa"/>
          </w:tcPr>
          <w:p w14:paraId="28696A22" w14:textId="77777777" w:rsidR="00A81020" w:rsidRPr="00A81020" w:rsidRDefault="00A81020" w:rsidP="00A81020">
            <w:r w:rsidRPr="00A81020">
              <w:t>Trigger:</w:t>
            </w:r>
          </w:p>
        </w:tc>
        <w:tc>
          <w:tcPr>
            <w:tcW w:w="7503" w:type="dxa"/>
          </w:tcPr>
          <w:p w14:paraId="6F196700"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worst report. This use case will be triggered by a button on the home page which will take the user to the reports page from where he will press the worst report button.</w:t>
            </w:r>
          </w:p>
        </w:tc>
      </w:tr>
      <w:tr w:rsidR="00A81020" w:rsidRPr="00A81020" w14:paraId="0C29C496" w14:textId="77777777" w:rsidTr="00DE119A">
        <w:trPr>
          <w:trHeight w:val="813"/>
        </w:trPr>
        <w:tc>
          <w:tcPr>
            <w:tcW w:w="2127" w:type="dxa"/>
          </w:tcPr>
          <w:p w14:paraId="30BF27BE" w14:textId="77777777" w:rsidR="00A81020" w:rsidRPr="00A81020" w:rsidRDefault="00A81020" w:rsidP="00A81020">
            <w:r w:rsidRPr="00A81020">
              <w:t>Preconditions:</w:t>
            </w:r>
          </w:p>
        </w:tc>
        <w:tc>
          <w:tcPr>
            <w:tcW w:w="7503" w:type="dxa"/>
          </w:tcPr>
          <w:p w14:paraId="3064649D" w14:textId="77777777" w:rsidR="00A81020" w:rsidRPr="00A81020" w:rsidRDefault="00A81020" w:rsidP="00A81020">
            <w:pPr>
              <w:numPr>
                <w:ilvl w:val="0"/>
                <w:numId w:val="30"/>
              </w:numPr>
            </w:pPr>
            <w:r w:rsidRPr="00A81020">
              <w:t>Logged-in account</w:t>
            </w:r>
          </w:p>
          <w:p w14:paraId="1674A48B" w14:textId="77777777" w:rsidR="00A81020" w:rsidRPr="00A81020" w:rsidRDefault="00A81020" w:rsidP="00A81020">
            <w:pPr>
              <w:numPr>
                <w:ilvl w:val="0"/>
                <w:numId w:val="30"/>
              </w:numPr>
            </w:pPr>
            <w:r w:rsidRPr="00A81020">
              <w:t>Stable Internet connection</w:t>
            </w:r>
          </w:p>
          <w:p w14:paraId="13D9233E" w14:textId="77777777" w:rsidR="00A81020" w:rsidRPr="00A81020" w:rsidRDefault="00A81020" w:rsidP="00A81020">
            <w:pPr>
              <w:numPr>
                <w:ilvl w:val="0"/>
                <w:numId w:val="30"/>
              </w:numPr>
            </w:pPr>
            <w:r w:rsidRPr="00A81020">
              <w:t>Previously generated reports</w:t>
            </w:r>
          </w:p>
        </w:tc>
      </w:tr>
      <w:tr w:rsidR="00A81020" w:rsidRPr="00A81020" w14:paraId="58E31073" w14:textId="77777777" w:rsidTr="00DE119A">
        <w:tc>
          <w:tcPr>
            <w:tcW w:w="2127" w:type="dxa"/>
          </w:tcPr>
          <w:p w14:paraId="396777C6" w14:textId="77777777" w:rsidR="00A81020" w:rsidRPr="00A81020" w:rsidRDefault="00A81020" w:rsidP="00A81020">
            <w:r w:rsidRPr="00A81020">
              <w:t>Postconditions:</w:t>
            </w:r>
          </w:p>
        </w:tc>
        <w:tc>
          <w:tcPr>
            <w:tcW w:w="7503" w:type="dxa"/>
          </w:tcPr>
          <w:p w14:paraId="516AB322" w14:textId="77777777" w:rsidR="00A81020" w:rsidRPr="00A81020" w:rsidRDefault="00A81020" w:rsidP="00A81020">
            <w:r w:rsidRPr="00A81020">
              <w:t>Success: In this case the worst report is displayed.</w:t>
            </w:r>
          </w:p>
          <w:p w14:paraId="0566EEC8" w14:textId="77777777" w:rsidR="00A81020" w:rsidRPr="00A81020" w:rsidRDefault="00A81020" w:rsidP="00A81020">
            <w:r w:rsidRPr="00A81020">
              <w:t>Failure: In this case the report will not open</w:t>
            </w:r>
          </w:p>
        </w:tc>
      </w:tr>
      <w:tr w:rsidR="00A81020" w:rsidRPr="00A81020" w14:paraId="0CACCE16" w14:textId="77777777" w:rsidTr="00DE119A">
        <w:tc>
          <w:tcPr>
            <w:tcW w:w="2127" w:type="dxa"/>
          </w:tcPr>
          <w:p w14:paraId="19FAE28C" w14:textId="77777777" w:rsidR="00A81020" w:rsidRPr="00A81020" w:rsidRDefault="00A81020" w:rsidP="00A81020">
            <w:r w:rsidRPr="00A81020">
              <w:t>Normal Flow:</w:t>
            </w:r>
          </w:p>
        </w:tc>
        <w:tc>
          <w:tcPr>
            <w:tcW w:w="7503" w:type="dxa"/>
          </w:tcPr>
          <w:p w14:paraId="48D1D55F" w14:textId="77777777" w:rsidR="00A81020" w:rsidRPr="00A81020" w:rsidRDefault="00A81020" w:rsidP="00A81020">
            <w:pPr>
              <w:numPr>
                <w:ilvl w:val="0"/>
                <w:numId w:val="27"/>
              </w:numPr>
            </w:pPr>
            <w:r w:rsidRPr="00A81020">
              <w:t xml:space="preserve">Log-in account </w:t>
            </w:r>
          </w:p>
          <w:p w14:paraId="34F3866A" w14:textId="77777777" w:rsidR="00A81020" w:rsidRPr="00A81020" w:rsidRDefault="00A81020" w:rsidP="00A81020">
            <w:pPr>
              <w:numPr>
                <w:ilvl w:val="0"/>
                <w:numId w:val="27"/>
              </w:numPr>
            </w:pPr>
            <w:r w:rsidRPr="00A81020">
              <w:t>Play a game or do the reading activity</w:t>
            </w:r>
          </w:p>
          <w:p w14:paraId="7D784F5F" w14:textId="77777777" w:rsidR="00A81020" w:rsidRPr="00A81020" w:rsidRDefault="00A81020" w:rsidP="00A81020">
            <w:pPr>
              <w:numPr>
                <w:ilvl w:val="0"/>
                <w:numId w:val="27"/>
              </w:numPr>
            </w:pPr>
            <w:r w:rsidRPr="00A81020">
              <w:t>Open user-analytics tab</w:t>
            </w:r>
          </w:p>
          <w:p w14:paraId="0B89D891" w14:textId="77777777" w:rsidR="00A81020" w:rsidRPr="00A81020" w:rsidRDefault="00A81020" w:rsidP="00A81020">
            <w:pPr>
              <w:numPr>
                <w:ilvl w:val="0"/>
                <w:numId w:val="27"/>
              </w:numPr>
            </w:pPr>
            <w:r w:rsidRPr="00A81020">
              <w:t>Click button view worst report</w:t>
            </w:r>
          </w:p>
          <w:p w14:paraId="4245D944" w14:textId="77777777" w:rsidR="00A81020" w:rsidRPr="00A81020" w:rsidRDefault="00A81020" w:rsidP="00A81020">
            <w:pPr>
              <w:numPr>
                <w:ilvl w:val="0"/>
                <w:numId w:val="27"/>
              </w:numPr>
            </w:pPr>
            <w:r w:rsidRPr="00A81020">
              <w:t>Wait for confirmation notification.</w:t>
            </w:r>
          </w:p>
        </w:tc>
      </w:tr>
      <w:tr w:rsidR="00A81020" w:rsidRPr="00A81020" w14:paraId="674E3211" w14:textId="77777777" w:rsidTr="00DE119A">
        <w:tc>
          <w:tcPr>
            <w:tcW w:w="2127" w:type="dxa"/>
          </w:tcPr>
          <w:p w14:paraId="5C6AE74D" w14:textId="77777777" w:rsidR="00A81020" w:rsidRPr="00A81020" w:rsidRDefault="00A81020" w:rsidP="00A81020">
            <w:r w:rsidRPr="00A81020">
              <w:t>Alternative Flows:</w:t>
            </w:r>
          </w:p>
        </w:tc>
        <w:tc>
          <w:tcPr>
            <w:tcW w:w="7503" w:type="dxa"/>
          </w:tcPr>
          <w:p w14:paraId="0C384F7D" w14:textId="77777777" w:rsidR="00A81020" w:rsidRPr="00A81020" w:rsidRDefault="00A81020" w:rsidP="00A81020">
            <w:r w:rsidRPr="00A81020">
              <w:t>N/A</w:t>
            </w:r>
          </w:p>
        </w:tc>
      </w:tr>
      <w:tr w:rsidR="00A81020" w:rsidRPr="00A81020" w14:paraId="166DE8EE" w14:textId="77777777" w:rsidTr="00DE119A">
        <w:tc>
          <w:tcPr>
            <w:tcW w:w="2127" w:type="dxa"/>
          </w:tcPr>
          <w:p w14:paraId="3DE3B734" w14:textId="77777777" w:rsidR="00A81020" w:rsidRPr="00A81020" w:rsidRDefault="00A81020" w:rsidP="00A81020">
            <w:r w:rsidRPr="00A81020">
              <w:t>Exceptions:</w:t>
            </w:r>
          </w:p>
        </w:tc>
        <w:tc>
          <w:tcPr>
            <w:tcW w:w="7503" w:type="dxa"/>
          </w:tcPr>
          <w:p w14:paraId="63F8177C" w14:textId="77777777" w:rsidR="00A81020" w:rsidRPr="00A81020" w:rsidRDefault="00A81020" w:rsidP="00A81020">
            <w:pPr>
              <w:numPr>
                <w:ilvl w:val="0"/>
                <w:numId w:val="28"/>
              </w:numPr>
            </w:pPr>
            <w:r w:rsidRPr="00A81020">
              <w:t xml:space="preserve">Internet connection unstable </w:t>
            </w:r>
          </w:p>
          <w:p w14:paraId="3FA9E8D5" w14:textId="77777777" w:rsidR="00A81020" w:rsidRPr="00A81020" w:rsidRDefault="00A81020" w:rsidP="00A81020">
            <w:pPr>
              <w:numPr>
                <w:ilvl w:val="0"/>
                <w:numId w:val="28"/>
              </w:numPr>
            </w:pPr>
            <w:r w:rsidRPr="00A81020">
              <w:t xml:space="preserve">No reports present </w:t>
            </w:r>
          </w:p>
          <w:p w14:paraId="745605B9" w14:textId="77777777" w:rsidR="00A81020" w:rsidRPr="00A81020" w:rsidRDefault="00A81020" w:rsidP="00A81020">
            <w:pPr>
              <w:numPr>
                <w:ilvl w:val="0"/>
                <w:numId w:val="28"/>
              </w:numPr>
            </w:pPr>
            <w:r w:rsidRPr="00A81020">
              <w:t>Database connection failed</w:t>
            </w:r>
          </w:p>
          <w:p w14:paraId="23267BF3" w14:textId="77777777" w:rsidR="00A81020" w:rsidRPr="00A81020" w:rsidRDefault="00A81020" w:rsidP="00A81020"/>
        </w:tc>
      </w:tr>
      <w:tr w:rsidR="00A81020" w:rsidRPr="00A81020" w14:paraId="3571CF9C" w14:textId="77777777" w:rsidTr="00DE119A">
        <w:tc>
          <w:tcPr>
            <w:tcW w:w="2127" w:type="dxa"/>
          </w:tcPr>
          <w:p w14:paraId="118DA929" w14:textId="77777777" w:rsidR="00A81020" w:rsidRPr="00A81020" w:rsidRDefault="00A81020" w:rsidP="00A81020">
            <w:r w:rsidRPr="00A81020">
              <w:t>Business Rules</w:t>
            </w:r>
          </w:p>
        </w:tc>
        <w:tc>
          <w:tcPr>
            <w:tcW w:w="7503" w:type="dxa"/>
          </w:tcPr>
          <w:p w14:paraId="029F544D" w14:textId="77777777" w:rsidR="00A81020" w:rsidRPr="00A81020" w:rsidRDefault="00A81020" w:rsidP="00A81020">
            <w:r w:rsidRPr="00A81020">
              <w:t>N/A</w:t>
            </w:r>
          </w:p>
        </w:tc>
      </w:tr>
      <w:tr w:rsidR="00A81020" w:rsidRPr="00A81020" w14:paraId="5A187FC2" w14:textId="77777777" w:rsidTr="00DE119A">
        <w:tc>
          <w:tcPr>
            <w:tcW w:w="2127" w:type="dxa"/>
          </w:tcPr>
          <w:p w14:paraId="6A367202" w14:textId="77777777" w:rsidR="00A81020" w:rsidRPr="00A81020" w:rsidRDefault="00A81020" w:rsidP="00A81020">
            <w:r w:rsidRPr="00A81020">
              <w:t>Assumptions:</w:t>
            </w:r>
          </w:p>
        </w:tc>
        <w:tc>
          <w:tcPr>
            <w:tcW w:w="7503" w:type="dxa"/>
          </w:tcPr>
          <w:p w14:paraId="45C09B81" w14:textId="77777777" w:rsidR="00A81020" w:rsidRPr="00A81020" w:rsidRDefault="00A81020" w:rsidP="00A81020">
            <w:pPr>
              <w:numPr>
                <w:ilvl w:val="0"/>
                <w:numId w:val="29"/>
              </w:numPr>
            </w:pPr>
            <w:r w:rsidRPr="00A81020">
              <w:t>Account logged-in</w:t>
            </w:r>
          </w:p>
          <w:p w14:paraId="091A8978" w14:textId="77777777" w:rsidR="00A81020" w:rsidRPr="00A81020" w:rsidRDefault="00A81020" w:rsidP="00A81020">
            <w:pPr>
              <w:numPr>
                <w:ilvl w:val="0"/>
                <w:numId w:val="29"/>
              </w:numPr>
            </w:pPr>
            <w:r w:rsidRPr="00A81020">
              <w:t>Reports previously generated</w:t>
            </w:r>
          </w:p>
        </w:tc>
      </w:tr>
    </w:tbl>
    <w:p w14:paraId="3E6EF883"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4A310445" w14:textId="77777777" w:rsidTr="00DE119A">
        <w:tc>
          <w:tcPr>
            <w:tcW w:w="2127" w:type="dxa"/>
          </w:tcPr>
          <w:p w14:paraId="42408B30" w14:textId="77777777" w:rsidR="00A81020" w:rsidRPr="00A81020" w:rsidRDefault="00A81020" w:rsidP="00A81020">
            <w:r w:rsidRPr="00A81020">
              <w:t>Use Case ID:</w:t>
            </w:r>
          </w:p>
        </w:tc>
        <w:tc>
          <w:tcPr>
            <w:tcW w:w="7503" w:type="dxa"/>
          </w:tcPr>
          <w:p w14:paraId="412882DC" w14:textId="77777777" w:rsidR="00A81020" w:rsidRPr="00A81020" w:rsidRDefault="00A81020" w:rsidP="00A81020">
            <w:r w:rsidRPr="00A81020">
              <w:t>UC-15</w:t>
            </w:r>
          </w:p>
        </w:tc>
      </w:tr>
      <w:tr w:rsidR="00A81020" w:rsidRPr="00A81020" w14:paraId="263C7A22" w14:textId="77777777" w:rsidTr="00DE119A">
        <w:tc>
          <w:tcPr>
            <w:tcW w:w="2127" w:type="dxa"/>
          </w:tcPr>
          <w:p w14:paraId="557D9671" w14:textId="77777777" w:rsidR="00A81020" w:rsidRPr="00A81020" w:rsidRDefault="00A81020" w:rsidP="00A81020">
            <w:r w:rsidRPr="00A81020">
              <w:t>Use Case Name:</w:t>
            </w:r>
          </w:p>
        </w:tc>
        <w:tc>
          <w:tcPr>
            <w:tcW w:w="7503" w:type="dxa"/>
          </w:tcPr>
          <w:p w14:paraId="4E0162EA" w14:textId="77777777" w:rsidR="00A81020" w:rsidRPr="00A81020" w:rsidRDefault="00A81020" w:rsidP="00A81020">
            <w:r w:rsidRPr="00A81020">
              <w:t>Average of reports</w:t>
            </w:r>
          </w:p>
        </w:tc>
      </w:tr>
      <w:tr w:rsidR="00A81020" w:rsidRPr="00A81020" w14:paraId="305F8EFE" w14:textId="77777777" w:rsidTr="00DE119A">
        <w:tc>
          <w:tcPr>
            <w:tcW w:w="2127" w:type="dxa"/>
          </w:tcPr>
          <w:p w14:paraId="79263CFF" w14:textId="77777777" w:rsidR="00A81020" w:rsidRPr="00A81020" w:rsidRDefault="00A81020" w:rsidP="00A81020">
            <w:r w:rsidRPr="00A81020">
              <w:t>Actors</w:t>
            </w:r>
          </w:p>
        </w:tc>
        <w:tc>
          <w:tcPr>
            <w:tcW w:w="7503" w:type="dxa"/>
          </w:tcPr>
          <w:p w14:paraId="4AFEE9E3"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4A6A9BC1" w14:textId="77777777" w:rsidTr="00DE119A">
        <w:tc>
          <w:tcPr>
            <w:tcW w:w="2127" w:type="dxa"/>
          </w:tcPr>
          <w:p w14:paraId="5CFD84D5" w14:textId="77777777" w:rsidR="00A81020" w:rsidRPr="00A81020" w:rsidRDefault="00A81020" w:rsidP="00A81020">
            <w:r w:rsidRPr="00A81020">
              <w:t>Description:</w:t>
            </w:r>
          </w:p>
        </w:tc>
        <w:tc>
          <w:tcPr>
            <w:tcW w:w="7503" w:type="dxa"/>
          </w:tcPr>
          <w:p w14:paraId="04DDC210" w14:textId="77777777" w:rsidR="00A81020" w:rsidRPr="00A81020" w:rsidRDefault="00A81020" w:rsidP="00A81020">
            <w:r w:rsidRPr="00A81020">
              <w:t xml:space="preserve">This opens the average </w:t>
            </w:r>
            <w:proofErr w:type="gramStart"/>
            <w:r w:rsidRPr="00A81020">
              <w:t>of  weekly</w:t>
            </w:r>
            <w:proofErr w:type="gramEnd"/>
            <w:r w:rsidRPr="00A81020">
              <w:t xml:space="preserve"> reports generated of the user</w:t>
            </w:r>
          </w:p>
        </w:tc>
      </w:tr>
      <w:tr w:rsidR="00A81020" w:rsidRPr="00A81020" w14:paraId="6001531B" w14:textId="77777777" w:rsidTr="00DE119A">
        <w:tc>
          <w:tcPr>
            <w:tcW w:w="2127" w:type="dxa"/>
          </w:tcPr>
          <w:p w14:paraId="76E620F0" w14:textId="77777777" w:rsidR="00A81020" w:rsidRPr="00A81020" w:rsidRDefault="00A81020" w:rsidP="00A81020">
            <w:r w:rsidRPr="00A81020">
              <w:t>Trigger:</w:t>
            </w:r>
          </w:p>
        </w:tc>
        <w:tc>
          <w:tcPr>
            <w:tcW w:w="7503" w:type="dxa"/>
          </w:tcPr>
          <w:p w14:paraId="758A919E"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average of all the </w:t>
            </w:r>
            <w:proofErr w:type="gramStart"/>
            <w:r w:rsidRPr="00A81020">
              <w:t>previously  generated</w:t>
            </w:r>
            <w:proofErr w:type="gramEnd"/>
            <w:r w:rsidRPr="00A81020">
              <w:t xml:space="preserve"> reports. This use case will be triggered by a button on the home page which will take the user to the reports page from where he will press the average of reports button</w:t>
            </w:r>
          </w:p>
        </w:tc>
      </w:tr>
      <w:tr w:rsidR="00A81020" w:rsidRPr="00A81020" w14:paraId="2A80A24D" w14:textId="77777777" w:rsidTr="00DE119A">
        <w:trPr>
          <w:trHeight w:val="813"/>
        </w:trPr>
        <w:tc>
          <w:tcPr>
            <w:tcW w:w="2127" w:type="dxa"/>
          </w:tcPr>
          <w:p w14:paraId="2DDE24A0" w14:textId="77777777" w:rsidR="00A81020" w:rsidRPr="00A81020" w:rsidRDefault="00A81020" w:rsidP="00A81020">
            <w:r w:rsidRPr="00A81020">
              <w:t>Preconditions:</w:t>
            </w:r>
          </w:p>
        </w:tc>
        <w:tc>
          <w:tcPr>
            <w:tcW w:w="7503" w:type="dxa"/>
          </w:tcPr>
          <w:p w14:paraId="3E2FE498" w14:textId="77777777" w:rsidR="00A81020" w:rsidRPr="00A81020" w:rsidRDefault="00A81020" w:rsidP="00A81020">
            <w:pPr>
              <w:numPr>
                <w:ilvl w:val="0"/>
                <w:numId w:val="30"/>
              </w:numPr>
            </w:pPr>
            <w:r w:rsidRPr="00A81020">
              <w:t>Logged-in account</w:t>
            </w:r>
          </w:p>
          <w:p w14:paraId="4E616639" w14:textId="77777777" w:rsidR="00A81020" w:rsidRPr="00A81020" w:rsidRDefault="00A81020" w:rsidP="00A81020">
            <w:pPr>
              <w:numPr>
                <w:ilvl w:val="0"/>
                <w:numId w:val="30"/>
              </w:numPr>
            </w:pPr>
            <w:r w:rsidRPr="00A81020">
              <w:t>Stable Internet connection</w:t>
            </w:r>
          </w:p>
          <w:p w14:paraId="099B6BBB" w14:textId="77777777" w:rsidR="00A81020" w:rsidRPr="00A81020" w:rsidRDefault="00A81020" w:rsidP="00A81020">
            <w:pPr>
              <w:numPr>
                <w:ilvl w:val="0"/>
                <w:numId w:val="30"/>
              </w:numPr>
            </w:pPr>
            <w:r w:rsidRPr="00A81020">
              <w:t>Previously generated reports</w:t>
            </w:r>
          </w:p>
        </w:tc>
      </w:tr>
      <w:tr w:rsidR="00A81020" w:rsidRPr="00A81020" w14:paraId="15320821" w14:textId="77777777" w:rsidTr="00DE119A">
        <w:tc>
          <w:tcPr>
            <w:tcW w:w="2127" w:type="dxa"/>
          </w:tcPr>
          <w:p w14:paraId="23DF34BF" w14:textId="77777777" w:rsidR="00A81020" w:rsidRPr="00A81020" w:rsidRDefault="00A81020" w:rsidP="00A81020">
            <w:r w:rsidRPr="00A81020">
              <w:t>Postconditions:</w:t>
            </w:r>
          </w:p>
        </w:tc>
        <w:tc>
          <w:tcPr>
            <w:tcW w:w="7503" w:type="dxa"/>
          </w:tcPr>
          <w:p w14:paraId="44F755E2" w14:textId="77777777" w:rsidR="00A81020" w:rsidRPr="00A81020" w:rsidRDefault="00A81020" w:rsidP="00A81020">
            <w:r w:rsidRPr="00A81020">
              <w:t>Success: In this case the average of previously generated reports is displayed.</w:t>
            </w:r>
          </w:p>
          <w:p w14:paraId="5FA6986A" w14:textId="77777777" w:rsidR="00A81020" w:rsidRPr="00A81020" w:rsidRDefault="00A81020" w:rsidP="00A81020">
            <w:r w:rsidRPr="00A81020">
              <w:t>Failure: In this case the report will not open and user will be notified.</w:t>
            </w:r>
          </w:p>
        </w:tc>
      </w:tr>
      <w:tr w:rsidR="00A81020" w:rsidRPr="00A81020" w14:paraId="5720C326" w14:textId="77777777" w:rsidTr="00DE119A">
        <w:tc>
          <w:tcPr>
            <w:tcW w:w="2127" w:type="dxa"/>
          </w:tcPr>
          <w:p w14:paraId="3B6EA9DD" w14:textId="77777777" w:rsidR="00A81020" w:rsidRPr="00A81020" w:rsidRDefault="00A81020" w:rsidP="00A81020">
            <w:r w:rsidRPr="00A81020">
              <w:t>Normal Flow:</w:t>
            </w:r>
          </w:p>
        </w:tc>
        <w:tc>
          <w:tcPr>
            <w:tcW w:w="7503" w:type="dxa"/>
          </w:tcPr>
          <w:p w14:paraId="1F774EE4" w14:textId="77777777" w:rsidR="00A81020" w:rsidRPr="00A81020" w:rsidRDefault="00A81020" w:rsidP="00A81020">
            <w:pPr>
              <w:numPr>
                <w:ilvl w:val="0"/>
                <w:numId w:val="27"/>
              </w:numPr>
            </w:pPr>
            <w:r w:rsidRPr="00A81020">
              <w:t xml:space="preserve">Log-in account </w:t>
            </w:r>
          </w:p>
          <w:p w14:paraId="3F1A3EDE" w14:textId="77777777" w:rsidR="00A81020" w:rsidRPr="00A81020" w:rsidRDefault="00A81020" w:rsidP="00A81020">
            <w:pPr>
              <w:numPr>
                <w:ilvl w:val="0"/>
                <w:numId w:val="27"/>
              </w:numPr>
            </w:pPr>
            <w:r w:rsidRPr="00A81020">
              <w:t>Play a game or do the reading activity</w:t>
            </w:r>
          </w:p>
          <w:p w14:paraId="6CEAB3C5" w14:textId="77777777" w:rsidR="00A81020" w:rsidRPr="00A81020" w:rsidRDefault="00A81020" w:rsidP="00A81020">
            <w:pPr>
              <w:numPr>
                <w:ilvl w:val="0"/>
                <w:numId w:val="27"/>
              </w:numPr>
            </w:pPr>
            <w:r w:rsidRPr="00A81020">
              <w:t>Open user-analytics tab</w:t>
            </w:r>
          </w:p>
          <w:p w14:paraId="02FF86B4" w14:textId="77777777" w:rsidR="00A81020" w:rsidRPr="00A81020" w:rsidRDefault="00A81020" w:rsidP="00A81020">
            <w:pPr>
              <w:numPr>
                <w:ilvl w:val="0"/>
                <w:numId w:val="27"/>
              </w:numPr>
            </w:pPr>
            <w:r w:rsidRPr="00A81020">
              <w:t>Click button view worst report</w:t>
            </w:r>
          </w:p>
          <w:p w14:paraId="1FDF5DDE" w14:textId="77777777" w:rsidR="00A81020" w:rsidRPr="00A81020" w:rsidRDefault="00A81020" w:rsidP="00A81020">
            <w:pPr>
              <w:numPr>
                <w:ilvl w:val="0"/>
                <w:numId w:val="27"/>
              </w:numPr>
            </w:pPr>
            <w:r w:rsidRPr="00A81020">
              <w:t>Wait for confirmation notification.</w:t>
            </w:r>
          </w:p>
        </w:tc>
      </w:tr>
      <w:tr w:rsidR="00A81020" w:rsidRPr="00A81020" w14:paraId="658F7322" w14:textId="77777777" w:rsidTr="00DE119A">
        <w:tc>
          <w:tcPr>
            <w:tcW w:w="2127" w:type="dxa"/>
          </w:tcPr>
          <w:p w14:paraId="1EEB6DCF" w14:textId="77777777" w:rsidR="00A81020" w:rsidRPr="00A81020" w:rsidRDefault="00A81020" w:rsidP="00A81020">
            <w:r w:rsidRPr="00A81020">
              <w:t>Alternative Flows:</w:t>
            </w:r>
          </w:p>
        </w:tc>
        <w:tc>
          <w:tcPr>
            <w:tcW w:w="7503" w:type="dxa"/>
          </w:tcPr>
          <w:p w14:paraId="48E07258" w14:textId="77777777" w:rsidR="00A81020" w:rsidRPr="00A81020" w:rsidRDefault="00A81020" w:rsidP="00A81020">
            <w:r w:rsidRPr="00A81020">
              <w:t>N/A</w:t>
            </w:r>
          </w:p>
        </w:tc>
      </w:tr>
      <w:tr w:rsidR="00A81020" w:rsidRPr="00A81020" w14:paraId="6FC385CF" w14:textId="77777777" w:rsidTr="00DE119A">
        <w:tc>
          <w:tcPr>
            <w:tcW w:w="2127" w:type="dxa"/>
          </w:tcPr>
          <w:p w14:paraId="4B40BF09" w14:textId="77777777" w:rsidR="00A81020" w:rsidRPr="00A81020" w:rsidRDefault="00A81020" w:rsidP="00A81020">
            <w:r w:rsidRPr="00A81020">
              <w:t>Exceptions:</w:t>
            </w:r>
          </w:p>
        </w:tc>
        <w:tc>
          <w:tcPr>
            <w:tcW w:w="7503" w:type="dxa"/>
          </w:tcPr>
          <w:p w14:paraId="0DED9463" w14:textId="77777777" w:rsidR="00A81020" w:rsidRPr="00A81020" w:rsidRDefault="00A81020" w:rsidP="00A81020">
            <w:pPr>
              <w:numPr>
                <w:ilvl w:val="0"/>
                <w:numId w:val="28"/>
              </w:numPr>
            </w:pPr>
            <w:r w:rsidRPr="00A81020">
              <w:t xml:space="preserve">Internet connection unstable </w:t>
            </w:r>
          </w:p>
          <w:p w14:paraId="6E6264D1" w14:textId="77777777" w:rsidR="00A81020" w:rsidRPr="00A81020" w:rsidRDefault="00A81020" w:rsidP="00A81020">
            <w:pPr>
              <w:numPr>
                <w:ilvl w:val="0"/>
                <w:numId w:val="28"/>
              </w:numPr>
            </w:pPr>
            <w:r w:rsidRPr="00A81020">
              <w:t xml:space="preserve">No reports present </w:t>
            </w:r>
          </w:p>
          <w:p w14:paraId="4FC2915F" w14:textId="77777777" w:rsidR="00A81020" w:rsidRPr="00A81020" w:rsidRDefault="00A81020" w:rsidP="00A81020">
            <w:pPr>
              <w:numPr>
                <w:ilvl w:val="0"/>
                <w:numId w:val="28"/>
              </w:numPr>
            </w:pPr>
            <w:r w:rsidRPr="00A81020">
              <w:t>Database connection failed</w:t>
            </w:r>
          </w:p>
          <w:p w14:paraId="764FD5A1" w14:textId="77777777" w:rsidR="00A81020" w:rsidRPr="00A81020" w:rsidRDefault="00A81020" w:rsidP="00A81020"/>
        </w:tc>
      </w:tr>
      <w:tr w:rsidR="00A81020" w:rsidRPr="00A81020" w14:paraId="0528FADE" w14:textId="77777777" w:rsidTr="00DE119A">
        <w:tc>
          <w:tcPr>
            <w:tcW w:w="2127" w:type="dxa"/>
          </w:tcPr>
          <w:p w14:paraId="3AF14E03" w14:textId="77777777" w:rsidR="00A81020" w:rsidRPr="00A81020" w:rsidRDefault="00A81020" w:rsidP="00A81020">
            <w:r w:rsidRPr="00A81020">
              <w:t>Business Rules</w:t>
            </w:r>
          </w:p>
        </w:tc>
        <w:tc>
          <w:tcPr>
            <w:tcW w:w="7503" w:type="dxa"/>
          </w:tcPr>
          <w:p w14:paraId="564A8DA6" w14:textId="77777777" w:rsidR="00A81020" w:rsidRPr="00A81020" w:rsidRDefault="00A81020" w:rsidP="00A81020">
            <w:r w:rsidRPr="00A81020">
              <w:t>N/A</w:t>
            </w:r>
          </w:p>
        </w:tc>
      </w:tr>
      <w:tr w:rsidR="00A81020" w:rsidRPr="00A81020" w14:paraId="6A6D59E9" w14:textId="77777777" w:rsidTr="00DE119A">
        <w:tc>
          <w:tcPr>
            <w:tcW w:w="2127" w:type="dxa"/>
          </w:tcPr>
          <w:p w14:paraId="102CB6CC" w14:textId="77777777" w:rsidR="00A81020" w:rsidRPr="00A81020" w:rsidRDefault="00A81020" w:rsidP="00A81020">
            <w:r w:rsidRPr="00A81020">
              <w:t>Assumptions:</w:t>
            </w:r>
          </w:p>
        </w:tc>
        <w:tc>
          <w:tcPr>
            <w:tcW w:w="7503" w:type="dxa"/>
          </w:tcPr>
          <w:p w14:paraId="1E6D60AA" w14:textId="77777777" w:rsidR="00A81020" w:rsidRPr="00A81020" w:rsidRDefault="00A81020" w:rsidP="00A81020">
            <w:pPr>
              <w:numPr>
                <w:ilvl w:val="0"/>
                <w:numId w:val="29"/>
              </w:numPr>
            </w:pPr>
            <w:r w:rsidRPr="00A81020">
              <w:t>Account logged-in</w:t>
            </w:r>
          </w:p>
          <w:p w14:paraId="65222835" w14:textId="77777777" w:rsidR="00A81020" w:rsidRPr="00A81020" w:rsidRDefault="00A81020" w:rsidP="00A81020">
            <w:pPr>
              <w:numPr>
                <w:ilvl w:val="0"/>
                <w:numId w:val="29"/>
              </w:numPr>
            </w:pPr>
            <w:r w:rsidRPr="00A81020">
              <w:t>Reports previously generated</w:t>
            </w:r>
          </w:p>
        </w:tc>
      </w:tr>
    </w:tbl>
    <w:p w14:paraId="51354B2D" w14:textId="77777777" w:rsidR="00A81020" w:rsidRPr="00A81020" w:rsidRDefault="00A81020" w:rsidP="00A81020">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1AB99DC1" w14:textId="77777777" w:rsidTr="00DE119A">
        <w:tc>
          <w:tcPr>
            <w:tcW w:w="2127" w:type="dxa"/>
          </w:tcPr>
          <w:p w14:paraId="0491DF48" w14:textId="77777777" w:rsidR="00A81020" w:rsidRPr="00A81020" w:rsidRDefault="00A81020" w:rsidP="00A81020">
            <w:r w:rsidRPr="00A81020">
              <w:t>Use Case ID:</w:t>
            </w:r>
          </w:p>
        </w:tc>
        <w:tc>
          <w:tcPr>
            <w:tcW w:w="7503" w:type="dxa"/>
          </w:tcPr>
          <w:p w14:paraId="6B2F9024" w14:textId="77777777" w:rsidR="00A81020" w:rsidRPr="00A81020" w:rsidRDefault="00A81020" w:rsidP="00A81020">
            <w:r w:rsidRPr="00A81020">
              <w:t>UC-16</w:t>
            </w:r>
          </w:p>
        </w:tc>
      </w:tr>
      <w:tr w:rsidR="00A81020" w:rsidRPr="00A81020" w14:paraId="1E72103B" w14:textId="77777777" w:rsidTr="00DE119A">
        <w:tc>
          <w:tcPr>
            <w:tcW w:w="2127" w:type="dxa"/>
          </w:tcPr>
          <w:p w14:paraId="5DE5C583" w14:textId="77777777" w:rsidR="00A81020" w:rsidRPr="00A81020" w:rsidRDefault="00A81020" w:rsidP="00A81020">
            <w:r w:rsidRPr="00A81020">
              <w:t>Use Case Name:</w:t>
            </w:r>
          </w:p>
        </w:tc>
        <w:tc>
          <w:tcPr>
            <w:tcW w:w="7503" w:type="dxa"/>
          </w:tcPr>
          <w:p w14:paraId="52D7089B" w14:textId="77777777" w:rsidR="00A81020" w:rsidRPr="00A81020" w:rsidRDefault="00A81020" w:rsidP="00A81020">
            <w:r w:rsidRPr="00A81020">
              <w:t xml:space="preserve">Start recording </w:t>
            </w:r>
          </w:p>
        </w:tc>
      </w:tr>
      <w:tr w:rsidR="00A81020" w:rsidRPr="00A81020" w14:paraId="0A9ACEB0" w14:textId="77777777" w:rsidTr="00DE119A">
        <w:tc>
          <w:tcPr>
            <w:tcW w:w="2127" w:type="dxa"/>
          </w:tcPr>
          <w:p w14:paraId="18E56CD2" w14:textId="77777777" w:rsidR="00A81020" w:rsidRPr="00A81020" w:rsidRDefault="00A81020" w:rsidP="00A81020">
            <w:r w:rsidRPr="00A81020">
              <w:t>Actors</w:t>
            </w:r>
          </w:p>
        </w:tc>
        <w:tc>
          <w:tcPr>
            <w:tcW w:w="7503" w:type="dxa"/>
          </w:tcPr>
          <w:p w14:paraId="348C6F69"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634AB180" w14:textId="77777777" w:rsidTr="00DE119A">
        <w:tc>
          <w:tcPr>
            <w:tcW w:w="2127" w:type="dxa"/>
          </w:tcPr>
          <w:p w14:paraId="6FF7EA9C" w14:textId="77777777" w:rsidR="00A81020" w:rsidRPr="00A81020" w:rsidRDefault="00A81020" w:rsidP="00A81020">
            <w:r w:rsidRPr="00A81020">
              <w:t>Description:</w:t>
            </w:r>
          </w:p>
        </w:tc>
        <w:tc>
          <w:tcPr>
            <w:tcW w:w="7503" w:type="dxa"/>
          </w:tcPr>
          <w:p w14:paraId="14F0571D"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record is pressed from recording </w:t>
            </w:r>
            <w:proofErr w:type="gramStart"/>
            <w:r w:rsidRPr="00A81020">
              <w:t>page .</w:t>
            </w:r>
            <w:proofErr w:type="gramEnd"/>
          </w:p>
        </w:tc>
      </w:tr>
      <w:tr w:rsidR="00A81020" w:rsidRPr="00A81020" w14:paraId="3251B30C" w14:textId="77777777" w:rsidTr="00DE119A">
        <w:tc>
          <w:tcPr>
            <w:tcW w:w="2127" w:type="dxa"/>
          </w:tcPr>
          <w:p w14:paraId="43885DA8" w14:textId="77777777" w:rsidR="00A81020" w:rsidRPr="00A81020" w:rsidRDefault="00A81020" w:rsidP="00A81020">
            <w:r w:rsidRPr="00A81020">
              <w:t>Trigger:</w:t>
            </w:r>
          </w:p>
        </w:tc>
        <w:tc>
          <w:tcPr>
            <w:tcW w:w="7503" w:type="dxa"/>
          </w:tcPr>
          <w:p w14:paraId="617DCDEC"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record his/her brainwaves in the csv </w:t>
            </w:r>
            <w:proofErr w:type="gramStart"/>
            <w:r w:rsidRPr="00A81020">
              <w:t>format .</w:t>
            </w:r>
            <w:proofErr w:type="gramEnd"/>
            <w:r w:rsidRPr="00A81020">
              <w:t xml:space="preserve"> This use case will be triggered by a button record on the recording page.</w:t>
            </w:r>
          </w:p>
        </w:tc>
      </w:tr>
      <w:tr w:rsidR="00A81020" w:rsidRPr="00A81020" w14:paraId="71C45800" w14:textId="77777777" w:rsidTr="00DE119A">
        <w:trPr>
          <w:trHeight w:val="813"/>
        </w:trPr>
        <w:tc>
          <w:tcPr>
            <w:tcW w:w="2127" w:type="dxa"/>
          </w:tcPr>
          <w:p w14:paraId="034EA4CF" w14:textId="77777777" w:rsidR="00A81020" w:rsidRPr="00A81020" w:rsidRDefault="00A81020" w:rsidP="00A81020">
            <w:r w:rsidRPr="00A81020">
              <w:t>Preconditions:</w:t>
            </w:r>
          </w:p>
        </w:tc>
        <w:tc>
          <w:tcPr>
            <w:tcW w:w="7503" w:type="dxa"/>
          </w:tcPr>
          <w:p w14:paraId="7B155DAE" w14:textId="77777777" w:rsidR="00A81020" w:rsidRPr="00A81020" w:rsidRDefault="00A81020" w:rsidP="00A81020">
            <w:pPr>
              <w:numPr>
                <w:ilvl w:val="0"/>
                <w:numId w:val="30"/>
              </w:numPr>
            </w:pPr>
            <w:r w:rsidRPr="00A81020">
              <w:t>Logged-in account</w:t>
            </w:r>
          </w:p>
          <w:p w14:paraId="7DB7DD29" w14:textId="77777777" w:rsidR="00A81020" w:rsidRPr="00A81020" w:rsidRDefault="00A81020" w:rsidP="00A81020">
            <w:pPr>
              <w:numPr>
                <w:ilvl w:val="0"/>
                <w:numId w:val="30"/>
              </w:numPr>
            </w:pPr>
            <w:r w:rsidRPr="00A81020">
              <w:t>Stable Internet connection</w:t>
            </w:r>
          </w:p>
          <w:p w14:paraId="11AC75E4" w14:textId="77777777" w:rsidR="00A81020" w:rsidRPr="00A81020" w:rsidRDefault="00A81020" w:rsidP="00A81020">
            <w:pPr>
              <w:numPr>
                <w:ilvl w:val="0"/>
                <w:numId w:val="30"/>
              </w:numPr>
            </w:pPr>
            <w:r w:rsidRPr="00A81020">
              <w:t>Headset integration page opened</w:t>
            </w:r>
          </w:p>
          <w:p w14:paraId="20337962" w14:textId="77777777" w:rsidR="00A81020" w:rsidRPr="00A81020" w:rsidRDefault="00A81020" w:rsidP="00A81020">
            <w:pPr>
              <w:numPr>
                <w:ilvl w:val="0"/>
                <w:numId w:val="30"/>
              </w:numPr>
            </w:pPr>
            <w:r w:rsidRPr="00A81020">
              <w:t>Headset connected</w:t>
            </w:r>
          </w:p>
        </w:tc>
      </w:tr>
      <w:tr w:rsidR="00A81020" w:rsidRPr="00A81020" w14:paraId="5535D58C" w14:textId="77777777" w:rsidTr="00DE119A">
        <w:tc>
          <w:tcPr>
            <w:tcW w:w="2127" w:type="dxa"/>
          </w:tcPr>
          <w:p w14:paraId="1470E912" w14:textId="77777777" w:rsidR="00A81020" w:rsidRPr="00A81020" w:rsidRDefault="00A81020" w:rsidP="00A81020">
            <w:r w:rsidRPr="00A81020">
              <w:t>Postconditions:</w:t>
            </w:r>
          </w:p>
        </w:tc>
        <w:tc>
          <w:tcPr>
            <w:tcW w:w="7503" w:type="dxa"/>
          </w:tcPr>
          <w:p w14:paraId="4AAA0EC3" w14:textId="77777777" w:rsidR="00A81020" w:rsidRPr="00A81020" w:rsidRDefault="00A81020" w:rsidP="00A81020">
            <w:r w:rsidRPr="00A81020">
              <w:t xml:space="preserve">Success: </w:t>
            </w:r>
          </w:p>
          <w:p w14:paraId="790523A8" w14:textId="77777777" w:rsidR="00A81020" w:rsidRPr="00A81020" w:rsidRDefault="00A81020" w:rsidP="00A81020">
            <w:r w:rsidRPr="00A81020">
              <w:t xml:space="preserve">Failure: </w:t>
            </w:r>
          </w:p>
        </w:tc>
      </w:tr>
      <w:tr w:rsidR="00A81020" w:rsidRPr="00A81020" w14:paraId="35DEC58E" w14:textId="77777777" w:rsidTr="00DE119A">
        <w:tc>
          <w:tcPr>
            <w:tcW w:w="2127" w:type="dxa"/>
          </w:tcPr>
          <w:p w14:paraId="0D4E3CE5" w14:textId="77777777" w:rsidR="00A81020" w:rsidRPr="00A81020" w:rsidRDefault="00A81020" w:rsidP="00A81020">
            <w:r w:rsidRPr="00A81020">
              <w:t>Normal Flow:</w:t>
            </w:r>
          </w:p>
        </w:tc>
        <w:tc>
          <w:tcPr>
            <w:tcW w:w="7503" w:type="dxa"/>
          </w:tcPr>
          <w:p w14:paraId="0D82D94A" w14:textId="77777777" w:rsidR="00A81020" w:rsidRPr="00A81020" w:rsidRDefault="00A81020" w:rsidP="00A81020">
            <w:pPr>
              <w:numPr>
                <w:ilvl w:val="0"/>
                <w:numId w:val="27"/>
              </w:numPr>
            </w:pPr>
            <w:r w:rsidRPr="00A81020">
              <w:t xml:space="preserve">Log-in account </w:t>
            </w:r>
          </w:p>
          <w:p w14:paraId="6FD692EB" w14:textId="77777777" w:rsidR="00A81020" w:rsidRPr="00A81020" w:rsidRDefault="00A81020" w:rsidP="00A81020">
            <w:pPr>
              <w:numPr>
                <w:ilvl w:val="0"/>
                <w:numId w:val="27"/>
              </w:numPr>
            </w:pPr>
            <w:r w:rsidRPr="00A81020">
              <w:t xml:space="preserve">Click button record on the home page </w:t>
            </w:r>
          </w:p>
          <w:p w14:paraId="15CF3391" w14:textId="77777777" w:rsidR="00A81020" w:rsidRPr="00A81020" w:rsidRDefault="00A81020" w:rsidP="00A81020">
            <w:pPr>
              <w:numPr>
                <w:ilvl w:val="0"/>
                <w:numId w:val="27"/>
              </w:numPr>
            </w:pPr>
            <w:r w:rsidRPr="00A81020">
              <w:t>Click start recording on recording-page</w:t>
            </w:r>
          </w:p>
          <w:p w14:paraId="48F9EE42" w14:textId="77777777" w:rsidR="00A81020" w:rsidRPr="00A81020" w:rsidRDefault="00A81020" w:rsidP="00A81020"/>
          <w:p w14:paraId="373636BD" w14:textId="77777777" w:rsidR="00A81020" w:rsidRPr="00A81020" w:rsidRDefault="00A81020" w:rsidP="00A81020"/>
        </w:tc>
      </w:tr>
      <w:tr w:rsidR="00A81020" w:rsidRPr="00A81020" w14:paraId="7F8E82B7" w14:textId="77777777" w:rsidTr="00DE119A">
        <w:tc>
          <w:tcPr>
            <w:tcW w:w="2127" w:type="dxa"/>
          </w:tcPr>
          <w:p w14:paraId="3E4DAAB5" w14:textId="77777777" w:rsidR="00A81020" w:rsidRPr="00A81020" w:rsidRDefault="00A81020" w:rsidP="00A81020">
            <w:r w:rsidRPr="00A81020">
              <w:t>Alternative Flows:</w:t>
            </w:r>
          </w:p>
        </w:tc>
        <w:tc>
          <w:tcPr>
            <w:tcW w:w="7503" w:type="dxa"/>
          </w:tcPr>
          <w:p w14:paraId="449ABE97" w14:textId="77777777" w:rsidR="00A81020" w:rsidRPr="00A81020" w:rsidRDefault="00A81020" w:rsidP="00A81020">
            <w:r w:rsidRPr="00A81020">
              <w:t>N/A</w:t>
            </w:r>
          </w:p>
        </w:tc>
      </w:tr>
      <w:tr w:rsidR="00A81020" w:rsidRPr="00A81020" w14:paraId="6BDD308B" w14:textId="77777777" w:rsidTr="00DE119A">
        <w:tc>
          <w:tcPr>
            <w:tcW w:w="2127" w:type="dxa"/>
          </w:tcPr>
          <w:p w14:paraId="19399AD9" w14:textId="77777777" w:rsidR="00A81020" w:rsidRPr="00A81020" w:rsidRDefault="00A81020" w:rsidP="00A81020">
            <w:r w:rsidRPr="00A81020">
              <w:t>Exceptions:</w:t>
            </w:r>
          </w:p>
        </w:tc>
        <w:tc>
          <w:tcPr>
            <w:tcW w:w="7503" w:type="dxa"/>
          </w:tcPr>
          <w:p w14:paraId="51F62DC1" w14:textId="77777777" w:rsidR="00A81020" w:rsidRPr="00A81020" w:rsidRDefault="00A81020" w:rsidP="00A81020">
            <w:pPr>
              <w:numPr>
                <w:ilvl w:val="0"/>
                <w:numId w:val="28"/>
              </w:numPr>
            </w:pPr>
            <w:r w:rsidRPr="00A81020">
              <w:t xml:space="preserve">Internet connection unstable </w:t>
            </w:r>
          </w:p>
          <w:p w14:paraId="6C46246B" w14:textId="77777777" w:rsidR="00A81020" w:rsidRPr="00A81020" w:rsidRDefault="00A81020" w:rsidP="00A81020">
            <w:pPr>
              <w:numPr>
                <w:ilvl w:val="0"/>
                <w:numId w:val="28"/>
              </w:numPr>
            </w:pPr>
            <w:r w:rsidRPr="00A81020">
              <w:t xml:space="preserve">Headset not connected </w:t>
            </w:r>
          </w:p>
          <w:p w14:paraId="59F01EDF" w14:textId="77777777" w:rsidR="00A81020" w:rsidRPr="00A81020" w:rsidRDefault="00A81020" w:rsidP="00A81020"/>
        </w:tc>
      </w:tr>
      <w:tr w:rsidR="00A81020" w:rsidRPr="00A81020" w14:paraId="3F54F103" w14:textId="77777777" w:rsidTr="00DE119A">
        <w:tc>
          <w:tcPr>
            <w:tcW w:w="2127" w:type="dxa"/>
          </w:tcPr>
          <w:p w14:paraId="1F9C350A" w14:textId="77777777" w:rsidR="00A81020" w:rsidRPr="00A81020" w:rsidRDefault="00A81020" w:rsidP="00A81020">
            <w:r w:rsidRPr="00A81020">
              <w:t>Business Rules</w:t>
            </w:r>
          </w:p>
        </w:tc>
        <w:tc>
          <w:tcPr>
            <w:tcW w:w="7503" w:type="dxa"/>
          </w:tcPr>
          <w:p w14:paraId="46AB93E1" w14:textId="77777777" w:rsidR="00A81020" w:rsidRPr="00A81020" w:rsidRDefault="00A81020" w:rsidP="00A81020">
            <w:r w:rsidRPr="00A81020">
              <w:t>N/A</w:t>
            </w:r>
          </w:p>
        </w:tc>
      </w:tr>
      <w:tr w:rsidR="00A81020" w:rsidRPr="00A81020" w14:paraId="23C1D342" w14:textId="77777777" w:rsidTr="00DE119A">
        <w:tc>
          <w:tcPr>
            <w:tcW w:w="2127" w:type="dxa"/>
          </w:tcPr>
          <w:p w14:paraId="38AEC480" w14:textId="77777777" w:rsidR="00A81020" w:rsidRPr="00A81020" w:rsidRDefault="00A81020" w:rsidP="00A81020">
            <w:r w:rsidRPr="00A81020">
              <w:t>Assumptions:</w:t>
            </w:r>
          </w:p>
        </w:tc>
        <w:tc>
          <w:tcPr>
            <w:tcW w:w="7503" w:type="dxa"/>
          </w:tcPr>
          <w:p w14:paraId="23B5361F" w14:textId="77777777" w:rsidR="00A81020" w:rsidRPr="00A81020" w:rsidRDefault="00A81020" w:rsidP="00A81020">
            <w:pPr>
              <w:numPr>
                <w:ilvl w:val="0"/>
                <w:numId w:val="29"/>
              </w:numPr>
            </w:pPr>
            <w:r w:rsidRPr="00A81020">
              <w:t>Account logged-in</w:t>
            </w:r>
          </w:p>
          <w:p w14:paraId="79EA1202" w14:textId="77777777" w:rsidR="00A81020" w:rsidRPr="00A81020" w:rsidRDefault="00A81020" w:rsidP="00A81020">
            <w:pPr>
              <w:numPr>
                <w:ilvl w:val="0"/>
                <w:numId w:val="29"/>
              </w:numPr>
            </w:pPr>
            <w:r w:rsidRPr="00A81020">
              <w:t>Recording page opened</w:t>
            </w:r>
          </w:p>
        </w:tc>
      </w:tr>
    </w:tbl>
    <w:p w14:paraId="5105BAEB"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0E4B9E37" w14:textId="77777777" w:rsidTr="00DE119A">
        <w:tc>
          <w:tcPr>
            <w:tcW w:w="2127" w:type="dxa"/>
          </w:tcPr>
          <w:p w14:paraId="63E0AA1A" w14:textId="77777777" w:rsidR="00A81020" w:rsidRPr="00A81020" w:rsidRDefault="00A81020" w:rsidP="00A81020">
            <w:r w:rsidRPr="00A81020">
              <w:t>Use Case ID:</w:t>
            </w:r>
          </w:p>
        </w:tc>
        <w:tc>
          <w:tcPr>
            <w:tcW w:w="7503" w:type="dxa"/>
          </w:tcPr>
          <w:p w14:paraId="3CEA9464" w14:textId="77777777" w:rsidR="00A81020" w:rsidRPr="00A81020" w:rsidRDefault="00A81020" w:rsidP="00A81020">
            <w:r w:rsidRPr="00A81020">
              <w:t>UC-17</w:t>
            </w:r>
          </w:p>
        </w:tc>
      </w:tr>
      <w:tr w:rsidR="00A81020" w:rsidRPr="00A81020" w14:paraId="75A2C163" w14:textId="77777777" w:rsidTr="00DE119A">
        <w:tc>
          <w:tcPr>
            <w:tcW w:w="2127" w:type="dxa"/>
          </w:tcPr>
          <w:p w14:paraId="06016E50" w14:textId="77777777" w:rsidR="00A81020" w:rsidRPr="00A81020" w:rsidRDefault="00A81020" w:rsidP="00A81020">
            <w:r w:rsidRPr="00A81020">
              <w:t>Use Case Name:</w:t>
            </w:r>
          </w:p>
        </w:tc>
        <w:tc>
          <w:tcPr>
            <w:tcW w:w="7503" w:type="dxa"/>
          </w:tcPr>
          <w:p w14:paraId="7FF1ADBA" w14:textId="77777777" w:rsidR="00A81020" w:rsidRPr="00A81020" w:rsidRDefault="00A81020" w:rsidP="00A81020">
            <w:r w:rsidRPr="00A81020">
              <w:t>End recording</w:t>
            </w:r>
          </w:p>
        </w:tc>
      </w:tr>
      <w:tr w:rsidR="00A81020" w:rsidRPr="00A81020" w14:paraId="2DBF4284" w14:textId="77777777" w:rsidTr="00DE119A">
        <w:tc>
          <w:tcPr>
            <w:tcW w:w="2127" w:type="dxa"/>
          </w:tcPr>
          <w:p w14:paraId="7FE1E6E0" w14:textId="77777777" w:rsidR="00A81020" w:rsidRPr="00A81020" w:rsidRDefault="00A81020" w:rsidP="00A81020">
            <w:r w:rsidRPr="00A81020">
              <w:t>Actors</w:t>
            </w:r>
          </w:p>
        </w:tc>
        <w:tc>
          <w:tcPr>
            <w:tcW w:w="7503" w:type="dxa"/>
          </w:tcPr>
          <w:p w14:paraId="18631F94"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0AC1F2BB" w14:textId="77777777" w:rsidTr="00DE119A">
        <w:tc>
          <w:tcPr>
            <w:tcW w:w="2127" w:type="dxa"/>
          </w:tcPr>
          <w:p w14:paraId="1D677BF3" w14:textId="77777777" w:rsidR="00A81020" w:rsidRPr="00A81020" w:rsidRDefault="00A81020" w:rsidP="00A81020">
            <w:r w:rsidRPr="00A81020">
              <w:t>Description:</w:t>
            </w:r>
          </w:p>
        </w:tc>
        <w:tc>
          <w:tcPr>
            <w:tcW w:w="7503" w:type="dxa"/>
          </w:tcPr>
          <w:p w14:paraId="260AE362"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end is pressed from headset integration page is</w:t>
            </w:r>
          </w:p>
        </w:tc>
      </w:tr>
      <w:tr w:rsidR="00A81020" w:rsidRPr="00A81020" w14:paraId="69E530B3" w14:textId="77777777" w:rsidTr="00DE119A">
        <w:tc>
          <w:tcPr>
            <w:tcW w:w="2127" w:type="dxa"/>
          </w:tcPr>
          <w:p w14:paraId="4D89B864" w14:textId="77777777" w:rsidR="00A81020" w:rsidRPr="00A81020" w:rsidRDefault="00A81020" w:rsidP="00A81020">
            <w:r w:rsidRPr="00A81020">
              <w:t>Trigger:</w:t>
            </w:r>
          </w:p>
        </w:tc>
        <w:tc>
          <w:tcPr>
            <w:tcW w:w="7503" w:type="dxa"/>
          </w:tcPr>
          <w:p w14:paraId="3773A09B"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stop recording his/her brainwaves. This use case will be triggered by a button </w:t>
            </w:r>
            <w:proofErr w:type="gramStart"/>
            <w:r w:rsidRPr="00A81020">
              <w:t>end  on</w:t>
            </w:r>
            <w:proofErr w:type="gramEnd"/>
            <w:r w:rsidRPr="00A81020">
              <w:t xml:space="preserve"> the headset integration page.</w:t>
            </w:r>
          </w:p>
        </w:tc>
      </w:tr>
      <w:tr w:rsidR="00A81020" w:rsidRPr="00A81020" w14:paraId="7F9778D9" w14:textId="77777777" w:rsidTr="00DE119A">
        <w:trPr>
          <w:trHeight w:val="813"/>
        </w:trPr>
        <w:tc>
          <w:tcPr>
            <w:tcW w:w="2127" w:type="dxa"/>
          </w:tcPr>
          <w:p w14:paraId="188A2D6E" w14:textId="77777777" w:rsidR="00A81020" w:rsidRPr="00A81020" w:rsidRDefault="00A81020" w:rsidP="00A81020">
            <w:r w:rsidRPr="00A81020">
              <w:t>Preconditions:</w:t>
            </w:r>
          </w:p>
        </w:tc>
        <w:tc>
          <w:tcPr>
            <w:tcW w:w="7503" w:type="dxa"/>
          </w:tcPr>
          <w:p w14:paraId="07FD85BE" w14:textId="77777777" w:rsidR="00A81020" w:rsidRPr="00A81020" w:rsidRDefault="00A81020" w:rsidP="00A81020">
            <w:pPr>
              <w:numPr>
                <w:ilvl w:val="0"/>
                <w:numId w:val="30"/>
              </w:numPr>
            </w:pPr>
            <w:r w:rsidRPr="00A81020">
              <w:t>Logged-in account</w:t>
            </w:r>
          </w:p>
          <w:p w14:paraId="24008704" w14:textId="77777777" w:rsidR="00A81020" w:rsidRPr="00A81020" w:rsidRDefault="00A81020" w:rsidP="00A81020">
            <w:pPr>
              <w:numPr>
                <w:ilvl w:val="0"/>
                <w:numId w:val="30"/>
              </w:numPr>
            </w:pPr>
            <w:r w:rsidRPr="00A81020">
              <w:t>Stable Internet connection</w:t>
            </w:r>
          </w:p>
          <w:p w14:paraId="434878BF" w14:textId="77777777" w:rsidR="00A81020" w:rsidRPr="00A81020" w:rsidRDefault="00A81020" w:rsidP="00A81020">
            <w:pPr>
              <w:numPr>
                <w:ilvl w:val="0"/>
                <w:numId w:val="30"/>
              </w:numPr>
            </w:pPr>
            <w:r w:rsidRPr="00A81020">
              <w:t>Headset integration page opened</w:t>
            </w:r>
          </w:p>
          <w:p w14:paraId="4E4D1E7D" w14:textId="77777777" w:rsidR="00A81020" w:rsidRPr="00A81020" w:rsidRDefault="00A81020" w:rsidP="00A81020">
            <w:pPr>
              <w:numPr>
                <w:ilvl w:val="0"/>
                <w:numId w:val="30"/>
              </w:numPr>
            </w:pPr>
            <w:r w:rsidRPr="00A81020">
              <w:t>Headset connected</w:t>
            </w:r>
          </w:p>
        </w:tc>
      </w:tr>
      <w:tr w:rsidR="00A81020" w:rsidRPr="00A81020" w14:paraId="4E0B75CB" w14:textId="77777777" w:rsidTr="00DE119A">
        <w:tc>
          <w:tcPr>
            <w:tcW w:w="2127" w:type="dxa"/>
          </w:tcPr>
          <w:p w14:paraId="71041C0F" w14:textId="77777777" w:rsidR="00A81020" w:rsidRPr="00A81020" w:rsidRDefault="00A81020" w:rsidP="00A81020">
            <w:r w:rsidRPr="00A81020">
              <w:t>Postconditions:</w:t>
            </w:r>
          </w:p>
        </w:tc>
        <w:tc>
          <w:tcPr>
            <w:tcW w:w="7503" w:type="dxa"/>
          </w:tcPr>
          <w:p w14:paraId="45B555C6" w14:textId="77777777" w:rsidR="00A81020" w:rsidRPr="00A81020" w:rsidRDefault="00A81020" w:rsidP="00A81020">
            <w:r w:rsidRPr="00A81020">
              <w:t xml:space="preserve">Success: In this case the brainwaves will stop recording </w:t>
            </w:r>
          </w:p>
          <w:p w14:paraId="58A85D2D" w14:textId="77777777" w:rsidR="00A81020" w:rsidRPr="00A81020" w:rsidRDefault="00A81020" w:rsidP="00A81020">
            <w:r w:rsidRPr="00A81020">
              <w:t>Failure: In this case the brainwaves will not stop recording.</w:t>
            </w:r>
          </w:p>
        </w:tc>
      </w:tr>
      <w:tr w:rsidR="00A81020" w:rsidRPr="00A81020" w14:paraId="6951F554" w14:textId="77777777" w:rsidTr="00DE119A">
        <w:tc>
          <w:tcPr>
            <w:tcW w:w="2127" w:type="dxa"/>
          </w:tcPr>
          <w:p w14:paraId="28B2BC8C" w14:textId="77777777" w:rsidR="00A81020" w:rsidRPr="00A81020" w:rsidRDefault="00A81020" w:rsidP="00A81020">
            <w:r w:rsidRPr="00A81020">
              <w:t>Normal Flow:</w:t>
            </w:r>
          </w:p>
        </w:tc>
        <w:tc>
          <w:tcPr>
            <w:tcW w:w="7503" w:type="dxa"/>
          </w:tcPr>
          <w:p w14:paraId="6BF80B7E" w14:textId="77777777" w:rsidR="00A81020" w:rsidRPr="00A81020" w:rsidRDefault="00A81020" w:rsidP="00A81020">
            <w:pPr>
              <w:numPr>
                <w:ilvl w:val="0"/>
                <w:numId w:val="27"/>
              </w:numPr>
            </w:pPr>
            <w:r w:rsidRPr="00A81020">
              <w:t xml:space="preserve">Log-in account </w:t>
            </w:r>
          </w:p>
          <w:p w14:paraId="25DDC94D" w14:textId="77777777" w:rsidR="00A81020" w:rsidRPr="00A81020" w:rsidRDefault="00A81020" w:rsidP="00A81020">
            <w:pPr>
              <w:numPr>
                <w:ilvl w:val="0"/>
                <w:numId w:val="27"/>
              </w:numPr>
            </w:pPr>
            <w:r w:rsidRPr="00A81020">
              <w:t xml:space="preserve">Click button record on the home page </w:t>
            </w:r>
          </w:p>
          <w:p w14:paraId="4880516F" w14:textId="77777777" w:rsidR="00A81020" w:rsidRPr="00A81020" w:rsidRDefault="00A81020" w:rsidP="00A81020">
            <w:pPr>
              <w:numPr>
                <w:ilvl w:val="0"/>
                <w:numId w:val="27"/>
              </w:numPr>
            </w:pPr>
            <w:r w:rsidRPr="00A81020">
              <w:t>Click start recording on recording-page</w:t>
            </w:r>
          </w:p>
          <w:p w14:paraId="7DC0ED95" w14:textId="77777777" w:rsidR="00A81020" w:rsidRPr="00A81020" w:rsidRDefault="00A81020" w:rsidP="00A81020">
            <w:pPr>
              <w:numPr>
                <w:ilvl w:val="0"/>
                <w:numId w:val="27"/>
              </w:numPr>
            </w:pPr>
            <w:r w:rsidRPr="00A81020">
              <w:t>Click on end recording</w:t>
            </w:r>
          </w:p>
          <w:p w14:paraId="6D675A4C" w14:textId="77777777" w:rsidR="00A81020" w:rsidRPr="00A81020" w:rsidRDefault="00A81020" w:rsidP="00A81020"/>
          <w:p w14:paraId="3100087A" w14:textId="77777777" w:rsidR="00A81020" w:rsidRPr="00A81020" w:rsidRDefault="00A81020" w:rsidP="00A81020"/>
        </w:tc>
      </w:tr>
      <w:tr w:rsidR="00A81020" w:rsidRPr="00A81020" w14:paraId="33A35E08" w14:textId="77777777" w:rsidTr="00DE119A">
        <w:tc>
          <w:tcPr>
            <w:tcW w:w="2127" w:type="dxa"/>
          </w:tcPr>
          <w:p w14:paraId="083D7C86" w14:textId="77777777" w:rsidR="00A81020" w:rsidRPr="00A81020" w:rsidRDefault="00A81020" w:rsidP="00A81020">
            <w:r w:rsidRPr="00A81020">
              <w:t>Alternative Flows:</w:t>
            </w:r>
          </w:p>
        </w:tc>
        <w:tc>
          <w:tcPr>
            <w:tcW w:w="7503" w:type="dxa"/>
          </w:tcPr>
          <w:p w14:paraId="39DECE76" w14:textId="77777777" w:rsidR="00A81020" w:rsidRPr="00A81020" w:rsidRDefault="00A81020" w:rsidP="00A81020">
            <w:r w:rsidRPr="00A81020">
              <w:t>N/A</w:t>
            </w:r>
          </w:p>
        </w:tc>
      </w:tr>
      <w:tr w:rsidR="00A81020" w:rsidRPr="00A81020" w14:paraId="6D953469" w14:textId="77777777" w:rsidTr="00DE119A">
        <w:tc>
          <w:tcPr>
            <w:tcW w:w="2127" w:type="dxa"/>
          </w:tcPr>
          <w:p w14:paraId="1D5B3898" w14:textId="77777777" w:rsidR="00A81020" w:rsidRPr="00A81020" w:rsidRDefault="00A81020" w:rsidP="00A81020">
            <w:r w:rsidRPr="00A81020">
              <w:t>Exceptions:</w:t>
            </w:r>
          </w:p>
        </w:tc>
        <w:tc>
          <w:tcPr>
            <w:tcW w:w="7503" w:type="dxa"/>
          </w:tcPr>
          <w:p w14:paraId="4F96D0F8" w14:textId="77777777" w:rsidR="00A81020" w:rsidRPr="00A81020" w:rsidRDefault="00A81020" w:rsidP="00A81020">
            <w:pPr>
              <w:numPr>
                <w:ilvl w:val="0"/>
                <w:numId w:val="28"/>
              </w:numPr>
            </w:pPr>
            <w:r w:rsidRPr="00A81020">
              <w:t xml:space="preserve">Internet connection unstable </w:t>
            </w:r>
          </w:p>
          <w:p w14:paraId="67DBAB4F" w14:textId="77777777" w:rsidR="00A81020" w:rsidRPr="00A81020" w:rsidRDefault="00A81020" w:rsidP="00A81020">
            <w:pPr>
              <w:numPr>
                <w:ilvl w:val="0"/>
                <w:numId w:val="28"/>
              </w:numPr>
            </w:pPr>
            <w:r w:rsidRPr="00A81020">
              <w:t xml:space="preserve">Headset not connected </w:t>
            </w:r>
          </w:p>
          <w:p w14:paraId="7147E125" w14:textId="77777777" w:rsidR="00A81020" w:rsidRPr="00A81020" w:rsidRDefault="00A81020" w:rsidP="00A81020"/>
        </w:tc>
      </w:tr>
      <w:tr w:rsidR="00A81020" w:rsidRPr="00A81020" w14:paraId="2AA441D7" w14:textId="77777777" w:rsidTr="00DE119A">
        <w:tc>
          <w:tcPr>
            <w:tcW w:w="2127" w:type="dxa"/>
          </w:tcPr>
          <w:p w14:paraId="1008969C" w14:textId="77777777" w:rsidR="00A81020" w:rsidRPr="00A81020" w:rsidRDefault="00A81020" w:rsidP="00A81020">
            <w:r w:rsidRPr="00A81020">
              <w:t>Business Rules</w:t>
            </w:r>
          </w:p>
        </w:tc>
        <w:tc>
          <w:tcPr>
            <w:tcW w:w="7503" w:type="dxa"/>
          </w:tcPr>
          <w:p w14:paraId="348698E4" w14:textId="77777777" w:rsidR="00A81020" w:rsidRPr="00A81020" w:rsidRDefault="00A81020" w:rsidP="00A81020">
            <w:r w:rsidRPr="00A81020">
              <w:t>N/A</w:t>
            </w:r>
          </w:p>
        </w:tc>
      </w:tr>
      <w:tr w:rsidR="00A81020" w:rsidRPr="00A81020" w14:paraId="7B4C8FA3" w14:textId="77777777" w:rsidTr="00DE119A">
        <w:tc>
          <w:tcPr>
            <w:tcW w:w="2127" w:type="dxa"/>
          </w:tcPr>
          <w:p w14:paraId="7A7E94DE" w14:textId="77777777" w:rsidR="00A81020" w:rsidRPr="00A81020" w:rsidRDefault="00A81020" w:rsidP="00A81020">
            <w:r w:rsidRPr="00A81020">
              <w:t>Assumptions:</w:t>
            </w:r>
          </w:p>
        </w:tc>
        <w:tc>
          <w:tcPr>
            <w:tcW w:w="7503" w:type="dxa"/>
          </w:tcPr>
          <w:p w14:paraId="6521F897" w14:textId="77777777" w:rsidR="00A81020" w:rsidRPr="00A81020" w:rsidRDefault="00A81020" w:rsidP="00A81020">
            <w:pPr>
              <w:numPr>
                <w:ilvl w:val="0"/>
                <w:numId w:val="29"/>
              </w:numPr>
            </w:pPr>
            <w:r w:rsidRPr="00A81020">
              <w:t>Account logged-in</w:t>
            </w:r>
          </w:p>
          <w:p w14:paraId="634AA114" w14:textId="77777777" w:rsidR="00A81020" w:rsidRPr="00A81020" w:rsidRDefault="00A81020" w:rsidP="00A81020">
            <w:pPr>
              <w:numPr>
                <w:ilvl w:val="0"/>
                <w:numId w:val="29"/>
              </w:numPr>
            </w:pPr>
            <w:r w:rsidRPr="00A81020">
              <w:t>Recording page opened</w:t>
            </w:r>
          </w:p>
          <w:p w14:paraId="41126F81" w14:textId="77777777" w:rsidR="00A81020" w:rsidRPr="00A81020" w:rsidRDefault="00A81020" w:rsidP="00A81020">
            <w:pPr>
              <w:numPr>
                <w:ilvl w:val="0"/>
                <w:numId w:val="29"/>
              </w:numPr>
            </w:pPr>
            <w:r w:rsidRPr="00A81020">
              <w:t>Recording started</w:t>
            </w:r>
          </w:p>
        </w:tc>
      </w:tr>
    </w:tbl>
    <w:p w14:paraId="2F7DC112"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6AD2B50E" w14:textId="77777777" w:rsidTr="00DE119A">
        <w:tc>
          <w:tcPr>
            <w:tcW w:w="2127" w:type="dxa"/>
          </w:tcPr>
          <w:p w14:paraId="0664978D" w14:textId="77777777" w:rsidR="00A81020" w:rsidRPr="00A81020" w:rsidRDefault="00A81020" w:rsidP="00A81020">
            <w:r w:rsidRPr="00A81020">
              <w:t>Use Case ID:</w:t>
            </w:r>
          </w:p>
        </w:tc>
        <w:tc>
          <w:tcPr>
            <w:tcW w:w="7503" w:type="dxa"/>
          </w:tcPr>
          <w:p w14:paraId="5C169EB0" w14:textId="77777777" w:rsidR="00A81020" w:rsidRPr="00A81020" w:rsidRDefault="00A81020" w:rsidP="00A81020">
            <w:r w:rsidRPr="00A81020">
              <w:t>UC-18</w:t>
            </w:r>
          </w:p>
        </w:tc>
      </w:tr>
      <w:tr w:rsidR="00A81020" w:rsidRPr="00A81020" w14:paraId="26D18BD1" w14:textId="77777777" w:rsidTr="00DE119A">
        <w:tc>
          <w:tcPr>
            <w:tcW w:w="2127" w:type="dxa"/>
          </w:tcPr>
          <w:p w14:paraId="3078C23D" w14:textId="77777777" w:rsidR="00A81020" w:rsidRPr="00A81020" w:rsidRDefault="00A81020" w:rsidP="00A81020">
            <w:r w:rsidRPr="00A81020">
              <w:t>Use Case Name:</w:t>
            </w:r>
          </w:p>
        </w:tc>
        <w:tc>
          <w:tcPr>
            <w:tcW w:w="7503" w:type="dxa"/>
          </w:tcPr>
          <w:p w14:paraId="23C06438" w14:textId="77777777" w:rsidR="00A81020" w:rsidRPr="00A81020" w:rsidRDefault="00A81020" w:rsidP="00A81020">
            <w:r w:rsidRPr="00A81020">
              <w:t>Display all channels</w:t>
            </w:r>
          </w:p>
        </w:tc>
      </w:tr>
      <w:tr w:rsidR="00A81020" w:rsidRPr="00A81020" w14:paraId="6AE02D48" w14:textId="77777777" w:rsidTr="00DE119A">
        <w:tc>
          <w:tcPr>
            <w:tcW w:w="2127" w:type="dxa"/>
          </w:tcPr>
          <w:p w14:paraId="4FED91BD" w14:textId="77777777" w:rsidR="00A81020" w:rsidRPr="00A81020" w:rsidRDefault="00A81020" w:rsidP="00A81020">
            <w:r w:rsidRPr="00A81020">
              <w:t>Actors</w:t>
            </w:r>
          </w:p>
        </w:tc>
        <w:tc>
          <w:tcPr>
            <w:tcW w:w="7503" w:type="dxa"/>
          </w:tcPr>
          <w:p w14:paraId="67FCDE11"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459D7173" w14:textId="77777777" w:rsidTr="00DE119A">
        <w:tc>
          <w:tcPr>
            <w:tcW w:w="2127" w:type="dxa"/>
          </w:tcPr>
          <w:p w14:paraId="35360DB5" w14:textId="77777777" w:rsidR="00A81020" w:rsidRPr="00A81020" w:rsidRDefault="00A81020" w:rsidP="00A81020">
            <w:r w:rsidRPr="00A81020">
              <w:t>Description:</w:t>
            </w:r>
          </w:p>
        </w:tc>
        <w:tc>
          <w:tcPr>
            <w:tcW w:w="7503" w:type="dxa"/>
          </w:tcPr>
          <w:p w14:paraId="75B8979E"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display channels is pressed from headset integration page.</w:t>
            </w:r>
          </w:p>
        </w:tc>
      </w:tr>
      <w:tr w:rsidR="00A81020" w:rsidRPr="00A81020" w14:paraId="75573BBB" w14:textId="77777777" w:rsidTr="00DE119A">
        <w:tc>
          <w:tcPr>
            <w:tcW w:w="2127" w:type="dxa"/>
          </w:tcPr>
          <w:p w14:paraId="441615BB" w14:textId="77777777" w:rsidR="00A81020" w:rsidRPr="00A81020" w:rsidRDefault="00A81020" w:rsidP="00A81020">
            <w:r w:rsidRPr="00A81020">
              <w:t>Trigger:</w:t>
            </w:r>
          </w:p>
        </w:tc>
        <w:tc>
          <w:tcPr>
            <w:tcW w:w="7503" w:type="dxa"/>
          </w:tcPr>
          <w:p w14:paraId="1E4C6F51"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brainwaves in the raw form. This use case will be triggered by a button display all channels on the headset integration page</w:t>
            </w:r>
          </w:p>
        </w:tc>
      </w:tr>
      <w:tr w:rsidR="00A81020" w:rsidRPr="00A81020" w14:paraId="1B17B884" w14:textId="77777777" w:rsidTr="00DE119A">
        <w:trPr>
          <w:trHeight w:val="813"/>
        </w:trPr>
        <w:tc>
          <w:tcPr>
            <w:tcW w:w="2127" w:type="dxa"/>
          </w:tcPr>
          <w:p w14:paraId="2E9B75D0" w14:textId="77777777" w:rsidR="00A81020" w:rsidRPr="00A81020" w:rsidRDefault="00A81020" w:rsidP="00A81020">
            <w:r w:rsidRPr="00A81020">
              <w:t>Preconditions:</w:t>
            </w:r>
          </w:p>
        </w:tc>
        <w:tc>
          <w:tcPr>
            <w:tcW w:w="7503" w:type="dxa"/>
          </w:tcPr>
          <w:p w14:paraId="1D03703A" w14:textId="77777777" w:rsidR="00A81020" w:rsidRPr="00A81020" w:rsidRDefault="00A81020" w:rsidP="00A81020">
            <w:pPr>
              <w:numPr>
                <w:ilvl w:val="0"/>
                <w:numId w:val="30"/>
              </w:numPr>
            </w:pPr>
            <w:r w:rsidRPr="00A81020">
              <w:t>Logged-in account</w:t>
            </w:r>
          </w:p>
          <w:p w14:paraId="27F5155F" w14:textId="77777777" w:rsidR="00A81020" w:rsidRPr="00A81020" w:rsidRDefault="00A81020" w:rsidP="00A81020">
            <w:pPr>
              <w:numPr>
                <w:ilvl w:val="0"/>
                <w:numId w:val="30"/>
              </w:numPr>
            </w:pPr>
            <w:r w:rsidRPr="00A81020">
              <w:t>Stable Internet connection</w:t>
            </w:r>
          </w:p>
          <w:p w14:paraId="0041AF1D" w14:textId="77777777" w:rsidR="00A81020" w:rsidRPr="00A81020" w:rsidRDefault="00A81020" w:rsidP="00A81020">
            <w:pPr>
              <w:numPr>
                <w:ilvl w:val="0"/>
                <w:numId w:val="30"/>
              </w:numPr>
            </w:pPr>
            <w:r w:rsidRPr="00A81020">
              <w:t>Headset integration page opened</w:t>
            </w:r>
          </w:p>
          <w:p w14:paraId="72E79797" w14:textId="77777777" w:rsidR="00A81020" w:rsidRPr="00A81020" w:rsidRDefault="00A81020" w:rsidP="00A81020">
            <w:pPr>
              <w:numPr>
                <w:ilvl w:val="0"/>
                <w:numId w:val="30"/>
              </w:numPr>
            </w:pPr>
            <w:r w:rsidRPr="00A81020">
              <w:t>Headset connected</w:t>
            </w:r>
          </w:p>
          <w:p w14:paraId="39AF7491" w14:textId="77777777" w:rsidR="00A81020" w:rsidRPr="00A81020" w:rsidRDefault="00A81020" w:rsidP="00A81020">
            <w:pPr>
              <w:numPr>
                <w:ilvl w:val="0"/>
                <w:numId w:val="30"/>
              </w:numPr>
            </w:pPr>
            <w:r w:rsidRPr="00A81020">
              <w:t>Previous recordings present</w:t>
            </w:r>
          </w:p>
        </w:tc>
      </w:tr>
      <w:tr w:rsidR="00A81020" w:rsidRPr="00A81020" w14:paraId="7C71EE55" w14:textId="77777777" w:rsidTr="00DE119A">
        <w:tc>
          <w:tcPr>
            <w:tcW w:w="2127" w:type="dxa"/>
          </w:tcPr>
          <w:p w14:paraId="780E719F" w14:textId="77777777" w:rsidR="00A81020" w:rsidRPr="00A81020" w:rsidRDefault="00A81020" w:rsidP="00A81020">
            <w:r w:rsidRPr="00A81020">
              <w:t>Postconditions:</w:t>
            </w:r>
          </w:p>
        </w:tc>
        <w:tc>
          <w:tcPr>
            <w:tcW w:w="7503" w:type="dxa"/>
          </w:tcPr>
          <w:p w14:paraId="5D29E083" w14:textId="77777777" w:rsidR="00A81020" w:rsidRPr="00A81020" w:rsidRDefault="00A81020" w:rsidP="00A81020">
            <w:r w:rsidRPr="00A81020">
              <w:t>Success: In this case the brainwaves will be displayed in the raw form</w:t>
            </w:r>
          </w:p>
          <w:p w14:paraId="2A96F641" w14:textId="77777777" w:rsidR="00A81020" w:rsidRPr="00A81020" w:rsidRDefault="00A81020" w:rsidP="00A81020">
            <w:r w:rsidRPr="00A81020">
              <w:t xml:space="preserve">Failure: In this case the </w:t>
            </w:r>
            <w:proofErr w:type="spellStart"/>
            <w:r w:rsidRPr="00A81020">
              <w:t>the</w:t>
            </w:r>
            <w:proofErr w:type="spellEnd"/>
            <w:r w:rsidRPr="00A81020">
              <w:t xml:space="preserve"> brainwaves will not be displayed</w:t>
            </w:r>
          </w:p>
        </w:tc>
      </w:tr>
      <w:tr w:rsidR="00A81020" w:rsidRPr="00A81020" w14:paraId="759D3321" w14:textId="77777777" w:rsidTr="00DE119A">
        <w:tc>
          <w:tcPr>
            <w:tcW w:w="2127" w:type="dxa"/>
          </w:tcPr>
          <w:p w14:paraId="39D12119" w14:textId="77777777" w:rsidR="00A81020" w:rsidRPr="00A81020" w:rsidRDefault="00A81020" w:rsidP="00A81020">
            <w:r w:rsidRPr="00A81020">
              <w:t>Normal Flow:</w:t>
            </w:r>
          </w:p>
        </w:tc>
        <w:tc>
          <w:tcPr>
            <w:tcW w:w="7503" w:type="dxa"/>
          </w:tcPr>
          <w:p w14:paraId="26EF9D6A" w14:textId="77777777" w:rsidR="00A81020" w:rsidRPr="00A81020" w:rsidRDefault="00A81020" w:rsidP="00A81020">
            <w:pPr>
              <w:numPr>
                <w:ilvl w:val="0"/>
                <w:numId w:val="27"/>
              </w:numPr>
            </w:pPr>
            <w:r w:rsidRPr="00A81020">
              <w:t xml:space="preserve">Log-in account </w:t>
            </w:r>
          </w:p>
          <w:p w14:paraId="5176C379" w14:textId="77777777" w:rsidR="00A81020" w:rsidRPr="00A81020" w:rsidRDefault="00A81020" w:rsidP="00A81020">
            <w:pPr>
              <w:numPr>
                <w:ilvl w:val="0"/>
                <w:numId w:val="27"/>
              </w:numPr>
            </w:pPr>
            <w:r w:rsidRPr="00A81020">
              <w:t>Choose a previous report</w:t>
            </w:r>
          </w:p>
          <w:p w14:paraId="5435DC3C" w14:textId="77777777" w:rsidR="00A81020" w:rsidRPr="00A81020" w:rsidRDefault="00A81020" w:rsidP="00A81020">
            <w:pPr>
              <w:numPr>
                <w:ilvl w:val="0"/>
                <w:numId w:val="27"/>
              </w:numPr>
            </w:pPr>
            <w:r w:rsidRPr="00A81020">
              <w:t xml:space="preserve">Click on display all channels </w:t>
            </w:r>
          </w:p>
          <w:p w14:paraId="314EDD7D" w14:textId="77777777" w:rsidR="00A81020" w:rsidRPr="00A81020" w:rsidRDefault="00A81020" w:rsidP="00A81020"/>
          <w:p w14:paraId="3993C945" w14:textId="77777777" w:rsidR="00A81020" w:rsidRPr="00A81020" w:rsidRDefault="00A81020" w:rsidP="00A81020"/>
        </w:tc>
      </w:tr>
      <w:tr w:rsidR="00A81020" w:rsidRPr="00A81020" w14:paraId="488FD180" w14:textId="77777777" w:rsidTr="00DE119A">
        <w:tc>
          <w:tcPr>
            <w:tcW w:w="2127" w:type="dxa"/>
          </w:tcPr>
          <w:p w14:paraId="2ABF7BBD" w14:textId="77777777" w:rsidR="00A81020" w:rsidRPr="00A81020" w:rsidRDefault="00A81020" w:rsidP="00A81020">
            <w:r w:rsidRPr="00A81020">
              <w:t>Alternative Flows:</w:t>
            </w:r>
          </w:p>
        </w:tc>
        <w:tc>
          <w:tcPr>
            <w:tcW w:w="7503" w:type="dxa"/>
          </w:tcPr>
          <w:p w14:paraId="0EFADA27" w14:textId="77777777" w:rsidR="00A81020" w:rsidRPr="00A81020" w:rsidRDefault="00A81020" w:rsidP="00A81020">
            <w:r w:rsidRPr="00A81020">
              <w:t>N/A</w:t>
            </w:r>
          </w:p>
        </w:tc>
      </w:tr>
      <w:tr w:rsidR="00A81020" w:rsidRPr="00A81020" w14:paraId="77269D4A" w14:textId="77777777" w:rsidTr="00DE119A">
        <w:tc>
          <w:tcPr>
            <w:tcW w:w="2127" w:type="dxa"/>
          </w:tcPr>
          <w:p w14:paraId="5064F257" w14:textId="77777777" w:rsidR="00A81020" w:rsidRPr="00A81020" w:rsidRDefault="00A81020" w:rsidP="00A81020">
            <w:r w:rsidRPr="00A81020">
              <w:t>Exceptions:</w:t>
            </w:r>
          </w:p>
        </w:tc>
        <w:tc>
          <w:tcPr>
            <w:tcW w:w="7503" w:type="dxa"/>
          </w:tcPr>
          <w:p w14:paraId="4BB1E173" w14:textId="77777777" w:rsidR="00A81020" w:rsidRPr="00A81020" w:rsidRDefault="00A81020" w:rsidP="00A81020">
            <w:pPr>
              <w:numPr>
                <w:ilvl w:val="0"/>
                <w:numId w:val="28"/>
              </w:numPr>
            </w:pPr>
            <w:r w:rsidRPr="00A81020">
              <w:t xml:space="preserve">Internet connection unstable </w:t>
            </w:r>
          </w:p>
          <w:p w14:paraId="0222DD8F" w14:textId="77777777" w:rsidR="00A81020" w:rsidRPr="00A81020" w:rsidRDefault="00A81020" w:rsidP="00A81020">
            <w:pPr>
              <w:numPr>
                <w:ilvl w:val="0"/>
                <w:numId w:val="28"/>
              </w:numPr>
            </w:pPr>
            <w:r w:rsidRPr="00A81020">
              <w:t xml:space="preserve">Headset not connected </w:t>
            </w:r>
          </w:p>
          <w:p w14:paraId="0E9A7631" w14:textId="77777777" w:rsidR="00A81020" w:rsidRPr="00A81020" w:rsidRDefault="00A81020" w:rsidP="00A81020">
            <w:pPr>
              <w:numPr>
                <w:ilvl w:val="0"/>
                <w:numId w:val="28"/>
              </w:numPr>
            </w:pPr>
            <w:r w:rsidRPr="00A81020">
              <w:t xml:space="preserve">Previous reports not present </w:t>
            </w:r>
          </w:p>
          <w:p w14:paraId="56B4F4F7" w14:textId="77777777" w:rsidR="00A81020" w:rsidRPr="00A81020" w:rsidRDefault="00A81020" w:rsidP="00A81020"/>
        </w:tc>
      </w:tr>
      <w:tr w:rsidR="00A81020" w:rsidRPr="00A81020" w14:paraId="26C9BE7A" w14:textId="77777777" w:rsidTr="00DE119A">
        <w:tc>
          <w:tcPr>
            <w:tcW w:w="2127" w:type="dxa"/>
          </w:tcPr>
          <w:p w14:paraId="1F6D1FDD" w14:textId="77777777" w:rsidR="00A81020" w:rsidRPr="00A81020" w:rsidRDefault="00A81020" w:rsidP="00A81020">
            <w:r w:rsidRPr="00A81020">
              <w:t>Business Rules</w:t>
            </w:r>
          </w:p>
        </w:tc>
        <w:tc>
          <w:tcPr>
            <w:tcW w:w="7503" w:type="dxa"/>
          </w:tcPr>
          <w:p w14:paraId="386C1E0E" w14:textId="77777777" w:rsidR="00A81020" w:rsidRPr="00A81020" w:rsidRDefault="00A81020" w:rsidP="00A81020">
            <w:r w:rsidRPr="00A81020">
              <w:t>N/A</w:t>
            </w:r>
          </w:p>
        </w:tc>
      </w:tr>
      <w:tr w:rsidR="00A81020" w:rsidRPr="00A81020" w14:paraId="4A9B9271" w14:textId="77777777" w:rsidTr="00DE119A">
        <w:tc>
          <w:tcPr>
            <w:tcW w:w="2127" w:type="dxa"/>
          </w:tcPr>
          <w:p w14:paraId="249D1B6C" w14:textId="77777777" w:rsidR="00A81020" w:rsidRPr="00A81020" w:rsidRDefault="00A81020" w:rsidP="00A81020">
            <w:r w:rsidRPr="00A81020">
              <w:t>Assumptions:</w:t>
            </w:r>
          </w:p>
        </w:tc>
        <w:tc>
          <w:tcPr>
            <w:tcW w:w="7503" w:type="dxa"/>
          </w:tcPr>
          <w:p w14:paraId="3A31D48D" w14:textId="77777777" w:rsidR="00A81020" w:rsidRPr="00A81020" w:rsidRDefault="00A81020" w:rsidP="00A81020">
            <w:pPr>
              <w:numPr>
                <w:ilvl w:val="0"/>
                <w:numId w:val="29"/>
              </w:numPr>
            </w:pPr>
            <w:r w:rsidRPr="00A81020">
              <w:t>Account logged-in</w:t>
            </w:r>
          </w:p>
          <w:p w14:paraId="24B408A8" w14:textId="77777777" w:rsidR="00A81020" w:rsidRPr="00A81020" w:rsidRDefault="00A81020" w:rsidP="00A81020">
            <w:pPr>
              <w:numPr>
                <w:ilvl w:val="0"/>
                <w:numId w:val="29"/>
              </w:numPr>
            </w:pPr>
            <w:r w:rsidRPr="00A81020">
              <w:t>Recording page opened</w:t>
            </w:r>
          </w:p>
          <w:p w14:paraId="29BCC9EF" w14:textId="77777777" w:rsidR="00A81020" w:rsidRPr="00A81020" w:rsidRDefault="00A81020" w:rsidP="00A81020">
            <w:pPr>
              <w:numPr>
                <w:ilvl w:val="0"/>
                <w:numId w:val="29"/>
              </w:numPr>
            </w:pPr>
            <w:r w:rsidRPr="00A81020">
              <w:t>Reports present to display</w:t>
            </w:r>
          </w:p>
        </w:tc>
      </w:tr>
    </w:tbl>
    <w:p w14:paraId="01D85577"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545B2A65" w14:textId="77777777" w:rsidTr="00DE119A">
        <w:tc>
          <w:tcPr>
            <w:tcW w:w="2127" w:type="dxa"/>
          </w:tcPr>
          <w:p w14:paraId="6353680E" w14:textId="77777777" w:rsidR="00A81020" w:rsidRPr="00A81020" w:rsidRDefault="00A81020" w:rsidP="00A81020">
            <w:r w:rsidRPr="00A81020">
              <w:t>Use Case ID:</w:t>
            </w:r>
          </w:p>
        </w:tc>
        <w:tc>
          <w:tcPr>
            <w:tcW w:w="7503" w:type="dxa"/>
          </w:tcPr>
          <w:p w14:paraId="11CBD947" w14:textId="77777777" w:rsidR="00A81020" w:rsidRPr="00A81020" w:rsidRDefault="00A81020" w:rsidP="00A81020">
            <w:r w:rsidRPr="00A81020">
              <w:t>UC-19</w:t>
            </w:r>
          </w:p>
        </w:tc>
      </w:tr>
      <w:tr w:rsidR="00A81020" w:rsidRPr="00A81020" w14:paraId="1CF62BE2" w14:textId="77777777" w:rsidTr="00DE119A">
        <w:tc>
          <w:tcPr>
            <w:tcW w:w="2127" w:type="dxa"/>
          </w:tcPr>
          <w:p w14:paraId="487647F9" w14:textId="77777777" w:rsidR="00A81020" w:rsidRPr="00A81020" w:rsidRDefault="00A81020" w:rsidP="00A81020">
            <w:r w:rsidRPr="00A81020">
              <w:t>Use Case Name:</w:t>
            </w:r>
          </w:p>
        </w:tc>
        <w:tc>
          <w:tcPr>
            <w:tcW w:w="7503" w:type="dxa"/>
          </w:tcPr>
          <w:p w14:paraId="7CB3E8C8" w14:textId="77777777" w:rsidR="00A81020" w:rsidRPr="00A81020" w:rsidRDefault="00A81020" w:rsidP="00A81020">
            <w:r w:rsidRPr="00A81020">
              <w:t>Display one channel</w:t>
            </w:r>
          </w:p>
        </w:tc>
      </w:tr>
      <w:tr w:rsidR="00A81020" w:rsidRPr="00A81020" w14:paraId="61CB1103" w14:textId="77777777" w:rsidTr="00DE119A">
        <w:tc>
          <w:tcPr>
            <w:tcW w:w="2127" w:type="dxa"/>
          </w:tcPr>
          <w:p w14:paraId="2AFE2DE2" w14:textId="77777777" w:rsidR="00A81020" w:rsidRPr="00A81020" w:rsidRDefault="00A81020" w:rsidP="00A81020">
            <w:r w:rsidRPr="00A81020">
              <w:t>Actors</w:t>
            </w:r>
          </w:p>
        </w:tc>
        <w:tc>
          <w:tcPr>
            <w:tcW w:w="7503" w:type="dxa"/>
          </w:tcPr>
          <w:p w14:paraId="7432F417"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2ED89F48" w14:textId="77777777" w:rsidTr="00DE119A">
        <w:tc>
          <w:tcPr>
            <w:tcW w:w="2127" w:type="dxa"/>
          </w:tcPr>
          <w:p w14:paraId="46588744" w14:textId="77777777" w:rsidR="00A81020" w:rsidRPr="00A81020" w:rsidRDefault="00A81020" w:rsidP="00A81020">
            <w:r w:rsidRPr="00A81020">
              <w:t>Description:</w:t>
            </w:r>
          </w:p>
        </w:tc>
        <w:tc>
          <w:tcPr>
            <w:tcW w:w="7503" w:type="dxa"/>
          </w:tcPr>
          <w:p w14:paraId="4D4A1A1D"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display channel is pressed from headset integration page.</w:t>
            </w:r>
          </w:p>
        </w:tc>
      </w:tr>
      <w:tr w:rsidR="00A81020" w:rsidRPr="00A81020" w14:paraId="1BAE23B1" w14:textId="77777777" w:rsidTr="00DE119A">
        <w:tc>
          <w:tcPr>
            <w:tcW w:w="2127" w:type="dxa"/>
          </w:tcPr>
          <w:p w14:paraId="47635157" w14:textId="77777777" w:rsidR="00A81020" w:rsidRPr="00A81020" w:rsidRDefault="00A81020" w:rsidP="00A81020">
            <w:r w:rsidRPr="00A81020">
              <w:t>Trigger:</w:t>
            </w:r>
          </w:p>
        </w:tc>
        <w:tc>
          <w:tcPr>
            <w:tcW w:w="7503" w:type="dxa"/>
          </w:tcPr>
          <w:p w14:paraId="48345BAF"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brainwaves in the raw form from one channel. This use case will be triggered by a button present under all channels on the headset integration page.</w:t>
            </w:r>
          </w:p>
        </w:tc>
      </w:tr>
      <w:tr w:rsidR="00A81020" w:rsidRPr="00A81020" w14:paraId="69ACCA15" w14:textId="77777777" w:rsidTr="00DE119A">
        <w:trPr>
          <w:trHeight w:val="813"/>
        </w:trPr>
        <w:tc>
          <w:tcPr>
            <w:tcW w:w="2127" w:type="dxa"/>
          </w:tcPr>
          <w:p w14:paraId="029BEBFC" w14:textId="77777777" w:rsidR="00A81020" w:rsidRPr="00A81020" w:rsidRDefault="00A81020" w:rsidP="00A81020">
            <w:r w:rsidRPr="00A81020">
              <w:t>Preconditions:</w:t>
            </w:r>
          </w:p>
        </w:tc>
        <w:tc>
          <w:tcPr>
            <w:tcW w:w="7503" w:type="dxa"/>
          </w:tcPr>
          <w:p w14:paraId="32B8DC3E" w14:textId="77777777" w:rsidR="00A81020" w:rsidRPr="00A81020" w:rsidRDefault="00A81020" w:rsidP="00A81020">
            <w:pPr>
              <w:numPr>
                <w:ilvl w:val="0"/>
                <w:numId w:val="30"/>
              </w:numPr>
            </w:pPr>
            <w:r w:rsidRPr="00A81020">
              <w:t>Logged-in account</w:t>
            </w:r>
          </w:p>
          <w:p w14:paraId="78E60B1E" w14:textId="77777777" w:rsidR="00A81020" w:rsidRPr="00A81020" w:rsidRDefault="00A81020" w:rsidP="00A81020">
            <w:pPr>
              <w:numPr>
                <w:ilvl w:val="0"/>
                <w:numId w:val="30"/>
              </w:numPr>
            </w:pPr>
            <w:r w:rsidRPr="00A81020">
              <w:t>Stable Internet connection</w:t>
            </w:r>
          </w:p>
          <w:p w14:paraId="2C457184" w14:textId="77777777" w:rsidR="00A81020" w:rsidRPr="00A81020" w:rsidRDefault="00A81020" w:rsidP="00A81020">
            <w:pPr>
              <w:numPr>
                <w:ilvl w:val="0"/>
                <w:numId w:val="30"/>
              </w:numPr>
            </w:pPr>
            <w:r w:rsidRPr="00A81020">
              <w:t>Headset integration page opened</w:t>
            </w:r>
          </w:p>
          <w:p w14:paraId="7F2092EA" w14:textId="77777777" w:rsidR="00A81020" w:rsidRPr="00A81020" w:rsidRDefault="00A81020" w:rsidP="00A81020">
            <w:pPr>
              <w:numPr>
                <w:ilvl w:val="0"/>
                <w:numId w:val="30"/>
              </w:numPr>
            </w:pPr>
            <w:r w:rsidRPr="00A81020">
              <w:t>Headset connected</w:t>
            </w:r>
          </w:p>
          <w:p w14:paraId="1FB12388" w14:textId="77777777" w:rsidR="00A81020" w:rsidRPr="00A81020" w:rsidRDefault="00A81020" w:rsidP="00A81020">
            <w:r w:rsidRPr="00A81020">
              <w:tab/>
            </w:r>
          </w:p>
        </w:tc>
      </w:tr>
      <w:tr w:rsidR="00A81020" w:rsidRPr="00A81020" w14:paraId="6A9A7F59" w14:textId="77777777" w:rsidTr="00DE119A">
        <w:tc>
          <w:tcPr>
            <w:tcW w:w="2127" w:type="dxa"/>
          </w:tcPr>
          <w:p w14:paraId="24D171E1" w14:textId="77777777" w:rsidR="00A81020" w:rsidRPr="00A81020" w:rsidRDefault="00A81020" w:rsidP="00A81020">
            <w:r w:rsidRPr="00A81020">
              <w:t>Postconditions:</w:t>
            </w:r>
          </w:p>
        </w:tc>
        <w:tc>
          <w:tcPr>
            <w:tcW w:w="7503" w:type="dxa"/>
          </w:tcPr>
          <w:p w14:paraId="120A8DF2" w14:textId="77777777" w:rsidR="00A81020" w:rsidRPr="00A81020" w:rsidRDefault="00A81020" w:rsidP="00A81020">
            <w:r w:rsidRPr="00A81020">
              <w:t>Success: In this case the brainwaves will be displayed in the raw form. From the single channel that the user chose</w:t>
            </w:r>
          </w:p>
          <w:p w14:paraId="39F44226" w14:textId="77777777" w:rsidR="00A81020" w:rsidRPr="00A81020" w:rsidRDefault="00A81020" w:rsidP="00A81020">
            <w:r w:rsidRPr="00A81020">
              <w:t xml:space="preserve">Failure: In this case the </w:t>
            </w:r>
            <w:proofErr w:type="spellStart"/>
            <w:r w:rsidRPr="00A81020">
              <w:t>the</w:t>
            </w:r>
            <w:proofErr w:type="spellEnd"/>
            <w:r w:rsidRPr="00A81020">
              <w:t xml:space="preserve"> brainwaves will not be displayed</w:t>
            </w:r>
          </w:p>
        </w:tc>
      </w:tr>
      <w:tr w:rsidR="00A81020" w:rsidRPr="00A81020" w14:paraId="547CBB4B" w14:textId="77777777" w:rsidTr="00DE119A">
        <w:tc>
          <w:tcPr>
            <w:tcW w:w="2127" w:type="dxa"/>
          </w:tcPr>
          <w:p w14:paraId="4414677A" w14:textId="77777777" w:rsidR="00A81020" w:rsidRPr="00A81020" w:rsidRDefault="00A81020" w:rsidP="00A81020">
            <w:r w:rsidRPr="00A81020">
              <w:t>Normal Flow:</w:t>
            </w:r>
          </w:p>
        </w:tc>
        <w:tc>
          <w:tcPr>
            <w:tcW w:w="7503" w:type="dxa"/>
          </w:tcPr>
          <w:p w14:paraId="5DD28D9B" w14:textId="77777777" w:rsidR="00A81020" w:rsidRPr="00A81020" w:rsidRDefault="00A81020" w:rsidP="00A81020">
            <w:pPr>
              <w:numPr>
                <w:ilvl w:val="0"/>
                <w:numId w:val="27"/>
              </w:numPr>
            </w:pPr>
            <w:r w:rsidRPr="00A81020">
              <w:t xml:space="preserve">Log-in account </w:t>
            </w:r>
          </w:p>
          <w:p w14:paraId="718F6ECA" w14:textId="77777777" w:rsidR="00A81020" w:rsidRPr="00A81020" w:rsidRDefault="00A81020" w:rsidP="00A81020">
            <w:pPr>
              <w:numPr>
                <w:ilvl w:val="0"/>
                <w:numId w:val="27"/>
              </w:numPr>
            </w:pPr>
            <w:r w:rsidRPr="00A81020">
              <w:t xml:space="preserve">Choose a report </w:t>
            </w:r>
          </w:p>
          <w:p w14:paraId="269A2269" w14:textId="77777777" w:rsidR="00A81020" w:rsidRPr="00A81020" w:rsidRDefault="00A81020" w:rsidP="00A81020">
            <w:pPr>
              <w:numPr>
                <w:ilvl w:val="0"/>
                <w:numId w:val="27"/>
              </w:numPr>
            </w:pPr>
            <w:r w:rsidRPr="00A81020">
              <w:t xml:space="preserve">Click display one channel </w:t>
            </w:r>
          </w:p>
          <w:p w14:paraId="0226E6B2" w14:textId="77777777" w:rsidR="00A81020" w:rsidRPr="00A81020" w:rsidRDefault="00A81020" w:rsidP="00A81020"/>
          <w:p w14:paraId="296CF842" w14:textId="77777777" w:rsidR="00A81020" w:rsidRPr="00A81020" w:rsidRDefault="00A81020" w:rsidP="00A81020"/>
        </w:tc>
      </w:tr>
      <w:tr w:rsidR="00A81020" w:rsidRPr="00A81020" w14:paraId="39D5C556" w14:textId="77777777" w:rsidTr="00DE119A">
        <w:tc>
          <w:tcPr>
            <w:tcW w:w="2127" w:type="dxa"/>
          </w:tcPr>
          <w:p w14:paraId="502A0962" w14:textId="77777777" w:rsidR="00A81020" w:rsidRPr="00A81020" w:rsidRDefault="00A81020" w:rsidP="00A81020">
            <w:r w:rsidRPr="00A81020">
              <w:t>Alternative Flows:</w:t>
            </w:r>
          </w:p>
        </w:tc>
        <w:tc>
          <w:tcPr>
            <w:tcW w:w="7503" w:type="dxa"/>
          </w:tcPr>
          <w:p w14:paraId="77B6C5F8" w14:textId="77777777" w:rsidR="00A81020" w:rsidRPr="00A81020" w:rsidRDefault="00A81020" w:rsidP="00A81020">
            <w:r w:rsidRPr="00A81020">
              <w:t>N/A</w:t>
            </w:r>
          </w:p>
        </w:tc>
      </w:tr>
      <w:tr w:rsidR="00A81020" w:rsidRPr="00A81020" w14:paraId="7BE55429" w14:textId="77777777" w:rsidTr="00DE119A">
        <w:tc>
          <w:tcPr>
            <w:tcW w:w="2127" w:type="dxa"/>
          </w:tcPr>
          <w:p w14:paraId="59005306" w14:textId="77777777" w:rsidR="00A81020" w:rsidRPr="00A81020" w:rsidRDefault="00A81020" w:rsidP="00A81020">
            <w:r w:rsidRPr="00A81020">
              <w:t>Exceptions:</w:t>
            </w:r>
          </w:p>
        </w:tc>
        <w:tc>
          <w:tcPr>
            <w:tcW w:w="7503" w:type="dxa"/>
          </w:tcPr>
          <w:p w14:paraId="7C7E04C3" w14:textId="77777777" w:rsidR="00A81020" w:rsidRPr="00A81020" w:rsidRDefault="00A81020" w:rsidP="00A81020">
            <w:pPr>
              <w:numPr>
                <w:ilvl w:val="0"/>
                <w:numId w:val="28"/>
              </w:numPr>
            </w:pPr>
            <w:r w:rsidRPr="00A81020">
              <w:t xml:space="preserve">Internet connection unstable </w:t>
            </w:r>
          </w:p>
          <w:p w14:paraId="0989A926" w14:textId="77777777" w:rsidR="00A81020" w:rsidRPr="00A81020" w:rsidRDefault="00A81020" w:rsidP="00A81020">
            <w:pPr>
              <w:numPr>
                <w:ilvl w:val="0"/>
                <w:numId w:val="28"/>
              </w:numPr>
            </w:pPr>
            <w:r w:rsidRPr="00A81020">
              <w:t>Headset not connected</w:t>
            </w:r>
          </w:p>
          <w:p w14:paraId="012AD779" w14:textId="77777777" w:rsidR="00A81020" w:rsidRPr="00A81020" w:rsidRDefault="00A81020" w:rsidP="00A81020">
            <w:pPr>
              <w:numPr>
                <w:ilvl w:val="0"/>
                <w:numId w:val="28"/>
              </w:numPr>
            </w:pPr>
            <w:r w:rsidRPr="00A81020">
              <w:t xml:space="preserve">No reports present to display </w:t>
            </w:r>
          </w:p>
          <w:p w14:paraId="6398E711" w14:textId="77777777" w:rsidR="00A81020" w:rsidRPr="00A81020" w:rsidRDefault="00A81020" w:rsidP="00A81020"/>
        </w:tc>
      </w:tr>
      <w:tr w:rsidR="00A81020" w:rsidRPr="00A81020" w14:paraId="51DC4256" w14:textId="77777777" w:rsidTr="00DE119A">
        <w:tc>
          <w:tcPr>
            <w:tcW w:w="2127" w:type="dxa"/>
          </w:tcPr>
          <w:p w14:paraId="27DA9E29" w14:textId="77777777" w:rsidR="00A81020" w:rsidRPr="00A81020" w:rsidRDefault="00A81020" w:rsidP="00A81020">
            <w:r w:rsidRPr="00A81020">
              <w:t>Business Rules</w:t>
            </w:r>
          </w:p>
        </w:tc>
        <w:tc>
          <w:tcPr>
            <w:tcW w:w="7503" w:type="dxa"/>
          </w:tcPr>
          <w:p w14:paraId="08F248B7" w14:textId="77777777" w:rsidR="00A81020" w:rsidRPr="00A81020" w:rsidRDefault="00A81020" w:rsidP="00A81020">
            <w:r w:rsidRPr="00A81020">
              <w:t>N/A</w:t>
            </w:r>
          </w:p>
        </w:tc>
      </w:tr>
      <w:tr w:rsidR="00A81020" w:rsidRPr="00A81020" w14:paraId="52B2E4D6" w14:textId="77777777" w:rsidTr="00DE119A">
        <w:tc>
          <w:tcPr>
            <w:tcW w:w="2127" w:type="dxa"/>
          </w:tcPr>
          <w:p w14:paraId="09E9BD61" w14:textId="77777777" w:rsidR="00A81020" w:rsidRPr="00A81020" w:rsidRDefault="00A81020" w:rsidP="00A81020">
            <w:r w:rsidRPr="00A81020">
              <w:t>Assumptions:</w:t>
            </w:r>
          </w:p>
        </w:tc>
        <w:tc>
          <w:tcPr>
            <w:tcW w:w="7503" w:type="dxa"/>
          </w:tcPr>
          <w:p w14:paraId="6712E76F" w14:textId="77777777" w:rsidR="00A81020" w:rsidRPr="00A81020" w:rsidRDefault="00A81020" w:rsidP="00A81020">
            <w:pPr>
              <w:numPr>
                <w:ilvl w:val="0"/>
                <w:numId w:val="29"/>
              </w:numPr>
            </w:pPr>
            <w:r w:rsidRPr="00A81020">
              <w:t>Account logged-in</w:t>
            </w:r>
          </w:p>
          <w:p w14:paraId="5B458C2D" w14:textId="77777777" w:rsidR="00A81020" w:rsidRPr="00A81020" w:rsidRDefault="00A81020" w:rsidP="00A81020">
            <w:pPr>
              <w:numPr>
                <w:ilvl w:val="0"/>
                <w:numId w:val="29"/>
              </w:numPr>
            </w:pPr>
            <w:r w:rsidRPr="00A81020">
              <w:t>Recording page opened</w:t>
            </w:r>
          </w:p>
          <w:p w14:paraId="161F880C" w14:textId="77777777" w:rsidR="00A81020" w:rsidRPr="00A81020" w:rsidRDefault="00A81020" w:rsidP="00A81020">
            <w:pPr>
              <w:numPr>
                <w:ilvl w:val="0"/>
                <w:numId w:val="29"/>
              </w:numPr>
            </w:pPr>
            <w:r w:rsidRPr="00A81020">
              <w:t xml:space="preserve">Reports present </w:t>
            </w:r>
          </w:p>
        </w:tc>
      </w:tr>
    </w:tbl>
    <w:p w14:paraId="0675405B"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30C3F3AC" w14:textId="77777777" w:rsidTr="00DE119A">
        <w:tc>
          <w:tcPr>
            <w:tcW w:w="2127" w:type="dxa"/>
          </w:tcPr>
          <w:p w14:paraId="5B32A991" w14:textId="77777777" w:rsidR="00A81020" w:rsidRPr="00A81020" w:rsidRDefault="00A81020" w:rsidP="00A81020">
            <w:r w:rsidRPr="00A81020">
              <w:t>Use Case ID:</w:t>
            </w:r>
          </w:p>
        </w:tc>
        <w:tc>
          <w:tcPr>
            <w:tcW w:w="7503" w:type="dxa"/>
          </w:tcPr>
          <w:p w14:paraId="419FF698" w14:textId="77777777" w:rsidR="00A81020" w:rsidRPr="00A81020" w:rsidRDefault="00A81020" w:rsidP="00A81020">
            <w:r w:rsidRPr="00A81020">
              <w:t>UC-20</w:t>
            </w:r>
          </w:p>
        </w:tc>
      </w:tr>
      <w:tr w:rsidR="00A81020" w:rsidRPr="00A81020" w14:paraId="61525012" w14:textId="77777777" w:rsidTr="00DE119A">
        <w:tc>
          <w:tcPr>
            <w:tcW w:w="2127" w:type="dxa"/>
          </w:tcPr>
          <w:p w14:paraId="6867C7C7" w14:textId="77777777" w:rsidR="00A81020" w:rsidRPr="00A81020" w:rsidRDefault="00A81020" w:rsidP="00A81020">
            <w:r w:rsidRPr="00A81020">
              <w:t>Use Case Name:</w:t>
            </w:r>
          </w:p>
        </w:tc>
        <w:tc>
          <w:tcPr>
            <w:tcW w:w="7503" w:type="dxa"/>
          </w:tcPr>
          <w:p w14:paraId="70680345" w14:textId="77777777" w:rsidR="00A81020" w:rsidRPr="00A81020" w:rsidRDefault="00A81020" w:rsidP="00A81020">
            <w:r w:rsidRPr="00A81020">
              <w:t>Display wavelet transform</w:t>
            </w:r>
          </w:p>
        </w:tc>
      </w:tr>
      <w:tr w:rsidR="00A81020" w:rsidRPr="00A81020" w14:paraId="10AC093C" w14:textId="77777777" w:rsidTr="00DE119A">
        <w:tc>
          <w:tcPr>
            <w:tcW w:w="2127" w:type="dxa"/>
          </w:tcPr>
          <w:p w14:paraId="2DD6B2DC" w14:textId="77777777" w:rsidR="00A81020" w:rsidRPr="00A81020" w:rsidRDefault="00A81020" w:rsidP="00A81020">
            <w:r w:rsidRPr="00A81020">
              <w:t>Actors</w:t>
            </w:r>
          </w:p>
        </w:tc>
        <w:tc>
          <w:tcPr>
            <w:tcW w:w="7503" w:type="dxa"/>
          </w:tcPr>
          <w:p w14:paraId="2098601D"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2AA65EBD" w14:textId="77777777" w:rsidTr="00DE119A">
        <w:tc>
          <w:tcPr>
            <w:tcW w:w="2127" w:type="dxa"/>
          </w:tcPr>
          <w:p w14:paraId="32EB0E53" w14:textId="77777777" w:rsidR="00A81020" w:rsidRPr="00A81020" w:rsidRDefault="00A81020" w:rsidP="00A81020">
            <w:r w:rsidRPr="00A81020">
              <w:t>Description:</w:t>
            </w:r>
          </w:p>
        </w:tc>
        <w:tc>
          <w:tcPr>
            <w:tcW w:w="7503" w:type="dxa"/>
          </w:tcPr>
          <w:p w14:paraId="7E916396"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wavelet-transform is pressed from headset integration page</w:t>
            </w:r>
          </w:p>
        </w:tc>
      </w:tr>
      <w:tr w:rsidR="00A81020" w:rsidRPr="00A81020" w14:paraId="5C18148F" w14:textId="77777777" w:rsidTr="00DE119A">
        <w:tc>
          <w:tcPr>
            <w:tcW w:w="2127" w:type="dxa"/>
          </w:tcPr>
          <w:p w14:paraId="4B8D4C34" w14:textId="77777777" w:rsidR="00A81020" w:rsidRPr="00A81020" w:rsidRDefault="00A81020" w:rsidP="00A81020">
            <w:r w:rsidRPr="00A81020">
              <w:t>Trigger:</w:t>
            </w:r>
          </w:p>
        </w:tc>
        <w:tc>
          <w:tcPr>
            <w:tcW w:w="7503" w:type="dxa"/>
          </w:tcPr>
          <w:p w14:paraId="06B1550A"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brainwaves after the application of wavelet transform on them. This use case will be triggered by a button present under each channel on the headset integration page.</w:t>
            </w:r>
          </w:p>
        </w:tc>
      </w:tr>
      <w:tr w:rsidR="00A81020" w:rsidRPr="00A81020" w14:paraId="5F8C3FE8" w14:textId="77777777" w:rsidTr="00DE119A">
        <w:trPr>
          <w:trHeight w:val="813"/>
        </w:trPr>
        <w:tc>
          <w:tcPr>
            <w:tcW w:w="2127" w:type="dxa"/>
          </w:tcPr>
          <w:p w14:paraId="22D98712" w14:textId="77777777" w:rsidR="00A81020" w:rsidRPr="00A81020" w:rsidRDefault="00A81020" w:rsidP="00A81020">
            <w:r w:rsidRPr="00A81020">
              <w:t>Preconditions:</w:t>
            </w:r>
          </w:p>
        </w:tc>
        <w:tc>
          <w:tcPr>
            <w:tcW w:w="7503" w:type="dxa"/>
          </w:tcPr>
          <w:p w14:paraId="0E1F7E35" w14:textId="77777777" w:rsidR="00A81020" w:rsidRPr="00A81020" w:rsidRDefault="00A81020" w:rsidP="00A81020">
            <w:pPr>
              <w:numPr>
                <w:ilvl w:val="0"/>
                <w:numId w:val="30"/>
              </w:numPr>
            </w:pPr>
            <w:r w:rsidRPr="00A81020">
              <w:t>Logged-in account</w:t>
            </w:r>
          </w:p>
          <w:p w14:paraId="6939615D" w14:textId="77777777" w:rsidR="00A81020" w:rsidRPr="00A81020" w:rsidRDefault="00A81020" w:rsidP="00A81020">
            <w:pPr>
              <w:numPr>
                <w:ilvl w:val="0"/>
                <w:numId w:val="30"/>
              </w:numPr>
            </w:pPr>
            <w:r w:rsidRPr="00A81020">
              <w:t>Stable Internet connection</w:t>
            </w:r>
          </w:p>
          <w:p w14:paraId="595909C5" w14:textId="77777777" w:rsidR="00A81020" w:rsidRPr="00A81020" w:rsidRDefault="00A81020" w:rsidP="00A81020">
            <w:pPr>
              <w:numPr>
                <w:ilvl w:val="0"/>
                <w:numId w:val="30"/>
              </w:numPr>
            </w:pPr>
            <w:r w:rsidRPr="00A81020">
              <w:t>Headset integration page opened</w:t>
            </w:r>
          </w:p>
          <w:p w14:paraId="47D8B45D" w14:textId="77777777" w:rsidR="00A81020" w:rsidRPr="00A81020" w:rsidRDefault="00A81020" w:rsidP="00A81020">
            <w:pPr>
              <w:numPr>
                <w:ilvl w:val="0"/>
                <w:numId w:val="30"/>
              </w:numPr>
            </w:pPr>
            <w:r w:rsidRPr="00A81020">
              <w:t>Headset connected</w:t>
            </w:r>
          </w:p>
        </w:tc>
      </w:tr>
      <w:tr w:rsidR="00A81020" w:rsidRPr="00A81020" w14:paraId="5D6E345B" w14:textId="77777777" w:rsidTr="00DE119A">
        <w:tc>
          <w:tcPr>
            <w:tcW w:w="2127" w:type="dxa"/>
          </w:tcPr>
          <w:p w14:paraId="227C853E" w14:textId="77777777" w:rsidR="00A81020" w:rsidRPr="00A81020" w:rsidRDefault="00A81020" w:rsidP="00A81020">
            <w:r w:rsidRPr="00A81020">
              <w:t>Postconditions:</w:t>
            </w:r>
          </w:p>
        </w:tc>
        <w:tc>
          <w:tcPr>
            <w:tcW w:w="7503" w:type="dxa"/>
          </w:tcPr>
          <w:p w14:paraId="1E106CD3" w14:textId="77777777" w:rsidR="00A81020" w:rsidRPr="00A81020" w:rsidRDefault="00A81020" w:rsidP="00A81020">
            <w:r w:rsidRPr="00A81020">
              <w:t>Success: In this case the brainwaves will be displayed in the wavelet transform form.</w:t>
            </w:r>
          </w:p>
          <w:p w14:paraId="772B9132" w14:textId="77777777" w:rsidR="00A81020" w:rsidRPr="00A81020" w:rsidRDefault="00A81020" w:rsidP="00A81020">
            <w:r w:rsidRPr="00A81020">
              <w:t xml:space="preserve">Failure: In this case the </w:t>
            </w:r>
            <w:proofErr w:type="spellStart"/>
            <w:r w:rsidRPr="00A81020">
              <w:t>the</w:t>
            </w:r>
            <w:proofErr w:type="spellEnd"/>
            <w:r w:rsidRPr="00A81020">
              <w:t xml:space="preserve"> brainwaves will not be displayed</w:t>
            </w:r>
          </w:p>
        </w:tc>
      </w:tr>
      <w:tr w:rsidR="00A81020" w:rsidRPr="00A81020" w14:paraId="6AC98D0B" w14:textId="77777777" w:rsidTr="00DE119A">
        <w:tc>
          <w:tcPr>
            <w:tcW w:w="2127" w:type="dxa"/>
          </w:tcPr>
          <w:p w14:paraId="67DB7760" w14:textId="77777777" w:rsidR="00A81020" w:rsidRPr="00A81020" w:rsidRDefault="00A81020" w:rsidP="00A81020">
            <w:r w:rsidRPr="00A81020">
              <w:t>Normal Flow:</w:t>
            </w:r>
          </w:p>
        </w:tc>
        <w:tc>
          <w:tcPr>
            <w:tcW w:w="7503" w:type="dxa"/>
          </w:tcPr>
          <w:p w14:paraId="697F826D" w14:textId="77777777" w:rsidR="00A81020" w:rsidRPr="00A81020" w:rsidRDefault="00A81020" w:rsidP="00A81020">
            <w:pPr>
              <w:numPr>
                <w:ilvl w:val="0"/>
                <w:numId w:val="27"/>
              </w:numPr>
            </w:pPr>
            <w:r w:rsidRPr="00A81020">
              <w:t xml:space="preserve">Log-in account </w:t>
            </w:r>
          </w:p>
          <w:p w14:paraId="5BBB86A8" w14:textId="77777777" w:rsidR="00A81020" w:rsidRPr="00A81020" w:rsidRDefault="00A81020" w:rsidP="00A81020">
            <w:pPr>
              <w:numPr>
                <w:ilvl w:val="0"/>
                <w:numId w:val="27"/>
              </w:numPr>
            </w:pPr>
            <w:r w:rsidRPr="00A81020">
              <w:t xml:space="preserve">Choose report </w:t>
            </w:r>
          </w:p>
          <w:p w14:paraId="4429CCEC" w14:textId="77777777" w:rsidR="00A81020" w:rsidRPr="00A81020" w:rsidRDefault="00A81020" w:rsidP="00A81020">
            <w:pPr>
              <w:numPr>
                <w:ilvl w:val="0"/>
                <w:numId w:val="27"/>
              </w:numPr>
            </w:pPr>
            <w:r w:rsidRPr="00A81020">
              <w:t xml:space="preserve">Click on wavelet transform </w:t>
            </w:r>
          </w:p>
          <w:p w14:paraId="12A7572C" w14:textId="77777777" w:rsidR="00A81020" w:rsidRPr="00A81020" w:rsidRDefault="00A81020" w:rsidP="00A81020"/>
          <w:p w14:paraId="38C7F9DE" w14:textId="77777777" w:rsidR="00A81020" w:rsidRPr="00A81020" w:rsidRDefault="00A81020" w:rsidP="00A81020"/>
        </w:tc>
      </w:tr>
      <w:tr w:rsidR="00A81020" w:rsidRPr="00A81020" w14:paraId="37BAD39B" w14:textId="77777777" w:rsidTr="00DE119A">
        <w:tc>
          <w:tcPr>
            <w:tcW w:w="2127" w:type="dxa"/>
          </w:tcPr>
          <w:p w14:paraId="5134BF34" w14:textId="77777777" w:rsidR="00A81020" w:rsidRPr="00A81020" w:rsidRDefault="00A81020" w:rsidP="00A81020">
            <w:r w:rsidRPr="00A81020">
              <w:t>Alternative Flows:</w:t>
            </w:r>
          </w:p>
        </w:tc>
        <w:tc>
          <w:tcPr>
            <w:tcW w:w="7503" w:type="dxa"/>
          </w:tcPr>
          <w:p w14:paraId="6F98106B" w14:textId="77777777" w:rsidR="00A81020" w:rsidRPr="00A81020" w:rsidRDefault="00A81020" w:rsidP="00A81020">
            <w:r w:rsidRPr="00A81020">
              <w:t>N/A</w:t>
            </w:r>
          </w:p>
        </w:tc>
      </w:tr>
      <w:tr w:rsidR="00A81020" w:rsidRPr="00A81020" w14:paraId="3E78CF88" w14:textId="77777777" w:rsidTr="00DE119A">
        <w:tc>
          <w:tcPr>
            <w:tcW w:w="2127" w:type="dxa"/>
          </w:tcPr>
          <w:p w14:paraId="1554A92B" w14:textId="77777777" w:rsidR="00A81020" w:rsidRPr="00A81020" w:rsidRDefault="00A81020" w:rsidP="00A81020">
            <w:r w:rsidRPr="00A81020">
              <w:t>Exceptions:</w:t>
            </w:r>
          </w:p>
        </w:tc>
        <w:tc>
          <w:tcPr>
            <w:tcW w:w="7503" w:type="dxa"/>
          </w:tcPr>
          <w:p w14:paraId="6BEA9183" w14:textId="77777777" w:rsidR="00A81020" w:rsidRPr="00A81020" w:rsidRDefault="00A81020" w:rsidP="00A81020">
            <w:pPr>
              <w:numPr>
                <w:ilvl w:val="0"/>
                <w:numId w:val="28"/>
              </w:numPr>
            </w:pPr>
            <w:r w:rsidRPr="00A81020">
              <w:t xml:space="preserve">Internet connection unstable </w:t>
            </w:r>
          </w:p>
          <w:p w14:paraId="20DD45F4" w14:textId="77777777" w:rsidR="00A81020" w:rsidRPr="00A81020" w:rsidRDefault="00A81020" w:rsidP="00A81020">
            <w:pPr>
              <w:numPr>
                <w:ilvl w:val="0"/>
                <w:numId w:val="28"/>
              </w:numPr>
            </w:pPr>
            <w:r w:rsidRPr="00A81020">
              <w:t xml:space="preserve">Headset not connected </w:t>
            </w:r>
          </w:p>
          <w:p w14:paraId="63D162C0" w14:textId="77777777" w:rsidR="00A81020" w:rsidRPr="00A81020" w:rsidRDefault="00A81020" w:rsidP="00A81020">
            <w:pPr>
              <w:numPr>
                <w:ilvl w:val="0"/>
                <w:numId w:val="28"/>
              </w:numPr>
            </w:pPr>
            <w:r w:rsidRPr="00A81020">
              <w:t xml:space="preserve">No reports present to display </w:t>
            </w:r>
          </w:p>
          <w:p w14:paraId="72C65A08" w14:textId="77777777" w:rsidR="00A81020" w:rsidRPr="00A81020" w:rsidRDefault="00A81020" w:rsidP="00A81020"/>
        </w:tc>
      </w:tr>
      <w:tr w:rsidR="00A81020" w:rsidRPr="00A81020" w14:paraId="6007C4A4" w14:textId="77777777" w:rsidTr="00DE119A">
        <w:tc>
          <w:tcPr>
            <w:tcW w:w="2127" w:type="dxa"/>
          </w:tcPr>
          <w:p w14:paraId="3BBE5A2A" w14:textId="77777777" w:rsidR="00A81020" w:rsidRPr="00A81020" w:rsidRDefault="00A81020" w:rsidP="00A81020">
            <w:r w:rsidRPr="00A81020">
              <w:t>Business Rules</w:t>
            </w:r>
          </w:p>
        </w:tc>
        <w:tc>
          <w:tcPr>
            <w:tcW w:w="7503" w:type="dxa"/>
          </w:tcPr>
          <w:p w14:paraId="1095DB39" w14:textId="77777777" w:rsidR="00A81020" w:rsidRPr="00A81020" w:rsidRDefault="00A81020" w:rsidP="00A81020">
            <w:r w:rsidRPr="00A81020">
              <w:t>N/A</w:t>
            </w:r>
          </w:p>
        </w:tc>
      </w:tr>
      <w:tr w:rsidR="00A81020" w:rsidRPr="00A81020" w14:paraId="26ABA22F" w14:textId="77777777" w:rsidTr="00DE119A">
        <w:tc>
          <w:tcPr>
            <w:tcW w:w="2127" w:type="dxa"/>
          </w:tcPr>
          <w:p w14:paraId="250FA47E" w14:textId="77777777" w:rsidR="00A81020" w:rsidRPr="00A81020" w:rsidRDefault="00A81020" w:rsidP="00A81020">
            <w:r w:rsidRPr="00A81020">
              <w:t>Assumptions:</w:t>
            </w:r>
          </w:p>
        </w:tc>
        <w:tc>
          <w:tcPr>
            <w:tcW w:w="7503" w:type="dxa"/>
          </w:tcPr>
          <w:p w14:paraId="6426323D" w14:textId="77777777" w:rsidR="00A81020" w:rsidRPr="00A81020" w:rsidRDefault="00A81020" w:rsidP="00A81020">
            <w:pPr>
              <w:numPr>
                <w:ilvl w:val="0"/>
                <w:numId w:val="29"/>
              </w:numPr>
            </w:pPr>
            <w:r w:rsidRPr="00A81020">
              <w:t>Account logged-in</w:t>
            </w:r>
          </w:p>
          <w:p w14:paraId="28623E68" w14:textId="77777777" w:rsidR="00A81020" w:rsidRPr="00A81020" w:rsidRDefault="00A81020" w:rsidP="00A81020">
            <w:pPr>
              <w:numPr>
                <w:ilvl w:val="0"/>
                <w:numId w:val="29"/>
              </w:numPr>
            </w:pPr>
            <w:r w:rsidRPr="00A81020">
              <w:t>Recording page opened</w:t>
            </w:r>
          </w:p>
          <w:p w14:paraId="5C00D301" w14:textId="77777777" w:rsidR="00A81020" w:rsidRPr="00A81020" w:rsidRDefault="00A81020" w:rsidP="00A81020">
            <w:pPr>
              <w:numPr>
                <w:ilvl w:val="0"/>
                <w:numId w:val="29"/>
              </w:numPr>
            </w:pPr>
            <w:r w:rsidRPr="00A81020">
              <w:t xml:space="preserve">Reports present </w:t>
            </w:r>
          </w:p>
        </w:tc>
      </w:tr>
    </w:tbl>
    <w:p w14:paraId="0FBC3CE0"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1F08E1A1" w14:textId="77777777" w:rsidTr="00DE119A">
        <w:tc>
          <w:tcPr>
            <w:tcW w:w="2127" w:type="dxa"/>
          </w:tcPr>
          <w:p w14:paraId="437808E9" w14:textId="77777777" w:rsidR="00A81020" w:rsidRPr="00A81020" w:rsidRDefault="00A81020" w:rsidP="00A81020">
            <w:r w:rsidRPr="00A81020">
              <w:t>Use Case ID:</w:t>
            </w:r>
          </w:p>
        </w:tc>
        <w:tc>
          <w:tcPr>
            <w:tcW w:w="7503" w:type="dxa"/>
          </w:tcPr>
          <w:p w14:paraId="6EFA9A93" w14:textId="77777777" w:rsidR="00A81020" w:rsidRPr="00A81020" w:rsidRDefault="00A81020" w:rsidP="00A81020">
            <w:r w:rsidRPr="00A81020">
              <w:t>UC-21</w:t>
            </w:r>
          </w:p>
        </w:tc>
      </w:tr>
      <w:tr w:rsidR="00A81020" w:rsidRPr="00A81020" w14:paraId="41FE5CA2" w14:textId="77777777" w:rsidTr="00DE119A">
        <w:tc>
          <w:tcPr>
            <w:tcW w:w="2127" w:type="dxa"/>
          </w:tcPr>
          <w:p w14:paraId="32C4AA71" w14:textId="77777777" w:rsidR="00A81020" w:rsidRPr="00A81020" w:rsidRDefault="00A81020" w:rsidP="00A81020">
            <w:r w:rsidRPr="00A81020">
              <w:t>Use Case Name:</w:t>
            </w:r>
          </w:p>
        </w:tc>
        <w:tc>
          <w:tcPr>
            <w:tcW w:w="7503" w:type="dxa"/>
          </w:tcPr>
          <w:p w14:paraId="3DCB796F" w14:textId="77777777" w:rsidR="00A81020" w:rsidRPr="00A81020" w:rsidRDefault="00A81020" w:rsidP="00A81020">
            <w:r w:rsidRPr="00A81020">
              <w:t>Save csv</w:t>
            </w:r>
          </w:p>
        </w:tc>
      </w:tr>
      <w:tr w:rsidR="00A81020" w:rsidRPr="00A81020" w14:paraId="1E7E69DD" w14:textId="77777777" w:rsidTr="00DE119A">
        <w:tc>
          <w:tcPr>
            <w:tcW w:w="2127" w:type="dxa"/>
          </w:tcPr>
          <w:p w14:paraId="56348D5D" w14:textId="77777777" w:rsidR="00A81020" w:rsidRPr="00A81020" w:rsidRDefault="00A81020" w:rsidP="00A81020">
            <w:r w:rsidRPr="00A81020">
              <w:t>Actors</w:t>
            </w:r>
          </w:p>
        </w:tc>
        <w:tc>
          <w:tcPr>
            <w:tcW w:w="7503" w:type="dxa"/>
          </w:tcPr>
          <w:p w14:paraId="392012CF"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603A8B06" w14:textId="77777777" w:rsidTr="00DE119A">
        <w:tc>
          <w:tcPr>
            <w:tcW w:w="2127" w:type="dxa"/>
          </w:tcPr>
          <w:p w14:paraId="72B014E1" w14:textId="77777777" w:rsidR="00A81020" w:rsidRPr="00A81020" w:rsidRDefault="00A81020" w:rsidP="00A81020">
            <w:r w:rsidRPr="00A81020">
              <w:t>Description:</w:t>
            </w:r>
          </w:p>
        </w:tc>
        <w:tc>
          <w:tcPr>
            <w:tcW w:w="7503" w:type="dxa"/>
          </w:tcPr>
          <w:p w14:paraId="681DF485"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save is pressed from headset integration page</w:t>
            </w:r>
          </w:p>
        </w:tc>
      </w:tr>
      <w:tr w:rsidR="00A81020" w:rsidRPr="00A81020" w14:paraId="2F99ABEC" w14:textId="77777777" w:rsidTr="00DE119A">
        <w:tc>
          <w:tcPr>
            <w:tcW w:w="2127" w:type="dxa"/>
          </w:tcPr>
          <w:p w14:paraId="40F456EC" w14:textId="77777777" w:rsidR="00A81020" w:rsidRPr="00A81020" w:rsidRDefault="00A81020" w:rsidP="00A81020">
            <w:r w:rsidRPr="00A81020">
              <w:t>Trigger:</w:t>
            </w:r>
          </w:p>
        </w:tc>
        <w:tc>
          <w:tcPr>
            <w:tcW w:w="7503" w:type="dxa"/>
          </w:tcPr>
          <w:p w14:paraId="78B76B3B"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save his/her brainwaves in the table/csv form. This use case will be triggered by a button save on the headset integration page.</w:t>
            </w:r>
          </w:p>
        </w:tc>
      </w:tr>
      <w:tr w:rsidR="00A81020" w:rsidRPr="00A81020" w14:paraId="3C51F814" w14:textId="77777777" w:rsidTr="00DE119A">
        <w:trPr>
          <w:trHeight w:val="813"/>
        </w:trPr>
        <w:tc>
          <w:tcPr>
            <w:tcW w:w="2127" w:type="dxa"/>
          </w:tcPr>
          <w:p w14:paraId="35654F62" w14:textId="77777777" w:rsidR="00A81020" w:rsidRPr="00A81020" w:rsidRDefault="00A81020" w:rsidP="00A81020">
            <w:r w:rsidRPr="00A81020">
              <w:t>Preconditions:</w:t>
            </w:r>
          </w:p>
        </w:tc>
        <w:tc>
          <w:tcPr>
            <w:tcW w:w="7503" w:type="dxa"/>
          </w:tcPr>
          <w:p w14:paraId="0AA3237E" w14:textId="77777777" w:rsidR="00A81020" w:rsidRPr="00A81020" w:rsidRDefault="00A81020" w:rsidP="00A81020">
            <w:pPr>
              <w:numPr>
                <w:ilvl w:val="0"/>
                <w:numId w:val="30"/>
              </w:numPr>
            </w:pPr>
            <w:r w:rsidRPr="00A81020">
              <w:t>Logged-in account</w:t>
            </w:r>
          </w:p>
          <w:p w14:paraId="2F9557CA" w14:textId="77777777" w:rsidR="00A81020" w:rsidRPr="00A81020" w:rsidRDefault="00A81020" w:rsidP="00A81020">
            <w:pPr>
              <w:numPr>
                <w:ilvl w:val="0"/>
                <w:numId w:val="30"/>
              </w:numPr>
            </w:pPr>
            <w:r w:rsidRPr="00A81020">
              <w:t>Stable Internet connection</w:t>
            </w:r>
          </w:p>
          <w:p w14:paraId="0F55B102" w14:textId="77777777" w:rsidR="00A81020" w:rsidRPr="00A81020" w:rsidRDefault="00A81020" w:rsidP="00A81020">
            <w:pPr>
              <w:numPr>
                <w:ilvl w:val="0"/>
                <w:numId w:val="30"/>
              </w:numPr>
            </w:pPr>
            <w:r w:rsidRPr="00A81020">
              <w:t>Headset integration page opened</w:t>
            </w:r>
          </w:p>
          <w:p w14:paraId="65745E49" w14:textId="77777777" w:rsidR="00A81020" w:rsidRPr="00A81020" w:rsidRDefault="00A81020" w:rsidP="00A81020">
            <w:pPr>
              <w:numPr>
                <w:ilvl w:val="0"/>
                <w:numId w:val="30"/>
              </w:numPr>
            </w:pPr>
            <w:r w:rsidRPr="00A81020">
              <w:t>Headset connected</w:t>
            </w:r>
          </w:p>
        </w:tc>
      </w:tr>
      <w:tr w:rsidR="00A81020" w:rsidRPr="00A81020" w14:paraId="5B2534D0" w14:textId="77777777" w:rsidTr="00DE119A">
        <w:tc>
          <w:tcPr>
            <w:tcW w:w="2127" w:type="dxa"/>
          </w:tcPr>
          <w:p w14:paraId="2FA6DDC6" w14:textId="77777777" w:rsidR="00A81020" w:rsidRPr="00A81020" w:rsidRDefault="00A81020" w:rsidP="00A81020">
            <w:r w:rsidRPr="00A81020">
              <w:t>Postconditions:</w:t>
            </w:r>
          </w:p>
        </w:tc>
        <w:tc>
          <w:tcPr>
            <w:tcW w:w="7503" w:type="dxa"/>
          </w:tcPr>
          <w:p w14:paraId="2F96CBD9" w14:textId="77777777" w:rsidR="00A81020" w:rsidRPr="00A81020" w:rsidRDefault="00A81020" w:rsidP="00A81020">
            <w:r w:rsidRPr="00A81020">
              <w:t>Success: In this case the brainwaves will be saved in the table form</w:t>
            </w:r>
          </w:p>
          <w:p w14:paraId="47171248" w14:textId="77777777" w:rsidR="00A81020" w:rsidRPr="00A81020" w:rsidRDefault="00A81020" w:rsidP="00A81020">
            <w:r w:rsidRPr="00A81020">
              <w:t xml:space="preserve">Failure: In this case the </w:t>
            </w:r>
            <w:proofErr w:type="spellStart"/>
            <w:r w:rsidRPr="00A81020">
              <w:t>the</w:t>
            </w:r>
            <w:proofErr w:type="spellEnd"/>
            <w:r w:rsidRPr="00A81020">
              <w:t xml:space="preserve"> brainwaves will not be saved</w:t>
            </w:r>
          </w:p>
        </w:tc>
      </w:tr>
      <w:tr w:rsidR="00A81020" w:rsidRPr="00A81020" w14:paraId="005CDDE3" w14:textId="77777777" w:rsidTr="00DE119A">
        <w:tc>
          <w:tcPr>
            <w:tcW w:w="2127" w:type="dxa"/>
          </w:tcPr>
          <w:p w14:paraId="3D67F58A" w14:textId="77777777" w:rsidR="00A81020" w:rsidRPr="00A81020" w:rsidRDefault="00A81020" w:rsidP="00A81020">
            <w:r w:rsidRPr="00A81020">
              <w:t>Normal Flow:</w:t>
            </w:r>
          </w:p>
        </w:tc>
        <w:tc>
          <w:tcPr>
            <w:tcW w:w="7503" w:type="dxa"/>
          </w:tcPr>
          <w:p w14:paraId="58439123" w14:textId="77777777" w:rsidR="00A81020" w:rsidRPr="00A81020" w:rsidRDefault="00A81020" w:rsidP="00A81020">
            <w:pPr>
              <w:numPr>
                <w:ilvl w:val="0"/>
                <w:numId w:val="27"/>
              </w:numPr>
            </w:pPr>
            <w:r w:rsidRPr="00A81020">
              <w:t xml:space="preserve">Log-in account </w:t>
            </w:r>
          </w:p>
          <w:p w14:paraId="3323DC09" w14:textId="77777777" w:rsidR="00A81020" w:rsidRPr="00A81020" w:rsidRDefault="00A81020" w:rsidP="00A81020">
            <w:pPr>
              <w:numPr>
                <w:ilvl w:val="0"/>
                <w:numId w:val="27"/>
              </w:numPr>
            </w:pPr>
            <w:r w:rsidRPr="00A81020">
              <w:t xml:space="preserve">Click button record on the home page </w:t>
            </w:r>
          </w:p>
          <w:p w14:paraId="01BD0377" w14:textId="77777777" w:rsidR="00A81020" w:rsidRPr="00A81020" w:rsidRDefault="00A81020" w:rsidP="00A81020">
            <w:pPr>
              <w:numPr>
                <w:ilvl w:val="0"/>
                <w:numId w:val="27"/>
              </w:numPr>
            </w:pPr>
            <w:r w:rsidRPr="00A81020">
              <w:t>Click start recording on recording-page</w:t>
            </w:r>
          </w:p>
          <w:p w14:paraId="4B3A9691" w14:textId="77777777" w:rsidR="00A81020" w:rsidRPr="00A81020" w:rsidRDefault="00A81020" w:rsidP="00A81020">
            <w:pPr>
              <w:numPr>
                <w:ilvl w:val="0"/>
                <w:numId w:val="27"/>
              </w:numPr>
            </w:pPr>
            <w:r w:rsidRPr="00A81020">
              <w:t>Click on end recording</w:t>
            </w:r>
          </w:p>
          <w:p w14:paraId="21AF0435" w14:textId="77777777" w:rsidR="00A81020" w:rsidRPr="00A81020" w:rsidRDefault="00A81020" w:rsidP="00A81020">
            <w:pPr>
              <w:numPr>
                <w:ilvl w:val="0"/>
                <w:numId w:val="27"/>
              </w:numPr>
            </w:pPr>
            <w:r w:rsidRPr="00A81020">
              <w:t xml:space="preserve">Click on save </w:t>
            </w:r>
          </w:p>
          <w:p w14:paraId="52413354" w14:textId="77777777" w:rsidR="00A81020" w:rsidRPr="00A81020" w:rsidRDefault="00A81020" w:rsidP="00A81020"/>
          <w:p w14:paraId="2A5B01B2" w14:textId="77777777" w:rsidR="00A81020" w:rsidRPr="00A81020" w:rsidRDefault="00A81020" w:rsidP="00A81020"/>
        </w:tc>
      </w:tr>
      <w:tr w:rsidR="00A81020" w:rsidRPr="00A81020" w14:paraId="01B2044A" w14:textId="77777777" w:rsidTr="00DE119A">
        <w:tc>
          <w:tcPr>
            <w:tcW w:w="2127" w:type="dxa"/>
          </w:tcPr>
          <w:p w14:paraId="05B9073D" w14:textId="77777777" w:rsidR="00A81020" w:rsidRPr="00A81020" w:rsidRDefault="00A81020" w:rsidP="00A81020">
            <w:r w:rsidRPr="00A81020">
              <w:t>Alternative Flows:</w:t>
            </w:r>
          </w:p>
        </w:tc>
        <w:tc>
          <w:tcPr>
            <w:tcW w:w="7503" w:type="dxa"/>
          </w:tcPr>
          <w:p w14:paraId="2657645D" w14:textId="77777777" w:rsidR="00A81020" w:rsidRPr="00A81020" w:rsidRDefault="00A81020" w:rsidP="00A81020">
            <w:r w:rsidRPr="00A81020">
              <w:t>N/A</w:t>
            </w:r>
          </w:p>
        </w:tc>
      </w:tr>
      <w:tr w:rsidR="00A81020" w:rsidRPr="00A81020" w14:paraId="7930DE3E" w14:textId="77777777" w:rsidTr="00DE119A">
        <w:tc>
          <w:tcPr>
            <w:tcW w:w="2127" w:type="dxa"/>
          </w:tcPr>
          <w:p w14:paraId="255B3688" w14:textId="77777777" w:rsidR="00A81020" w:rsidRPr="00A81020" w:rsidRDefault="00A81020" w:rsidP="00A81020">
            <w:r w:rsidRPr="00A81020">
              <w:t>Exceptions:</w:t>
            </w:r>
          </w:p>
        </w:tc>
        <w:tc>
          <w:tcPr>
            <w:tcW w:w="7503" w:type="dxa"/>
          </w:tcPr>
          <w:p w14:paraId="3747BE9D" w14:textId="77777777" w:rsidR="00A81020" w:rsidRPr="00A81020" w:rsidRDefault="00A81020" w:rsidP="00A81020">
            <w:pPr>
              <w:numPr>
                <w:ilvl w:val="0"/>
                <w:numId w:val="28"/>
              </w:numPr>
            </w:pPr>
            <w:r w:rsidRPr="00A81020">
              <w:t xml:space="preserve">Internet connection unstable </w:t>
            </w:r>
          </w:p>
          <w:p w14:paraId="56684C89" w14:textId="77777777" w:rsidR="00A81020" w:rsidRPr="00A81020" w:rsidRDefault="00A81020" w:rsidP="00A81020">
            <w:pPr>
              <w:numPr>
                <w:ilvl w:val="0"/>
                <w:numId w:val="28"/>
              </w:numPr>
            </w:pPr>
            <w:r w:rsidRPr="00A81020">
              <w:t xml:space="preserve">Headset not connected </w:t>
            </w:r>
          </w:p>
          <w:p w14:paraId="7A4D0E77" w14:textId="77777777" w:rsidR="00A81020" w:rsidRPr="00A81020" w:rsidRDefault="00A81020" w:rsidP="00A81020"/>
        </w:tc>
      </w:tr>
      <w:tr w:rsidR="00A81020" w:rsidRPr="00A81020" w14:paraId="565FB2D7" w14:textId="77777777" w:rsidTr="00DE119A">
        <w:tc>
          <w:tcPr>
            <w:tcW w:w="2127" w:type="dxa"/>
          </w:tcPr>
          <w:p w14:paraId="62CAE9D5" w14:textId="77777777" w:rsidR="00A81020" w:rsidRPr="00A81020" w:rsidRDefault="00A81020" w:rsidP="00A81020">
            <w:r w:rsidRPr="00A81020">
              <w:t>Business Rules</w:t>
            </w:r>
          </w:p>
        </w:tc>
        <w:tc>
          <w:tcPr>
            <w:tcW w:w="7503" w:type="dxa"/>
          </w:tcPr>
          <w:p w14:paraId="1D796D38" w14:textId="77777777" w:rsidR="00A81020" w:rsidRPr="00A81020" w:rsidRDefault="00A81020" w:rsidP="00A81020">
            <w:r w:rsidRPr="00A81020">
              <w:t>N/A</w:t>
            </w:r>
          </w:p>
        </w:tc>
      </w:tr>
      <w:tr w:rsidR="00A81020" w:rsidRPr="00A81020" w14:paraId="0ACEDF2F" w14:textId="77777777" w:rsidTr="00DE119A">
        <w:tc>
          <w:tcPr>
            <w:tcW w:w="2127" w:type="dxa"/>
          </w:tcPr>
          <w:p w14:paraId="305CD678" w14:textId="77777777" w:rsidR="00A81020" w:rsidRPr="00A81020" w:rsidRDefault="00A81020" w:rsidP="00A81020">
            <w:r w:rsidRPr="00A81020">
              <w:t>Assumptions:</w:t>
            </w:r>
          </w:p>
        </w:tc>
        <w:tc>
          <w:tcPr>
            <w:tcW w:w="7503" w:type="dxa"/>
          </w:tcPr>
          <w:p w14:paraId="749C96CD" w14:textId="77777777" w:rsidR="00A81020" w:rsidRPr="00A81020" w:rsidRDefault="00A81020" w:rsidP="00A81020">
            <w:pPr>
              <w:numPr>
                <w:ilvl w:val="0"/>
                <w:numId w:val="29"/>
              </w:numPr>
            </w:pPr>
            <w:r w:rsidRPr="00A81020">
              <w:t>Account logged-in</w:t>
            </w:r>
          </w:p>
          <w:p w14:paraId="3652352D" w14:textId="77777777" w:rsidR="00A81020" w:rsidRPr="00A81020" w:rsidRDefault="00A81020" w:rsidP="00A81020">
            <w:pPr>
              <w:numPr>
                <w:ilvl w:val="0"/>
                <w:numId w:val="29"/>
              </w:numPr>
            </w:pPr>
            <w:r w:rsidRPr="00A81020">
              <w:t>Recording page opened</w:t>
            </w:r>
          </w:p>
        </w:tc>
      </w:tr>
    </w:tbl>
    <w:p w14:paraId="2E932333"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58641759" w14:textId="77777777" w:rsidTr="00DE119A">
        <w:tc>
          <w:tcPr>
            <w:tcW w:w="2127" w:type="dxa"/>
          </w:tcPr>
          <w:p w14:paraId="5DBA3597" w14:textId="77777777" w:rsidR="00A81020" w:rsidRPr="00A81020" w:rsidRDefault="00A81020" w:rsidP="00A81020">
            <w:r w:rsidRPr="00A81020">
              <w:t>Use Case ID:</w:t>
            </w:r>
          </w:p>
        </w:tc>
        <w:tc>
          <w:tcPr>
            <w:tcW w:w="7503" w:type="dxa"/>
          </w:tcPr>
          <w:p w14:paraId="4BA6C86F" w14:textId="77777777" w:rsidR="00A81020" w:rsidRPr="00A81020" w:rsidRDefault="00A81020" w:rsidP="00A81020">
            <w:r w:rsidRPr="00A81020">
              <w:t>UC-22</w:t>
            </w:r>
          </w:p>
        </w:tc>
      </w:tr>
      <w:tr w:rsidR="00A81020" w:rsidRPr="00A81020" w14:paraId="5F072DBF" w14:textId="77777777" w:rsidTr="00DE119A">
        <w:tc>
          <w:tcPr>
            <w:tcW w:w="2127" w:type="dxa"/>
          </w:tcPr>
          <w:p w14:paraId="12E0A70C" w14:textId="77777777" w:rsidR="00A81020" w:rsidRPr="00A81020" w:rsidRDefault="00A81020" w:rsidP="00A81020">
            <w:r w:rsidRPr="00A81020">
              <w:t>Use Case Name:</w:t>
            </w:r>
          </w:p>
        </w:tc>
        <w:tc>
          <w:tcPr>
            <w:tcW w:w="7503" w:type="dxa"/>
          </w:tcPr>
          <w:p w14:paraId="4F75388C" w14:textId="77777777" w:rsidR="00A81020" w:rsidRPr="00A81020" w:rsidRDefault="00A81020" w:rsidP="00A81020">
            <w:r w:rsidRPr="00A81020">
              <w:t xml:space="preserve">Display table </w:t>
            </w:r>
          </w:p>
        </w:tc>
      </w:tr>
      <w:tr w:rsidR="00A81020" w:rsidRPr="00A81020" w14:paraId="35F255F0" w14:textId="77777777" w:rsidTr="00DE119A">
        <w:tc>
          <w:tcPr>
            <w:tcW w:w="2127" w:type="dxa"/>
          </w:tcPr>
          <w:p w14:paraId="3172DEE4" w14:textId="77777777" w:rsidR="00A81020" w:rsidRPr="00A81020" w:rsidRDefault="00A81020" w:rsidP="00A81020">
            <w:r w:rsidRPr="00A81020">
              <w:t>Actors</w:t>
            </w:r>
          </w:p>
        </w:tc>
        <w:tc>
          <w:tcPr>
            <w:tcW w:w="7503" w:type="dxa"/>
          </w:tcPr>
          <w:p w14:paraId="1EDD96E3"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5FF957E3" w14:textId="77777777" w:rsidTr="00DE119A">
        <w:tc>
          <w:tcPr>
            <w:tcW w:w="2127" w:type="dxa"/>
          </w:tcPr>
          <w:p w14:paraId="2CD79901" w14:textId="77777777" w:rsidR="00A81020" w:rsidRPr="00A81020" w:rsidRDefault="00A81020" w:rsidP="00A81020">
            <w:r w:rsidRPr="00A81020">
              <w:t>Description:</w:t>
            </w:r>
          </w:p>
        </w:tc>
        <w:tc>
          <w:tcPr>
            <w:tcW w:w="7503" w:type="dxa"/>
          </w:tcPr>
          <w:p w14:paraId="66157368"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display table is pressed from headset integration page.</w:t>
            </w:r>
          </w:p>
        </w:tc>
      </w:tr>
      <w:tr w:rsidR="00A81020" w:rsidRPr="00A81020" w14:paraId="1A1F9ED0" w14:textId="77777777" w:rsidTr="00DE119A">
        <w:tc>
          <w:tcPr>
            <w:tcW w:w="2127" w:type="dxa"/>
          </w:tcPr>
          <w:p w14:paraId="7BAD8A02" w14:textId="77777777" w:rsidR="00A81020" w:rsidRPr="00A81020" w:rsidRDefault="00A81020" w:rsidP="00A81020">
            <w:r w:rsidRPr="00A81020">
              <w:t>Trigger:</w:t>
            </w:r>
          </w:p>
        </w:tc>
        <w:tc>
          <w:tcPr>
            <w:tcW w:w="7503" w:type="dxa"/>
          </w:tcPr>
          <w:p w14:paraId="4B947A2B"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view his/her brainwaves in the table form. This use case will be triggered by a button display table on the headset integration page.</w:t>
            </w:r>
          </w:p>
        </w:tc>
      </w:tr>
      <w:tr w:rsidR="00A81020" w:rsidRPr="00A81020" w14:paraId="669CCB8C" w14:textId="77777777" w:rsidTr="00DE119A">
        <w:trPr>
          <w:trHeight w:val="813"/>
        </w:trPr>
        <w:tc>
          <w:tcPr>
            <w:tcW w:w="2127" w:type="dxa"/>
          </w:tcPr>
          <w:p w14:paraId="4A1C4736" w14:textId="77777777" w:rsidR="00A81020" w:rsidRPr="00A81020" w:rsidRDefault="00A81020" w:rsidP="00A81020">
            <w:r w:rsidRPr="00A81020">
              <w:t>Preconditions:</w:t>
            </w:r>
          </w:p>
        </w:tc>
        <w:tc>
          <w:tcPr>
            <w:tcW w:w="7503" w:type="dxa"/>
          </w:tcPr>
          <w:p w14:paraId="39E4BE8E" w14:textId="77777777" w:rsidR="00A81020" w:rsidRPr="00A81020" w:rsidRDefault="00A81020" w:rsidP="00A81020">
            <w:pPr>
              <w:numPr>
                <w:ilvl w:val="0"/>
                <w:numId w:val="30"/>
              </w:numPr>
            </w:pPr>
            <w:r w:rsidRPr="00A81020">
              <w:t>Logged-in account</w:t>
            </w:r>
          </w:p>
          <w:p w14:paraId="176F228F" w14:textId="77777777" w:rsidR="00A81020" w:rsidRPr="00A81020" w:rsidRDefault="00A81020" w:rsidP="00A81020">
            <w:pPr>
              <w:numPr>
                <w:ilvl w:val="0"/>
                <w:numId w:val="30"/>
              </w:numPr>
            </w:pPr>
            <w:r w:rsidRPr="00A81020">
              <w:t>Stable Internet connection</w:t>
            </w:r>
          </w:p>
          <w:p w14:paraId="1D8D7AAE" w14:textId="77777777" w:rsidR="00A81020" w:rsidRPr="00A81020" w:rsidRDefault="00A81020" w:rsidP="00A81020">
            <w:pPr>
              <w:numPr>
                <w:ilvl w:val="0"/>
                <w:numId w:val="30"/>
              </w:numPr>
            </w:pPr>
            <w:r w:rsidRPr="00A81020">
              <w:t>Headset integration page opened</w:t>
            </w:r>
          </w:p>
          <w:p w14:paraId="57A81790" w14:textId="77777777" w:rsidR="00A81020" w:rsidRPr="00A81020" w:rsidRDefault="00A81020" w:rsidP="00A81020">
            <w:pPr>
              <w:numPr>
                <w:ilvl w:val="0"/>
                <w:numId w:val="30"/>
              </w:numPr>
            </w:pPr>
            <w:r w:rsidRPr="00A81020">
              <w:t>Headset connected</w:t>
            </w:r>
          </w:p>
        </w:tc>
      </w:tr>
      <w:tr w:rsidR="00A81020" w:rsidRPr="00A81020" w14:paraId="2FBE2459" w14:textId="77777777" w:rsidTr="00DE119A">
        <w:tc>
          <w:tcPr>
            <w:tcW w:w="2127" w:type="dxa"/>
          </w:tcPr>
          <w:p w14:paraId="2839AAB4" w14:textId="77777777" w:rsidR="00A81020" w:rsidRPr="00A81020" w:rsidRDefault="00A81020" w:rsidP="00A81020">
            <w:r w:rsidRPr="00A81020">
              <w:t>Postconditions:</w:t>
            </w:r>
          </w:p>
        </w:tc>
        <w:tc>
          <w:tcPr>
            <w:tcW w:w="7503" w:type="dxa"/>
          </w:tcPr>
          <w:p w14:paraId="475683FF" w14:textId="77777777" w:rsidR="00A81020" w:rsidRPr="00A81020" w:rsidRDefault="00A81020" w:rsidP="00A81020">
            <w:r w:rsidRPr="00A81020">
              <w:t>Success: In this case the brainwaves will be displayed in the table form</w:t>
            </w:r>
          </w:p>
          <w:p w14:paraId="5D12A7D9" w14:textId="77777777" w:rsidR="00A81020" w:rsidRPr="00A81020" w:rsidRDefault="00A81020" w:rsidP="00A81020">
            <w:r w:rsidRPr="00A81020">
              <w:t xml:space="preserve">Failure: In this case the </w:t>
            </w:r>
            <w:proofErr w:type="spellStart"/>
            <w:r w:rsidRPr="00A81020">
              <w:t>the</w:t>
            </w:r>
            <w:proofErr w:type="spellEnd"/>
            <w:r w:rsidRPr="00A81020">
              <w:t xml:space="preserve"> brainwaves will not be displayed</w:t>
            </w:r>
          </w:p>
        </w:tc>
      </w:tr>
      <w:tr w:rsidR="00A81020" w:rsidRPr="00A81020" w14:paraId="2D5544E2" w14:textId="77777777" w:rsidTr="00DE119A">
        <w:tc>
          <w:tcPr>
            <w:tcW w:w="2127" w:type="dxa"/>
          </w:tcPr>
          <w:p w14:paraId="2C852F1E" w14:textId="77777777" w:rsidR="00A81020" w:rsidRPr="00A81020" w:rsidRDefault="00A81020" w:rsidP="00A81020">
            <w:r w:rsidRPr="00A81020">
              <w:t>Normal Flow:</w:t>
            </w:r>
          </w:p>
        </w:tc>
        <w:tc>
          <w:tcPr>
            <w:tcW w:w="7503" w:type="dxa"/>
          </w:tcPr>
          <w:p w14:paraId="0C6D6200" w14:textId="77777777" w:rsidR="00A81020" w:rsidRPr="00A81020" w:rsidRDefault="00A81020" w:rsidP="00A81020">
            <w:pPr>
              <w:numPr>
                <w:ilvl w:val="0"/>
                <w:numId w:val="27"/>
              </w:numPr>
            </w:pPr>
            <w:r w:rsidRPr="00A81020">
              <w:t xml:space="preserve">Log-in account </w:t>
            </w:r>
          </w:p>
          <w:p w14:paraId="5B555425" w14:textId="77777777" w:rsidR="00A81020" w:rsidRPr="00A81020" w:rsidRDefault="00A81020" w:rsidP="00A81020">
            <w:pPr>
              <w:numPr>
                <w:ilvl w:val="0"/>
                <w:numId w:val="27"/>
              </w:numPr>
            </w:pPr>
            <w:r w:rsidRPr="00A81020">
              <w:t>Choose report</w:t>
            </w:r>
          </w:p>
          <w:p w14:paraId="7389E77B" w14:textId="77777777" w:rsidR="00A81020" w:rsidRPr="00A81020" w:rsidRDefault="00A81020" w:rsidP="00A81020">
            <w:pPr>
              <w:numPr>
                <w:ilvl w:val="0"/>
                <w:numId w:val="27"/>
              </w:numPr>
            </w:pPr>
            <w:r w:rsidRPr="00A81020">
              <w:t>Click display table</w:t>
            </w:r>
          </w:p>
          <w:p w14:paraId="0C8243EF" w14:textId="77777777" w:rsidR="00A81020" w:rsidRPr="00A81020" w:rsidRDefault="00A81020" w:rsidP="00A81020"/>
          <w:p w14:paraId="7C74F12D" w14:textId="77777777" w:rsidR="00A81020" w:rsidRPr="00A81020" w:rsidRDefault="00A81020" w:rsidP="00A81020"/>
        </w:tc>
      </w:tr>
      <w:tr w:rsidR="00A81020" w:rsidRPr="00A81020" w14:paraId="7419CF16" w14:textId="77777777" w:rsidTr="00DE119A">
        <w:tc>
          <w:tcPr>
            <w:tcW w:w="2127" w:type="dxa"/>
          </w:tcPr>
          <w:p w14:paraId="3B405D8E" w14:textId="77777777" w:rsidR="00A81020" w:rsidRPr="00A81020" w:rsidRDefault="00A81020" w:rsidP="00A81020">
            <w:r w:rsidRPr="00A81020">
              <w:t>Alternative Flows:</w:t>
            </w:r>
          </w:p>
        </w:tc>
        <w:tc>
          <w:tcPr>
            <w:tcW w:w="7503" w:type="dxa"/>
          </w:tcPr>
          <w:p w14:paraId="2F51E70E" w14:textId="77777777" w:rsidR="00A81020" w:rsidRPr="00A81020" w:rsidRDefault="00A81020" w:rsidP="00A81020">
            <w:r w:rsidRPr="00A81020">
              <w:t>N/A</w:t>
            </w:r>
          </w:p>
        </w:tc>
      </w:tr>
      <w:tr w:rsidR="00A81020" w:rsidRPr="00A81020" w14:paraId="7E767204" w14:textId="77777777" w:rsidTr="00DE119A">
        <w:tc>
          <w:tcPr>
            <w:tcW w:w="2127" w:type="dxa"/>
          </w:tcPr>
          <w:p w14:paraId="1D2A7861" w14:textId="77777777" w:rsidR="00A81020" w:rsidRPr="00A81020" w:rsidRDefault="00A81020" w:rsidP="00A81020">
            <w:r w:rsidRPr="00A81020">
              <w:t>Exceptions:</w:t>
            </w:r>
          </w:p>
        </w:tc>
        <w:tc>
          <w:tcPr>
            <w:tcW w:w="7503" w:type="dxa"/>
          </w:tcPr>
          <w:p w14:paraId="0158DE9C" w14:textId="77777777" w:rsidR="00A81020" w:rsidRPr="00A81020" w:rsidRDefault="00A81020" w:rsidP="00A81020">
            <w:pPr>
              <w:numPr>
                <w:ilvl w:val="0"/>
                <w:numId w:val="28"/>
              </w:numPr>
            </w:pPr>
            <w:r w:rsidRPr="00A81020">
              <w:t xml:space="preserve">Internet connection unstable </w:t>
            </w:r>
          </w:p>
          <w:p w14:paraId="4960B115" w14:textId="77777777" w:rsidR="00A81020" w:rsidRPr="00A81020" w:rsidRDefault="00A81020" w:rsidP="00A81020">
            <w:pPr>
              <w:numPr>
                <w:ilvl w:val="0"/>
                <w:numId w:val="28"/>
              </w:numPr>
            </w:pPr>
            <w:r w:rsidRPr="00A81020">
              <w:t xml:space="preserve">Headset not connected </w:t>
            </w:r>
          </w:p>
          <w:p w14:paraId="1D764521" w14:textId="77777777" w:rsidR="00A81020" w:rsidRPr="00A81020" w:rsidRDefault="00A81020" w:rsidP="00A81020">
            <w:pPr>
              <w:numPr>
                <w:ilvl w:val="0"/>
                <w:numId w:val="28"/>
              </w:numPr>
            </w:pPr>
            <w:r w:rsidRPr="00A81020">
              <w:t xml:space="preserve">No reports present </w:t>
            </w:r>
          </w:p>
          <w:p w14:paraId="5D46C167" w14:textId="77777777" w:rsidR="00A81020" w:rsidRPr="00A81020" w:rsidRDefault="00A81020" w:rsidP="00A81020"/>
        </w:tc>
      </w:tr>
      <w:tr w:rsidR="00A81020" w:rsidRPr="00A81020" w14:paraId="3496DA98" w14:textId="77777777" w:rsidTr="00DE119A">
        <w:tc>
          <w:tcPr>
            <w:tcW w:w="2127" w:type="dxa"/>
          </w:tcPr>
          <w:p w14:paraId="21010F59" w14:textId="77777777" w:rsidR="00A81020" w:rsidRPr="00A81020" w:rsidRDefault="00A81020" w:rsidP="00A81020">
            <w:r w:rsidRPr="00A81020">
              <w:t>Business Rules</w:t>
            </w:r>
          </w:p>
        </w:tc>
        <w:tc>
          <w:tcPr>
            <w:tcW w:w="7503" w:type="dxa"/>
          </w:tcPr>
          <w:p w14:paraId="40B6819A" w14:textId="77777777" w:rsidR="00A81020" w:rsidRPr="00A81020" w:rsidRDefault="00A81020" w:rsidP="00A81020">
            <w:r w:rsidRPr="00A81020">
              <w:t>N/A</w:t>
            </w:r>
          </w:p>
        </w:tc>
      </w:tr>
      <w:tr w:rsidR="00A81020" w:rsidRPr="00A81020" w14:paraId="53C8727F" w14:textId="77777777" w:rsidTr="00DE119A">
        <w:tc>
          <w:tcPr>
            <w:tcW w:w="2127" w:type="dxa"/>
          </w:tcPr>
          <w:p w14:paraId="1A4CD768" w14:textId="77777777" w:rsidR="00A81020" w:rsidRPr="00A81020" w:rsidRDefault="00A81020" w:rsidP="00A81020">
            <w:r w:rsidRPr="00A81020">
              <w:t>Assumptions:</w:t>
            </w:r>
          </w:p>
        </w:tc>
        <w:tc>
          <w:tcPr>
            <w:tcW w:w="7503" w:type="dxa"/>
          </w:tcPr>
          <w:p w14:paraId="10F070A0" w14:textId="77777777" w:rsidR="00A81020" w:rsidRPr="00A81020" w:rsidRDefault="00A81020" w:rsidP="00A81020">
            <w:pPr>
              <w:numPr>
                <w:ilvl w:val="0"/>
                <w:numId w:val="29"/>
              </w:numPr>
            </w:pPr>
            <w:r w:rsidRPr="00A81020">
              <w:t>Account logged-in</w:t>
            </w:r>
          </w:p>
          <w:p w14:paraId="731D544F" w14:textId="77777777" w:rsidR="00A81020" w:rsidRPr="00A81020" w:rsidRDefault="00A81020" w:rsidP="00A81020">
            <w:pPr>
              <w:numPr>
                <w:ilvl w:val="0"/>
                <w:numId w:val="29"/>
              </w:numPr>
            </w:pPr>
            <w:r w:rsidRPr="00A81020">
              <w:t>Recording page opened</w:t>
            </w:r>
          </w:p>
          <w:p w14:paraId="47383EA7" w14:textId="77777777" w:rsidR="00A81020" w:rsidRPr="00A81020" w:rsidRDefault="00A81020" w:rsidP="00A81020">
            <w:pPr>
              <w:numPr>
                <w:ilvl w:val="0"/>
                <w:numId w:val="29"/>
              </w:numPr>
            </w:pPr>
            <w:r w:rsidRPr="00A81020">
              <w:t xml:space="preserve">Reports present </w:t>
            </w:r>
          </w:p>
        </w:tc>
      </w:tr>
    </w:tbl>
    <w:p w14:paraId="73304E04" w14:textId="77777777" w:rsidR="00A81020" w:rsidRPr="00A81020" w:rsidRDefault="00A81020" w:rsidP="00A81020"/>
    <w:tbl>
      <w:tblPr>
        <w:tblStyle w:val="TableGrid"/>
        <w:tblW w:w="9630" w:type="dxa"/>
        <w:tblInd w:w="108" w:type="dxa"/>
        <w:tblLayout w:type="fixed"/>
        <w:tblLook w:val="0000" w:firstRow="0" w:lastRow="0" w:firstColumn="0" w:lastColumn="0" w:noHBand="0" w:noVBand="0"/>
      </w:tblPr>
      <w:tblGrid>
        <w:gridCol w:w="2127"/>
        <w:gridCol w:w="7503"/>
      </w:tblGrid>
      <w:tr w:rsidR="00A81020" w:rsidRPr="00A81020" w14:paraId="5BAAFCD3" w14:textId="77777777" w:rsidTr="00DE119A">
        <w:tc>
          <w:tcPr>
            <w:tcW w:w="2127" w:type="dxa"/>
          </w:tcPr>
          <w:p w14:paraId="1F2DD62F" w14:textId="77777777" w:rsidR="00A81020" w:rsidRPr="00A81020" w:rsidRDefault="00A81020" w:rsidP="00A81020">
            <w:r w:rsidRPr="00A81020">
              <w:t>Use Case ID:</w:t>
            </w:r>
          </w:p>
        </w:tc>
        <w:tc>
          <w:tcPr>
            <w:tcW w:w="7503" w:type="dxa"/>
          </w:tcPr>
          <w:p w14:paraId="3C7E7DC0" w14:textId="77777777" w:rsidR="00A81020" w:rsidRPr="00A81020" w:rsidRDefault="00A81020" w:rsidP="00A81020">
            <w:r w:rsidRPr="00A81020">
              <w:t>UC-23</w:t>
            </w:r>
          </w:p>
        </w:tc>
      </w:tr>
      <w:tr w:rsidR="00A81020" w:rsidRPr="00A81020" w14:paraId="61E22EB7" w14:textId="77777777" w:rsidTr="00DE119A">
        <w:tc>
          <w:tcPr>
            <w:tcW w:w="2127" w:type="dxa"/>
          </w:tcPr>
          <w:p w14:paraId="49B20ED5" w14:textId="77777777" w:rsidR="00A81020" w:rsidRPr="00A81020" w:rsidRDefault="00A81020" w:rsidP="00A81020">
            <w:r w:rsidRPr="00A81020">
              <w:t>Use Case Name:</w:t>
            </w:r>
          </w:p>
        </w:tc>
        <w:tc>
          <w:tcPr>
            <w:tcW w:w="7503" w:type="dxa"/>
          </w:tcPr>
          <w:p w14:paraId="4EEFD599" w14:textId="77777777" w:rsidR="00A81020" w:rsidRPr="00A81020" w:rsidRDefault="00A81020" w:rsidP="00A81020">
            <w:r w:rsidRPr="00A81020">
              <w:t>Connect headset</w:t>
            </w:r>
          </w:p>
        </w:tc>
      </w:tr>
      <w:tr w:rsidR="00A81020" w:rsidRPr="00A81020" w14:paraId="653AB6BD" w14:textId="77777777" w:rsidTr="00DE119A">
        <w:tc>
          <w:tcPr>
            <w:tcW w:w="2127" w:type="dxa"/>
          </w:tcPr>
          <w:p w14:paraId="3D26FE0B" w14:textId="77777777" w:rsidR="00A81020" w:rsidRPr="00A81020" w:rsidRDefault="00A81020" w:rsidP="00A81020">
            <w:r w:rsidRPr="00A81020">
              <w:t>Actors</w:t>
            </w:r>
          </w:p>
        </w:tc>
        <w:tc>
          <w:tcPr>
            <w:tcW w:w="7503" w:type="dxa"/>
          </w:tcPr>
          <w:p w14:paraId="1BECC47D" w14:textId="77777777" w:rsidR="00A81020" w:rsidRPr="00A81020" w:rsidRDefault="00A81020" w:rsidP="00A81020">
            <w:r w:rsidRPr="00A81020">
              <w:t xml:space="preserve">Primary </w:t>
            </w:r>
            <w:proofErr w:type="gramStart"/>
            <w:r w:rsidRPr="00A81020">
              <w:t>actor :</w:t>
            </w:r>
            <w:proofErr w:type="gramEnd"/>
            <w:r w:rsidRPr="00A81020">
              <w:t xml:space="preserve"> user </w:t>
            </w:r>
          </w:p>
        </w:tc>
      </w:tr>
      <w:tr w:rsidR="00A81020" w:rsidRPr="00A81020" w14:paraId="6EABC7C4" w14:textId="77777777" w:rsidTr="00DE119A">
        <w:tc>
          <w:tcPr>
            <w:tcW w:w="2127" w:type="dxa"/>
          </w:tcPr>
          <w:p w14:paraId="18816DDE" w14:textId="77777777" w:rsidR="00A81020" w:rsidRPr="00A81020" w:rsidRDefault="00A81020" w:rsidP="00A81020">
            <w:r w:rsidRPr="00A81020">
              <w:t>Description:</w:t>
            </w:r>
          </w:p>
        </w:tc>
        <w:tc>
          <w:tcPr>
            <w:tcW w:w="7503" w:type="dxa"/>
          </w:tcPr>
          <w:p w14:paraId="3860A521" w14:textId="77777777" w:rsidR="00A81020" w:rsidRPr="00A81020" w:rsidRDefault="00A81020" w:rsidP="00A81020">
            <w:r w:rsidRPr="00A81020">
              <w:t xml:space="preserve">This </w:t>
            </w:r>
            <w:proofErr w:type="spellStart"/>
            <w:r w:rsidRPr="00A81020">
              <w:t>usecase</w:t>
            </w:r>
            <w:proofErr w:type="spellEnd"/>
            <w:r w:rsidRPr="00A81020">
              <w:t xml:space="preserve"> starts when the button </w:t>
            </w:r>
            <w:proofErr w:type="gramStart"/>
            <w:r w:rsidRPr="00A81020">
              <w:t>connect  is</w:t>
            </w:r>
            <w:proofErr w:type="gramEnd"/>
            <w:r w:rsidRPr="00A81020">
              <w:t xml:space="preserve"> pressed from the focus re-enforcement page</w:t>
            </w:r>
          </w:p>
        </w:tc>
      </w:tr>
      <w:tr w:rsidR="00A81020" w:rsidRPr="00A81020" w14:paraId="1F4F4959" w14:textId="77777777" w:rsidTr="00DE119A">
        <w:tc>
          <w:tcPr>
            <w:tcW w:w="2127" w:type="dxa"/>
          </w:tcPr>
          <w:p w14:paraId="4F1B8FCE" w14:textId="77777777" w:rsidR="00A81020" w:rsidRPr="00A81020" w:rsidRDefault="00A81020" w:rsidP="00A81020">
            <w:r w:rsidRPr="00A81020">
              <w:t>Trigger:</w:t>
            </w:r>
          </w:p>
        </w:tc>
        <w:tc>
          <w:tcPr>
            <w:tcW w:w="7503" w:type="dxa"/>
          </w:tcPr>
          <w:p w14:paraId="6F68B75C" w14:textId="77777777" w:rsidR="00A81020" w:rsidRPr="00A81020" w:rsidRDefault="00A81020" w:rsidP="00A81020">
            <w:r w:rsidRPr="00A81020">
              <w:t xml:space="preserve">User/primary actor initiates this </w:t>
            </w:r>
            <w:proofErr w:type="spellStart"/>
            <w:r w:rsidRPr="00A81020">
              <w:t>usecase</w:t>
            </w:r>
            <w:proofErr w:type="spellEnd"/>
            <w:r w:rsidRPr="00A81020">
              <w:t xml:space="preserve"> to connect the headset. This use case will be triggered by a button connect on the focus reinforcement </w:t>
            </w:r>
            <w:proofErr w:type="gramStart"/>
            <w:r w:rsidRPr="00A81020">
              <w:t>page .</w:t>
            </w:r>
            <w:proofErr w:type="gramEnd"/>
          </w:p>
        </w:tc>
      </w:tr>
      <w:tr w:rsidR="00A81020" w:rsidRPr="00A81020" w14:paraId="335022F9" w14:textId="77777777" w:rsidTr="00DE119A">
        <w:trPr>
          <w:trHeight w:val="813"/>
        </w:trPr>
        <w:tc>
          <w:tcPr>
            <w:tcW w:w="2127" w:type="dxa"/>
          </w:tcPr>
          <w:p w14:paraId="3FBD97CD" w14:textId="77777777" w:rsidR="00A81020" w:rsidRPr="00A81020" w:rsidRDefault="00A81020" w:rsidP="00A81020">
            <w:r w:rsidRPr="00A81020">
              <w:t>Preconditions:</w:t>
            </w:r>
          </w:p>
        </w:tc>
        <w:tc>
          <w:tcPr>
            <w:tcW w:w="7503" w:type="dxa"/>
          </w:tcPr>
          <w:p w14:paraId="67755D5A" w14:textId="77777777" w:rsidR="00A81020" w:rsidRPr="00A81020" w:rsidRDefault="00A81020" w:rsidP="00A81020">
            <w:pPr>
              <w:numPr>
                <w:ilvl w:val="0"/>
                <w:numId w:val="30"/>
              </w:numPr>
            </w:pPr>
            <w:r w:rsidRPr="00A81020">
              <w:t>Logged-in account</w:t>
            </w:r>
          </w:p>
          <w:p w14:paraId="1C8B2349" w14:textId="77777777" w:rsidR="00A81020" w:rsidRPr="00A81020" w:rsidRDefault="00A81020" w:rsidP="00A81020">
            <w:pPr>
              <w:numPr>
                <w:ilvl w:val="0"/>
                <w:numId w:val="30"/>
              </w:numPr>
            </w:pPr>
            <w:r w:rsidRPr="00A81020">
              <w:t>Stable Internet connection</w:t>
            </w:r>
          </w:p>
          <w:p w14:paraId="20D555FA" w14:textId="77777777" w:rsidR="00A81020" w:rsidRPr="00A81020" w:rsidRDefault="00A81020" w:rsidP="00A81020">
            <w:pPr>
              <w:numPr>
                <w:ilvl w:val="0"/>
                <w:numId w:val="30"/>
              </w:numPr>
            </w:pPr>
            <w:r w:rsidRPr="00A81020">
              <w:t>Focus re-enforcement page opened</w:t>
            </w:r>
          </w:p>
        </w:tc>
      </w:tr>
      <w:tr w:rsidR="00A81020" w:rsidRPr="00A81020" w14:paraId="1742F45A" w14:textId="77777777" w:rsidTr="00DE119A">
        <w:tc>
          <w:tcPr>
            <w:tcW w:w="2127" w:type="dxa"/>
          </w:tcPr>
          <w:p w14:paraId="245A8B6B" w14:textId="77777777" w:rsidR="00A81020" w:rsidRPr="00A81020" w:rsidRDefault="00A81020" w:rsidP="00A81020">
            <w:r w:rsidRPr="00A81020">
              <w:t>Postconditions:</w:t>
            </w:r>
          </w:p>
        </w:tc>
        <w:tc>
          <w:tcPr>
            <w:tcW w:w="7503" w:type="dxa"/>
          </w:tcPr>
          <w:p w14:paraId="40A33CFF" w14:textId="77777777" w:rsidR="00A81020" w:rsidRPr="00A81020" w:rsidRDefault="00A81020" w:rsidP="00A81020">
            <w:r w:rsidRPr="00A81020">
              <w:t xml:space="preserve">Success: In this case the book </w:t>
            </w:r>
            <w:proofErr w:type="gramStart"/>
            <w:r w:rsidRPr="00A81020">
              <w:t>headset  will</w:t>
            </w:r>
            <w:proofErr w:type="gramEnd"/>
            <w:r w:rsidRPr="00A81020">
              <w:t xml:space="preserve"> be connected.</w:t>
            </w:r>
          </w:p>
          <w:p w14:paraId="5167D428" w14:textId="77777777" w:rsidR="00A81020" w:rsidRPr="00A81020" w:rsidRDefault="00A81020" w:rsidP="00A81020">
            <w:r w:rsidRPr="00A81020">
              <w:t>Failure: In this case the headset will not be connected.</w:t>
            </w:r>
          </w:p>
        </w:tc>
      </w:tr>
      <w:tr w:rsidR="00A81020" w:rsidRPr="00A81020" w14:paraId="52FF3F3A" w14:textId="77777777" w:rsidTr="00DE119A">
        <w:tc>
          <w:tcPr>
            <w:tcW w:w="2127" w:type="dxa"/>
          </w:tcPr>
          <w:p w14:paraId="7EA4D0CC" w14:textId="77777777" w:rsidR="00A81020" w:rsidRPr="00A81020" w:rsidRDefault="00A81020" w:rsidP="00A81020">
            <w:r w:rsidRPr="00A81020">
              <w:t>Normal Flow:</w:t>
            </w:r>
          </w:p>
        </w:tc>
        <w:tc>
          <w:tcPr>
            <w:tcW w:w="7503" w:type="dxa"/>
          </w:tcPr>
          <w:p w14:paraId="13EB137B" w14:textId="77777777" w:rsidR="00A81020" w:rsidRPr="00A81020" w:rsidRDefault="00A81020" w:rsidP="00A81020">
            <w:pPr>
              <w:numPr>
                <w:ilvl w:val="0"/>
                <w:numId w:val="27"/>
              </w:numPr>
            </w:pPr>
            <w:r w:rsidRPr="00A81020">
              <w:t xml:space="preserve">Log-in account </w:t>
            </w:r>
          </w:p>
          <w:p w14:paraId="3C57026B" w14:textId="77777777" w:rsidR="00A81020" w:rsidRPr="00A81020" w:rsidRDefault="00A81020" w:rsidP="00A81020">
            <w:pPr>
              <w:numPr>
                <w:ilvl w:val="0"/>
                <w:numId w:val="27"/>
              </w:numPr>
            </w:pPr>
            <w:r w:rsidRPr="00A81020">
              <w:t xml:space="preserve">Open user-analytics page </w:t>
            </w:r>
          </w:p>
          <w:p w14:paraId="71048734" w14:textId="77777777" w:rsidR="00A81020" w:rsidRPr="00A81020" w:rsidRDefault="00A81020" w:rsidP="00A81020">
            <w:pPr>
              <w:numPr>
                <w:ilvl w:val="0"/>
                <w:numId w:val="27"/>
              </w:numPr>
            </w:pPr>
            <w:r w:rsidRPr="00A81020">
              <w:t>Click connect headset</w:t>
            </w:r>
          </w:p>
          <w:p w14:paraId="55C3C8E8" w14:textId="77777777" w:rsidR="00A81020" w:rsidRPr="00A81020" w:rsidRDefault="00A81020" w:rsidP="00A81020"/>
        </w:tc>
      </w:tr>
      <w:tr w:rsidR="00A81020" w:rsidRPr="00A81020" w14:paraId="7411FF8C" w14:textId="77777777" w:rsidTr="00DE119A">
        <w:tc>
          <w:tcPr>
            <w:tcW w:w="2127" w:type="dxa"/>
          </w:tcPr>
          <w:p w14:paraId="252970D5" w14:textId="77777777" w:rsidR="00A81020" w:rsidRPr="00A81020" w:rsidRDefault="00A81020" w:rsidP="00A81020">
            <w:r w:rsidRPr="00A81020">
              <w:t>Alternative Flows:</w:t>
            </w:r>
          </w:p>
        </w:tc>
        <w:tc>
          <w:tcPr>
            <w:tcW w:w="7503" w:type="dxa"/>
          </w:tcPr>
          <w:p w14:paraId="41DA7046" w14:textId="77777777" w:rsidR="00A81020" w:rsidRPr="00A81020" w:rsidRDefault="00A81020" w:rsidP="00A81020">
            <w:r w:rsidRPr="00A81020">
              <w:t>N/A</w:t>
            </w:r>
          </w:p>
        </w:tc>
      </w:tr>
      <w:tr w:rsidR="00A81020" w:rsidRPr="00A81020" w14:paraId="6EEAA5A5" w14:textId="77777777" w:rsidTr="00DE119A">
        <w:tc>
          <w:tcPr>
            <w:tcW w:w="2127" w:type="dxa"/>
          </w:tcPr>
          <w:p w14:paraId="7185A10E" w14:textId="77777777" w:rsidR="00A81020" w:rsidRPr="00A81020" w:rsidRDefault="00A81020" w:rsidP="00A81020">
            <w:r w:rsidRPr="00A81020">
              <w:t>Exceptions:</w:t>
            </w:r>
          </w:p>
        </w:tc>
        <w:tc>
          <w:tcPr>
            <w:tcW w:w="7503" w:type="dxa"/>
          </w:tcPr>
          <w:p w14:paraId="2E809863" w14:textId="77777777" w:rsidR="00A81020" w:rsidRPr="00A81020" w:rsidRDefault="00A81020" w:rsidP="00A81020">
            <w:pPr>
              <w:numPr>
                <w:ilvl w:val="0"/>
                <w:numId w:val="28"/>
              </w:numPr>
            </w:pPr>
            <w:r w:rsidRPr="00A81020">
              <w:t xml:space="preserve">Internet connection unstable </w:t>
            </w:r>
          </w:p>
          <w:p w14:paraId="1662E303" w14:textId="77777777" w:rsidR="00A81020" w:rsidRPr="00A81020" w:rsidRDefault="00A81020" w:rsidP="00A81020">
            <w:pPr>
              <w:numPr>
                <w:ilvl w:val="0"/>
                <w:numId w:val="28"/>
              </w:numPr>
            </w:pPr>
            <w:r w:rsidRPr="00A81020">
              <w:t xml:space="preserve">Headset not in range </w:t>
            </w:r>
          </w:p>
          <w:p w14:paraId="6AABA3C8" w14:textId="77777777" w:rsidR="00A81020" w:rsidRPr="00A81020" w:rsidRDefault="00A81020" w:rsidP="00A81020">
            <w:pPr>
              <w:numPr>
                <w:ilvl w:val="0"/>
                <w:numId w:val="28"/>
              </w:numPr>
            </w:pPr>
            <w:r w:rsidRPr="00A81020">
              <w:t xml:space="preserve">Headset not charged </w:t>
            </w:r>
          </w:p>
          <w:p w14:paraId="55B72A9D" w14:textId="77777777" w:rsidR="00A81020" w:rsidRPr="00A81020" w:rsidRDefault="00A81020" w:rsidP="00A81020"/>
        </w:tc>
      </w:tr>
      <w:tr w:rsidR="00A81020" w:rsidRPr="00A81020" w14:paraId="08ABE15A" w14:textId="77777777" w:rsidTr="00DE119A">
        <w:tc>
          <w:tcPr>
            <w:tcW w:w="2127" w:type="dxa"/>
          </w:tcPr>
          <w:p w14:paraId="3AE19843" w14:textId="77777777" w:rsidR="00A81020" w:rsidRPr="00A81020" w:rsidRDefault="00A81020" w:rsidP="00A81020">
            <w:r w:rsidRPr="00A81020">
              <w:t>Business Rules</w:t>
            </w:r>
          </w:p>
        </w:tc>
        <w:tc>
          <w:tcPr>
            <w:tcW w:w="7503" w:type="dxa"/>
          </w:tcPr>
          <w:p w14:paraId="7B9B1CC6" w14:textId="77777777" w:rsidR="00A81020" w:rsidRPr="00A81020" w:rsidRDefault="00A81020" w:rsidP="00A81020">
            <w:r w:rsidRPr="00A81020">
              <w:t>N/A</w:t>
            </w:r>
          </w:p>
        </w:tc>
      </w:tr>
      <w:tr w:rsidR="00A81020" w:rsidRPr="00A81020" w14:paraId="76ABD8B5" w14:textId="77777777" w:rsidTr="00DE119A">
        <w:tc>
          <w:tcPr>
            <w:tcW w:w="2127" w:type="dxa"/>
          </w:tcPr>
          <w:p w14:paraId="44F0F244" w14:textId="77777777" w:rsidR="00A81020" w:rsidRPr="00A81020" w:rsidRDefault="00A81020" w:rsidP="00A81020">
            <w:r w:rsidRPr="00A81020">
              <w:t>Assumptions:</w:t>
            </w:r>
          </w:p>
        </w:tc>
        <w:tc>
          <w:tcPr>
            <w:tcW w:w="7503" w:type="dxa"/>
          </w:tcPr>
          <w:p w14:paraId="6A8AF9DC" w14:textId="77777777" w:rsidR="00A81020" w:rsidRPr="00A81020" w:rsidRDefault="00A81020" w:rsidP="00A81020">
            <w:pPr>
              <w:numPr>
                <w:ilvl w:val="0"/>
                <w:numId w:val="29"/>
              </w:numPr>
            </w:pPr>
            <w:r w:rsidRPr="00A81020">
              <w:t>Account logged-in</w:t>
            </w:r>
          </w:p>
          <w:p w14:paraId="70A060FC" w14:textId="77777777" w:rsidR="00A81020" w:rsidRPr="00A81020" w:rsidRDefault="00A81020" w:rsidP="00A81020">
            <w:pPr>
              <w:numPr>
                <w:ilvl w:val="0"/>
                <w:numId w:val="29"/>
              </w:numPr>
            </w:pPr>
            <w:r w:rsidRPr="00A81020">
              <w:t xml:space="preserve">Reading exercise page opened </w:t>
            </w:r>
          </w:p>
          <w:p w14:paraId="53B58B3F" w14:textId="77777777" w:rsidR="00A81020" w:rsidRPr="00A81020" w:rsidRDefault="00A81020" w:rsidP="00A81020">
            <w:pPr>
              <w:numPr>
                <w:ilvl w:val="0"/>
                <w:numId w:val="29"/>
              </w:numPr>
            </w:pPr>
            <w:r w:rsidRPr="00A81020">
              <w:t>Pdf’s present to read</w:t>
            </w:r>
          </w:p>
        </w:tc>
      </w:tr>
    </w:tbl>
    <w:p w14:paraId="39A59C61" w14:textId="7ADCFAE2" w:rsidR="00A81020" w:rsidRDefault="00A81020" w:rsidP="00A81020">
      <w:pPr>
        <w:rPr>
          <w:b/>
        </w:rPr>
      </w:pPr>
    </w:p>
    <w:p w14:paraId="251A910C" w14:textId="77777777" w:rsidR="00754C0D" w:rsidRDefault="00754C0D">
      <w:pPr>
        <w:spacing w:before="0" w:after="0" w:line="240" w:lineRule="auto"/>
        <w:jc w:val="left"/>
        <w:rPr>
          <w:b/>
          <w:i/>
        </w:rPr>
      </w:pPr>
      <w:r>
        <w:br w:type="page"/>
      </w:r>
    </w:p>
    <w:p w14:paraId="0A91B51A" w14:textId="6BDD5534" w:rsidR="00DE119A" w:rsidRDefault="00DE119A" w:rsidP="00DE119A">
      <w:pPr>
        <w:pStyle w:val="Heading4"/>
      </w:pPr>
      <w:r>
        <w:t>Module 3: Specialized Control Training</w:t>
      </w:r>
    </w:p>
    <w:p w14:paraId="249D0BB5" w14:textId="77777777" w:rsidR="00E42C5F" w:rsidRPr="00E42C5F" w:rsidRDefault="00E42C5F" w:rsidP="00E42C5F">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E42C5F" w:rsidRPr="00E42C5F" w14:paraId="31B65989" w14:textId="77777777" w:rsidTr="00F071DE">
        <w:tc>
          <w:tcPr>
            <w:tcW w:w="2127" w:type="dxa"/>
          </w:tcPr>
          <w:p w14:paraId="37D6E064" w14:textId="77777777" w:rsidR="00E42C5F" w:rsidRPr="00E42C5F" w:rsidRDefault="00E42C5F" w:rsidP="00E42C5F">
            <w:r w:rsidRPr="00E42C5F">
              <w:t>Use Case ID:</w:t>
            </w:r>
          </w:p>
        </w:tc>
        <w:tc>
          <w:tcPr>
            <w:tcW w:w="7503" w:type="dxa"/>
          </w:tcPr>
          <w:p w14:paraId="496B3AAA" w14:textId="77777777" w:rsidR="00E42C5F" w:rsidRPr="00E42C5F" w:rsidRDefault="00E42C5F" w:rsidP="00E42C5F">
            <w:r w:rsidRPr="00E42C5F">
              <w:t>UC-24</w:t>
            </w:r>
          </w:p>
        </w:tc>
      </w:tr>
      <w:tr w:rsidR="00E42C5F" w:rsidRPr="00E42C5F" w14:paraId="24394EF2" w14:textId="77777777" w:rsidTr="00F071DE">
        <w:tc>
          <w:tcPr>
            <w:tcW w:w="2127" w:type="dxa"/>
          </w:tcPr>
          <w:p w14:paraId="3B95A513" w14:textId="77777777" w:rsidR="00E42C5F" w:rsidRPr="00E42C5F" w:rsidRDefault="00E42C5F" w:rsidP="00E42C5F">
            <w:r w:rsidRPr="00E42C5F">
              <w:t>Use Case Name:</w:t>
            </w:r>
          </w:p>
        </w:tc>
        <w:tc>
          <w:tcPr>
            <w:tcW w:w="7503" w:type="dxa"/>
          </w:tcPr>
          <w:p w14:paraId="76EAAE9A" w14:textId="77777777" w:rsidR="00E42C5F" w:rsidRPr="00E42C5F" w:rsidRDefault="00E42C5F" w:rsidP="00E42C5F">
            <w:r w:rsidRPr="00E42C5F">
              <w:t>Upload pdf</w:t>
            </w:r>
          </w:p>
        </w:tc>
      </w:tr>
      <w:tr w:rsidR="00E42C5F" w:rsidRPr="00E42C5F" w14:paraId="73E5D535" w14:textId="77777777" w:rsidTr="00F071DE">
        <w:tc>
          <w:tcPr>
            <w:tcW w:w="2127" w:type="dxa"/>
          </w:tcPr>
          <w:p w14:paraId="45965D46" w14:textId="77777777" w:rsidR="00E42C5F" w:rsidRPr="00E42C5F" w:rsidRDefault="00E42C5F" w:rsidP="00E42C5F">
            <w:r w:rsidRPr="00E42C5F">
              <w:t>Actors</w:t>
            </w:r>
          </w:p>
        </w:tc>
        <w:tc>
          <w:tcPr>
            <w:tcW w:w="7503" w:type="dxa"/>
          </w:tcPr>
          <w:p w14:paraId="34852B95" w14:textId="77777777" w:rsidR="00E42C5F" w:rsidRPr="00E42C5F" w:rsidRDefault="00E42C5F" w:rsidP="00E42C5F">
            <w:r w:rsidRPr="00E42C5F">
              <w:t xml:space="preserve">Primary </w:t>
            </w:r>
            <w:proofErr w:type="gramStart"/>
            <w:r w:rsidRPr="00E42C5F">
              <w:t>actor :</w:t>
            </w:r>
            <w:proofErr w:type="gramEnd"/>
            <w:r w:rsidRPr="00E42C5F">
              <w:t xml:space="preserve"> user </w:t>
            </w:r>
          </w:p>
        </w:tc>
      </w:tr>
      <w:tr w:rsidR="00E42C5F" w:rsidRPr="00E42C5F" w14:paraId="1CFE72C0" w14:textId="77777777" w:rsidTr="00F071DE">
        <w:tc>
          <w:tcPr>
            <w:tcW w:w="2127" w:type="dxa"/>
          </w:tcPr>
          <w:p w14:paraId="5331498A" w14:textId="77777777" w:rsidR="00E42C5F" w:rsidRPr="00E42C5F" w:rsidRDefault="00E42C5F" w:rsidP="00E42C5F">
            <w:r w:rsidRPr="00E42C5F">
              <w:t>Description:</w:t>
            </w:r>
          </w:p>
        </w:tc>
        <w:tc>
          <w:tcPr>
            <w:tcW w:w="7503" w:type="dxa"/>
          </w:tcPr>
          <w:p w14:paraId="24DF1391" w14:textId="77777777" w:rsidR="00E42C5F" w:rsidRPr="00E42C5F" w:rsidRDefault="00E42C5F" w:rsidP="00E42C5F">
            <w:r w:rsidRPr="00E42C5F">
              <w:t xml:space="preserve">This </w:t>
            </w:r>
            <w:proofErr w:type="spellStart"/>
            <w:r w:rsidRPr="00E42C5F">
              <w:t>usecase</w:t>
            </w:r>
            <w:proofErr w:type="spellEnd"/>
            <w:r w:rsidRPr="00E42C5F">
              <w:t xml:space="preserve"> starts when the button upload is pressed.</w:t>
            </w:r>
          </w:p>
        </w:tc>
      </w:tr>
      <w:tr w:rsidR="00E42C5F" w:rsidRPr="00E42C5F" w14:paraId="33901D75" w14:textId="77777777" w:rsidTr="00F071DE">
        <w:tc>
          <w:tcPr>
            <w:tcW w:w="2127" w:type="dxa"/>
          </w:tcPr>
          <w:p w14:paraId="6884F7C1" w14:textId="77777777" w:rsidR="00E42C5F" w:rsidRPr="00E42C5F" w:rsidRDefault="00E42C5F" w:rsidP="00E42C5F">
            <w:r w:rsidRPr="00E42C5F">
              <w:t>Trigger:</w:t>
            </w:r>
          </w:p>
        </w:tc>
        <w:tc>
          <w:tcPr>
            <w:tcW w:w="7503" w:type="dxa"/>
          </w:tcPr>
          <w:p w14:paraId="5021964E" w14:textId="77777777" w:rsidR="00E42C5F" w:rsidRPr="00E42C5F" w:rsidRDefault="00E42C5F" w:rsidP="00E42C5F">
            <w:r w:rsidRPr="00E42C5F">
              <w:t xml:space="preserve">User/primary actor initiates this </w:t>
            </w:r>
            <w:proofErr w:type="spellStart"/>
            <w:r w:rsidRPr="00E42C5F">
              <w:t>usecase</w:t>
            </w:r>
            <w:proofErr w:type="spellEnd"/>
            <w:r w:rsidRPr="00E42C5F">
              <w:t xml:space="preserve"> to upload a </w:t>
            </w:r>
            <w:proofErr w:type="gramStart"/>
            <w:r w:rsidRPr="00E42C5F">
              <w:t>book .</w:t>
            </w:r>
            <w:proofErr w:type="gramEnd"/>
            <w:r w:rsidRPr="00E42C5F">
              <w:t xml:space="preserve"> This use case will be triggered by a button upload on the focus reinforcement </w:t>
            </w:r>
            <w:proofErr w:type="gramStart"/>
            <w:r w:rsidRPr="00E42C5F">
              <w:t>page .</w:t>
            </w:r>
            <w:proofErr w:type="gramEnd"/>
          </w:p>
        </w:tc>
      </w:tr>
      <w:tr w:rsidR="00E42C5F" w:rsidRPr="00E42C5F" w14:paraId="61EE9081" w14:textId="77777777" w:rsidTr="00F071DE">
        <w:trPr>
          <w:trHeight w:val="813"/>
        </w:trPr>
        <w:tc>
          <w:tcPr>
            <w:tcW w:w="2127" w:type="dxa"/>
          </w:tcPr>
          <w:p w14:paraId="3AC6D34B" w14:textId="77777777" w:rsidR="00E42C5F" w:rsidRPr="00E42C5F" w:rsidRDefault="00E42C5F" w:rsidP="00E42C5F">
            <w:r w:rsidRPr="00E42C5F">
              <w:t>Preconditions:</w:t>
            </w:r>
          </w:p>
        </w:tc>
        <w:tc>
          <w:tcPr>
            <w:tcW w:w="7503" w:type="dxa"/>
          </w:tcPr>
          <w:p w14:paraId="78A4AA27" w14:textId="77777777" w:rsidR="00E42C5F" w:rsidRPr="00E42C5F" w:rsidRDefault="00E42C5F" w:rsidP="00E42C5F">
            <w:pPr>
              <w:numPr>
                <w:ilvl w:val="0"/>
                <w:numId w:val="30"/>
              </w:numPr>
            </w:pPr>
            <w:r w:rsidRPr="00E42C5F">
              <w:t>Logged-in account</w:t>
            </w:r>
          </w:p>
          <w:p w14:paraId="60208610" w14:textId="77777777" w:rsidR="00E42C5F" w:rsidRPr="00E42C5F" w:rsidRDefault="00E42C5F" w:rsidP="00E42C5F">
            <w:pPr>
              <w:numPr>
                <w:ilvl w:val="0"/>
                <w:numId w:val="30"/>
              </w:numPr>
            </w:pPr>
            <w:r w:rsidRPr="00E42C5F">
              <w:t>Stable Internet connection</w:t>
            </w:r>
          </w:p>
          <w:p w14:paraId="5AC4033B" w14:textId="77777777" w:rsidR="00E42C5F" w:rsidRPr="00E42C5F" w:rsidRDefault="00E42C5F" w:rsidP="00E42C5F">
            <w:pPr>
              <w:numPr>
                <w:ilvl w:val="0"/>
                <w:numId w:val="30"/>
              </w:numPr>
            </w:pPr>
            <w:r w:rsidRPr="00E42C5F">
              <w:t>Headset connected</w:t>
            </w:r>
          </w:p>
          <w:p w14:paraId="2CBCCC18" w14:textId="77777777" w:rsidR="00E42C5F" w:rsidRPr="00E42C5F" w:rsidRDefault="00E42C5F" w:rsidP="00E42C5F">
            <w:pPr>
              <w:numPr>
                <w:ilvl w:val="0"/>
                <w:numId w:val="30"/>
              </w:numPr>
            </w:pPr>
            <w:r w:rsidRPr="00E42C5F">
              <w:t>Focus re-enforcement page opened</w:t>
            </w:r>
          </w:p>
        </w:tc>
      </w:tr>
      <w:tr w:rsidR="00E42C5F" w:rsidRPr="00E42C5F" w14:paraId="467BBEF5" w14:textId="77777777" w:rsidTr="00F071DE">
        <w:tc>
          <w:tcPr>
            <w:tcW w:w="2127" w:type="dxa"/>
          </w:tcPr>
          <w:p w14:paraId="182A9243" w14:textId="77777777" w:rsidR="00E42C5F" w:rsidRPr="00E42C5F" w:rsidRDefault="00E42C5F" w:rsidP="00E42C5F">
            <w:r w:rsidRPr="00E42C5F">
              <w:t>Postconditions:</w:t>
            </w:r>
          </w:p>
        </w:tc>
        <w:tc>
          <w:tcPr>
            <w:tcW w:w="7503" w:type="dxa"/>
          </w:tcPr>
          <w:p w14:paraId="3439CF4F" w14:textId="77777777" w:rsidR="00E42C5F" w:rsidRPr="00E42C5F" w:rsidRDefault="00E42C5F" w:rsidP="00E42C5F">
            <w:r w:rsidRPr="00E42C5F">
              <w:t xml:space="preserve">Success: In this case the book </w:t>
            </w:r>
            <w:proofErr w:type="gramStart"/>
            <w:r w:rsidRPr="00E42C5F">
              <w:t>chosen  will</w:t>
            </w:r>
            <w:proofErr w:type="gramEnd"/>
            <w:r w:rsidRPr="00E42C5F">
              <w:t xml:space="preserve"> be uploaded.</w:t>
            </w:r>
          </w:p>
          <w:p w14:paraId="28D2E1AB" w14:textId="77777777" w:rsidR="00E42C5F" w:rsidRPr="00E42C5F" w:rsidRDefault="00E42C5F" w:rsidP="00E42C5F">
            <w:r w:rsidRPr="00E42C5F">
              <w:t>Failure: In this case the book will not be uploaded.</w:t>
            </w:r>
          </w:p>
          <w:p w14:paraId="3D281A0A" w14:textId="77777777" w:rsidR="00E42C5F" w:rsidRPr="00E42C5F" w:rsidRDefault="00E42C5F" w:rsidP="00E42C5F"/>
        </w:tc>
      </w:tr>
      <w:tr w:rsidR="00E42C5F" w:rsidRPr="00E42C5F" w14:paraId="7EF4034E" w14:textId="77777777" w:rsidTr="00F071DE">
        <w:tc>
          <w:tcPr>
            <w:tcW w:w="2127" w:type="dxa"/>
          </w:tcPr>
          <w:p w14:paraId="1459A83B" w14:textId="77777777" w:rsidR="00E42C5F" w:rsidRPr="00E42C5F" w:rsidRDefault="00E42C5F" w:rsidP="00E42C5F">
            <w:r w:rsidRPr="00E42C5F">
              <w:t>Normal Flow:</w:t>
            </w:r>
          </w:p>
        </w:tc>
        <w:tc>
          <w:tcPr>
            <w:tcW w:w="7503" w:type="dxa"/>
          </w:tcPr>
          <w:p w14:paraId="4E979023" w14:textId="77777777" w:rsidR="00E42C5F" w:rsidRPr="00E42C5F" w:rsidRDefault="00E42C5F" w:rsidP="00E42C5F">
            <w:pPr>
              <w:numPr>
                <w:ilvl w:val="0"/>
                <w:numId w:val="27"/>
              </w:numPr>
            </w:pPr>
            <w:r w:rsidRPr="00E42C5F">
              <w:t xml:space="preserve">Log-in account </w:t>
            </w:r>
          </w:p>
          <w:p w14:paraId="27816B1A" w14:textId="77777777" w:rsidR="00E42C5F" w:rsidRPr="00E42C5F" w:rsidRDefault="00E42C5F" w:rsidP="00E42C5F">
            <w:pPr>
              <w:numPr>
                <w:ilvl w:val="0"/>
                <w:numId w:val="27"/>
              </w:numPr>
            </w:pPr>
            <w:r w:rsidRPr="00E42C5F">
              <w:t>Choose reading exercise button</w:t>
            </w:r>
          </w:p>
          <w:p w14:paraId="2AF69CDD" w14:textId="77777777" w:rsidR="00E42C5F" w:rsidRPr="00E42C5F" w:rsidRDefault="00E42C5F" w:rsidP="00E42C5F">
            <w:pPr>
              <w:numPr>
                <w:ilvl w:val="0"/>
                <w:numId w:val="27"/>
              </w:numPr>
            </w:pPr>
            <w:r w:rsidRPr="00E42C5F">
              <w:t xml:space="preserve">Click on upload button </w:t>
            </w:r>
          </w:p>
          <w:p w14:paraId="51EC8AA6" w14:textId="77777777" w:rsidR="00E42C5F" w:rsidRPr="00E42C5F" w:rsidRDefault="00E42C5F" w:rsidP="00E42C5F">
            <w:pPr>
              <w:numPr>
                <w:ilvl w:val="0"/>
                <w:numId w:val="27"/>
              </w:numPr>
            </w:pPr>
            <w:r w:rsidRPr="00E42C5F">
              <w:t>Choose a pdf</w:t>
            </w:r>
          </w:p>
          <w:p w14:paraId="7A8FDD44" w14:textId="77777777" w:rsidR="00E42C5F" w:rsidRPr="00E42C5F" w:rsidRDefault="00E42C5F" w:rsidP="00E42C5F">
            <w:pPr>
              <w:numPr>
                <w:ilvl w:val="0"/>
                <w:numId w:val="27"/>
              </w:numPr>
            </w:pPr>
            <w:r w:rsidRPr="00E42C5F">
              <w:t>Click open</w:t>
            </w:r>
          </w:p>
          <w:p w14:paraId="7C28672C" w14:textId="77777777" w:rsidR="00E42C5F" w:rsidRPr="00E42C5F" w:rsidRDefault="00E42C5F" w:rsidP="00E42C5F"/>
          <w:p w14:paraId="350AEB5C" w14:textId="77777777" w:rsidR="00E42C5F" w:rsidRPr="00E42C5F" w:rsidRDefault="00E42C5F" w:rsidP="00E42C5F"/>
        </w:tc>
      </w:tr>
      <w:tr w:rsidR="00E42C5F" w:rsidRPr="00E42C5F" w14:paraId="221B01D3" w14:textId="77777777" w:rsidTr="00F071DE">
        <w:tc>
          <w:tcPr>
            <w:tcW w:w="2127" w:type="dxa"/>
          </w:tcPr>
          <w:p w14:paraId="722FD433" w14:textId="77777777" w:rsidR="00E42C5F" w:rsidRPr="00E42C5F" w:rsidRDefault="00E42C5F" w:rsidP="00E42C5F">
            <w:r w:rsidRPr="00E42C5F">
              <w:t>Alternative Flows:</w:t>
            </w:r>
          </w:p>
        </w:tc>
        <w:tc>
          <w:tcPr>
            <w:tcW w:w="7503" w:type="dxa"/>
          </w:tcPr>
          <w:p w14:paraId="2FEC94F3" w14:textId="77777777" w:rsidR="00E42C5F" w:rsidRPr="00E42C5F" w:rsidRDefault="00E42C5F" w:rsidP="00E42C5F">
            <w:r w:rsidRPr="00E42C5F">
              <w:t>N/A</w:t>
            </w:r>
          </w:p>
        </w:tc>
      </w:tr>
      <w:tr w:rsidR="00E42C5F" w:rsidRPr="00E42C5F" w14:paraId="530EA46B" w14:textId="77777777" w:rsidTr="00F071DE">
        <w:tc>
          <w:tcPr>
            <w:tcW w:w="2127" w:type="dxa"/>
          </w:tcPr>
          <w:p w14:paraId="0121C370" w14:textId="77777777" w:rsidR="00E42C5F" w:rsidRPr="00E42C5F" w:rsidRDefault="00E42C5F" w:rsidP="00E42C5F">
            <w:r w:rsidRPr="00E42C5F">
              <w:t>Exceptions:</w:t>
            </w:r>
          </w:p>
        </w:tc>
        <w:tc>
          <w:tcPr>
            <w:tcW w:w="7503" w:type="dxa"/>
          </w:tcPr>
          <w:p w14:paraId="0753539E" w14:textId="77777777" w:rsidR="00E42C5F" w:rsidRPr="00E42C5F" w:rsidRDefault="00E42C5F" w:rsidP="00E42C5F">
            <w:pPr>
              <w:numPr>
                <w:ilvl w:val="0"/>
                <w:numId w:val="28"/>
              </w:numPr>
            </w:pPr>
            <w:r w:rsidRPr="00E42C5F">
              <w:t xml:space="preserve">Internet connection unstable </w:t>
            </w:r>
          </w:p>
          <w:p w14:paraId="22BB8328" w14:textId="77777777" w:rsidR="00E42C5F" w:rsidRPr="00E42C5F" w:rsidRDefault="00E42C5F" w:rsidP="00E42C5F">
            <w:pPr>
              <w:numPr>
                <w:ilvl w:val="0"/>
                <w:numId w:val="28"/>
              </w:numPr>
            </w:pPr>
            <w:r w:rsidRPr="00E42C5F">
              <w:t xml:space="preserve">Headset not connected </w:t>
            </w:r>
          </w:p>
          <w:p w14:paraId="0EA361B3" w14:textId="77777777" w:rsidR="00E42C5F" w:rsidRPr="00E42C5F" w:rsidRDefault="00E42C5F" w:rsidP="00E42C5F">
            <w:pPr>
              <w:numPr>
                <w:ilvl w:val="0"/>
                <w:numId w:val="28"/>
              </w:numPr>
            </w:pPr>
            <w:r w:rsidRPr="00E42C5F">
              <w:t xml:space="preserve">No books present </w:t>
            </w:r>
          </w:p>
          <w:p w14:paraId="2CE7C8C9" w14:textId="77777777" w:rsidR="00E42C5F" w:rsidRPr="00E42C5F" w:rsidRDefault="00E42C5F" w:rsidP="00E42C5F"/>
        </w:tc>
      </w:tr>
      <w:tr w:rsidR="00E42C5F" w:rsidRPr="00E42C5F" w14:paraId="251DB198" w14:textId="77777777" w:rsidTr="00F071DE">
        <w:tc>
          <w:tcPr>
            <w:tcW w:w="2127" w:type="dxa"/>
          </w:tcPr>
          <w:p w14:paraId="73C67373" w14:textId="77777777" w:rsidR="00E42C5F" w:rsidRPr="00E42C5F" w:rsidRDefault="00E42C5F" w:rsidP="00E42C5F">
            <w:r w:rsidRPr="00E42C5F">
              <w:t>Business Rules</w:t>
            </w:r>
          </w:p>
        </w:tc>
        <w:tc>
          <w:tcPr>
            <w:tcW w:w="7503" w:type="dxa"/>
          </w:tcPr>
          <w:p w14:paraId="1F47EB61" w14:textId="77777777" w:rsidR="00E42C5F" w:rsidRPr="00E42C5F" w:rsidRDefault="00E42C5F" w:rsidP="00E42C5F">
            <w:r w:rsidRPr="00E42C5F">
              <w:t>N/A</w:t>
            </w:r>
          </w:p>
        </w:tc>
      </w:tr>
      <w:tr w:rsidR="00E42C5F" w:rsidRPr="00E42C5F" w14:paraId="486C3BFE" w14:textId="77777777" w:rsidTr="00F071DE">
        <w:tc>
          <w:tcPr>
            <w:tcW w:w="2127" w:type="dxa"/>
          </w:tcPr>
          <w:p w14:paraId="7F32E763" w14:textId="77777777" w:rsidR="00E42C5F" w:rsidRPr="00E42C5F" w:rsidRDefault="00E42C5F" w:rsidP="00E42C5F">
            <w:r w:rsidRPr="00E42C5F">
              <w:t>Assumptions:</w:t>
            </w:r>
          </w:p>
        </w:tc>
        <w:tc>
          <w:tcPr>
            <w:tcW w:w="7503" w:type="dxa"/>
          </w:tcPr>
          <w:p w14:paraId="5EE3B2A1" w14:textId="77777777" w:rsidR="00E42C5F" w:rsidRPr="00E42C5F" w:rsidRDefault="00E42C5F" w:rsidP="00E42C5F">
            <w:pPr>
              <w:numPr>
                <w:ilvl w:val="0"/>
                <w:numId w:val="29"/>
              </w:numPr>
            </w:pPr>
            <w:r w:rsidRPr="00E42C5F">
              <w:t>Account logged-in</w:t>
            </w:r>
          </w:p>
          <w:p w14:paraId="6048B975" w14:textId="77777777" w:rsidR="00E42C5F" w:rsidRPr="00E42C5F" w:rsidRDefault="00E42C5F" w:rsidP="00E42C5F">
            <w:pPr>
              <w:numPr>
                <w:ilvl w:val="0"/>
                <w:numId w:val="29"/>
              </w:numPr>
            </w:pPr>
            <w:r w:rsidRPr="00E42C5F">
              <w:t xml:space="preserve">Reading exercise page opened </w:t>
            </w:r>
          </w:p>
          <w:p w14:paraId="60FF97B7" w14:textId="77777777" w:rsidR="00E42C5F" w:rsidRPr="00E42C5F" w:rsidRDefault="00E42C5F" w:rsidP="00E42C5F">
            <w:pPr>
              <w:numPr>
                <w:ilvl w:val="0"/>
                <w:numId w:val="29"/>
              </w:numPr>
            </w:pPr>
            <w:r w:rsidRPr="00E42C5F">
              <w:t>Pdf’s present to read</w:t>
            </w:r>
          </w:p>
        </w:tc>
      </w:tr>
    </w:tbl>
    <w:p w14:paraId="558CDFB9" w14:textId="77777777" w:rsidR="00E42C5F" w:rsidRPr="00E42C5F" w:rsidRDefault="00E42C5F" w:rsidP="00E42C5F"/>
    <w:tbl>
      <w:tblPr>
        <w:tblStyle w:val="TableGrid"/>
        <w:tblW w:w="9630" w:type="dxa"/>
        <w:tblInd w:w="108" w:type="dxa"/>
        <w:tblLayout w:type="fixed"/>
        <w:tblLook w:val="0000" w:firstRow="0" w:lastRow="0" w:firstColumn="0" w:lastColumn="0" w:noHBand="0" w:noVBand="0"/>
      </w:tblPr>
      <w:tblGrid>
        <w:gridCol w:w="2127"/>
        <w:gridCol w:w="7503"/>
      </w:tblGrid>
      <w:tr w:rsidR="00E42C5F" w:rsidRPr="00E42C5F" w14:paraId="2D7B5D7E" w14:textId="77777777" w:rsidTr="00F071DE">
        <w:tc>
          <w:tcPr>
            <w:tcW w:w="2127" w:type="dxa"/>
          </w:tcPr>
          <w:p w14:paraId="186FA2F0" w14:textId="77777777" w:rsidR="00E42C5F" w:rsidRPr="00E42C5F" w:rsidRDefault="00E42C5F" w:rsidP="00E42C5F">
            <w:r w:rsidRPr="00E42C5F">
              <w:t>Use Case ID:</w:t>
            </w:r>
          </w:p>
        </w:tc>
        <w:tc>
          <w:tcPr>
            <w:tcW w:w="7503" w:type="dxa"/>
          </w:tcPr>
          <w:p w14:paraId="0DCA85CA" w14:textId="77777777" w:rsidR="00E42C5F" w:rsidRPr="00E42C5F" w:rsidRDefault="00E42C5F" w:rsidP="00E42C5F">
            <w:r w:rsidRPr="00E42C5F">
              <w:t>UC-25</w:t>
            </w:r>
          </w:p>
        </w:tc>
      </w:tr>
      <w:tr w:rsidR="00E42C5F" w:rsidRPr="00E42C5F" w14:paraId="1BB7A219" w14:textId="77777777" w:rsidTr="00F071DE">
        <w:tc>
          <w:tcPr>
            <w:tcW w:w="2127" w:type="dxa"/>
          </w:tcPr>
          <w:p w14:paraId="70BE6CB5" w14:textId="77777777" w:rsidR="00E42C5F" w:rsidRPr="00E42C5F" w:rsidRDefault="00E42C5F" w:rsidP="00E42C5F">
            <w:r w:rsidRPr="00E42C5F">
              <w:t>Use Case Name:</w:t>
            </w:r>
          </w:p>
        </w:tc>
        <w:tc>
          <w:tcPr>
            <w:tcW w:w="7503" w:type="dxa"/>
          </w:tcPr>
          <w:p w14:paraId="545D55F6" w14:textId="77777777" w:rsidR="00E42C5F" w:rsidRPr="00E42C5F" w:rsidRDefault="00E42C5F" w:rsidP="00E42C5F">
            <w:r w:rsidRPr="00E42C5F">
              <w:t>View pdf</w:t>
            </w:r>
          </w:p>
        </w:tc>
      </w:tr>
      <w:tr w:rsidR="00E42C5F" w:rsidRPr="00E42C5F" w14:paraId="72B4F779" w14:textId="77777777" w:rsidTr="00F071DE">
        <w:tc>
          <w:tcPr>
            <w:tcW w:w="2127" w:type="dxa"/>
          </w:tcPr>
          <w:p w14:paraId="6ED269DA" w14:textId="77777777" w:rsidR="00E42C5F" w:rsidRPr="00E42C5F" w:rsidRDefault="00E42C5F" w:rsidP="00E42C5F">
            <w:r w:rsidRPr="00E42C5F">
              <w:t>Actors</w:t>
            </w:r>
          </w:p>
        </w:tc>
        <w:tc>
          <w:tcPr>
            <w:tcW w:w="7503" w:type="dxa"/>
          </w:tcPr>
          <w:p w14:paraId="1933C90F" w14:textId="77777777" w:rsidR="00E42C5F" w:rsidRPr="00E42C5F" w:rsidRDefault="00E42C5F" w:rsidP="00E42C5F">
            <w:r w:rsidRPr="00E42C5F">
              <w:t xml:space="preserve">Primary </w:t>
            </w:r>
            <w:proofErr w:type="gramStart"/>
            <w:r w:rsidRPr="00E42C5F">
              <w:t>actor :</w:t>
            </w:r>
            <w:proofErr w:type="gramEnd"/>
            <w:r w:rsidRPr="00E42C5F">
              <w:t xml:space="preserve"> user </w:t>
            </w:r>
          </w:p>
        </w:tc>
      </w:tr>
      <w:tr w:rsidR="00E42C5F" w:rsidRPr="00E42C5F" w14:paraId="55F45A03" w14:textId="77777777" w:rsidTr="00F071DE">
        <w:tc>
          <w:tcPr>
            <w:tcW w:w="2127" w:type="dxa"/>
          </w:tcPr>
          <w:p w14:paraId="2386D18C" w14:textId="77777777" w:rsidR="00E42C5F" w:rsidRPr="00E42C5F" w:rsidRDefault="00E42C5F" w:rsidP="00E42C5F">
            <w:r w:rsidRPr="00E42C5F">
              <w:t>Description:</w:t>
            </w:r>
          </w:p>
        </w:tc>
        <w:tc>
          <w:tcPr>
            <w:tcW w:w="7503" w:type="dxa"/>
          </w:tcPr>
          <w:p w14:paraId="0621B39E" w14:textId="77777777" w:rsidR="00E42C5F" w:rsidRPr="00E42C5F" w:rsidRDefault="00E42C5F" w:rsidP="00E42C5F">
            <w:r w:rsidRPr="00E42C5F">
              <w:t xml:space="preserve">This </w:t>
            </w:r>
            <w:proofErr w:type="spellStart"/>
            <w:r w:rsidRPr="00E42C5F">
              <w:t>usecase</w:t>
            </w:r>
            <w:proofErr w:type="spellEnd"/>
            <w:r w:rsidRPr="00E42C5F">
              <w:t xml:space="preserve"> starts when the button view is pressed on the focus re-enforcement page</w:t>
            </w:r>
          </w:p>
        </w:tc>
      </w:tr>
      <w:tr w:rsidR="00E42C5F" w:rsidRPr="00E42C5F" w14:paraId="30944D77" w14:textId="77777777" w:rsidTr="00F071DE">
        <w:tc>
          <w:tcPr>
            <w:tcW w:w="2127" w:type="dxa"/>
          </w:tcPr>
          <w:p w14:paraId="1A2E05FA" w14:textId="77777777" w:rsidR="00E42C5F" w:rsidRPr="00E42C5F" w:rsidRDefault="00E42C5F" w:rsidP="00E42C5F">
            <w:r w:rsidRPr="00E42C5F">
              <w:t>Trigger:</w:t>
            </w:r>
          </w:p>
        </w:tc>
        <w:tc>
          <w:tcPr>
            <w:tcW w:w="7503" w:type="dxa"/>
          </w:tcPr>
          <w:p w14:paraId="72A7F5F9" w14:textId="77777777" w:rsidR="00E42C5F" w:rsidRPr="00E42C5F" w:rsidRDefault="00E42C5F" w:rsidP="00E42C5F">
            <w:r w:rsidRPr="00E42C5F">
              <w:t xml:space="preserve">User/primary actor initiates this </w:t>
            </w:r>
            <w:proofErr w:type="spellStart"/>
            <w:r w:rsidRPr="00E42C5F">
              <w:t>usecase</w:t>
            </w:r>
            <w:proofErr w:type="spellEnd"/>
            <w:r w:rsidRPr="00E42C5F">
              <w:t xml:space="preserve"> to view the pdf he uploaded. This use case will be triggered by a button view on the focus reinforcement page .to view the pdf</w:t>
            </w:r>
          </w:p>
        </w:tc>
      </w:tr>
      <w:tr w:rsidR="00E42C5F" w:rsidRPr="00E42C5F" w14:paraId="71B71FF4" w14:textId="77777777" w:rsidTr="00F071DE">
        <w:trPr>
          <w:trHeight w:val="813"/>
        </w:trPr>
        <w:tc>
          <w:tcPr>
            <w:tcW w:w="2127" w:type="dxa"/>
          </w:tcPr>
          <w:p w14:paraId="446C9962" w14:textId="77777777" w:rsidR="00E42C5F" w:rsidRPr="00E42C5F" w:rsidRDefault="00E42C5F" w:rsidP="00E42C5F">
            <w:r w:rsidRPr="00E42C5F">
              <w:t>Preconditions:</w:t>
            </w:r>
          </w:p>
        </w:tc>
        <w:tc>
          <w:tcPr>
            <w:tcW w:w="7503" w:type="dxa"/>
          </w:tcPr>
          <w:p w14:paraId="15452590" w14:textId="77777777" w:rsidR="00E42C5F" w:rsidRPr="00E42C5F" w:rsidRDefault="00E42C5F" w:rsidP="00E42C5F">
            <w:pPr>
              <w:numPr>
                <w:ilvl w:val="0"/>
                <w:numId w:val="30"/>
              </w:numPr>
            </w:pPr>
            <w:r w:rsidRPr="00E42C5F">
              <w:t>Logged-in account</w:t>
            </w:r>
          </w:p>
          <w:p w14:paraId="18BEBA70" w14:textId="77777777" w:rsidR="00E42C5F" w:rsidRPr="00E42C5F" w:rsidRDefault="00E42C5F" w:rsidP="00E42C5F">
            <w:pPr>
              <w:numPr>
                <w:ilvl w:val="0"/>
                <w:numId w:val="30"/>
              </w:numPr>
            </w:pPr>
            <w:r w:rsidRPr="00E42C5F">
              <w:t>Stable Internet connection</w:t>
            </w:r>
          </w:p>
          <w:p w14:paraId="68032C35" w14:textId="77777777" w:rsidR="00E42C5F" w:rsidRPr="00E42C5F" w:rsidRDefault="00E42C5F" w:rsidP="00E42C5F">
            <w:pPr>
              <w:numPr>
                <w:ilvl w:val="0"/>
                <w:numId w:val="30"/>
              </w:numPr>
            </w:pPr>
            <w:r w:rsidRPr="00E42C5F">
              <w:t>Headset connected</w:t>
            </w:r>
          </w:p>
          <w:p w14:paraId="5CC3DF12" w14:textId="77777777" w:rsidR="00E42C5F" w:rsidRPr="00E42C5F" w:rsidRDefault="00E42C5F" w:rsidP="00E42C5F">
            <w:pPr>
              <w:numPr>
                <w:ilvl w:val="0"/>
                <w:numId w:val="30"/>
              </w:numPr>
            </w:pPr>
            <w:r w:rsidRPr="00E42C5F">
              <w:t>Focus re-enforcement page opened</w:t>
            </w:r>
          </w:p>
          <w:p w14:paraId="61518C01" w14:textId="77777777" w:rsidR="00E42C5F" w:rsidRPr="00E42C5F" w:rsidRDefault="00E42C5F" w:rsidP="00E42C5F"/>
          <w:p w14:paraId="1074F3BC" w14:textId="77777777" w:rsidR="00E42C5F" w:rsidRPr="00E42C5F" w:rsidRDefault="00E42C5F" w:rsidP="00E42C5F">
            <w:r w:rsidRPr="00E42C5F">
              <w:tab/>
            </w:r>
          </w:p>
        </w:tc>
      </w:tr>
      <w:tr w:rsidR="00E42C5F" w:rsidRPr="00E42C5F" w14:paraId="064E7BD0" w14:textId="77777777" w:rsidTr="00F071DE">
        <w:tc>
          <w:tcPr>
            <w:tcW w:w="2127" w:type="dxa"/>
          </w:tcPr>
          <w:p w14:paraId="1951B75F" w14:textId="77777777" w:rsidR="00E42C5F" w:rsidRPr="00E42C5F" w:rsidRDefault="00E42C5F" w:rsidP="00E42C5F">
            <w:r w:rsidRPr="00E42C5F">
              <w:t>Postconditions:</w:t>
            </w:r>
          </w:p>
        </w:tc>
        <w:tc>
          <w:tcPr>
            <w:tcW w:w="7503" w:type="dxa"/>
          </w:tcPr>
          <w:p w14:paraId="6EF4885B" w14:textId="77777777" w:rsidR="00E42C5F" w:rsidRPr="00E42C5F" w:rsidRDefault="00E42C5F" w:rsidP="00E42C5F">
            <w:r w:rsidRPr="00E42C5F">
              <w:t xml:space="preserve">Success: In this case the book </w:t>
            </w:r>
            <w:proofErr w:type="gramStart"/>
            <w:r w:rsidRPr="00E42C5F">
              <w:t>chosen  will</w:t>
            </w:r>
            <w:proofErr w:type="gramEnd"/>
            <w:r w:rsidRPr="00E42C5F">
              <w:t xml:space="preserve"> be displayed</w:t>
            </w:r>
          </w:p>
          <w:p w14:paraId="36200AE3" w14:textId="77777777" w:rsidR="00E42C5F" w:rsidRPr="00E42C5F" w:rsidRDefault="00E42C5F" w:rsidP="00E42C5F">
            <w:r w:rsidRPr="00E42C5F">
              <w:t>Failure: In this case the book will not be displayed</w:t>
            </w:r>
          </w:p>
        </w:tc>
      </w:tr>
      <w:tr w:rsidR="00E42C5F" w:rsidRPr="00E42C5F" w14:paraId="55B9D99D" w14:textId="77777777" w:rsidTr="00F071DE">
        <w:tc>
          <w:tcPr>
            <w:tcW w:w="2127" w:type="dxa"/>
          </w:tcPr>
          <w:p w14:paraId="0BF089C5" w14:textId="77777777" w:rsidR="00E42C5F" w:rsidRPr="00E42C5F" w:rsidRDefault="00E42C5F" w:rsidP="00E42C5F">
            <w:r w:rsidRPr="00E42C5F">
              <w:t>Normal Flow:</w:t>
            </w:r>
          </w:p>
        </w:tc>
        <w:tc>
          <w:tcPr>
            <w:tcW w:w="7503" w:type="dxa"/>
          </w:tcPr>
          <w:p w14:paraId="25E20EAE" w14:textId="77777777" w:rsidR="00E42C5F" w:rsidRPr="00E42C5F" w:rsidRDefault="00E42C5F" w:rsidP="00E42C5F">
            <w:pPr>
              <w:numPr>
                <w:ilvl w:val="0"/>
                <w:numId w:val="27"/>
              </w:numPr>
            </w:pPr>
            <w:r w:rsidRPr="00E42C5F">
              <w:t xml:space="preserve">Log-in account </w:t>
            </w:r>
          </w:p>
          <w:p w14:paraId="6C59E0F5" w14:textId="77777777" w:rsidR="00E42C5F" w:rsidRPr="00E42C5F" w:rsidRDefault="00E42C5F" w:rsidP="00E42C5F">
            <w:pPr>
              <w:numPr>
                <w:ilvl w:val="0"/>
                <w:numId w:val="27"/>
              </w:numPr>
            </w:pPr>
            <w:r w:rsidRPr="00E42C5F">
              <w:t>Choose reading exercise button</w:t>
            </w:r>
          </w:p>
          <w:p w14:paraId="4F17F63D" w14:textId="77777777" w:rsidR="00E42C5F" w:rsidRPr="00E42C5F" w:rsidRDefault="00E42C5F" w:rsidP="00E42C5F">
            <w:pPr>
              <w:numPr>
                <w:ilvl w:val="0"/>
                <w:numId w:val="27"/>
              </w:numPr>
            </w:pPr>
            <w:r w:rsidRPr="00E42C5F">
              <w:t xml:space="preserve">Click on upload button </w:t>
            </w:r>
          </w:p>
          <w:p w14:paraId="654E56E7" w14:textId="77777777" w:rsidR="00E42C5F" w:rsidRPr="00E42C5F" w:rsidRDefault="00E42C5F" w:rsidP="00E42C5F">
            <w:pPr>
              <w:numPr>
                <w:ilvl w:val="0"/>
                <w:numId w:val="27"/>
              </w:numPr>
            </w:pPr>
            <w:r w:rsidRPr="00E42C5F">
              <w:t>Choose a pdf</w:t>
            </w:r>
          </w:p>
          <w:p w14:paraId="0968C678" w14:textId="77777777" w:rsidR="00E42C5F" w:rsidRPr="00E42C5F" w:rsidRDefault="00E42C5F" w:rsidP="00E42C5F">
            <w:pPr>
              <w:numPr>
                <w:ilvl w:val="0"/>
                <w:numId w:val="27"/>
              </w:numPr>
            </w:pPr>
            <w:r w:rsidRPr="00E42C5F">
              <w:t>Click open</w:t>
            </w:r>
          </w:p>
          <w:p w14:paraId="1392A850" w14:textId="77777777" w:rsidR="00E42C5F" w:rsidRPr="00E42C5F" w:rsidRDefault="00E42C5F" w:rsidP="00E42C5F">
            <w:pPr>
              <w:numPr>
                <w:ilvl w:val="0"/>
                <w:numId w:val="27"/>
              </w:numPr>
            </w:pPr>
            <w:r w:rsidRPr="00E42C5F">
              <w:t>Choose one pdf from uploaded pdf</w:t>
            </w:r>
          </w:p>
          <w:p w14:paraId="7C4FB9CF" w14:textId="77777777" w:rsidR="00E42C5F" w:rsidRPr="00E42C5F" w:rsidRDefault="00E42C5F" w:rsidP="00E42C5F">
            <w:pPr>
              <w:numPr>
                <w:ilvl w:val="0"/>
                <w:numId w:val="27"/>
              </w:numPr>
            </w:pPr>
            <w:r w:rsidRPr="00E42C5F">
              <w:t>Click view</w:t>
            </w:r>
          </w:p>
          <w:p w14:paraId="1998359C" w14:textId="77777777" w:rsidR="00E42C5F" w:rsidRPr="00E42C5F" w:rsidRDefault="00E42C5F" w:rsidP="00E42C5F"/>
          <w:p w14:paraId="7F4D5B70" w14:textId="77777777" w:rsidR="00E42C5F" w:rsidRPr="00E42C5F" w:rsidRDefault="00E42C5F" w:rsidP="00E42C5F"/>
        </w:tc>
      </w:tr>
      <w:tr w:rsidR="00E42C5F" w:rsidRPr="00E42C5F" w14:paraId="7CCC9B7F" w14:textId="77777777" w:rsidTr="00F071DE">
        <w:tc>
          <w:tcPr>
            <w:tcW w:w="2127" w:type="dxa"/>
          </w:tcPr>
          <w:p w14:paraId="55DE34AD" w14:textId="77777777" w:rsidR="00E42C5F" w:rsidRPr="00E42C5F" w:rsidRDefault="00E42C5F" w:rsidP="00E42C5F">
            <w:r w:rsidRPr="00E42C5F">
              <w:t>Alternative Flows:</w:t>
            </w:r>
          </w:p>
        </w:tc>
        <w:tc>
          <w:tcPr>
            <w:tcW w:w="7503" w:type="dxa"/>
          </w:tcPr>
          <w:p w14:paraId="4897A61E" w14:textId="77777777" w:rsidR="00E42C5F" w:rsidRPr="00E42C5F" w:rsidRDefault="00E42C5F" w:rsidP="00E42C5F">
            <w:r w:rsidRPr="00E42C5F">
              <w:t>N/A</w:t>
            </w:r>
          </w:p>
        </w:tc>
      </w:tr>
      <w:tr w:rsidR="00E42C5F" w:rsidRPr="00E42C5F" w14:paraId="41514989" w14:textId="77777777" w:rsidTr="00F071DE">
        <w:tc>
          <w:tcPr>
            <w:tcW w:w="2127" w:type="dxa"/>
          </w:tcPr>
          <w:p w14:paraId="507645BB" w14:textId="77777777" w:rsidR="00E42C5F" w:rsidRPr="00E42C5F" w:rsidRDefault="00E42C5F" w:rsidP="00E42C5F">
            <w:r w:rsidRPr="00E42C5F">
              <w:t>Exceptions:</w:t>
            </w:r>
          </w:p>
        </w:tc>
        <w:tc>
          <w:tcPr>
            <w:tcW w:w="7503" w:type="dxa"/>
          </w:tcPr>
          <w:p w14:paraId="645DF4AB" w14:textId="77777777" w:rsidR="00E42C5F" w:rsidRPr="00E42C5F" w:rsidRDefault="00E42C5F" w:rsidP="00E42C5F">
            <w:pPr>
              <w:numPr>
                <w:ilvl w:val="0"/>
                <w:numId w:val="28"/>
              </w:numPr>
            </w:pPr>
            <w:r w:rsidRPr="00E42C5F">
              <w:t xml:space="preserve">Internet connection unstable </w:t>
            </w:r>
          </w:p>
          <w:p w14:paraId="038026E1" w14:textId="77777777" w:rsidR="00E42C5F" w:rsidRPr="00E42C5F" w:rsidRDefault="00E42C5F" w:rsidP="00E42C5F">
            <w:pPr>
              <w:numPr>
                <w:ilvl w:val="0"/>
                <w:numId w:val="28"/>
              </w:numPr>
            </w:pPr>
            <w:r w:rsidRPr="00E42C5F">
              <w:t xml:space="preserve">Headset not connected </w:t>
            </w:r>
          </w:p>
          <w:p w14:paraId="666048A6" w14:textId="77777777" w:rsidR="00E42C5F" w:rsidRPr="00E42C5F" w:rsidRDefault="00E42C5F" w:rsidP="00E42C5F">
            <w:pPr>
              <w:numPr>
                <w:ilvl w:val="0"/>
                <w:numId w:val="28"/>
              </w:numPr>
            </w:pPr>
            <w:r w:rsidRPr="00E42C5F">
              <w:t xml:space="preserve">No books present </w:t>
            </w:r>
          </w:p>
          <w:p w14:paraId="16CFEA04" w14:textId="77777777" w:rsidR="00E42C5F" w:rsidRPr="00E42C5F" w:rsidRDefault="00E42C5F" w:rsidP="00E42C5F"/>
        </w:tc>
      </w:tr>
      <w:tr w:rsidR="00E42C5F" w:rsidRPr="00E42C5F" w14:paraId="6B2127A6" w14:textId="77777777" w:rsidTr="00F071DE">
        <w:tc>
          <w:tcPr>
            <w:tcW w:w="2127" w:type="dxa"/>
          </w:tcPr>
          <w:p w14:paraId="667EDB71" w14:textId="77777777" w:rsidR="00E42C5F" w:rsidRPr="00E42C5F" w:rsidRDefault="00E42C5F" w:rsidP="00E42C5F">
            <w:r w:rsidRPr="00E42C5F">
              <w:t>Business Rules</w:t>
            </w:r>
          </w:p>
        </w:tc>
        <w:tc>
          <w:tcPr>
            <w:tcW w:w="7503" w:type="dxa"/>
          </w:tcPr>
          <w:p w14:paraId="2BB5739D" w14:textId="77777777" w:rsidR="00E42C5F" w:rsidRPr="00E42C5F" w:rsidRDefault="00E42C5F" w:rsidP="00E42C5F">
            <w:r w:rsidRPr="00E42C5F">
              <w:t>N/A</w:t>
            </w:r>
          </w:p>
        </w:tc>
      </w:tr>
      <w:tr w:rsidR="00E42C5F" w:rsidRPr="00E42C5F" w14:paraId="76F650C0" w14:textId="77777777" w:rsidTr="00F071DE">
        <w:tc>
          <w:tcPr>
            <w:tcW w:w="2127" w:type="dxa"/>
          </w:tcPr>
          <w:p w14:paraId="71FAEE6F" w14:textId="77777777" w:rsidR="00E42C5F" w:rsidRPr="00E42C5F" w:rsidRDefault="00E42C5F" w:rsidP="00E42C5F">
            <w:r w:rsidRPr="00E42C5F">
              <w:t>Assumptions:</w:t>
            </w:r>
          </w:p>
        </w:tc>
        <w:tc>
          <w:tcPr>
            <w:tcW w:w="7503" w:type="dxa"/>
          </w:tcPr>
          <w:p w14:paraId="4299FE27" w14:textId="77777777" w:rsidR="00E42C5F" w:rsidRPr="00E42C5F" w:rsidRDefault="00E42C5F" w:rsidP="00E42C5F">
            <w:pPr>
              <w:numPr>
                <w:ilvl w:val="0"/>
                <w:numId w:val="29"/>
              </w:numPr>
            </w:pPr>
            <w:r w:rsidRPr="00E42C5F">
              <w:t>Account logged-in</w:t>
            </w:r>
          </w:p>
          <w:p w14:paraId="28B7F250" w14:textId="77777777" w:rsidR="00E42C5F" w:rsidRPr="00E42C5F" w:rsidRDefault="00E42C5F" w:rsidP="00E42C5F">
            <w:pPr>
              <w:numPr>
                <w:ilvl w:val="0"/>
                <w:numId w:val="29"/>
              </w:numPr>
            </w:pPr>
            <w:r w:rsidRPr="00E42C5F">
              <w:t xml:space="preserve">Reading exercise page opened </w:t>
            </w:r>
          </w:p>
          <w:p w14:paraId="33D7C03A" w14:textId="77777777" w:rsidR="00E42C5F" w:rsidRPr="00E42C5F" w:rsidRDefault="00E42C5F" w:rsidP="00E42C5F">
            <w:pPr>
              <w:numPr>
                <w:ilvl w:val="0"/>
                <w:numId w:val="29"/>
              </w:numPr>
            </w:pPr>
            <w:r w:rsidRPr="00E42C5F">
              <w:t>Pdf’s present to read</w:t>
            </w:r>
          </w:p>
        </w:tc>
      </w:tr>
    </w:tbl>
    <w:p w14:paraId="0491909C" w14:textId="77777777" w:rsidR="00E42C5F" w:rsidRPr="00E42C5F" w:rsidRDefault="00E42C5F" w:rsidP="00E42C5F"/>
    <w:tbl>
      <w:tblPr>
        <w:tblStyle w:val="TableGrid"/>
        <w:tblW w:w="9630" w:type="dxa"/>
        <w:tblInd w:w="108" w:type="dxa"/>
        <w:tblLayout w:type="fixed"/>
        <w:tblLook w:val="0000" w:firstRow="0" w:lastRow="0" w:firstColumn="0" w:lastColumn="0" w:noHBand="0" w:noVBand="0"/>
      </w:tblPr>
      <w:tblGrid>
        <w:gridCol w:w="2127"/>
        <w:gridCol w:w="7503"/>
      </w:tblGrid>
      <w:tr w:rsidR="00E42C5F" w:rsidRPr="00E42C5F" w14:paraId="03BB53F8" w14:textId="77777777" w:rsidTr="00F071DE">
        <w:tc>
          <w:tcPr>
            <w:tcW w:w="2127" w:type="dxa"/>
          </w:tcPr>
          <w:p w14:paraId="5F656A24" w14:textId="77777777" w:rsidR="00E42C5F" w:rsidRPr="00E42C5F" w:rsidRDefault="00E42C5F" w:rsidP="00E42C5F">
            <w:r w:rsidRPr="00E42C5F">
              <w:t>Use Case ID:</w:t>
            </w:r>
          </w:p>
        </w:tc>
        <w:tc>
          <w:tcPr>
            <w:tcW w:w="7503" w:type="dxa"/>
          </w:tcPr>
          <w:p w14:paraId="50A5CD21" w14:textId="77777777" w:rsidR="00E42C5F" w:rsidRPr="00E42C5F" w:rsidRDefault="00E42C5F" w:rsidP="00E42C5F">
            <w:r w:rsidRPr="00E42C5F">
              <w:t>UC-26</w:t>
            </w:r>
          </w:p>
        </w:tc>
      </w:tr>
      <w:tr w:rsidR="00E42C5F" w:rsidRPr="00E42C5F" w14:paraId="7B8E7CB2" w14:textId="77777777" w:rsidTr="00F071DE">
        <w:tc>
          <w:tcPr>
            <w:tcW w:w="2127" w:type="dxa"/>
          </w:tcPr>
          <w:p w14:paraId="4490F090" w14:textId="77777777" w:rsidR="00E42C5F" w:rsidRPr="00E42C5F" w:rsidRDefault="00E42C5F" w:rsidP="00E42C5F">
            <w:r w:rsidRPr="00E42C5F">
              <w:t>Use Case Name:</w:t>
            </w:r>
          </w:p>
        </w:tc>
        <w:tc>
          <w:tcPr>
            <w:tcW w:w="7503" w:type="dxa"/>
          </w:tcPr>
          <w:p w14:paraId="0769A93F" w14:textId="77777777" w:rsidR="00E42C5F" w:rsidRPr="00E42C5F" w:rsidRDefault="00E42C5F" w:rsidP="00E42C5F">
            <w:r w:rsidRPr="00E42C5F">
              <w:t>Generate quiz</w:t>
            </w:r>
          </w:p>
        </w:tc>
      </w:tr>
      <w:tr w:rsidR="00E42C5F" w:rsidRPr="00E42C5F" w14:paraId="018F8006" w14:textId="77777777" w:rsidTr="00F071DE">
        <w:tc>
          <w:tcPr>
            <w:tcW w:w="2127" w:type="dxa"/>
          </w:tcPr>
          <w:p w14:paraId="2452BC51" w14:textId="77777777" w:rsidR="00E42C5F" w:rsidRPr="00E42C5F" w:rsidRDefault="00E42C5F" w:rsidP="00E42C5F">
            <w:r w:rsidRPr="00E42C5F">
              <w:t>Actors</w:t>
            </w:r>
          </w:p>
        </w:tc>
        <w:tc>
          <w:tcPr>
            <w:tcW w:w="7503" w:type="dxa"/>
          </w:tcPr>
          <w:p w14:paraId="150F2873" w14:textId="77777777" w:rsidR="00E42C5F" w:rsidRPr="00E42C5F" w:rsidRDefault="00E42C5F" w:rsidP="00E42C5F">
            <w:r w:rsidRPr="00E42C5F">
              <w:t xml:space="preserve">Primary </w:t>
            </w:r>
            <w:proofErr w:type="gramStart"/>
            <w:r w:rsidRPr="00E42C5F">
              <w:t>actor :</w:t>
            </w:r>
            <w:proofErr w:type="gramEnd"/>
            <w:r w:rsidRPr="00E42C5F">
              <w:t xml:space="preserve"> user </w:t>
            </w:r>
          </w:p>
        </w:tc>
      </w:tr>
      <w:tr w:rsidR="00E42C5F" w:rsidRPr="00E42C5F" w14:paraId="4B990B22" w14:textId="77777777" w:rsidTr="00F071DE">
        <w:tc>
          <w:tcPr>
            <w:tcW w:w="2127" w:type="dxa"/>
          </w:tcPr>
          <w:p w14:paraId="792F1B27" w14:textId="77777777" w:rsidR="00E42C5F" w:rsidRPr="00E42C5F" w:rsidRDefault="00E42C5F" w:rsidP="00E42C5F">
            <w:r w:rsidRPr="00E42C5F">
              <w:t>Description:</w:t>
            </w:r>
          </w:p>
        </w:tc>
        <w:tc>
          <w:tcPr>
            <w:tcW w:w="7503" w:type="dxa"/>
          </w:tcPr>
          <w:p w14:paraId="1F31911F" w14:textId="77777777" w:rsidR="00E42C5F" w:rsidRPr="00E42C5F" w:rsidRDefault="00E42C5F" w:rsidP="00E42C5F">
            <w:r w:rsidRPr="00E42C5F">
              <w:t xml:space="preserve">This </w:t>
            </w:r>
            <w:proofErr w:type="spellStart"/>
            <w:r w:rsidRPr="00E42C5F">
              <w:t>usecase</w:t>
            </w:r>
            <w:proofErr w:type="spellEnd"/>
            <w:r w:rsidRPr="00E42C5F">
              <w:t xml:space="preserve"> starts when the button take </w:t>
            </w:r>
            <w:proofErr w:type="gramStart"/>
            <w:r w:rsidRPr="00E42C5F">
              <w:t>quiz  is</w:t>
            </w:r>
            <w:proofErr w:type="gramEnd"/>
            <w:r w:rsidRPr="00E42C5F">
              <w:t xml:space="preserve"> pressed and the system then generates a quiz from the pdf user was reading.</w:t>
            </w:r>
          </w:p>
        </w:tc>
      </w:tr>
      <w:tr w:rsidR="00E42C5F" w:rsidRPr="00E42C5F" w14:paraId="60E38EE4" w14:textId="77777777" w:rsidTr="00F071DE">
        <w:tc>
          <w:tcPr>
            <w:tcW w:w="2127" w:type="dxa"/>
          </w:tcPr>
          <w:p w14:paraId="494CEC05" w14:textId="77777777" w:rsidR="00E42C5F" w:rsidRPr="00E42C5F" w:rsidRDefault="00E42C5F" w:rsidP="00E42C5F">
            <w:r w:rsidRPr="00E42C5F">
              <w:t>Trigger:</w:t>
            </w:r>
          </w:p>
        </w:tc>
        <w:tc>
          <w:tcPr>
            <w:tcW w:w="7503" w:type="dxa"/>
          </w:tcPr>
          <w:p w14:paraId="27075F66" w14:textId="77777777" w:rsidR="00E42C5F" w:rsidRPr="00E42C5F" w:rsidRDefault="00E42C5F" w:rsidP="00E42C5F">
            <w:r w:rsidRPr="00E42C5F">
              <w:t xml:space="preserve">User/primary actor initiates this </w:t>
            </w:r>
            <w:proofErr w:type="spellStart"/>
            <w:r w:rsidRPr="00E42C5F">
              <w:t>usecase</w:t>
            </w:r>
            <w:proofErr w:type="spellEnd"/>
            <w:r w:rsidRPr="00E42C5F">
              <w:t xml:space="preserve"> to take a quiz. This use case will be triggered by a button take quiz on the focus reinforcement page</w:t>
            </w:r>
          </w:p>
        </w:tc>
      </w:tr>
      <w:tr w:rsidR="00E42C5F" w:rsidRPr="00E42C5F" w14:paraId="792D5A72" w14:textId="77777777" w:rsidTr="00F071DE">
        <w:trPr>
          <w:trHeight w:val="813"/>
        </w:trPr>
        <w:tc>
          <w:tcPr>
            <w:tcW w:w="2127" w:type="dxa"/>
          </w:tcPr>
          <w:p w14:paraId="14ED9B92" w14:textId="77777777" w:rsidR="00E42C5F" w:rsidRPr="00E42C5F" w:rsidRDefault="00E42C5F" w:rsidP="00E42C5F">
            <w:r w:rsidRPr="00E42C5F">
              <w:t>Preconditions:</w:t>
            </w:r>
          </w:p>
        </w:tc>
        <w:tc>
          <w:tcPr>
            <w:tcW w:w="7503" w:type="dxa"/>
          </w:tcPr>
          <w:p w14:paraId="7A75E23D" w14:textId="77777777" w:rsidR="00E42C5F" w:rsidRPr="00E42C5F" w:rsidRDefault="00E42C5F" w:rsidP="00E42C5F">
            <w:pPr>
              <w:numPr>
                <w:ilvl w:val="0"/>
                <w:numId w:val="30"/>
              </w:numPr>
            </w:pPr>
            <w:r w:rsidRPr="00E42C5F">
              <w:t>Logged-in account</w:t>
            </w:r>
          </w:p>
          <w:p w14:paraId="177532D4" w14:textId="77777777" w:rsidR="00E42C5F" w:rsidRPr="00E42C5F" w:rsidRDefault="00E42C5F" w:rsidP="00E42C5F">
            <w:pPr>
              <w:numPr>
                <w:ilvl w:val="0"/>
                <w:numId w:val="30"/>
              </w:numPr>
            </w:pPr>
            <w:r w:rsidRPr="00E42C5F">
              <w:t>Stable Internet connection</w:t>
            </w:r>
          </w:p>
          <w:p w14:paraId="062B9B74" w14:textId="77777777" w:rsidR="00E42C5F" w:rsidRPr="00E42C5F" w:rsidRDefault="00E42C5F" w:rsidP="00E42C5F">
            <w:pPr>
              <w:numPr>
                <w:ilvl w:val="0"/>
                <w:numId w:val="30"/>
              </w:numPr>
            </w:pPr>
            <w:r w:rsidRPr="00E42C5F">
              <w:t>Headset connected</w:t>
            </w:r>
          </w:p>
          <w:p w14:paraId="51F7599A" w14:textId="77777777" w:rsidR="00E42C5F" w:rsidRPr="00E42C5F" w:rsidRDefault="00E42C5F" w:rsidP="00E42C5F">
            <w:pPr>
              <w:numPr>
                <w:ilvl w:val="0"/>
                <w:numId w:val="30"/>
              </w:numPr>
            </w:pPr>
            <w:r w:rsidRPr="00E42C5F">
              <w:t>Focus re-enforcement page opened</w:t>
            </w:r>
          </w:p>
          <w:p w14:paraId="19354615" w14:textId="77777777" w:rsidR="00E42C5F" w:rsidRPr="00E42C5F" w:rsidRDefault="00E42C5F" w:rsidP="00E42C5F">
            <w:pPr>
              <w:numPr>
                <w:ilvl w:val="0"/>
                <w:numId w:val="30"/>
              </w:numPr>
            </w:pPr>
            <w:r w:rsidRPr="00E42C5F">
              <w:t>Pdf opened</w:t>
            </w:r>
          </w:p>
          <w:p w14:paraId="2BCE6501" w14:textId="77777777" w:rsidR="00E42C5F" w:rsidRPr="00E42C5F" w:rsidRDefault="00E42C5F" w:rsidP="00E42C5F"/>
          <w:p w14:paraId="280594E2" w14:textId="77777777" w:rsidR="00E42C5F" w:rsidRPr="00E42C5F" w:rsidRDefault="00E42C5F" w:rsidP="00E42C5F">
            <w:r w:rsidRPr="00E42C5F">
              <w:tab/>
            </w:r>
          </w:p>
        </w:tc>
      </w:tr>
      <w:tr w:rsidR="00E42C5F" w:rsidRPr="00E42C5F" w14:paraId="4562D167" w14:textId="77777777" w:rsidTr="00F071DE">
        <w:tc>
          <w:tcPr>
            <w:tcW w:w="2127" w:type="dxa"/>
          </w:tcPr>
          <w:p w14:paraId="5BF3B808" w14:textId="77777777" w:rsidR="00E42C5F" w:rsidRPr="00E42C5F" w:rsidRDefault="00E42C5F" w:rsidP="00E42C5F">
            <w:r w:rsidRPr="00E42C5F">
              <w:t>Postconditions:</w:t>
            </w:r>
          </w:p>
        </w:tc>
        <w:tc>
          <w:tcPr>
            <w:tcW w:w="7503" w:type="dxa"/>
          </w:tcPr>
          <w:p w14:paraId="2FE7E50C" w14:textId="77777777" w:rsidR="00E42C5F" w:rsidRPr="00E42C5F" w:rsidRDefault="00E42C5F" w:rsidP="00E42C5F">
            <w:r w:rsidRPr="00E42C5F">
              <w:t>Success: In this case a quiz will be generated.</w:t>
            </w:r>
          </w:p>
          <w:p w14:paraId="6E4AC48A" w14:textId="77777777" w:rsidR="00E42C5F" w:rsidRPr="00E42C5F" w:rsidRDefault="00E42C5F" w:rsidP="00E42C5F">
            <w:r w:rsidRPr="00E42C5F">
              <w:t>Failure: In this case a quiz will be generated.</w:t>
            </w:r>
          </w:p>
        </w:tc>
      </w:tr>
      <w:tr w:rsidR="00E42C5F" w:rsidRPr="00E42C5F" w14:paraId="33D8097B" w14:textId="77777777" w:rsidTr="00F071DE">
        <w:tc>
          <w:tcPr>
            <w:tcW w:w="2127" w:type="dxa"/>
          </w:tcPr>
          <w:p w14:paraId="7B082C37" w14:textId="77777777" w:rsidR="00E42C5F" w:rsidRPr="00E42C5F" w:rsidRDefault="00E42C5F" w:rsidP="00E42C5F">
            <w:r w:rsidRPr="00E42C5F">
              <w:t>Normal Flow:</w:t>
            </w:r>
          </w:p>
        </w:tc>
        <w:tc>
          <w:tcPr>
            <w:tcW w:w="7503" w:type="dxa"/>
          </w:tcPr>
          <w:p w14:paraId="039524FB" w14:textId="77777777" w:rsidR="00E42C5F" w:rsidRPr="00E42C5F" w:rsidRDefault="00E42C5F" w:rsidP="00E42C5F">
            <w:pPr>
              <w:numPr>
                <w:ilvl w:val="0"/>
                <w:numId w:val="27"/>
              </w:numPr>
            </w:pPr>
            <w:r w:rsidRPr="00E42C5F">
              <w:t xml:space="preserve">Log-in account </w:t>
            </w:r>
          </w:p>
          <w:p w14:paraId="0BB87359" w14:textId="77777777" w:rsidR="00E42C5F" w:rsidRPr="00E42C5F" w:rsidRDefault="00E42C5F" w:rsidP="00E42C5F">
            <w:pPr>
              <w:numPr>
                <w:ilvl w:val="0"/>
                <w:numId w:val="27"/>
              </w:numPr>
            </w:pPr>
            <w:r w:rsidRPr="00E42C5F">
              <w:t>Choose reading exercise button</w:t>
            </w:r>
          </w:p>
          <w:p w14:paraId="3E2DDFB8" w14:textId="77777777" w:rsidR="00E42C5F" w:rsidRPr="00E42C5F" w:rsidRDefault="00E42C5F" w:rsidP="00E42C5F">
            <w:pPr>
              <w:numPr>
                <w:ilvl w:val="0"/>
                <w:numId w:val="27"/>
              </w:numPr>
            </w:pPr>
            <w:r w:rsidRPr="00E42C5F">
              <w:t xml:space="preserve">Click on upload button </w:t>
            </w:r>
          </w:p>
          <w:p w14:paraId="00EC6D24" w14:textId="77777777" w:rsidR="00E42C5F" w:rsidRPr="00E42C5F" w:rsidRDefault="00E42C5F" w:rsidP="00E42C5F">
            <w:pPr>
              <w:numPr>
                <w:ilvl w:val="0"/>
                <w:numId w:val="27"/>
              </w:numPr>
            </w:pPr>
            <w:r w:rsidRPr="00E42C5F">
              <w:t>Choose a pdf</w:t>
            </w:r>
          </w:p>
          <w:p w14:paraId="0923A2A6" w14:textId="77777777" w:rsidR="00E42C5F" w:rsidRPr="00E42C5F" w:rsidRDefault="00E42C5F" w:rsidP="00E42C5F">
            <w:pPr>
              <w:numPr>
                <w:ilvl w:val="0"/>
                <w:numId w:val="27"/>
              </w:numPr>
            </w:pPr>
            <w:r w:rsidRPr="00E42C5F">
              <w:t>Click open</w:t>
            </w:r>
          </w:p>
          <w:p w14:paraId="37235FFF" w14:textId="77777777" w:rsidR="00E42C5F" w:rsidRPr="00E42C5F" w:rsidRDefault="00E42C5F" w:rsidP="00E42C5F">
            <w:pPr>
              <w:numPr>
                <w:ilvl w:val="0"/>
                <w:numId w:val="27"/>
              </w:numPr>
            </w:pPr>
            <w:r w:rsidRPr="00E42C5F">
              <w:t xml:space="preserve">Click generate quiz </w:t>
            </w:r>
          </w:p>
          <w:p w14:paraId="632686A0" w14:textId="77777777" w:rsidR="00E42C5F" w:rsidRPr="00E42C5F" w:rsidRDefault="00E42C5F" w:rsidP="00E42C5F"/>
          <w:p w14:paraId="58078722" w14:textId="77777777" w:rsidR="00E42C5F" w:rsidRPr="00E42C5F" w:rsidRDefault="00E42C5F" w:rsidP="00E42C5F"/>
        </w:tc>
      </w:tr>
      <w:tr w:rsidR="00E42C5F" w:rsidRPr="00E42C5F" w14:paraId="2F79D6D1" w14:textId="77777777" w:rsidTr="00F071DE">
        <w:tc>
          <w:tcPr>
            <w:tcW w:w="2127" w:type="dxa"/>
          </w:tcPr>
          <w:p w14:paraId="01F07D44" w14:textId="77777777" w:rsidR="00E42C5F" w:rsidRPr="00E42C5F" w:rsidRDefault="00E42C5F" w:rsidP="00E42C5F">
            <w:r w:rsidRPr="00E42C5F">
              <w:t>Alternative Flows:</w:t>
            </w:r>
          </w:p>
        </w:tc>
        <w:tc>
          <w:tcPr>
            <w:tcW w:w="7503" w:type="dxa"/>
          </w:tcPr>
          <w:p w14:paraId="02025B6B" w14:textId="77777777" w:rsidR="00E42C5F" w:rsidRPr="00E42C5F" w:rsidRDefault="00E42C5F" w:rsidP="00E42C5F">
            <w:r w:rsidRPr="00E42C5F">
              <w:t xml:space="preserve">This </w:t>
            </w:r>
            <w:proofErr w:type="spellStart"/>
            <w:r w:rsidRPr="00E42C5F">
              <w:t>usecase</w:t>
            </w:r>
            <w:proofErr w:type="spellEnd"/>
            <w:r w:rsidRPr="00E42C5F">
              <w:t xml:space="preserve"> can be started by the system when the focus level drops below threshold</w:t>
            </w:r>
          </w:p>
        </w:tc>
      </w:tr>
      <w:tr w:rsidR="00E42C5F" w:rsidRPr="00E42C5F" w14:paraId="19CB7A2D" w14:textId="77777777" w:rsidTr="00F071DE">
        <w:tc>
          <w:tcPr>
            <w:tcW w:w="2127" w:type="dxa"/>
          </w:tcPr>
          <w:p w14:paraId="7032CA36" w14:textId="77777777" w:rsidR="00E42C5F" w:rsidRPr="00E42C5F" w:rsidRDefault="00E42C5F" w:rsidP="00E42C5F">
            <w:r w:rsidRPr="00E42C5F">
              <w:t>Exceptions:</w:t>
            </w:r>
          </w:p>
        </w:tc>
        <w:tc>
          <w:tcPr>
            <w:tcW w:w="7503" w:type="dxa"/>
          </w:tcPr>
          <w:p w14:paraId="67847E50" w14:textId="77777777" w:rsidR="00E42C5F" w:rsidRPr="00E42C5F" w:rsidRDefault="00E42C5F" w:rsidP="00E42C5F">
            <w:pPr>
              <w:numPr>
                <w:ilvl w:val="0"/>
                <w:numId w:val="28"/>
              </w:numPr>
            </w:pPr>
            <w:r w:rsidRPr="00E42C5F">
              <w:t xml:space="preserve">Internet connection unstable </w:t>
            </w:r>
          </w:p>
          <w:p w14:paraId="60EEB746" w14:textId="77777777" w:rsidR="00E42C5F" w:rsidRPr="00E42C5F" w:rsidRDefault="00E42C5F" w:rsidP="00E42C5F">
            <w:pPr>
              <w:numPr>
                <w:ilvl w:val="0"/>
                <w:numId w:val="28"/>
              </w:numPr>
            </w:pPr>
            <w:r w:rsidRPr="00E42C5F">
              <w:t xml:space="preserve">Headset not connected </w:t>
            </w:r>
          </w:p>
          <w:p w14:paraId="40F9EE11" w14:textId="77777777" w:rsidR="00E42C5F" w:rsidRPr="00E42C5F" w:rsidRDefault="00E42C5F" w:rsidP="00E42C5F">
            <w:pPr>
              <w:numPr>
                <w:ilvl w:val="0"/>
                <w:numId w:val="28"/>
              </w:numPr>
            </w:pPr>
            <w:r w:rsidRPr="00E42C5F">
              <w:t xml:space="preserve">No books present </w:t>
            </w:r>
          </w:p>
          <w:p w14:paraId="4F2EE2C2" w14:textId="77777777" w:rsidR="00E42C5F" w:rsidRPr="00E42C5F" w:rsidRDefault="00E42C5F" w:rsidP="00E42C5F">
            <w:pPr>
              <w:numPr>
                <w:ilvl w:val="0"/>
                <w:numId w:val="28"/>
              </w:numPr>
            </w:pPr>
            <w:r w:rsidRPr="00E42C5F">
              <w:t>Book not opened</w:t>
            </w:r>
          </w:p>
          <w:p w14:paraId="54BE0B7C" w14:textId="77777777" w:rsidR="00E42C5F" w:rsidRPr="00E42C5F" w:rsidRDefault="00E42C5F" w:rsidP="00E42C5F"/>
        </w:tc>
      </w:tr>
      <w:tr w:rsidR="00E42C5F" w:rsidRPr="00E42C5F" w14:paraId="17FC1A4A" w14:textId="77777777" w:rsidTr="00F071DE">
        <w:tc>
          <w:tcPr>
            <w:tcW w:w="2127" w:type="dxa"/>
          </w:tcPr>
          <w:p w14:paraId="2E1AD9EE" w14:textId="77777777" w:rsidR="00E42C5F" w:rsidRPr="00E42C5F" w:rsidRDefault="00E42C5F" w:rsidP="00E42C5F">
            <w:r w:rsidRPr="00E42C5F">
              <w:t>Business Rules</w:t>
            </w:r>
          </w:p>
        </w:tc>
        <w:tc>
          <w:tcPr>
            <w:tcW w:w="7503" w:type="dxa"/>
          </w:tcPr>
          <w:p w14:paraId="5727412C" w14:textId="77777777" w:rsidR="00E42C5F" w:rsidRPr="00E42C5F" w:rsidRDefault="00E42C5F" w:rsidP="00E42C5F">
            <w:r w:rsidRPr="00E42C5F">
              <w:t>N/A</w:t>
            </w:r>
          </w:p>
        </w:tc>
      </w:tr>
      <w:tr w:rsidR="00E42C5F" w:rsidRPr="00E42C5F" w14:paraId="3681C27C" w14:textId="77777777" w:rsidTr="00F071DE">
        <w:tc>
          <w:tcPr>
            <w:tcW w:w="2127" w:type="dxa"/>
          </w:tcPr>
          <w:p w14:paraId="3D89528A" w14:textId="77777777" w:rsidR="00E42C5F" w:rsidRPr="00E42C5F" w:rsidRDefault="00E42C5F" w:rsidP="00E42C5F">
            <w:r w:rsidRPr="00E42C5F">
              <w:t>Assumptions:</w:t>
            </w:r>
          </w:p>
        </w:tc>
        <w:tc>
          <w:tcPr>
            <w:tcW w:w="7503" w:type="dxa"/>
          </w:tcPr>
          <w:p w14:paraId="583040D0" w14:textId="77777777" w:rsidR="00E42C5F" w:rsidRPr="00E42C5F" w:rsidRDefault="00E42C5F" w:rsidP="00E42C5F">
            <w:pPr>
              <w:numPr>
                <w:ilvl w:val="0"/>
                <w:numId w:val="29"/>
              </w:numPr>
            </w:pPr>
            <w:r w:rsidRPr="00E42C5F">
              <w:t>Account logged-in</w:t>
            </w:r>
          </w:p>
          <w:p w14:paraId="4E334CBE" w14:textId="77777777" w:rsidR="00E42C5F" w:rsidRPr="00E42C5F" w:rsidRDefault="00E42C5F" w:rsidP="00E42C5F">
            <w:pPr>
              <w:numPr>
                <w:ilvl w:val="0"/>
                <w:numId w:val="29"/>
              </w:numPr>
            </w:pPr>
            <w:r w:rsidRPr="00E42C5F">
              <w:t xml:space="preserve">Reading exercise page opened </w:t>
            </w:r>
          </w:p>
          <w:p w14:paraId="2114056B" w14:textId="77777777" w:rsidR="00E42C5F" w:rsidRPr="00E42C5F" w:rsidRDefault="00E42C5F" w:rsidP="00E42C5F">
            <w:pPr>
              <w:numPr>
                <w:ilvl w:val="0"/>
                <w:numId w:val="29"/>
              </w:numPr>
            </w:pPr>
            <w:r w:rsidRPr="00E42C5F">
              <w:t>Pdf’s present to read</w:t>
            </w:r>
          </w:p>
          <w:p w14:paraId="18209F08" w14:textId="77777777" w:rsidR="00E42C5F" w:rsidRPr="00E42C5F" w:rsidRDefault="00E42C5F" w:rsidP="00E42C5F">
            <w:pPr>
              <w:numPr>
                <w:ilvl w:val="0"/>
                <w:numId w:val="29"/>
              </w:numPr>
            </w:pPr>
            <w:r w:rsidRPr="00E42C5F">
              <w:t>Book opened</w:t>
            </w:r>
          </w:p>
        </w:tc>
      </w:tr>
    </w:tbl>
    <w:p w14:paraId="769FB49C" w14:textId="77777777" w:rsidR="00E42C5F" w:rsidRPr="00E42C5F" w:rsidRDefault="00E42C5F" w:rsidP="00E42C5F"/>
    <w:tbl>
      <w:tblPr>
        <w:tblStyle w:val="TableGrid"/>
        <w:tblW w:w="9630" w:type="dxa"/>
        <w:tblInd w:w="108" w:type="dxa"/>
        <w:tblLayout w:type="fixed"/>
        <w:tblLook w:val="0000" w:firstRow="0" w:lastRow="0" w:firstColumn="0" w:lastColumn="0" w:noHBand="0" w:noVBand="0"/>
      </w:tblPr>
      <w:tblGrid>
        <w:gridCol w:w="2127"/>
        <w:gridCol w:w="7503"/>
      </w:tblGrid>
      <w:tr w:rsidR="00E42C5F" w:rsidRPr="00E42C5F" w14:paraId="6C7588E3" w14:textId="77777777" w:rsidTr="00F071DE">
        <w:tc>
          <w:tcPr>
            <w:tcW w:w="2127" w:type="dxa"/>
          </w:tcPr>
          <w:p w14:paraId="67E0C625" w14:textId="77777777" w:rsidR="00E42C5F" w:rsidRPr="00E42C5F" w:rsidRDefault="00E42C5F" w:rsidP="00E42C5F">
            <w:r w:rsidRPr="00E42C5F">
              <w:t>Use Case ID:</w:t>
            </w:r>
          </w:p>
        </w:tc>
        <w:tc>
          <w:tcPr>
            <w:tcW w:w="7503" w:type="dxa"/>
          </w:tcPr>
          <w:p w14:paraId="351E74D9" w14:textId="77777777" w:rsidR="00E42C5F" w:rsidRPr="00E42C5F" w:rsidRDefault="00E42C5F" w:rsidP="00E42C5F">
            <w:r w:rsidRPr="00E42C5F">
              <w:t>UC-27</w:t>
            </w:r>
          </w:p>
        </w:tc>
      </w:tr>
      <w:tr w:rsidR="00E42C5F" w:rsidRPr="00E42C5F" w14:paraId="181409BD" w14:textId="77777777" w:rsidTr="00F071DE">
        <w:tc>
          <w:tcPr>
            <w:tcW w:w="2127" w:type="dxa"/>
          </w:tcPr>
          <w:p w14:paraId="7411676B" w14:textId="77777777" w:rsidR="00E42C5F" w:rsidRPr="00E42C5F" w:rsidRDefault="00E42C5F" w:rsidP="00E42C5F">
            <w:r w:rsidRPr="00E42C5F">
              <w:t>Use Case Name:</w:t>
            </w:r>
          </w:p>
        </w:tc>
        <w:tc>
          <w:tcPr>
            <w:tcW w:w="7503" w:type="dxa"/>
          </w:tcPr>
          <w:p w14:paraId="5AB976EB" w14:textId="77777777" w:rsidR="00E42C5F" w:rsidRPr="00E42C5F" w:rsidRDefault="00E42C5F" w:rsidP="00E42C5F">
            <w:r w:rsidRPr="00E42C5F">
              <w:t>Start monitor</w:t>
            </w:r>
          </w:p>
        </w:tc>
      </w:tr>
      <w:tr w:rsidR="00E42C5F" w:rsidRPr="00E42C5F" w14:paraId="227BFF70" w14:textId="77777777" w:rsidTr="00F071DE">
        <w:tc>
          <w:tcPr>
            <w:tcW w:w="2127" w:type="dxa"/>
          </w:tcPr>
          <w:p w14:paraId="53C64E82" w14:textId="77777777" w:rsidR="00E42C5F" w:rsidRPr="00E42C5F" w:rsidRDefault="00E42C5F" w:rsidP="00E42C5F">
            <w:r w:rsidRPr="00E42C5F">
              <w:t>Actors</w:t>
            </w:r>
          </w:p>
        </w:tc>
        <w:tc>
          <w:tcPr>
            <w:tcW w:w="7503" w:type="dxa"/>
          </w:tcPr>
          <w:p w14:paraId="79BEA990" w14:textId="77777777" w:rsidR="00E42C5F" w:rsidRPr="00E42C5F" w:rsidRDefault="00E42C5F" w:rsidP="00E42C5F">
            <w:r w:rsidRPr="00E42C5F">
              <w:t xml:space="preserve">Primary </w:t>
            </w:r>
            <w:proofErr w:type="gramStart"/>
            <w:r w:rsidRPr="00E42C5F">
              <w:t>actor :</w:t>
            </w:r>
            <w:proofErr w:type="gramEnd"/>
            <w:r w:rsidRPr="00E42C5F">
              <w:t xml:space="preserve"> user </w:t>
            </w:r>
          </w:p>
        </w:tc>
      </w:tr>
      <w:tr w:rsidR="00E42C5F" w:rsidRPr="00E42C5F" w14:paraId="166DCEFB" w14:textId="77777777" w:rsidTr="00F071DE">
        <w:tc>
          <w:tcPr>
            <w:tcW w:w="2127" w:type="dxa"/>
          </w:tcPr>
          <w:p w14:paraId="0A032490" w14:textId="77777777" w:rsidR="00E42C5F" w:rsidRPr="00E42C5F" w:rsidRDefault="00E42C5F" w:rsidP="00E42C5F">
            <w:r w:rsidRPr="00E42C5F">
              <w:t>Description:</w:t>
            </w:r>
          </w:p>
        </w:tc>
        <w:tc>
          <w:tcPr>
            <w:tcW w:w="7503" w:type="dxa"/>
          </w:tcPr>
          <w:p w14:paraId="359E569F" w14:textId="77777777" w:rsidR="00E42C5F" w:rsidRPr="00E42C5F" w:rsidRDefault="00E42C5F" w:rsidP="00E42C5F">
            <w:r w:rsidRPr="00E42C5F">
              <w:t xml:space="preserve">This </w:t>
            </w:r>
            <w:proofErr w:type="spellStart"/>
            <w:r w:rsidRPr="00E42C5F">
              <w:t>usecase</w:t>
            </w:r>
            <w:proofErr w:type="spellEnd"/>
            <w:r w:rsidRPr="00E42C5F">
              <w:t xml:space="preserve"> starts when the button record is pressed from reading exercise page is</w:t>
            </w:r>
          </w:p>
        </w:tc>
      </w:tr>
      <w:tr w:rsidR="00E42C5F" w:rsidRPr="00E42C5F" w14:paraId="22717827" w14:textId="77777777" w:rsidTr="00F071DE">
        <w:tc>
          <w:tcPr>
            <w:tcW w:w="2127" w:type="dxa"/>
          </w:tcPr>
          <w:p w14:paraId="0DAA3606" w14:textId="77777777" w:rsidR="00E42C5F" w:rsidRPr="00E42C5F" w:rsidRDefault="00E42C5F" w:rsidP="00E42C5F">
            <w:r w:rsidRPr="00E42C5F">
              <w:t>Trigger:</w:t>
            </w:r>
          </w:p>
        </w:tc>
        <w:tc>
          <w:tcPr>
            <w:tcW w:w="7503" w:type="dxa"/>
          </w:tcPr>
          <w:p w14:paraId="55E7388E" w14:textId="77777777" w:rsidR="00E42C5F" w:rsidRPr="00E42C5F" w:rsidRDefault="00E42C5F" w:rsidP="00E42C5F">
            <w:r w:rsidRPr="00E42C5F">
              <w:t xml:space="preserve">User/primary actor initiates this </w:t>
            </w:r>
            <w:proofErr w:type="spellStart"/>
            <w:r w:rsidRPr="00E42C5F">
              <w:t>usecase</w:t>
            </w:r>
            <w:proofErr w:type="spellEnd"/>
            <w:r w:rsidRPr="00E42C5F">
              <w:t xml:space="preserve"> to record his/her brainwaves in the csv </w:t>
            </w:r>
            <w:proofErr w:type="gramStart"/>
            <w:r w:rsidRPr="00E42C5F">
              <w:t>format .</w:t>
            </w:r>
            <w:proofErr w:type="gramEnd"/>
            <w:r w:rsidRPr="00E42C5F">
              <w:t xml:space="preserve"> This use case will be triggered by a button record on the reading exercise page.</w:t>
            </w:r>
          </w:p>
        </w:tc>
      </w:tr>
      <w:tr w:rsidR="00E42C5F" w:rsidRPr="00E42C5F" w14:paraId="00D0B145" w14:textId="77777777" w:rsidTr="00F071DE">
        <w:trPr>
          <w:trHeight w:val="813"/>
        </w:trPr>
        <w:tc>
          <w:tcPr>
            <w:tcW w:w="2127" w:type="dxa"/>
          </w:tcPr>
          <w:p w14:paraId="761B3E77" w14:textId="77777777" w:rsidR="00E42C5F" w:rsidRPr="00E42C5F" w:rsidRDefault="00E42C5F" w:rsidP="00E42C5F">
            <w:r w:rsidRPr="00E42C5F">
              <w:t>Preconditions:</w:t>
            </w:r>
          </w:p>
        </w:tc>
        <w:tc>
          <w:tcPr>
            <w:tcW w:w="7503" w:type="dxa"/>
          </w:tcPr>
          <w:p w14:paraId="0E385451" w14:textId="77777777" w:rsidR="00E42C5F" w:rsidRPr="00E42C5F" w:rsidRDefault="00E42C5F" w:rsidP="00E42C5F">
            <w:pPr>
              <w:numPr>
                <w:ilvl w:val="0"/>
                <w:numId w:val="30"/>
              </w:numPr>
            </w:pPr>
            <w:r w:rsidRPr="00E42C5F">
              <w:t>Logged-in account</w:t>
            </w:r>
          </w:p>
          <w:p w14:paraId="22076F49" w14:textId="77777777" w:rsidR="00E42C5F" w:rsidRPr="00E42C5F" w:rsidRDefault="00E42C5F" w:rsidP="00E42C5F">
            <w:pPr>
              <w:numPr>
                <w:ilvl w:val="0"/>
                <w:numId w:val="30"/>
              </w:numPr>
            </w:pPr>
            <w:r w:rsidRPr="00E42C5F">
              <w:t>Stable Internet connection</w:t>
            </w:r>
          </w:p>
          <w:p w14:paraId="1244FE6B" w14:textId="77777777" w:rsidR="00E42C5F" w:rsidRPr="00E42C5F" w:rsidRDefault="00E42C5F" w:rsidP="00E42C5F">
            <w:pPr>
              <w:numPr>
                <w:ilvl w:val="0"/>
                <w:numId w:val="30"/>
              </w:numPr>
            </w:pPr>
            <w:r w:rsidRPr="00E42C5F">
              <w:t>Headset integration page opened</w:t>
            </w:r>
          </w:p>
          <w:p w14:paraId="7BE0F981" w14:textId="77777777" w:rsidR="00E42C5F" w:rsidRPr="00E42C5F" w:rsidRDefault="00E42C5F" w:rsidP="00E42C5F">
            <w:pPr>
              <w:numPr>
                <w:ilvl w:val="0"/>
                <w:numId w:val="30"/>
              </w:numPr>
            </w:pPr>
            <w:r w:rsidRPr="00E42C5F">
              <w:t>Headset connected</w:t>
            </w:r>
          </w:p>
        </w:tc>
      </w:tr>
      <w:tr w:rsidR="00E42C5F" w:rsidRPr="00E42C5F" w14:paraId="1E7772A8" w14:textId="77777777" w:rsidTr="00F071DE">
        <w:tc>
          <w:tcPr>
            <w:tcW w:w="2127" w:type="dxa"/>
          </w:tcPr>
          <w:p w14:paraId="612D4AA7" w14:textId="77777777" w:rsidR="00E42C5F" w:rsidRPr="00E42C5F" w:rsidRDefault="00E42C5F" w:rsidP="00E42C5F">
            <w:r w:rsidRPr="00E42C5F">
              <w:t>Postconditions:</w:t>
            </w:r>
          </w:p>
        </w:tc>
        <w:tc>
          <w:tcPr>
            <w:tcW w:w="7503" w:type="dxa"/>
          </w:tcPr>
          <w:p w14:paraId="2195D76A" w14:textId="77777777" w:rsidR="00E42C5F" w:rsidRPr="00E42C5F" w:rsidRDefault="00E42C5F" w:rsidP="00E42C5F">
            <w:r w:rsidRPr="00E42C5F">
              <w:t>Success: In this case the brainwaves will start recording</w:t>
            </w:r>
          </w:p>
          <w:p w14:paraId="0C75CE49" w14:textId="77777777" w:rsidR="00E42C5F" w:rsidRPr="00E42C5F" w:rsidRDefault="00E42C5F" w:rsidP="00E42C5F">
            <w:r w:rsidRPr="00E42C5F">
              <w:t xml:space="preserve">Failure: In this case the </w:t>
            </w:r>
            <w:proofErr w:type="spellStart"/>
            <w:r w:rsidRPr="00E42C5F">
              <w:t>the</w:t>
            </w:r>
            <w:proofErr w:type="spellEnd"/>
            <w:r w:rsidRPr="00E42C5F">
              <w:t xml:space="preserve"> brainwaves will not record</w:t>
            </w:r>
          </w:p>
        </w:tc>
      </w:tr>
      <w:tr w:rsidR="00E42C5F" w:rsidRPr="00E42C5F" w14:paraId="7B314ED2" w14:textId="77777777" w:rsidTr="00F071DE">
        <w:tc>
          <w:tcPr>
            <w:tcW w:w="2127" w:type="dxa"/>
          </w:tcPr>
          <w:p w14:paraId="677649FB" w14:textId="77777777" w:rsidR="00E42C5F" w:rsidRPr="00E42C5F" w:rsidRDefault="00E42C5F" w:rsidP="00E42C5F">
            <w:r w:rsidRPr="00E42C5F">
              <w:t>Normal Flow:</w:t>
            </w:r>
          </w:p>
        </w:tc>
        <w:tc>
          <w:tcPr>
            <w:tcW w:w="7503" w:type="dxa"/>
          </w:tcPr>
          <w:p w14:paraId="40010FCE" w14:textId="77777777" w:rsidR="00E42C5F" w:rsidRPr="00E42C5F" w:rsidRDefault="00E42C5F" w:rsidP="00E42C5F">
            <w:pPr>
              <w:numPr>
                <w:ilvl w:val="0"/>
                <w:numId w:val="27"/>
              </w:numPr>
            </w:pPr>
            <w:r w:rsidRPr="00E42C5F">
              <w:t xml:space="preserve">Log-in account </w:t>
            </w:r>
          </w:p>
          <w:p w14:paraId="03C821B7" w14:textId="77777777" w:rsidR="00E42C5F" w:rsidRPr="00E42C5F" w:rsidRDefault="00E42C5F" w:rsidP="00E42C5F">
            <w:pPr>
              <w:numPr>
                <w:ilvl w:val="0"/>
                <w:numId w:val="27"/>
              </w:numPr>
            </w:pPr>
            <w:r w:rsidRPr="00E42C5F">
              <w:t>Choose reading exercise button</w:t>
            </w:r>
          </w:p>
          <w:p w14:paraId="2FC20EB9" w14:textId="77777777" w:rsidR="00E42C5F" w:rsidRPr="00E42C5F" w:rsidRDefault="00E42C5F" w:rsidP="00E42C5F">
            <w:pPr>
              <w:numPr>
                <w:ilvl w:val="0"/>
                <w:numId w:val="27"/>
              </w:numPr>
            </w:pPr>
            <w:r w:rsidRPr="00E42C5F">
              <w:t xml:space="preserve">Click on upload button </w:t>
            </w:r>
          </w:p>
          <w:p w14:paraId="42BB8D3F" w14:textId="77777777" w:rsidR="00E42C5F" w:rsidRPr="00E42C5F" w:rsidRDefault="00E42C5F" w:rsidP="00E42C5F">
            <w:pPr>
              <w:numPr>
                <w:ilvl w:val="0"/>
                <w:numId w:val="27"/>
              </w:numPr>
            </w:pPr>
            <w:r w:rsidRPr="00E42C5F">
              <w:t>Choose a pdf</w:t>
            </w:r>
          </w:p>
          <w:p w14:paraId="30269303" w14:textId="77777777" w:rsidR="00E42C5F" w:rsidRPr="00E42C5F" w:rsidRDefault="00E42C5F" w:rsidP="00E42C5F">
            <w:pPr>
              <w:numPr>
                <w:ilvl w:val="0"/>
                <w:numId w:val="27"/>
              </w:numPr>
            </w:pPr>
            <w:r w:rsidRPr="00E42C5F">
              <w:t>Click open</w:t>
            </w:r>
          </w:p>
          <w:p w14:paraId="52E2ADDC" w14:textId="77777777" w:rsidR="00E42C5F" w:rsidRPr="00E42C5F" w:rsidRDefault="00E42C5F" w:rsidP="00E42C5F">
            <w:pPr>
              <w:numPr>
                <w:ilvl w:val="0"/>
                <w:numId w:val="27"/>
              </w:numPr>
            </w:pPr>
            <w:r w:rsidRPr="00E42C5F">
              <w:t>Click start monitor</w:t>
            </w:r>
          </w:p>
          <w:p w14:paraId="5D34AD9B" w14:textId="77777777" w:rsidR="00E42C5F" w:rsidRPr="00E42C5F" w:rsidRDefault="00E42C5F" w:rsidP="00E42C5F"/>
          <w:p w14:paraId="48F50799" w14:textId="77777777" w:rsidR="00E42C5F" w:rsidRPr="00E42C5F" w:rsidRDefault="00E42C5F" w:rsidP="00E42C5F"/>
        </w:tc>
      </w:tr>
      <w:tr w:rsidR="00E42C5F" w:rsidRPr="00E42C5F" w14:paraId="2742EDB8" w14:textId="77777777" w:rsidTr="00F071DE">
        <w:tc>
          <w:tcPr>
            <w:tcW w:w="2127" w:type="dxa"/>
          </w:tcPr>
          <w:p w14:paraId="2DA9D11E" w14:textId="77777777" w:rsidR="00E42C5F" w:rsidRPr="00E42C5F" w:rsidRDefault="00E42C5F" w:rsidP="00E42C5F">
            <w:r w:rsidRPr="00E42C5F">
              <w:t>Alternative Flows:</w:t>
            </w:r>
          </w:p>
        </w:tc>
        <w:tc>
          <w:tcPr>
            <w:tcW w:w="7503" w:type="dxa"/>
          </w:tcPr>
          <w:p w14:paraId="66C82511" w14:textId="77777777" w:rsidR="00E42C5F" w:rsidRPr="00E42C5F" w:rsidRDefault="00E42C5F" w:rsidP="00E42C5F">
            <w:r w:rsidRPr="00E42C5F">
              <w:t>N/A</w:t>
            </w:r>
          </w:p>
        </w:tc>
      </w:tr>
      <w:tr w:rsidR="00E42C5F" w:rsidRPr="00E42C5F" w14:paraId="62B0B66F" w14:textId="77777777" w:rsidTr="00F071DE">
        <w:tc>
          <w:tcPr>
            <w:tcW w:w="2127" w:type="dxa"/>
          </w:tcPr>
          <w:p w14:paraId="4DA67EF0" w14:textId="77777777" w:rsidR="00E42C5F" w:rsidRPr="00E42C5F" w:rsidRDefault="00E42C5F" w:rsidP="00E42C5F">
            <w:r w:rsidRPr="00E42C5F">
              <w:t>Exceptions:</w:t>
            </w:r>
          </w:p>
        </w:tc>
        <w:tc>
          <w:tcPr>
            <w:tcW w:w="7503" w:type="dxa"/>
          </w:tcPr>
          <w:p w14:paraId="0760A7E4" w14:textId="77777777" w:rsidR="00E42C5F" w:rsidRPr="00E42C5F" w:rsidRDefault="00E42C5F" w:rsidP="00E42C5F">
            <w:pPr>
              <w:numPr>
                <w:ilvl w:val="0"/>
                <w:numId w:val="28"/>
              </w:numPr>
            </w:pPr>
            <w:r w:rsidRPr="00E42C5F">
              <w:t xml:space="preserve">Internet connection unstable </w:t>
            </w:r>
          </w:p>
          <w:p w14:paraId="22157C1E" w14:textId="77777777" w:rsidR="00E42C5F" w:rsidRPr="00E42C5F" w:rsidRDefault="00E42C5F" w:rsidP="00E42C5F">
            <w:pPr>
              <w:numPr>
                <w:ilvl w:val="0"/>
                <w:numId w:val="28"/>
              </w:numPr>
            </w:pPr>
            <w:r w:rsidRPr="00E42C5F">
              <w:t xml:space="preserve">Headset not connected </w:t>
            </w:r>
          </w:p>
          <w:p w14:paraId="2D475DC5" w14:textId="77777777" w:rsidR="00E42C5F" w:rsidRPr="00E42C5F" w:rsidRDefault="00E42C5F" w:rsidP="00E42C5F">
            <w:pPr>
              <w:numPr>
                <w:ilvl w:val="0"/>
                <w:numId w:val="28"/>
              </w:numPr>
            </w:pPr>
            <w:r w:rsidRPr="00E42C5F">
              <w:t xml:space="preserve">No books present </w:t>
            </w:r>
          </w:p>
          <w:p w14:paraId="25E5245C" w14:textId="77777777" w:rsidR="00E42C5F" w:rsidRPr="00E42C5F" w:rsidRDefault="00E42C5F" w:rsidP="00E42C5F"/>
        </w:tc>
      </w:tr>
      <w:tr w:rsidR="00E42C5F" w:rsidRPr="00E42C5F" w14:paraId="5EBEB5AD" w14:textId="77777777" w:rsidTr="00F071DE">
        <w:tc>
          <w:tcPr>
            <w:tcW w:w="2127" w:type="dxa"/>
          </w:tcPr>
          <w:p w14:paraId="3053B870" w14:textId="77777777" w:rsidR="00E42C5F" w:rsidRPr="00E42C5F" w:rsidRDefault="00E42C5F" w:rsidP="00E42C5F">
            <w:r w:rsidRPr="00E42C5F">
              <w:t>Business Rules</w:t>
            </w:r>
          </w:p>
        </w:tc>
        <w:tc>
          <w:tcPr>
            <w:tcW w:w="7503" w:type="dxa"/>
          </w:tcPr>
          <w:p w14:paraId="16D75AAF" w14:textId="77777777" w:rsidR="00E42C5F" w:rsidRPr="00E42C5F" w:rsidRDefault="00E42C5F" w:rsidP="00E42C5F">
            <w:r w:rsidRPr="00E42C5F">
              <w:t>N/A</w:t>
            </w:r>
          </w:p>
        </w:tc>
      </w:tr>
      <w:tr w:rsidR="00E42C5F" w:rsidRPr="00E42C5F" w14:paraId="61216D86" w14:textId="77777777" w:rsidTr="00F071DE">
        <w:tc>
          <w:tcPr>
            <w:tcW w:w="2127" w:type="dxa"/>
          </w:tcPr>
          <w:p w14:paraId="554CA056" w14:textId="77777777" w:rsidR="00E42C5F" w:rsidRPr="00E42C5F" w:rsidRDefault="00E42C5F" w:rsidP="00E42C5F">
            <w:r w:rsidRPr="00E42C5F">
              <w:t>Assumptions:</w:t>
            </w:r>
          </w:p>
        </w:tc>
        <w:tc>
          <w:tcPr>
            <w:tcW w:w="7503" w:type="dxa"/>
          </w:tcPr>
          <w:p w14:paraId="77AFF20F" w14:textId="77777777" w:rsidR="00E42C5F" w:rsidRPr="00E42C5F" w:rsidRDefault="00E42C5F" w:rsidP="00E42C5F">
            <w:pPr>
              <w:numPr>
                <w:ilvl w:val="0"/>
                <w:numId w:val="29"/>
              </w:numPr>
            </w:pPr>
            <w:r w:rsidRPr="00E42C5F">
              <w:t>Account logged-in</w:t>
            </w:r>
          </w:p>
          <w:p w14:paraId="33E61C17" w14:textId="77777777" w:rsidR="00E42C5F" w:rsidRPr="00E42C5F" w:rsidRDefault="00E42C5F" w:rsidP="00E42C5F">
            <w:pPr>
              <w:numPr>
                <w:ilvl w:val="0"/>
                <w:numId w:val="29"/>
              </w:numPr>
            </w:pPr>
            <w:r w:rsidRPr="00E42C5F">
              <w:t xml:space="preserve">Reading exercise page opened </w:t>
            </w:r>
          </w:p>
          <w:p w14:paraId="1DD074E6" w14:textId="77777777" w:rsidR="00E42C5F" w:rsidRPr="00E42C5F" w:rsidRDefault="00E42C5F" w:rsidP="00E42C5F">
            <w:pPr>
              <w:numPr>
                <w:ilvl w:val="0"/>
                <w:numId w:val="29"/>
              </w:numPr>
            </w:pPr>
            <w:r w:rsidRPr="00E42C5F">
              <w:t>Pdf’s present to read</w:t>
            </w:r>
          </w:p>
        </w:tc>
      </w:tr>
    </w:tbl>
    <w:p w14:paraId="22F0783E" w14:textId="77777777" w:rsidR="00E42C5F" w:rsidRPr="00E42C5F" w:rsidRDefault="00E42C5F" w:rsidP="00E42C5F"/>
    <w:tbl>
      <w:tblPr>
        <w:tblStyle w:val="TableGrid"/>
        <w:tblW w:w="9630" w:type="dxa"/>
        <w:tblInd w:w="108" w:type="dxa"/>
        <w:tblLayout w:type="fixed"/>
        <w:tblLook w:val="0000" w:firstRow="0" w:lastRow="0" w:firstColumn="0" w:lastColumn="0" w:noHBand="0" w:noVBand="0"/>
      </w:tblPr>
      <w:tblGrid>
        <w:gridCol w:w="2127"/>
        <w:gridCol w:w="7503"/>
      </w:tblGrid>
      <w:tr w:rsidR="00E42C5F" w:rsidRPr="00E42C5F" w14:paraId="09BA885B" w14:textId="77777777" w:rsidTr="00F071DE">
        <w:tc>
          <w:tcPr>
            <w:tcW w:w="2127" w:type="dxa"/>
          </w:tcPr>
          <w:p w14:paraId="7E41A56E" w14:textId="77777777" w:rsidR="00E42C5F" w:rsidRPr="00E42C5F" w:rsidRDefault="00E42C5F" w:rsidP="00E42C5F">
            <w:r w:rsidRPr="00E42C5F">
              <w:t>Use Case ID:</w:t>
            </w:r>
          </w:p>
        </w:tc>
        <w:tc>
          <w:tcPr>
            <w:tcW w:w="7503" w:type="dxa"/>
          </w:tcPr>
          <w:p w14:paraId="37747508" w14:textId="77777777" w:rsidR="00E42C5F" w:rsidRPr="00E42C5F" w:rsidRDefault="00E42C5F" w:rsidP="00E42C5F">
            <w:r w:rsidRPr="00E42C5F">
              <w:t>UC-28</w:t>
            </w:r>
          </w:p>
        </w:tc>
      </w:tr>
      <w:tr w:rsidR="00E42C5F" w:rsidRPr="00E42C5F" w14:paraId="2085A9BC" w14:textId="77777777" w:rsidTr="00F071DE">
        <w:tc>
          <w:tcPr>
            <w:tcW w:w="2127" w:type="dxa"/>
          </w:tcPr>
          <w:p w14:paraId="540DB35E" w14:textId="77777777" w:rsidR="00E42C5F" w:rsidRPr="00E42C5F" w:rsidRDefault="00E42C5F" w:rsidP="00E42C5F">
            <w:r w:rsidRPr="00E42C5F">
              <w:t>Use Case Name:</w:t>
            </w:r>
          </w:p>
        </w:tc>
        <w:tc>
          <w:tcPr>
            <w:tcW w:w="7503" w:type="dxa"/>
          </w:tcPr>
          <w:p w14:paraId="2CA712B6" w14:textId="77777777" w:rsidR="00E42C5F" w:rsidRPr="00E42C5F" w:rsidRDefault="00E42C5F" w:rsidP="00E42C5F">
            <w:r w:rsidRPr="00E42C5F">
              <w:t xml:space="preserve">Solve quiz </w:t>
            </w:r>
          </w:p>
        </w:tc>
      </w:tr>
      <w:tr w:rsidR="00E42C5F" w:rsidRPr="00E42C5F" w14:paraId="6C9B04C6" w14:textId="77777777" w:rsidTr="00F071DE">
        <w:tc>
          <w:tcPr>
            <w:tcW w:w="2127" w:type="dxa"/>
          </w:tcPr>
          <w:p w14:paraId="42CD4E10" w14:textId="77777777" w:rsidR="00E42C5F" w:rsidRPr="00E42C5F" w:rsidRDefault="00E42C5F" w:rsidP="00E42C5F">
            <w:r w:rsidRPr="00E42C5F">
              <w:t>Actors</w:t>
            </w:r>
          </w:p>
        </w:tc>
        <w:tc>
          <w:tcPr>
            <w:tcW w:w="7503" w:type="dxa"/>
          </w:tcPr>
          <w:p w14:paraId="5938A190" w14:textId="77777777" w:rsidR="00E42C5F" w:rsidRPr="00E42C5F" w:rsidRDefault="00E42C5F" w:rsidP="00E42C5F">
            <w:r w:rsidRPr="00E42C5F">
              <w:t xml:space="preserve">Primary </w:t>
            </w:r>
            <w:proofErr w:type="gramStart"/>
            <w:r w:rsidRPr="00E42C5F">
              <w:t>actor :</w:t>
            </w:r>
            <w:proofErr w:type="gramEnd"/>
            <w:r w:rsidRPr="00E42C5F">
              <w:t xml:space="preserve"> user </w:t>
            </w:r>
          </w:p>
        </w:tc>
      </w:tr>
      <w:tr w:rsidR="00E42C5F" w:rsidRPr="00E42C5F" w14:paraId="0A0270B6" w14:textId="77777777" w:rsidTr="00F071DE">
        <w:tc>
          <w:tcPr>
            <w:tcW w:w="2127" w:type="dxa"/>
          </w:tcPr>
          <w:p w14:paraId="12131C9D" w14:textId="77777777" w:rsidR="00E42C5F" w:rsidRPr="00E42C5F" w:rsidRDefault="00E42C5F" w:rsidP="00E42C5F">
            <w:r w:rsidRPr="00E42C5F">
              <w:t>Description:</w:t>
            </w:r>
          </w:p>
        </w:tc>
        <w:tc>
          <w:tcPr>
            <w:tcW w:w="7503" w:type="dxa"/>
          </w:tcPr>
          <w:p w14:paraId="023D701B" w14:textId="77777777" w:rsidR="00E42C5F" w:rsidRPr="00E42C5F" w:rsidRDefault="00E42C5F" w:rsidP="00E42C5F">
            <w:r w:rsidRPr="00E42C5F">
              <w:t xml:space="preserve">This </w:t>
            </w:r>
            <w:proofErr w:type="spellStart"/>
            <w:r w:rsidRPr="00E42C5F">
              <w:t>usecase</w:t>
            </w:r>
            <w:proofErr w:type="spellEnd"/>
            <w:r w:rsidRPr="00E42C5F">
              <w:t xml:space="preserve"> starts when the solve is pressed from the pop-up window that appears after generating the quiz</w:t>
            </w:r>
          </w:p>
        </w:tc>
      </w:tr>
      <w:tr w:rsidR="00E42C5F" w:rsidRPr="00E42C5F" w14:paraId="56718033" w14:textId="77777777" w:rsidTr="00F071DE">
        <w:tc>
          <w:tcPr>
            <w:tcW w:w="2127" w:type="dxa"/>
          </w:tcPr>
          <w:p w14:paraId="1AAAB2BD" w14:textId="77777777" w:rsidR="00E42C5F" w:rsidRPr="00E42C5F" w:rsidRDefault="00E42C5F" w:rsidP="00E42C5F">
            <w:r w:rsidRPr="00E42C5F">
              <w:t>Trigger:</w:t>
            </w:r>
          </w:p>
        </w:tc>
        <w:tc>
          <w:tcPr>
            <w:tcW w:w="7503" w:type="dxa"/>
          </w:tcPr>
          <w:p w14:paraId="2197C51C" w14:textId="77777777" w:rsidR="00E42C5F" w:rsidRPr="00E42C5F" w:rsidRDefault="00E42C5F" w:rsidP="00E42C5F">
            <w:r w:rsidRPr="00E42C5F">
              <w:t xml:space="preserve">User/primary actor initiates this </w:t>
            </w:r>
            <w:proofErr w:type="spellStart"/>
            <w:r w:rsidRPr="00E42C5F">
              <w:t>usecase</w:t>
            </w:r>
            <w:proofErr w:type="spellEnd"/>
            <w:r w:rsidRPr="00E42C5F">
              <w:t xml:space="preserve"> to solve the generated quiz. This use case will be triggered by a button solve on the pop-up window.</w:t>
            </w:r>
          </w:p>
        </w:tc>
      </w:tr>
      <w:tr w:rsidR="00E42C5F" w:rsidRPr="00E42C5F" w14:paraId="040A6AE4" w14:textId="77777777" w:rsidTr="00F071DE">
        <w:trPr>
          <w:trHeight w:val="813"/>
        </w:trPr>
        <w:tc>
          <w:tcPr>
            <w:tcW w:w="2127" w:type="dxa"/>
          </w:tcPr>
          <w:p w14:paraId="5B500F7C" w14:textId="77777777" w:rsidR="00E42C5F" w:rsidRPr="00E42C5F" w:rsidRDefault="00E42C5F" w:rsidP="00E42C5F">
            <w:r w:rsidRPr="00E42C5F">
              <w:t>Preconditions:</w:t>
            </w:r>
          </w:p>
        </w:tc>
        <w:tc>
          <w:tcPr>
            <w:tcW w:w="7503" w:type="dxa"/>
          </w:tcPr>
          <w:p w14:paraId="296F003C" w14:textId="77777777" w:rsidR="00E42C5F" w:rsidRPr="00E42C5F" w:rsidRDefault="00E42C5F" w:rsidP="00E42C5F">
            <w:pPr>
              <w:numPr>
                <w:ilvl w:val="0"/>
                <w:numId w:val="30"/>
              </w:numPr>
            </w:pPr>
            <w:r w:rsidRPr="00E42C5F">
              <w:t>Logged-in account</w:t>
            </w:r>
          </w:p>
          <w:p w14:paraId="2268BEC3" w14:textId="77777777" w:rsidR="00E42C5F" w:rsidRPr="00E42C5F" w:rsidRDefault="00E42C5F" w:rsidP="00E42C5F">
            <w:pPr>
              <w:numPr>
                <w:ilvl w:val="0"/>
                <w:numId w:val="30"/>
              </w:numPr>
            </w:pPr>
            <w:r w:rsidRPr="00E42C5F">
              <w:t>Stable Internet connection</w:t>
            </w:r>
          </w:p>
          <w:p w14:paraId="276B04D3" w14:textId="77777777" w:rsidR="00E42C5F" w:rsidRPr="00E42C5F" w:rsidRDefault="00E42C5F" w:rsidP="00E42C5F">
            <w:pPr>
              <w:numPr>
                <w:ilvl w:val="0"/>
                <w:numId w:val="30"/>
              </w:numPr>
            </w:pPr>
            <w:r w:rsidRPr="00E42C5F">
              <w:t>Headset connected</w:t>
            </w:r>
          </w:p>
          <w:p w14:paraId="4FA4DF27" w14:textId="77777777" w:rsidR="00E42C5F" w:rsidRPr="00E42C5F" w:rsidRDefault="00E42C5F" w:rsidP="00E42C5F">
            <w:pPr>
              <w:numPr>
                <w:ilvl w:val="0"/>
                <w:numId w:val="30"/>
              </w:numPr>
            </w:pPr>
            <w:r w:rsidRPr="00E42C5F">
              <w:t>Focus re-enforcement page opened</w:t>
            </w:r>
          </w:p>
          <w:p w14:paraId="0311C678" w14:textId="77777777" w:rsidR="00E42C5F" w:rsidRPr="00E42C5F" w:rsidRDefault="00E42C5F" w:rsidP="00E42C5F">
            <w:pPr>
              <w:numPr>
                <w:ilvl w:val="0"/>
                <w:numId w:val="30"/>
              </w:numPr>
            </w:pPr>
            <w:r w:rsidRPr="00E42C5F">
              <w:t>Uploaded pdf</w:t>
            </w:r>
          </w:p>
          <w:p w14:paraId="5BF7A144" w14:textId="77777777" w:rsidR="00E42C5F" w:rsidRPr="00E42C5F" w:rsidRDefault="00E42C5F" w:rsidP="00E42C5F">
            <w:pPr>
              <w:numPr>
                <w:ilvl w:val="0"/>
                <w:numId w:val="30"/>
              </w:numPr>
            </w:pPr>
            <w:r w:rsidRPr="00E42C5F">
              <w:t>Opened pdf</w:t>
            </w:r>
          </w:p>
          <w:p w14:paraId="45F285F9" w14:textId="77777777" w:rsidR="00E42C5F" w:rsidRPr="00E42C5F" w:rsidRDefault="00E42C5F" w:rsidP="00E42C5F">
            <w:pPr>
              <w:numPr>
                <w:ilvl w:val="0"/>
                <w:numId w:val="30"/>
              </w:numPr>
            </w:pPr>
            <w:r w:rsidRPr="00E42C5F">
              <w:t>Generated quiz</w:t>
            </w:r>
          </w:p>
        </w:tc>
      </w:tr>
      <w:tr w:rsidR="00E42C5F" w:rsidRPr="00E42C5F" w14:paraId="28664DF0" w14:textId="77777777" w:rsidTr="00F071DE">
        <w:tc>
          <w:tcPr>
            <w:tcW w:w="2127" w:type="dxa"/>
          </w:tcPr>
          <w:p w14:paraId="1EB3609B" w14:textId="77777777" w:rsidR="00E42C5F" w:rsidRPr="00E42C5F" w:rsidRDefault="00E42C5F" w:rsidP="00E42C5F">
            <w:r w:rsidRPr="00E42C5F">
              <w:t>Postconditions:</w:t>
            </w:r>
          </w:p>
        </w:tc>
        <w:tc>
          <w:tcPr>
            <w:tcW w:w="7503" w:type="dxa"/>
          </w:tcPr>
          <w:p w14:paraId="628DE17D" w14:textId="77777777" w:rsidR="00E42C5F" w:rsidRPr="00E42C5F" w:rsidRDefault="00E42C5F" w:rsidP="00E42C5F">
            <w:r w:rsidRPr="00E42C5F">
              <w:t>Success: In this case the generated quiz will be opened.</w:t>
            </w:r>
          </w:p>
          <w:p w14:paraId="781067AD" w14:textId="77777777" w:rsidR="00E42C5F" w:rsidRPr="00E42C5F" w:rsidRDefault="00E42C5F" w:rsidP="00E42C5F">
            <w:r w:rsidRPr="00E42C5F">
              <w:t>Failure: In this case the quiz will not be opened.</w:t>
            </w:r>
          </w:p>
        </w:tc>
      </w:tr>
      <w:tr w:rsidR="00E42C5F" w:rsidRPr="00E42C5F" w14:paraId="2B862E46" w14:textId="77777777" w:rsidTr="00F071DE">
        <w:tc>
          <w:tcPr>
            <w:tcW w:w="2127" w:type="dxa"/>
          </w:tcPr>
          <w:p w14:paraId="77C8ADDA" w14:textId="77777777" w:rsidR="00E42C5F" w:rsidRPr="00E42C5F" w:rsidRDefault="00E42C5F" w:rsidP="00E42C5F">
            <w:r w:rsidRPr="00E42C5F">
              <w:t>Normal Flow:</w:t>
            </w:r>
          </w:p>
        </w:tc>
        <w:tc>
          <w:tcPr>
            <w:tcW w:w="7503" w:type="dxa"/>
          </w:tcPr>
          <w:p w14:paraId="68C270D7" w14:textId="77777777" w:rsidR="00E42C5F" w:rsidRPr="00E42C5F" w:rsidRDefault="00E42C5F" w:rsidP="00E42C5F">
            <w:pPr>
              <w:numPr>
                <w:ilvl w:val="0"/>
                <w:numId w:val="27"/>
              </w:numPr>
            </w:pPr>
            <w:r w:rsidRPr="00E42C5F">
              <w:t xml:space="preserve">Log-in account </w:t>
            </w:r>
          </w:p>
          <w:p w14:paraId="066FD0A2" w14:textId="77777777" w:rsidR="00E42C5F" w:rsidRPr="00E42C5F" w:rsidRDefault="00E42C5F" w:rsidP="00E42C5F">
            <w:pPr>
              <w:numPr>
                <w:ilvl w:val="0"/>
                <w:numId w:val="27"/>
              </w:numPr>
            </w:pPr>
            <w:r w:rsidRPr="00E42C5F">
              <w:t>Choose reading exercise button</w:t>
            </w:r>
          </w:p>
          <w:p w14:paraId="0AA3993E" w14:textId="77777777" w:rsidR="00E42C5F" w:rsidRPr="00E42C5F" w:rsidRDefault="00E42C5F" w:rsidP="00E42C5F">
            <w:pPr>
              <w:numPr>
                <w:ilvl w:val="0"/>
                <w:numId w:val="27"/>
              </w:numPr>
            </w:pPr>
            <w:r w:rsidRPr="00E42C5F">
              <w:t xml:space="preserve">Click on upload button </w:t>
            </w:r>
          </w:p>
          <w:p w14:paraId="413A9074" w14:textId="77777777" w:rsidR="00E42C5F" w:rsidRPr="00E42C5F" w:rsidRDefault="00E42C5F" w:rsidP="00E42C5F">
            <w:pPr>
              <w:numPr>
                <w:ilvl w:val="0"/>
                <w:numId w:val="27"/>
              </w:numPr>
            </w:pPr>
            <w:r w:rsidRPr="00E42C5F">
              <w:t>Choose a pdf</w:t>
            </w:r>
          </w:p>
          <w:p w14:paraId="7EC47D11" w14:textId="77777777" w:rsidR="00E42C5F" w:rsidRPr="00E42C5F" w:rsidRDefault="00E42C5F" w:rsidP="00E42C5F">
            <w:pPr>
              <w:numPr>
                <w:ilvl w:val="0"/>
                <w:numId w:val="27"/>
              </w:numPr>
            </w:pPr>
            <w:r w:rsidRPr="00E42C5F">
              <w:t>Click open</w:t>
            </w:r>
          </w:p>
          <w:p w14:paraId="52FEE797" w14:textId="77777777" w:rsidR="00E42C5F" w:rsidRPr="00E42C5F" w:rsidRDefault="00E42C5F" w:rsidP="00E42C5F">
            <w:pPr>
              <w:numPr>
                <w:ilvl w:val="0"/>
                <w:numId w:val="27"/>
              </w:numPr>
            </w:pPr>
            <w:r w:rsidRPr="00E42C5F">
              <w:t>Click generate quiz</w:t>
            </w:r>
          </w:p>
          <w:p w14:paraId="180773C9" w14:textId="77777777" w:rsidR="00E42C5F" w:rsidRPr="00E42C5F" w:rsidRDefault="00E42C5F" w:rsidP="00E42C5F">
            <w:pPr>
              <w:numPr>
                <w:ilvl w:val="0"/>
                <w:numId w:val="27"/>
              </w:numPr>
            </w:pPr>
            <w:r w:rsidRPr="00E42C5F">
              <w:t>Click solve quiz</w:t>
            </w:r>
          </w:p>
          <w:p w14:paraId="70F19705" w14:textId="77777777" w:rsidR="00E42C5F" w:rsidRPr="00E42C5F" w:rsidRDefault="00E42C5F" w:rsidP="00E42C5F"/>
          <w:p w14:paraId="7F3B9313" w14:textId="77777777" w:rsidR="00E42C5F" w:rsidRPr="00E42C5F" w:rsidRDefault="00E42C5F" w:rsidP="00E42C5F"/>
        </w:tc>
      </w:tr>
      <w:tr w:rsidR="00E42C5F" w:rsidRPr="00E42C5F" w14:paraId="09766DC3" w14:textId="77777777" w:rsidTr="00F071DE">
        <w:tc>
          <w:tcPr>
            <w:tcW w:w="2127" w:type="dxa"/>
          </w:tcPr>
          <w:p w14:paraId="55A9FC55" w14:textId="77777777" w:rsidR="00E42C5F" w:rsidRPr="00E42C5F" w:rsidRDefault="00E42C5F" w:rsidP="00E42C5F">
            <w:r w:rsidRPr="00E42C5F">
              <w:t>Alternative Flows:</w:t>
            </w:r>
          </w:p>
        </w:tc>
        <w:tc>
          <w:tcPr>
            <w:tcW w:w="7503" w:type="dxa"/>
          </w:tcPr>
          <w:p w14:paraId="75423EF7" w14:textId="77777777" w:rsidR="00E42C5F" w:rsidRPr="00E42C5F" w:rsidRDefault="00E42C5F" w:rsidP="00E42C5F">
            <w:r w:rsidRPr="00E42C5F">
              <w:t>Click solve quiz when prompted by the system to take quiz</w:t>
            </w:r>
          </w:p>
        </w:tc>
      </w:tr>
      <w:tr w:rsidR="00E42C5F" w:rsidRPr="00E42C5F" w14:paraId="078FB97F" w14:textId="77777777" w:rsidTr="00F071DE">
        <w:tc>
          <w:tcPr>
            <w:tcW w:w="2127" w:type="dxa"/>
          </w:tcPr>
          <w:p w14:paraId="1F5D9833" w14:textId="77777777" w:rsidR="00E42C5F" w:rsidRPr="00E42C5F" w:rsidRDefault="00E42C5F" w:rsidP="00E42C5F">
            <w:r w:rsidRPr="00E42C5F">
              <w:t>Exceptions:</w:t>
            </w:r>
          </w:p>
        </w:tc>
        <w:tc>
          <w:tcPr>
            <w:tcW w:w="7503" w:type="dxa"/>
          </w:tcPr>
          <w:p w14:paraId="64A4A581" w14:textId="77777777" w:rsidR="00E42C5F" w:rsidRPr="00E42C5F" w:rsidRDefault="00E42C5F" w:rsidP="00E42C5F">
            <w:pPr>
              <w:numPr>
                <w:ilvl w:val="0"/>
                <w:numId w:val="28"/>
              </w:numPr>
            </w:pPr>
            <w:r w:rsidRPr="00E42C5F">
              <w:t xml:space="preserve">Internet connection unstable </w:t>
            </w:r>
          </w:p>
          <w:p w14:paraId="1B6E42EC" w14:textId="77777777" w:rsidR="00E42C5F" w:rsidRPr="00E42C5F" w:rsidRDefault="00E42C5F" w:rsidP="00E42C5F">
            <w:pPr>
              <w:numPr>
                <w:ilvl w:val="0"/>
                <w:numId w:val="28"/>
              </w:numPr>
            </w:pPr>
            <w:r w:rsidRPr="00E42C5F">
              <w:t xml:space="preserve">Headset not connected </w:t>
            </w:r>
          </w:p>
          <w:p w14:paraId="700A1147" w14:textId="77777777" w:rsidR="00E42C5F" w:rsidRPr="00E42C5F" w:rsidRDefault="00E42C5F" w:rsidP="00E42C5F">
            <w:pPr>
              <w:numPr>
                <w:ilvl w:val="0"/>
                <w:numId w:val="28"/>
              </w:numPr>
            </w:pPr>
            <w:r w:rsidRPr="00E42C5F">
              <w:t xml:space="preserve">No books present </w:t>
            </w:r>
          </w:p>
          <w:p w14:paraId="4D45BDD0" w14:textId="77777777" w:rsidR="00E42C5F" w:rsidRPr="00E42C5F" w:rsidRDefault="00E42C5F" w:rsidP="00E42C5F"/>
        </w:tc>
      </w:tr>
      <w:tr w:rsidR="00E42C5F" w:rsidRPr="00E42C5F" w14:paraId="373F799F" w14:textId="77777777" w:rsidTr="00F071DE">
        <w:tc>
          <w:tcPr>
            <w:tcW w:w="2127" w:type="dxa"/>
          </w:tcPr>
          <w:p w14:paraId="2FCBE3F3" w14:textId="77777777" w:rsidR="00E42C5F" w:rsidRPr="00E42C5F" w:rsidRDefault="00E42C5F" w:rsidP="00E42C5F">
            <w:r w:rsidRPr="00E42C5F">
              <w:t>Business Rules</w:t>
            </w:r>
          </w:p>
        </w:tc>
        <w:tc>
          <w:tcPr>
            <w:tcW w:w="7503" w:type="dxa"/>
          </w:tcPr>
          <w:p w14:paraId="3BF4BE90" w14:textId="77777777" w:rsidR="00E42C5F" w:rsidRPr="00E42C5F" w:rsidRDefault="00E42C5F" w:rsidP="00E42C5F">
            <w:r w:rsidRPr="00E42C5F">
              <w:t>N/A</w:t>
            </w:r>
          </w:p>
        </w:tc>
      </w:tr>
      <w:tr w:rsidR="00E42C5F" w:rsidRPr="00E42C5F" w14:paraId="1B15153A" w14:textId="77777777" w:rsidTr="00F071DE">
        <w:tc>
          <w:tcPr>
            <w:tcW w:w="2127" w:type="dxa"/>
          </w:tcPr>
          <w:p w14:paraId="1929A467" w14:textId="77777777" w:rsidR="00E42C5F" w:rsidRPr="00E42C5F" w:rsidRDefault="00E42C5F" w:rsidP="00E42C5F">
            <w:r w:rsidRPr="00E42C5F">
              <w:t>Assumptions:</w:t>
            </w:r>
          </w:p>
        </w:tc>
        <w:tc>
          <w:tcPr>
            <w:tcW w:w="7503" w:type="dxa"/>
          </w:tcPr>
          <w:p w14:paraId="6D94BC83" w14:textId="77777777" w:rsidR="00E42C5F" w:rsidRPr="00E42C5F" w:rsidRDefault="00E42C5F" w:rsidP="00E42C5F">
            <w:pPr>
              <w:numPr>
                <w:ilvl w:val="0"/>
                <w:numId w:val="29"/>
              </w:numPr>
            </w:pPr>
            <w:r w:rsidRPr="00E42C5F">
              <w:t>Account logged-in</w:t>
            </w:r>
          </w:p>
          <w:p w14:paraId="7E10D729" w14:textId="77777777" w:rsidR="00E42C5F" w:rsidRPr="00E42C5F" w:rsidRDefault="00E42C5F" w:rsidP="00E42C5F">
            <w:pPr>
              <w:numPr>
                <w:ilvl w:val="0"/>
                <w:numId w:val="29"/>
              </w:numPr>
            </w:pPr>
            <w:r w:rsidRPr="00E42C5F">
              <w:t xml:space="preserve">Reading exercise page opened </w:t>
            </w:r>
          </w:p>
          <w:p w14:paraId="671B3D8C" w14:textId="77777777" w:rsidR="00E42C5F" w:rsidRPr="00E42C5F" w:rsidRDefault="00E42C5F" w:rsidP="00E42C5F">
            <w:pPr>
              <w:numPr>
                <w:ilvl w:val="0"/>
                <w:numId w:val="29"/>
              </w:numPr>
            </w:pPr>
            <w:r w:rsidRPr="00E42C5F">
              <w:t>Pdf’s present to read</w:t>
            </w:r>
          </w:p>
        </w:tc>
      </w:tr>
    </w:tbl>
    <w:p w14:paraId="71905DD9" w14:textId="77777777" w:rsidR="00DE119A" w:rsidRPr="00DE119A" w:rsidRDefault="00DE119A" w:rsidP="00DE119A"/>
    <w:p w14:paraId="0575D0EF" w14:textId="77777777" w:rsidR="00754C0D" w:rsidRDefault="00754C0D">
      <w:pPr>
        <w:spacing w:before="0" w:after="0" w:line="240" w:lineRule="auto"/>
        <w:jc w:val="left"/>
        <w:rPr>
          <w:b/>
          <w:i/>
        </w:rPr>
      </w:pPr>
      <w:r>
        <w:br w:type="page"/>
      </w:r>
    </w:p>
    <w:p w14:paraId="21D05380" w14:textId="073B353B" w:rsidR="00A81020" w:rsidRDefault="002424C1" w:rsidP="002424C1">
      <w:pPr>
        <w:pStyle w:val="Heading4"/>
      </w:pPr>
      <w:r>
        <w:t>Module 4: Entertainment Incentivized Training</w:t>
      </w:r>
    </w:p>
    <w:p w14:paraId="2EEC8EBB"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268"/>
        <w:gridCol w:w="7362"/>
      </w:tblGrid>
      <w:tr w:rsidR="002424C1" w:rsidRPr="002424C1" w14:paraId="43233DD1" w14:textId="77777777" w:rsidTr="00F071DE">
        <w:tc>
          <w:tcPr>
            <w:tcW w:w="2268" w:type="dxa"/>
          </w:tcPr>
          <w:p w14:paraId="442C72B3" w14:textId="77777777" w:rsidR="002424C1" w:rsidRPr="002424C1" w:rsidRDefault="002424C1" w:rsidP="002424C1">
            <w:r w:rsidRPr="002424C1">
              <w:t>Use Case ID:</w:t>
            </w:r>
          </w:p>
        </w:tc>
        <w:tc>
          <w:tcPr>
            <w:tcW w:w="7362" w:type="dxa"/>
          </w:tcPr>
          <w:p w14:paraId="783923E7" w14:textId="77777777" w:rsidR="002424C1" w:rsidRPr="002424C1" w:rsidRDefault="002424C1" w:rsidP="002424C1">
            <w:r w:rsidRPr="002424C1">
              <w:t>UC-29</w:t>
            </w:r>
          </w:p>
        </w:tc>
      </w:tr>
      <w:tr w:rsidR="002424C1" w:rsidRPr="002424C1" w14:paraId="5B35AE25" w14:textId="77777777" w:rsidTr="00F071DE">
        <w:tc>
          <w:tcPr>
            <w:tcW w:w="2268" w:type="dxa"/>
          </w:tcPr>
          <w:p w14:paraId="3A076028" w14:textId="77777777" w:rsidR="002424C1" w:rsidRPr="002424C1" w:rsidRDefault="002424C1" w:rsidP="002424C1">
            <w:r w:rsidRPr="002424C1">
              <w:t>Use Case Name:</w:t>
            </w:r>
          </w:p>
        </w:tc>
        <w:tc>
          <w:tcPr>
            <w:tcW w:w="7362" w:type="dxa"/>
          </w:tcPr>
          <w:p w14:paraId="4800A138" w14:textId="77777777" w:rsidR="002424C1" w:rsidRPr="002424C1" w:rsidRDefault="002424C1" w:rsidP="002424C1">
            <w:r w:rsidRPr="002424C1">
              <w:t xml:space="preserve">View list </w:t>
            </w:r>
          </w:p>
        </w:tc>
      </w:tr>
      <w:tr w:rsidR="002424C1" w:rsidRPr="002424C1" w14:paraId="5655183C" w14:textId="77777777" w:rsidTr="00F071DE">
        <w:tc>
          <w:tcPr>
            <w:tcW w:w="2268" w:type="dxa"/>
          </w:tcPr>
          <w:p w14:paraId="3566A240" w14:textId="77777777" w:rsidR="002424C1" w:rsidRPr="002424C1" w:rsidRDefault="002424C1" w:rsidP="002424C1">
            <w:r w:rsidRPr="002424C1">
              <w:t>Actors</w:t>
            </w:r>
          </w:p>
        </w:tc>
        <w:tc>
          <w:tcPr>
            <w:tcW w:w="7362" w:type="dxa"/>
          </w:tcPr>
          <w:p w14:paraId="3D6B3ECD"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03F480A5" w14:textId="77777777" w:rsidTr="00F071DE">
        <w:tc>
          <w:tcPr>
            <w:tcW w:w="2268" w:type="dxa"/>
          </w:tcPr>
          <w:p w14:paraId="198FA6DE" w14:textId="77777777" w:rsidR="002424C1" w:rsidRPr="002424C1" w:rsidRDefault="002424C1" w:rsidP="002424C1">
            <w:r w:rsidRPr="002424C1">
              <w:t>Description:</w:t>
            </w:r>
          </w:p>
        </w:tc>
        <w:tc>
          <w:tcPr>
            <w:tcW w:w="7362" w:type="dxa"/>
          </w:tcPr>
          <w:p w14:paraId="370149CC" w14:textId="77777777" w:rsidR="002424C1" w:rsidRPr="002424C1" w:rsidRDefault="002424C1" w:rsidP="002424C1">
            <w:r w:rsidRPr="002424C1">
              <w:t>This opens the list of games to choose from.</w:t>
            </w:r>
          </w:p>
          <w:p w14:paraId="4778E4F6" w14:textId="77777777" w:rsidR="002424C1" w:rsidRPr="002424C1" w:rsidRDefault="002424C1" w:rsidP="002424C1"/>
        </w:tc>
      </w:tr>
      <w:tr w:rsidR="002424C1" w:rsidRPr="002424C1" w14:paraId="5E5C2F0B" w14:textId="77777777" w:rsidTr="00F071DE">
        <w:tc>
          <w:tcPr>
            <w:tcW w:w="2268" w:type="dxa"/>
          </w:tcPr>
          <w:p w14:paraId="55F7F429" w14:textId="77777777" w:rsidR="002424C1" w:rsidRPr="002424C1" w:rsidRDefault="002424C1" w:rsidP="002424C1">
            <w:r w:rsidRPr="002424C1">
              <w:t>Trigger:</w:t>
            </w:r>
          </w:p>
        </w:tc>
        <w:tc>
          <w:tcPr>
            <w:tcW w:w="7362" w:type="dxa"/>
          </w:tcPr>
          <w:p w14:paraId="245EA7E8"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view the list </w:t>
            </w:r>
            <w:proofErr w:type="spellStart"/>
            <w:r w:rsidRPr="002424C1">
              <w:t>o</w:t>
            </w:r>
            <w:proofErr w:type="spellEnd"/>
            <w:r w:rsidRPr="002424C1">
              <w:t xml:space="preserve"> games to play. This use case will be triggered by a button on the game page where a list of all the games will be </w:t>
            </w:r>
            <w:proofErr w:type="gramStart"/>
            <w:r w:rsidRPr="002424C1">
              <w:t>present .</w:t>
            </w:r>
            <w:proofErr w:type="gramEnd"/>
          </w:p>
        </w:tc>
      </w:tr>
      <w:tr w:rsidR="002424C1" w:rsidRPr="002424C1" w14:paraId="63D2B598" w14:textId="77777777" w:rsidTr="00F071DE">
        <w:trPr>
          <w:trHeight w:val="813"/>
        </w:trPr>
        <w:tc>
          <w:tcPr>
            <w:tcW w:w="2268" w:type="dxa"/>
          </w:tcPr>
          <w:p w14:paraId="1185A8F1" w14:textId="77777777" w:rsidR="002424C1" w:rsidRPr="002424C1" w:rsidRDefault="002424C1" w:rsidP="002424C1">
            <w:r w:rsidRPr="002424C1">
              <w:t>Preconditions:</w:t>
            </w:r>
          </w:p>
        </w:tc>
        <w:tc>
          <w:tcPr>
            <w:tcW w:w="7362" w:type="dxa"/>
          </w:tcPr>
          <w:p w14:paraId="4FAEE743" w14:textId="77777777" w:rsidR="002424C1" w:rsidRPr="002424C1" w:rsidRDefault="002424C1" w:rsidP="002424C1">
            <w:pPr>
              <w:numPr>
                <w:ilvl w:val="0"/>
                <w:numId w:val="30"/>
              </w:numPr>
            </w:pPr>
            <w:r w:rsidRPr="002424C1">
              <w:t>Logged-in account</w:t>
            </w:r>
          </w:p>
          <w:p w14:paraId="03EADAA6" w14:textId="77777777" w:rsidR="002424C1" w:rsidRPr="002424C1" w:rsidRDefault="002424C1" w:rsidP="002424C1">
            <w:pPr>
              <w:numPr>
                <w:ilvl w:val="0"/>
                <w:numId w:val="30"/>
              </w:numPr>
            </w:pPr>
            <w:r w:rsidRPr="002424C1">
              <w:t>Stable Internet connection</w:t>
            </w:r>
          </w:p>
        </w:tc>
      </w:tr>
      <w:tr w:rsidR="002424C1" w:rsidRPr="002424C1" w14:paraId="32458747" w14:textId="77777777" w:rsidTr="00F071DE">
        <w:tc>
          <w:tcPr>
            <w:tcW w:w="2268" w:type="dxa"/>
          </w:tcPr>
          <w:p w14:paraId="258D7744" w14:textId="77777777" w:rsidR="002424C1" w:rsidRPr="002424C1" w:rsidRDefault="002424C1" w:rsidP="002424C1">
            <w:r w:rsidRPr="002424C1">
              <w:t>Postconditions:</w:t>
            </w:r>
          </w:p>
        </w:tc>
        <w:tc>
          <w:tcPr>
            <w:tcW w:w="7362" w:type="dxa"/>
          </w:tcPr>
          <w:p w14:paraId="3F252686" w14:textId="77777777" w:rsidR="002424C1" w:rsidRPr="002424C1" w:rsidRDefault="002424C1" w:rsidP="002424C1">
            <w:r w:rsidRPr="002424C1">
              <w:t>Success: In this case a list of all games is displayed</w:t>
            </w:r>
          </w:p>
          <w:p w14:paraId="0F43ACB6" w14:textId="77777777" w:rsidR="002424C1" w:rsidRPr="002424C1" w:rsidRDefault="002424C1" w:rsidP="002424C1">
            <w:r w:rsidRPr="002424C1">
              <w:t>Failure: In this case the page will not load and following can be the cause</w:t>
            </w:r>
          </w:p>
        </w:tc>
      </w:tr>
      <w:tr w:rsidR="002424C1" w:rsidRPr="002424C1" w14:paraId="2D9B20A5" w14:textId="77777777" w:rsidTr="00F071DE">
        <w:tc>
          <w:tcPr>
            <w:tcW w:w="2268" w:type="dxa"/>
          </w:tcPr>
          <w:p w14:paraId="30637B5F" w14:textId="77777777" w:rsidR="002424C1" w:rsidRPr="002424C1" w:rsidRDefault="002424C1" w:rsidP="002424C1">
            <w:r w:rsidRPr="002424C1">
              <w:t>Normal Flow:</w:t>
            </w:r>
          </w:p>
        </w:tc>
        <w:tc>
          <w:tcPr>
            <w:tcW w:w="7362" w:type="dxa"/>
          </w:tcPr>
          <w:p w14:paraId="7380B769" w14:textId="77777777" w:rsidR="002424C1" w:rsidRPr="002424C1" w:rsidRDefault="002424C1" w:rsidP="002424C1">
            <w:pPr>
              <w:numPr>
                <w:ilvl w:val="0"/>
                <w:numId w:val="27"/>
              </w:numPr>
            </w:pPr>
            <w:r w:rsidRPr="002424C1">
              <w:t xml:space="preserve">Log-in account </w:t>
            </w:r>
          </w:p>
          <w:p w14:paraId="2C09376C" w14:textId="77777777" w:rsidR="002424C1" w:rsidRPr="002424C1" w:rsidRDefault="002424C1" w:rsidP="002424C1">
            <w:pPr>
              <w:numPr>
                <w:ilvl w:val="0"/>
                <w:numId w:val="27"/>
              </w:numPr>
            </w:pPr>
            <w:r w:rsidRPr="002424C1">
              <w:t xml:space="preserve">Click button games on the home page </w:t>
            </w:r>
          </w:p>
          <w:p w14:paraId="78A002DF" w14:textId="77777777" w:rsidR="002424C1" w:rsidRPr="002424C1" w:rsidRDefault="002424C1" w:rsidP="002424C1"/>
        </w:tc>
      </w:tr>
      <w:tr w:rsidR="002424C1" w:rsidRPr="002424C1" w14:paraId="42FAA516" w14:textId="77777777" w:rsidTr="00F071DE">
        <w:tc>
          <w:tcPr>
            <w:tcW w:w="2268" w:type="dxa"/>
          </w:tcPr>
          <w:p w14:paraId="334028B1" w14:textId="77777777" w:rsidR="002424C1" w:rsidRPr="002424C1" w:rsidRDefault="002424C1" w:rsidP="002424C1">
            <w:r w:rsidRPr="002424C1">
              <w:t>Alternative Flows:</w:t>
            </w:r>
          </w:p>
        </w:tc>
        <w:tc>
          <w:tcPr>
            <w:tcW w:w="7362" w:type="dxa"/>
          </w:tcPr>
          <w:p w14:paraId="3F65E478" w14:textId="77777777" w:rsidR="002424C1" w:rsidRPr="002424C1" w:rsidRDefault="002424C1" w:rsidP="002424C1">
            <w:r w:rsidRPr="002424C1">
              <w:t>N/A</w:t>
            </w:r>
          </w:p>
        </w:tc>
      </w:tr>
      <w:tr w:rsidR="002424C1" w:rsidRPr="002424C1" w14:paraId="14A41703" w14:textId="77777777" w:rsidTr="00F071DE">
        <w:tc>
          <w:tcPr>
            <w:tcW w:w="2268" w:type="dxa"/>
          </w:tcPr>
          <w:p w14:paraId="249C2080" w14:textId="77777777" w:rsidR="002424C1" w:rsidRPr="002424C1" w:rsidRDefault="002424C1" w:rsidP="002424C1">
            <w:r w:rsidRPr="002424C1">
              <w:t>Exceptions:</w:t>
            </w:r>
          </w:p>
        </w:tc>
        <w:tc>
          <w:tcPr>
            <w:tcW w:w="7362" w:type="dxa"/>
          </w:tcPr>
          <w:p w14:paraId="14978A5F" w14:textId="77777777" w:rsidR="002424C1" w:rsidRPr="002424C1" w:rsidRDefault="002424C1" w:rsidP="002424C1">
            <w:pPr>
              <w:numPr>
                <w:ilvl w:val="0"/>
                <w:numId w:val="28"/>
              </w:numPr>
            </w:pPr>
            <w:r w:rsidRPr="002424C1">
              <w:t xml:space="preserve">Internet connection unstable </w:t>
            </w:r>
          </w:p>
        </w:tc>
      </w:tr>
      <w:tr w:rsidR="002424C1" w:rsidRPr="002424C1" w14:paraId="77EF3B20" w14:textId="77777777" w:rsidTr="00F071DE">
        <w:tc>
          <w:tcPr>
            <w:tcW w:w="2268" w:type="dxa"/>
          </w:tcPr>
          <w:p w14:paraId="76137FEA" w14:textId="77777777" w:rsidR="002424C1" w:rsidRPr="002424C1" w:rsidRDefault="002424C1" w:rsidP="002424C1">
            <w:r w:rsidRPr="002424C1">
              <w:t>Business Rules</w:t>
            </w:r>
          </w:p>
        </w:tc>
        <w:tc>
          <w:tcPr>
            <w:tcW w:w="7362" w:type="dxa"/>
          </w:tcPr>
          <w:p w14:paraId="651F2C31" w14:textId="77777777" w:rsidR="002424C1" w:rsidRPr="002424C1" w:rsidRDefault="002424C1" w:rsidP="002424C1">
            <w:r w:rsidRPr="002424C1">
              <w:t>N/A</w:t>
            </w:r>
          </w:p>
        </w:tc>
      </w:tr>
      <w:tr w:rsidR="002424C1" w:rsidRPr="002424C1" w14:paraId="295B640B" w14:textId="77777777" w:rsidTr="00F071DE">
        <w:tc>
          <w:tcPr>
            <w:tcW w:w="2268" w:type="dxa"/>
          </w:tcPr>
          <w:p w14:paraId="2FBC26F9" w14:textId="77777777" w:rsidR="002424C1" w:rsidRPr="002424C1" w:rsidRDefault="002424C1" w:rsidP="002424C1">
            <w:r w:rsidRPr="002424C1">
              <w:t>Assumptions:</w:t>
            </w:r>
          </w:p>
        </w:tc>
        <w:tc>
          <w:tcPr>
            <w:tcW w:w="7362" w:type="dxa"/>
          </w:tcPr>
          <w:p w14:paraId="602FEB1B" w14:textId="77777777" w:rsidR="002424C1" w:rsidRPr="002424C1" w:rsidRDefault="002424C1" w:rsidP="002424C1">
            <w:pPr>
              <w:numPr>
                <w:ilvl w:val="0"/>
                <w:numId w:val="29"/>
              </w:numPr>
            </w:pPr>
            <w:r w:rsidRPr="002424C1">
              <w:t>Logged-in account</w:t>
            </w:r>
          </w:p>
        </w:tc>
      </w:tr>
    </w:tbl>
    <w:p w14:paraId="7978BC46"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268"/>
        <w:gridCol w:w="7362"/>
      </w:tblGrid>
      <w:tr w:rsidR="002424C1" w:rsidRPr="002424C1" w14:paraId="2499A476" w14:textId="77777777" w:rsidTr="00F071DE">
        <w:tc>
          <w:tcPr>
            <w:tcW w:w="2268" w:type="dxa"/>
          </w:tcPr>
          <w:p w14:paraId="27DBC750" w14:textId="77777777" w:rsidR="002424C1" w:rsidRPr="002424C1" w:rsidRDefault="002424C1" w:rsidP="002424C1">
            <w:r w:rsidRPr="002424C1">
              <w:t>Use Case ID:</w:t>
            </w:r>
          </w:p>
        </w:tc>
        <w:tc>
          <w:tcPr>
            <w:tcW w:w="7362" w:type="dxa"/>
          </w:tcPr>
          <w:p w14:paraId="357A0189" w14:textId="77777777" w:rsidR="002424C1" w:rsidRPr="002424C1" w:rsidRDefault="002424C1" w:rsidP="002424C1">
            <w:r w:rsidRPr="002424C1">
              <w:t>UC-30</w:t>
            </w:r>
          </w:p>
        </w:tc>
      </w:tr>
      <w:tr w:rsidR="002424C1" w:rsidRPr="002424C1" w14:paraId="15A27DE2" w14:textId="77777777" w:rsidTr="00F071DE">
        <w:tc>
          <w:tcPr>
            <w:tcW w:w="2268" w:type="dxa"/>
          </w:tcPr>
          <w:p w14:paraId="3547057B" w14:textId="77777777" w:rsidR="002424C1" w:rsidRPr="002424C1" w:rsidRDefault="002424C1" w:rsidP="002424C1">
            <w:r w:rsidRPr="002424C1">
              <w:t>Use Case Name:</w:t>
            </w:r>
          </w:p>
        </w:tc>
        <w:tc>
          <w:tcPr>
            <w:tcW w:w="7362" w:type="dxa"/>
          </w:tcPr>
          <w:p w14:paraId="00AA0585" w14:textId="77777777" w:rsidR="002424C1" w:rsidRPr="002424C1" w:rsidRDefault="002424C1" w:rsidP="002424C1">
            <w:r w:rsidRPr="002424C1">
              <w:t xml:space="preserve">Choose a game </w:t>
            </w:r>
          </w:p>
        </w:tc>
      </w:tr>
      <w:tr w:rsidR="002424C1" w:rsidRPr="002424C1" w14:paraId="3730ABB9" w14:textId="77777777" w:rsidTr="00F071DE">
        <w:tc>
          <w:tcPr>
            <w:tcW w:w="2268" w:type="dxa"/>
          </w:tcPr>
          <w:p w14:paraId="15C41448" w14:textId="77777777" w:rsidR="002424C1" w:rsidRPr="002424C1" w:rsidRDefault="002424C1" w:rsidP="002424C1">
            <w:r w:rsidRPr="002424C1">
              <w:t>Actors</w:t>
            </w:r>
          </w:p>
        </w:tc>
        <w:tc>
          <w:tcPr>
            <w:tcW w:w="7362" w:type="dxa"/>
          </w:tcPr>
          <w:p w14:paraId="1E4AD095"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2FB488C3" w14:textId="77777777" w:rsidTr="00F071DE">
        <w:tc>
          <w:tcPr>
            <w:tcW w:w="2268" w:type="dxa"/>
          </w:tcPr>
          <w:p w14:paraId="6138B441" w14:textId="77777777" w:rsidR="002424C1" w:rsidRPr="002424C1" w:rsidRDefault="002424C1" w:rsidP="002424C1">
            <w:r w:rsidRPr="002424C1">
              <w:t>Description:</w:t>
            </w:r>
          </w:p>
        </w:tc>
        <w:tc>
          <w:tcPr>
            <w:tcW w:w="7362" w:type="dxa"/>
          </w:tcPr>
          <w:p w14:paraId="57681441" w14:textId="77777777" w:rsidR="002424C1" w:rsidRPr="002424C1" w:rsidRDefault="002424C1" w:rsidP="002424C1">
            <w:r w:rsidRPr="002424C1">
              <w:t>This opens the chosen game and you can start playing.</w:t>
            </w:r>
          </w:p>
          <w:p w14:paraId="4EDDD801" w14:textId="77777777" w:rsidR="002424C1" w:rsidRPr="002424C1" w:rsidRDefault="002424C1" w:rsidP="002424C1"/>
        </w:tc>
      </w:tr>
      <w:tr w:rsidR="002424C1" w:rsidRPr="002424C1" w14:paraId="1E59716E" w14:textId="77777777" w:rsidTr="00F071DE">
        <w:tc>
          <w:tcPr>
            <w:tcW w:w="2268" w:type="dxa"/>
          </w:tcPr>
          <w:p w14:paraId="3BEF77FB" w14:textId="77777777" w:rsidR="002424C1" w:rsidRPr="002424C1" w:rsidRDefault="002424C1" w:rsidP="002424C1">
            <w:r w:rsidRPr="002424C1">
              <w:t>Trigger:</w:t>
            </w:r>
          </w:p>
        </w:tc>
        <w:tc>
          <w:tcPr>
            <w:tcW w:w="7362" w:type="dxa"/>
          </w:tcPr>
          <w:p w14:paraId="6CDABB89"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play the game of his/her choice. This use case will be triggered by a play button on the game page under the game preview picture from the list of all the games on the game page.</w:t>
            </w:r>
          </w:p>
        </w:tc>
      </w:tr>
      <w:tr w:rsidR="002424C1" w:rsidRPr="002424C1" w14:paraId="32AAADF5" w14:textId="77777777" w:rsidTr="00F071DE">
        <w:trPr>
          <w:trHeight w:val="813"/>
        </w:trPr>
        <w:tc>
          <w:tcPr>
            <w:tcW w:w="2268" w:type="dxa"/>
          </w:tcPr>
          <w:p w14:paraId="686149C6" w14:textId="77777777" w:rsidR="002424C1" w:rsidRPr="002424C1" w:rsidRDefault="002424C1" w:rsidP="002424C1">
            <w:r w:rsidRPr="002424C1">
              <w:t>Preconditions:</w:t>
            </w:r>
          </w:p>
        </w:tc>
        <w:tc>
          <w:tcPr>
            <w:tcW w:w="7362" w:type="dxa"/>
          </w:tcPr>
          <w:p w14:paraId="77580F56" w14:textId="77777777" w:rsidR="002424C1" w:rsidRPr="002424C1" w:rsidRDefault="002424C1" w:rsidP="002424C1">
            <w:pPr>
              <w:numPr>
                <w:ilvl w:val="0"/>
                <w:numId w:val="30"/>
              </w:numPr>
            </w:pPr>
            <w:r w:rsidRPr="002424C1">
              <w:t>Logged-in account</w:t>
            </w:r>
          </w:p>
          <w:p w14:paraId="0851515A" w14:textId="77777777" w:rsidR="002424C1" w:rsidRPr="002424C1" w:rsidRDefault="002424C1" w:rsidP="002424C1">
            <w:pPr>
              <w:numPr>
                <w:ilvl w:val="0"/>
                <w:numId w:val="30"/>
              </w:numPr>
            </w:pPr>
            <w:r w:rsidRPr="002424C1">
              <w:t>Stable Internet connection</w:t>
            </w:r>
          </w:p>
        </w:tc>
      </w:tr>
      <w:tr w:rsidR="002424C1" w:rsidRPr="002424C1" w14:paraId="4B17C646" w14:textId="77777777" w:rsidTr="00F071DE">
        <w:tc>
          <w:tcPr>
            <w:tcW w:w="2268" w:type="dxa"/>
          </w:tcPr>
          <w:p w14:paraId="58E055B0" w14:textId="77777777" w:rsidR="002424C1" w:rsidRPr="002424C1" w:rsidRDefault="002424C1" w:rsidP="002424C1">
            <w:r w:rsidRPr="002424C1">
              <w:t>Postconditions:</w:t>
            </w:r>
          </w:p>
        </w:tc>
        <w:tc>
          <w:tcPr>
            <w:tcW w:w="7362" w:type="dxa"/>
          </w:tcPr>
          <w:p w14:paraId="314417EE" w14:textId="77777777" w:rsidR="002424C1" w:rsidRPr="002424C1" w:rsidRDefault="002424C1" w:rsidP="002424C1">
            <w:r w:rsidRPr="002424C1">
              <w:t xml:space="preserve">Success: In this case the game starts and user can start </w:t>
            </w:r>
            <w:proofErr w:type="gramStart"/>
            <w:r w:rsidRPr="002424C1">
              <w:t>playing..</w:t>
            </w:r>
            <w:proofErr w:type="gramEnd"/>
          </w:p>
          <w:p w14:paraId="1C56DAE2" w14:textId="77777777" w:rsidR="002424C1" w:rsidRPr="002424C1" w:rsidRDefault="002424C1" w:rsidP="002424C1">
            <w:r w:rsidRPr="002424C1">
              <w:t>Failure: In this case the game will not load.</w:t>
            </w:r>
          </w:p>
        </w:tc>
      </w:tr>
      <w:tr w:rsidR="002424C1" w:rsidRPr="002424C1" w14:paraId="52B89FAB" w14:textId="77777777" w:rsidTr="00F071DE">
        <w:tc>
          <w:tcPr>
            <w:tcW w:w="2268" w:type="dxa"/>
          </w:tcPr>
          <w:p w14:paraId="6A1E51C8" w14:textId="77777777" w:rsidR="002424C1" w:rsidRPr="002424C1" w:rsidRDefault="002424C1" w:rsidP="002424C1">
            <w:r w:rsidRPr="002424C1">
              <w:t>Normal Flow:</w:t>
            </w:r>
          </w:p>
        </w:tc>
        <w:tc>
          <w:tcPr>
            <w:tcW w:w="7362" w:type="dxa"/>
          </w:tcPr>
          <w:p w14:paraId="28344425" w14:textId="77777777" w:rsidR="002424C1" w:rsidRPr="002424C1" w:rsidRDefault="002424C1" w:rsidP="002424C1">
            <w:pPr>
              <w:numPr>
                <w:ilvl w:val="0"/>
                <w:numId w:val="27"/>
              </w:numPr>
            </w:pPr>
            <w:r w:rsidRPr="002424C1">
              <w:t xml:space="preserve">Log-in account </w:t>
            </w:r>
          </w:p>
          <w:p w14:paraId="7826F4CA" w14:textId="77777777" w:rsidR="002424C1" w:rsidRPr="002424C1" w:rsidRDefault="002424C1" w:rsidP="002424C1">
            <w:pPr>
              <w:numPr>
                <w:ilvl w:val="0"/>
                <w:numId w:val="27"/>
              </w:numPr>
            </w:pPr>
            <w:r w:rsidRPr="002424C1">
              <w:t xml:space="preserve">Click button games on the home page </w:t>
            </w:r>
          </w:p>
          <w:p w14:paraId="0989CFD0" w14:textId="77777777" w:rsidR="002424C1" w:rsidRPr="002424C1" w:rsidRDefault="002424C1" w:rsidP="002424C1">
            <w:pPr>
              <w:numPr>
                <w:ilvl w:val="0"/>
                <w:numId w:val="27"/>
              </w:numPr>
            </w:pPr>
            <w:r w:rsidRPr="002424C1">
              <w:t>Choose a game</w:t>
            </w:r>
          </w:p>
          <w:p w14:paraId="06F61DBB" w14:textId="77777777" w:rsidR="002424C1" w:rsidRPr="002424C1" w:rsidRDefault="002424C1" w:rsidP="002424C1"/>
          <w:p w14:paraId="2ADF4722" w14:textId="77777777" w:rsidR="002424C1" w:rsidRPr="002424C1" w:rsidRDefault="002424C1" w:rsidP="002424C1"/>
        </w:tc>
      </w:tr>
      <w:tr w:rsidR="002424C1" w:rsidRPr="002424C1" w14:paraId="6F86C5AA" w14:textId="77777777" w:rsidTr="00F071DE">
        <w:tc>
          <w:tcPr>
            <w:tcW w:w="2268" w:type="dxa"/>
          </w:tcPr>
          <w:p w14:paraId="0FD2456E" w14:textId="77777777" w:rsidR="002424C1" w:rsidRPr="002424C1" w:rsidRDefault="002424C1" w:rsidP="002424C1">
            <w:r w:rsidRPr="002424C1">
              <w:t>Alternative Flows:</w:t>
            </w:r>
          </w:p>
        </w:tc>
        <w:tc>
          <w:tcPr>
            <w:tcW w:w="7362" w:type="dxa"/>
          </w:tcPr>
          <w:p w14:paraId="10BE4C6E" w14:textId="77777777" w:rsidR="002424C1" w:rsidRPr="002424C1" w:rsidRDefault="002424C1" w:rsidP="002424C1">
            <w:r w:rsidRPr="002424C1">
              <w:t>N/A</w:t>
            </w:r>
          </w:p>
        </w:tc>
      </w:tr>
      <w:tr w:rsidR="002424C1" w:rsidRPr="002424C1" w14:paraId="7F20179C" w14:textId="77777777" w:rsidTr="00F071DE">
        <w:tc>
          <w:tcPr>
            <w:tcW w:w="2268" w:type="dxa"/>
          </w:tcPr>
          <w:p w14:paraId="205A0352" w14:textId="77777777" w:rsidR="002424C1" w:rsidRPr="002424C1" w:rsidRDefault="002424C1" w:rsidP="002424C1">
            <w:r w:rsidRPr="002424C1">
              <w:t>Exceptions:</w:t>
            </w:r>
          </w:p>
        </w:tc>
        <w:tc>
          <w:tcPr>
            <w:tcW w:w="7362" w:type="dxa"/>
          </w:tcPr>
          <w:p w14:paraId="383E1E4E" w14:textId="77777777" w:rsidR="002424C1" w:rsidRPr="002424C1" w:rsidRDefault="002424C1" w:rsidP="002424C1">
            <w:pPr>
              <w:numPr>
                <w:ilvl w:val="0"/>
                <w:numId w:val="28"/>
              </w:numPr>
            </w:pPr>
            <w:r w:rsidRPr="002424C1">
              <w:t xml:space="preserve">Internet connection unstable </w:t>
            </w:r>
          </w:p>
          <w:p w14:paraId="421D750C" w14:textId="77777777" w:rsidR="002424C1" w:rsidRPr="002424C1" w:rsidRDefault="002424C1" w:rsidP="002424C1"/>
        </w:tc>
      </w:tr>
      <w:tr w:rsidR="002424C1" w:rsidRPr="002424C1" w14:paraId="757B6D29" w14:textId="77777777" w:rsidTr="00F071DE">
        <w:tc>
          <w:tcPr>
            <w:tcW w:w="2268" w:type="dxa"/>
          </w:tcPr>
          <w:p w14:paraId="0D36BC1A" w14:textId="77777777" w:rsidR="002424C1" w:rsidRPr="002424C1" w:rsidRDefault="002424C1" w:rsidP="002424C1">
            <w:r w:rsidRPr="002424C1">
              <w:t>Business Rules</w:t>
            </w:r>
          </w:p>
        </w:tc>
        <w:tc>
          <w:tcPr>
            <w:tcW w:w="7362" w:type="dxa"/>
          </w:tcPr>
          <w:p w14:paraId="07DAF1D0" w14:textId="77777777" w:rsidR="002424C1" w:rsidRPr="002424C1" w:rsidRDefault="002424C1" w:rsidP="002424C1">
            <w:r w:rsidRPr="002424C1">
              <w:t>N/A</w:t>
            </w:r>
          </w:p>
        </w:tc>
      </w:tr>
      <w:tr w:rsidR="002424C1" w:rsidRPr="002424C1" w14:paraId="43B7BAB5" w14:textId="77777777" w:rsidTr="00F071DE">
        <w:tc>
          <w:tcPr>
            <w:tcW w:w="2268" w:type="dxa"/>
          </w:tcPr>
          <w:p w14:paraId="1B17AB5E" w14:textId="77777777" w:rsidR="002424C1" w:rsidRPr="002424C1" w:rsidRDefault="002424C1" w:rsidP="002424C1">
            <w:r w:rsidRPr="002424C1">
              <w:t>Assumptions:</w:t>
            </w:r>
          </w:p>
        </w:tc>
        <w:tc>
          <w:tcPr>
            <w:tcW w:w="7362" w:type="dxa"/>
          </w:tcPr>
          <w:p w14:paraId="7615F728" w14:textId="77777777" w:rsidR="002424C1" w:rsidRPr="002424C1" w:rsidRDefault="002424C1" w:rsidP="002424C1">
            <w:pPr>
              <w:numPr>
                <w:ilvl w:val="0"/>
                <w:numId w:val="29"/>
              </w:numPr>
            </w:pPr>
            <w:r w:rsidRPr="002424C1">
              <w:t xml:space="preserve">Log-in account </w:t>
            </w:r>
          </w:p>
        </w:tc>
      </w:tr>
    </w:tbl>
    <w:p w14:paraId="6346E229"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268"/>
        <w:gridCol w:w="7362"/>
      </w:tblGrid>
      <w:tr w:rsidR="002424C1" w:rsidRPr="002424C1" w14:paraId="4C9FB094" w14:textId="77777777" w:rsidTr="00F071DE">
        <w:tc>
          <w:tcPr>
            <w:tcW w:w="2268" w:type="dxa"/>
          </w:tcPr>
          <w:p w14:paraId="315F3DAD" w14:textId="77777777" w:rsidR="002424C1" w:rsidRPr="002424C1" w:rsidRDefault="002424C1" w:rsidP="002424C1">
            <w:r w:rsidRPr="002424C1">
              <w:t>Use Case ID:</w:t>
            </w:r>
          </w:p>
        </w:tc>
        <w:tc>
          <w:tcPr>
            <w:tcW w:w="7362" w:type="dxa"/>
          </w:tcPr>
          <w:p w14:paraId="2DCDD636" w14:textId="77777777" w:rsidR="002424C1" w:rsidRPr="002424C1" w:rsidRDefault="002424C1" w:rsidP="002424C1">
            <w:r w:rsidRPr="002424C1">
              <w:t>UC-31</w:t>
            </w:r>
          </w:p>
        </w:tc>
      </w:tr>
      <w:tr w:rsidR="002424C1" w:rsidRPr="002424C1" w14:paraId="6146C3ED" w14:textId="77777777" w:rsidTr="00F071DE">
        <w:tc>
          <w:tcPr>
            <w:tcW w:w="2268" w:type="dxa"/>
          </w:tcPr>
          <w:p w14:paraId="25460B3D" w14:textId="77777777" w:rsidR="002424C1" w:rsidRPr="002424C1" w:rsidRDefault="002424C1" w:rsidP="002424C1">
            <w:r w:rsidRPr="002424C1">
              <w:t>Use Case Name:</w:t>
            </w:r>
          </w:p>
        </w:tc>
        <w:tc>
          <w:tcPr>
            <w:tcW w:w="7362" w:type="dxa"/>
          </w:tcPr>
          <w:p w14:paraId="0B29E51A" w14:textId="77777777" w:rsidR="002424C1" w:rsidRPr="002424C1" w:rsidRDefault="002424C1" w:rsidP="002424C1">
            <w:r w:rsidRPr="002424C1">
              <w:t xml:space="preserve">View score </w:t>
            </w:r>
          </w:p>
        </w:tc>
      </w:tr>
      <w:tr w:rsidR="002424C1" w:rsidRPr="002424C1" w14:paraId="7FFA7D0F" w14:textId="77777777" w:rsidTr="00F071DE">
        <w:tc>
          <w:tcPr>
            <w:tcW w:w="2268" w:type="dxa"/>
          </w:tcPr>
          <w:p w14:paraId="72D73EC0" w14:textId="77777777" w:rsidR="002424C1" w:rsidRPr="002424C1" w:rsidRDefault="002424C1" w:rsidP="002424C1">
            <w:r w:rsidRPr="002424C1">
              <w:t>Actors</w:t>
            </w:r>
          </w:p>
        </w:tc>
        <w:tc>
          <w:tcPr>
            <w:tcW w:w="7362" w:type="dxa"/>
          </w:tcPr>
          <w:p w14:paraId="468F3BEB"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00C95F4A" w14:textId="77777777" w:rsidTr="00F071DE">
        <w:tc>
          <w:tcPr>
            <w:tcW w:w="2268" w:type="dxa"/>
          </w:tcPr>
          <w:p w14:paraId="479CAEB8" w14:textId="77777777" w:rsidR="002424C1" w:rsidRPr="002424C1" w:rsidRDefault="002424C1" w:rsidP="002424C1">
            <w:r w:rsidRPr="002424C1">
              <w:t>Description:</w:t>
            </w:r>
          </w:p>
        </w:tc>
        <w:tc>
          <w:tcPr>
            <w:tcW w:w="7362" w:type="dxa"/>
          </w:tcPr>
          <w:p w14:paraId="60E7B5DD" w14:textId="77777777" w:rsidR="002424C1" w:rsidRPr="002424C1" w:rsidRDefault="002424C1" w:rsidP="002424C1">
            <w:r w:rsidRPr="002424C1">
              <w:t xml:space="preserve">This opens the score of the previous </w:t>
            </w:r>
            <w:proofErr w:type="gramStart"/>
            <w:r w:rsidRPr="002424C1">
              <w:t>game .</w:t>
            </w:r>
            <w:proofErr w:type="gramEnd"/>
          </w:p>
          <w:p w14:paraId="3438C424" w14:textId="77777777" w:rsidR="002424C1" w:rsidRPr="002424C1" w:rsidRDefault="002424C1" w:rsidP="002424C1"/>
        </w:tc>
      </w:tr>
      <w:tr w:rsidR="002424C1" w:rsidRPr="002424C1" w14:paraId="177B0888" w14:textId="77777777" w:rsidTr="00F071DE">
        <w:tc>
          <w:tcPr>
            <w:tcW w:w="2268" w:type="dxa"/>
          </w:tcPr>
          <w:p w14:paraId="485954ED" w14:textId="77777777" w:rsidR="002424C1" w:rsidRPr="002424C1" w:rsidRDefault="002424C1" w:rsidP="002424C1">
            <w:r w:rsidRPr="002424C1">
              <w:t>Trigger:</w:t>
            </w:r>
          </w:p>
        </w:tc>
        <w:tc>
          <w:tcPr>
            <w:tcW w:w="7362" w:type="dxa"/>
          </w:tcPr>
          <w:p w14:paraId="261BE709"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view the score of previous </w:t>
            </w:r>
            <w:proofErr w:type="gramStart"/>
            <w:r w:rsidRPr="002424C1">
              <w:t>game .</w:t>
            </w:r>
            <w:proofErr w:type="gramEnd"/>
            <w:r w:rsidRPr="002424C1">
              <w:t xml:space="preserve"> This use case will be triggered by a button inside the </w:t>
            </w:r>
            <w:proofErr w:type="gramStart"/>
            <w:r w:rsidRPr="002424C1">
              <w:t>game  where</w:t>
            </w:r>
            <w:proofErr w:type="gramEnd"/>
            <w:r w:rsidRPr="002424C1">
              <w:t xml:space="preserve"> score of previous game will be present.</w:t>
            </w:r>
          </w:p>
        </w:tc>
      </w:tr>
      <w:tr w:rsidR="002424C1" w:rsidRPr="002424C1" w14:paraId="24701FE0" w14:textId="77777777" w:rsidTr="00F071DE">
        <w:trPr>
          <w:trHeight w:val="813"/>
        </w:trPr>
        <w:tc>
          <w:tcPr>
            <w:tcW w:w="2268" w:type="dxa"/>
          </w:tcPr>
          <w:p w14:paraId="66030F16" w14:textId="77777777" w:rsidR="002424C1" w:rsidRPr="002424C1" w:rsidRDefault="002424C1" w:rsidP="002424C1">
            <w:r w:rsidRPr="002424C1">
              <w:t>Preconditions:</w:t>
            </w:r>
          </w:p>
        </w:tc>
        <w:tc>
          <w:tcPr>
            <w:tcW w:w="7362" w:type="dxa"/>
          </w:tcPr>
          <w:p w14:paraId="1E66BC59" w14:textId="77777777" w:rsidR="002424C1" w:rsidRPr="002424C1" w:rsidRDefault="002424C1" w:rsidP="002424C1">
            <w:pPr>
              <w:numPr>
                <w:ilvl w:val="0"/>
                <w:numId w:val="30"/>
              </w:numPr>
            </w:pPr>
            <w:r w:rsidRPr="002424C1">
              <w:t>Logged-in account</w:t>
            </w:r>
          </w:p>
          <w:p w14:paraId="665477C0" w14:textId="77777777" w:rsidR="002424C1" w:rsidRPr="002424C1" w:rsidRDefault="002424C1" w:rsidP="002424C1">
            <w:pPr>
              <w:numPr>
                <w:ilvl w:val="0"/>
                <w:numId w:val="30"/>
              </w:numPr>
            </w:pPr>
            <w:r w:rsidRPr="002424C1">
              <w:t>Stable Internet connection</w:t>
            </w:r>
          </w:p>
          <w:p w14:paraId="5182DD49" w14:textId="77777777" w:rsidR="002424C1" w:rsidRPr="002424C1" w:rsidRDefault="002424C1" w:rsidP="002424C1">
            <w:pPr>
              <w:numPr>
                <w:ilvl w:val="0"/>
                <w:numId w:val="30"/>
              </w:numPr>
            </w:pPr>
            <w:r w:rsidRPr="002424C1">
              <w:t>Game played before to generate score</w:t>
            </w:r>
          </w:p>
        </w:tc>
      </w:tr>
      <w:tr w:rsidR="002424C1" w:rsidRPr="002424C1" w14:paraId="040A9F6F" w14:textId="77777777" w:rsidTr="00F071DE">
        <w:tc>
          <w:tcPr>
            <w:tcW w:w="2268" w:type="dxa"/>
          </w:tcPr>
          <w:p w14:paraId="7C838C7E" w14:textId="77777777" w:rsidR="002424C1" w:rsidRPr="002424C1" w:rsidRDefault="002424C1" w:rsidP="002424C1">
            <w:r w:rsidRPr="002424C1">
              <w:t>Postconditions:</w:t>
            </w:r>
          </w:p>
        </w:tc>
        <w:tc>
          <w:tcPr>
            <w:tcW w:w="7362" w:type="dxa"/>
          </w:tcPr>
          <w:p w14:paraId="5DB1BFD9" w14:textId="77777777" w:rsidR="002424C1" w:rsidRPr="002424C1" w:rsidRDefault="002424C1" w:rsidP="002424C1">
            <w:r w:rsidRPr="002424C1">
              <w:t xml:space="preserve">Success: In this case the score of previous </w:t>
            </w:r>
            <w:proofErr w:type="gramStart"/>
            <w:r w:rsidRPr="002424C1">
              <w:t>try</w:t>
            </w:r>
            <w:proofErr w:type="gramEnd"/>
            <w:r w:rsidRPr="002424C1">
              <w:t xml:space="preserve"> will be displayed</w:t>
            </w:r>
          </w:p>
          <w:p w14:paraId="0719CE43" w14:textId="77777777" w:rsidR="002424C1" w:rsidRPr="002424C1" w:rsidRDefault="002424C1" w:rsidP="002424C1">
            <w:r w:rsidRPr="002424C1">
              <w:t>Failure: In this case the score will not be displayed</w:t>
            </w:r>
          </w:p>
        </w:tc>
      </w:tr>
      <w:tr w:rsidR="002424C1" w:rsidRPr="002424C1" w14:paraId="5EF30CE6" w14:textId="77777777" w:rsidTr="00F071DE">
        <w:tc>
          <w:tcPr>
            <w:tcW w:w="2268" w:type="dxa"/>
          </w:tcPr>
          <w:p w14:paraId="2693168E" w14:textId="77777777" w:rsidR="002424C1" w:rsidRPr="002424C1" w:rsidRDefault="002424C1" w:rsidP="002424C1">
            <w:r w:rsidRPr="002424C1">
              <w:t>Normal Flow:</w:t>
            </w:r>
          </w:p>
        </w:tc>
        <w:tc>
          <w:tcPr>
            <w:tcW w:w="7362" w:type="dxa"/>
          </w:tcPr>
          <w:p w14:paraId="73D50605" w14:textId="77777777" w:rsidR="002424C1" w:rsidRPr="002424C1" w:rsidRDefault="002424C1" w:rsidP="002424C1">
            <w:pPr>
              <w:numPr>
                <w:ilvl w:val="0"/>
                <w:numId w:val="27"/>
              </w:numPr>
            </w:pPr>
            <w:r w:rsidRPr="002424C1">
              <w:t xml:space="preserve">Log-in account </w:t>
            </w:r>
          </w:p>
          <w:p w14:paraId="4E54F61C" w14:textId="77777777" w:rsidR="002424C1" w:rsidRPr="002424C1" w:rsidRDefault="002424C1" w:rsidP="002424C1">
            <w:pPr>
              <w:numPr>
                <w:ilvl w:val="0"/>
                <w:numId w:val="27"/>
              </w:numPr>
            </w:pPr>
            <w:r w:rsidRPr="002424C1">
              <w:t xml:space="preserve">Click button games on the home page </w:t>
            </w:r>
          </w:p>
          <w:p w14:paraId="2C727999" w14:textId="77777777" w:rsidR="002424C1" w:rsidRPr="002424C1" w:rsidRDefault="002424C1" w:rsidP="002424C1">
            <w:pPr>
              <w:numPr>
                <w:ilvl w:val="0"/>
                <w:numId w:val="27"/>
              </w:numPr>
            </w:pPr>
            <w:r w:rsidRPr="002424C1">
              <w:t>Choose a game</w:t>
            </w:r>
          </w:p>
          <w:p w14:paraId="3EAFABDD" w14:textId="77777777" w:rsidR="002424C1" w:rsidRPr="002424C1" w:rsidRDefault="002424C1" w:rsidP="002424C1">
            <w:pPr>
              <w:numPr>
                <w:ilvl w:val="0"/>
                <w:numId w:val="27"/>
              </w:numPr>
            </w:pPr>
            <w:r w:rsidRPr="002424C1">
              <w:t xml:space="preserve">Click view score on the game’s home page </w:t>
            </w:r>
          </w:p>
          <w:p w14:paraId="7461097C" w14:textId="77777777" w:rsidR="002424C1" w:rsidRPr="002424C1" w:rsidRDefault="002424C1" w:rsidP="002424C1"/>
          <w:p w14:paraId="49B5CFD5" w14:textId="77777777" w:rsidR="002424C1" w:rsidRPr="002424C1" w:rsidRDefault="002424C1" w:rsidP="002424C1"/>
        </w:tc>
      </w:tr>
      <w:tr w:rsidR="002424C1" w:rsidRPr="002424C1" w14:paraId="47464CA8" w14:textId="77777777" w:rsidTr="00F071DE">
        <w:tc>
          <w:tcPr>
            <w:tcW w:w="2268" w:type="dxa"/>
          </w:tcPr>
          <w:p w14:paraId="2D42AA53" w14:textId="77777777" w:rsidR="002424C1" w:rsidRPr="002424C1" w:rsidRDefault="002424C1" w:rsidP="002424C1">
            <w:r w:rsidRPr="002424C1">
              <w:t>Alternative Flows:</w:t>
            </w:r>
          </w:p>
        </w:tc>
        <w:tc>
          <w:tcPr>
            <w:tcW w:w="7362" w:type="dxa"/>
          </w:tcPr>
          <w:p w14:paraId="718CF2AA" w14:textId="77777777" w:rsidR="002424C1" w:rsidRPr="002424C1" w:rsidRDefault="002424C1" w:rsidP="002424C1">
            <w:r w:rsidRPr="002424C1">
              <w:t>N/A</w:t>
            </w:r>
          </w:p>
        </w:tc>
      </w:tr>
      <w:tr w:rsidR="002424C1" w:rsidRPr="002424C1" w14:paraId="4A1BDBA3" w14:textId="77777777" w:rsidTr="00F071DE">
        <w:tc>
          <w:tcPr>
            <w:tcW w:w="2268" w:type="dxa"/>
          </w:tcPr>
          <w:p w14:paraId="6EF7AE42" w14:textId="77777777" w:rsidR="002424C1" w:rsidRPr="002424C1" w:rsidRDefault="002424C1" w:rsidP="002424C1">
            <w:r w:rsidRPr="002424C1">
              <w:t>Exceptions:</w:t>
            </w:r>
          </w:p>
        </w:tc>
        <w:tc>
          <w:tcPr>
            <w:tcW w:w="7362" w:type="dxa"/>
          </w:tcPr>
          <w:p w14:paraId="2EE50307" w14:textId="77777777" w:rsidR="002424C1" w:rsidRPr="002424C1" w:rsidRDefault="002424C1" w:rsidP="002424C1">
            <w:pPr>
              <w:numPr>
                <w:ilvl w:val="0"/>
                <w:numId w:val="28"/>
              </w:numPr>
            </w:pPr>
            <w:r w:rsidRPr="002424C1">
              <w:t xml:space="preserve">Internet connection unstable </w:t>
            </w:r>
          </w:p>
          <w:p w14:paraId="22B1F07F" w14:textId="77777777" w:rsidR="002424C1" w:rsidRPr="002424C1" w:rsidRDefault="002424C1" w:rsidP="002424C1">
            <w:pPr>
              <w:numPr>
                <w:ilvl w:val="0"/>
                <w:numId w:val="28"/>
              </w:numPr>
            </w:pPr>
            <w:r w:rsidRPr="002424C1">
              <w:t>No scores to view</w:t>
            </w:r>
          </w:p>
          <w:p w14:paraId="1F640085" w14:textId="77777777" w:rsidR="002424C1" w:rsidRPr="002424C1" w:rsidRDefault="002424C1" w:rsidP="002424C1">
            <w:pPr>
              <w:numPr>
                <w:ilvl w:val="0"/>
                <w:numId w:val="28"/>
              </w:numPr>
            </w:pPr>
            <w:r w:rsidRPr="002424C1">
              <w:t>Database connection failed</w:t>
            </w:r>
          </w:p>
          <w:p w14:paraId="5A74B3A0" w14:textId="77777777" w:rsidR="002424C1" w:rsidRPr="002424C1" w:rsidRDefault="002424C1" w:rsidP="002424C1"/>
        </w:tc>
      </w:tr>
      <w:tr w:rsidR="002424C1" w:rsidRPr="002424C1" w14:paraId="370D4C40" w14:textId="77777777" w:rsidTr="00F071DE">
        <w:tc>
          <w:tcPr>
            <w:tcW w:w="2268" w:type="dxa"/>
          </w:tcPr>
          <w:p w14:paraId="29C5E63D" w14:textId="77777777" w:rsidR="002424C1" w:rsidRPr="002424C1" w:rsidRDefault="002424C1" w:rsidP="002424C1">
            <w:r w:rsidRPr="002424C1">
              <w:t>Business Rules</w:t>
            </w:r>
          </w:p>
        </w:tc>
        <w:tc>
          <w:tcPr>
            <w:tcW w:w="7362" w:type="dxa"/>
          </w:tcPr>
          <w:p w14:paraId="281E8CD3" w14:textId="77777777" w:rsidR="002424C1" w:rsidRPr="002424C1" w:rsidRDefault="002424C1" w:rsidP="002424C1">
            <w:r w:rsidRPr="002424C1">
              <w:t>N/A</w:t>
            </w:r>
          </w:p>
        </w:tc>
      </w:tr>
      <w:tr w:rsidR="002424C1" w:rsidRPr="002424C1" w14:paraId="6E72F604" w14:textId="77777777" w:rsidTr="00F071DE">
        <w:tc>
          <w:tcPr>
            <w:tcW w:w="2268" w:type="dxa"/>
          </w:tcPr>
          <w:p w14:paraId="143305AD" w14:textId="77777777" w:rsidR="002424C1" w:rsidRPr="002424C1" w:rsidRDefault="002424C1" w:rsidP="002424C1">
            <w:r w:rsidRPr="002424C1">
              <w:t>Assumptions:</w:t>
            </w:r>
          </w:p>
        </w:tc>
        <w:tc>
          <w:tcPr>
            <w:tcW w:w="7362" w:type="dxa"/>
          </w:tcPr>
          <w:p w14:paraId="046D69D6" w14:textId="77777777" w:rsidR="002424C1" w:rsidRPr="002424C1" w:rsidRDefault="002424C1" w:rsidP="002424C1">
            <w:pPr>
              <w:numPr>
                <w:ilvl w:val="0"/>
                <w:numId w:val="29"/>
              </w:numPr>
            </w:pPr>
            <w:r w:rsidRPr="002424C1">
              <w:t>Logged-in account</w:t>
            </w:r>
          </w:p>
          <w:p w14:paraId="7481DBC1" w14:textId="77777777" w:rsidR="002424C1" w:rsidRPr="002424C1" w:rsidRDefault="002424C1" w:rsidP="002424C1">
            <w:pPr>
              <w:numPr>
                <w:ilvl w:val="0"/>
                <w:numId w:val="29"/>
              </w:numPr>
            </w:pPr>
            <w:r w:rsidRPr="002424C1">
              <w:t>Game’s home page opened</w:t>
            </w:r>
          </w:p>
          <w:p w14:paraId="34D870FA" w14:textId="77777777" w:rsidR="002424C1" w:rsidRPr="002424C1" w:rsidRDefault="002424C1" w:rsidP="002424C1">
            <w:pPr>
              <w:numPr>
                <w:ilvl w:val="0"/>
                <w:numId w:val="29"/>
              </w:numPr>
            </w:pPr>
            <w:r w:rsidRPr="002424C1">
              <w:t>Scores of previous games present.</w:t>
            </w:r>
          </w:p>
        </w:tc>
      </w:tr>
    </w:tbl>
    <w:p w14:paraId="707DED8B"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2518D839" w14:textId="77777777" w:rsidTr="00F071DE">
        <w:tc>
          <w:tcPr>
            <w:tcW w:w="2127" w:type="dxa"/>
          </w:tcPr>
          <w:p w14:paraId="2A0EE635" w14:textId="77777777" w:rsidR="002424C1" w:rsidRPr="002424C1" w:rsidRDefault="002424C1" w:rsidP="002424C1">
            <w:r w:rsidRPr="002424C1">
              <w:t>Use Case ID:</w:t>
            </w:r>
          </w:p>
        </w:tc>
        <w:tc>
          <w:tcPr>
            <w:tcW w:w="7503" w:type="dxa"/>
          </w:tcPr>
          <w:p w14:paraId="18A24AB6" w14:textId="77777777" w:rsidR="002424C1" w:rsidRPr="002424C1" w:rsidRDefault="002424C1" w:rsidP="002424C1">
            <w:r w:rsidRPr="002424C1">
              <w:t>UC-32</w:t>
            </w:r>
          </w:p>
        </w:tc>
      </w:tr>
      <w:tr w:rsidR="002424C1" w:rsidRPr="002424C1" w14:paraId="05162C73" w14:textId="77777777" w:rsidTr="00F071DE">
        <w:tc>
          <w:tcPr>
            <w:tcW w:w="2127" w:type="dxa"/>
          </w:tcPr>
          <w:p w14:paraId="452BCDB6" w14:textId="77777777" w:rsidR="002424C1" w:rsidRPr="002424C1" w:rsidRDefault="002424C1" w:rsidP="002424C1">
            <w:r w:rsidRPr="002424C1">
              <w:t>Use Case Name:</w:t>
            </w:r>
          </w:p>
        </w:tc>
        <w:tc>
          <w:tcPr>
            <w:tcW w:w="7503" w:type="dxa"/>
          </w:tcPr>
          <w:p w14:paraId="3C7F9223" w14:textId="77777777" w:rsidR="002424C1" w:rsidRPr="002424C1" w:rsidRDefault="002424C1" w:rsidP="002424C1">
            <w:r w:rsidRPr="002424C1">
              <w:t xml:space="preserve">Start game </w:t>
            </w:r>
          </w:p>
        </w:tc>
      </w:tr>
      <w:tr w:rsidR="002424C1" w:rsidRPr="002424C1" w14:paraId="10FE3324" w14:textId="77777777" w:rsidTr="00F071DE">
        <w:tc>
          <w:tcPr>
            <w:tcW w:w="2127" w:type="dxa"/>
          </w:tcPr>
          <w:p w14:paraId="3EB3E230" w14:textId="77777777" w:rsidR="002424C1" w:rsidRPr="002424C1" w:rsidRDefault="002424C1" w:rsidP="002424C1">
            <w:r w:rsidRPr="002424C1">
              <w:t>Actors</w:t>
            </w:r>
          </w:p>
        </w:tc>
        <w:tc>
          <w:tcPr>
            <w:tcW w:w="7503" w:type="dxa"/>
          </w:tcPr>
          <w:p w14:paraId="15F91DF0"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528015E8" w14:textId="77777777" w:rsidTr="00F071DE">
        <w:tc>
          <w:tcPr>
            <w:tcW w:w="2127" w:type="dxa"/>
          </w:tcPr>
          <w:p w14:paraId="02FCB357" w14:textId="77777777" w:rsidR="002424C1" w:rsidRPr="002424C1" w:rsidRDefault="002424C1" w:rsidP="002424C1">
            <w:r w:rsidRPr="002424C1">
              <w:t>Description:</w:t>
            </w:r>
          </w:p>
        </w:tc>
        <w:tc>
          <w:tcPr>
            <w:tcW w:w="7503" w:type="dxa"/>
          </w:tcPr>
          <w:p w14:paraId="3378BA1E" w14:textId="77777777" w:rsidR="002424C1" w:rsidRPr="002424C1" w:rsidRDefault="002424C1" w:rsidP="002424C1">
            <w:r w:rsidRPr="002424C1">
              <w:t xml:space="preserve">This </w:t>
            </w:r>
            <w:proofErr w:type="spellStart"/>
            <w:r w:rsidRPr="002424C1">
              <w:t>usecase</w:t>
            </w:r>
            <w:proofErr w:type="spellEnd"/>
            <w:r w:rsidRPr="002424C1">
              <w:t xml:space="preserve"> starts the game which was chosen.</w:t>
            </w:r>
          </w:p>
          <w:p w14:paraId="3988DC81" w14:textId="77777777" w:rsidR="002424C1" w:rsidRPr="002424C1" w:rsidRDefault="002424C1" w:rsidP="002424C1"/>
        </w:tc>
      </w:tr>
      <w:tr w:rsidR="002424C1" w:rsidRPr="002424C1" w14:paraId="26D25424" w14:textId="77777777" w:rsidTr="00F071DE">
        <w:tc>
          <w:tcPr>
            <w:tcW w:w="2127" w:type="dxa"/>
          </w:tcPr>
          <w:p w14:paraId="16D54558" w14:textId="77777777" w:rsidR="002424C1" w:rsidRPr="002424C1" w:rsidRDefault="002424C1" w:rsidP="002424C1">
            <w:r w:rsidRPr="002424C1">
              <w:t>Trigger:</w:t>
            </w:r>
          </w:p>
        </w:tc>
        <w:tc>
          <w:tcPr>
            <w:tcW w:w="7503" w:type="dxa"/>
          </w:tcPr>
          <w:p w14:paraId="0ED1EF34"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play the game. This use case will be triggered by a button on the game </w:t>
            </w:r>
            <w:proofErr w:type="gramStart"/>
            <w:r w:rsidRPr="002424C1">
              <w:t>menu .</w:t>
            </w:r>
            <w:proofErr w:type="gramEnd"/>
          </w:p>
        </w:tc>
      </w:tr>
      <w:tr w:rsidR="002424C1" w:rsidRPr="002424C1" w14:paraId="10CA6ED6" w14:textId="77777777" w:rsidTr="00F071DE">
        <w:trPr>
          <w:trHeight w:val="813"/>
        </w:trPr>
        <w:tc>
          <w:tcPr>
            <w:tcW w:w="2127" w:type="dxa"/>
          </w:tcPr>
          <w:p w14:paraId="6DF2B008" w14:textId="77777777" w:rsidR="002424C1" w:rsidRPr="002424C1" w:rsidRDefault="002424C1" w:rsidP="002424C1">
            <w:r w:rsidRPr="002424C1">
              <w:t>Preconditions:</w:t>
            </w:r>
          </w:p>
        </w:tc>
        <w:tc>
          <w:tcPr>
            <w:tcW w:w="7503" w:type="dxa"/>
          </w:tcPr>
          <w:p w14:paraId="125823A3" w14:textId="77777777" w:rsidR="002424C1" w:rsidRPr="002424C1" w:rsidRDefault="002424C1" w:rsidP="002424C1">
            <w:pPr>
              <w:numPr>
                <w:ilvl w:val="0"/>
                <w:numId w:val="30"/>
              </w:numPr>
            </w:pPr>
            <w:r w:rsidRPr="002424C1">
              <w:t>Logged-in account</w:t>
            </w:r>
          </w:p>
          <w:p w14:paraId="5A5BDA16" w14:textId="77777777" w:rsidR="002424C1" w:rsidRPr="002424C1" w:rsidRDefault="002424C1" w:rsidP="002424C1">
            <w:pPr>
              <w:numPr>
                <w:ilvl w:val="0"/>
                <w:numId w:val="30"/>
              </w:numPr>
            </w:pPr>
            <w:r w:rsidRPr="002424C1">
              <w:t>Stable Internet connection</w:t>
            </w:r>
          </w:p>
        </w:tc>
      </w:tr>
      <w:tr w:rsidR="002424C1" w:rsidRPr="002424C1" w14:paraId="0EDEFCE1" w14:textId="77777777" w:rsidTr="00F071DE">
        <w:tc>
          <w:tcPr>
            <w:tcW w:w="2127" w:type="dxa"/>
          </w:tcPr>
          <w:p w14:paraId="410AD059" w14:textId="77777777" w:rsidR="002424C1" w:rsidRPr="002424C1" w:rsidRDefault="002424C1" w:rsidP="002424C1">
            <w:r w:rsidRPr="002424C1">
              <w:t>Postconditions:</w:t>
            </w:r>
          </w:p>
        </w:tc>
        <w:tc>
          <w:tcPr>
            <w:tcW w:w="7503" w:type="dxa"/>
          </w:tcPr>
          <w:p w14:paraId="56E7C08B" w14:textId="77777777" w:rsidR="002424C1" w:rsidRPr="002424C1" w:rsidRDefault="002424C1" w:rsidP="002424C1">
            <w:r w:rsidRPr="002424C1">
              <w:t xml:space="preserve">Success: In this case the game starts and you find yourself in the </w:t>
            </w:r>
            <w:proofErr w:type="gramStart"/>
            <w:r w:rsidRPr="002424C1">
              <w:t>level .</w:t>
            </w:r>
            <w:proofErr w:type="gramEnd"/>
          </w:p>
          <w:p w14:paraId="13D28903" w14:textId="77777777" w:rsidR="002424C1" w:rsidRPr="002424C1" w:rsidRDefault="002424C1" w:rsidP="002424C1">
            <w:r w:rsidRPr="002424C1">
              <w:t>Failure: In this case the level will not load.</w:t>
            </w:r>
          </w:p>
        </w:tc>
      </w:tr>
      <w:tr w:rsidR="002424C1" w:rsidRPr="002424C1" w14:paraId="3D25F44C" w14:textId="77777777" w:rsidTr="00F071DE">
        <w:tc>
          <w:tcPr>
            <w:tcW w:w="2127" w:type="dxa"/>
          </w:tcPr>
          <w:p w14:paraId="1B97ED7A" w14:textId="77777777" w:rsidR="002424C1" w:rsidRPr="002424C1" w:rsidRDefault="002424C1" w:rsidP="002424C1">
            <w:r w:rsidRPr="002424C1">
              <w:t>Normal Flow:</w:t>
            </w:r>
          </w:p>
        </w:tc>
        <w:tc>
          <w:tcPr>
            <w:tcW w:w="7503" w:type="dxa"/>
          </w:tcPr>
          <w:p w14:paraId="2E7E1B77" w14:textId="77777777" w:rsidR="002424C1" w:rsidRPr="002424C1" w:rsidRDefault="002424C1" w:rsidP="002424C1">
            <w:pPr>
              <w:numPr>
                <w:ilvl w:val="0"/>
                <w:numId w:val="27"/>
              </w:numPr>
            </w:pPr>
            <w:r w:rsidRPr="002424C1">
              <w:t xml:space="preserve">Log-in account </w:t>
            </w:r>
          </w:p>
          <w:p w14:paraId="36F07C46" w14:textId="77777777" w:rsidR="002424C1" w:rsidRPr="002424C1" w:rsidRDefault="002424C1" w:rsidP="002424C1">
            <w:pPr>
              <w:numPr>
                <w:ilvl w:val="0"/>
                <w:numId w:val="27"/>
              </w:numPr>
            </w:pPr>
            <w:r w:rsidRPr="002424C1">
              <w:t xml:space="preserve">Click button games on the home page </w:t>
            </w:r>
          </w:p>
          <w:p w14:paraId="42DC4D51" w14:textId="77777777" w:rsidR="002424C1" w:rsidRPr="002424C1" w:rsidRDefault="002424C1" w:rsidP="002424C1">
            <w:pPr>
              <w:numPr>
                <w:ilvl w:val="0"/>
                <w:numId w:val="27"/>
              </w:numPr>
            </w:pPr>
            <w:r w:rsidRPr="002424C1">
              <w:t>Choose a game</w:t>
            </w:r>
          </w:p>
          <w:p w14:paraId="188EE5A2" w14:textId="77777777" w:rsidR="002424C1" w:rsidRPr="002424C1" w:rsidRDefault="002424C1" w:rsidP="002424C1">
            <w:pPr>
              <w:numPr>
                <w:ilvl w:val="0"/>
                <w:numId w:val="27"/>
              </w:numPr>
            </w:pPr>
            <w:r w:rsidRPr="002424C1">
              <w:t xml:space="preserve">Click view score on the game’s home page </w:t>
            </w:r>
          </w:p>
          <w:p w14:paraId="3D0C3D16" w14:textId="77777777" w:rsidR="002424C1" w:rsidRPr="002424C1" w:rsidRDefault="002424C1" w:rsidP="002424C1">
            <w:pPr>
              <w:numPr>
                <w:ilvl w:val="0"/>
                <w:numId w:val="27"/>
              </w:numPr>
            </w:pPr>
            <w:r w:rsidRPr="002424C1">
              <w:t xml:space="preserve">Click start game button </w:t>
            </w:r>
          </w:p>
          <w:p w14:paraId="1990488A" w14:textId="77777777" w:rsidR="002424C1" w:rsidRPr="002424C1" w:rsidRDefault="002424C1" w:rsidP="002424C1"/>
          <w:p w14:paraId="4F3B9DEA" w14:textId="77777777" w:rsidR="002424C1" w:rsidRPr="002424C1" w:rsidRDefault="002424C1" w:rsidP="002424C1"/>
        </w:tc>
      </w:tr>
      <w:tr w:rsidR="002424C1" w:rsidRPr="002424C1" w14:paraId="6A116821" w14:textId="77777777" w:rsidTr="00F071DE">
        <w:tc>
          <w:tcPr>
            <w:tcW w:w="2127" w:type="dxa"/>
          </w:tcPr>
          <w:p w14:paraId="7419DCBA" w14:textId="77777777" w:rsidR="002424C1" w:rsidRPr="002424C1" w:rsidRDefault="002424C1" w:rsidP="002424C1">
            <w:r w:rsidRPr="002424C1">
              <w:t>Alternative Flows:</w:t>
            </w:r>
          </w:p>
        </w:tc>
        <w:tc>
          <w:tcPr>
            <w:tcW w:w="7503" w:type="dxa"/>
          </w:tcPr>
          <w:p w14:paraId="1F35B299" w14:textId="77777777" w:rsidR="002424C1" w:rsidRPr="002424C1" w:rsidRDefault="002424C1" w:rsidP="002424C1">
            <w:r w:rsidRPr="002424C1">
              <w:t>N/A</w:t>
            </w:r>
          </w:p>
        </w:tc>
      </w:tr>
      <w:tr w:rsidR="002424C1" w:rsidRPr="002424C1" w14:paraId="0ACC0A1E" w14:textId="77777777" w:rsidTr="00F071DE">
        <w:tc>
          <w:tcPr>
            <w:tcW w:w="2127" w:type="dxa"/>
          </w:tcPr>
          <w:p w14:paraId="38D49DF2" w14:textId="77777777" w:rsidR="002424C1" w:rsidRPr="002424C1" w:rsidRDefault="002424C1" w:rsidP="002424C1">
            <w:r w:rsidRPr="002424C1">
              <w:t>Exceptions:</w:t>
            </w:r>
          </w:p>
        </w:tc>
        <w:tc>
          <w:tcPr>
            <w:tcW w:w="7503" w:type="dxa"/>
          </w:tcPr>
          <w:p w14:paraId="4FBC0C3A" w14:textId="77777777" w:rsidR="002424C1" w:rsidRPr="002424C1" w:rsidRDefault="002424C1" w:rsidP="002424C1">
            <w:pPr>
              <w:numPr>
                <w:ilvl w:val="0"/>
                <w:numId w:val="28"/>
              </w:numPr>
            </w:pPr>
            <w:r w:rsidRPr="002424C1">
              <w:t xml:space="preserve">Internet connection unstable </w:t>
            </w:r>
          </w:p>
          <w:p w14:paraId="7C2DF990" w14:textId="77777777" w:rsidR="002424C1" w:rsidRPr="002424C1" w:rsidRDefault="002424C1" w:rsidP="002424C1"/>
        </w:tc>
      </w:tr>
      <w:tr w:rsidR="002424C1" w:rsidRPr="002424C1" w14:paraId="040D76B2" w14:textId="77777777" w:rsidTr="00F071DE">
        <w:tc>
          <w:tcPr>
            <w:tcW w:w="2127" w:type="dxa"/>
          </w:tcPr>
          <w:p w14:paraId="50ACDDAA" w14:textId="77777777" w:rsidR="002424C1" w:rsidRPr="002424C1" w:rsidRDefault="002424C1" w:rsidP="002424C1">
            <w:r w:rsidRPr="002424C1">
              <w:t>Business Rules</w:t>
            </w:r>
          </w:p>
        </w:tc>
        <w:tc>
          <w:tcPr>
            <w:tcW w:w="7503" w:type="dxa"/>
          </w:tcPr>
          <w:p w14:paraId="12C0A883" w14:textId="77777777" w:rsidR="002424C1" w:rsidRPr="002424C1" w:rsidRDefault="002424C1" w:rsidP="002424C1">
            <w:r w:rsidRPr="002424C1">
              <w:t>N/A</w:t>
            </w:r>
          </w:p>
        </w:tc>
      </w:tr>
      <w:tr w:rsidR="002424C1" w:rsidRPr="002424C1" w14:paraId="6D2ED8EC" w14:textId="77777777" w:rsidTr="00F071DE">
        <w:tc>
          <w:tcPr>
            <w:tcW w:w="2127" w:type="dxa"/>
          </w:tcPr>
          <w:p w14:paraId="138F3A9F" w14:textId="77777777" w:rsidR="002424C1" w:rsidRPr="002424C1" w:rsidRDefault="002424C1" w:rsidP="002424C1">
            <w:r w:rsidRPr="002424C1">
              <w:t>Assumptions:</w:t>
            </w:r>
          </w:p>
        </w:tc>
        <w:tc>
          <w:tcPr>
            <w:tcW w:w="7503" w:type="dxa"/>
          </w:tcPr>
          <w:p w14:paraId="78C8A2D3" w14:textId="77777777" w:rsidR="002424C1" w:rsidRPr="002424C1" w:rsidRDefault="002424C1" w:rsidP="002424C1">
            <w:pPr>
              <w:numPr>
                <w:ilvl w:val="0"/>
                <w:numId w:val="29"/>
              </w:numPr>
            </w:pPr>
            <w:r w:rsidRPr="002424C1">
              <w:t>Account logged-in</w:t>
            </w:r>
          </w:p>
          <w:p w14:paraId="441B7A47" w14:textId="77777777" w:rsidR="002424C1" w:rsidRPr="002424C1" w:rsidRDefault="002424C1" w:rsidP="002424C1">
            <w:pPr>
              <w:numPr>
                <w:ilvl w:val="0"/>
                <w:numId w:val="29"/>
              </w:numPr>
            </w:pPr>
            <w:r w:rsidRPr="002424C1">
              <w:t>Game started</w:t>
            </w:r>
          </w:p>
        </w:tc>
      </w:tr>
    </w:tbl>
    <w:p w14:paraId="0D3CDED3"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19639EC1" w14:textId="77777777" w:rsidTr="00F071DE">
        <w:tc>
          <w:tcPr>
            <w:tcW w:w="2127" w:type="dxa"/>
          </w:tcPr>
          <w:p w14:paraId="733CFCFF" w14:textId="77777777" w:rsidR="002424C1" w:rsidRPr="002424C1" w:rsidRDefault="002424C1" w:rsidP="002424C1">
            <w:r w:rsidRPr="002424C1">
              <w:t>Use Case ID:</w:t>
            </w:r>
          </w:p>
        </w:tc>
        <w:tc>
          <w:tcPr>
            <w:tcW w:w="7503" w:type="dxa"/>
          </w:tcPr>
          <w:p w14:paraId="05C2B342" w14:textId="77777777" w:rsidR="002424C1" w:rsidRPr="002424C1" w:rsidRDefault="002424C1" w:rsidP="002424C1">
            <w:r w:rsidRPr="002424C1">
              <w:t>UC-33</w:t>
            </w:r>
          </w:p>
        </w:tc>
      </w:tr>
      <w:tr w:rsidR="002424C1" w:rsidRPr="002424C1" w14:paraId="3FB734AD" w14:textId="77777777" w:rsidTr="00F071DE">
        <w:tc>
          <w:tcPr>
            <w:tcW w:w="2127" w:type="dxa"/>
          </w:tcPr>
          <w:p w14:paraId="1DCE194C" w14:textId="77777777" w:rsidR="002424C1" w:rsidRPr="002424C1" w:rsidRDefault="002424C1" w:rsidP="002424C1">
            <w:r w:rsidRPr="002424C1">
              <w:t>Use Case Name:</w:t>
            </w:r>
          </w:p>
        </w:tc>
        <w:tc>
          <w:tcPr>
            <w:tcW w:w="7503" w:type="dxa"/>
          </w:tcPr>
          <w:p w14:paraId="06AD4185" w14:textId="77777777" w:rsidR="002424C1" w:rsidRPr="002424C1" w:rsidRDefault="002424C1" w:rsidP="002424C1">
            <w:r w:rsidRPr="002424C1">
              <w:t xml:space="preserve">Pause game </w:t>
            </w:r>
          </w:p>
        </w:tc>
      </w:tr>
      <w:tr w:rsidR="002424C1" w:rsidRPr="002424C1" w14:paraId="45E2C257" w14:textId="77777777" w:rsidTr="00F071DE">
        <w:tc>
          <w:tcPr>
            <w:tcW w:w="2127" w:type="dxa"/>
          </w:tcPr>
          <w:p w14:paraId="726CB4E0" w14:textId="77777777" w:rsidR="002424C1" w:rsidRPr="002424C1" w:rsidRDefault="002424C1" w:rsidP="002424C1">
            <w:r w:rsidRPr="002424C1">
              <w:t>Actors</w:t>
            </w:r>
          </w:p>
        </w:tc>
        <w:tc>
          <w:tcPr>
            <w:tcW w:w="7503" w:type="dxa"/>
          </w:tcPr>
          <w:p w14:paraId="4F63E205"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00D6772E" w14:textId="77777777" w:rsidTr="00F071DE">
        <w:tc>
          <w:tcPr>
            <w:tcW w:w="2127" w:type="dxa"/>
          </w:tcPr>
          <w:p w14:paraId="27466C5B" w14:textId="77777777" w:rsidR="002424C1" w:rsidRPr="002424C1" w:rsidRDefault="002424C1" w:rsidP="002424C1">
            <w:r w:rsidRPr="002424C1">
              <w:t>Description:</w:t>
            </w:r>
          </w:p>
        </w:tc>
        <w:tc>
          <w:tcPr>
            <w:tcW w:w="7503" w:type="dxa"/>
          </w:tcPr>
          <w:p w14:paraId="53B7B659" w14:textId="77777777" w:rsidR="002424C1" w:rsidRPr="002424C1" w:rsidRDefault="002424C1" w:rsidP="002424C1">
            <w:r w:rsidRPr="002424C1">
              <w:t xml:space="preserve">This </w:t>
            </w:r>
            <w:proofErr w:type="spellStart"/>
            <w:r w:rsidRPr="002424C1">
              <w:t>usecase</w:t>
            </w:r>
            <w:proofErr w:type="spellEnd"/>
            <w:r w:rsidRPr="002424C1">
              <w:t xml:space="preserve"> starts when the button </w:t>
            </w:r>
            <w:proofErr w:type="gramStart"/>
            <w:r w:rsidRPr="002424C1">
              <w:t>pause  is</w:t>
            </w:r>
            <w:proofErr w:type="gramEnd"/>
            <w:r w:rsidRPr="002424C1">
              <w:t xml:space="preserve"> pressed while the game is playing.</w:t>
            </w:r>
          </w:p>
          <w:p w14:paraId="49DB65A0" w14:textId="77777777" w:rsidR="002424C1" w:rsidRPr="002424C1" w:rsidRDefault="002424C1" w:rsidP="002424C1"/>
        </w:tc>
      </w:tr>
      <w:tr w:rsidR="002424C1" w:rsidRPr="002424C1" w14:paraId="3EFA3294" w14:textId="77777777" w:rsidTr="00F071DE">
        <w:tc>
          <w:tcPr>
            <w:tcW w:w="2127" w:type="dxa"/>
          </w:tcPr>
          <w:p w14:paraId="3EA6E133" w14:textId="77777777" w:rsidR="002424C1" w:rsidRPr="002424C1" w:rsidRDefault="002424C1" w:rsidP="002424C1">
            <w:r w:rsidRPr="002424C1">
              <w:t>Trigger:</w:t>
            </w:r>
          </w:p>
        </w:tc>
        <w:tc>
          <w:tcPr>
            <w:tcW w:w="7503" w:type="dxa"/>
          </w:tcPr>
          <w:p w14:paraId="231A31EE"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pause the game. This use case will be triggered by the button “pause” at the top right of the screen while the game is being played.</w:t>
            </w:r>
          </w:p>
        </w:tc>
      </w:tr>
      <w:tr w:rsidR="002424C1" w:rsidRPr="002424C1" w14:paraId="5A5C9DB9" w14:textId="77777777" w:rsidTr="00F071DE">
        <w:trPr>
          <w:trHeight w:val="813"/>
        </w:trPr>
        <w:tc>
          <w:tcPr>
            <w:tcW w:w="2127" w:type="dxa"/>
          </w:tcPr>
          <w:p w14:paraId="1F733DAC" w14:textId="77777777" w:rsidR="002424C1" w:rsidRPr="002424C1" w:rsidRDefault="002424C1" w:rsidP="002424C1">
            <w:r w:rsidRPr="002424C1">
              <w:t>Preconditions:</w:t>
            </w:r>
          </w:p>
        </w:tc>
        <w:tc>
          <w:tcPr>
            <w:tcW w:w="7503" w:type="dxa"/>
          </w:tcPr>
          <w:p w14:paraId="2311A429" w14:textId="77777777" w:rsidR="002424C1" w:rsidRPr="002424C1" w:rsidRDefault="002424C1" w:rsidP="002424C1">
            <w:pPr>
              <w:numPr>
                <w:ilvl w:val="0"/>
                <w:numId w:val="30"/>
              </w:numPr>
            </w:pPr>
            <w:r w:rsidRPr="002424C1">
              <w:t>Logged-in account</w:t>
            </w:r>
          </w:p>
          <w:p w14:paraId="76D386F7" w14:textId="77777777" w:rsidR="002424C1" w:rsidRPr="002424C1" w:rsidRDefault="002424C1" w:rsidP="002424C1">
            <w:pPr>
              <w:numPr>
                <w:ilvl w:val="0"/>
                <w:numId w:val="30"/>
              </w:numPr>
            </w:pPr>
            <w:r w:rsidRPr="002424C1">
              <w:t>Stable Internet connection</w:t>
            </w:r>
          </w:p>
          <w:p w14:paraId="2BEDBC46" w14:textId="77777777" w:rsidR="002424C1" w:rsidRPr="002424C1" w:rsidRDefault="002424C1" w:rsidP="002424C1">
            <w:pPr>
              <w:numPr>
                <w:ilvl w:val="0"/>
                <w:numId w:val="30"/>
              </w:numPr>
            </w:pPr>
            <w:r w:rsidRPr="002424C1">
              <w:t>Game being played</w:t>
            </w:r>
          </w:p>
        </w:tc>
      </w:tr>
      <w:tr w:rsidR="002424C1" w:rsidRPr="002424C1" w14:paraId="44481BE0" w14:textId="77777777" w:rsidTr="00F071DE">
        <w:tc>
          <w:tcPr>
            <w:tcW w:w="2127" w:type="dxa"/>
          </w:tcPr>
          <w:p w14:paraId="2E1BA94F" w14:textId="77777777" w:rsidR="002424C1" w:rsidRPr="002424C1" w:rsidRDefault="002424C1" w:rsidP="002424C1">
            <w:r w:rsidRPr="002424C1">
              <w:t>Postconditions:</w:t>
            </w:r>
          </w:p>
        </w:tc>
        <w:tc>
          <w:tcPr>
            <w:tcW w:w="7503" w:type="dxa"/>
          </w:tcPr>
          <w:p w14:paraId="763B1323" w14:textId="77777777" w:rsidR="002424C1" w:rsidRPr="002424C1" w:rsidRDefault="002424C1" w:rsidP="002424C1">
            <w:r w:rsidRPr="002424C1">
              <w:t>Success: In this case the game will pause in whatever state it is</w:t>
            </w:r>
          </w:p>
          <w:p w14:paraId="535A24F1" w14:textId="77777777" w:rsidR="002424C1" w:rsidRPr="002424C1" w:rsidRDefault="002424C1" w:rsidP="002424C1">
            <w:r w:rsidRPr="002424C1">
              <w:t>Failure: In this case the level will not pause.</w:t>
            </w:r>
          </w:p>
        </w:tc>
      </w:tr>
      <w:tr w:rsidR="002424C1" w:rsidRPr="002424C1" w14:paraId="30806034" w14:textId="77777777" w:rsidTr="00F071DE">
        <w:tc>
          <w:tcPr>
            <w:tcW w:w="2127" w:type="dxa"/>
          </w:tcPr>
          <w:p w14:paraId="1D62308D" w14:textId="77777777" w:rsidR="002424C1" w:rsidRPr="002424C1" w:rsidRDefault="002424C1" w:rsidP="002424C1">
            <w:r w:rsidRPr="002424C1">
              <w:t>Normal Flow:</w:t>
            </w:r>
          </w:p>
        </w:tc>
        <w:tc>
          <w:tcPr>
            <w:tcW w:w="7503" w:type="dxa"/>
          </w:tcPr>
          <w:p w14:paraId="5AED5256" w14:textId="77777777" w:rsidR="002424C1" w:rsidRPr="002424C1" w:rsidRDefault="002424C1" w:rsidP="002424C1">
            <w:pPr>
              <w:numPr>
                <w:ilvl w:val="0"/>
                <w:numId w:val="27"/>
              </w:numPr>
            </w:pPr>
            <w:r w:rsidRPr="002424C1">
              <w:t xml:space="preserve">Log-in account </w:t>
            </w:r>
          </w:p>
          <w:p w14:paraId="5D7C8129" w14:textId="77777777" w:rsidR="002424C1" w:rsidRPr="002424C1" w:rsidRDefault="002424C1" w:rsidP="002424C1">
            <w:pPr>
              <w:numPr>
                <w:ilvl w:val="0"/>
                <w:numId w:val="27"/>
              </w:numPr>
            </w:pPr>
            <w:r w:rsidRPr="002424C1">
              <w:t xml:space="preserve">Click button games on the home page </w:t>
            </w:r>
          </w:p>
          <w:p w14:paraId="0C73EC85" w14:textId="77777777" w:rsidR="002424C1" w:rsidRPr="002424C1" w:rsidRDefault="002424C1" w:rsidP="002424C1">
            <w:pPr>
              <w:numPr>
                <w:ilvl w:val="0"/>
                <w:numId w:val="27"/>
              </w:numPr>
            </w:pPr>
            <w:r w:rsidRPr="002424C1">
              <w:t>Choose a game</w:t>
            </w:r>
          </w:p>
          <w:p w14:paraId="56457000" w14:textId="77777777" w:rsidR="002424C1" w:rsidRPr="002424C1" w:rsidRDefault="002424C1" w:rsidP="002424C1">
            <w:pPr>
              <w:numPr>
                <w:ilvl w:val="0"/>
                <w:numId w:val="27"/>
              </w:numPr>
            </w:pPr>
            <w:r w:rsidRPr="002424C1">
              <w:t xml:space="preserve">Click view score on the game’s home page </w:t>
            </w:r>
          </w:p>
          <w:p w14:paraId="40E686FE" w14:textId="77777777" w:rsidR="002424C1" w:rsidRPr="002424C1" w:rsidRDefault="002424C1" w:rsidP="002424C1">
            <w:pPr>
              <w:numPr>
                <w:ilvl w:val="0"/>
                <w:numId w:val="27"/>
              </w:numPr>
            </w:pPr>
            <w:r w:rsidRPr="002424C1">
              <w:t xml:space="preserve">Click start game button </w:t>
            </w:r>
          </w:p>
          <w:p w14:paraId="66D593B1" w14:textId="77777777" w:rsidR="002424C1" w:rsidRPr="002424C1" w:rsidRDefault="002424C1" w:rsidP="002424C1">
            <w:pPr>
              <w:numPr>
                <w:ilvl w:val="0"/>
                <w:numId w:val="27"/>
              </w:numPr>
            </w:pPr>
            <w:r w:rsidRPr="002424C1">
              <w:t>Click pause button</w:t>
            </w:r>
          </w:p>
          <w:p w14:paraId="2A8FC9D7" w14:textId="77777777" w:rsidR="002424C1" w:rsidRPr="002424C1" w:rsidRDefault="002424C1" w:rsidP="002424C1"/>
          <w:p w14:paraId="693EFD18" w14:textId="77777777" w:rsidR="002424C1" w:rsidRPr="002424C1" w:rsidRDefault="002424C1" w:rsidP="002424C1"/>
        </w:tc>
      </w:tr>
      <w:tr w:rsidR="002424C1" w:rsidRPr="002424C1" w14:paraId="078F29F8" w14:textId="77777777" w:rsidTr="00F071DE">
        <w:tc>
          <w:tcPr>
            <w:tcW w:w="2127" w:type="dxa"/>
          </w:tcPr>
          <w:p w14:paraId="47F7869A" w14:textId="77777777" w:rsidR="002424C1" w:rsidRPr="002424C1" w:rsidRDefault="002424C1" w:rsidP="002424C1">
            <w:r w:rsidRPr="002424C1">
              <w:t>Alternative Flows:</w:t>
            </w:r>
          </w:p>
        </w:tc>
        <w:tc>
          <w:tcPr>
            <w:tcW w:w="7503" w:type="dxa"/>
          </w:tcPr>
          <w:p w14:paraId="7DF3A85E" w14:textId="77777777" w:rsidR="002424C1" w:rsidRPr="002424C1" w:rsidRDefault="002424C1" w:rsidP="002424C1">
            <w:r w:rsidRPr="002424C1">
              <w:t>N/A</w:t>
            </w:r>
          </w:p>
        </w:tc>
      </w:tr>
      <w:tr w:rsidR="002424C1" w:rsidRPr="002424C1" w14:paraId="539D52C6" w14:textId="77777777" w:rsidTr="00F071DE">
        <w:tc>
          <w:tcPr>
            <w:tcW w:w="2127" w:type="dxa"/>
          </w:tcPr>
          <w:p w14:paraId="1A49C079" w14:textId="77777777" w:rsidR="002424C1" w:rsidRPr="002424C1" w:rsidRDefault="002424C1" w:rsidP="002424C1">
            <w:r w:rsidRPr="002424C1">
              <w:t>Exceptions:</w:t>
            </w:r>
          </w:p>
        </w:tc>
        <w:tc>
          <w:tcPr>
            <w:tcW w:w="7503" w:type="dxa"/>
          </w:tcPr>
          <w:p w14:paraId="1A69B056" w14:textId="77777777" w:rsidR="002424C1" w:rsidRPr="002424C1" w:rsidRDefault="002424C1" w:rsidP="002424C1">
            <w:pPr>
              <w:numPr>
                <w:ilvl w:val="0"/>
                <w:numId w:val="28"/>
              </w:numPr>
            </w:pPr>
            <w:r w:rsidRPr="002424C1">
              <w:t xml:space="preserve">Internet connection unstable </w:t>
            </w:r>
          </w:p>
          <w:p w14:paraId="639E8691" w14:textId="77777777" w:rsidR="002424C1" w:rsidRPr="002424C1" w:rsidRDefault="002424C1" w:rsidP="002424C1"/>
        </w:tc>
      </w:tr>
      <w:tr w:rsidR="002424C1" w:rsidRPr="002424C1" w14:paraId="22B2A42E" w14:textId="77777777" w:rsidTr="00F071DE">
        <w:tc>
          <w:tcPr>
            <w:tcW w:w="2127" w:type="dxa"/>
          </w:tcPr>
          <w:p w14:paraId="557D578F" w14:textId="77777777" w:rsidR="002424C1" w:rsidRPr="002424C1" w:rsidRDefault="002424C1" w:rsidP="002424C1">
            <w:r w:rsidRPr="002424C1">
              <w:t>Business Rules</w:t>
            </w:r>
          </w:p>
        </w:tc>
        <w:tc>
          <w:tcPr>
            <w:tcW w:w="7503" w:type="dxa"/>
          </w:tcPr>
          <w:p w14:paraId="4494FCCA" w14:textId="77777777" w:rsidR="002424C1" w:rsidRPr="002424C1" w:rsidRDefault="002424C1" w:rsidP="002424C1">
            <w:r w:rsidRPr="002424C1">
              <w:t>N/A</w:t>
            </w:r>
          </w:p>
        </w:tc>
      </w:tr>
      <w:tr w:rsidR="002424C1" w:rsidRPr="002424C1" w14:paraId="43A6F28C" w14:textId="77777777" w:rsidTr="00F071DE">
        <w:tc>
          <w:tcPr>
            <w:tcW w:w="2127" w:type="dxa"/>
          </w:tcPr>
          <w:p w14:paraId="3A514789" w14:textId="77777777" w:rsidR="002424C1" w:rsidRPr="002424C1" w:rsidRDefault="002424C1" w:rsidP="002424C1">
            <w:r w:rsidRPr="002424C1">
              <w:t>Assumptions:</w:t>
            </w:r>
          </w:p>
        </w:tc>
        <w:tc>
          <w:tcPr>
            <w:tcW w:w="7503" w:type="dxa"/>
          </w:tcPr>
          <w:p w14:paraId="5B322FE7" w14:textId="77777777" w:rsidR="002424C1" w:rsidRPr="002424C1" w:rsidRDefault="002424C1" w:rsidP="002424C1">
            <w:pPr>
              <w:numPr>
                <w:ilvl w:val="0"/>
                <w:numId w:val="29"/>
              </w:numPr>
            </w:pPr>
            <w:r w:rsidRPr="002424C1">
              <w:t>Account logged-in</w:t>
            </w:r>
          </w:p>
          <w:p w14:paraId="2F64A8A8" w14:textId="77777777" w:rsidR="002424C1" w:rsidRPr="002424C1" w:rsidRDefault="002424C1" w:rsidP="002424C1">
            <w:pPr>
              <w:numPr>
                <w:ilvl w:val="0"/>
                <w:numId w:val="29"/>
              </w:numPr>
            </w:pPr>
            <w:r w:rsidRPr="002424C1">
              <w:t xml:space="preserve">Game started </w:t>
            </w:r>
          </w:p>
        </w:tc>
      </w:tr>
    </w:tbl>
    <w:p w14:paraId="66BFBC32"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6250A9F8" w14:textId="77777777" w:rsidTr="00F071DE">
        <w:tc>
          <w:tcPr>
            <w:tcW w:w="2127" w:type="dxa"/>
          </w:tcPr>
          <w:p w14:paraId="64A3ACD8" w14:textId="77777777" w:rsidR="002424C1" w:rsidRPr="002424C1" w:rsidRDefault="002424C1" w:rsidP="002424C1">
            <w:r w:rsidRPr="002424C1">
              <w:t>Use Case ID:</w:t>
            </w:r>
          </w:p>
        </w:tc>
        <w:tc>
          <w:tcPr>
            <w:tcW w:w="7503" w:type="dxa"/>
          </w:tcPr>
          <w:p w14:paraId="762AC83C" w14:textId="77777777" w:rsidR="002424C1" w:rsidRPr="002424C1" w:rsidRDefault="002424C1" w:rsidP="002424C1">
            <w:r w:rsidRPr="002424C1">
              <w:t>UC-34</w:t>
            </w:r>
          </w:p>
        </w:tc>
      </w:tr>
      <w:tr w:rsidR="002424C1" w:rsidRPr="002424C1" w14:paraId="443D1459" w14:textId="77777777" w:rsidTr="00F071DE">
        <w:tc>
          <w:tcPr>
            <w:tcW w:w="2127" w:type="dxa"/>
          </w:tcPr>
          <w:p w14:paraId="4B9578D1" w14:textId="77777777" w:rsidR="002424C1" w:rsidRPr="002424C1" w:rsidRDefault="002424C1" w:rsidP="002424C1">
            <w:r w:rsidRPr="002424C1">
              <w:t>Use Case Name:</w:t>
            </w:r>
          </w:p>
        </w:tc>
        <w:tc>
          <w:tcPr>
            <w:tcW w:w="7503" w:type="dxa"/>
          </w:tcPr>
          <w:p w14:paraId="4048CF14" w14:textId="77777777" w:rsidR="002424C1" w:rsidRPr="002424C1" w:rsidRDefault="002424C1" w:rsidP="002424C1">
            <w:r w:rsidRPr="002424C1">
              <w:t xml:space="preserve">Resume game </w:t>
            </w:r>
          </w:p>
        </w:tc>
      </w:tr>
      <w:tr w:rsidR="002424C1" w:rsidRPr="002424C1" w14:paraId="05DF0683" w14:textId="77777777" w:rsidTr="00F071DE">
        <w:tc>
          <w:tcPr>
            <w:tcW w:w="2127" w:type="dxa"/>
          </w:tcPr>
          <w:p w14:paraId="76426B40" w14:textId="77777777" w:rsidR="002424C1" w:rsidRPr="002424C1" w:rsidRDefault="002424C1" w:rsidP="002424C1">
            <w:r w:rsidRPr="002424C1">
              <w:t>Actors</w:t>
            </w:r>
          </w:p>
        </w:tc>
        <w:tc>
          <w:tcPr>
            <w:tcW w:w="7503" w:type="dxa"/>
          </w:tcPr>
          <w:p w14:paraId="6D197D0B"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74D7F5CE" w14:textId="77777777" w:rsidTr="00F071DE">
        <w:tc>
          <w:tcPr>
            <w:tcW w:w="2127" w:type="dxa"/>
          </w:tcPr>
          <w:p w14:paraId="58097846" w14:textId="77777777" w:rsidR="002424C1" w:rsidRPr="002424C1" w:rsidRDefault="002424C1" w:rsidP="002424C1">
            <w:r w:rsidRPr="002424C1">
              <w:t>Description:</w:t>
            </w:r>
          </w:p>
        </w:tc>
        <w:tc>
          <w:tcPr>
            <w:tcW w:w="7503" w:type="dxa"/>
          </w:tcPr>
          <w:p w14:paraId="7E580778" w14:textId="77777777" w:rsidR="002424C1" w:rsidRPr="002424C1" w:rsidRDefault="002424C1" w:rsidP="002424C1">
            <w:r w:rsidRPr="002424C1">
              <w:t xml:space="preserve">This </w:t>
            </w:r>
            <w:proofErr w:type="spellStart"/>
            <w:r w:rsidRPr="002424C1">
              <w:t>usecase</w:t>
            </w:r>
            <w:proofErr w:type="spellEnd"/>
            <w:r w:rsidRPr="002424C1">
              <w:t xml:space="preserve"> starts when the </w:t>
            </w:r>
            <w:proofErr w:type="gramStart"/>
            <w:r w:rsidRPr="002424C1">
              <w:t>button  “</w:t>
            </w:r>
            <w:proofErr w:type="gramEnd"/>
            <w:r w:rsidRPr="002424C1">
              <w:t>Resume” is pressed while the game is paused.</w:t>
            </w:r>
          </w:p>
          <w:p w14:paraId="122371F8" w14:textId="77777777" w:rsidR="002424C1" w:rsidRPr="002424C1" w:rsidRDefault="002424C1" w:rsidP="002424C1"/>
        </w:tc>
      </w:tr>
      <w:tr w:rsidR="002424C1" w:rsidRPr="002424C1" w14:paraId="6AB3DEDD" w14:textId="77777777" w:rsidTr="00F071DE">
        <w:tc>
          <w:tcPr>
            <w:tcW w:w="2127" w:type="dxa"/>
          </w:tcPr>
          <w:p w14:paraId="1BFDE151" w14:textId="77777777" w:rsidR="002424C1" w:rsidRPr="002424C1" w:rsidRDefault="002424C1" w:rsidP="002424C1">
            <w:r w:rsidRPr="002424C1">
              <w:t>Trigger:</w:t>
            </w:r>
          </w:p>
        </w:tc>
        <w:tc>
          <w:tcPr>
            <w:tcW w:w="7503" w:type="dxa"/>
          </w:tcPr>
          <w:p w14:paraId="75B98F1A"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restart the game from the point he/she paused it. This use case will be triggered by a </w:t>
            </w:r>
            <w:proofErr w:type="gramStart"/>
            <w:r w:rsidRPr="002424C1">
              <w:t>button  “</w:t>
            </w:r>
            <w:proofErr w:type="gramEnd"/>
            <w:r w:rsidRPr="002424C1">
              <w:t>Resume” at the center of the page while the game is paused.</w:t>
            </w:r>
          </w:p>
        </w:tc>
      </w:tr>
      <w:tr w:rsidR="002424C1" w:rsidRPr="002424C1" w14:paraId="4FCABDF3" w14:textId="77777777" w:rsidTr="00F071DE">
        <w:trPr>
          <w:trHeight w:val="813"/>
        </w:trPr>
        <w:tc>
          <w:tcPr>
            <w:tcW w:w="2127" w:type="dxa"/>
          </w:tcPr>
          <w:p w14:paraId="1179BF65" w14:textId="77777777" w:rsidR="002424C1" w:rsidRPr="002424C1" w:rsidRDefault="002424C1" w:rsidP="002424C1">
            <w:r w:rsidRPr="002424C1">
              <w:t>Preconditions:</w:t>
            </w:r>
          </w:p>
        </w:tc>
        <w:tc>
          <w:tcPr>
            <w:tcW w:w="7503" w:type="dxa"/>
          </w:tcPr>
          <w:p w14:paraId="06B049E1" w14:textId="77777777" w:rsidR="002424C1" w:rsidRPr="002424C1" w:rsidRDefault="002424C1" w:rsidP="002424C1">
            <w:pPr>
              <w:numPr>
                <w:ilvl w:val="0"/>
                <w:numId w:val="30"/>
              </w:numPr>
            </w:pPr>
            <w:r w:rsidRPr="002424C1">
              <w:t>Logged-in account</w:t>
            </w:r>
          </w:p>
          <w:p w14:paraId="340EFB74" w14:textId="77777777" w:rsidR="002424C1" w:rsidRPr="002424C1" w:rsidRDefault="002424C1" w:rsidP="002424C1">
            <w:pPr>
              <w:numPr>
                <w:ilvl w:val="0"/>
                <w:numId w:val="30"/>
              </w:numPr>
            </w:pPr>
            <w:r w:rsidRPr="002424C1">
              <w:t>Stable Internet connection</w:t>
            </w:r>
          </w:p>
          <w:p w14:paraId="3DD16C41" w14:textId="77777777" w:rsidR="002424C1" w:rsidRPr="002424C1" w:rsidRDefault="002424C1" w:rsidP="002424C1">
            <w:pPr>
              <w:numPr>
                <w:ilvl w:val="0"/>
                <w:numId w:val="30"/>
              </w:numPr>
            </w:pPr>
            <w:r w:rsidRPr="002424C1">
              <w:t xml:space="preserve">Game being played </w:t>
            </w:r>
          </w:p>
          <w:p w14:paraId="2632CEA9" w14:textId="77777777" w:rsidR="002424C1" w:rsidRPr="002424C1" w:rsidRDefault="002424C1" w:rsidP="002424C1">
            <w:pPr>
              <w:numPr>
                <w:ilvl w:val="0"/>
                <w:numId w:val="30"/>
              </w:numPr>
            </w:pPr>
            <w:r w:rsidRPr="002424C1">
              <w:t>Game paused state</w:t>
            </w:r>
          </w:p>
          <w:p w14:paraId="062EE318" w14:textId="77777777" w:rsidR="002424C1" w:rsidRPr="002424C1" w:rsidRDefault="002424C1" w:rsidP="002424C1"/>
        </w:tc>
      </w:tr>
      <w:tr w:rsidR="002424C1" w:rsidRPr="002424C1" w14:paraId="38ABE4B0" w14:textId="77777777" w:rsidTr="00F071DE">
        <w:tc>
          <w:tcPr>
            <w:tcW w:w="2127" w:type="dxa"/>
          </w:tcPr>
          <w:p w14:paraId="2FE5EFE4" w14:textId="77777777" w:rsidR="002424C1" w:rsidRPr="002424C1" w:rsidRDefault="002424C1" w:rsidP="002424C1">
            <w:r w:rsidRPr="002424C1">
              <w:t>Postconditions:</w:t>
            </w:r>
          </w:p>
        </w:tc>
        <w:tc>
          <w:tcPr>
            <w:tcW w:w="7503" w:type="dxa"/>
          </w:tcPr>
          <w:p w14:paraId="2330C4CA" w14:textId="77777777" w:rsidR="002424C1" w:rsidRPr="002424C1" w:rsidRDefault="002424C1" w:rsidP="002424C1">
            <w:r w:rsidRPr="002424C1">
              <w:t>Success: In this case the game will resume in whatever state it was before being paused.</w:t>
            </w:r>
          </w:p>
          <w:p w14:paraId="20FA2D63" w14:textId="77777777" w:rsidR="002424C1" w:rsidRPr="002424C1" w:rsidRDefault="002424C1" w:rsidP="002424C1">
            <w:r w:rsidRPr="002424C1">
              <w:t xml:space="preserve">Failure: In this case the level will not resume from the paused </w:t>
            </w:r>
            <w:proofErr w:type="gramStart"/>
            <w:r w:rsidRPr="002424C1">
              <w:t>state .</w:t>
            </w:r>
            <w:proofErr w:type="gramEnd"/>
          </w:p>
        </w:tc>
      </w:tr>
      <w:tr w:rsidR="002424C1" w:rsidRPr="002424C1" w14:paraId="151B889C" w14:textId="77777777" w:rsidTr="00F071DE">
        <w:tc>
          <w:tcPr>
            <w:tcW w:w="2127" w:type="dxa"/>
          </w:tcPr>
          <w:p w14:paraId="357116D8" w14:textId="77777777" w:rsidR="002424C1" w:rsidRPr="002424C1" w:rsidRDefault="002424C1" w:rsidP="002424C1">
            <w:r w:rsidRPr="002424C1">
              <w:t>Normal Flow:</w:t>
            </w:r>
          </w:p>
        </w:tc>
        <w:tc>
          <w:tcPr>
            <w:tcW w:w="7503" w:type="dxa"/>
          </w:tcPr>
          <w:p w14:paraId="4E862D51" w14:textId="77777777" w:rsidR="002424C1" w:rsidRPr="002424C1" w:rsidRDefault="002424C1" w:rsidP="002424C1">
            <w:pPr>
              <w:numPr>
                <w:ilvl w:val="0"/>
                <w:numId w:val="27"/>
              </w:numPr>
            </w:pPr>
            <w:r w:rsidRPr="002424C1">
              <w:t xml:space="preserve">Log-in account </w:t>
            </w:r>
          </w:p>
          <w:p w14:paraId="0C8555E5" w14:textId="77777777" w:rsidR="002424C1" w:rsidRPr="002424C1" w:rsidRDefault="002424C1" w:rsidP="002424C1">
            <w:pPr>
              <w:numPr>
                <w:ilvl w:val="0"/>
                <w:numId w:val="27"/>
              </w:numPr>
            </w:pPr>
            <w:r w:rsidRPr="002424C1">
              <w:t xml:space="preserve">Click button games on the home page </w:t>
            </w:r>
          </w:p>
          <w:p w14:paraId="723CE105" w14:textId="77777777" w:rsidR="002424C1" w:rsidRPr="002424C1" w:rsidRDefault="002424C1" w:rsidP="002424C1">
            <w:pPr>
              <w:numPr>
                <w:ilvl w:val="0"/>
                <w:numId w:val="27"/>
              </w:numPr>
            </w:pPr>
            <w:r w:rsidRPr="002424C1">
              <w:t>Choose a game</w:t>
            </w:r>
          </w:p>
          <w:p w14:paraId="24916AD0" w14:textId="77777777" w:rsidR="002424C1" w:rsidRPr="002424C1" w:rsidRDefault="002424C1" w:rsidP="002424C1">
            <w:pPr>
              <w:numPr>
                <w:ilvl w:val="0"/>
                <w:numId w:val="27"/>
              </w:numPr>
            </w:pPr>
            <w:r w:rsidRPr="002424C1">
              <w:t xml:space="preserve">Click view score on the game’s home page </w:t>
            </w:r>
          </w:p>
          <w:p w14:paraId="79BB79E9" w14:textId="77777777" w:rsidR="002424C1" w:rsidRPr="002424C1" w:rsidRDefault="002424C1" w:rsidP="002424C1">
            <w:pPr>
              <w:numPr>
                <w:ilvl w:val="0"/>
                <w:numId w:val="27"/>
              </w:numPr>
            </w:pPr>
            <w:r w:rsidRPr="002424C1">
              <w:t xml:space="preserve">Click start game button </w:t>
            </w:r>
          </w:p>
          <w:p w14:paraId="2840E35F" w14:textId="77777777" w:rsidR="002424C1" w:rsidRPr="002424C1" w:rsidRDefault="002424C1" w:rsidP="002424C1">
            <w:pPr>
              <w:numPr>
                <w:ilvl w:val="0"/>
                <w:numId w:val="27"/>
              </w:numPr>
            </w:pPr>
            <w:r w:rsidRPr="002424C1">
              <w:t>Click pause button</w:t>
            </w:r>
          </w:p>
          <w:p w14:paraId="5C5F7393" w14:textId="77777777" w:rsidR="002424C1" w:rsidRPr="002424C1" w:rsidRDefault="002424C1" w:rsidP="002424C1">
            <w:pPr>
              <w:numPr>
                <w:ilvl w:val="0"/>
                <w:numId w:val="27"/>
              </w:numPr>
            </w:pPr>
            <w:r w:rsidRPr="002424C1">
              <w:t>Click resume button</w:t>
            </w:r>
          </w:p>
          <w:p w14:paraId="54E1B3DB" w14:textId="77777777" w:rsidR="002424C1" w:rsidRPr="002424C1" w:rsidRDefault="002424C1" w:rsidP="002424C1"/>
          <w:p w14:paraId="71BDB026" w14:textId="77777777" w:rsidR="002424C1" w:rsidRPr="002424C1" w:rsidRDefault="002424C1" w:rsidP="002424C1"/>
        </w:tc>
      </w:tr>
      <w:tr w:rsidR="002424C1" w:rsidRPr="002424C1" w14:paraId="17E0C0E7" w14:textId="77777777" w:rsidTr="00F071DE">
        <w:tc>
          <w:tcPr>
            <w:tcW w:w="2127" w:type="dxa"/>
          </w:tcPr>
          <w:p w14:paraId="5C54843D" w14:textId="77777777" w:rsidR="002424C1" w:rsidRPr="002424C1" w:rsidRDefault="002424C1" w:rsidP="002424C1">
            <w:r w:rsidRPr="002424C1">
              <w:t>Alternative Flows:</w:t>
            </w:r>
          </w:p>
        </w:tc>
        <w:tc>
          <w:tcPr>
            <w:tcW w:w="7503" w:type="dxa"/>
          </w:tcPr>
          <w:p w14:paraId="31620183" w14:textId="77777777" w:rsidR="002424C1" w:rsidRPr="002424C1" w:rsidRDefault="002424C1" w:rsidP="002424C1">
            <w:r w:rsidRPr="002424C1">
              <w:t>N/A</w:t>
            </w:r>
          </w:p>
        </w:tc>
      </w:tr>
      <w:tr w:rsidR="002424C1" w:rsidRPr="002424C1" w14:paraId="097118CB" w14:textId="77777777" w:rsidTr="00F071DE">
        <w:tc>
          <w:tcPr>
            <w:tcW w:w="2127" w:type="dxa"/>
          </w:tcPr>
          <w:p w14:paraId="24552E3E" w14:textId="77777777" w:rsidR="002424C1" w:rsidRPr="002424C1" w:rsidRDefault="002424C1" w:rsidP="002424C1">
            <w:r w:rsidRPr="002424C1">
              <w:t>Exceptions:</w:t>
            </w:r>
          </w:p>
        </w:tc>
        <w:tc>
          <w:tcPr>
            <w:tcW w:w="7503" w:type="dxa"/>
          </w:tcPr>
          <w:p w14:paraId="72DBCF92" w14:textId="77777777" w:rsidR="002424C1" w:rsidRPr="002424C1" w:rsidRDefault="002424C1" w:rsidP="002424C1">
            <w:pPr>
              <w:numPr>
                <w:ilvl w:val="0"/>
                <w:numId w:val="28"/>
              </w:numPr>
            </w:pPr>
            <w:r w:rsidRPr="002424C1">
              <w:t xml:space="preserve">Internet connection unstable </w:t>
            </w:r>
          </w:p>
          <w:p w14:paraId="75B70614" w14:textId="77777777" w:rsidR="002424C1" w:rsidRPr="002424C1" w:rsidRDefault="002424C1" w:rsidP="002424C1"/>
        </w:tc>
      </w:tr>
      <w:tr w:rsidR="002424C1" w:rsidRPr="002424C1" w14:paraId="6AD0D0DE" w14:textId="77777777" w:rsidTr="00F071DE">
        <w:tc>
          <w:tcPr>
            <w:tcW w:w="2127" w:type="dxa"/>
          </w:tcPr>
          <w:p w14:paraId="52D0CA09" w14:textId="77777777" w:rsidR="002424C1" w:rsidRPr="002424C1" w:rsidRDefault="002424C1" w:rsidP="002424C1">
            <w:r w:rsidRPr="002424C1">
              <w:t>Business Rules</w:t>
            </w:r>
          </w:p>
        </w:tc>
        <w:tc>
          <w:tcPr>
            <w:tcW w:w="7503" w:type="dxa"/>
          </w:tcPr>
          <w:p w14:paraId="2EE38E24" w14:textId="77777777" w:rsidR="002424C1" w:rsidRPr="002424C1" w:rsidRDefault="002424C1" w:rsidP="002424C1">
            <w:r w:rsidRPr="002424C1">
              <w:t>N/A</w:t>
            </w:r>
          </w:p>
        </w:tc>
      </w:tr>
      <w:tr w:rsidR="002424C1" w:rsidRPr="002424C1" w14:paraId="3A35899E" w14:textId="77777777" w:rsidTr="00F071DE">
        <w:tc>
          <w:tcPr>
            <w:tcW w:w="2127" w:type="dxa"/>
          </w:tcPr>
          <w:p w14:paraId="67E9D406" w14:textId="77777777" w:rsidR="002424C1" w:rsidRPr="002424C1" w:rsidRDefault="002424C1" w:rsidP="002424C1">
            <w:r w:rsidRPr="002424C1">
              <w:t>Assumptions:</w:t>
            </w:r>
          </w:p>
        </w:tc>
        <w:tc>
          <w:tcPr>
            <w:tcW w:w="7503" w:type="dxa"/>
          </w:tcPr>
          <w:p w14:paraId="1077E24B" w14:textId="77777777" w:rsidR="002424C1" w:rsidRPr="002424C1" w:rsidRDefault="002424C1" w:rsidP="002424C1">
            <w:pPr>
              <w:numPr>
                <w:ilvl w:val="0"/>
                <w:numId w:val="29"/>
              </w:numPr>
            </w:pPr>
            <w:r w:rsidRPr="002424C1">
              <w:t xml:space="preserve">Account logged-in </w:t>
            </w:r>
          </w:p>
          <w:p w14:paraId="6231113D" w14:textId="77777777" w:rsidR="002424C1" w:rsidRPr="002424C1" w:rsidRDefault="002424C1" w:rsidP="002424C1">
            <w:pPr>
              <w:numPr>
                <w:ilvl w:val="0"/>
                <w:numId w:val="29"/>
              </w:numPr>
            </w:pPr>
            <w:r w:rsidRPr="002424C1">
              <w:t>Game started</w:t>
            </w:r>
          </w:p>
          <w:p w14:paraId="0F6F41A1" w14:textId="77777777" w:rsidR="002424C1" w:rsidRPr="002424C1" w:rsidRDefault="002424C1" w:rsidP="002424C1">
            <w:pPr>
              <w:numPr>
                <w:ilvl w:val="0"/>
                <w:numId w:val="29"/>
              </w:numPr>
            </w:pPr>
            <w:r w:rsidRPr="002424C1">
              <w:t>Game paused</w:t>
            </w:r>
          </w:p>
        </w:tc>
      </w:tr>
    </w:tbl>
    <w:p w14:paraId="0F3370AC"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01499851" w14:textId="77777777" w:rsidTr="00F071DE">
        <w:tc>
          <w:tcPr>
            <w:tcW w:w="2127" w:type="dxa"/>
          </w:tcPr>
          <w:p w14:paraId="43763AE5" w14:textId="77777777" w:rsidR="002424C1" w:rsidRPr="002424C1" w:rsidRDefault="002424C1" w:rsidP="002424C1">
            <w:r w:rsidRPr="002424C1">
              <w:t>Use Case ID:</w:t>
            </w:r>
          </w:p>
        </w:tc>
        <w:tc>
          <w:tcPr>
            <w:tcW w:w="7503" w:type="dxa"/>
          </w:tcPr>
          <w:p w14:paraId="29BE36D0" w14:textId="77777777" w:rsidR="002424C1" w:rsidRPr="002424C1" w:rsidRDefault="002424C1" w:rsidP="002424C1">
            <w:r w:rsidRPr="002424C1">
              <w:t>UC-35</w:t>
            </w:r>
          </w:p>
        </w:tc>
      </w:tr>
      <w:tr w:rsidR="002424C1" w:rsidRPr="002424C1" w14:paraId="7E0C9236" w14:textId="77777777" w:rsidTr="00F071DE">
        <w:tc>
          <w:tcPr>
            <w:tcW w:w="2127" w:type="dxa"/>
          </w:tcPr>
          <w:p w14:paraId="7F650B3A" w14:textId="77777777" w:rsidR="002424C1" w:rsidRPr="002424C1" w:rsidRDefault="002424C1" w:rsidP="002424C1">
            <w:r w:rsidRPr="002424C1">
              <w:t>Use Case Name:</w:t>
            </w:r>
          </w:p>
        </w:tc>
        <w:tc>
          <w:tcPr>
            <w:tcW w:w="7503" w:type="dxa"/>
          </w:tcPr>
          <w:p w14:paraId="626CABED" w14:textId="77777777" w:rsidR="002424C1" w:rsidRPr="002424C1" w:rsidRDefault="002424C1" w:rsidP="002424C1">
            <w:r w:rsidRPr="002424C1">
              <w:t>Exit game screen</w:t>
            </w:r>
          </w:p>
        </w:tc>
      </w:tr>
      <w:tr w:rsidR="002424C1" w:rsidRPr="002424C1" w14:paraId="7085E59D" w14:textId="77777777" w:rsidTr="00F071DE">
        <w:tc>
          <w:tcPr>
            <w:tcW w:w="2127" w:type="dxa"/>
          </w:tcPr>
          <w:p w14:paraId="43523022" w14:textId="77777777" w:rsidR="002424C1" w:rsidRPr="002424C1" w:rsidRDefault="002424C1" w:rsidP="002424C1">
            <w:r w:rsidRPr="002424C1">
              <w:t>Actors</w:t>
            </w:r>
          </w:p>
        </w:tc>
        <w:tc>
          <w:tcPr>
            <w:tcW w:w="7503" w:type="dxa"/>
          </w:tcPr>
          <w:p w14:paraId="430D4E69"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6187F628" w14:textId="77777777" w:rsidTr="00F071DE">
        <w:tc>
          <w:tcPr>
            <w:tcW w:w="2127" w:type="dxa"/>
          </w:tcPr>
          <w:p w14:paraId="5BC69F36" w14:textId="77777777" w:rsidR="002424C1" w:rsidRPr="002424C1" w:rsidRDefault="002424C1" w:rsidP="002424C1">
            <w:r w:rsidRPr="002424C1">
              <w:t>Description:</w:t>
            </w:r>
          </w:p>
        </w:tc>
        <w:tc>
          <w:tcPr>
            <w:tcW w:w="7503" w:type="dxa"/>
          </w:tcPr>
          <w:p w14:paraId="6DD6B919" w14:textId="77777777" w:rsidR="002424C1" w:rsidRPr="002424C1" w:rsidRDefault="002424C1" w:rsidP="002424C1">
            <w:r w:rsidRPr="002424C1">
              <w:t xml:space="preserve">This </w:t>
            </w:r>
            <w:proofErr w:type="spellStart"/>
            <w:r w:rsidRPr="002424C1">
              <w:t>usecase</w:t>
            </w:r>
            <w:proofErr w:type="spellEnd"/>
            <w:r w:rsidRPr="002424C1">
              <w:t xml:space="preserve"> starts when the button “back” is pressed while the game is playing.</w:t>
            </w:r>
          </w:p>
        </w:tc>
      </w:tr>
      <w:tr w:rsidR="002424C1" w:rsidRPr="002424C1" w14:paraId="0B4CDE19" w14:textId="77777777" w:rsidTr="00F071DE">
        <w:tc>
          <w:tcPr>
            <w:tcW w:w="2127" w:type="dxa"/>
          </w:tcPr>
          <w:p w14:paraId="37FB42F6" w14:textId="77777777" w:rsidR="002424C1" w:rsidRPr="002424C1" w:rsidRDefault="002424C1" w:rsidP="002424C1">
            <w:r w:rsidRPr="002424C1">
              <w:t>Trigger:</w:t>
            </w:r>
          </w:p>
        </w:tc>
        <w:tc>
          <w:tcPr>
            <w:tcW w:w="7503" w:type="dxa"/>
          </w:tcPr>
          <w:p w14:paraId="3D449675"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EXIT the </w:t>
            </w:r>
            <w:proofErr w:type="spellStart"/>
            <w:r w:rsidRPr="002424C1">
              <w:t>gamescreen</w:t>
            </w:r>
            <w:proofErr w:type="spellEnd"/>
            <w:r w:rsidRPr="002424C1">
              <w:t>. This use case will be triggered by a button “back” while the game is being played</w:t>
            </w:r>
          </w:p>
        </w:tc>
      </w:tr>
      <w:tr w:rsidR="002424C1" w:rsidRPr="002424C1" w14:paraId="201C6F48" w14:textId="77777777" w:rsidTr="00F071DE">
        <w:trPr>
          <w:trHeight w:val="813"/>
        </w:trPr>
        <w:tc>
          <w:tcPr>
            <w:tcW w:w="2127" w:type="dxa"/>
          </w:tcPr>
          <w:p w14:paraId="1EF12586" w14:textId="77777777" w:rsidR="002424C1" w:rsidRPr="002424C1" w:rsidRDefault="002424C1" w:rsidP="002424C1">
            <w:r w:rsidRPr="002424C1">
              <w:t>Preconditions:</w:t>
            </w:r>
          </w:p>
        </w:tc>
        <w:tc>
          <w:tcPr>
            <w:tcW w:w="7503" w:type="dxa"/>
          </w:tcPr>
          <w:p w14:paraId="24394140" w14:textId="77777777" w:rsidR="002424C1" w:rsidRPr="002424C1" w:rsidRDefault="002424C1" w:rsidP="002424C1">
            <w:pPr>
              <w:numPr>
                <w:ilvl w:val="0"/>
                <w:numId w:val="30"/>
              </w:numPr>
            </w:pPr>
            <w:r w:rsidRPr="002424C1">
              <w:t>Logged-in account</w:t>
            </w:r>
          </w:p>
          <w:p w14:paraId="4388F73C" w14:textId="77777777" w:rsidR="002424C1" w:rsidRPr="002424C1" w:rsidRDefault="002424C1" w:rsidP="002424C1">
            <w:pPr>
              <w:numPr>
                <w:ilvl w:val="0"/>
                <w:numId w:val="30"/>
              </w:numPr>
            </w:pPr>
            <w:r w:rsidRPr="002424C1">
              <w:t>Stable Internet connection</w:t>
            </w:r>
          </w:p>
          <w:p w14:paraId="7881A178" w14:textId="77777777" w:rsidR="002424C1" w:rsidRPr="002424C1" w:rsidRDefault="002424C1" w:rsidP="002424C1">
            <w:pPr>
              <w:numPr>
                <w:ilvl w:val="0"/>
                <w:numId w:val="30"/>
              </w:numPr>
            </w:pPr>
            <w:r w:rsidRPr="002424C1">
              <w:t>Game being played</w:t>
            </w:r>
          </w:p>
        </w:tc>
      </w:tr>
      <w:tr w:rsidR="002424C1" w:rsidRPr="002424C1" w14:paraId="21E7E933" w14:textId="77777777" w:rsidTr="00F071DE">
        <w:tc>
          <w:tcPr>
            <w:tcW w:w="2127" w:type="dxa"/>
          </w:tcPr>
          <w:p w14:paraId="7DE5EC34" w14:textId="77777777" w:rsidR="002424C1" w:rsidRPr="002424C1" w:rsidRDefault="002424C1" w:rsidP="002424C1">
            <w:r w:rsidRPr="002424C1">
              <w:t>Postconditions:</w:t>
            </w:r>
          </w:p>
        </w:tc>
        <w:tc>
          <w:tcPr>
            <w:tcW w:w="7503" w:type="dxa"/>
          </w:tcPr>
          <w:p w14:paraId="78A378EE" w14:textId="77777777" w:rsidR="002424C1" w:rsidRPr="002424C1" w:rsidRDefault="002424C1" w:rsidP="002424C1">
            <w:r w:rsidRPr="002424C1">
              <w:t>Success: In this case the game will EXIT to the game menu in whatever state it is</w:t>
            </w:r>
          </w:p>
          <w:p w14:paraId="32632DFC" w14:textId="77777777" w:rsidR="002424C1" w:rsidRPr="002424C1" w:rsidRDefault="002424C1" w:rsidP="002424C1">
            <w:r w:rsidRPr="002424C1">
              <w:t xml:space="preserve">Failure: In this case the </w:t>
            </w:r>
            <w:proofErr w:type="spellStart"/>
            <w:r w:rsidRPr="002424C1">
              <w:t>gamescreen</w:t>
            </w:r>
            <w:proofErr w:type="spellEnd"/>
            <w:r w:rsidRPr="002424C1">
              <w:t xml:space="preserve"> will not exit.</w:t>
            </w:r>
          </w:p>
        </w:tc>
      </w:tr>
      <w:tr w:rsidR="002424C1" w:rsidRPr="002424C1" w14:paraId="136E7191" w14:textId="77777777" w:rsidTr="00F071DE">
        <w:tc>
          <w:tcPr>
            <w:tcW w:w="2127" w:type="dxa"/>
          </w:tcPr>
          <w:p w14:paraId="58EA1C66" w14:textId="77777777" w:rsidR="002424C1" w:rsidRPr="002424C1" w:rsidRDefault="002424C1" w:rsidP="002424C1">
            <w:r w:rsidRPr="002424C1">
              <w:t>Normal Flow:</w:t>
            </w:r>
          </w:p>
        </w:tc>
        <w:tc>
          <w:tcPr>
            <w:tcW w:w="7503" w:type="dxa"/>
          </w:tcPr>
          <w:p w14:paraId="28504AD9" w14:textId="77777777" w:rsidR="002424C1" w:rsidRPr="002424C1" w:rsidRDefault="002424C1" w:rsidP="002424C1">
            <w:pPr>
              <w:numPr>
                <w:ilvl w:val="0"/>
                <w:numId w:val="27"/>
              </w:numPr>
            </w:pPr>
            <w:r w:rsidRPr="002424C1">
              <w:t xml:space="preserve">Log-in account </w:t>
            </w:r>
          </w:p>
          <w:p w14:paraId="2B543FD9" w14:textId="77777777" w:rsidR="002424C1" w:rsidRPr="002424C1" w:rsidRDefault="002424C1" w:rsidP="002424C1">
            <w:pPr>
              <w:numPr>
                <w:ilvl w:val="0"/>
                <w:numId w:val="27"/>
              </w:numPr>
            </w:pPr>
            <w:r w:rsidRPr="002424C1">
              <w:t xml:space="preserve">Click button games on the home page </w:t>
            </w:r>
          </w:p>
          <w:p w14:paraId="5A223994" w14:textId="77777777" w:rsidR="002424C1" w:rsidRPr="002424C1" w:rsidRDefault="002424C1" w:rsidP="002424C1">
            <w:pPr>
              <w:numPr>
                <w:ilvl w:val="0"/>
                <w:numId w:val="27"/>
              </w:numPr>
            </w:pPr>
            <w:r w:rsidRPr="002424C1">
              <w:t>Choose a game</w:t>
            </w:r>
          </w:p>
          <w:p w14:paraId="6E07C31F" w14:textId="77777777" w:rsidR="002424C1" w:rsidRPr="002424C1" w:rsidRDefault="002424C1" w:rsidP="002424C1">
            <w:pPr>
              <w:numPr>
                <w:ilvl w:val="0"/>
                <w:numId w:val="27"/>
              </w:numPr>
            </w:pPr>
            <w:r w:rsidRPr="002424C1">
              <w:t xml:space="preserve">Click view score on the game’s home page </w:t>
            </w:r>
          </w:p>
          <w:p w14:paraId="3AD56CBB" w14:textId="77777777" w:rsidR="002424C1" w:rsidRPr="002424C1" w:rsidRDefault="002424C1" w:rsidP="002424C1">
            <w:pPr>
              <w:numPr>
                <w:ilvl w:val="0"/>
                <w:numId w:val="27"/>
              </w:numPr>
            </w:pPr>
            <w:r w:rsidRPr="002424C1">
              <w:t xml:space="preserve">Click start game button </w:t>
            </w:r>
          </w:p>
          <w:p w14:paraId="28B90E23" w14:textId="77777777" w:rsidR="002424C1" w:rsidRPr="002424C1" w:rsidRDefault="002424C1" w:rsidP="002424C1">
            <w:pPr>
              <w:numPr>
                <w:ilvl w:val="0"/>
                <w:numId w:val="27"/>
              </w:numPr>
            </w:pPr>
            <w:r w:rsidRPr="002424C1">
              <w:t>Click back button</w:t>
            </w:r>
          </w:p>
          <w:p w14:paraId="5E602423" w14:textId="77777777" w:rsidR="002424C1" w:rsidRPr="002424C1" w:rsidRDefault="002424C1" w:rsidP="002424C1"/>
          <w:p w14:paraId="2957413C" w14:textId="77777777" w:rsidR="002424C1" w:rsidRPr="002424C1" w:rsidRDefault="002424C1" w:rsidP="002424C1"/>
        </w:tc>
      </w:tr>
      <w:tr w:rsidR="002424C1" w:rsidRPr="002424C1" w14:paraId="41950278" w14:textId="77777777" w:rsidTr="00F071DE">
        <w:tc>
          <w:tcPr>
            <w:tcW w:w="2127" w:type="dxa"/>
          </w:tcPr>
          <w:p w14:paraId="0F078831" w14:textId="77777777" w:rsidR="002424C1" w:rsidRPr="002424C1" w:rsidRDefault="002424C1" w:rsidP="002424C1">
            <w:r w:rsidRPr="002424C1">
              <w:t>Alternative Flows:</w:t>
            </w:r>
          </w:p>
        </w:tc>
        <w:tc>
          <w:tcPr>
            <w:tcW w:w="7503" w:type="dxa"/>
          </w:tcPr>
          <w:p w14:paraId="2F008257" w14:textId="77777777" w:rsidR="002424C1" w:rsidRPr="002424C1" w:rsidRDefault="002424C1" w:rsidP="002424C1">
            <w:r w:rsidRPr="002424C1">
              <w:t>N/A</w:t>
            </w:r>
          </w:p>
        </w:tc>
      </w:tr>
      <w:tr w:rsidR="002424C1" w:rsidRPr="002424C1" w14:paraId="6EFB59ED" w14:textId="77777777" w:rsidTr="00F071DE">
        <w:tc>
          <w:tcPr>
            <w:tcW w:w="2127" w:type="dxa"/>
          </w:tcPr>
          <w:p w14:paraId="0C8C9EA6" w14:textId="77777777" w:rsidR="002424C1" w:rsidRPr="002424C1" w:rsidRDefault="002424C1" w:rsidP="002424C1">
            <w:r w:rsidRPr="002424C1">
              <w:t>Exceptions:</w:t>
            </w:r>
          </w:p>
        </w:tc>
        <w:tc>
          <w:tcPr>
            <w:tcW w:w="7503" w:type="dxa"/>
          </w:tcPr>
          <w:p w14:paraId="09AEECBF" w14:textId="77777777" w:rsidR="002424C1" w:rsidRPr="002424C1" w:rsidRDefault="002424C1" w:rsidP="002424C1">
            <w:pPr>
              <w:numPr>
                <w:ilvl w:val="0"/>
                <w:numId w:val="28"/>
              </w:numPr>
            </w:pPr>
            <w:r w:rsidRPr="002424C1">
              <w:t xml:space="preserve">Internet connection unstable </w:t>
            </w:r>
          </w:p>
          <w:p w14:paraId="16BD15D5" w14:textId="77777777" w:rsidR="002424C1" w:rsidRPr="002424C1" w:rsidRDefault="002424C1" w:rsidP="002424C1"/>
        </w:tc>
      </w:tr>
      <w:tr w:rsidR="002424C1" w:rsidRPr="002424C1" w14:paraId="2C3C592F" w14:textId="77777777" w:rsidTr="00F071DE">
        <w:tc>
          <w:tcPr>
            <w:tcW w:w="2127" w:type="dxa"/>
          </w:tcPr>
          <w:p w14:paraId="3BB5D93A" w14:textId="77777777" w:rsidR="002424C1" w:rsidRPr="002424C1" w:rsidRDefault="002424C1" w:rsidP="002424C1">
            <w:r w:rsidRPr="002424C1">
              <w:t>Business Rules</w:t>
            </w:r>
          </w:p>
        </w:tc>
        <w:tc>
          <w:tcPr>
            <w:tcW w:w="7503" w:type="dxa"/>
          </w:tcPr>
          <w:p w14:paraId="4A5B50EC" w14:textId="77777777" w:rsidR="002424C1" w:rsidRPr="002424C1" w:rsidRDefault="002424C1" w:rsidP="002424C1">
            <w:r w:rsidRPr="002424C1">
              <w:t>N/A</w:t>
            </w:r>
          </w:p>
        </w:tc>
      </w:tr>
      <w:tr w:rsidR="002424C1" w:rsidRPr="002424C1" w14:paraId="17DC966D" w14:textId="77777777" w:rsidTr="00F071DE">
        <w:tc>
          <w:tcPr>
            <w:tcW w:w="2127" w:type="dxa"/>
          </w:tcPr>
          <w:p w14:paraId="223625AF" w14:textId="77777777" w:rsidR="002424C1" w:rsidRPr="002424C1" w:rsidRDefault="002424C1" w:rsidP="002424C1">
            <w:r w:rsidRPr="002424C1">
              <w:t>Assumptions:</w:t>
            </w:r>
          </w:p>
        </w:tc>
        <w:tc>
          <w:tcPr>
            <w:tcW w:w="7503" w:type="dxa"/>
          </w:tcPr>
          <w:p w14:paraId="12507A9A" w14:textId="77777777" w:rsidR="002424C1" w:rsidRPr="002424C1" w:rsidRDefault="002424C1" w:rsidP="002424C1">
            <w:pPr>
              <w:numPr>
                <w:ilvl w:val="0"/>
                <w:numId w:val="29"/>
              </w:numPr>
            </w:pPr>
            <w:r w:rsidRPr="002424C1">
              <w:t>Account logged-in</w:t>
            </w:r>
          </w:p>
          <w:p w14:paraId="347C191F" w14:textId="77777777" w:rsidR="002424C1" w:rsidRPr="002424C1" w:rsidRDefault="002424C1" w:rsidP="002424C1">
            <w:pPr>
              <w:numPr>
                <w:ilvl w:val="0"/>
                <w:numId w:val="29"/>
              </w:numPr>
            </w:pPr>
            <w:r w:rsidRPr="002424C1">
              <w:t>Game started</w:t>
            </w:r>
          </w:p>
        </w:tc>
      </w:tr>
    </w:tbl>
    <w:p w14:paraId="70CA99A1" w14:textId="77777777" w:rsidR="002424C1" w:rsidRPr="002424C1" w:rsidRDefault="002424C1" w:rsidP="002424C1"/>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3BD26B9F" w14:textId="77777777" w:rsidTr="00F071DE">
        <w:tc>
          <w:tcPr>
            <w:tcW w:w="2127" w:type="dxa"/>
          </w:tcPr>
          <w:p w14:paraId="2774B1A5" w14:textId="77777777" w:rsidR="002424C1" w:rsidRPr="002424C1" w:rsidRDefault="002424C1" w:rsidP="002424C1">
            <w:r w:rsidRPr="002424C1">
              <w:t>Use Case ID:</w:t>
            </w:r>
          </w:p>
        </w:tc>
        <w:tc>
          <w:tcPr>
            <w:tcW w:w="7503" w:type="dxa"/>
          </w:tcPr>
          <w:p w14:paraId="42CFE008" w14:textId="77777777" w:rsidR="002424C1" w:rsidRPr="002424C1" w:rsidRDefault="002424C1" w:rsidP="002424C1">
            <w:r w:rsidRPr="002424C1">
              <w:t>UC-36</w:t>
            </w:r>
          </w:p>
        </w:tc>
      </w:tr>
      <w:tr w:rsidR="002424C1" w:rsidRPr="002424C1" w14:paraId="4A32E04A" w14:textId="77777777" w:rsidTr="00F071DE">
        <w:tc>
          <w:tcPr>
            <w:tcW w:w="2127" w:type="dxa"/>
          </w:tcPr>
          <w:p w14:paraId="12778F00" w14:textId="77777777" w:rsidR="002424C1" w:rsidRPr="002424C1" w:rsidRDefault="002424C1" w:rsidP="002424C1">
            <w:r w:rsidRPr="002424C1">
              <w:t>Use Case Name:</w:t>
            </w:r>
          </w:p>
        </w:tc>
        <w:tc>
          <w:tcPr>
            <w:tcW w:w="7503" w:type="dxa"/>
          </w:tcPr>
          <w:p w14:paraId="0FB5BD7B" w14:textId="77777777" w:rsidR="002424C1" w:rsidRPr="002424C1" w:rsidRDefault="002424C1" w:rsidP="002424C1">
            <w:r w:rsidRPr="002424C1">
              <w:t xml:space="preserve">Quit game </w:t>
            </w:r>
          </w:p>
        </w:tc>
      </w:tr>
      <w:tr w:rsidR="002424C1" w:rsidRPr="002424C1" w14:paraId="78BE9494" w14:textId="77777777" w:rsidTr="00F071DE">
        <w:tc>
          <w:tcPr>
            <w:tcW w:w="2127" w:type="dxa"/>
          </w:tcPr>
          <w:p w14:paraId="1CD35119" w14:textId="77777777" w:rsidR="002424C1" w:rsidRPr="002424C1" w:rsidRDefault="002424C1" w:rsidP="002424C1">
            <w:r w:rsidRPr="002424C1">
              <w:t>Actors</w:t>
            </w:r>
          </w:p>
        </w:tc>
        <w:tc>
          <w:tcPr>
            <w:tcW w:w="7503" w:type="dxa"/>
          </w:tcPr>
          <w:p w14:paraId="71DAFA3B" w14:textId="77777777" w:rsidR="002424C1" w:rsidRPr="002424C1" w:rsidRDefault="002424C1" w:rsidP="002424C1">
            <w:r w:rsidRPr="002424C1">
              <w:t xml:space="preserve">Primary </w:t>
            </w:r>
            <w:proofErr w:type="gramStart"/>
            <w:r w:rsidRPr="002424C1">
              <w:t>actor :</w:t>
            </w:r>
            <w:proofErr w:type="gramEnd"/>
            <w:r w:rsidRPr="002424C1">
              <w:t xml:space="preserve"> user </w:t>
            </w:r>
          </w:p>
        </w:tc>
      </w:tr>
      <w:tr w:rsidR="002424C1" w:rsidRPr="002424C1" w14:paraId="59928E75" w14:textId="77777777" w:rsidTr="00F071DE">
        <w:tc>
          <w:tcPr>
            <w:tcW w:w="2127" w:type="dxa"/>
          </w:tcPr>
          <w:p w14:paraId="4256E861" w14:textId="77777777" w:rsidR="002424C1" w:rsidRPr="002424C1" w:rsidRDefault="002424C1" w:rsidP="002424C1">
            <w:r w:rsidRPr="002424C1">
              <w:t>Description:</w:t>
            </w:r>
          </w:p>
        </w:tc>
        <w:tc>
          <w:tcPr>
            <w:tcW w:w="7503" w:type="dxa"/>
          </w:tcPr>
          <w:p w14:paraId="1B1D9966" w14:textId="77777777" w:rsidR="002424C1" w:rsidRPr="002424C1" w:rsidRDefault="002424C1" w:rsidP="002424C1">
            <w:r w:rsidRPr="002424C1">
              <w:t xml:space="preserve">This </w:t>
            </w:r>
            <w:proofErr w:type="spellStart"/>
            <w:r w:rsidRPr="002424C1">
              <w:t>usecase</w:t>
            </w:r>
            <w:proofErr w:type="spellEnd"/>
            <w:r w:rsidRPr="002424C1">
              <w:t xml:space="preserve"> starts when the button quit from the game menu is pressed.</w:t>
            </w:r>
          </w:p>
        </w:tc>
      </w:tr>
      <w:tr w:rsidR="002424C1" w:rsidRPr="002424C1" w14:paraId="639B7AF1" w14:textId="77777777" w:rsidTr="00F071DE">
        <w:tc>
          <w:tcPr>
            <w:tcW w:w="2127" w:type="dxa"/>
          </w:tcPr>
          <w:p w14:paraId="66700561" w14:textId="77777777" w:rsidR="002424C1" w:rsidRPr="002424C1" w:rsidRDefault="002424C1" w:rsidP="002424C1">
            <w:r w:rsidRPr="002424C1">
              <w:t>Trigger:</w:t>
            </w:r>
          </w:p>
        </w:tc>
        <w:tc>
          <w:tcPr>
            <w:tcW w:w="7503" w:type="dxa"/>
          </w:tcPr>
          <w:p w14:paraId="728B4323" w14:textId="77777777" w:rsidR="002424C1" w:rsidRPr="002424C1" w:rsidRDefault="002424C1" w:rsidP="002424C1">
            <w:r w:rsidRPr="002424C1">
              <w:t xml:space="preserve">User/primary actor initiates this </w:t>
            </w:r>
            <w:proofErr w:type="spellStart"/>
            <w:r w:rsidRPr="002424C1">
              <w:t>usecase</w:t>
            </w:r>
            <w:proofErr w:type="spellEnd"/>
            <w:r w:rsidRPr="002424C1">
              <w:t xml:space="preserve"> to </w:t>
            </w:r>
            <w:proofErr w:type="gramStart"/>
            <w:r w:rsidRPr="002424C1">
              <w:t>quit  the</w:t>
            </w:r>
            <w:proofErr w:type="gramEnd"/>
            <w:r w:rsidRPr="002424C1">
              <w:t xml:space="preserve"> game and go back to the </w:t>
            </w:r>
            <w:proofErr w:type="spellStart"/>
            <w:r w:rsidRPr="002424C1">
              <w:t>gamesList</w:t>
            </w:r>
            <w:proofErr w:type="spellEnd"/>
            <w:r w:rsidRPr="002424C1">
              <w:t xml:space="preserve"> to choose another. This use case will be triggered by a button quit on the game menu.</w:t>
            </w:r>
          </w:p>
        </w:tc>
      </w:tr>
      <w:tr w:rsidR="002424C1" w:rsidRPr="002424C1" w14:paraId="1E0B149E" w14:textId="77777777" w:rsidTr="00F071DE">
        <w:trPr>
          <w:trHeight w:val="813"/>
        </w:trPr>
        <w:tc>
          <w:tcPr>
            <w:tcW w:w="2127" w:type="dxa"/>
          </w:tcPr>
          <w:p w14:paraId="5EC858AC" w14:textId="77777777" w:rsidR="002424C1" w:rsidRPr="002424C1" w:rsidRDefault="002424C1" w:rsidP="002424C1">
            <w:r w:rsidRPr="002424C1">
              <w:t>Preconditions:</w:t>
            </w:r>
          </w:p>
        </w:tc>
        <w:tc>
          <w:tcPr>
            <w:tcW w:w="7503" w:type="dxa"/>
          </w:tcPr>
          <w:p w14:paraId="46FEB89E" w14:textId="77777777" w:rsidR="002424C1" w:rsidRPr="002424C1" w:rsidRDefault="002424C1" w:rsidP="002424C1">
            <w:pPr>
              <w:numPr>
                <w:ilvl w:val="0"/>
                <w:numId w:val="30"/>
              </w:numPr>
            </w:pPr>
            <w:r w:rsidRPr="002424C1">
              <w:t>Logged-in account</w:t>
            </w:r>
          </w:p>
          <w:p w14:paraId="34FD6216" w14:textId="77777777" w:rsidR="002424C1" w:rsidRPr="002424C1" w:rsidRDefault="002424C1" w:rsidP="002424C1">
            <w:pPr>
              <w:numPr>
                <w:ilvl w:val="0"/>
                <w:numId w:val="30"/>
              </w:numPr>
            </w:pPr>
            <w:r w:rsidRPr="002424C1">
              <w:t>Stable Internet connection</w:t>
            </w:r>
          </w:p>
          <w:p w14:paraId="77A8B3EA" w14:textId="77777777" w:rsidR="002424C1" w:rsidRPr="002424C1" w:rsidRDefault="002424C1" w:rsidP="002424C1">
            <w:pPr>
              <w:numPr>
                <w:ilvl w:val="0"/>
                <w:numId w:val="30"/>
              </w:numPr>
            </w:pPr>
            <w:r w:rsidRPr="002424C1">
              <w:t>Game menu opened</w:t>
            </w:r>
          </w:p>
        </w:tc>
      </w:tr>
      <w:tr w:rsidR="002424C1" w:rsidRPr="002424C1" w14:paraId="1504BB47" w14:textId="77777777" w:rsidTr="00F071DE">
        <w:tc>
          <w:tcPr>
            <w:tcW w:w="2127" w:type="dxa"/>
          </w:tcPr>
          <w:p w14:paraId="2A22A793" w14:textId="77777777" w:rsidR="002424C1" w:rsidRPr="002424C1" w:rsidRDefault="002424C1" w:rsidP="002424C1">
            <w:r w:rsidRPr="002424C1">
              <w:t>Postconditions:</w:t>
            </w:r>
          </w:p>
        </w:tc>
        <w:tc>
          <w:tcPr>
            <w:tcW w:w="7503" w:type="dxa"/>
          </w:tcPr>
          <w:p w14:paraId="0E837265" w14:textId="77777777" w:rsidR="002424C1" w:rsidRPr="002424C1" w:rsidRDefault="002424C1" w:rsidP="002424C1">
            <w:r w:rsidRPr="002424C1">
              <w:t xml:space="preserve">Success: In this case the user will be taken back to the </w:t>
            </w:r>
            <w:proofErr w:type="spellStart"/>
            <w:r w:rsidRPr="002424C1">
              <w:t>gamePage</w:t>
            </w:r>
            <w:proofErr w:type="spellEnd"/>
          </w:p>
          <w:p w14:paraId="63C844D0" w14:textId="77777777" w:rsidR="002424C1" w:rsidRPr="002424C1" w:rsidRDefault="002424C1" w:rsidP="002424C1">
            <w:r w:rsidRPr="002424C1">
              <w:t xml:space="preserve">Failure: In this case the </w:t>
            </w:r>
            <w:proofErr w:type="spellStart"/>
            <w:r w:rsidRPr="002424C1">
              <w:t>gamePage</w:t>
            </w:r>
            <w:proofErr w:type="spellEnd"/>
            <w:r w:rsidRPr="002424C1">
              <w:t xml:space="preserve"> will not be opened</w:t>
            </w:r>
          </w:p>
        </w:tc>
      </w:tr>
      <w:tr w:rsidR="002424C1" w:rsidRPr="002424C1" w14:paraId="08C11455" w14:textId="77777777" w:rsidTr="00F071DE">
        <w:tc>
          <w:tcPr>
            <w:tcW w:w="2127" w:type="dxa"/>
          </w:tcPr>
          <w:p w14:paraId="719152DB" w14:textId="77777777" w:rsidR="002424C1" w:rsidRPr="002424C1" w:rsidRDefault="002424C1" w:rsidP="002424C1">
            <w:r w:rsidRPr="002424C1">
              <w:t>Normal Flow:</w:t>
            </w:r>
          </w:p>
        </w:tc>
        <w:tc>
          <w:tcPr>
            <w:tcW w:w="7503" w:type="dxa"/>
          </w:tcPr>
          <w:p w14:paraId="6F248102" w14:textId="77777777" w:rsidR="002424C1" w:rsidRPr="002424C1" w:rsidRDefault="002424C1" w:rsidP="002424C1">
            <w:pPr>
              <w:numPr>
                <w:ilvl w:val="0"/>
                <w:numId w:val="27"/>
              </w:numPr>
            </w:pPr>
            <w:r w:rsidRPr="002424C1">
              <w:t xml:space="preserve">Log-in account </w:t>
            </w:r>
          </w:p>
          <w:p w14:paraId="667627D4" w14:textId="77777777" w:rsidR="002424C1" w:rsidRPr="002424C1" w:rsidRDefault="002424C1" w:rsidP="002424C1">
            <w:pPr>
              <w:numPr>
                <w:ilvl w:val="0"/>
                <w:numId w:val="27"/>
              </w:numPr>
            </w:pPr>
            <w:r w:rsidRPr="002424C1">
              <w:t xml:space="preserve">Click button games on the home page </w:t>
            </w:r>
          </w:p>
          <w:p w14:paraId="5DE2E4D4" w14:textId="77777777" w:rsidR="002424C1" w:rsidRPr="002424C1" w:rsidRDefault="002424C1" w:rsidP="002424C1">
            <w:pPr>
              <w:numPr>
                <w:ilvl w:val="0"/>
                <w:numId w:val="27"/>
              </w:numPr>
            </w:pPr>
            <w:r w:rsidRPr="002424C1">
              <w:t>Choose a game</w:t>
            </w:r>
          </w:p>
          <w:p w14:paraId="647179AC" w14:textId="77777777" w:rsidR="002424C1" w:rsidRPr="002424C1" w:rsidRDefault="002424C1" w:rsidP="002424C1">
            <w:pPr>
              <w:numPr>
                <w:ilvl w:val="0"/>
                <w:numId w:val="27"/>
              </w:numPr>
            </w:pPr>
            <w:r w:rsidRPr="002424C1">
              <w:t xml:space="preserve">Click quit button </w:t>
            </w:r>
          </w:p>
          <w:p w14:paraId="7055A176" w14:textId="77777777" w:rsidR="002424C1" w:rsidRPr="002424C1" w:rsidRDefault="002424C1" w:rsidP="002424C1"/>
          <w:p w14:paraId="20200DE0" w14:textId="77777777" w:rsidR="002424C1" w:rsidRPr="002424C1" w:rsidRDefault="002424C1" w:rsidP="002424C1"/>
        </w:tc>
      </w:tr>
      <w:tr w:rsidR="002424C1" w:rsidRPr="002424C1" w14:paraId="6F6D5203" w14:textId="77777777" w:rsidTr="00F071DE">
        <w:tc>
          <w:tcPr>
            <w:tcW w:w="2127" w:type="dxa"/>
          </w:tcPr>
          <w:p w14:paraId="7235BF11" w14:textId="77777777" w:rsidR="002424C1" w:rsidRPr="002424C1" w:rsidRDefault="002424C1" w:rsidP="002424C1">
            <w:r w:rsidRPr="002424C1">
              <w:t>Alternative Flows:</w:t>
            </w:r>
          </w:p>
        </w:tc>
        <w:tc>
          <w:tcPr>
            <w:tcW w:w="7503" w:type="dxa"/>
          </w:tcPr>
          <w:p w14:paraId="12EFE63D" w14:textId="77777777" w:rsidR="002424C1" w:rsidRPr="002424C1" w:rsidRDefault="002424C1" w:rsidP="002424C1"/>
          <w:p w14:paraId="18607DC4" w14:textId="77777777" w:rsidR="002424C1" w:rsidRPr="002424C1" w:rsidRDefault="002424C1" w:rsidP="002424C1">
            <w:pPr>
              <w:numPr>
                <w:ilvl w:val="0"/>
                <w:numId w:val="27"/>
              </w:numPr>
            </w:pPr>
            <w:r w:rsidRPr="002424C1">
              <w:t xml:space="preserve">Log-in account </w:t>
            </w:r>
          </w:p>
          <w:p w14:paraId="48C5863E" w14:textId="77777777" w:rsidR="002424C1" w:rsidRPr="002424C1" w:rsidRDefault="002424C1" w:rsidP="002424C1">
            <w:pPr>
              <w:numPr>
                <w:ilvl w:val="0"/>
                <w:numId w:val="27"/>
              </w:numPr>
            </w:pPr>
            <w:r w:rsidRPr="002424C1">
              <w:t xml:space="preserve">Click button games on the home page </w:t>
            </w:r>
          </w:p>
          <w:p w14:paraId="5CBBE1A5" w14:textId="77777777" w:rsidR="002424C1" w:rsidRPr="002424C1" w:rsidRDefault="002424C1" w:rsidP="002424C1">
            <w:pPr>
              <w:numPr>
                <w:ilvl w:val="0"/>
                <w:numId w:val="27"/>
              </w:numPr>
            </w:pPr>
            <w:r w:rsidRPr="002424C1">
              <w:t>Choose a game</w:t>
            </w:r>
          </w:p>
          <w:p w14:paraId="2ECC7113" w14:textId="77777777" w:rsidR="002424C1" w:rsidRPr="002424C1" w:rsidRDefault="002424C1" w:rsidP="002424C1">
            <w:pPr>
              <w:numPr>
                <w:ilvl w:val="0"/>
                <w:numId w:val="27"/>
              </w:numPr>
            </w:pPr>
            <w:r w:rsidRPr="002424C1">
              <w:t xml:space="preserve">Click start game button </w:t>
            </w:r>
          </w:p>
          <w:p w14:paraId="741AC296" w14:textId="77777777" w:rsidR="002424C1" w:rsidRPr="002424C1" w:rsidRDefault="002424C1" w:rsidP="002424C1">
            <w:pPr>
              <w:numPr>
                <w:ilvl w:val="0"/>
                <w:numId w:val="27"/>
              </w:numPr>
            </w:pPr>
            <w:r w:rsidRPr="002424C1">
              <w:t>Click back button</w:t>
            </w:r>
          </w:p>
          <w:p w14:paraId="41A7E8C8" w14:textId="77777777" w:rsidR="002424C1" w:rsidRPr="002424C1" w:rsidRDefault="002424C1" w:rsidP="002424C1">
            <w:pPr>
              <w:numPr>
                <w:ilvl w:val="0"/>
                <w:numId w:val="27"/>
              </w:numPr>
            </w:pPr>
            <w:r w:rsidRPr="002424C1">
              <w:t xml:space="preserve">Click quit button </w:t>
            </w:r>
          </w:p>
          <w:p w14:paraId="619A16E6" w14:textId="77777777" w:rsidR="002424C1" w:rsidRPr="002424C1" w:rsidRDefault="002424C1" w:rsidP="002424C1"/>
        </w:tc>
      </w:tr>
      <w:tr w:rsidR="002424C1" w:rsidRPr="002424C1" w14:paraId="00E79EF7" w14:textId="77777777" w:rsidTr="00F071DE">
        <w:tc>
          <w:tcPr>
            <w:tcW w:w="2127" w:type="dxa"/>
          </w:tcPr>
          <w:p w14:paraId="4FF042D6" w14:textId="77777777" w:rsidR="002424C1" w:rsidRPr="002424C1" w:rsidRDefault="002424C1" w:rsidP="002424C1">
            <w:r w:rsidRPr="002424C1">
              <w:t>Exceptions:</w:t>
            </w:r>
          </w:p>
        </w:tc>
        <w:tc>
          <w:tcPr>
            <w:tcW w:w="7503" w:type="dxa"/>
          </w:tcPr>
          <w:p w14:paraId="4F40EE6C" w14:textId="77777777" w:rsidR="002424C1" w:rsidRPr="002424C1" w:rsidRDefault="002424C1" w:rsidP="002424C1">
            <w:pPr>
              <w:numPr>
                <w:ilvl w:val="0"/>
                <w:numId w:val="28"/>
              </w:numPr>
            </w:pPr>
            <w:r w:rsidRPr="002424C1">
              <w:t xml:space="preserve">Internet connection unstable </w:t>
            </w:r>
          </w:p>
          <w:p w14:paraId="0907878B" w14:textId="77777777" w:rsidR="002424C1" w:rsidRPr="002424C1" w:rsidRDefault="002424C1" w:rsidP="002424C1"/>
        </w:tc>
      </w:tr>
      <w:tr w:rsidR="002424C1" w:rsidRPr="002424C1" w14:paraId="2472CE5F" w14:textId="77777777" w:rsidTr="00F071DE">
        <w:tc>
          <w:tcPr>
            <w:tcW w:w="2127" w:type="dxa"/>
          </w:tcPr>
          <w:p w14:paraId="50CA1770" w14:textId="77777777" w:rsidR="002424C1" w:rsidRPr="002424C1" w:rsidRDefault="002424C1" w:rsidP="002424C1">
            <w:r w:rsidRPr="002424C1">
              <w:t>Business Rules</w:t>
            </w:r>
          </w:p>
        </w:tc>
        <w:tc>
          <w:tcPr>
            <w:tcW w:w="7503" w:type="dxa"/>
          </w:tcPr>
          <w:p w14:paraId="73F1F5E2" w14:textId="77777777" w:rsidR="002424C1" w:rsidRPr="002424C1" w:rsidRDefault="002424C1" w:rsidP="002424C1">
            <w:r w:rsidRPr="002424C1">
              <w:t>N/A</w:t>
            </w:r>
          </w:p>
        </w:tc>
      </w:tr>
      <w:tr w:rsidR="002424C1" w:rsidRPr="002424C1" w14:paraId="24032E30" w14:textId="77777777" w:rsidTr="00F071DE">
        <w:tc>
          <w:tcPr>
            <w:tcW w:w="2127" w:type="dxa"/>
          </w:tcPr>
          <w:p w14:paraId="6363E24F" w14:textId="77777777" w:rsidR="002424C1" w:rsidRPr="002424C1" w:rsidRDefault="002424C1" w:rsidP="002424C1">
            <w:r w:rsidRPr="002424C1">
              <w:t>Assumptions:</w:t>
            </w:r>
          </w:p>
        </w:tc>
        <w:tc>
          <w:tcPr>
            <w:tcW w:w="7503" w:type="dxa"/>
          </w:tcPr>
          <w:p w14:paraId="09EDDBB3" w14:textId="77777777" w:rsidR="002424C1" w:rsidRPr="002424C1" w:rsidRDefault="002424C1" w:rsidP="002424C1">
            <w:pPr>
              <w:numPr>
                <w:ilvl w:val="0"/>
                <w:numId w:val="29"/>
              </w:numPr>
            </w:pPr>
            <w:r w:rsidRPr="002424C1">
              <w:t>Account logged-in</w:t>
            </w:r>
          </w:p>
          <w:p w14:paraId="05122431" w14:textId="77777777" w:rsidR="002424C1" w:rsidRPr="002424C1" w:rsidRDefault="002424C1" w:rsidP="002424C1">
            <w:pPr>
              <w:numPr>
                <w:ilvl w:val="0"/>
                <w:numId w:val="29"/>
              </w:numPr>
            </w:pPr>
            <w:r w:rsidRPr="002424C1">
              <w:t>Game started</w:t>
            </w:r>
          </w:p>
        </w:tc>
      </w:tr>
    </w:tbl>
    <w:p w14:paraId="290FBEBB" w14:textId="77777777" w:rsidR="002424C1" w:rsidRPr="002424C1" w:rsidRDefault="002424C1" w:rsidP="002424C1">
      <w:pPr>
        <w:rPr>
          <w:b/>
        </w:rPr>
      </w:pPr>
    </w:p>
    <w:p w14:paraId="2321627E" w14:textId="77777777" w:rsidR="00754C0D" w:rsidRDefault="00754C0D">
      <w:pPr>
        <w:spacing w:before="0" w:after="0" w:line="240" w:lineRule="auto"/>
        <w:jc w:val="left"/>
        <w:rPr>
          <w:b/>
          <w:i/>
        </w:rPr>
      </w:pPr>
      <w:r>
        <w:br w:type="page"/>
      </w:r>
    </w:p>
    <w:p w14:paraId="71C5DAEC" w14:textId="13DD12A8" w:rsidR="002424C1" w:rsidRDefault="002424C1" w:rsidP="002424C1">
      <w:pPr>
        <w:pStyle w:val="Heading4"/>
      </w:pPr>
      <w:r>
        <w:t>Module 5: EEG Feature Extraction</w:t>
      </w:r>
    </w:p>
    <w:p w14:paraId="14949CD0"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2E1F34F5" w14:textId="77777777" w:rsidTr="00F071DE">
        <w:tc>
          <w:tcPr>
            <w:tcW w:w="2127" w:type="dxa"/>
          </w:tcPr>
          <w:p w14:paraId="2450838D" w14:textId="77777777" w:rsidR="002424C1" w:rsidRPr="002424C1" w:rsidRDefault="002424C1" w:rsidP="002424C1">
            <w:r w:rsidRPr="002424C1">
              <w:t>Use Case ID:</w:t>
            </w:r>
          </w:p>
        </w:tc>
        <w:tc>
          <w:tcPr>
            <w:tcW w:w="7503" w:type="dxa"/>
          </w:tcPr>
          <w:p w14:paraId="3FD3743E" w14:textId="77777777" w:rsidR="002424C1" w:rsidRPr="002424C1" w:rsidRDefault="002424C1" w:rsidP="002424C1">
            <w:r w:rsidRPr="002424C1">
              <w:t>UC-37</w:t>
            </w:r>
          </w:p>
        </w:tc>
      </w:tr>
      <w:tr w:rsidR="002424C1" w:rsidRPr="002424C1" w14:paraId="57C4290C" w14:textId="77777777" w:rsidTr="00F071DE">
        <w:tc>
          <w:tcPr>
            <w:tcW w:w="2127" w:type="dxa"/>
          </w:tcPr>
          <w:p w14:paraId="7E3F6AF3" w14:textId="77777777" w:rsidR="002424C1" w:rsidRPr="002424C1" w:rsidRDefault="002424C1" w:rsidP="002424C1">
            <w:r w:rsidRPr="002424C1">
              <w:t>Use Case Name:</w:t>
            </w:r>
          </w:p>
        </w:tc>
        <w:tc>
          <w:tcPr>
            <w:tcW w:w="7503" w:type="dxa"/>
          </w:tcPr>
          <w:p w14:paraId="61F6E536" w14:textId="77777777" w:rsidR="002424C1" w:rsidRPr="002424C1" w:rsidRDefault="002424C1" w:rsidP="002424C1">
            <w:r w:rsidRPr="002424C1">
              <w:t>Train model</w:t>
            </w:r>
          </w:p>
        </w:tc>
      </w:tr>
      <w:tr w:rsidR="002424C1" w:rsidRPr="002424C1" w14:paraId="4C97E1BA" w14:textId="77777777" w:rsidTr="00F071DE">
        <w:tc>
          <w:tcPr>
            <w:tcW w:w="2127" w:type="dxa"/>
          </w:tcPr>
          <w:p w14:paraId="1B67A8CC" w14:textId="77777777" w:rsidR="002424C1" w:rsidRPr="002424C1" w:rsidRDefault="002424C1" w:rsidP="002424C1">
            <w:r w:rsidRPr="002424C1">
              <w:t>Actors</w:t>
            </w:r>
          </w:p>
        </w:tc>
        <w:tc>
          <w:tcPr>
            <w:tcW w:w="7503" w:type="dxa"/>
          </w:tcPr>
          <w:p w14:paraId="72C3621D" w14:textId="77777777" w:rsidR="002424C1" w:rsidRPr="002424C1" w:rsidRDefault="002424C1" w:rsidP="002424C1">
            <w:r w:rsidRPr="002424C1">
              <w:t xml:space="preserve">System </w:t>
            </w:r>
          </w:p>
        </w:tc>
      </w:tr>
      <w:tr w:rsidR="002424C1" w:rsidRPr="002424C1" w14:paraId="0BE4836B" w14:textId="77777777" w:rsidTr="00F071DE">
        <w:tc>
          <w:tcPr>
            <w:tcW w:w="2127" w:type="dxa"/>
          </w:tcPr>
          <w:p w14:paraId="79BB8BB0" w14:textId="77777777" w:rsidR="002424C1" w:rsidRPr="002424C1" w:rsidRDefault="002424C1" w:rsidP="002424C1">
            <w:r w:rsidRPr="002424C1">
              <w:t>Description:</w:t>
            </w:r>
          </w:p>
        </w:tc>
        <w:tc>
          <w:tcPr>
            <w:tcW w:w="7503" w:type="dxa"/>
          </w:tcPr>
          <w:p w14:paraId="2AEAC717" w14:textId="77777777" w:rsidR="002424C1" w:rsidRPr="002424C1" w:rsidRDefault="002424C1" w:rsidP="002424C1">
            <w:r w:rsidRPr="002424C1">
              <w:t xml:space="preserve">This </w:t>
            </w:r>
            <w:proofErr w:type="spellStart"/>
            <w:r w:rsidRPr="002424C1">
              <w:t>usecase</w:t>
            </w:r>
            <w:proofErr w:type="spellEnd"/>
            <w:r w:rsidRPr="002424C1">
              <w:t xml:space="preserve"> starts this </w:t>
            </w:r>
            <w:proofErr w:type="spellStart"/>
            <w:r w:rsidRPr="002424C1">
              <w:t>usecase</w:t>
            </w:r>
            <w:proofErr w:type="spellEnd"/>
            <w:r w:rsidRPr="002424C1">
              <w:t xml:space="preserve"> to </w:t>
            </w:r>
            <w:proofErr w:type="spellStart"/>
            <w:r w:rsidRPr="002424C1">
              <w:t>tarin</w:t>
            </w:r>
            <w:proofErr w:type="spellEnd"/>
            <w:r w:rsidRPr="002424C1">
              <w:t xml:space="preserve"> the </w:t>
            </w:r>
            <w:proofErr w:type="spellStart"/>
            <w:r w:rsidRPr="002424C1">
              <w:t>moel</w:t>
            </w:r>
            <w:proofErr w:type="spellEnd"/>
            <w:r w:rsidRPr="002424C1">
              <w:t xml:space="preserve"> with the data recorded during the game by the user.</w:t>
            </w:r>
          </w:p>
        </w:tc>
      </w:tr>
      <w:tr w:rsidR="002424C1" w:rsidRPr="002424C1" w14:paraId="37468A0C" w14:textId="77777777" w:rsidTr="00F071DE">
        <w:tc>
          <w:tcPr>
            <w:tcW w:w="2127" w:type="dxa"/>
          </w:tcPr>
          <w:p w14:paraId="58924CFA" w14:textId="77777777" w:rsidR="002424C1" w:rsidRPr="002424C1" w:rsidRDefault="002424C1" w:rsidP="002424C1">
            <w:r w:rsidRPr="002424C1">
              <w:t>Trigger:</w:t>
            </w:r>
          </w:p>
        </w:tc>
        <w:tc>
          <w:tcPr>
            <w:tcW w:w="7503" w:type="dxa"/>
          </w:tcPr>
          <w:p w14:paraId="7F9FF9FE"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train the model on the data provided by the user while the user is playing any game. It is triggered </w:t>
            </w:r>
            <w:proofErr w:type="spellStart"/>
            <w:r w:rsidRPr="002424C1">
              <w:t>byt</w:t>
            </w:r>
            <w:proofErr w:type="spellEnd"/>
            <w:r w:rsidRPr="002424C1">
              <w:t xml:space="preserve"> the place of user at a specific part of the game.</w:t>
            </w:r>
          </w:p>
        </w:tc>
      </w:tr>
      <w:tr w:rsidR="002424C1" w:rsidRPr="002424C1" w14:paraId="46F5103E" w14:textId="77777777" w:rsidTr="00F071DE">
        <w:trPr>
          <w:trHeight w:val="813"/>
        </w:trPr>
        <w:tc>
          <w:tcPr>
            <w:tcW w:w="2127" w:type="dxa"/>
          </w:tcPr>
          <w:p w14:paraId="282AC31B" w14:textId="77777777" w:rsidR="002424C1" w:rsidRPr="002424C1" w:rsidRDefault="002424C1" w:rsidP="002424C1">
            <w:r w:rsidRPr="002424C1">
              <w:t>Preconditions:</w:t>
            </w:r>
          </w:p>
        </w:tc>
        <w:tc>
          <w:tcPr>
            <w:tcW w:w="7503" w:type="dxa"/>
          </w:tcPr>
          <w:p w14:paraId="0B8BA6FF" w14:textId="77777777" w:rsidR="002424C1" w:rsidRPr="002424C1" w:rsidRDefault="002424C1" w:rsidP="002424C1">
            <w:pPr>
              <w:numPr>
                <w:ilvl w:val="0"/>
                <w:numId w:val="30"/>
              </w:numPr>
            </w:pPr>
            <w:r w:rsidRPr="002424C1">
              <w:t>Logged-in account</w:t>
            </w:r>
          </w:p>
          <w:p w14:paraId="0792435B" w14:textId="77777777" w:rsidR="002424C1" w:rsidRPr="002424C1" w:rsidRDefault="002424C1" w:rsidP="002424C1">
            <w:pPr>
              <w:numPr>
                <w:ilvl w:val="0"/>
                <w:numId w:val="30"/>
              </w:numPr>
            </w:pPr>
            <w:r w:rsidRPr="002424C1">
              <w:t>Stable Internet connection</w:t>
            </w:r>
          </w:p>
          <w:p w14:paraId="112EAED0" w14:textId="77777777" w:rsidR="002424C1" w:rsidRPr="002424C1" w:rsidRDefault="002424C1" w:rsidP="002424C1">
            <w:pPr>
              <w:numPr>
                <w:ilvl w:val="0"/>
                <w:numId w:val="30"/>
              </w:numPr>
            </w:pPr>
            <w:r w:rsidRPr="002424C1">
              <w:t xml:space="preserve">Game started </w:t>
            </w:r>
          </w:p>
        </w:tc>
      </w:tr>
      <w:tr w:rsidR="002424C1" w:rsidRPr="002424C1" w14:paraId="17EBAA40" w14:textId="77777777" w:rsidTr="00F071DE">
        <w:tc>
          <w:tcPr>
            <w:tcW w:w="2127" w:type="dxa"/>
          </w:tcPr>
          <w:p w14:paraId="427CFA95" w14:textId="77777777" w:rsidR="002424C1" w:rsidRPr="002424C1" w:rsidRDefault="002424C1" w:rsidP="002424C1">
            <w:r w:rsidRPr="002424C1">
              <w:t>Postconditions:</w:t>
            </w:r>
          </w:p>
        </w:tc>
        <w:tc>
          <w:tcPr>
            <w:tcW w:w="7503" w:type="dxa"/>
          </w:tcPr>
          <w:p w14:paraId="4FA5FAB9" w14:textId="77777777" w:rsidR="002424C1" w:rsidRPr="002424C1" w:rsidRDefault="002424C1" w:rsidP="002424C1">
            <w:r w:rsidRPr="002424C1">
              <w:t>Success: In this case the system will train the model successfully.</w:t>
            </w:r>
          </w:p>
          <w:p w14:paraId="2D9067D2" w14:textId="77777777" w:rsidR="002424C1" w:rsidRPr="002424C1" w:rsidRDefault="002424C1" w:rsidP="002424C1">
            <w:r w:rsidRPr="002424C1">
              <w:t>Failure: In this case the training process will somehow be interrupted.</w:t>
            </w:r>
          </w:p>
        </w:tc>
      </w:tr>
      <w:tr w:rsidR="002424C1" w:rsidRPr="002424C1" w14:paraId="4A426C22" w14:textId="77777777" w:rsidTr="00F071DE">
        <w:tc>
          <w:tcPr>
            <w:tcW w:w="2127" w:type="dxa"/>
          </w:tcPr>
          <w:p w14:paraId="46EF0D40" w14:textId="77777777" w:rsidR="002424C1" w:rsidRPr="002424C1" w:rsidRDefault="002424C1" w:rsidP="002424C1">
            <w:r w:rsidRPr="002424C1">
              <w:t>Normal Flow:</w:t>
            </w:r>
          </w:p>
        </w:tc>
        <w:tc>
          <w:tcPr>
            <w:tcW w:w="7503" w:type="dxa"/>
          </w:tcPr>
          <w:p w14:paraId="5BDC2C56" w14:textId="77777777" w:rsidR="002424C1" w:rsidRPr="002424C1" w:rsidRDefault="002424C1" w:rsidP="002424C1">
            <w:pPr>
              <w:numPr>
                <w:ilvl w:val="0"/>
                <w:numId w:val="27"/>
              </w:numPr>
            </w:pPr>
            <w:r w:rsidRPr="002424C1">
              <w:t xml:space="preserve">Log-in account </w:t>
            </w:r>
          </w:p>
          <w:p w14:paraId="289DC226" w14:textId="77777777" w:rsidR="002424C1" w:rsidRPr="002424C1" w:rsidRDefault="002424C1" w:rsidP="002424C1">
            <w:pPr>
              <w:numPr>
                <w:ilvl w:val="0"/>
                <w:numId w:val="27"/>
              </w:numPr>
            </w:pPr>
            <w:r w:rsidRPr="002424C1">
              <w:t xml:space="preserve">Click button games on the home page </w:t>
            </w:r>
          </w:p>
          <w:p w14:paraId="472DFCA7" w14:textId="77777777" w:rsidR="002424C1" w:rsidRPr="002424C1" w:rsidRDefault="002424C1" w:rsidP="002424C1">
            <w:pPr>
              <w:numPr>
                <w:ilvl w:val="0"/>
                <w:numId w:val="27"/>
              </w:numPr>
            </w:pPr>
            <w:r w:rsidRPr="002424C1">
              <w:t>Choose a game</w:t>
            </w:r>
          </w:p>
        </w:tc>
      </w:tr>
      <w:tr w:rsidR="002424C1" w:rsidRPr="002424C1" w14:paraId="24E75921" w14:textId="77777777" w:rsidTr="00F071DE">
        <w:tc>
          <w:tcPr>
            <w:tcW w:w="2127" w:type="dxa"/>
          </w:tcPr>
          <w:p w14:paraId="713B298B" w14:textId="77777777" w:rsidR="002424C1" w:rsidRPr="002424C1" w:rsidRDefault="002424C1" w:rsidP="002424C1">
            <w:r w:rsidRPr="002424C1">
              <w:t>Alternative Flows:</w:t>
            </w:r>
          </w:p>
        </w:tc>
        <w:tc>
          <w:tcPr>
            <w:tcW w:w="7503" w:type="dxa"/>
          </w:tcPr>
          <w:p w14:paraId="05B5A77F" w14:textId="77777777" w:rsidR="002424C1" w:rsidRPr="002424C1" w:rsidRDefault="002424C1" w:rsidP="002424C1">
            <w:r w:rsidRPr="002424C1">
              <w:t>N/A</w:t>
            </w:r>
          </w:p>
        </w:tc>
      </w:tr>
      <w:tr w:rsidR="002424C1" w:rsidRPr="002424C1" w14:paraId="2AC03545" w14:textId="77777777" w:rsidTr="00F071DE">
        <w:tc>
          <w:tcPr>
            <w:tcW w:w="2127" w:type="dxa"/>
          </w:tcPr>
          <w:p w14:paraId="5A52FDFC" w14:textId="77777777" w:rsidR="002424C1" w:rsidRPr="002424C1" w:rsidRDefault="002424C1" w:rsidP="002424C1">
            <w:r w:rsidRPr="002424C1">
              <w:t>Exceptions:</w:t>
            </w:r>
          </w:p>
        </w:tc>
        <w:tc>
          <w:tcPr>
            <w:tcW w:w="7503" w:type="dxa"/>
          </w:tcPr>
          <w:p w14:paraId="3CE692D3" w14:textId="77777777" w:rsidR="002424C1" w:rsidRPr="002424C1" w:rsidRDefault="002424C1" w:rsidP="002424C1">
            <w:pPr>
              <w:numPr>
                <w:ilvl w:val="0"/>
                <w:numId w:val="28"/>
              </w:numPr>
            </w:pPr>
            <w:r w:rsidRPr="002424C1">
              <w:t xml:space="preserve">Internet connection unstable </w:t>
            </w:r>
          </w:p>
          <w:p w14:paraId="749B802A" w14:textId="77777777" w:rsidR="002424C1" w:rsidRPr="002424C1" w:rsidRDefault="002424C1" w:rsidP="002424C1">
            <w:pPr>
              <w:numPr>
                <w:ilvl w:val="0"/>
                <w:numId w:val="28"/>
              </w:numPr>
            </w:pPr>
            <w:r w:rsidRPr="002424C1">
              <w:t>Training process interrupted</w:t>
            </w:r>
          </w:p>
          <w:p w14:paraId="0C90D175" w14:textId="77777777" w:rsidR="002424C1" w:rsidRPr="002424C1" w:rsidRDefault="002424C1" w:rsidP="002424C1">
            <w:pPr>
              <w:numPr>
                <w:ilvl w:val="0"/>
                <w:numId w:val="28"/>
              </w:numPr>
            </w:pPr>
            <w:r w:rsidRPr="002424C1">
              <w:t xml:space="preserve">Game not started </w:t>
            </w:r>
          </w:p>
        </w:tc>
      </w:tr>
      <w:tr w:rsidR="002424C1" w:rsidRPr="002424C1" w14:paraId="73B681C1" w14:textId="77777777" w:rsidTr="00F071DE">
        <w:tc>
          <w:tcPr>
            <w:tcW w:w="2127" w:type="dxa"/>
          </w:tcPr>
          <w:p w14:paraId="2AC861A6" w14:textId="77777777" w:rsidR="002424C1" w:rsidRPr="002424C1" w:rsidRDefault="002424C1" w:rsidP="002424C1">
            <w:r w:rsidRPr="002424C1">
              <w:t>Business Rules</w:t>
            </w:r>
          </w:p>
        </w:tc>
        <w:tc>
          <w:tcPr>
            <w:tcW w:w="7503" w:type="dxa"/>
          </w:tcPr>
          <w:p w14:paraId="6456DF04" w14:textId="77777777" w:rsidR="002424C1" w:rsidRPr="002424C1" w:rsidRDefault="002424C1" w:rsidP="002424C1">
            <w:r w:rsidRPr="002424C1">
              <w:t>N/A</w:t>
            </w:r>
          </w:p>
        </w:tc>
      </w:tr>
      <w:tr w:rsidR="002424C1" w:rsidRPr="002424C1" w14:paraId="5D2A3046" w14:textId="77777777" w:rsidTr="00F071DE">
        <w:tc>
          <w:tcPr>
            <w:tcW w:w="2127" w:type="dxa"/>
          </w:tcPr>
          <w:p w14:paraId="3B9CB922" w14:textId="77777777" w:rsidR="002424C1" w:rsidRPr="002424C1" w:rsidRDefault="002424C1" w:rsidP="002424C1">
            <w:r w:rsidRPr="002424C1">
              <w:t>Assumptions:</w:t>
            </w:r>
          </w:p>
        </w:tc>
        <w:tc>
          <w:tcPr>
            <w:tcW w:w="7503" w:type="dxa"/>
          </w:tcPr>
          <w:p w14:paraId="0677161C" w14:textId="77777777" w:rsidR="002424C1" w:rsidRPr="002424C1" w:rsidRDefault="002424C1" w:rsidP="002424C1">
            <w:pPr>
              <w:numPr>
                <w:ilvl w:val="0"/>
                <w:numId w:val="29"/>
              </w:numPr>
            </w:pPr>
            <w:r w:rsidRPr="002424C1">
              <w:t>Account logged-in</w:t>
            </w:r>
          </w:p>
          <w:p w14:paraId="2197F1F6" w14:textId="77777777" w:rsidR="002424C1" w:rsidRPr="002424C1" w:rsidRDefault="002424C1" w:rsidP="002424C1">
            <w:pPr>
              <w:numPr>
                <w:ilvl w:val="0"/>
                <w:numId w:val="29"/>
              </w:numPr>
            </w:pPr>
            <w:r w:rsidRPr="002424C1">
              <w:t>Game started</w:t>
            </w:r>
          </w:p>
        </w:tc>
      </w:tr>
    </w:tbl>
    <w:p w14:paraId="0741888B"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3AE3A037" w14:textId="77777777" w:rsidTr="00F071DE">
        <w:tc>
          <w:tcPr>
            <w:tcW w:w="2127" w:type="dxa"/>
          </w:tcPr>
          <w:p w14:paraId="781FDFA2" w14:textId="77777777" w:rsidR="002424C1" w:rsidRPr="002424C1" w:rsidRDefault="002424C1" w:rsidP="002424C1">
            <w:r w:rsidRPr="002424C1">
              <w:t>Use Case ID:</w:t>
            </w:r>
          </w:p>
        </w:tc>
        <w:tc>
          <w:tcPr>
            <w:tcW w:w="7503" w:type="dxa"/>
          </w:tcPr>
          <w:p w14:paraId="79D35152" w14:textId="77777777" w:rsidR="002424C1" w:rsidRPr="002424C1" w:rsidRDefault="002424C1" w:rsidP="002424C1">
            <w:r w:rsidRPr="002424C1">
              <w:t>UC-38</w:t>
            </w:r>
          </w:p>
        </w:tc>
      </w:tr>
      <w:tr w:rsidR="002424C1" w:rsidRPr="002424C1" w14:paraId="22976AD0" w14:textId="77777777" w:rsidTr="00F071DE">
        <w:tc>
          <w:tcPr>
            <w:tcW w:w="2127" w:type="dxa"/>
          </w:tcPr>
          <w:p w14:paraId="49862756" w14:textId="77777777" w:rsidR="002424C1" w:rsidRPr="002424C1" w:rsidRDefault="002424C1" w:rsidP="002424C1">
            <w:r w:rsidRPr="002424C1">
              <w:t>Use Case Name:</w:t>
            </w:r>
          </w:p>
        </w:tc>
        <w:tc>
          <w:tcPr>
            <w:tcW w:w="7503" w:type="dxa"/>
          </w:tcPr>
          <w:p w14:paraId="3A9FE16A" w14:textId="77777777" w:rsidR="002424C1" w:rsidRPr="002424C1" w:rsidRDefault="002424C1" w:rsidP="002424C1">
            <w:r w:rsidRPr="002424C1">
              <w:t>Load model</w:t>
            </w:r>
          </w:p>
        </w:tc>
      </w:tr>
      <w:tr w:rsidR="002424C1" w:rsidRPr="002424C1" w14:paraId="0A765B01" w14:textId="77777777" w:rsidTr="00F071DE">
        <w:tc>
          <w:tcPr>
            <w:tcW w:w="2127" w:type="dxa"/>
          </w:tcPr>
          <w:p w14:paraId="25E97618" w14:textId="77777777" w:rsidR="002424C1" w:rsidRPr="002424C1" w:rsidRDefault="002424C1" w:rsidP="002424C1">
            <w:r w:rsidRPr="002424C1">
              <w:t>Actors</w:t>
            </w:r>
          </w:p>
        </w:tc>
        <w:tc>
          <w:tcPr>
            <w:tcW w:w="7503" w:type="dxa"/>
          </w:tcPr>
          <w:p w14:paraId="086449F8" w14:textId="77777777" w:rsidR="002424C1" w:rsidRPr="002424C1" w:rsidRDefault="002424C1" w:rsidP="002424C1">
            <w:r w:rsidRPr="002424C1">
              <w:t xml:space="preserve">System </w:t>
            </w:r>
          </w:p>
        </w:tc>
      </w:tr>
      <w:tr w:rsidR="002424C1" w:rsidRPr="002424C1" w14:paraId="50B993F9" w14:textId="77777777" w:rsidTr="00F071DE">
        <w:tc>
          <w:tcPr>
            <w:tcW w:w="2127" w:type="dxa"/>
          </w:tcPr>
          <w:p w14:paraId="798DF9C5" w14:textId="77777777" w:rsidR="002424C1" w:rsidRPr="002424C1" w:rsidRDefault="002424C1" w:rsidP="002424C1">
            <w:r w:rsidRPr="002424C1">
              <w:t>Description:</w:t>
            </w:r>
          </w:p>
        </w:tc>
        <w:tc>
          <w:tcPr>
            <w:tcW w:w="7503" w:type="dxa"/>
          </w:tcPr>
          <w:p w14:paraId="56B3F48C" w14:textId="77777777" w:rsidR="002424C1" w:rsidRPr="002424C1" w:rsidRDefault="002424C1" w:rsidP="002424C1">
            <w:r w:rsidRPr="002424C1">
              <w:t xml:space="preserve">This </w:t>
            </w:r>
            <w:proofErr w:type="spellStart"/>
            <w:r w:rsidRPr="002424C1">
              <w:t>usecase</w:t>
            </w:r>
            <w:proofErr w:type="spellEnd"/>
            <w:r w:rsidRPr="002424C1">
              <w:t xml:space="preserve"> starts this use case to load a pre-trained model to </w:t>
            </w:r>
            <w:proofErr w:type="gramStart"/>
            <w:r w:rsidRPr="002424C1">
              <w:t>use .</w:t>
            </w:r>
            <w:proofErr w:type="gramEnd"/>
          </w:p>
        </w:tc>
      </w:tr>
      <w:tr w:rsidR="002424C1" w:rsidRPr="002424C1" w14:paraId="602378FA" w14:textId="77777777" w:rsidTr="00F071DE">
        <w:tc>
          <w:tcPr>
            <w:tcW w:w="2127" w:type="dxa"/>
          </w:tcPr>
          <w:p w14:paraId="7A6E8D9F" w14:textId="77777777" w:rsidR="002424C1" w:rsidRPr="002424C1" w:rsidRDefault="002424C1" w:rsidP="002424C1">
            <w:r w:rsidRPr="002424C1">
              <w:t>Trigger:</w:t>
            </w:r>
          </w:p>
        </w:tc>
        <w:tc>
          <w:tcPr>
            <w:tcW w:w="7503" w:type="dxa"/>
          </w:tcPr>
          <w:p w14:paraId="7E3C089D"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load a pre-trained model while the game is being played to classify the commands using the data sent by the user. This is triggered by the progression of game to a specific </w:t>
            </w:r>
            <w:proofErr w:type="gramStart"/>
            <w:r w:rsidRPr="002424C1">
              <w:t>point .</w:t>
            </w:r>
            <w:proofErr w:type="gramEnd"/>
          </w:p>
        </w:tc>
      </w:tr>
      <w:tr w:rsidR="002424C1" w:rsidRPr="002424C1" w14:paraId="46DF8DAF" w14:textId="77777777" w:rsidTr="00F071DE">
        <w:trPr>
          <w:trHeight w:val="813"/>
        </w:trPr>
        <w:tc>
          <w:tcPr>
            <w:tcW w:w="2127" w:type="dxa"/>
          </w:tcPr>
          <w:p w14:paraId="4BE4F818" w14:textId="77777777" w:rsidR="002424C1" w:rsidRPr="002424C1" w:rsidRDefault="002424C1" w:rsidP="002424C1">
            <w:r w:rsidRPr="002424C1">
              <w:t>Preconditions:</w:t>
            </w:r>
          </w:p>
        </w:tc>
        <w:tc>
          <w:tcPr>
            <w:tcW w:w="7503" w:type="dxa"/>
          </w:tcPr>
          <w:p w14:paraId="2A0E926D" w14:textId="77777777" w:rsidR="002424C1" w:rsidRPr="002424C1" w:rsidRDefault="002424C1" w:rsidP="002424C1">
            <w:pPr>
              <w:numPr>
                <w:ilvl w:val="0"/>
                <w:numId w:val="30"/>
              </w:numPr>
            </w:pPr>
            <w:r w:rsidRPr="002424C1">
              <w:t>Logged-in account</w:t>
            </w:r>
          </w:p>
          <w:p w14:paraId="0C14340C" w14:textId="77777777" w:rsidR="002424C1" w:rsidRPr="002424C1" w:rsidRDefault="002424C1" w:rsidP="002424C1">
            <w:pPr>
              <w:numPr>
                <w:ilvl w:val="0"/>
                <w:numId w:val="30"/>
              </w:numPr>
            </w:pPr>
            <w:r w:rsidRPr="002424C1">
              <w:t>Stable Internet connection</w:t>
            </w:r>
          </w:p>
          <w:p w14:paraId="7E1D58AB" w14:textId="77777777" w:rsidR="002424C1" w:rsidRPr="002424C1" w:rsidRDefault="002424C1" w:rsidP="002424C1">
            <w:pPr>
              <w:numPr>
                <w:ilvl w:val="0"/>
                <w:numId w:val="30"/>
              </w:numPr>
            </w:pPr>
            <w:r w:rsidRPr="002424C1">
              <w:t xml:space="preserve">Game started </w:t>
            </w:r>
          </w:p>
        </w:tc>
      </w:tr>
      <w:tr w:rsidR="002424C1" w:rsidRPr="002424C1" w14:paraId="451DE944" w14:textId="77777777" w:rsidTr="00F071DE">
        <w:tc>
          <w:tcPr>
            <w:tcW w:w="2127" w:type="dxa"/>
          </w:tcPr>
          <w:p w14:paraId="094B4C44" w14:textId="77777777" w:rsidR="002424C1" w:rsidRPr="002424C1" w:rsidRDefault="002424C1" w:rsidP="002424C1">
            <w:r w:rsidRPr="002424C1">
              <w:t>Postconditions:</w:t>
            </w:r>
          </w:p>
        </w:tc>
        <w:tc>
          <w:tcPr>
            <w:tcW w:w="7503" w:type="dxa"/>
          </w:tcPr>
          <w:p w14:paraId="28B99071" w14:textId="77777777" w:rsidR="002424C1" w:rsidRPr="002424C1" w:rsidRDefault="002424C1" w:rsidP="002424C1">
            <w:r w:rsidRPr="002424C1">
              <w:t>Success: In this case the system will load the model successfully.</w:t>
            </w:r>
          </w:p>
          <w:p w14:paraId="71E6FA51" w14:textId="77777777" w:rsidR="002424C1" w:rsidRPr="002424C1" w:rsidRDefault="002424C1" w:rsidP="002424C1">
            <w:r w:rsidRPr="002424C1">
              <w:t>Failure: In this case the loading process will somehow be interrupted.</w:t>
            </w:r>
          </w:p>
        </w:tc>
      </w:tr>
      <w:tr w:rsidR="002424C1" w:rsidRPr="002424C1" w14:paraId="6864815E" w14:textId="77777777" w:rsidTr="00F071DE">
        <w:tc>
          <w:tcPr>
            <w:tcW w:w="2127" w:type="dxa"/>
          </w:tcPr>
          <w:p w14:paraId="278AA8A7" w14:textId="77777777" w:rsidR="002424C1" w:rsidRPr="002424C1" w:rsidRDefault="002424C1" w:rsidP="002424C1">
            <w:r w:rsidRPr="002424C1">
              <w:t>Normal Flow:</w:t>
            </w:r>
          </w:p>
        </w:tc>
        <w:tc>
          <w:tcPr>
            <w:tcW w:w="7503" w:type="dxa"/>
          </w:tcPr>
          <w:p w14:paraId="0D74C512" w14:textId="77777777" w:rsidR="002424C1" w:rsidRPr="002424C1" w:rsidRDefault="002424C1" w:rsidP="002424C1">
            <w:pPr>
              <w:numPr>
                <w:ilvl w:val="0"/>
                <w:numId w:val="27"/>
              </w:numPr>
            </w:pPr>
            <w:r w:rsidRPr="002424C1">
              <w:t xml:space="preserve">Log-in account </w:t>
            </w:r>
          </w:p>
          <w:p w14:paraId="53B8F212" w14:textId="77777777" w:rsidR="002424C1" w:rsidRPr="002424C1" w:rsidRDefault="002424C1" w:rsidP="002424C1">
            <w:pPr>
              <w:numPr>
                <w:ilvl w:val="0"/>
                <w:numId w:val="27"/>
              </w:numPr>
            </w:pPr>
            <w:r w:rsidRPr="002424C1">
              <w:t xml:space="preserve">Click button games on the home page </w:t>
            </w:r>
          </w:p>
          <w:p w14:paraId="792B6EA8" w14:textId="77777777" w:rsidR="002424C1" w:rsidRPr="002424C1" w:rsidRDefault="002424C1" w:rsidP="002424C1">
            <w:pPr>
              <w:numPr>
                <w:ilvl w:val="0"/>
                <w:numId w:val="27"/>
              </w:numPr>
            </w:pPr>
            <w:r w:rsidRPr="002424C1">
              <w:t>Choose a game</w:t>
            </w:r>
          </w:p>
          <w:p w14:paraId="1241263C" w14:textId="77777777" w:rsidR="002424C1" w:rsidRPr="002424C1" w:rsidRDefault="002424C1" w:rsidP="002424C1">
            <w:pPr>
              <w:numPr>
                <w:ilvl w:val="0"/>
                <w:numId w:val="27"/>
              </w:numPr>
            </w:pPr>
            <w:r w:rsidRPr="002424C1">
              <w:t xml:space="preserve">Start game </w:t>
            </w:r>
          </w:p>
        </w:tc>
      </w:tr>
      <w:tr w:rsidR="002424C1" w:rsidRPr="002424C1" w14:paraId="6E9D2DB8" w14:textId="77777777" w:rsidTr="00F071DE">
        <w:tc>
          <w:tcPr>
            <w:tcW w:w="2127" w:type="dxa"/>
          </w:tcPr>
          <w:p w14:paraId="72C3EE7A" w14:textId="77777777" w:rsidR="002424C1" w:rsidRPr="002424C1" w:rsidRDefault="002424C1" w:rsidP="002424C1">
            <w:r w:rsidRPr="002424C1">
              <w:t>Alternative Flows:</w:t>
            </w:r>
          </w:p>
        </w:tc>
        <w:tc>
          <w:tcPr>
            <w:tcW w:w="7503" w:type="dxa"/>
          </w:tcPr>
          <w:p w14:paraId="61A0BDC6" w14:textId="77777777" w:rsidR="002424C1" w:rsidRPr="002424C1" w:rsidRDefault="002424C1" w:rsidP="002424C1">
            <w:r w:rsidRPr="002424C1">
              <w:t>N/A</w:t>
            </w:r>
          </w:p>
        </w:tc>
      </w:tr>
      <w:tr w:rsidR="002424C1" w:rsidRPr="002424C1" w14:paraId="0C8D0470" w14:textId="77777777" w:rsidTr="00F071DE">
        <w:tc>
          <w:tcPr>
            <w:tcW w:w="2127" w:type="dxa"/>
          </w:tcPr>
          <w:p w14:paraId="1EEFCF0D" w14:textId="77777777" w:rsidR="002424C1" w:rsidRPr="002424C1" w:rsidRDefault="002424C1" w:rsidP="002424C1">
            <w:r w:rsidRPr="002424C1">
              <w:t>Exceptions:</w:t>
            </w:r>
          </w:p>
        </w:tc>
        <w:tc>
          <w:tcPr>
            <w:tcW w:w="7503" w:type="dxa"/>
          </w:tcPr>
          <w:p w14:paraId="70E6EC14" w14:textId="77777777" w:rsidR="002424C1" w:rsidRPr="002424C1" w:rsidRDefault="002424C1" w:rsidP="002424C1">
            <w:pPr>
              <w:numPr>
                <w:ilvl w:val="0"/>
                <w:numId w:val="28"/>
              </w:numPr>
            </w:pPr>
            <w:r w:rsidRPr="002424C1">
              <w:t xml:space="preserve">Internet connection unstable </w:t>
            </w:r>
          </w:p>
          <w:p w14:paraId="65FBAA9B" w14:textId="77777777" w:rsidR="002424C1" w:rsidRPr="002424C1" w:rsidRDefault="002424C1" w:rsidP="002424C1">
            <w:pPr>
              <w:numPr>
                <w:ilvl w:val="0"/>
                <w:numId w:val="28"/>
              </w:numPr>
            </w:pPr>
            <w:r w:rsidRPr="002424C1">
              <w:t>Training process interrupted</w:t>
            </w:r>
          </w:p>
          <w:p w14:paraId="02CCF985" w14:textId="77777777" w:rsidR="002424C1" w:rsidRPr="002424C1" w:rsidRDefault="002424C1" w:rsidP="002424C1">
            <w:pPr>
              <w:numPr>
                <w:ilvl w:val="0"/>
                <w:numId w:val="28"/>
              </w:numPr>
            </w:pPr>
            <w:r w:rsidRPr="002424C1">
              <w:t xml:space="preserve">Game not started </w:t>
            </w:r>
          </w:p>
        </w:tc>
      </w:tr>
      <w:tr w:rsidR="002424C1" w:rsidRPr="002424C1" w14:paraId="7777A035" w14:textId="77777777" w:rsidTr="00F071DE">
        <w:tc>
          <w:tcPr>
            <w:tcW w:w="2127" w:type="dxa"/>
          </w:tcPr>
          <w:p w14:paraId="18EFFB1C" w14:textId="77777777" w:rsidR="002424C1" w:rsidRPr="002424C1" w:rsidRDefault="002424C1" w:rsidP="002424C1">
            <w:r w:rsidRPr="002424C1">
              <w:t>Business Rules</w:t>
            </w:r>
          </w:p>
        </w:tc>
        <w:tc>
          <w:tcPr>
            <w:tcW w:w="7503" w:type="dxa"/>
          </w:tcPr>
          <w:p w14:paraId="4981110B" w14:textId="77777777" w:rsidR="002424C1" w:rsidRPr="002424C1" w:rsidRDefault="002424C1" w:rsidP="002424C1">
            <w:r w:rsidRPr="002424C1">
              <w:t>N/A</w:t>
            </w:r>
          </w:p>
        </w:tc>
      </w:tr>
      <w:tr w:rsidR="002424C1" w:rsidRPr="002424C1" w14:paraId="4A1AE9D6" w14:textId="77777777" w:rsidTr="00F071DE">
        <w:tc>
          <w:tcPr>
            <w:tcW w:w="2127" w:type="dxa"/>
          </w:tcPr>
          <w:p w14:paraId="434A053E" w14:textId="77777777" w:rsidR="002424C1" w:rsidRPr="002424C1" w:rsidRDefault="002424C1" w:rsidP="002424C1">
            <w:r w:rsidRPr="002424C1">
              <w:t>Assumptions:</w:t>
            </w:r>
          </w:p>
        </w:tc>
        <w:tc>
          <w:tcPr>
            <w:tcW w:w="7503" w:type="dxa"/>
          </w:tcPr>
          <w:p w14:paraId="09B7FC42" w14:textId="77777777" w:rsidR="002424C1" w:rsidRPr="002424C1" w:rsidRDefault="002424C1" w:rsidP="002424C1">
            <w:pPr>
              <w:numPr>
                <w:ilvl w:val="0"/>
                <w:numId w:val="29"/>
              </w:numPr>
            </w:pPr>
            <w:r w:rsidRPr="002424C1">
              <w:t>Account logged-in</w:t>
            </w:r>
          </w:p>
          <w:p w14:paraId="7255368E" w14:textId="77777777" w:rsidR="002424C1" w:rsidRPr="002424C1" w:rsidRDefault="002424C1" w:rsidP="002424C1">
            <w:pPr>
              <w:numPr>
                <w:ilvl w:val="0"/>
                <w:numId w:val="29"/>
              </w:numPr>
            </w:pPr>
            <w:r w:rsidRPr="002424C1">
              <w:t>Game started</w:t>
            </w:r>
          </w:p>
        </w:tc>
      </w:tr>
    </w:tbl>
    <w:p w14:paraId="1DA6E9ED"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129E5709" w14:textId="77777777" w:rsidTr="00F071DE">
        <w:tc>
          <w:tcPr>
            <w:tcW w:w="2127" w:type="dxa"/>
          </w:tcPr>
          <w:p w14:paraId="2768E917" w14:textId="77777777" w:rsidR="002424C1" w:rsidRPr="002424C1" w:rsidRDefault="002424C1" w:rsidP="002424C1">
            <w:r w:rsidRPr="002424C1">
              <w:t>Use Case ID:</w:t>
            </w:r>
          </w:p>
        </w:tc>
        <w:tc>
          <w:tcPr>
            <w:tcW w:w="7503" w:type="dxa"/>
          </w:tcPr>
          <w:p w14:paraId="7EC2CF79" w14:textId="77777777" w:rsidR="002424C1" w:rsidRPr="002424C1" w:rsidRDefault="002424C1" w:rsidP="002424C1">
            <w:r w:rsidRPr="002424C1">
              <w:t>UC-39</w:t>
            </w:r>
          </w:p>
        </w:tc>
      </w:tr>
      <w:tr w:rsidR="002424C1" w:rsidRPr="002424C1" w14:paraId="550BC278" w14:textId="77777777" w:rsidTr="00F071DE">
        <w:tc>
          <w:tcPr>
            <w:tcW w:w="2127" w:type="dxa"/>
          </w:tcPr>
          <w:p w14:paraId="5F7DB455" w14:textId="77777777" w:rsidR="002424C1" w:rsidRPr="002424C1" w:rsidRDefault="002424C1" w:rsidP="002424C1">
            <w:r w:rsidRPr="002424C1">
              <w:t>Use Case Name:</w:t>
            </w:r>
          </w:p>
        </w:tc>
        <w:tc>
          <w:tcPr>
            <w:tcW w:w="7503" w:type="dxa"/>
          </w:tcPr>
          <w:p w14:paraId="747C0654" w14:textId="77777777" w:rsidR="002424C1" w:rsidRPr="002424C1" w:rsidRDefault="002424C1" w:rsidP="002424C1">
            <w:r w:rsidRPr="002424C1">
              <w:t>Save model</w:t>
            </w:r>
          </w:p>
        </w:tc>
      </w:tr>
      <w:tr w:rsidR="002424C1" w:rsidRPr="002424C1" w14:paraId="0014D701" w14:textId="77777777" w:rsidTr="00F071DE">
        <w:tc>
          <w:tcPr>
            <w:tcW w:w="2127" w:type="dxa"/>
          </w:tcPr>
          <w:p w14:paraId="3F305C78" w14:textId="77777777" w:rsidR="002424C1" w:rsidRPr="002424C1" w:rsidRDefault="002424C1" w:rsidP="002424C1">
            <w:r w:rsidRPr="002424C1">
              <w:t>Actors</w:t>
            </w:r>
          </w:p>
        </w:tc>
        <w:tc>
          <w:tcPr>
            <w:tcW w:w="7503" w:type="dxa"/>
          </w:tcPr>
          <w:p w14:paraId="3D58507E" w14:textId="77777777" w:rsidR="002424C1" w:rsidRPr="002424C1" w:rsidRDefault="002424C1" w:rsidP="002424C1">
            <w:r w:rsidRPr="002424C1">
              <w:t xml:space="preserve">System </w:t>
            </w:r>
          </w:p>
        </w:tc>
      </w:tr>
      <w:tr w:rsidR="002424C1" w:rsidRPr="002424C1" w14:paraId="395E8A20" w14:textId="77777777" w:rsidTr="00F071DE">
        <w:tc>
          <w:tcPr>
            <w:tcW w:w="2127" w:type="dxa"/>
          </w:tcPr>
          <w:p w14:paraId="3A89040D" w14:textId="77777777" w:rsidR="002424C1" w:rsidRPr="002424C1" w:rsidRDefault="002424C1" w:rsidP="002424C1">
            <w:r w:rsidRPr="002424C1">
              <w:t>Description:</w:t>
            </w:r>
          </w:p>
        </w:tc>
        <w:tc>
          <w:tcPr>
            <w:tcW w:w="7503" w:type="dxa"/>
          </w:tcPr>
          <w:p w14:paraId="356D3387" w14:textId="77777777" w:rsidR="002424C1" w:rsidRPr="002424C1" w:rsidRDefault="002424C1" w:rsidP="002424C1">
            <w:r w:rsidRPr="002424C1">
              <w:t xml:space="preserve">This </w:t>
            </w:r>
            <w:proofErr w:type="spellStart"/>
            <w:r w:rsidRPr="002424C1">
              <w:t>usecase</w:t>
            </w:r>
            <w:proofErr w:type="spellEnd"/>
            <w:r w:rsidRPr="002424C1">
              <w:t xml:space="preserve"> starts after the model has been </w:t>
            </w:r>
            <w:proofErr w:type="gramStart"/>
            <w:r w:rsidRPr="002424C1">
              <w:t>trained .</w:t>
            </w:r>
            <w:proofErr w:type="gramEnd"/>
            <w:r w:rsidRPr="002424C1">
              <w:t xml:space="preserve"> The trained model is then saved to be used later.</w:t>
            </w:r>
          </w:p>
        </w:tc>
      </w:tr>
      <w:tr w:rsidR="002424C1" w:rsidRPr="002424C1" w14:paraId="646E96F5" w14:textId="77777777" w:rsidTr="00F071DE">
        <w:tc>
          <w:tcPr>
            <w:tcW w:w="2127" w:type="dxa"/>
          </w:tcPr>
          <w:p w14:paraId="7AE5BD6C" w14:textId="77777777" w:rsidR="002424C1" w:rsidRPr="002424C1" w:rsidRDefault="002424C1" w:rsidP="002424C1">
            <w:r w:rsidRPr="002424C1">
              <w:t>Trigger:</w:t>
            </w:r>
          </w:p>
        </w:tc>
        <w:tc>
          <w:tcPr>
            <w:tcW w:w="7503" w:type="dxa"/>
          </w:tcPr>
          <w:p w14:paraId="5AA0C33B"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save the model after it has been trained on the data provided by the user while the user is playing any game. This </w:t>
            </w:r>
            <w:proofErr w:type="spellStart"/>
            <w:r w:rsidRPr="002424C1">
              <w:t>usecase</w:t>
            </w:r>
            <w:proofErr w:type="spellEnd"/>
            <w:r w:rsidRPr="002424C1">
              <w:t xml:space="preserve"> is triggered after the </w:t>
            </w:r>
            <w:proofErr w:type="spellStart"/>
            <w:r w:rsidRPr="002424C1">
              <w:t>usecase</w:t>
            </w:r>
            <w:proofErr w:type="spellEnd"/>
            <w:r w:rsidRPr="002424C1">
              <w:t xml:space="preserve"> train model.</w:t>
            </w:r>
          </w:p>
        </w:tc>
      </w:tr>
      <w:tr w:rsidR="002424C1" w:rsidRPr="002424C1" w14:paraId="01AD9EA1" w14:textId="77777777" w:rsidTr="00F071DE">
        <w:trPr>
          <w:trHeight w:val="813"/>
        </w:trPr>
        <w:tc>
          <w:tcPr>
            <w:tcW w:w="2127" w:type="dxa"/>
          </w:tcPr>
          <w:p w14:paraId="01A21DC2" w14:textId="77777777" w:rsidR="002424C1" w:rsidRPr="002424C1" w:rsidRDefault="002424C1" w:rsidP="002424C1">
            <w:r w:rsidRPr="002424C1">
              <w:t>Preconditions:</w:t>
            </w:r>
          </w:p>
        </w:tc>
        <w:tc>
          <w:tcPr>
            <w:tcW w:w="7503" w:type="dxa"/>
          </w:tcPr>
          <w:p w14:paraId="435C4C68" w14:textId="77777777" w:rsidR="002424C1" w:rsidRPr="002424C1" w:rsidRDefault="002424C1" w:rsidP="002424C1">
            <w:pPr>
              <w:numPr>
                <w:ilvl w:val="0"/>
                <w:numId w:val="30"/>
              </w:numPr>
            </w:pPr>
            <w:r w:rsidRPr="002424C1">
              <w:t>Logged-in account</w:t>
            </w:r>
          </w:p>
          <w:p w14:paraId="46EBFCB6" w14:textId="77777777" w:rsidR="002424C1" w:rsidRPr="002424C1" w:rsidRDefault="002424C1" w:rsidP="002424C1">
            <w:pPr>
              <w:numPr>
                <w:ilvl w:val="0"/>
                <w:numId w:val="30"/>
              </w:numPr>
            </w:pPr>
            <w:r w:rsidRPr="002424C1">
              <w:t>Stable Internet connection</w:t>
            </w:r>
          </w:p>
          <w:p w14:paraId="664AA9A2" w14:textId="77777777" w:rsidR="002424C1" w:rsidRPr="002424C1" w:rsidRDefault="002424C1" w:rsidP="002424C1">
            <w:pPr>
              <w:numPr>
                <w:ilvl w:val="0"/>
                <w:numId w:val="30"/>
              </w:numPr>
            </w:pPr>
            <w:r w:rsidRPr="002424C1">
              <w:t xml:space="preserve">Game started </w:t>
            </w:r>
          </w:p>
          <w:p w14:paraId="595A8BAF" w14:textId="77777777" w:rsidR="002424C1" w:rsidRPr="002424C1" w:rsidRDefault="002424C1" w:rsidP="002424C1">
            <w:pPr>
              <w:numPr>
                <w:ilvl w:val="0"/>
                <w:numId w:val="30"/>
              </w:numPr>
            </w:pPr>
            <w:r w:rsidRPr="002424C1">
              <w:t>Model trained</w:t>
            </w:r>
          </w:p>
        </w:tc>
      </w:tr>
      <w:tr w:rsidR="002424C1" w:rsidRPr="002424C1" w14:paraId="030FF68E" w14:textId="77777777" w:rsidTr="00F071DE">
        <w:tc>
          <w:tcPr>
            <w:tcW w:w="2127" w:type="dxa"/>
          </w:tcPr>
          <w:p w14:paraId="7CAB4919" w14:textId="77777777" w:rsidR="002424C1" w:rsidRPr="002424C1" w:rsidRDefault="002424C1" w:rsidP="002424C1">
            <w:r w:rsidRPr="002424C1">
              <w:t>Postconditions:</w:t>
            </w:r>
          </w:p>
        </w:tc>
        <w:tc>
          <w:tcPr>
            <w:tcW w:w="7503" w:type="dxa"/>
          </w:tcPr>
          <w:p w14:paraId="52203048" w14:textId="77777777" w:rsidR="002424C1" w:rsidRPr="002424C1" w:rsidRDefault="002424C1" w:rsidP="002424C1">
            <w:r w:rsidRPr="002424C1">
              <w:t>Success: In this case the system will save the trained model successfully.</w:t>
            </w:r>
          </w:p>
          <w:p w14:paraId="37E90FCD" w14:textId="77777777" w:rsidR="002424C1" w:rsidRPr="002424C1" w:rsidRDefault="002424C1" w:rsidP="002424C1">
            <w:r w:rsidRPr="002424C1">
              <w:t>Failure: In this case the saving process will somehow be interrupted.</w:t>
            </w:r>
          </w:p>
        </w:tc>
      </w:tr>
      <w:tr w:rsidR="002424C1" w:rsidRPr="002424C1" w14:paraId="3CD0E858" w14:textId="77777777" w:rsidTr="00F071DE">
        <w:tc>
          <w:tcPr>
            <w:tcW w:w="2127" w:type="dxa"/>
          </w:tcPr>
          <w:p w14:paraId="16725937" w14:textId="77777777" w:rsidR="002424C1" w:rsidRPr="002424C1" w:rsidRDefault="002424C1" w:rsidP="002424C1">
            <w:r w:rsidRPr="002424C1">
              <w:t>Normal Flow:</w:t>
            </w:r>
          </w:p>
        </w:tc>
        <w:tc>
          <w:tcPr>
            <w:tcW w:w="7503" w:type="dxa"/>
          </w:tcPr>
          <w:p w14:paraId="3BD54C3B" w14:textId="77777777" w:rsidR="002424C1" w:rsidRPr="002424C1" w:rsidRDefault="002424C1" w:rsidP="002424C1">
            <w:pPr>
              <w:numPr>
                <w:ilvl w:val="0"/>
                <w:numId w:val="27"/>
              </w:numPr>
            </w:pPr>
            <w:r w:rsidRPr="002424C1">
              <w:t xml:space="preserve">Log-in account </w:t>
            </w:r>
          </w:p>
          <w:p w14:paraId="00DA353A" w14:textId="77777777" w:rsidR="002424C1" w:rsidRPr="002424C1" w:rsidRDefault="002424C1" w:rsidP="002424C1">
            <w:pPr>
              <w:numPr>
                <w:ilvl w:val="0"/>
                <w:numId w:val="27"/>
              </w:numPr>
            </w:pPr>
            <w:r w:rsidRPr="002424C1">
              <w:t xml:space="preserve">Click button games on the home page </w:t>
            </w:r>
          </w:p>
          <w:p w14:paraId="4E38919D" w14:textId="77777777" w:rsidR="002424C1" w:rsidRPr="002424C1" w:rsidRDefault="002424C1" w:rsidP="002424C1">
            <w:pPr>
              <w:numPr>
                <w:ilvl w:val="0"/>
                <w:numId w:val="27"/>
              </w:numPr>
            </w:pPr>
            <w:r w:rsidRPr="002424C1">
              <w:t>Choose a game</w:t>
            </w:r>
          </w:p>
          <w:p w14:paraId="6B371FEE" w14:textId="77777777" w:rsidR="002424C1" w:rsidRPr="002424C1" w:rsidRDefault="002424C1" w:rsidP="002424C1">
            <w:pPr>
              <w:numPr>
                <w:ilvl w:val="0"/>
                <w:numId w:val="27"/>
              </w:numPr>
            </w:pPr>
            <w:r w:rsidRPr="002424C1">
              <w:t xml:space="preserve">Train model </w:t>
            </w:r>
          </w:p>
        </w:tc>
      </w:tr>
      <w:tr w:rsidR="002424C1" w:rsidRPr="002424C1" w14:paraId="30E27186" w14:textId="77777777" w:rsidTr="00F071DE">
        <w:tc>
          <w:tcPr>
            <w:tcW w:w="2127" w:type="dxa"/>
          </w:tcPr>
          <w:p w14:paraId="356E4D9D" w14:textId="77777777" w:rsidR="002424C1" w:rsidRPr="002424C1" w:rsidRDefault="002424C1" w:rsidP="002424C1">
            <w:r w:rsidRPr="002424C1">
              <w:t>Alternative Flows:</w:t>
            </w:r>
          </w:p>
        </w:tc>
        <w:tc>
          <w:tcPr>
            <w:tcW w:w="7503" w:type="dxa"/>
          </w:tcPr>
          <w:p w14:paraId="63A44B1D" w14:textId="77777777" w:rsidR="002424C1" w:rsidRPr="002424C1" w:rsidRDefault="002424C1" w:rsidP="002424C1">
            <w:r w:rsidRPr="002424C1">
              <w:t>N/A</w:t>
            </w:r>
          </w:p>
        </w:tc>
      </w:tr>
      <w:tr w:rsidR="002424C1" w:rsidRPr="002424C1" w14:paraId="58945A95" w14:textId="77777777" w:rsidTr="00F071DE">
        <w:tc>
          <w:tcPr>
            <w:tcW w:w="2127" w:type="dxa"/>
          </w:tcPr>
          <w:p w14:paraId="7A2A0149" w14:textId="77777777" w:rsidR="002424C1" w:rsidRPr="002424C1" w:rsidRDefault="002424C1" w:rsidP="002424C1">
            <w:r w:rsidRPr="002424C1">
              <w:t>Exceptions:</w:t>
            </w:r>
          </w:p>
        </w:tc>
        <w:tc>
          <w:tcPr>
            <w:tcW w:w="7503" w:type="dxa"/>
          </w:tcPr>
          <w:p w14:paraId="38804508" w14:textId="77777777" w:rsidR="002424C1" w:rsidRPr="002424C1" w:rsidRDefault="002424C1" w:rsidP="002424C1">
            <w:pPr>
              <w:numPr>
                <w:ilvl w:val="0"/>
                <w:numId w:val="28"/>
              </w:numPr>
            </w:pPr>
            <w:r w:rsidRPr="002424C1">
              <w:t xml:space="preserve">Internet connection unstable </w:t>
            </w:r>
          </w:p>
          <w:p w14:paraId="2BE512F5" w14:textId="77777777" w:rsidR="002424C1" w:rsidRPr="002424C1" w:rsidRDefault="002424C1" w:rsidP="002424C1">
            <w:pPr>
              <w:numPr>
                <w:ilvl w:val="0"/>
                <w:numId w:val="28"/>
              </w:numPr>
            </w:pPr>
            <w:r w:rsidRPr="002424C1">
              <w:t>Training process interrupted</w:t>
            </w:r>
          </w:p>
          <w:p w14:paraId="0E150CAF" w14:textId="77777777" w:rsidR="002424C1" w:rsidRPr="002424C1" w:rsidRDefault="002424C1" w:rsidP="002424C1">
            <w:pPr>
              <w:numPr>
                <w:ilvl w:val="0"/>
                <w:numId w:val="28"/>
              </w:numPr>
            </w:pPr>
            <w:r w:rsidRPr="002424C1">
              <w:t xml:space="preserve">Game not started </w:t>
            </w:r>
          </w:p>
        </w:tc>
      </w:tr>
      <w:tr w:rsidR="002424C1" w:rsidRPr="002424C1" w14:paraId="3F9D204D" w14:textId="77777777" w:rsidTr="00F071DE">
        <w:tc>
          <w:tcPr>
            <w:tcW w:w="2127" w:type="dxa"/>
          </w:tcPr>
          <w:p w14:paraId="4E63EB22" w14:textId="77777777" w:rsidR="002424C1" w:rsidRPr="002424C1" w:rsidRDefault="002424C1" w:rsidP="002424C1">
            <w:r w:rsidRPr="002424C1">
              <w:t>Business Rules</w:t>
            </w:r>
          </w:p>
        </w:tc>
        <w:tc>
          <w:tcPr>
            <w:tcW w:w="7503" w:type="dxa"/>
          </w:tcPr>
          <w:p w14:paraId="6A404B7E" w14:textId="77777777" w:rsidR="002424C1" w:rsidRPr="002424C1" w:rsidRDefault="002424C1" w:rsidP="002424C1">
            <w:r w:rsidRPr="002424C1">
              <w:t>N/A</w:t>
            </w:r>
          </w:p>
        </w:tc>
      </w:tr>
      <w:tr w:rsidR="002424C1" w:rsidRPr="002424C1" w14:paraId="18793E7B" w14:textId="77777777" w:rsidTr="00F071DE">
        <w:tc>
          <w:tcPr>
            <w:tcW w:w="2127" w:type="dxa"/>
          </w:tcPr>
          <w:p w14:paraId="09ED09A9" w14:textId="77777777" w:rsidR="002424C1" w:rsidRPr="002424C1" w:rsidRDefault="002424C1" w:rsidP="002424C1">
            <w:r w:rsidRPr="002424C1">
              <w:t>Assumptions:</w:t>
            </w:r>
          </w:p>
        </w:tc>
        <w:tc>
          <w:tcPr>
            <w:tcW w:w="7503" w:type="dxa"/>
          </w:tcPr>
          <w:p w14:paraId="65984A25" w14:textId="77777777" w:rsidR="002424C1" w:rsidRPr="002424C1" w:rsidRDefault="002424C1" w:rsidP="002424C1">
            <w:pPr>
              <w:numPr>
                <w:ilvl w:val="0"/>
                <w:numId w:val="29"/>
              </w:numPr>
            </w:pPr>
            <w:r w:rsidRPr="002424C1">
              <w:t>Account logged-in</w:t>
            </w:r>
          </w:p>
          <w:p w14:paraId="1E615EA9" w14:textId="77777777" w:rsidR="002424C1" w:rsidRPr="002424C1" w:rsidRDefault="002424C1" w:rsidP="002424C1">
            <w:pPr>
              <w:numPr>
                <w:ilvl w:val="0"/>
                <w:numId w:val="29"/>
              </w:numPr>
            </w:pPr>
            <w:r w:rsidRPr="002424C1">
              <w:t>Game started</w:t>
            </w:r>
          </w:p>
        </w:tc>
      </w:tr>
    </w:tbl>
    <w:p w14:paraId="4A455489"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43151C3E" w14:textId="77777777" w:rsidTr="00F071DE">
        <w:tc>
          <w:tcPr>
            <w:tcW w:w="2127" w:type="dxa"/>
          </w:tcPr>
          <w:p w14:paraId="60C8F365" w14:textId="77777777" w:rsidR="002424C1" w:rsidRPr="002424C1" w:rsidRDefault="002424C1" w:rsidP="002424C1">
            <w:r w:rsidRPr="002424C1">
              <w:t>Use Case ID:</w:t>
            </w:r>
          </w:p>
        </w:tc>
        <w:tc>
          <w:tcPr>
            <w:tcW w:w="7503" w:type="dxa"/>
          </w:tcPr>
          <w:p w14:paraId="182E4B8D" w14:textId="77777777" w:rsidR="002424C1" w:rsidRPr="002424C1" w:rsidRDefault="002424C1" w:rsidP="002424C1">
            <w:r w:rsidRPr="002424C1">
              <w:t>UC-40</w:t>
            </w:r>
          </w:p>
        </w:tc>
      </w:tr>
      <w:tr w:rsidR="002424C1" w:rsidRPr="002424C1" w14:paraId="357F2D36" w14:textId="77777777" w:rsidTr="00F071DE">
        <w:tc>
          <w:tcPr>
            <w:tcW w:w="2127" w:type="dxa"/>
          </w:tcPr>
          <w:p w14:paraId="1BE93CF5" w14:textId="77777777" w:rsidR="002424C1" w:rsidRPr="002424C1" w:rsidRDefault="002424C1" w:rsidP="002424C1">
            <w:r w:rsidRPr="002424C1">
              <w:t>Use Case Name:</w:t>
            </w:r>
          </w:p>
        </w:tc>
        <w:tc>
          <w:tcPr>
            <w:tcW w:w="7503" w:type="dxa"/>
          </w:tcPr>
          <w:p w14:paraId="5DD452F3" w14:textId="77777777" w:rsidR="002424C1" w:rsidRPr="002424C1" w:rsidRDefault="002424C1" w:rsidP="002424C1">
            <w:r w:rsidRPr="002424C1">
              <w:t>Run model</w:t>
            </w:r>
          </w:p>
        </w:tc>
      </w:tr>
      <w:tr w:rsidR="002424C1" w:rsidRPr="002424C1" w14:paraId="081FF656" w14:textId="77777777" w:rsidTr="00F071DE">
        <w:tc>
          <w:tcPr>
            <w:tcW w:w="2127" w:type="dxa"/>
          </w:tcPr>
          <w:p w14:paraId="6AF650E6" w14:textId="77777777" w:rsidR="002424C1" w:rsidRPr="002424C1" w:rsidRDefault="002424C1" w:rsidP="002424C1">
            <w:r w:rsidRPr="002424C1">
              <w:t>Actors</w:t>
            </w:r>
          </w:p>
        </w:tc>
        <w:tc>
          <w:tcPr>
            <w:tcW w:w="7503" w:type="dxa"/>
          </w:tcPr>
          <w:p w14:paraId="068A710F" w14:textId="77777777" w:rsidR="002424C1" w:rsidRPr="002424C1" w:rsidRDefault="002424C1" w:rsidP="002424C1">
            <w:r w:rsidRPr="002424C1">
              <w:t xml:space="preserve">System </w:t>
            </w:r>
          </w:p>
        </w:tc>
      </w:tr>
      <w:tr w:rsidR="002424C1" w:rsidRPr="002424C1" w14:paraId="64ED4946" w14:textId="77777777" w:rsidTr="00F071DE">
        <w:tc>
          <w:tcPr>
            <w:tcW w:w="2127" w:type="dxa"/>
          </w:tcPr>
          <w:p w14:paraId="4D3A0953" w14:textId="77777777" w:rsidR="002424C1" w:rsidRPr="002424C1" w:rsidRDefault="002424C1" w:rsidP="002424C1">
            <w:r w:rsidRPr="002424C1">
              <w:t>Description:</w:t>
            </w:r>
          </w:p>
        </w:tc>
        <w:tc>
          <w:tcPr>
            <w:tcW w:w="7503" w:type="dxa"/>
          </w:tcPr>
          <w:p w14:paraId="468484F3" w14:textId="77777777" w:rsidR="002424C1" w:rsidRPr="002424C1" w:rsidRDefault="002424C1" w:rsidP="002424C1">
            <w:r w:rsidRPr="002424C1">
              <w:t xml:space="preserve">This </w:t>
            </w:r>
            <w:proofErr w:type="spellStart"/>
            <w:r w:rsidRPr="002424C1">
              <w:t>usecase</w:t>
            </w:r>
            <w:proofErr w:type="spellEnd"/>
            <w:r w:rsidRPr="002424C1">
              <w:t xml:space="preserve"> starts when the user runs a pre-trained model to classify the commands while the game is being played.</w:t>
            </w:r>
          </w:p>
        </w:tc>
      </w:tr>
      <w:tr w:rsidR="002424C1" w:rsidRPr="002424C1" w14:paraId="3EA482C5" w14:textId="77777777" w:rsidTr="00F071DE">
        <w:tc>
          <w:tcPr>
            <w:tcW w:w="2127" w:type="dxa"/>
          </w:tcPr>
          <w:p w14:paraId="7E20EAF4" w14:textId="77777777" w:rsidR="002424C1" w:rsidRPr="002424C1" w:rsidRDefault="002424C1" w:rsidP="002424C1">
            <w:r w:rsidRPr="002424C1">
              <w:t>Trigger:</w:t>
            </w:r>
          </w:p>
        </w:tc>
        <w:tc>
          <w:tcPr>
            <w:tcW w:w="7503" w:type="dxa"/>
          </w:tcPr>
          <w:p w14:paraId="4FE27B64"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run the pre-trained model on the data provided by the user while the user is playing any game to classify the commands. This is being checked in the loop while the game is being played. </w:t>
            </w:r>
          </w:p>
        </w:tc>
      </w:tr>
      <w:tr w:rsidR="002424C1" w:rsidRPr="002424C1" w14:paraId="0EE874E3" w14:textId="77777777" w:rsidTr="00F071DE">
        <w:trPr>
          <w:trHeight w:val="813"/>
        </w:trPr>
        <w:tc>
          <w:tcPr>
            <w:tcW w:w="2127" w:type="dxa"/>
          </w:tcPr>
          <w:p w14:paraId="4839986E" w14:textId="77777777" w:rsidR="002424C1" w:rsidRPr="002424C1" w:rsidRDefault="002424C1" w:rsidP="002424C1">
            <w:r w:rsidRPr="002424C1">
              <w:t>Preconditions:</w:t>
            </w:r>
          </w:p>
        </w:tc>
        <w:tc>
          <w:tcPr>
            <w:tcW w:w="7503" w:type="dxa"/>
          </w:tcPr>
          <w:p w14:paraId="64999E22" w14:textId="77777777" w:rsidR="002424C1" w:rsidRPr="002424C1" w:rsidRDefault="002424C1" w:rsidP="002424C1">
            <w:pPr>
              <w:numPr>
                <w:ilvl w:val="0"/>
                <w:numId w:val="30"/>
              </w:numPr>
            </w:pPr>
            <w:r w:rsidRPr="002424C1">
              <w:t>Logged-in account</w:t>
            </w:r>
          </w:p>
          <w:p w14:paraId="745466F3" w14:textId="77777777" w:rsidR="002424C1" w:rsidRPr="002424C1" w:rsidRDefault="002424C1" w:rsidP="002424C1">
            <w:pPr>
              <w:numPr>
                <w:ilvl w:val="0"/>
                <w:numId w:val="30"/>
              </w:numPr>
            </w:pPr>
            <w:r w:rsidRPr="002424C1">
              <w:t>Stable Internet connection</w:t>
            </w:r>
          </w:p>
          <w:p w14:paraId="64FE67FE" w14:textId="77777777" w:rsidR="002424C1" w:rsidRPr="002424C1" w:rsidRDefault="002424C1" w:rsidP="002424C1">
            <w:pPr>
              <w:numPr>
                <w:ilvl w:val="0"/>
                <w:numId w:val="30"/>
              </w:numPr>
            </w:pPr>
            <w:r w:rsidRPr="002424C1">
              <w:t xml:space="preserve">Game started </w:t>
            </w:r>
          </w:p>
        </w:tc>
      </w:tr>
      <w:tr w:rsidR="002424C1" w:rsidRPr="002424C1" w14:paraId="2AC52AD4" w14:textId="77777777" w:rsidTr="00F071DE">
        <w:tc>
          <w:tcPr>
            <w:tcW w:w="2127" w:type="dxa"/>
          </w:tcPr>
          <w:p w14:paraId="06D8D460" w14:textId="77777777" w:rsidR="002424C1" w:rsidRPr="002424C1" w:rsidRDefault="002424C1" w:rsidP="002424C1">
            <w:r w:rsidRPr="002424C1">
              <w:t>Postconditions:</w:t>
            </w:r>
          </w:p>
        </w:tc>
        <w:tc>
          <w:tcPr>
            <w:tcW w:w="7503" w:type="dxa"/>
          </w:tcPr>
          <w:p w14:paraId="47582B49" w14:textId="77777777" w:rsidR="002424C1" w:rsidRPr="002424C1" w:rsidRDefault="002424C1" w:rsidP="002424C1">
            <w:r w:rsidRPr="002424C1">
              <w:t>Success: In this case the system will run the model successfully.</w:t>
            </w:r>
          </w:p>
          <w:p w14:paraId="1C816324" w14:textId="77777777" w:rsidR="002424C1" w:rsidRPr="002424C1" w:rsidRDefault="002424C1" w:rsidP="002424C1">
            <w:r w:rsidRPr="002424C1">
              <w:t>Failure: In this case the running process will somehow be interrupted.</w:t>
            </w:r>
          </w:p>
        </w:tc>
      </w:tr>
      <w:tr w:rsidR="002424C1" w:rsidRPr="002424C1" w14:paraId="3F22C569" w14:textId="77777777" w:rsidTr="00F071DE">
        <w:tc>
          <w:tcPr>
            <w:tcW w:w="2127" w:type="dxa"/>
          </w:tcPr>
          <w:p w14:paraId="6908DD2E" w14:textId="77777777" w:rsidR="002424C1" w:rsidRPr="002424C1" w:rsidRDefault="002424C1" w:rsidP="002424C1">
            <w:r w:rsidRPr="002424C1">
              <w:t>Normal Flow:</w:t>
            </w:r>
          </w:p>
        </w:tc>
        <w:tc>
          <w:tcPr>
            <w:tcW w:w="7503" w:type="dxa"/>
          </w:tcPr>
          <w:p w14:paraId="141A2992" w14:textId="77777777" w:rsidR="002424C1" w:rsidRPr="002424C1" w:rsidRDefault="002424C1" w:rsidP="002424C1">
            <w:pPr>
              <w:numPr>
                <w:ilvl w:val="0"/>
                <w:numId w:val="27"/>
              </w:numPr>
            </w:pPr>
            <w:r w:rsidRPr="002424C1">
              <w:t xml:space="preserve">Log-in account </w:t>
            </w:r>
          </w:p>
          <w:p w14:paraId="4AB9832E" w14:textId="77777777" w:rsidR="002424C1" w:rsidRPr="002424C1" w:rsidRDefault="002424C1" w:rsidP="002424C1">
            <w:pPr>
              <w:numPr>
                <w:ilvl w:val="0"/>
                <w:numId w:val="27"/>
              </w:numPr>
            </w:pPr>
            <w:r w:rsidRPr="002424C1">
              <w:t xml:space="preserve">Click button games on the home page </w:t>
            </w:r>
          </w:p>
          <w:p w14:paraId="49EA5DF1" w14:textId="77777777" w:rsidR="002424C1" w:rsidRPr="002424C1" w:rsidRDefault="002424C1" w:rsidP="002424C1">
            <w:pPr>
              <w:numPr>
                <w:ilvl w:val="0"/>
                <w:numId w:val="27"/>
              </w:numPr>
            </w:pPr>
            <w:r w:rsidRPr="002424C1">
              <w:t>Choose a game</w:t>
            </w:r>
          </w:p>
        </w:tc>
      </w:tr>
      <w:tr w:rsidR="002424C1" w:rsidRPr="002424C1" w14:paraId="578E1B23" w14:textId="77777777" w:rsidTr="00F071DE">
        <w:tc>
          <w:tcPr>
            <w:tcW w:w="2127" w:type="dxa"/>
          </w:tcPr>
          <w:p w14:paraId="33FC2556" w14:textId="77777777" w:rsidR="002424C1" w:rsidRPr="002424C1" w:rsidRDefault="002424C1" w:rsidP="002424C1">
            <w:r w:rsidRPr="002424C1">
              <w:t>Alternative Flows:</w:t>
            </w:r>
          </w:p>
        </w:tc>
        <w:tc>
          <w:tcPr>
            <w:tcW w:w="7503" w:type="dxa"/>
          </w:tcPr>
          <w:p w14:paraId="6B312610" w14:textId="77777777" w:rsidR="002424C1" w:rsidRPr="002424C1" w:rsidRDefault="002424C1" w:rsidP="002424C1">
            <w:r w:rsidRPr="002424C1">
              <w:t>N/A</w:t>
            </w:r>
          </w:p>
        </w:tc>
      </w:tr>
      <w:tr w:rsidR="002424C1" w:rsidRPr="002424C1" w14:paraId="5E61976F" w14:textId="77777777" w:rsidTr="00F071DE">
        <w:tc>
          <w:tcPr>
            <w:tcW w:w="2127" w:type="dxa"/>
          </w:tcPr>
          <w:p w14:paraId="01B3FA24" w14:textId="77777777" w:rsidR="002424C1" w:rsidRPr="002424C1" w:rsidRDefault="002424C1" w:rsidP="002424C1">
            <w:r w:rsidRPr="002424C1">
              <w:t>Exceptions:</w:t>
            </w:r>
          </w:p>
        </w:tc>
        <w:tc>
          <w:tcPr>
            <w:tcW w:w="7503" w:type="dxa"/>
          </w:tcPr>
          <w:p w14:paraId="708FE42F" w14:textId="77777777" w:rsidR="002424C1" w:rsidRPr="002424C1" w:rsidRDefault="002424C1" w:rsidP="002424C1">
            <w:pPr>
              <w:numPr>
                <w:ilvl w:val="0"/>
                <w:numId w:val="28"/>
              </w:numPr>
            </w:pPr>
            <w:r w:rsidRPr="002424C1">
              <w:t xml:space="preserve">Internet connection unstable </w:t>
            </w:r>
          </w:p>
          <w:p w14:paraId="5B31C640" w14:textId="77777777" w:rsidR="002424C1" w:rsidRPr="002424C1" w:rsidRDefault="002424C1" w:rsidP="002424C1">
            <w:pPr>
              <w:numPr>
                <w:ilvl w:val="0"/>
                <w:numId w:val="28"/>
              </w:numPr>
            </w:pPr>
            <w:r w:rsidRPr="002424C1">
              <w:t>Training process interrupted</w:t>
            </w:r>
          </w:p>
          <w:p w14:paraId="1F8F7AAA" w14:textId="77777777" w:rsidR="002424C1" w:rsidRPr="002424C1" w:rsidRDefault="002424C1" w:rsidP="002424C1">
            <w:pPr>
              <w:numPr>
                <w:ilvl w:val="0"/>
                <w:numId w:val="28"/>
              </w:numPr>
            </w:pPr>
            <w:r w:rsidRPr="002424C1">
              <w:t xml:space="preserve">Game not started </w:t>
            </w:r>
          </w:p>
        </w:tc>
      </w:tr>
      <w:tr w:rsidR="002424C1" w:rsidRPr="002424C1" w14:paraId="3138C944" w14:textId="77777777" w:rsidTr="00F071DE">
        <w:tc>
          <w:tcPr>
            <w:tcW w:w="2127" w:type="dxa"/>
          </w:tcPr>
          <w:p w14:paraId="60FB68B2" w14:textId="77777777" w:rsidR="002424C1" w:rsidRPr="002424C1" w:rsidRDefault="002424C1" w:rsidP="002424C1">
            <w:r w:rsidRPr="002424C1">
              <w:t>Business Rules</w:t>
            </w:r>
          </w:p>
        </w:tc>
        <w:tc>
          <w:tcPr>
            <w:tcW w:w="7503" w:type="dxa"/>
          </w:tcPr>
          <w:p w14:paraId="27EC59AB" w14:textId="77777777" w:rsidR="002424C1" w:rsidRPr="002424C1" w:rsidRDefault="002424C1" w:rsidP="002424C1">
            <w:r w:rsidRPr="002424C1">
              <w:t>N/A</w:t>
            </w:r>
          </w:p>
        </w:tc>
      </w:tr>
      <w:tr w:rsidR="002424C1" w:rsidRPr="002424C1" w14:paraId="1CFA4F7E" w14:textId="77777777" w:rsidTr="00F071DE">
        <w:tc>
          <w:tcPr>
            <w:tcW w:w="2127" w:type="dxa"/>
          </w:tcPr>
          <w:p w14:paraId="6A8E0EDE" w14:textId="77777777" w:rsidR="002424C1" w:rsidRPr="002424C1" w:rsidRDefault="002424C1" w:rsidP="002424C1">
            <w:r w:rsidRPr="002424C1">
              <w:t>Assumptions:</w:t>
            </w:r>
          </w:p>
        </w:tc>
        <w:tc>
          <w:tcPr>
            <w:tcW w:w="7503" w:type="dxa"/>
          </w:tcPr>
          <w:p w14:paraId="66DD3A54" w14:textId="77777777" w:rsidR="002424C1" w:rsidRPr="002424C1" w:rsidRDefault="002424C1" w:rsidP="002424C1">
            <w:pPr>
              <w:numPr>
                <w:ilvl w:val="0"/>
                <w:numId w:val="29"/>
              </w:numPr>
            </w:pPr>
            <w:r w:rsidRPr="002424C1">
              <w:t>Account logged-in</w:t>
            </w:r>
          </w:p>
          <w:p w14:paraId="5013A6FE" w14:textId="77777777" w:rsidR="002424C1" w:rsidRPr="002424C1" w:rsidRDefault="002424C1" w:rsidP="002424C1">
            <w:pPr>
              <w:numPr>
                <w:ilvl w:val="0"/>
                <w:numId w:val="29"/>
              </w:numPr>
            </w:pPr>
            <w:r w:rsidRPr="002424C1">
              <w:t>Game started</w:t>
            </w:r>
          </w:p>
        </w:tc>
      </w:tr>
    </w:tbl>
    <w:p w14:paraId="4297788D"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3850002B" w14:textId="77777777" w:rsidTr="00F071DE">
        <w:tc>
          <w:tcPr>
            <w:tcW w:w="2127" w:type="dxa"/>
          </w:tcPr>
          <w:p w14:paraId="25964557" w14:textId="77777777" w:rsidR="002424C1" w:rsidRPr="002424C1" w:rsidRDefault="002424C1" w:rsidP="002424C1">
            <w:r w:rsidRPr="002424C1">
              <w:t>Use Case ID:</w:t>
            </w:r>
          </w:p>
        </w:tc>
        <w:tc>
          <w:tcPr>
            <w:tcW w:w="7503" w:type="dxa"/>
          </w:tcPr>
          <w:p w14:paraId="10EEE83C" w14:textId="77777777" w:rsidR="002424C1" w:rsidRPr="002424C1" w:rsidRDefault="002424C1" w:rsidP="002424C1">
            <w:r w:rsidRPr="002424C1">
              <w:t>UC-41</w:t>
            </w:r>
          </w:p>
        </w:tc>
      </w:tr>
      <w:tr w:rsidR="002424C1" w:rsidRPr="002424C1" w14:paraId="569A9CB2" w14:textId="77777777" w:rsidTr="00F071DE">
        <w:tc>
          <w:tcPr>
            <w:tcW w:w="2127" w:type="dxa"/>
          </w:tcPr>
          <w:p w14:paraId="70233833" w14:textId="77777777" w:rsidR="002424C1" w:rsidRPr="002424C1" w:rsidRDefault="002424C1" w:rsidP="002424C1">
            <w:r w:rsidRPr="002424C1">
              <w:t>Use Case Name:</w:t>
            </w:r>
          </w:p>
        </w:tc>
        <w:tc>
          <w:tcPr>
            <w:tcW w:w="7503" w:type="dxa"/>
          </w:tcPr>
          <w:p w14:paraId="123000C7" w14:textId="77777777" w:rsidR="002424C1" w:rsidRPr="002424C1" w:rsidRDefault="002424C1" w:rsidP="002424C1">
            <w:r w:rsidRPr="002424C1">
              <w:t>Fetch command</w:t>
            </w:r>
          </w:p>
        </w:tc>
      </w:tr>
      <w:tr w:rsidR="002424C1" w:rsidRPr="002424C1" w14:paraId="2E4A9E7F" w14:textId="77777777" w:rsidTr="00F071DE">
        <w:tc>
          <w:tcPr>
            <w:tcW w:w="2127" w:type="dxa"/>
          </w:tcPr>
          <w:p w14:paraId="047A40AB" w14:textId="77777777" w:rsidR="002424C1" w:rsidRPr="002424C1" w:rsidRDefault="002424C1" w:rsidP="002424C1">
            <w:r w:rsidRPr="002424C1">
              <w:t>Actors</w:t>
            </w:r>
          </w:p>
        </w:tc>
        <w:tc>
          <w:tcPr>
            <w:tcW w:w="7503" w:type="dxa"/>
          </w:tcPr>
          <w:p w14:paraId="610F9817" w14:textId="77777777" w:rsidR="002424C1" w:rsidRPr="002424C1" w:rsidRDefault="002424C1" w:rsidP="002424C1">
            <w:r w:rsidRPr="002424C1">
              <w:t xml:space="preserve">System </w:t>
            </w:r>
          </w:p>
        </w:tc>
      </w:tr>
      <w:tr w:rsidR="002424C1" w:rsidRPr="002424C1" w14:paraId="47C0D7BF" w14:textId="77777777" w:rsidTr="00F071DE">
        <w:tc>
          <w:tcPr>
            <w:tcW w:w="2127" w:type="dxa"/>
          </w:tcPr>
          <w:p w14:paraId="7FAF3670" w14:textId="77777777" w:rsidR="002424C1" w:rsidRPr="002424C1" w:rsidRDefault="002424C1" w:rsidP="002424C1">
            <w:r w:rsidRPr="002424C1">
              <w:t>Description:</w:t>
            </w:r>
          </w:p>
        </w:tc>
        <w:tc>
          <w:tcPr>
            <w:tcW w:w="7503" w:type="dxa"/>
          </w:tcPr>
          <w:p w14:paraId="7FC871C0" w14:textId="77777777" w:rsidR="002424C1" w:rsidRPr="002424C1" w:rsidRDefault="002424C1" w:rsidP="002424C1">
            <w:r w:rsidRPr="002424C1">
              <w:t xml:space="preserve">This </w:t>
            </w:r>
            <w:proofErr w:type="spellStart"/>
            <w:r w:rsidRPr="002424C1">
              <w:t>usecase</w:t>
            </w:r>
            <w:proofErr w:type="spellEnd"/>
            <w:r w:rsidRPr="002424C1">
              <w:t xml:space="preserve"> starts after the run model </w:t>
            </w:r>
            <w:proofErr w:type="spellStart"/>
            <w:r w:rsidRPr="002424C1">
              <w:t>usecase</w:t>
            </w:r>
            <w:proofErr w:type="spellEnd"/>
            <w:r w:rsidRPr="002424C1">
              <w:t xml:space="preserve"> to fetch the answer generated by the model.</w:t>
            </w:r>
          </w:p>
        </w:tc>
      </w:tr>
      <w:tr w:rsidR="002424C1" w:rsidRPr="002424C1" w14:paraId="7236713B" w14:textId="77777777" w:rsidTr="00F071DE">
        <w:tc>
          <w:tcPr>
            <w:tcW w:w="2127" w:type="dxa"/>
          </w:tcPr>
          <w:p w14:paraId="4C21A41C" w14:textId="77777777" w:rsidR="002424C1" w:rsidRPr="002424C1" w:rsidRDefault="002424C1" w:rsidP="002424C1">
            <w:r w:rsidRPr="002424C1">
              <w:t>Trigger:</w:t>
            </w:r>
          </w:p>
        </w:tc>
        <w:tc>
          <w:tcPr>
            <w:tcW w:w="7503" w:type="dxa"/>
          </w:tcPr>
          <w:p w14:paraId="41A1AB53"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w:t>
            </w:r>
            <w:proofErr w:type="gramStart"/>
            <w:r w:rsidRPr="002424C1">
              <w:t>fetch  the</w:t>
            </w:r>
            <w:proofErr w:type="gramEnd"/>
            <w:r w:rsidRPr="002424C1">
              <w:t xml:space="preserve"> answer of the classifier to give input for the game on the data provided by the user while the user is playing any game.</w:t>
            </w:r>
          </w:p>
        </w:tc>
      </w:tr>
      <w:tr w:rsidR="002424C1" w:rsidRPr="002424C1" w14:paraId="056A6FF1" w14:textId="77777777" w:rsidTr="00F071DE">
        <w:trPr>
          <w:trHeight w:val="813"/>
        </w:trPr>
        <w:tc>
          <w:tcPr>
            <w:tcW w:w="2127" w:type="dxa"/>
          </w:tcPr>
          <w:p w14:paraId="2DA2DBB9" w14:textId="77777777" w:rsidR="002424C1" w:rsidRPr="002424C1" w:rsidRDefault="002424C1" w:rsidP="002424C1">
            <w:r w:rsidRPr="002424C1">
              <w:t>Preconditions:</w:t>
            </w:r>
          </w:p>
        </w:tc>
        <w:tc>
          <w:tcPr>
            <w:tcW w:w="7503" w:type="dxa"/>
          </w:tcPr>
          <w:p w14:paraId="5BD40246" w14:textId="77777777" w:rsidR="002424C1" w:rsidRPr="002424C1" w:rsidRDefault="002424C1" w:rsidP="002424C1">
            <w:pPr>
              <w:numPr>
                <w:ilvl w:val="0"/>
                <w:numId w:val="30"/>
              </w:numPr>
            </w:pPr>
            <w:r w:rsidRPr="002424C1">
              <w:t>Logged-in account</w:t>
            </w:r>
          </w:p>
          <w:p w14:paraId="6F682EDD" w14:textId="77777777" w:rsidR="002424C1" w:rsidRPr="002424C1" w:rsidRDefault="002424C1" w:rsidP="002424C1">
            <w:pPr>
              <w:numPr>
                <w:ilvl w:val="0"/>
                <w:numId w:val="30"/>
              </w:numPr>
            </w:pPr>
            <w:r w:rsidRPr="002424C1">
              <w:t>Stable Internet connection</w:t>
            </w:r>
          </w:p>
          <w:p w14:paraId="0ADAC2A8" w14:textId="77777777" w:rsidR="002424C1" w:rsidRPr="002424C1" w:rsidRDefault="002424C1" w:rsidP="002424C1">
            <w:pPr>
              <w:numPr>
                <w:ilvl w:val="0"/>
                <w:numId w:val="30"/>
              </w:numPr>
            </w:pPr>
            <w:r w:rsidRPr="002424C1">
              <w:t xml:space="preserve">Game started </w:t>
            </w:r>
          </w:p>
        </w:tc>
      </w:tr>
      <w:tr w:rsidR="002424C1" w:rsidRPr="002424C1" w14:paraId="7F831C5C" w14:textId="77777777" w:rsidTr="00F071DE">
        <w:tc>
          <w:tcPr>
            <w:tcW w:w="2127" w:type="dxa"/>
          </w:tcPr>
          <w:p w14:paraId="5F5519E9" w14:textId="77777777" w:rsidR="002424C1" w:rsidRPr="002424C1" w:rsidRDefault="002424C1" w:rsidP="002424C1">
            <w:r w:rsidRPr="002424C1">
              <w:t>Postconditions:</w:t>
            </w:r>
          </w:p>
        </w:tc>
        <w:tc>
          <w:tcPr>
            <w:tcW w:w="7503" w:type="dxa"/>
          </w:tcPr>
          <w:p w14:paraId="5ECFE3AC" w14:textId="77777777" w:rsidR="002424C1" w:rsidRPr="002424C1" w:rsidRDefault="002424C1" w:rsidP="002424C1">
            <w:r w:rsidRPr="002424C1">
              <w:t>Success: In this case the system will fetch the command successfully.</w:t>
            </w:r>
          </w:p>
          <w:p w14:paraId="685E2A21" w14:textId="77777777" w:rsidR="002424C1" w:rsidRPr="002424C1" w:rsidRDefault="002424C1" w:rsidP="002424C1">
            <w:r w:rsidRPr="002424C1">
              <w:t>Failure: In this case the command will not be fetched.</w:t>
            </w:r>
          </w:p>
        </w:tc>
      </w:tr>
      <w:tr w:rsidR="002424C1" w:rsidRPr="002424C1" w14:paraId="3F6E261F" w14:textId="77777777" w:rsidTr="00F071DE">
        <w:tc>
          <w:tcPr>
            <w:tcW w:w="2127" w:type="dxa"/>
          </w:tcPr>
          <w:p w14:paraId="63E3F699" w14:textId="77777777" w:rsidR="002424C1" w:rsidRPr="002424C1" w:rsidRDefault="002424C1" w:rsidP="002424C1">
            <w:r w:rsidRPr="002424C1">
              <w:t>Normal Flow:</w:t>
            </w:r>
          </w:p>
        </w:tc>
        <w:tc>
          <w:tcPr>
            <w:tcW w:w="7503" w:type="dxa"/>
          </w:tcPr>
          <w:p w14:paraId="3B782B1E" w14:textId="77777777" w:rsidR="002424C1" w:rsidRPr="002424C1" w:rsidRDefault="002424C1" w:rsidP="002424C1">
            <w:pPr>
              <w:numPr>
                <w:ilvl w:val="0"/>
                <w:numId w:val="27"/>
              </w:numPr>
            </w:pPr>
            <w:r w:rsidRPr="002424C1">
              <w:t xml:space="preserve">Log-in account </w:t>
            </w:r>
          </w:p>
          <w:p w14:paraId="0C1AE815" w14:textId="77777777" w:rsidR="002424C1" w:rsidRPr="002424C1" w:rsidRDefault="002424C1" w:rsidP="002424C1">
            <w:pPr>
              <w:numPr>
                <w:ilvl w:val="0"/>
                <w:numId w:val="27"/>
              </w:numPr>
            </w:pPr>
            <w:r w:rsidRPr="002424C1">
              <w:t xml:space="preserve">Click button games on the home page </w:t>
            </w:r>
          </w:p>
          <w:p w14:paraId="7F461A5C" w14:textId="77777777" w:rsidR="002424C1" w:rsidRPr="002424C1" w:rsidRDefault="002424C1" w:rsidP="002424C1">
            <w:pPr>
              <w:numPr>
                <w:ilvl w:val="0"/>
                <w:numId w:val="27"/>
              </w:numPr>
            </w:pPr>
            <w:r w:rsidRPr="002424C1">
              <w:t>Choose a game</w:t>
            </w:r>
          </w:p>
        </w:tc>
      </w:tr>
      <w:tr w:rsidR="002424C1" w:rsidRPr="002424C1" w14:paraId="243B7BAF" w14:textId="77777777" w:rsidTr="00F071DE">
        <w:tc>
          <w:tcPr>
            <w:tcW w:w="2127" w:type="dxa"/>
          </w:tcPr>
          <w:p w14:paraId="7FB93FE9" w14:textId="77777777" w:rsidR="002424C1" w:rsidRPr="002424C1" w:rsidRDefault="002424C1" w:rsidP="002424C1">
            <w:r w:rsidRPr="002424C1">
              <w:t>Alternative Flows:</w:t>
            </w:r>
          </w:p>
        </w:tc>
        <w:tc>
          <w:tcPr>
            <w:tcW w:w="7503" w:type="dxa"/>
          </w:tcPr>
          <w:p w14:paraId="00D5C6E2" w14:textId="77777777" w:rsidR="002424C1" w:rsidRPr="002424C1" w:rsidRDefault="002424C1" w:rsidP="002424C1">
            <w:r w:rsidRPr="002424C1">
              <w:t>N/A</w:t>
            </w:r>
          </w:p>
        </w:tc>
      </w:tr>
      <w:tr w:rsidR="002424C1" w:rsidRPr="002424C1" w14:paraId="0745A3DE" w14:textId="77777777" w:rsidTr="00F071DE">
        <w:tc>
          <w:tcPr>
            <w:tcW w:w="2127" w:type="dxa"/>
          </w:tcPr>
          <w:p w14:paraId="1904A92B" w14:textId="77777777" w:rsidR="002424C1" w:rsidRPr="002424C1" w:rsidRDefault="002424C1" w:rsidP="002424C1">
            <w:r w:rsidRPr="002424C1">
              <w:t>Exceptions:</w:t>
            </w:r>
          </w:p>
        </w:tc>
        <w:tc>
          <w:tcPr>
            <w:tcW w:w="7503" w:type="dxa"/>
          </w:tcPr>
          <w:p w14:paraId="62DA8543" w14:textId="77777777" w:rsidR="002424C1" w:rsidRPr="002424C1" w:rsidRDefault="002424C1" w:rsidP="002424C1">
            <w:pPr>
              <w:numPr>
                <w:ilvl w:val="0"/>
                <w:numId w:val="28"/>
              </w:numPr>
            </w:pPr>
            <w:r w:rsidRPr="002424C1">
              <w:t xml:space="preserve">Internet connection unstable </w:t>
            </w:r>
          </w:p>
          <w:p w14:paraId="74374B18" w14:textId="77777777" w:rsidR="002424C1" w:rsidRPr="002424C1" w:rsidRDefault="002424C1" w:rsidP="002424C1">
            <w:pPr>
              <w:numPr>
                <w:ilvl w:val="0"/>
                <w:numId w:val="28"/>
              </w:numPr>
            </w:pPr>
            <w:r w:rsidRPr="002424C1">
              <w:t>Training process interrupted</w:t>
            </w:r>
          </w:p>
          <w:p w14:paraId="0848C185" w14:textId="77777777" w:rsidR="002424C1" w:rsidRPr="002424C1" w:rsidRDefault="002424C1" w:rsidP="002424C1">
            <w:pPr>
              <w:numPr>
                <w:ilvl w:val="0"/>
                <w:numId w:val="28"/>
              </w:numPr>
            </w:pPr>
            <w:r w:rsidRPr="002424C1">
              <w:t>Running model process interrupted</w:t>
            </w:r>
          </w:p>
          <w:p w14:paraId="6A34D113" w14:textId="77777777" w:rsidR="002424C1" w:rsidRPr="002424C1" w:rsidRDefault="002424C1" w:rsidP="002424C1">
            <w:pPr>
              <w:numPr>
                <w:ilvl w:val="0"/>
                <w:numId w:val="28"/>
              </w:numPr>
            </w:pPr>
            <w:r w:rsidRPr="002424C1">
              <w:t xml:space="preserve">Game not started </w:t>
            </w:r>
          </w:p>
        </w:tc>
      </w:tr>
      <w:tr w:rsidR="002424C1" w:rsidRPr="002424C1" w14:paraId="26550577" w14:textId="77777777" w:rsidTr="00F071DE">
        <w:tc>
          <w:tcPr>
            <w:tcW w:w="2127" w:type="dxa"/>
          </w:tcPr>
          <w:p w14:paraId="15AC2696" w14:textId="77777777" w:rsidR="002424C1" w:rsidRPr="002424C1" w:rsidRDefault="002424C1" w:rsidP="002424C1">
            <w:r w:rsidRPr="002424C1">
              <w:t>Business Rules</w:t>
            </w:r>
          </w:p>
        </w:tc>
        <w:tc>
          <w:tcPr>
            <w:tcW w:w="7503" w:type="dxa"/>
          </w:tcPr>
          <w:p w14:paraId="0850FF0B" w14:textId="77777777" w:rsidR="002424C1" w:rsidRPr="002424C1" w:rsidRDefault="002424C1" w:rsidP="002424C1">
            <w:r w:rsidRPr="002424C1">
              <w:t>N/A</w:t>
            </w:r>
          </w:p>
        </w:tc>
      </w:tr>
      <w:tr w:rsidR="002424C1" w:rsidRPr="002424C1" w14:paraId="5C5010C3" w14:textId="77777777" w:rsidTr="00F071DE">
        <w:tc>
          <w:tcPr>
            <w:tcW w:w="2127" w:type="dxa"/>
          </w:tcPr>
          <w:p w14:paraId="26BF701D" w14:textId="77777777" w:rsidR="002424C1" w:rsidRPr="002424C1" w:rsidRDefault="002424C1" w:rsidP="002424C1">
            <w:r w:rsidRPr="002424C1">
              <w:t>Assumptions:</w:t>
            </w:r>
          </w:p>
        </w:tc>
        <w:tc>
          <w:tcPr>
            <w:tcW w:w="7503" w:type="dxa"/>
          </w:tcPr>
          <w:p w14:paraId="193CBFC3" w14:textId="77777777" w:rsidR="002424C1" w:rsidRPr="002424C1" w:rsidRDefault="002424C1" w:rsidP="002424C1">
            <w:pPr>
              <w:numPr>
                <w:ilvl w:val="0"/>
                <w:numId w:val="29"/>
              </w:numPr>
            </w:pPr>
            <w:r w:rsidRPr="002424C1">
              <w:t>Account logged-in</w:t>
            </w:r>
          </w:p>
          <w:p w14:paraId="4A954A4C" w14:textId="77777777" w:rsidR="002424C1" w:rsidRPr="002424C1" w:rsidRDefault="002424C1" w:rsidP="002424C1">
            <w:pPr>
              <w:numPr>
                <w:ilvl w:val="0"/>
                <w:numId w:val="29"/>
              </w:numPr>
            </w:pPr>
            <w:r w:rsidRPr="002424C1">
              <w:t>Game started</w:t>
            </w:r>
          </w:p>
        </w:tc>
      </w:tr>
    </w:tbl>
    <w:p w14:paraId="441D7502"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3E0E4D93" w14:textId="77777777" w:rsidTr="00F071DE">
        <w:tc>
          <w:tcPr>
            <w:tcW w:w="2127" w:type="dxa"/>
          </w:tcPr>
          <w:p w14:paraId="391EB8CD" w14:textId="77777777" w:rsidR="002424C1" w:rsidRPr="002424C1" w:rsidRDefault="002424C1" w:rsidP="002424C1">
            <w:r w:rsidRPr="002424C1">
              <w:t>Use Case ID:</w:t>
            </w:r>
          </w:p>
        </w:tc>
        <w:tc>
          <w:tcPr>
            <w:tcW w:w="7503" w:type="dxa"/>
          </w:tcPr>
          <w:p w14:paraId="6AA4599A" w14:textId="77777777" w:rsidR="002424C1" w:rsidRPr="002424C1" w:rsidRDefault="002424C1" w:rsidP="002424C1">
            <w:r w:rsidRPr="002424C1">
              <w:t>UC-42</w:t>
            </w:r>
          </w:p>
        </w:tc>
      </w:tr>
      <w:tr w:rsidR="002424C1" w:rsidRPr="002424C1" w14:paraId="0339AEBA" w14:textId="77777777" w:rsidTr="00F071DE">
        <w:tc>
          <w:tcPr>
            <w:tcW w:w="2127" w:type="dxa"/>
          </w:tcPr>
          <w:p w14:paraId="45C2D812" w14:textId="77777777" w:rsidR="002424C1" w:rsidRPr="002424C1" w:rsidRDefault="002424C1" w:rsidP="002424C1">
            <w:r w:rsidRPr="002424C1">
              <w:t>Use Case Name:</w:t>
            </w:r>
          </w:p>
        </w:tc>
        <w:tc>
          <w:tcPr>
            <w:tcW w:w="7503" w:type="dxa"/>
          </w:tcPr>
          <w:p w14:paraId="5EE7F1F2" w14:textId="77777777" w:rsidR="002424C1" w:rsidRPr="002424C1" w:rsidRDefault="002424C1" w:rsidP="002424C1">
            <w:r w:rsidRPr="002424C1">
              <w:t>Send data</w:t>
            </w:r>
          </w:p>
        </w:tc>
      </w:tr>
      <w:tr w:rsidR="002424C1" w:rsidRPr="002424C1" w14:paraId="6B940B1E" w14:textId="77777777" w:rsidTr="00F071DE">
        <w:tc>
          <w:tcPr>
            <w:tcW w:w="2127" w:type="dxa"/>
          </w:tcPr>
          <w:p w14:paraId="56F0D8EE" w14:textId="77777777" w:rsidR="002424C1" w:rsidRPr="002424C1" w:rsidRDefault="002424C1" w:rsidP="002424C1">
            <w:r w:rsidRPr="002424C1">
              <w:t>Actors</w:t>
            </w:r>
          </w:p>
        </w:tc>
        <w:tc>
          <w:tcPr>
            <w:tcW w:w="7503" w:type="dxa"/>
          </w:tcPr>
          <w:p w14:paraId="70BF079D" w14:textId="77777777" w:rsidR="002424C1" w:rsidRPr="002424C1" w:rsidRDefault="002424C1" w:rsidP="002424C1">
            <w:r w:rsidRPr="002424C1">
              <w:t xml:space="preserve">System </w:t>
            </w:r>
          </w:p>
        </w:tc>
      </w:tr>
      <w:tr w:rsidR="002424C1" w:rsidRPr="002424C1" w14:paraId="49495B66" w14:textId="77777777" w:rsidTr="00F071DE">
        <w:tc>
          <w:tcPr>
            <w:tcW w:w="2127" w:type="dxa"/>
          </w:tcPr>
          <w:p w14:paraId="297B6C1F" w14:textId="77777777" w:rsidR="002424C1" w:rsidRPr="002424C1" w:rsidRDefault="002424C1" w:rsidP="002424C1">
            <w:r w:rsidRPr="002424C1">
              <w:t>Description:</w:t>
            </w:r>
          </w:p>
        </w:tc>
        <w:tc>
          <w:tcPr>
            <w:tcW w:w="7503" w:type="dxa"/>
          </w:tcPr>
          <w:p w14:paraId="7EEF9C3A" w14:textId="77777777" w:rsidR="002424C1" w:rsidRPr="002424C1" w:rsidRDefault="002424C1" w:rsidP="002424C1">
            <w:r w:rsidRPr="002424C1">
              <w:t xml:space="preserve">This </w:t>
            </w:r>
            <w:proofErr w:type="spellStart"/>
            <w:r w:rsidRPr="002424C1">
              <w:t>usecase</w:t>
            </w:r>
            <w:proofErr w:type="spellEnd"/>
            <w:r w:rsidRPr="002424C1">
              <w:t xml:space="preserve"> takes the input from the user and takes it to the python files to be classified by the classifier.</w:t>
            </w:r>
          </w:p>
        </w:tc>
      </w:tr>
      <w:tr w:rsidR="002424C1" w:rsidRPr="002424C1" w14:paraId="4845BCAE" w14:textId="77777777" w:rsidTr="00F071DE">
        <w:tc>
          <w:tcPr>
            <w:tcW w:w="2127" w:type="dxa"/>
          </w:tcPr>
          <w:p w14:paraId="1E443B7D" w14:textId="77777777" w:rsidR="002424C1" w:rsidRPr="002424C1" w:rsidRDefault="002424C1" w:rsidP="002424C1">
            <w:r w:rsidRPr="002424C1">
              <w:t>Trigger:</w:t>
            </w:r>
          </w:p>
        </w:tc>
        <w:tc>
          <w:tcPr>
            <w:tcW w:w="7503" w:type="dxa"/>
          </w:tcPr>
          <w:p w14:paraId="3AAADF4F"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classify the data collected from the user while the user is playing any game. This is triggered in the loop to get input for the </w:t>
            </w:r>
            <w:proofErr w:type="gramStart"/>
            <w:r w:rsidRPr="002424C1">
              <w:t>game .</w:t>
            </w:r>
            <w:proofErr w:type="gramEnd"/>
          </w:p>
        </w:tc>
      </w:tr>
      <w:tr w:rsidR="002424C1" w:rsidRPr="002424C1" w14:paraId="0844665A" w14:textId="77777777" w:rsidTr="00F071DE">
        <w:trPr>
          <w:trHeight w:val="813"/>
        </w:trPr>
        <w:tc>
          <w:tcPr>
            <w:tcW w:w="2127" w:type="dxa"/>
          </w:tcPr>
          <w:p w14:paraId="36643707" w14:textId="77777777" w:rsidR="002424C1" w:rsidRPr="002424C1" w:rsidRDefault="002424C1" w:rsidP="002424C1">
            <w:r w:rsidRPr="002424C1">
              <w:t>Preconditions:</w:t>
            </w:r>
          </w:p>
        </w:tc>
        <w:tc>
          <w:tcPr>
            <w:tcW w:w="7503" w:type="dxa"/>
          </w:tcPr>
          <w:p w14:paraId="3D9FDCE3" w14:textId="77777777" w:rsidR="002424C1" w:rsidRPr="002424C1" w:rsidRDefault="002424C1" w:rsidP="002424C1">
            <w:pPr>
              <w:numPr>
                <w:ilvl w:val="0"/>
                <w:numId w:val="30"/>
              </w:numPr>
            </w:pPr>
            <w:r w:rsidRPr="002424C1">
              <w:t>Logged-in account</w:t>
            </w:r>
          </w:p>
          <w:p w14:paraId="38E9C609" w14:textId="77777777" w:rsidR="002424C1" w:rsidRPr="002424C1" w:rsidRDefault="002424C1" w:rsidP="002424C1">
            <w:pPr>
              <w:numPr>
                <w:ilvl w:val="0"/>
                <w:numId w:val="30"/>
              </w:numPr>
            </w:pPr>
            <w:r w:rsidRPr="002424C1">
              <w:t>Stable Internet connection</w:t>
            </w:r>
          </w:p>
          <w:p w14:paraId="7B5F0B60" w14:textId="77777777" w:rsidR="002424C1" w:rsidRPr="002424C1" w:rsidRDefault="002424C1" w:rsidP="002424C1">
            <w:pPr>
              <w:numPr>
                <w:ilvl w:val="0"/>
                <w:numId w:val="30"/>
              </w:numPr>
            </w:pPr>
            <w:r w:rsidRPr="002424C1">
              <w:t xml:space="preserve">Game started </w:t>
            </w:r>
          </w:p>
        </w:tc>
      </w:tr>
      <w:tr w:rsidR="002424C1" w:rsidRPr="002424C1" w14:paraId="09EE6123" w14:textId="77777777" w:rsidTr="00F071DE">
        <w:tc>
          <w:tcPr>
            <w:tcW w:w="2127" w:type="dxa"/>
          </w:tcPr>
          <w:p w14:paraId="43174391" w14:textId="77777777" w:rsidR="002424C1" w:rsidRPr="002424C1" w:rsidRDefault="002424C1" w:rsidP="002424C1">
            <w:r w:rsidRPr="002424C1">
              <w:t>Postconditions:</w:t>
            </w:r>
          </w:p>
        </w:tc>
        <w:tc>
          <w:tcPr>
            <w:tcW w:w="7503" w:type="dxa"/>
          </w:tcPr>
          <w:p w14:paraId="6E87E658" w14:textId="77777777" w:rsidR="002424C1" w:rsidRPr="002424C1" w:rsidRDefault="002424C1" w:rsidP="002424C1">
            <w:r w:rsidRPr="002424C1">
              <w:t>Success: In this case the data will be sent to python classifier successfully.</w:t>
            </w:r>
          </w:p>
          <w:p w14:paraId="6E9CA18C" w14:textId="77777777" w:rsidR="002424C1" w:rsidRPr="002424C1" w:rsidRDefault="002424C1" w:rsidP="002424C1">
            <w:r w:rsidRPr="002424C1">
              <w:t>Failure: In this case the sending data process will somehow be interrupted.</w:t>
            </w:r>
          </w:p>
        </w:tc>
      </w:tr>
      <w:tr w:rsidR="002424C1" w:rsidRPr="002424C1" w14:paraId="5691B9D0" w14:textId="77777777" w:rsidTr="00F071DE">
        <w:tc>
          <w:tcPr>
            <w:tcW w:w="2127" w:type="dxa"/>
          </w:tcPr>
          <w:p w14:paraId="19113723" w14:textId="77777777" w:rsidR="002424C1" w:rsidRPr="002424C1" w:rsidRDefault="002424C1" w:rsidP="002424C1">
            <w:r w:rsidRPr="002424C1">
              <w:t>Normal Flow:</w:t>
            </w:r>
          </w:p>
        </w:tc>
        <w:tc>
          <w:tcPr>
            <w:tcW w:w="7503" w:type="dxa"/>
          </w:tcPr>
          <w:p w14:paraId="447CEEC4" w14:textId="77777777" w:rsidR="002424C1" w:rsidRPr="002424C1" w:rsidRDefault="002424C1" w:rsidP="002424C1">
            <w:pPr>
              <w:numPr>
                <w:ilvl w:val="0"/>
                <w:numId w:val="27"/>
              </w:numPr>
            </w:pPr>
            <w:r w:rsidRPr="002424C1">
              <w:t xml:space="preserve">Log-in account </w:t>
            </w:r>
          </w:p>
          <w:p w14:paraId="07E09FC3" w14:textId="77777777" w:rsidR="002424C1" w:rsidRPr="002424C1" w:rsidRDefault="002424C1" w:rsidP="002424C1">
            <w:pPr>
              <w:numPr>
                <w:ilvl w:val="0"/>
                <w:numId w:val="27"/>
              </w:numPr>
            </w:pPr>
            <w:r w:rsidRPr="002424C1">
              <w:t xml:space="preserve">Click button games on the home page </w:t>
            </w:r>
          </w:p>
          <w:p w14:paraId="4F5DA50D" w14:textId="77777777" w:rsidR="002424C1" w:rsidRPr="002424C1" w:rsidRDefault="002424C1" w:rsidP="002424C1">
            <w:pPr>
              <w:numPr>
                <w:ilvl w:val="0"/>
                <w:numId w:val="27"/>
              </w:numPr>
            </w:pPr>
            <w:r w:rsidRPr="002424C1">
              <w:t>Choose a game</w:t>
            </w:r>
          </w:p>
        </w:tc>
      </w:tr>
      <w:tr w:rsidR="002424C1" w:rsidRPr="002424C1" w14:paraId="3BE6C546" w14:textId="77777777" w:rsidTr="00F071DE">
        <w:tc>
          <w:tcPr>
            <w:tcW w:w="2127" w:type="dxa"/>
          </w:tcPr>
          <w:p w14:paraId="2F925574" w14:textId="77777777" w:rsidR="002424C1" w:rsidRPr="002424C1" w:rsidRDefault="002424C1" w:rsidP="002424C1">
            <w:r w:rsidRPr="002424C1">
              <w:t>Alternative Flows:</w:t>
            </w:r>
          </w:p>
        </w:tc>
        <w:tc>
          <w:tcPr>
            <w:tcW w:w="7503" w:type="dxa"/>
          </w:tcPr>
          <w:p w14:paraId="1BE50468" w14:textId="77777777" w:rsidR="002424C1" w:rsidRPr="002424C1" w:rsidRDefault="002424C1" w:rsidP="002424C1">
            <w:r w:rsidRPr="002424C1">
              <w:t>N/A</w:t>
            </w:r>
          </w:p>
        </w:tc>
      </w:tr>
      <w:tr w:rsidR="002424C1" w:rsidRPr="002424C1" w14:paraId="6C8F9A18" w14:textId="77777777" w:rsidTr="00F071DE">
        <w:tc>
          <w:tcPr>
            <w:tcW w:w="2127" w:type="dxa"/>
          </w:tcPr>
          <w:p w14:paraId="1F2AF0D0" w14:textId="77777777" w:rsidR="002424C1" w:rsidRPr="002424C1" w:rsidRDefault="002424C1" w:rsidP="002424C1">
            <w:r w:rsidRPr="002424C1">
              <w:t>Exceptions:</w:t>
            </w:r>
          </w:p>
        </w:tc>
        <w:tc>
          <w:tcPr>
            <w:tcW w:w="7503" w:type="dxa"/>
          </w:tcPr>
          <w:p w14:paraId="4D6521FF" w14:textId="77777777" w:rsidR="002424C1" w:rsidRPr="002424C1" w:rsidRDefault="002424C1" w:rsidP="002424C1">
            <w:pPr>
              <w:numPr>
                <w:ilvl w:val="0"/>
                <w:numId w:val="28"/>
              </w:numPr>
            </w:pPr>
            <w:r w:rsidRPr="002424C1">
              <w:t xml:space="preserve">Internet connection unstable </w:t>
            </w:r>
          </w:p>
          <w:p w14:paraId="3BD60396" w14:textId="77777777" w:rsidR="002424C1" w:rsidRPr="002424C1" w:rsidRDefault="002424C1" w:rsidP="002424C1">
            <w:pPr>
              <w:numPr>
                <w:ilvl w:val="0"/>
                <w:numId w:val="28"/>
              </w:numPr>
            </w:pPr>
            <w:r w:rsidRPr="002424C1">
              <w:t>Training process interrupted</w:t>
            </w:r>
          </w:p>
          <w:p w14:paraId="1C546411" w14:textId="77777777" w:rsidR="002424C1" w:rsidRPr="002424C1" w:rsidRDefault="002424C1" w:rsidP="002424C1">
            <w:pPr>
              <w:numPr>
                <w:ilvl w:val="0"/>
                <w:numId w:val="28"/>
              </w:numPr>
            </w:pPr>
            <w:r w:rsidRPr="002424C1">
              <w:t xml:space="preserve">Game not started </w:t>
            </w:r>
          </w:p>
        </w:tc>
      </w:tr>
      <w:tr w:rsidR="002424C1" w:rsidRPr="002424C1" w14:paraId="429D874D" w14:textId="77777777" w:rsidTr="00F071DE">
        <w:tc>
          <w:tcPr>
            <w:tcW w:w="2127" w:type="dxa"/>
          </w:tcPr>
          <w:p w14:paraId="5C177437" w14:textId="77777777" w:rsidR="002424C1" w:rsidRPr="002424C1" w:rsidRDefault="002424C1" w:rsidP="002424C1">
            <w:r w:rsidRPr="002424C1">
              <w:t>Business Rules</w:t>
            </w:r>
          </w:p>
        </w:tc>
        <w:tc>
          <w:tcPr>
            <w:tcW w:w="7503" w:type="dxa"/>
          </w:tcPr>
          <w:p w14:paraId="0AD25898" w14:textId="77777777" w:rsidR="002424C1" w:rsidRPr="002424C1" w:rsidRDefault="002424C1" w:rsidP="002424C1">
            <w:r w:rsidRPr="002424C1">
              <w:t>N/A</w:t>
            </w:r>
          </w:p>
        </w:tc>
      </w:tr>
      <w:tr w:rsidR="002424C1" w:rsidRPr="002424C1" w14:paraId="5A0BEA7E" w14:textId="77777777" w:rsidTr="00F071DE">
        <w:tc>
          <w:tcPr>
            <w:tcW w:w="2127" w:type="dxa"/>
          </w:tcPr>
          <w:p w14:paraId="305C64C6" w14:textId="77777777" w:rsidR="002424C1" w:rsidRPr="002424C1" w:rsidRDefault="002424C1" w:rsidP="002424C1">
            <w:r w:rsidRPr="002424C1">
              <w:t>Assumptions:</w:t>
            </w:r>
          </w:p>
        </w:tc>
        <w:tc>
          <w:tcPr>
            <w:tcW w:w="7503" w:type="dxa"/>
          </w:tcPr>
          <w:p w14:paraId="6392C490" w14:textId="77777777" w:rsidR="002424C1" w:rsidRPr="002424C1" w:rsidRDefault="002424C1" w:rsidP="002424C1">
            <w:pPr>
              <w:numPr>
                <w:ilvl w:val="0"/>
                <w:numId w:val="29"/>
              </w:numPr>
            </w:pPr>
            <w:r w:rsidRPr="002424C1">
              <w:t>Account logged-in</w:t>
            </w:r>
          </w:p>
          <w:p w14:paraId="108BB0D7" w14:textId="77777777" w:rsidR="002424C1" w:rsidRPr="002424C1" w:rsidRDefault="002424C1" w:rsidP="002424C1">
            <w:pPr>
              <w:numPr>
                <w:ilvl w:val="0"/>
                <w:numId w:val="29"/>
              </w:numPr>
            </w:pPr>
            <w:r w:rsidRPr="002424C1">
              <w:t>Game started</w:t>
            </w:r>
          </w:p>
        </w:tc>
      </w:tr>
    </w:tbl>
    <w:p w14:paraId="1265DE52" w14:textId="0DA1A320" w:rsidR="002424C1" w:rsidRDefault="002424C1" w:rsidP="002424C1"/>
    <w:p w14:paraId="0CFBBA26" w14:textId="2C8B4850" w:rsidR="002424C1" w:rsidRDefault="002424C1" w:rsidP="002424C1">
      <w:pPr>
        <w:pStyle w:val="Heading4"/>
      </w:pPr>
      <w:r>
        <w:t>Module 6: Database Handling</w:t>
      </w:r>
    </w:p>
    <w:p w14:paraId="23B41F62" w14:textId="77777777" w:rsidR="002424C1" w:rsidRPr="002424C1" w:rsidRDefault="002424C1" w:rsidP="002424C1">
      <w:pPr>
        <w:rPr>
          <w:b/>
        </w:rPr>
      </w:pPr>
    </w:p>
    <w:tbl>
      <w:tblPr>
        <w:tblStyle w:val="TableGrid"/>
        <w:tblpPr w:leftFromText="180" w:rightFromText="180" w:vertAnchor="text" w:tblpY="1"/>
        <w:tblOverlap w:val="never"/>
        <w:tblW w:w="9630" w:type="dxa"/>
        <w:tblLayout w:type="fixed"/>
        <w:tblLook w:val="0000" w:firstRow="0" w:lastRow="0" w:firstColumn="0" w:lastColumn="0" w:noHBand="0" w:noVBand="0"/>
      </w:tblPr>
      <w:tblGrid>
        <w:gridCol w:w="2127"/>
        <w:gridCol w:w="7503"/>
      </w:tblGrid>
      <w:tr w:rsidR="002424C1" w:rsidRPr="002424C1" w14:paraId="7E7E527C" w14:textId="77777777" w:rsidTr="00F071DE">
        <w:tc>
          <w:tcPr>
            <w:tcW w:w="2127" w:type="dxa"/>
          </w:tcPr>
          <w:p w14:paraId="5024AB9F" w14:textId="77777777" w:rsidR="002424C1" w:rsidRPr="002424C1" w:rsidRDefault="002424C1" w:rsidP="002424C1">
            <w:r w:rsidRPr="002424C1">
              <w:t>Use Case ID:</w:t>
            </w:r>
          </w:p>
        </w:tc>
        <w:tc>
          <w:tcPr>
            <w:tcW w:w="7503" w:type="dxa"/>
          </w:tcPr>
          <w:p w14:paraId="29D8D55E" w14:textId="77777777" w:rsidR="002424C1" w:rsidRPr="002424C1" w:rsidRDefault="002424C1" w:rsidP="002424C1">
            <w:r w:rsidRPr="002424C1">
              <w:t>UC-43</w:t>
            </w:r>
          </w:p>
        </w:tc>
      </w:tr>
      <w:tr w:rsidR="002424C1" w:rsidRPr="002424C1" w14:paraId="5C6D7C56" w14:textId="77777777" w:rsidTr="00F071DE">
        <w:tc>
          <w:tcPr>
            <w:tcW w:w="2127" w:type="dxa"/>
          </w:tcPr>
          <w:p w14:paraId="4F2F48FF" w14:textId="77777777" w:rsidR="002424C1" w:rsidRPr="002424C1" w:rsidRDefault="002424C1" w:rsidP="002424C1">
            <w:r w:rsidRPr="002424C1">
              <w:t>Use Case Name:</w:t>
            </w:r>
          </w:p>
        </w:tc>
        <w:tc>
          <w:tcPr>
            <w:tcW w:w="7503" w:type="dxa"/>
          </w:tcPr>
          <w:p w14:paraId="6410327B" w14:textId="77777777" w:rsidR="002424C1" w:rsidRPr="002424C1" w:rsidRDefault="002424C1" w:rsidP="002424C1">
            <w:r w:rsidRPr="002424C1">
              <w:t>View database</w:t>
            </w:r>
          </w:p>
        </w:tc>
      </w:tr>
      <w:tr w:rsidR="002424C1" w:rsidRPr="002424C1" w14:paraId="024832C9" w14:textId="77777777" w:rsidTr="00F071DE">
        <w:tc>
          <w:tcPr>
            <w:tcW w:w="2127" w:type="dxa"/>
          </w:tcPr>
          <w:p w14:paraId="6F47DF68" w14:textId="77777777" w:rsidR="002424C1" w:rsidRPr="002424C1" w:rsidRDefault="002424C1" w:rsidP="002424C1">
            <w:r w:rsidRPr="002424C1">
              <w:t>Actors</w:t>
            </w:r>
          </w:p>
        </w:tc>
        <w:tc>
          <w:tcPr>
            <w:tcW w:w="7503" w:type="dxa"/>
          </w:tcPr>
          <w:p w14:paraId="335295C3" w14:textId="77777777" w:rsidR="002424C1" w:rsidRPr="002424C1" w:rsidRDefault="002424C1" w:rsidP="002424C1">
            <w:r w:rsidRPr="002424C1">
              <w:t>Admin</w:t>
            </w:r>
          </w:p>
        </w:tc>
      </w:tr>
      <w:tr w:rsidR="002424C1" w:rsidRPr="002424C1" w14:paraId="62CC8291" w14:textId="77777777" w:rsidTr="00F071DE">
        <w:tc>
          <w:tcPr>
            <w:tcW w:w="2127" w:type="dxa"/>
          </w:tcPr>
          <w:p w14:paraId="26D0ED70" w14:textId="77777777" w:rsidR="002424C1" w:rsidRPr="002424C1" w:rsidRDefault="002424C1" w:rsidP="002424C1">
            <w:r w:rsidRPr="002424C1">
              <w:t>Description:</w:t>
            </w:r>
          </w:p>
        </w:tc>
        <w:tc>
          <w:tcPr>
            <w:tcW w:w="7503" w:type="dxa"/>
          </w:tcPr>
          <w:p w14:paraId="38319FCE" w14:textId="77777777" w:rsidR="002424C1" w:rsidRPr="002424C1" w:rsidRDefault="002424C1" w:rsidP="002424C1">
            <w:r w:rsidRPr="002424C1">
              <w:t xml:space="preserve">This </w:t>
            </w:r>
            <w:proofErr w:type="spellStart"/>
            <w:r w:rsidRPr="002424C1">
              <w:t>usecase</w:t>
            </w:r>
            <w:proofErr w:type="spellEnd"/>
            <w:r w:rsidRPr="002424C1">
              <w:t xml:space="preserve"> lets the admin view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2424C1" w:rsidRPr="002424C1" w14:paraId="3FCEA0A2" w14:textId="77777777" w:rsidTr="00F071DE">
        <w:tc>
          <w:tcPr>
            <w:tcW w:w="2127" w:type="dxa"/>
          </w:tcPr>
          <w:p w14:paraId="5AB9E19F" w14:textId="77777777" w:rsidR="002424C1" w:rsidRPr="002424C1" w:rsidRDefault="002424C1" w:rsidP="002424C1">
            <w:r w:rsidRPr="002424C1">
              <w:t>Trigger:</w:t>
            </w:r>
          </w:p>
        </w:tc>
        <w:tc>
          <w:tcPr>
            <w:tcW w:w="7503" w:type="dxa"/>
          </w:tcPr>
          <w:p w14:paraId="28116EA6"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view the database. This is triggered by a button on the admin account. Then the admin can choose which table to </w:t>
            </w:r>
            <w:proofErr w:type="gramStart"/>
            <w:r w:rsidRPr="002424C1">
              <w:t>view .</w:t>
            </w:r>
            <w:proofErr w:type="gramEnd"/>
          </w:p>
        </w:tc>
      </w:tr>
      <w:tr w:rsidR="002424C1" w:rsidRPr="002424C1" w14:paraId="14089A45" w14:textId="77777777" w:rsidTr="00F071DE">
        <w:trPr>
          <w:trHeight w:val="813"/>
        </w:trPr>
        <w:tc>
          <w:tcPr>
            <w:tcW w:w="2127" w:type="dxa"/>
          </w:tcPr>
          <w:p w14:paraId="74F547E1" w14:textId="77777777" w:rsidR="002424C1" w:rsidRPr="002424C1" w:rsidRDefault="002424C1" w:rsidP="002424C1">
            <w:r w:rsidRPr="002424C1">
              <w:t>Preconditions:</w:t>
            </w:r>
          </w:p>
        </w:tc>
        <w:tc>
          <w:tcPr>
            <w:tcW w:w="7503" w:type="dxa"/>
          </w:tcPr>
          <w:p w14:paraId="00D38B90" w14:textId="77777777" w:rsidR="002424C1" w:rsidRPr="002424C1" w:rsidRDefault="002424C1" w:rsidP="002424C1">
            <w:pPr>
              <w:numPr>
                <w:ilvl w:val="0"/>
                <w:numId w:val="30"/>
              </w:numPr>
            </w:pPr>
            <w:r w:rsidRPr="002424C1">
              <w:t>Logged-in account</w:t>
            </w:r>
          </w:p>
          <w:p w14:paraId="4E9DBA80" w14:textId="77777777" w:rsidR="002424C1" w:rsidRPr="002424C1" w:rsidRDefault="002424C1" w:rsidP="002424C1">
            <w:pPr>
              <w:numPr>
                <w:ilvl w:val="0"/>
                <w:numId w:val="30"/>
              </w:numPr>
            </w:pPr>
            <w:r w:rsidRPr="002424C1">
              <w:t>Stable Internet connection</w:t>
            </w:r>
          </w:p>
        </w:tc>
      </w:tr>
      <w:tr w:rsidR="002424C1" w:rsidRPr="002424C1" w14:paraId="01CE6862" w14:textId="77777777" w:rsidTr="00F071DE">
        <w:tc>
          <w:tcPr>
            <w:tcW w:w="2127" w:type="dxa"/>
          </w:tcPr>
          <w:p w14:paraId="2912F8DF" w14:textId="77777777" w:rsidR="002424C1" w:rsidRPr="002424C1" w:rsidRDefault="002424C1" w:rsidP="002424C1">
            <w:r w:rsidRPr="002424C1">
              <w:t>Postconditions:</w:t>
            </w:r>
          </w:p>
        </w:tc>
        <w:tc>
          <w:tcPr>
            <w:tcW w:w="7503" w:type="dxa"/>
          </w:tcPr>
          <w:p w14:paraId="57E25881" w14:textId="77777777" w:rsidR="002424C1" w:rsidRPr="002424C1" w:rsidRDefault="002424C1" w:rsidP="002424C1">
            <w:r w:rsidRPr="002424C1">
              <w:t>Success: In this case the admin will be able to access the database and view it successfully.</w:t>
            </w:r>
          </w:p>
          <w:p w14:paraId="216A305F" w14:textId="77777777" w:rsidR="002424C1" w:rsidRPr="002424C1" w:rsidRDefault="002424C1" w:rsidP="002424C1">
            <w:r w:rsidRPr="002424C1">
              <w:t xml:space="preserve">Failure: In this case the data will not be </w:t>
            </w:r>
            <w:proofErr w:type="gramStart"/>
            <w:r w:rsidRPr="002424C1">
              <w:t>provided</w:t>
            </w:r>
            <w:proofErr w:type="gramEnd"/>
            <w:r w:rsidRPr="002424C1">
              <w:t xml:space="preserve"> and a notification will inform the admin as to why the data is not available</w:t>
            </w:r>
          </w:p>
        </w:tc>
      </w:tr>
      <w:tr w:rsidR="002424C1" w:rsidRPr="002424C1" w14:paraId="7E0FC00D" w14:textId="77777777" w:rsidTr="00F071DE">
        <w:tc>
          <w:tcPr>
            <w:tcW w:w="2127" w:type="dxa"/>
          </w:tcPr>
          <w:p w14:paraId="66873018" w14:textId="77777777" w:rsidR="002424C1" w:rsidRPr="002424C1" w:rsidRDefault="002424C1" w:rsidP="002424C1">
            <w:r w:rsidRPr="002424C1">
              <w:t>Normal Flow:</w:t>
            </w:r>
          </w:p>
        </w:tc>
        <w:tc>
          <w:tcPr>
            <w:tcW w:w="7503" w:type="dxa"/>
          </w:tcPr>
          <w:p w14:paraId="6B4D0746" w14:textId="77777777" w:rsidR="002424C1" w:rsidRPr="002424C1" w:rsidRDefault="002424C1" w:rsidP="002424C1">
            <w:pPr>
              <w:numPr>
                <w:ilvl w:val="0"/>
                <w:numId w:val="27"/>
              </w:numPr>
            </w:pPr>
            <w:r w:rsidRPr="002424C1">
              <w:t xml:space="preserve">Log-in account </w:t>
            </w:r>
          </w:p>
          <w:p w14:paraId="051CF142" w14:textId="77777777" w:rsidR="002424C1" w:rsidRPr="002424C1" w:rsidRDefault="002424C1" w:rsidP="002424C1">
            <w:pPr>
              <w:numPr>
                <w:ilvl w:val="0"/>
                <w:numId w:val="27"/>
              </w:numPr>
            </w:pPr>
            <w:r w:rsidRPr="002424C1">
              <w:t>Click view database</w:t>
            </w:r>
          </w:p>
          <w:p w14:paraId="426028F3" w14:textId="77777777" w:rsidR="002424C1" w:rsidRPr="002424C1" w:rsidRDefault="002424C1" w:rsidP="002424C1">
            <w:pPr>
              <w:numPr>
                <w:ilvl w:val="0"/>
                <w:numId w:val="27"/>
              </w:numPr>
            </w:pPr>
            <w:r w:rsidRPr="002424C1">
              <w:t xml:space="preserve">Choose table </w:t>
            </w:r>
          </w:p>
        </w:tc>
      </w:tr>
      <w:tr w:rsidR="002424C1" w:rsidRPr="002424C1" w14:paraId="35B2176A" w14:textId="77777777" w:rsidTr="00F071DE">
        <w:tc>
          <w:tcPr>
            <w:tcW w:w="2127" w:type="dxa"/>
          </w:tcPr>
          <w:p w14:paraId="3D47A164" w14:textId="77777777" w:rsidR="002424C1" w:rsidRPr="002424C1" w:rsidRDefault="002424C1" w:rsidP="002424C1">
            <w:r w:rsidRPr="002424C1">
              <w:t>Alternative Flows:</w:t>
            </w:r>
          </w:p>
        </w:tc>
        <w:tc>
          <w:tcPr>
            <w:tcW w:w="7503" w:type="dxa"/>
          </w:tcPr>
          <w:p w14:paraId="00075E1C" w14:textId="77777777" w:rsidR="002424C1" w:rsidRPr="002424C1" w:rsidRDefault="002424C1" w:rsidP="002424C1">
            <w:r w:rsidRPr="002424C1">
              <w:t>N/A</w:t>
            </w:r>
          </w:p>
        </w:tc>
      </w:tr>
      <w:tr w:rsidR="002424C1" w:rsidRPr="002424C1" w14:paraId="238ABE5D" w14:textId="77777777" w:rsidTr="00F071DE">
        <w:tc>
          <w:tcPr>
            <w:tcW w:w="2127" w:type="dxa"/>
          </w:tcPr>
          <w:p w14:paraId="0C38FCAD" w14:textId="77777777" w:rsidR="002424C1" w:rsidRPr="002424C1" w:rsidRDefault="002424C1" w:rsidP="002424C1">
            <w:r w:rsidRPr="002424C1">
              <w:t>Exceptions:</w:t>
            </w:r>
          </w:p>
        </w:tc>
        <w:tc>
          <w:tcPr>
            <w:tcW w:w="7503" w:type="dxa"/>
          </w:tcPr>
          <w:p w14:paraId="01423EAF" w14:textId="77777777" w:rsidR="002424C1" w:rsidRPr="002424C1" w:rsidRDefault="002424C1" w:rsidP="002424C1">
            <w:pPr>
              <w:numPr>
                <w:ilvl w:val="0"/>
                <w:numId w:val="28"/>
              </w:numPr>
            </w:pPr>
            <w:r w:rsidRPr="002424C1">
              <w:t xml:space="preserve">Internet connection unstable </w:t>
            </w:r>
          </w:p>
          <w:p w14:paraId="656B7E23" w14:textId="77777777" w:rsidR="002424C1" w:rsidRPr="002424C1" w:rsidRDefault="002424C1" w:rsidP="002424C1">
            <w:pPr>
              <w:numPr>
                <w:ilvl w:val="0"/>
                <w:numId w:val="28"/>
              </w:numPr>
            </w:pPr>
            <w:r w:rsidRPr="002424C1">
              <w:t>Access denied</w:t>
            </w:r>
          </w:p>
          <w:p w14:paraId="67D2F841" w14:textId="77777777" w:rsidR="002424C1" w:rsidRPr="002424C1" w:rsidRDefault="002424C1" w:rsidP="002424C1">
            <w:pPr>
              <w:numPr>
                <w:ilvl w:val="0"/>
                <w:numId w:val="28"/>
              </w:numPr>
            </w:pPr>
            <w:r w:rsidRPr="002424C1">
              <w:t>Database connection failed</w:t>
            </w:r>
          </w:p>
        </w:tc>
      </w:tr>
      <w:tr w:rsidR="002424C1" w:rsidRPr="002424C1" w14:paraId="7DE3A136" w14:textId="77777777" w:rsidTr="00F071DE">
        <w:tc>
          <w:tcPr>
            <w:tcW w:w="2127" w:type="dxa"/>
          </w:tcPr>
          <w:p w14:paraId="1CB5CD14" w14:textId="77777777" w:rsidR="002424C1" w:rsidRPr="002424C1" w:rsidRDefault="002424C1" w:rsidP="002424C1">
            <w:r w:rsidRPr="002424C1">
              <w:t>Business Rules</w:t>
            </w:r>
          </w:p>
        </w:tc>
        <w:tc>
          <w:tcPr>
            <w:tcW w:w="7503" w:type="dxa"/>
          </w:tcPr>
          <w:p w14:paraId="05894333" w14:textId="77777777" w:rsidR="002424C1" w:rsidRPr="002424C1" w:rsidRDefault="002424C1" w:rsidP="002424C1">
            <w:r w:rsidRPr="002424C1">
              <w:t>N/A</w:t>
            </w:r>
          </w:p>
        </w:tc>
      </w:tr>
      <w:tr w:rsidR="002424C1" w:rsidRPr="002424C1" w14:paraId="14319D67" w14:textId="77777777" w:rsidTr="00F071DE">
        <w:tc>
          <w:tcPr>
            <w:tcW w:w="2127" w:type="dxa"/>
          </w:tcPr>
          <w:p w14:paraId="20ACA2D5" w14:textId="77777777" w:rsidR="002424C1" w:rsidRPr="002424C1" w:rsidRDefault="002424C1" w:rsidP="002424C1">
            <w:r w:rsidRPr="002424C1">
              <w:t>Assumptions:</w:t>
            </w:r>
          </w:p>
        </w:tc>
        <w:tc>
          <w:tcPr>
            <w:tcW w:w="7503" w:type="dxa"/>
          </w:tcPr>
          <w:p w14:paraId="19EF95EE" w14:textId="77777777" w:rsidR="002424C1" w:rsidRPr="002424C1" w:rsidRDefault="002424C1" w:rsidP="002424C1">
            <w:pPr>
              <w:numPr>
                <w:ilvl w:val="0"/>
                <w:numId w:val="29"/>
              </w:numPr>
            </w:pPr>
            <w:r w:rsidRPr="002424C1">
              <w:t>Account logged-in</w:t>
            </w:r>
          </w:p>
          <w:p w14:paraId="1757890E" w14:textId="77777777" w:rsidR="002424C1" w:rsidRPr="002424C1" w:rsidRDefault="002424C1" w:rsidP="002424C1">
            <w:pPr>
              <w:numPr>
                <w:ilvl w:val="0"/>
                <w:numId w:val="29"/>
              </w:numPr>
            </w:pPr>
            <w:r w:rsidRPr="002424C1">
              <w:t>Access allowed</w:t>
            </w:r>
          </w:p>
        </w:tc>
      </w:tr>
    </w:tbl>
    <w:p w14:paraId="0768E8CA" w14:textId="5AE20BC9"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42000876" w14:textId="77777777" w:rsidTr="00F071DE">
        <w:tc>
          <w:tcPr>
            <w:tcW w:w="2127" w:type="dxa"/>
          </w:tcPr>
          <w:p w14:paraId="5EB75217" w14:textId="77777777" w:rsidR="002424C1" w:rsidRPr="002424C1" w:rsidRDefault="002424C1" w:rsidP="002424C1">
            <w:r w:rsidRPr="002424C1">
              <w:t>Use Case ID:</w:t>
            </w:r>
          </w:p>
        </w:tc>
        <w:tc>
          <w:tcPr>
            <w:tcW w:w="7503" w:type="dxa"/>
          </w:tcPr>
          <w:p w14:paraId="39D52BD9" w14:textId="77777777" w:rsidR="002424C1" w:rsidRPr="002424C1" w:rsidRDefault="002424C1" w:rsidP="002424C1">
            <w:r w:rsidRPr="002424C1">
              <w:t>UC-44</w:t>
            </w:r>
          </w:p>
        </w:tc>
      </w:tr>
      <w:tr w:rsidR="002424C1" w:rsidRPr="002424C1" w14:paraId="1E0CAD29" w14:textId="77777777" w:rsidTr="00F071DE">
        <w:tc>
          <w:tcPr>
            <w:tcW w:w="2127" w:type="dxa"/>
          </w:tcPr>
          <w:p w14:paraId="16516E89" w14:textId="77777777" w:rsidR="002424C1" w:rsidRPr="002424C1" w:rsidRDefault="002424C1" w:rsidP="002424C1">
            <w:r w:rsidRPr="002424C1">
              <w:t>Use Case Name:</w:t>
            </w:r>
          </w:p>
        </w:tc>
        <w:tc>
          <w:tcPr>
            <w:tcW w:w="7503" w:type="dxa"/>
          </w:tcPr>
          <w:p w14:paraId="4D0A452D" w14:textId="77777777" w:rsidR="002424C1" w:rsidRPr="002424C1" w:rsidRDefault="002424C1" w:rsidP="002424C1">
            <w:r w:rsidRPr="002424C1">
              <w:t>Edit database</w:t>
            </w:r>
          </w:p>
        </w:tc>
      </w:tr>
      <w:tr w:rsidR="002424C1" w:rsidRPr="002424C1" w14:paraId="31F6A449" w14:textId="77777777" w:rsidTr="00F071DE">
        <w:tc>
          <w:tcPr>
            <w:tcW w:w="2127" w:type="dxa"/>
          </w:tcPr>
          <w:p w14:paraId="675BC141" w14:textId="77777777" w:rsidR="002424C1" w:rsidRPr="002424C1" w:rsidRDefault="002424C1" w:rsidP="002424C1">
            <w:r w:rsidRPr="002424C1">
              <w:t>Actors</w:t>
            </w:r>
          </w:p>
        </w:tc>
        <w:tc>
          <w:tcPr>
            <w:tcW w:w="7503" w:type="dxa"/>
          </w:tcPr>
          <w:p w14:paraId="4611BFC4" w14:textId="77777777" w:rsidR="002424C1" w:rsidRPr="002424C1" w:rsidRDefault="002424C1" w:rsidP="002424C1">
            <w:r w:rsidRPr="002424C1">
              <w:t>Admin</w:t>
            </w:r>
          </w:p>
        </w:tc>
      </w:tr>
      <w:tr w:rsidR="002424C1" w:rsidRPr="002424C1" w14:paraId="05C25620" w14:textId="77777777" w:rsidTr="00F071DE">
        <w:tc>
          <w:tcPr>
            <w:tcW w:w="2127" w:type="dxa"/>
          </w:tcPr>
          <w:p w14:paraId="5E095571" w14:textId="77777777" w:rsidR="002424C1" w:rsidRPr="002424C1" w:rsidRDefault="002424C1" w:rsidP="002424C1">
            <w:r w:rsidRPr="002424C1">
              <w:t>Description:</w:t>
            </w:r>
          </w:p>
        </w:tc>
        <w:tc>
          <w:tcPr>
            <w:tcW w:w="7503" w:type="dxa"/>
          </w:tcPr>
          <w:p w14:paraId="271FB07C" w14:textId="77777777" w:rsidR="002424C1" w:rsidRPr="002424C1" w:rsidRDefault="002424C1" w:rsidP="002424C1">
            <w:r w:rsidRPr="002424C1">
              <w:t xml:space="preserve">This </w:t>
            </w:r>
            <w:proofErr w:type="spellStart"/>
            <w:r w:rsidRPr="002424C1">
              <w:t>usecase</w:t>
            </w:r>
            <w:proofErr w:type="spellEnd"/>
            <w:r w:rsidRPr="002424C1">
              <w:t xml:space="preserve"> lets the admin edit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2424C1" w:rsidRPr="002424C1" w14:paraId="2452C650" w14:textId="77777777" w:rsidTr="00F071DE">
        <w:tc>
          <w:tcPr>
            <w:tcW w:w="2127" w:type="dxa"/>
          </w:tcPr>
          <w:p w14:paraId="0B6EAB45" w14:textId="77777777" w:rsidR="002424C1" w:rsidRPr="002424C1" w:rsidRDefault="002424C1" w:rsidP="002424C1">
            <w:r w:rsidRPr="002424C1">
              <w:t>Trigger:</w:t>
            </w:r>
          </w:p>
        </w:tc>
        <w:tc>
          <w:tcPr>
            <w:tcW w:w="7503" w:type="dxa"/>
          </w:tcPr>
          <w:p w14:paraId="2FAD3EE6"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edit the database. This is triggered by a button on the admin account. Then the admin can choose which table and value to edit.</w:t>
            </w:r>
          </w:p>
        </w:tc>
      </w:tr>
      <w:tr w:rsidR="002424C1" w:rsidRPr="002424C1" w14:paraId="4C7FFB06" w14:textId="77777777" w:rsidTr="00F071DE">
        <w:trPr>
          <w:trHeight w:val="813"/>
        </w:trPr>
        <w:tc>
          <w:tcPr>
            <w:tcW w:w="2127" w:type="dxa"/>
          </w:tcPr>
          <w:p w14:paraId="168EACDA" w14:textId="77777777" w:rsidR="002424C1" w:rsidRPr="002424C1" w:rsidRDefault="002424C1" w:rsidP="002424C1">
            <w:r w:rsidRPr="002424C1">
              <w:t>Preconditions:</w:t>
            </w:r>
          </w:p>
        </w:tc>
        <w:tc>
          <w:tcPr>
            <w:tcW w:w="7503" w:type="dxa"/>
          </w:tcPr>
          <w:p w14:paraId="7A89ED1A" w14:textId="77777777" w:rsidR="002424C1" w:rsidRPr="002424C1" w:rsidRDefault="002424C1" w:rsidP="002424C1">
            <w:pPr>
              <w:numPr>
                <w:ilvl w:val="0"/>
                <w:numId w:val="30"/>
              </w:numPr>
            </w:pPr>
            <w:r w:rsidRPr="002424C1">
              <w:t>Logged-in account</w:t>
            </w:r>
          </w:p>
          <w:p w14:paraId="1859EA58" w14:textId="77777777" w:rsidR="002424C1" w:rsidRPr="002424C1" w:rsidRDefault="002424C1" w:rsidP="002424C1">
            <w:pPr>
              <w:numPr>
                <w:ilvl w:val="0"/>
                <w:numId w:val="30"/>
              </w:numPr>
            </w:pPr>
            <w:r w:rsidRPr="002424C1">
              <w:t>Stable Internet connection</w:t>
            </w:r>
          </w:p>
        </w:tc>
      </w:tr>
      <w:tr w:rsidR="002424C1" w:rsidRPr="002424C1" w14:paraId="1641C90B" w14:textId="77777777" w:rsidTr="00F071DE">
        <w:tc>
          <w:tcPr>
            <w:tcW w:w="2127" w:type="dxa"/>
          </w:tcPr>
          <w:p w14:paraId="64CDF2D7" w14:textId="77777777" w:rsidR="002424C1" w:rsidRPr="002424C1" w:rsidRDefault="002424C1" w:rsidP="002424C1">
            <w:r w:rsidRPr="002424C1">
              <w:t>Postconditions:</w:t>
            </w:r>
          </w:p>
        </w:tc>
        <w:tc>
          <w:tcPr>
            <w:tcW w:w="7503" w:type="dxa"/>
          </w:tcPr>
          <w:p w14:paraId="4BE9FDE4" w14:textId="77777777" w:rsidR="002424C1" w:rsidRPr="002424C1" w:rsidRDefault="002424C1" w:rsidP="002424C1">
            <w:r w:rsidRPr="002424C1">
              <w:t>Success: In this case the admin will be able to access the database and edit it successfully.</w:t>
            </w:r>
          </w:p>
          <w:p w14:paraId="6ABE0139" w14:textId="77777777" w:rsidR="002424C1" w:rsidRPr="002424C1" w:rsidRDefault="002424C1" w:rsidP="002424C1">
            <w:r w:rsidRPr="002424C1">
              <w:t xml:space="preserve">Failure: In this case the data will not be </w:t>
            </w:r>
            <w:proofErr w:type="gramStart"/>
            <w:r w:rsidRPr="002424C1">
              <w:t>provided</w:t>
            </w:r>
            <w:proofErr w:type="gramEnd"/>
            <w:r w:rsidRPr="002424C1">
              <w:t xml:space="preserve"> and a notification will inform the admin as to why the data is not available</w:t>
            </w:r>
          </w:p>
        </w:tc>
      </w:tr>
      <w:tr w:rsidR="002424C1" w:rsidRPr="002424C1" w14:paraId="02D28572" w14:textId="77777777" w:rsidTr="00F071DE">
        <w:tc>
          <w:tcPr>
            <w:tcW w:w="2127" w:type="dxa"/>
          </w:tcPr>
          <w:p w14:paraId="74CA5C99" w14:textId="77777777" w:rsidR="002424C1" w:rsidRPr="002424C1" w:rsidRDefault="002424C1" w:rsidP="002424C1">
            <w:r w:rsidRPr="002424C1">
              <w:t>Normal Flow:</w:t>
            </w:r>
          </w:p>
        </w:tc>
        <w:tc>
          <w:tcPr>
            <w:tcW w:w="7503" w:type="dxa"/>
          </w:tcPr>
          <w:p w14:paraId="124F3CDD" w14:textId="77777777" w:rsidR="002424C1" w:rsidRPr="002424C1" w:rsidRDefault="002424C1" w:rsidP="002424C1">
            <w:pPr>
              <w:numPr>
                <w:ilvl w:val="0"/>
                <w:numId w:val="27"/>
              </w:numPr>
            </w:pPr>
            <w:r w:rsidRPr="002424C1">
              <w:t xml:space="preserve">Log-in account </w:t>
            </w:r>
          </w:p>
          <w:p w14:paraId="04DEB7B1" w14:textId="77777777" w:rsidR="002424C1" w:rsidRPr="002424C1" w:rsidRDefault="002424C1" w:rsidP="002424C1">
            <w:pPr>
              <w:numPr>
                <w:ilvl w:val="0"/>
                <w:numId w:val="27"/>
              </w:numPr>
            </w:pPr>
            <w:r w:rsidRPr="002424C1">
              <w:t>Click view database</w:t>
            </w:r>
          </w:p>
          <w:p w14:paraId="6F39A6C3" w14:textId="77777777" w:rsidR="002424C1" w:rsidRPr="002424C1" w:rsidRDefault="002424C1" w:rsidP="002424C1">
            <w:pPr>
              <w:numPr>
                <w:ilvl w:val="0"/>
                <w:numId w:val="27"/>
              </w:numPr>
            </w:pPr>
            <w:r w:rsidRPr="002424C1">
              <w:t xml:space="preserve">Choose table </w:t>
            </w:r>
          </w:p>
          <w:p w14:paraId="11BF8027" w14:textId="77777777" w:rsidR="002424C1" w:rsidRPr="002424C1" w:rsidRDefault="002424C1" w:rsidP="002424C1">
            <w:pPr>
              <w:numPr>
                <w:ilvl w:val="0"/>
                <w:numId w:val="27"/>
              </w:numPr>
            </w:pPr>
            <w:r w:rsidRPr="002424C1">
              <w:t xml:space="preserve">Choose </w:t>
            </w:r>
            <w:proofErr w:type="gramStart"/>
            <w:r w:rsidRPr="002424C1">
              <w:t>edit</w:t>
            </w:r>
            <w:proofErr w:type="gramEnd"/>
            <w:r w:rsidRPr="002424C1">
              <w:t xml:space="preserve"> </w:t>
            </w:r>
          </w:p>
          <w:p w14:paraId="7AA40EA3" w14:textId="77777777" w:rsidR="002424C1" w:rsidRPr="002424C1" w:rsidRDefault="002424C1" w:rsidP="002424C1">
            <w:pPr>
              <w:numPr>
                <w:ilvl w:val="0"/>
                <w:numId w:val="27"/>
              </w:numPr>
            </w:pPr>
            <w:r w:rsidRPr="002424C1">
              <w:t>enter the value to change and the new value in the pop-up window.</w:t>
            </w:r>
          </w:p>
        </w:tc>
      </w:tr>
      <w:tr w:rsidR="002424C1" w:rsidRPr="002424C1" w14:paraId="65BFC4F2" w14:textId="77777777" w:rsidTr="00F071DE">
        <w:tc>
          <w:tcPr>
            <w:tcW w:w="2127" w:type="dxa"/>
          </w:tcPr>
          <w:p w14:paraId="61560E33" w14:textId="77777777" w:rsidR="002424C1" w:rsidRPr="002424C1" w:rsidRDefault="002424C1" w:rsidP="002424C1">
            <w:r w:rsidRPr="002424C1">
              <w:t>Alternative Flows:</w:t>
            </w:r>
          </w:p>
        </w:tc>
        <w:tc>
          <w:tcPr>
            <w:tcW w:w="7503" w:type="dxa"/>
          </w:tcPr>
          <w:p w14:paraId="3D6BA5AD" w14:textId="77777777" w:rsidR="002424C1" w:rsidRPr="002424C1" w:rsidRDefault="002424C1" w:rsidP="002424C1">
            <w:r w:rsidRPr="002424C1">
              <w:t>N/A</w:t>
            </w:r>
          </w:p>
        </w:tc>
      </w:tr>
      <w:tr w:rsidR="002424C1" w:rsidRPr="002424C1" w14:paraId="73156540" w14:textId="77777777" w:rsidTr="00F071DE">
        <w:tc>
          <w:tcPr>
            <w:tcW w:w="2127" w:type="dxa"/>
          </w:tcPr>
          <w:p w14:paraId="08F375B9" w14:textId="77777777" w:rsidR="002424C1" w:rsidRPr="002424C1" w:rsidRDefault="002424C1" w:rsidP="002424C1">
            <w:r w:rsidRPr="002424C1">
              <w:t>Exceptions:</w:t>
            </w:r>
          </w:p>
        </w:tc>
        <w:tc>
          <w:tcPr>
            <w:tcW w:w="7503" w:type="dxa"/>
          </w:tcPr>
          <w:p w14:paraId="7EF7ECB5" w14:textId="77777777" w:rsidR="002424C1" w:rsidRPr="002424C1" w:rsidRDefault="002424C1" w:rsidP="002424C1">
            <w:pPr>
              <w:numPr>
                <w:ilvl w:val="0"/>
                <w:numId w:val="28"/>
              </w:numPr>
            </w:pPr>
            <w:r w:rsidRPr="002424C1">
              <w:t xml:space="preserve">Internet connection unstable </w:t>
            </w:r>
          </w:p>
          <w:p w14:paraId="0840C5EE" w14:textId="77777777" w:rsidR="002424C1" w:rsidRPr="002424C1" w:rsidRDefault="002424C1" w:rsidP="002424C1">
            <w:pPr>
              <w:numPr>
                <w:ilvl w:val="0"/>
                <w:numId w:val="28"/>
              </w:numPr>
            </w:pPr>
            <w:r w:rsidRPr="002424C1">
              <w:t>Access denied</w:t>
            </w:r>
          </w:p>
          <w:p w14:paraId="37F5FDC6" w14:textId="77777777" w:rsidR="002424C1" w:rsidRPr="002424C1" w:rsidRDefault="002424C1" w:rsidP="002424C1">
            <w:pPr>
              <w:numPr>
                <w:ilvl w:val="0"/>
                <w:numId w:val="28"/>
              </w:numPr>
            </w:pPr>
            <w:r w:rsidRPr="002424C1">
              <w:t>Database connection failed</w:t>
            </w:r>
          </w:p>
        </w:tc>
      </w:tr>
      <w:tr w:rsidR="002424C1" w:rsidRPr="002424C1" w14:paraId="39A86391" w14:textId="77777777" w:rsidTr="00F071DE">
        <w:tc>
          <w:tcPr>
            <w:tcW w:w="2127" w:type="dxa"/>
          </w:tcPr>
          <w:p w14:paraId="16DA3DAA" w14:textId="77777777" w:rsidR="002424C1" w:rsidRPr="002424C1" w:rsidRDefault="002424C1" w:rsidP="002424C1">
            <w:r w:rsidRPr="002424C1">
              <w:t>Business Rules</w:t>
            </w:r>
          </w:p>
        </w:tc>
        <w:tc>
          <w:tcPr>
            <w:tcW w:w="7503" w:type="dxa"/>
          </w:tcPr>
          <w:p w14:paraId="4D7C6E83" w14:textId="77777777" w:rsidR="002424C1" w:rsidRPr="002424C1" w:rsidRDefault="002424C1" w:rsidP="002424C1">
            <w:r w:rsidRPr="002424C1">
              <w:t>N/A</w:t>
            </w:r>
          </w:p>
        </w:tc>
      </w:tr>
      <w:tr w:rsidR="002424C1" w:rsidRPr="002424C1" w14:paraId="6300883D" w14:textId="77777777" w:rsidTr="00F071DE">
        <w:tc>
          <w:tcPr>
            <w:tcW w:w="2127" w:type="dxa"/>
          </w:tcPr>
          <w:p w14:paraId="0C009290" w14:textId="77777777" w:rsidR="002424C1" w:rsidRPr="002424C1" w:rsidRDefault="002424C1" w:rsidP="002424C1">
            <w:r w:rsidRPr="002424C1">
              <w:t>Assumptions:</w:t>
            </w:r>
          </w:p>
        </w:tc>
        <w:tc>
          <w:tcPr>
            <w:tcW w:w="7503" w:type="dxa"/>
          </w:tcPr>
          <w:p w14:paraId="0D034C79" w14:textId="77777777" w:rsidR="002424C1" w:rsidRPr="002424C1" w:rsidRDefault="002424C1" w:rsidP="002424C1">
            <w:pPr>
              <w:numPr>
                <w:ilvl w:val="0"/>
                <w:numId w:val="29"/>
              </w:numPr>
            </w:pPr>
            <w:r w:rsidRPr="002424C1">
              <w:t>Account logged-in</w:t>
            </w:r>
          </w:p>
          <w:p w14:paraId="52996D3C" w14:textId="77777777" w:rsidR="002424C1" w:rsidRPr="002424C1" w:rsidRDefault="002424C1" w:rsidP="002424C1">
            <w:pPr>
              <w:numPr>
                <w:ilvl w:val="0"/>
                <w:numId w:val="29"/>
              </w:numPr>
            </w:pPr>
            <w:r w:rsidRPr="002424C1">
              <w:t>Access allowed</w:t>
            </w:r>
          </w:p>
        </w:tc>
      </w:tr>
    </w:tbl>
    <w:p w14:paraId="0D1ACDE4"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03A25200" w14:textId="77777777" w:rsidTr="00F071DE">
        <w:tc>
          <w:tcPr>
            <w:tcW w:w="2127" w:type="dxa"/>
          </w:tcPr>
          <w:p w14:paraId="5859604B" w14:textId="77777777" w:rsidR="002424C1" w:rsidRPr="002424C1" w:rsidRDefault="002424C1" w:rsidP="002424C1">
            <w:r w:rsidRPr="002424C1">
              <w:t>Use Case ID:</w:t>
            </w:r>
          </w:p>
        </w:tc>
        <w:tc>
          <w:tcPr>
            <w:tcW w:w="7503" w:type="dxa"/>
          </w:tcPr>
          <w:p w14:paraId="77D00D7C" w14:textId="77777777" w:rsidR="002424C1" w:rsidRPr="002424C1" w:rsidRDefault="002424C1" w:rsidP="002424C1">
            <w:r w:rsidRPr="002424C1">
              <w:t>UC-45</w:t>
            </w:r>
          </w:p>
        </w:tc>
      </w:tr>
      <w:tr w:rsidR="002424C1" w:rsidRPr="002424C1" w14:paraId="4768D6E1" w14:textId="77777777" w:rsidTr="00F071DE">
        <w:tc>
          <w:tcPr>
            <w:tcW w:w="2127" w:type="dxa"/>
          </w:tcPr>
          <w:p w14:paraId="05307889" w14:textId="77777777" w:rsidR="002424C1" w:rsidRPr="002424C1" w:rsidRDefault="002424C1" w:rsidP="002424C1">
            <w:r w:rsidRPr="002424C1">
              <w:t>Use Case Name:</w:t>
            </w:r>
          </w:p>
        </w:tc>
        <w:tc>
          <w:tcPr>
            <w:tcW w:w="7503" w:type="dxa"/>
          </w:tcPr>
          <w:p w14:paraId="2F8CCB87" w14:textId="77777777" w:rsidR="002424C1" w:rsidRPr="002424C1" w:rsidRDefault="002424C1" w:rsidP="002424C1">
            <w:r w:rsidRPr="002424C1">
              <w:t>Update database</w:t>
            </w:r>
          </w:p>
        </w:tc>
      </w:tr>
      <w:tr w:rsidR="002424C1" w:rsidRPr="002424C1" w14:paraId="5FF47720" w14:textId="77777777" w:rsidTr="00F071DE">
        <w:tc>
          <w:tcPr>
            <w:tcW w:w="2127" w:type="dxa"/>
          </w:tcPr>
          <w:p w14:paraId="1C08519A" w14:textId="77777777" w:rsidR="002424C1" w:rsidRPr="002424C1" w:rsidRDefault="002424C1" w:rsidP="002424C1">
            <w:r w:rsidRPr="002424C1">
              <w:t>Actors</w:t>
            </w:r>
          </w:p>
        </w:tc>
        <w:tc>
          <w:tcPr>
            <w:tcW w:w="7503" w:type="dxa"/>
          </w:tcPr>
          <w:p w14:paraId="062F4EF3" w14:textId="77777777" w:rsidR="002424C1" w:rsidRPr="002424C1" w:rsidRDefault="002424C1" w:rsidP="002424C1">
            <w:r w:rsidRPr="002424C1">
              <w:t>Admin</w:t>
            </w:r>
          </w:p>
        </w:tc>
      </w:tr>
      <w:tr w:rsidR="002424C1" w:rsidRPr="002424C1" w14:paraId="38DF5F7F" w14:textId="77777777" w:rsidTr="00F071DE">
        <w:tc>
          <w:tcPr>
            <w:tcW w:w="2127" w:type="dxa"/>
          </w:tcPr>
          <w:p w14:paraId="408ADEF7" w14:textId="77777777" w:rsidR="002424C1" w:rsidRPr="002424C1" w:rsidRDefault="002424C1" w:rsidP="002424C1">
            <w:r w:rsidRPr="002424C1">
              <w:t>Description:</w:t>
            </w:r>
          </w:p>
        </w:tc>
        <w:tc>
          <w:tcPr>
            <w:tcW w:w="7503" w:type="dxa"/>
          </w:tcPr>
          <w:p w14:paraId="2A98897E" w14:textId="77777777" w:rsidR="002424C1" w:rsidRPr="002424C1" w:rsidRDefault="002424C1" w:rsidP="002424C1">
            <w:r w:rsidRPr="002424C1">
              <w:t xml:space="preserve">This </w:t>
            </w:r>
            <w:proofErr w:type="spellStart"/>
            <w:r w:rsidRPr="002424C1">
              <w:t>usecase</w:t>
            </w:r>
            <w:proofErr w:type="spellEnd"/>
            <w:r w:rsidRPr="002424C1">
              <w:t xml:space="preserve"> lets the admin update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2424C1" w:rsidRPr="002424C1" w14:paraId="3AA9ED1F" w14:textId="77777777" w:rsidTr="00F071DE">
        <w:tc>
          <w:tcPr>
            <w:tcW w:w="2127" w:type="dxa"/>
          </w:tcPr>
          <w:p w14:paraId="6C5F51DE" w14:textId="77777777" w:rsidR="002424C1" w:rsidRPr="002424C1" w:rsidRDefault="002424C1" w:rsidP="002424C1">
            <w:r w:rsidRPr="002424C1">
              <w:t>Trigger:</w:t>
            </w:r>
          </w:p>
        </w:tc>
        <w:tc>
          <w:tcPr>
            <w:tcW w:w="7503" w:type="dxa"/>
          </w:tcPr>
          <w:p w14:paraId="1FD49D79"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update the database. This is triggered by a button on the admin account. Then the admin can choose which table </w:t>
            </w:r>
            <w:proofErr w:type="gramStart"/>
            <w:r w:rsidRPr="002424C1">
              <w:t>an</w:t>
            </w:r>
            <w:proofErr w:type="gramEnd"/>
            <w:r w:rsidRPr="002424C1">
              <w:t xml:space="preserve"> which value to update.</w:t>
            </w:r>
          </w:p>
        </w:tc>
      </w:tr>
      <w:tr w:rsidR="002424C1" w:rsidRPr="002424C1" w14:paraId="5E0674A4" w14:textId="77777777" w:rsidTr="00F071DE">
        <w:trPr>
          <w:trHeight w:val="813"/>
        </w:trPr>
        <w:tc>
          <w:tcPr>
            <w:tcW w:w="2127" w:type="dxa"/>
          </w:tcPr>
          <w:p w14:paraId="23FA80A6" w14:textId="77777777" w:rsidR="002424C1" w:rsidRPr="002424C1" w:rsidRDefault="002424C1" w:rsidP="002424C1">
            <w:r w:rsidRPr="002424C1">
              <w:t>Preconditions:</w:t>
            </w:r>
          </w:p>
        </w:tc>
        <w:tc>
          <w:tcPr>
            <w:tcW w:w="7503" w:type="dxa"/>
          </w:tcPr>
          <w:p w14:paraId="5C263798" w14:textId="77777777" w:rsidR="002424C1" w:rsidRPr="002424C1" w:rsidRDefault="002424C1" w:rsidP="002424C1">
            <w:pPr>
              <w:numPr>
                <w:ilvl w:val="0"/>
                <w:numId w:val="30"/>
              </w:numPr>
            </w:pPr>
            <w:r w:rsidRPr="002424C1">
              <w:t>Logged-in account</w:t>
            </w:r>
          </w:p>
          <w:p w14:paraId="412FB383" w14:textId="77777777" w:rsidR="002424C1" w:rsidRPr="002424C1" w:rsidRDefault="002424C1" w:rsidP="002424C1">
            <w:pPr>
              <w:numPr>
                <w:ilvl w:val="0"/>
                <w:numId w:val="30"/>
              </w:numPr>
            </w:pPr>
            <w:r w:rsidRPr="002424C1">
              <w:t>Stable Internet connection</w:t>
            </w:r>
          </w:p>
        </w:tc>
      </w:tr>
      <w:tr w:rsidR="002424C1" w:rsidRPr="002424C1" w14:paraId="1344409C" w14:textId="77777777" w:rsidTr="00F071DE">
        <w:tc>
          <w:tcPr>
            <w:tcW w:w="2127" w:type="dxa"/>
          </w:tcPr>
          <w:p w14:paraId="38B59F6E" w14:textId="77777777" w:rsidR="002424C1" w:rsidRPr="002424C1" w:rsidRDefault="002424C1" w:rsidP="002424C1">
            <w:r w:rsidRPr="002424C1">
              <w:t>Postconditions:</w:t>
            </w:r>
          </w:p>
        </w:tc>
        <w:tc>
          <w:tcPr>
            <w:tcW w:w="7503" w:type="dxa"/>
          </w:tcPr>
          <w:p w14:paraId="2AB20F5C" w14:textId="77777777" w:rsidR="002424C1" w:rsidRPr="002424C1" w:rsidRDefault="002424C1" w:rsidP="002424C1">
            <w:r w:rsidRPr="002424C1">
              <w:t>Success: In this case the admin will be able to access the database and update it successfully.</w:t>
            </w:r>
          </w:p>
          <w:p w14:paraId="0C041271" w14:textId="77777777" w:rsidR="002424C1" w:rsidRPr="002424C1" w:rsidRDefault="002424C1" w:rsidP="002424C1">
            <w:r w:rsidRPr="002424C1">
              <w:t xml:space="preserve">Failure: In this case the data will not be </w:t>
            </w:r>
            <w:proofErr w:type="gramStart"/>
            <w:r w:rsidRPr="002424C1">
              <w:t>provided</w:t>
            </w:r>
            <w:proofErr w:type="gramEnd"/>
            <w:r w:rsidRPr="002424C1">
              <w:t xml:space="preserve"> and a notification will inform the admin as to why the data is not available</w:t>
            </w:r>
          </w:p>
        </w:tc>
      </w:tr>
      <w:tr w:rsidR="002424C1" w:rsidRPr="002424C1" w14:paraId="5D74EEC3" w14:textId="77777777" w:rsidTr="00F071DE">
        <w:tc>
          <w:tcPr>
            <w:tcW w:w="2127" w:type="dxa"/>
          </w:tcPr>
          <w:p w14:paraId="3C6F660E" w14:textId="77777777" w:rsidR="002424C1" w:rsidRPr="002424C1" w:rsidRDefault="002424C1" w:rsidP="002424C1">
            <w:r w:rsidRPr="002424C1">
              <w:t>Normal Flow:</w:t>
            </w:r>
          </w:p>
        </w:tc>
        <w:tc>
          <w:tcPr>
            <w:tcW w:w="7503" w:type="dxa"/>
          </w:tcPr>
          <w:p w14:paraId="18AB0892" w14:textId="77777777" w:rsidR="002424C1" w:rsidRPr="002424C1" w:rsidRDefault="002424C1" w:rsidP="002424C1">
            <w:pPr>
              <w:numPr>
                <w:ilvl w:val="0"/>
                <w:numId w:val="27"/>
              </w:numPr>
            </w:pPr>
            <w:r w:rsidRPr="002424C1">
              <w:t xml:space="preserve">Log-in account </w:t>
            </w:r>
          </w:p>
          <w:p w14:paraId="74748893" w14:textId="77777777" w:rsidR="002424C1" w:rsidRPr="002424C1" w:rsidRDefault="002424C1" w:rsidP="002424C1">
            <w:pPr>
              <w:numPr>
                <w:ilvl w:val="0"/>
                <w:numId w:val="27"/>
              </w:numPr>
            </w:pPr>
            <w:r w:rsidRPr="002424C1">
              <w:t>Click view database</w:t>
            </w:r>
          </w:p>
          <w:p w14:paraId="35A870CE" w14:textId="77777777" w:rsidR="002424C1" w:rsidRPr="002424C1" w:rsidRDefault="002424C1" w:rsidP="002424C1">
            <w:pPr>
              <w:numPr>
                <w:ilvl w:val="0"/>
                <w:numId w:val="27"/>
              </w:numPr>
            </w:pPr>
            <w:r w:rsidRPr="002424C1">
              <w:t xml:space="preserve">Choose table </w:t>
            </w:r>
          </w:p>
          <w:p w14:paraId="19FC5CFD" w14:textId="77777777" w:rsidR="002424C1" w:rsidRPr="002424C1" w:rsidRDefault="002424C1" w:rsidP="002424C1">
            <w:pPr>
              <w:numPr>
                <w:ilvl w:val="0"/>
                <w:numId w:val="27"/>
              </w:numPr>
            </w:pPr>
            <w:r w:rsidRPr="002424C1">
              <w:t>Click update</w:t>
            </w:r>
          </w:p>
          <w:p w14:paraId="01881AB3" w14:textId="77777777" w:rsidR="002424C1" w:rsidRPr="002424C1" w:rsidRDefault="002424C1" w:rsidP="002424C1">
            <w:pPr>
              <w:numPr>
                <w:ilvl w:val="0"/>
                <w:numId w:val="27"/>
              </w:numPr>
            </w:pPr>
            <w:r w:rsidRPr="002424C1">
              <w:t>Enter the cell to change and its new value in the pop-up window</w:t>
            </w:r>
          </w:p>
        </w:tc>
      </w:tr>
      <w:tr w:rsidR="002424C1" w:rsidRPr="002424C1" w14:paraId="3EE4EFF9" w14:textId="77777777" w:rsidTr="00F071DE">
        <w:tc>
          <w:tcPr>
            <w:tcW w:w="2127" w:type="dxa"/>
          </w:tcPr>
          <w:p w14:paraId="69F88F59" w14:textId="77777777" w:rsidR="002424C1" w:rsidRPr="002424C1" w:rsidRDefault="002424C1" w:rsidP="002424C1">
            <w:r w:rsidRPr="002424C1">
              <w:t>Alternative Flows:</w:t>
            </w:r>
          </w:p>
        </w:tc>
        <w:tc>
          <w:tcPr>
            <w:tcW w:w="7503" w:type="dxa"/>
          </w:tcPr>
          <w:p w14:paraId="7FA02CD5" w14:textId="77777777" w:rsidR="002424C1" w:rsidRPr="002424C1" w:rsidRDefault="002424C1" w:rsidP="002424C1">
            <w:r w:rsidRPr="002424C1">
              <w:t>N/A</w:t>
            </w:r>
          </w:p>
        </w:tc>
      </w:tr>
      <w:tr w:rsidR="002424C1" w:rsidRPr="002424C1" w14:paraId="7D88B69D" w14:textId="77777777" w:rsidTr="00F071DE">
        <w:tc>
          <w:tcPr>
            <w:tcW w:w="2127" w:type="dxa"/>
          </w:tcPr>
          <w:p w14:paraId="6FD70263" w14:textId="77777777" w:rsidR="002424C1" w:rsidRPr="002424C1" w:rsidRDefault="002424C1" w:rsidP="002424C1">
            <w:r w:rsidRPr="002424C1">
              <w:t>Exceptions:</w:t>
            </w:r>
          </w:p>
        </w:tc>
        <w:tc>
          <w:tcPr>
            <w:tcW w:w="7503" w:type="dxa"/>
          </w:tcPr>
          <w:p w14:paraId="2683957D" w14:textId="77777777" w:rsidR="002424C1" w:rsidRPr="002424C1" w:rsidRDefault="002424C1" w:rsidP="002424C1">
            <w:pPr>
              <w:numPr>
                <w:ilvl w:val="0"/>
                <w:numId w:val="28"/>
              </w:numPr>
            </w:pPr>
            <w:r w:rsidRPr="002424C1">
              <w:t xml:space="preserve">Internet connection unstable </w:t>
            </w:r>
          </w:p>
          <w:p w14:paraId="210AAA43" w14:textId="77777777" w:rsidR="002424C1" w:rsidRPr="002424C1" w:rsidRDefault="002424C1" w:rsidP="002424C1">
            <w:pPr>
              <w:numPr>
                <w:ilvl w:val="0"/>
                <w:numId w:val="28"/>
              </w:numPr>
            </w:pPr>
            <w:r w:rsidRPr="002424C1">
              <w:t>Access denied</w:t>
            </w:r>
          </w:p>
          <w:p w14:paraId="31329B9D" w14:textId="77777777" w:rsidR="002424C1" w:rsidRPr="002424C1" w:rsidRDefault="002424C1" w:rsidP="002424C1">
            <w:pPr>
              <w:numPr>
                <w:ilvl w:val="0"/>
                <w:numId w:val="28"/>
              </w:numPr>
            </w:pPr>
            <w:r w:rsidRPr="002424C1">
              <w:t>Database connection failed</w:t>
            </w:r>
          </w:p>
        </w:tc>
      </w:tr>
      <w:tr w:rsidR="002424C1" w:rsidRPr="002424C1" w14:paraId="31B3DD3A" w14:textId="77777777" w:rsidTr="00F071DE">
        <w:tc>
          <w:tcPr>
            <w:tcW w:w="2127" w:type="dxa"/>
          </w:tcPr>
          <w:p w14:paraId="00D2AA69" w14:textId="77777777" w:rsidR="002424C1" w:rsidRPr="002424C1" w:rsidRDefault="002424C1" w:rsidP="002424C1">
            <w:r w:rsidRPr="002424C1">
              <w:t>Business Rules</w:t>
            </w:r>
          </w:p>
        </w:tc>
        <w:tc>
          <w:tcPr>
            <w:tcW w:w="7503" w:type="dxa"/>
          </w:tcPr>
          <w:p w14:paraId="2CE03DE9" w14:textId="77777777" w:rsidR="002424C1" w:rsidRPr="002424C1" w:rsidRDefault="002424C1" w:rsidP="002424C1">
            <w:r w:rsidRPr="002424C1">
              <w:t>N/A</w:t>
            </w:r>
          </w:p>
        </w:tc>
      </w:tr>
      <w:tr w:rsidR="002424C1" w:rsidRPr="002424C1" w14:paraId="42302D0D" w14:textId="77777777" w:rsidTr="00F071DE">
        <w:tc>
          <w:tcPr>
            <w:tcW w:w="2127" w:type="dxa"/>
          </w:tcPr>
          <w:p w14:paraId="5C3AC748" w14:textId="77777777" w:rsidR="002424C1" w:rsidRPr="002424C1" w:rsidRDefault="002424C1" w:rsidP="002424C1">
            <w:r w:rsidRPr="002424C1">
              <w:t>Assumptions:</w:t>
            </w:r>
          </w:p>
        </w:tc>
        <w:tc>
          <w:tcPr>
            <w:tcW w:w="7503" w:type="dxa"/>
          </w:tcPr>
          <w:p w14:paraId="55FC091B" w14:textId="77777777" w:rsidR="002424C1" w:rsidRPr="002424C1" w:rsidRDefault="002424C1" w:rsidP="002424C1">
            <w:pPr>
              <w:numPr>
                <w:ilvl w:val="0"/>
                <w:numId w:val="29"/>
              </w:numPr>
            </w:pPr>
            <w:r w:rsidRPr="002424C1">
              <w:t>Account logged-in</w:t>
            </w:r>
          </w:p>
          <w:p w14:paraId="40F64134" w14:textId="77777777" w:rsidR="002424C1" w:rsidRPr="002424C1" w:rsidRDefault="002424C1" w:rsidP="002424C1">
            <w:pPr>
              <w:numPr>
                <w:ilvl w:val="0"/>
                <w:numId w:val="29"/>
              </w:numPr>
            </w:pPr>
            <w:r w:rsidRPr="002424C1">
              <w:t>Access allowed</w:t>
            </w:r>
          </w:p>
        </w:tc>
      </w:tr>
    </w:tbl>
    <w:p w14:paraId="35E41D7F" w14:textId="77777777" w:rsidR="002424C1" w:rsidRPr="002424C1" w:rsidRDefault="002424C1" w:rsidP="002424C1">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2424C1" w:rsidRPr="002424C1" w14:paraId="5E3AE9F9" w14:textId="77777777" w:rsidTr="00F071DE">
        <w:tc>
          <w:tcPr>
            <w:tcW w:w="2127" w:type="dxa"/>
          </w:tcPr>
          <w:p w14:paraId="0B4C67AF" w14:textId="77777777" w:rsidR="002424C1" w:rsidRPr="002424C1" w:rsidRDefault="002424C1" w:rsidP="002424C1">
            <w:r w:rsidRPr="002424C1">
              <w:t>Use Case ID:</w:t>
            </w:r>
          </w:p>
        </w:tc>
        <w:tc>
          <w:tcPr>
            <w:tcW w:w="7503" w:type="dxa"/>
          </w:tcPr>
          <w:p w14:paraId="0D325030" w14:textId="77777777" w:rsidR="002424C1" w:rsidRPr="002424C1" w:rsidRDefault="002424C1" w:rsidP="002424C1">
            <w:r w:rsidRPr="002424C1">
              <w:t>UC-46</w:t>
            </w:r>
          </w:p>
        </w:tc>
      </w:tr>
      <w:tr w:rsidR="002424C1" w:rsidRPr="002424C1" w14:paraId="30031691" w14:textId="77777777" w:rsidTr="00F071DE">
        <w:tc>
          <w:tcPr>
            <w:tcW w:w="2127" w:type="dxa"/>
          </w:tcPr>
          <w:p w14:paraId="152ED990" w14:textId="77777777" w:rsidR="002424C1" w:rsidRPr="002424C1" w:rsidRDefault="002424C1" w:rsidP="002424C1">
            <w:r w:rsidRPr="002424C1">
              <w:t>Use Case Name:</w:t>
            </w:r>
          </w:p>
        </w:tc>
        <w:tc>
          <w:tcPr>
            <w:tcW w:w="7503" w:type="dxa"/>
          </w:tcPr>
          <w:p w14:paraId="415D3690" w14:textId="77777777" w:rsidR="002424C1" w:rsidRPr="002424C1" w:rsidRDefault="002424C1" w:rsidP="002424C1">
            <w:r w:rsidRPr="002424C1">
              <w:t>Delete from database</w:t>
            </w:r>
          </w:p>
        </w:tc>
      </w:tr>
      <w:tr w:rsidR="002424C1" w:rsidRPr="002424C1" w14:paraId="4A4F7C8C" w14:textId="77777777" w:rsidTr="00F071DE">
        <w:tc>
          <w:tcPr>
            <w:tcW w:w="2127" w:type="dxa"/>
          </w:tcPr>
          <w:p w14:paraId="018593DE" w14:textId="77777777" w:rsidR="002424C1" w:rsidRPr="002424C1" w:rsidRDefault="002424C1" w:rsidP="002424C1">
            <w:r w:rsidRPr="002424C1">
              <w:t>Actors</w:t>
            </w:r>
          </w:p>
        </w:tc>
        <w:tc>
          <w:tcPr>
            <w:tcW w:w="7503" w:type="dxa"/>
          </w:tcPr>
          <w:p w14:paraId="7C86614B" w14:textId="77777777" w:rsidR="002424C1" w:rsidRPr="002424C1" w:rsidRDefault="002424C1" w:rsidP="002424C1">
            <w:r w:rsidRPr="002424C1">
              <w:t>Admin</w:t>
            </w:r>
          </w:p>
        </w:tc>
      </w:tr>
      <w:tr w:rsidR="002424C1" w:rsidRPr="002424C1" w14:paraId="53285A93" w14:textId="77777777" w:rsidTr="00F071DE">
        <w:tc>
          <w:tcPr>
            <w:tcW w:w="2127" w:type="dxa"/>
          </w:tcPr>
          <w:p w14:paraId="6669E771" w14:textId="77777777" w:rsidR="002424C1" w:rsidRPr="002424C1" w:rsidRDefault="002424C1" w:rsidP="002424C1">
            <w:r w:rsidRPr="002424C1">
              <w:t>Description:</w:t>
            </w:r>
          </w:p>
        </w:tc>
        <w:tc>
          <w:tcPr>
            <w:tcW w:w="7503" w:type="dxa"/>
          </w:tcPr>
          <w:p w14:paraId="07E0B910" w14:textId="77777777" w:rsidR="002424C1" w:rsidRPr="002424C1" w:rsidRDefault="002424C1" w:rsidP="002424C1">
            <w:r w:rsidRPr="002424C1">
              <w:t xml:space="preserve">This </w:t>
            </w:r>
            <w:proofErr w:type="spellStart"/>
            <w:r w:rsidRPr="002424C1">
              <w:t>usecase</w:t>
            </w:r>
            <w:proofErr w:type="spellEnd"/>
            <w:r w:rsidRPr="002424C1">
              <w:t xml:space="preserve"> lets the admin delete from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2424C1" w:rsidRPr="002424C1" w14:paraId="0F01F44D" w14:textId="77777777" w:rsidTr="00F071DE">
        <w:tc>
          <w:tcPr>
            <w:tcW w:w="2127" w:type="dxa"/>
          </w:tcPr>
          <w:p w14:paraId="4E27A958" w14:textId="77777777" w:rsidR="002424C1" w:rsidRPr="002424C1" w:rsidRDefault="002424C1" w:rsidP="002424C1">
            <w:r w:rsidRPr="002424C1">
              <w:t>Trigger:</w:t>
            </w:r>
          </w:p>
        </w:tc>
        <w:tc>
          <w:tcPr>
            <w:tcW w:w="7503" w:type="dxa"/>
          </w:tcPr>
          <w:p w14:paraId="62987D0B" w14:textId="77777777" w:rsidR="002424C1" w:rsidRPr="002424C1" w:rsidRDefault="002424C1" w:rsidP="002424C1">
            <w:r w:rsidRPr="002424C1">
              <w:t xml:space="preserve">System initiates this </w:t>
            </w:r>
            <w:proofErr w:type="spellStart"/>
            <w:r w:rsidRPr="002424C1">
              <w:t>usecase</w:t>
            </w:r>
            <w:proofErr w:type="spellEnd"/>
            <w:r w:rsidRPr="002424C1">
              <w:t xml:space="preserve"> to delete from the database. This is triggered by a button on the admin account. Then the admin can choose which table or row to delete.</w:t>
            </w:r>
          </w:p>
        </w:tc>
      </w:tr>
      <w:tr w:rsidR="002424C1" w:rsidRPr="002424C1" w14:paraId="317236DE" w14:textId="77777777" w:rsidTr="00F071DE">
        <w:trPr>
          <w:trHeight w:val="813"/>
        </w:trPr>
        <w:tc>
          <w:tcPr>
            <w:tcW w:w="2127" w:type="dxa"/>
          </w:tcPr>
          <w:p w14:paraId="5905F7A0" w14:textId="77777777" w:rsidR="002424C1" w:rsidRPr="002424C1" w:rsidRDefault="002424C1" w:rsidP="002424C1">
            <w:r w:rsidRPr="002424C1">
              <w:t>Preconditions:</w:t>
            </w:r>
          </w:p>
        </w:tc>
        <w:tc>
          <w:tcPr>
            <w:tcW w:w="7503" w:type="dxa"/>
          </w:tcPr>
          <w:p w14:paraId="54F9A42B" w14:textId="77777777" w:rsidR="002424C1" w:rsidRPr="002424C1" w:rsidRDefault="002424C1" w:rsidP="002424C1">
            <w:pPr>
              <w:numPr>
                <w:ilvl w:val="0"/>
                <w:numId w:val="30"/>
              </w:numPr>
            </w:pPr>
            <w:r w:rsidRPr="002424C1">
              <w:t>Logged-in account</w:t>
            </w:r>
          </w:p>
          <w:p w14:paraId="081BE6CF" w14:textId="77777777" w:rsidR="002424C1" w:rsidRPr="002424C1" w:rsidRDefault="002424C1" w:rsidP="002424C1">
            <w:pPr>
              <w:numPr>
                <w:ilvl w:val="0"/>
                <w:numId w:val="30"/>
              </w:numPr>
            </w:pPr>
            <w:r w:rsidRPr="002424C1">
              <w:t>Stable Internet connection</w:t>
            </w:r>
          </w:p>
        </w:tc>
      </w:tr>
      <w:tr w:rsidR="002424C1" w:rsidRPr="002424C1" w14:paraId="669E1A13" w14:textId="77777777" w:rsidTr="00F071DE">
        <w:tc>
          <w:tcPr>
            <w:tcW w:w="2127" w:type="dxa"/>
          </w:tcPr>
          <w:p w14:paraId="05AFA7D0" w14:textId="77777777" w:rsidR="002424C1" w:rsidRPr="002424C1" w:rsidRDefault="002424C1" w:rsidP="002424C1">
            <w:r w:rsidRPr="002424C1">
              <w:t>Postconditions:</w:t>
            </w:r>
          </w:p>
        </w:tc>
        <w:tc>
          <w:tcPr>
            <w:tcW w:w="7503" w:type="dxa"/>
          </w:tcPr>
          <w:p w14:paraId="3EC57CC7" w14:textId="77777777" w:rsidR="002424C1" w:rsidRPr="002424C1" w:rsidRDefault="002424C1" w:rsidP="002424C1">
            <w:r w:rsidRPr="002424C1">
              <w:t xml:space="preserve">Success: In this case the admin will be able to access the database and delete </w:t>
            </w:r>
            <w:proofErr w:type="gramStart"/>
            <w:r w:rsidRPr="002424C1">
              <w:t>from  it</w:t>
            </w:r>
            <w:proofErr w:type="gramEnd"/>
            <w:r w:rsidRPr="002424C1">
              <w:t xml:space="preserve"> successfully.</w:t>
            </w:r>
          </w:p>
          <w:p w14:paraId="3950AA32" w14:textId="77777777" w:rsidR="002424C1" w:rsidRPr="002424C1" w:rsidRDefault="002424C1" w:rsidP="002424C1">
            <w:r w:rsidRPr="002424C1">
              <w:t xml:space="preserve">Failure: In this case the data will not be </w:t>
            </w:r>
            <w:proofErr w:type="gramStart"/>
            <w:r w:rsidRPr="002424C1">
              <w:t>provided</w:t>
            </w:r>
            <w:proofErr w:type="gramEnd"/>
            <w:r w:rsidRPr="002424C1">
              <w:t xml:space="preserve"> and a notification will inform the admin as to why the data is not available</w:t>
            </w:r>
          </w:p>
        </w:tc>
      </w:tr>
      <w:tr w:rsidR="002424C1" w:rsidRPr="002424C1" w14:paraId="06CA9B9E" w14:textId="77777777" w:rsidTr="00F071DE">
        <w:tc>
          <w:tcPr>
            <w:tcW w:w="2127" w:type="dxa"/>
          </w:tcPr>
          <w:p w14:paraId="5A5B49E8" w14:textId="77777777" w:rsidR="002424C1" w:rsidRPr="002424C1" w:rsidRDefault="002424C1" w:rsidP="002424C1">
            <w:r w:rsidRPr="002424C1">
              <w:t>Normal Flow:</w:t>
            </w:r>
          </w:p>
        </w:tc>
        <w:tc>
          <w:tcPr>
            <w:tcW w:w="7503" w:type="dxa"/>
          </w:tcPr>
          <w:p w14:paraId="7B2F1E8C" w14:textId="77777777" w:rsidR="002424C1" w:rsidRPr="002424C1" w:rsidRDefault="002424C1" w:rsidP="002424C1">
            <w:pPr>
              <w:numPr>
                <w:ilvl w:val="0"/>
                <w:numId w:val="27"/>
              </w:numPr>
            </w:pPr>
            <w:r w:rsidRPr="002424C1">
              <w:t xml:space="preserve">Log-in account </w:t>
            </w:r>
          </w:p>
          <w:p w14:paraId="59B3D5D2" w14:textId="77777777" w:rsidR="002424C1" w:rsidRPr="002424C1" w:rsidRDefault="002424C1" w:rsidP="002424C1">
            <w:pPr>
              <w:numPr>
                <w:ilvl w:val="0"/>
                <w:numId w:val="27"/>
              </w:numPr>
            </w:pPr>
            <w:r w:rsidRPr="002424C1">
              <w:t>Click view database</w:t>
            </w:r>
          </w:p>
          <w:p w14:paraId="631EC7F5" w14:textId="77777777" w:rsidR="002424C1" w:rsidRPr="002424C1" w:rsidRDefault="002424C1" w:rsidP="002424C1">
            <w:pPr>
              <w:numPr>
                <w:ilvl w:val="0"/>
                <w:numId w:val="27"/>
              </w:numPr>
            </w:pPr>
            <w:r w:rsidRPr="002424C1">
              <w:t xml:space="preserve">Choose table </w:t>
            </w:r>
          </w:p>
          <w:p w14:paraId="2EE9E6B5" w14:textId="77777777" w:rsidR="002424C1" w:rsidRPr="002424C1" w:rsidRDefault="002424C1" w:rsidP="002424C1">
            <w:pPr>
              <w:numPr>
                <w:ilvl w:val="0"/>
                <w:numId w:val="27"/>
              </w:numPr>
            </w:pPr>
            <w:r w:rsidRPr="002424C1">
              <w:t xml:space="preserve">Choose row </w:t>
            </w:r>
          </w:p>
          <w:p w14:paraId="5E448C63" w14:textId="77777777" w:rsidR="002424C1" w:rsidRPr="002424C1" w:rsidRDefault="002424C1" w:rsidP="002424C1">
            <w:pPr>
              <w:numPr>
                <w:ilvl w:val="0"/>
                <w:numId w:val="27"/>
              </w:numPr>
            </w:pPr>
            <w:r w:rsidRPr="002424C1">
              <w:t>Press button delete</w:t>
            </w:r>
          </w:p>
        </w:tc>
      </w:tr>
      <w:tr w:rsidR="002424C1" w:rsidRPr="002424C1" w14:paraId="500B0168" w14:textId="77777777" w:rsidTr="00F071DE">
        <w:tc>
          <w:tcPr>
            <w:tcW w:w="2127" w:type="dxa"/>
          </w:tcPr>
          <w:p w14:paraId="25C0B439" w14:textId="77777777" w:rsidR="002424C1" w:rsidRPr="002424C1" w:rsidRDefault="002424C1" w:rsidP="002424C1">
            <w:r w:rsidRPr="002424C1">
              <w:t>Alternative Flows:</w:t>
            </w:r>
          </w:p>
        </w:tc>
        <w:tc>
          <w:tcPr>
            <w:tcW w:w="7503" w:type="dxa"/>
          </w:tcPr>
          <w:p w14:paraId="6CCEAE8B" w14:textId="77777777" w:rsidR="002424C1" w:rsidRPr="002424C1" w:rsidRDefault="002424C1" w:rsidP="002424C1">
            <w:r w:rsidRPr="002424C1">
              <w:t>N/A</w:t>
            </w:r>
          </w:p>
        </w:tc>
      </w:tr>
      <w:tr w:rsidR="002424C1" w:rsidRPr="002424C1" w14:paraId="4132BFB1" w14:textId="77777777" w:rsidTr="00F071DE">
        <w:tc>
          <w:tcPr>
            <w:tcW w:w="2127" w:type="dxa"/>
          </w:tcPr>
          <w:p w14:paraId="5141D6CF" w14:textId="77777777" w:rsidR="002424C1" w:rsidRPr="002424C1" w:rsidRDefault="002424C1" w:rsidP="002424C1">
            <w:r w:rsidRPr="002424C1">
              <w:t>Exceptions:</w:t>
            </w:r>
          </w:p>
        </w:tc>
        <w:tc>
          <w:tcPr>
            <w:tcW w:w="7503" w:type="dxa"/>
          </w:tcPr>
          <w:p w14:paraId="65DAAFD8" w14:textId="77777777" w:rsidR="002424C1" w:rsidRPr="002424C1" w:rsidRDefault="002424C1" w:rsidP="002424C1">
            <w:pPr>
              <w:numPr>
                <w:ilvl w:val="0"/>
                <w:numId w:val="28"/>
              </w:numPr>
            </w:pPr>
            <w:r w:rsidRPr="002424C1">
              <w:t xml:space="preserve">Internet connection unstable </w:t>
            </w:r>
          </w:p>
          <w:p w14:paraId="1198D9D9" w14:textId="77777777" w:rsidR="002424C1" w:rsidRPr="002424C1" w:rsidRDefault="002424C1" w:rsidP="002424C1">
            <w:pPr>
              <w:numPr>
                <w:ilvl w:val="0"/>
                <w:numId w:val="28"/>
              </w:numPr>
            </w:pPr>
            <w:r w:rsidRPr="002424C1">
              <w:t>Access denied</w:t>
            </w:r>
          </w:p>
          <w:p w14:paraId="2FEA0E48" w14:textId="77777777" w:rsidR="002424C1" w:rsidRPr="002424C1" w:rsidRDefault="002424C1" w:rsidP="002424C1">
            <w:pPr>
              <w:numPr>
                <w:ilvl w:val="0"/>
                <w:numId w:val="28"/>
              </w:numPr>
            </w:pPr>
            <w:r w:rsidRPr="002424C1">
              <w:t>Database connection failed</w:t>
            </w:r>
          </w:p>
        </w:tc>
      </w:tr>
      <w:tr w:rsidR="002424C1" w:rsidRPr="002424C1" w14:paraId="794EE4FD" w14:textId="77777777" w:rsidTr="00F071DE">
        <w:tc>
          <w:tcPr>
            <w:tcW w:w="2127" w:type="dxa"/>
          </w:tcPr>
          <w:p w14:paraId="52F0B37B" w14:textId="77777777" w:rsidR="002424C1" w:rsidRPr="002424C1" w:rsidRDefault="002424C1" w:rsidP="002424C1">
            <w:r w:rsidRPr="002424C1">
              <w:t>Business Rules</w:t>
            </w:r>
          </w:p>
        </w:tc>
        <w:tc>
          <w:tcPr>
            <w:tcW w:w="7503" w:type="dxa"/>
          </w:tcPr>
          <w:p w14:paraId="772248C7" w14:textId="77777777" w:rsidR="002424C1" w:rsidRPr="002424C1" w:rsidRDefault="002424C1" w:rsidP="002424C1">
            <w:r w:rsidRPr="002424C1">
              <w:t>N/A</w:t>
            </w:r>
          </w:p>
        </w:tc>
      </w:tr>
      <w:tr w:rsidR="002424C1" w:rsidRPr="002424C1" w14:paraId="67ECE05E" w14:textId="77777777" w:rsidTr="00F071DE">
        <w:tc>
          <w:tcPr>
            <w:tcW w:w="2127" w:type="dxa"/>
          </w:tcPr>
          <w:p w14:paraId="62B3B0EC" w14:textId="77777777" w:rsidR="002424C1" w:rsidRPr="002424C1" w:rsidRDefault="002424C1" w:rsidP="002424C1">
            <w:r w:rsidRPr="002424C1">
              <w:t>Assumptions:</w:t>
            </w:r>
          </w:p>
        </w:tc>
        <w:tc>
          <w:tcPr>
            <w:tcW w:w="7503" w:type="dxa"/>
          </w:tcPr>
          <w:p w14:paraId="2297470C" w14:textId="77777777" w:rsidR="002424C1" w:rsidRPr="002424C1" w:rsidRDefault="002424C1" w:rsidP="002424C1">
            <w:pPr>
              <w:numPr>
                <w:ilvl w:val="0"/>
                <w:numId w:val="29"/>
              </w:numPr>
            </w:pPr>
            <w:r w:rsidRPr="002424C1">
              <w:t>Account logged-in</w:t>
            </w:r>
          </w:p>
          <w:p w14:paraId="208D4DC2" w14:textId="77777777" w:rsidR="002424C1" w:rsidRPr="002424C1" w:rsidRDefault="002424C1" w:rsidP="002424C1">
            <w:pPr>
              <w:numPr>
                <w:ilvl w:val="0"/>
                <w:numId w:val="29"/>
              </w:numPr>
            </w:pPr>
            <w:r w:rsidRPr="002424C1">
              <w:t>Access allowed</w:t>
            </w:r>
          </w:p>
        </w:tc>
      </w:tr>
    </w:tbl>
    <w:p w14:paraId="05686EA3" w14:textId="77777777" w:rsidR="002424C1" w:rsidRPr="002424C1" w:rsidRDefault="002424C1" w:rsidP="002424C1">
      <w:pPr>
        <w:rPr>
          <w:b/>
        </w:rPr>
      </w:pPr>
    </w:p>
    <w:p w14:paraId="0042E4A6" w14:textId="77777777" w:rsidR="00754C0D" w:rsidRDefault="00754C0D">
      <w:pPr>
        <w:spacing w:before="0" w:after="0" w:line="240" w:lineRule="auto"/>
        <w:jc w:val="left"/>
        <w:rPr>
          <w:b/>
          <w:kern w:val="28"/>
          <w:sz w:val="36"/>
        </w:rPr>
      </w:pPr>
      <w:r>
        <w:br w:type="page"/>
      </w:r>
    </w:p>
    <w:p w14:paraId="39068F01" w14:textId="214A5A72" w:rsidR="002424C1" w:rsidRDefault="002424C1" w:rsidP="00754C0D">
      <w:pPr>
        <w:pStyle w:val="Heading1"/>
      </w:pPr>
      <w:bookmarkStart w:id="31" w:name="_Toc21024790"/>
      <w:r>
        <w:t>Functional Requirements</w:t>
      </w:r>
      <w:bookmarkEnd w:id="31"/>
    </w:p>
    <w:tbl>
      <w:tblPr>
        <w:tblStyle w:val="TableGrid"/>
        <w:tblW w:w="0" w:type="auto"/>
        <w:tblInd w:w="108" w:type="dxa"/>
        <w:tblLook w:val="04A0" w:firstRow="1" w:lastRow="0" w:firstColumn="1" w:lastColumn="0" w:noHBand="0" w:noVBand="1"/>
      </w:tblPr>
      <w:tblGrid>
        <w:gridCol w:w="2244"/>
        <w:gridCol w:w="6638"/>
      </w:tblGrid>
      <w:tr w:rsidR="004F75D7" w:rsidRPr="002424C1" w14:paraId="2624711C" w14:textId="77777777" w:rsidTr="004F75D7">
        <w:tc>
          <w:tcPr>
            <w:tcW w:w="2313" w:type="dxa"/>
          </w:tcPr>
          <w:p w14:paraId="68DE5E76" w14:textId="77777777" w:rsidR="004F75D7" w:rsidRPr="002424C1" w:rsidRDefault="004F75D7" w:rsidP="004F75D7">
            <w:pPr>
              <w:rPr>
                <w:b/>
              </w:rPr>
            </w:pPr>
            <w:r w:rsidRPr="002424C1">
              <w:rPr>
                <w:b/>
              </w:rPr>
              <w:t>Identifier</w:t>
            </w:r>
          </w:p>
        </w:tc>
        <w:tc>
          <w:tcPr>
            <w:tcW w:w="7217" w:type="dxa"/>
          </w:tcPr>
          <w:p w14:paraId="35DACE2D" w14:textId="16F5B8E4" w:rsidR="004F75D7" w:rsidRPr="002424C1" w:rsidRDefault="00B424D2" w:rsidP="004F75D7">
            <w:r>
              <w:t>1.</w:t>
            </w:r>
            <w:r w:rsidR="004F75D7">
              <w:t>1</w:t>
            </w:r>
            <w:r w:rsidR="00A3092E">
              <w:t>.1</w:t>
            </w:r>
          </w:p>
        </w:tc>
      </w:tr>
      <w:tr w:rsidR="004F75D7" w:rsidRPr="002424C1" w14:paraId="1D291A73" w14:textId="77777777" w:rsidTr="004F75D7">
        <w:tc>
          <w:tcPr>
            <w:tcW w:w="2313" w:type="dxa"/>
          </w:tcPr>
          <w:p w14:paraId="5F141410" w14:textId="77777777" w:rsidR="004F75D7" w:rsidRPr="002424C1" w:rsidRDefault="004F75D7" w:rsidP="004F75D7">
            <w:pPr>
              <w:rPr>
                <w:b/>
              </w:rPr>
            </w:pPr>
            <w:r w:rsidRPr="002424C1">
              <w:rPr>
                <w:b/>
              </w:rPr>
              <w:t>Title</w:t>
            </w:r>
          </w:p>
        </w:tc>
        <w:tc>
          <w:tcPr>
            <w:tcW w:w="7217" w:type="dxa"/>
          </w:tcPr>
          <w:p w14:paraId="2052A24D" w14:textId="21C9B555" w:rsidR="004F75D7" w:rsidRPr="002424C1" w:rsidRDefault="008E41E5" w:rsidP="004F75D7">
            <w:r>
              <w:t xml:space="preserve"> </w:t>
            </w:r>
            <w:r w:rsidR="004D155E">
              <w:t>Registration p</w:t>
            </w:r>
            <w:r w:rsidR="00AC73DA">
              <w:t>arameter acquisition</w:t>
            </w:r>
          </w:p>
        </w:tc>
      </w:tr>
      <w:tr w:rsidR="004F75D7" w:rsidRPr="002424C1" w14:paraId="4B845B94" w14:textId="77777777" w:rsidTr="004F75D7">
        <w:tc>
          <w:tcPr>
            <w:tcW w:w="2313" w:type="dxa"/>
          </w:tcPr>
          <w:p w14:paraId="4CE86347" w14:textId="77777777" w:rsidR="004F75D7" w:rsidRPr="002424C1" w:rsidRDefault="004F75D7" w:rsidP="004F75D7">
            <w:pPr>
              <w:rPr>
                <w:b/>
              </w:rPr>
            </w:pPr>
            <w:r w:rsidRPr="002424C1">
              <w:rPr>
                <w:b/>
              </w:rPr>
              <w:t>Requirement</w:t>
            </w:r>
          </w:p>
        </w:tc>
        <w:tc>
          <w:tcPr>
            <w:tcW w:w="7217" w:type="dxa"/>
          </w:tcPr>
          <w:p w14:paraId="75E0C8CD" w14:textId="560BB397" w:rsidR="004F75D7" w:rsidRPr="002424C1" w:rsidRDefault="00AC73DA" w:rsidP="004F75D7">
            <w:r>
              <w:t>The system shall be able to acquire the required parameters from the user</w:t>
            </w:r>
          </w:p>
        </w:tc>
      </w:tr>
      <w:tr w:rsidR="004F75D7" w:rsidRPr="002424C1" w14:paraId="13E26316" w14:textId="77777777" w:rsidTr="004F75D7">
        <w:tc>
          <w:tcPr>
            <w:tcW w:w="2313" w:type="dxa"/>
          </w:tcPr>
          <w:p w14:paraId="2FBA2764" w14:textId="77777777" w:rsidR="004F75D7" w:rsidRPr="002424C1" w:rsidRDefault="004F75D7" w:rsidP="004F75D7">
            <w:pPr>
              <w:rPr>
                <w:b/>
              </w:rPr>
            </w:pPr>
            <w:r w:rsidRPr="002424C1">
              <w:rPr>
                <w:b/>
              </w:rPr>
              <w:t>Source</w:t>
            </w:r>
          </w:p>
        </w:tc>
        <w:tc>
          <w:tcPr>
            <w:tcW w:w="7217" w:type="dxa"/>
          </w:tcPr>
          <w:p w14:paraId="1385ED04" w14:textId="63F36609" w:rsidR="004F75D7" w:rsidRPr="002424C1" w:rsidRDefault="00AC73DA" w:rsidP="004F75D7">
            <w:r>
              <w:t>Developer</w:t>
            </w:r>
          </w:p>
        </w:tc>
      </w:tr>
      <w:tr w:rsidR="004F75D7" w:rsidRPr="002424C1" w14:paraId="4711419E" w14:textId="77777777" w:rsidTr="004F75D7">
        <w:tc>
          <w:tcPr>
            <w:tcW w:w="2313" w:type="dxa"/>
          </w:tcPr>
          <w:p w14:paraId="6EFFF20B" w14:textId="77777777" w:rsidR="004F75D7" w:rsidRPr="002424C1" w:rsidRDefault="004F75D7" w:rsidP="004F75D7">
            <w:pPr>
              <w:rPr>
                <w:b/>
              </w:rPr>
            </w:pPr>
            <w:r w:rsidRPr="002424C1">
              <w:rPr>
                <w:b/>
              </w:rPr>
              <w:t xml:space="preserve">Rationale </w:t>
            </w:r>
          </w:p>
        </w:tc>
        <w:tc>
          <w:tcPr>
            <w:tcW w:w="7217" w:type="dxa"/>
          </w:tcPr>
          <w:p w14:paraId="6BF592E5" w14:textId="2322288D" w:rsidR="004F75D7" w:rsidRPr="002424C1" w:rsidRDefault="004D155E" w:rsidP="004F75D7">
            <w:r>
              <w:t>Registration of new users</w:t>
            </w:r>
          </w:p>
        </w:tc>
      </w:tr>
      <w:tr w:rsidR="004F75D7" w:rsidRPr="002424C1" w14:paraId="07A31D2F" w14:textId="77777777" w:rsidTr="004F75D7">
        <w:tc>
          <w:tcPr>
            <w:tcW w:w="2313" w:type="dxa"/>
          </w:tcPr>
          <w:p w14:paraId="5396383D" w14:textId="77777777" w:rsidR="004F75D7" w:rsidRPr="002424C1" w:rsidRDefault="004F75D7" w:rsidP="004F75D7">
            <w:pPr>
              <w:rPr>
                <w:b/>
              </w:rPr>
            </w:pPr>
            <w:r w:rsidRPr="002424C1">
              <w:rPr>
                <w:b/>
              </w:rPr>
              <w:t>Dependencies</w:t>
            </w:r>
          </w:p>
        </w:tc>
        <w:tc>
          <w:tcPr>
            <w:tcW w:w="7217" w:type="dxa"/>
          </w:tcPr>
          <w:p w14:paraId="44F860B7" w14:textId="093E0BB1" w:rsidR="004F75D7" w:rsidRPr="002424C1" w:rsidRDefault="004D155E" w:rsidP="004F75D7">
            <w:r>
              <w:t>None</w:t>
            </w:r>
          </w:p>
        </w:tc>
      </w:tr>
      <w:tr w:rsidR="004F75D7" w:rsidRPr="002424C1" w14:paraId="4D84D277" w14:textId="77777777" w:rsidTr="004F75D7">
        <w:tc>
          <w:tcPr>
            <w:tcW w:w="2313" w:type="dxa"/>
          </w:tcPr>
          <w:p w14:paraId="17A3393E" w14:textId="77777777" w:rsidR="004F75D7" w:rsidRPr="002424C1" w:rsidRDefault="004F75D7" w:rsidP="004F75D7">
            <w:pPr>
              <w:rPr>
                <w:b/>
              </w:rPr>
            </w:pPr>
            <w:r w:rsidRPr="002424C1">
              <w:rPr>
                <w:b/>
              </w:rPr>
              <w:t>Priority</w:t>
            </w:r>
          </w:p>
        </w:tc>
        <w:tc>
          <w:tcPr>
            <w:tcW w:w="7217" w:type="dxa"/>
          </w:tcPr>
          <w:p w14:paraId="6BD7B698" w14:textId="5300D78F" w:rsidR="004F75D7" w:rsidRPr="002424C1" w:rsidRDefault="004D155E" w:rsidP="004F75D7">
            <w:r>
              <w:t>High</w:t>
            </w:r>
          </w:p>
        </w:tc>
      </w:tr>
    </w:tbl>
    <w:p w14:paraId="1F6B0CFF" w14:textId="6B0F8BEA" w:rsidR="004F75D7" w:rsidRDefault="004F75D7" w:rsidP="002424C1"/>
    <w:tbl>
      <w:tblPr>
        <w:tblStyle w:val="TableGrid"/>
        <w:tblW w:w="0" w:type="auto"/>
        <w:tblInd w:w="108" w:type="dxa"/>
        <w:tblLook w:val="04A0" w:firstRow="1" w:lastRow="0" w:firstColumn="1" w:lastColumn="0" w:noHBand="0" w:noVBand="1"/>
      </w:tblPr>
      <w:tblGrid>
        <w:gridCol w:w="2244"/>
        <w:gridCol w:w="6638"/>
      </w:tblGrid>
      <w:tr w:rsidR="00A3092E" w:rsidRPr="002424C1" w14:paraId="3D987626" w14:textId="77777777" w:rsidTr="00F33B94">
        <w:tc>
          <w:tcPr>
            <w:tcW w:w="2313" w:type="dxa"/>
          </w:tcPr>
          <w:p w14:paraId="5AA527A5" w14:textId="77777777" w:rsidR="00A3092E" w:rsidRPr="002424C1" w:rsidRDefault="00A3092E" w:rsidP="00F33B94">
            <w:pPr>
              <w:rPr>
                <w:b/>
              </w:rPr>
            </w:pPr>
            <w:r w:rsidRPr="002424C1">
              <w:rPr>
                <w:b/>
              </w:rPr>
              <w:t>Identifier</w:t>
            </w:r>
          </w:p>
        </w:tc>
        <w:tc>
          <w:tcPr>
            <w:tcW w:w="7217" w:type="dxa"/>
          </w:tcPr>
          <w:p w14:paraId="0CEEBB69" w14:textId="278263E4" w:rsidR="00A3092E" w:rsidRPr="002424C1" w:rsidRDefault="00B424D2" w:rsidP="00F33B94">
            <w:r>
              <w:t>1.</w:t>
            </w:r>
            <w:r w:rsidR="00A3092E">
              <w:t>1.2</w:t>
            </w:r>
          </w:p>
        </w:tc>
      </w:tr>
      <w:tr w:rsidR="00A3092E" w:rsidRPr="002424C1" w14:paraId="10BAAC61" w14:textId="77777777" w:rsidTr="00F33B94">
        <w:tc>
          <w:tcPr>
            <w:tcW w:w="2313" w:type="dxa"/>
          </w:tcPr>
          <w:p w14:paraId="1CF962D4" w14:textId="77777777" w:rsidR="00A3092E" w:rsidRPr="002424C1" w:rsidRDefault="00A3092E" w:rsidP="00F33B94">
            <w:pPr>
              <w:rPr>
                <w:b/>
              </w:rPr>
            </w:pPr>
            <w:r w:rsidRPr="002424C1">
              <w:rPr>
                <w:b/>
              </w:rPr>
              <w:t>Title</w:t>
            </w:r>
          </w:p>
        </w:tc>
        <w:tc>
          <w:tcPr>
            <w:tcW w:w="7217" w:type="dxa"/>
          </w:tcPr>
          <w:p w14:paraId="26511C62" w14:textId="5BBD3807" w:rsidR="00A3092E" w:rsidRPr="002424C1" w:rsidRDefault="00A3092E" w:rsidP="00F33B94">
            <w:r>
              <w:t>Registration database querying</w:t>
            </w:r>
          </w:p>
        </w:tc>
      </w:tr>
      <w:tr w:rsidR="00A3092E" w:rsidRPr="002424C1" w14:paraId="50A42646" w14:textId="77777777" w:rsidTr="00F33B94">
        <w:tc>
          <w:tcPr>
            <w:tcW w:w="2313" w:type="dxa"/>
          </w:tcPr>
          <w:p w14:paraId="6473B15F" w14:textId="77777777" w:rsidR="00A3092E" w:rsidRPr="002424C1" w:rsidRDefault="00A3092E" w:rsidP="00F33B94">
            <w:pPr>
              <w:rPr>
                <w:b/>
              </w:rPr>
            </w:pPr>
            <w:r w:rsidRPr="002424C1">
              <w:rPr>
                <w:b/>
              </w:rPr>
              <w:t>Requirement</w:t>
            </w:r>
          </w:p>
        </w:tc>
        <w:tc>
          <w:tcPr>
            <w:tcW w:w="7217" w:type="dxa"/>
          </w:tcPr>
          <w:p w14:paraId="456862D4" w14:textId="442427A8" w:rsidR="00A3092E" w:rsidRPr="002424C1" w:rsidRDefault="00A3092E" w:rsidP="00F33B94">
            <w:r>
              <w:t>The system shall be able to query the database</w:t>
            </w:r>
          </w:p>
        </w:tc>
      </w:tr>
      <w:tr w:rsidR="00A3092E" w:rsidRPr="002424C1" w14:paraId="2460BD98" w14:textId="77777777" w:rsidTr="00F33B94">
        <w:tc>
          <w:tcPr>
            <w:tcW w:w="2313" w:type="dxa"/>
          </w:tcPr>
          <w:p w14:paraId="445D1B4E" w14:textId="77777777" w:rsidR="00A3092E" w:rsidRPr="002424C1" w:rsidRDefault="00A3092E" w:rsidP="00F33B94">
            <w:pPr>
              <w:rPr>
                <w:b/>
              </w:rPr>
            </w:pPr>
            <w:r w:rsidRPr="002424C1">
              <w:rPr>
                <w:b/>
              </w:rPr>
              <w:t>Source</w:t>
            </w:r>
          </w:p>
        </w:tc>
        <w:tc>
          <w:tcPr>
            <w:tcW w:w="7217" w:type="dxa"/>
          </w:tcPr>
          <w:p w14:paraId="42ED4AF0" w14:textId="77777777" w:rsidR="00A3092E" w:rsidRPr="002424C1" w:rsidRDefault="00A3092E" w:rsidP="00F33B94">
            <w:r>
              <w:t>Developer</w:t>
            </w:r>
          </w:p>
        </w:tc>
      </w:tr>
      <w:tr w:rsidR="00A3092E" w:rsidRPr="002424C1" w14:paraId="4BBB5F54" w14:textId="77777777" w:rsidTr="00F33B94">
        <w:tc>
          <w:tcPr>
            <w:tcW w:w="2313" w:type="dxa"/>
          </w:tcPr>
          <w:p w14:paraId="2E5632FB" w14:textId="77777777" w:rsidR="00A3092E" w:rsidRPr="002424C1" w:rsidRDefault="00A3092E" w:rsidP="00F33B94">
            <w:pPr>
              <w:rPr>
                <w:b/>
              </w:rPr>
            </w:pPr>
            <w:r w:rsidRPr="002424C1">
              <w:rPr>
                <w:b/>
              </w:rPr>
              <w:t xml:space="preserve">Rationale </w:t>
            </w:r>
          </w:p>
        </w:tc>
        <w:tc>
          <w:tcPr>
            <w:tcW w:w="7217" w:type="dxa"/>
          </w:tcPr>
          <w:p w14:paraId="3BEE9AF4" w14:textId="17191307" w:rsidR="00A3092E" w:rsidRPr="002424C1" w:rsidRDefault="00A3092E" w:rsidP="00F33B94">
            <w:r>
              <w:t>So that entered parameters can be checked and validation, or, a new record can be created</w:t>
            </w:r>
          </w:p>
        </w:tc>
      </w:tr>
      <w:tr w:rsidR="00A3092E" w:rsidRPr="002424C1" w14:paraId="2BCB09C9" w14:textId="77777777" w:rsidTr="00F33B94">
        <w:tc>
          <w:tcPr>
            <w:tcW w:w="2313" w:type="dxa"/>
          </w:tcPr>
          <w:p w14:paraId="6E44E770" w14:textId="77777777" w:rsidR="00A3092E" w:rsidRPr="002424C1" w:rsidRDefault="00A3092E" w:rsidP="00F33B94">
            <w:pPr>
              <w:rPr>
                <w:b/>
              </w:rPr>
            </w:pPr>
            <w:r w:rsidRPr="002424C1">
              <w:rPr>
                <w:b/>
              </w:rPr>
              <w:t>Dependencies</w:t>
            </w:r>
          </w:p>
        </w:tc>
        <w:tc>
          <w:tcPr>
            <w:tcW w:w="7217" w:type="dxa"/>
          </w:tcPr>
          <w:p w14:paraId="646FB04B" w14:textId="2E3CAB35" w:rsidR="00A3092E" w:rsidRPr="002424C1" w:rsidRDefault="00A3092E" w:rsidP="00F33B94">
            <w:r>
              <w:t>None</w:t>
            </w:r>
          </w:p>
        </w:tc>
      </w:tr>
      <w:tr w:rsidR="00A3092E" w:rsidRPr="002424C1" w14:paraId="248AD655" w14:textId="77777777" w:rsidTr="00F33B94">
        <w:tc>
          <w:tcPr>
            <w:tcW w:w="2313" w:type="dxa"/>
          </w:tcPr>
          <w:p w14:paraId="27432403" w14:textId="77777777" w:rsidR="00A3092E" w:rsidRPr="002424C1" w:rsidRDefault="00A3092E" w:rsidP="00F33B94">
            <w:pPr>
              <w:rPr>
                <w:b/>
              </w:rPr>
            </w:pPr>
            <w:r w:rsidRPr="002424C1">
              <w:rPr>
                <w:b/>
              </w:rPr>
              <w:t>Priority</w:t>
            </w:r>
          </w:p>
        </w:tc>
        <w:tc>
          <w:tcPr>
            <w:tcW w:w="7217" w:type="dxa"/>
          </w:tcPr>
          <w:p w14:paraId="55C93F36" w14:textId="77777777" w:rsidR="00A3092E" w:rsidRPr="002424C1" w:rsidRDefault="00A3092E" w:rsidP="00F33B94">
            <w:r>
              <w:t>High</w:t>
            </w:r>
          </w:p>
        </w:tc>
      </w:tr>
    </w:tbl>
    <w:p w14:paraId="4E7787E4" w14:textId="77777777" w:rsidR="00A3092E" w:rsidRDefault="00A3092E" w:rsidP="002424C1"/>
    <w:p w14:paraId="1F8FCF47" w14:textId="77777777" w:rsidR="00A3092E" w:rsidRDefault="00A3092E" w:rsidP="002424C1"/>
    <w:tbl>
      <w:tblPr>
        <w:tblStyle w:val="TableGrid"/>
        <w:tblW w:w="0" w:type="auto"/>
        <w:tblInd w:w="108" w:type="dxa"/>
        <w:tblLook w:val="04A0" w:firstRow="1" w:lastRow="0" w:firstColumn="1" w:lastColumn="0" w:noHBand="0" w:noVBand="1"/>
      </w:tblPr>
      <w:tblGrid>
        <w:gridCol w:w="2244"/>
        <w:gridCol w:w="6638"/>
      </w:tblGrid>
      <w:tr w:rsidR="004D155E" w:rsidRPr="002424C1" w14:paraId="7C35DE8F" w14:textId="77777777" w:rsidTr="00F33B94">
        <w:tc>
          <w:tcPr>
            <w:tcW w:w="2313" w:type="dxa"/>
          </w:tcPr>
          <w:p w14:paraId="709FCF65" w14:textId="77777777" w:rsidR="004D155E" w:rsidRPr="002424C1" w:rsidRDefault="004D155E" w:rsidP="00F33B94">
            <w:pPr>
              <w:rPr>
                <w:b/>
              </w:rPr>
            </w:pPr>
            <w:r w:rsidRPr="002424C1">
              <w:rPr>
                <w:b/>
              </w:rPr>
              <w:t>Identifier</w:t>
            </w:r>
          </w:p>
        </w:tc>
        <w:tc>
          <w:tcPr>
            <w:tcW w:w="7217" w:type="dxa"/>
          </w:tcPr>
          <w:p w14:paraId="3DE458F7" w14:textId="16C0550B" w:rsidR="004D155E" w:rsidRPr="002424C1" w:rsidRDefault="00B424D2" w:rsidP="00F33B94">
            <w:r>
              <w:t>1.</w:t>
            </w:r>
            <w:r w:rsidR="004D155E">
              <w:t>1</w:t>
            </w:r>
            <w:r w:rsidR="00A3092E">
              <w:t>.3</w:t>
            </w:r>
          </w:p>
        </w:tc>
      </w:tr>
      <w:tr w:rsidR="004D155E" w:rsidRPr="002424C1" w14:paraId="3D35CF87" w14:textId="77777777" w:rsidTr="00F33B94">
        <w:tc>
          <w:tcPr>
            <w:tcW w:w="2313" w:type="dxa"/>
          </w:tcPr>
          <w:p w14:paraId="39A80431" w14:textId="77777777" w:rsidR="004D155E" w:rsidRPr="002424C1" w:rsidRDefault="004D155E" w:rsidP="00F33B94">
            <w:pPr>
              <w:rPr>
                <w:b/>
              </w:rPr>
            </w:pPr>
            <w:r w:rsidRPr="002424C1">
              <w:rPr>
                <w:b/>
              </w:rPr>
              <w:t>Title</w:t>
            </w:r>
          </w:p>
        </w:tc>
        <w:tc>
          <w:tcPr>
            <w:tcW w:w="7217" w:type="dxa"/>
          </w:tcPr>
          <w:p w14:paraId="7DB5A988" w14:textId="193F83C1" w:rsidR="004D155E" w:rsidRPr="002424C1" w:rsidRDefault="004D155E" w:rsidP="00F33B94">
            <w:r>
              <w:t>Registration request validation</w:t>
            </w:r>
          </w:p>
        </w:tc>
      </w:tr>
      <w:tr w:rsidR="004D155E" w:rsidRPr="002424C1" w14:paraId="72FE188E" w14:textId="77777777" w:rsidTr="00F33B94">
        <w:tc>
          <w:tcPr>
            <w:tcW w:w="2313" w:type="dxa"/>
          </w:tcPr>
          <w:p w14:paraId="5467311A" w14:textId="77777777" w:rsidR="004D155E" w:rsidRPr="002424C1" w:rsidRDefault="004D155E" w:rsidP="00F33B94">
            <w:pPr>
              <w:rPr>
                <w:b/>
              </w:rPr>
            </w:pPr>
            <w:r w:rsidRPr="002424C1">
              <w:rPr>
                <w:b/>
              </w:rPr>
              <w:t>Requirement</w:t>
            </w:r>
          </w:p>
        </w:tc>
        <w:tc>
          <w:tcPr>
            <w:tcW w:w="7217" w:type="dxa"/>
          </w:tcPr>
          <w:p w14:paraId="15D3A217" w14:textId="7CA04423" w:rsidR="004D155E" w:rsidRPr="002424C1" w:rsidRDefault="004D155E" w:rsidP="00F33B94">
            <w:r>
              <w:t>The system shall be able to validate a registration request</w:t>
            </w:r>
          </w:p>
        </w:tc>
      </w:tr>
      <w:tr w:rsidR="004D155E" w:rsidRPr="002424C1" w14:paraId="1DF005AD" w14:textId="77777777" w:rsidTr="00F33B94">
        <w:tc>
          <w:tcPr>
            <w:tcW w:w="2313" w:type="dxa"/>
          </w:tcPr>
          <w:p w14:paraId="1900F560" w14:textId="77777777" w:rsidR="004D155E" w:rsidRPr="002424C1" w:rsidRDefault="004D155E" w:rsidP="00F33B94">
            <w:pPr>
              <w:rPr>
                <w:b/>
              </w:rPr>
            </w:pPr>
            <w:r w:rsidRPr="002424C1">
              <w:rPr>
                <w:b/>
              </w:rPr>
              <w:t>Source</w:t>
            </w:r>
          </w:p>
        </w:tc>
        <w:tc>
          <w:tcPr>
            <w:tcW w:w="7217" w:type="dxa"/>
          </w:tcPr>
          <w:p w14:paraId="54D22C08" w14:textId="77777777" w:rsidR="004D155E" w:rsidRPr="002424C1" w:rsidRDefault="004D155E" w:rsidP="00F33B94">
            <w:r>
              <w:t>Developer</w:t>
            </w:r>
          </w:p>
        </w:tc>
      </w:tr>
      <w:tr w:rsidR="004D155E" w:rsidRPr="002424C1" w14:paraId="14E6C705" w14:textId="77777777" w:rsidTr="00F33B94">
        <w:tc>
          <w:tcPr>
            <w:tcW w:w="2313" w:type="dxa"/>
          </w:tcPr>
          <w:p w14:paraId="1C167E5D" w14:textId="77777777" w:rsidR="004D155E" w:rsidRPr="002424C1" w:rsidRDefault="004D155E" w:rsidP="00F33B94">
            <w:pPr>
              <w:rPr>
                <w:b/>
              </w:rPr>
            </w:pPr>
            <w:r w:rsidRPr="002424C1">
              <w:rPr>
                <w:b/>
              </w:rPr>
              <w:t xml:space="preserve">Rationale </w:t>
            </w:r>
          </w:p>
        </w:tc>
        <w:tc>
          <w:tcPr>
            <w:tcW w:w="7217" w:type="dxa"/>
          </w:tcPr>
          <w:p w14:paraId="25FA7853" w14:textId="156A74CA" w:rsidR="004D155E" w:rsidRPr="002424C1" w:rsidRDefault="004D155E" w:rsidP="00F33B94">
            <w:r>
              <w:t xml:space="preserve">All parameters collected </w:t>
            </w:r>
            <w:r w:rsidR="00A3092E">
              <w:t>after functional processing of the FR1.1 should be correct before they are entered into the system</w:t>
            </w:r>
          </w:p>
        </w:tc>
      </w:tr>
      <w:tr w:rsidR="004D155E" w:rsidRPr="002424C1" w14:paraId="28474CA4" w14:textId="77777777" w:rsidTr="00F33B94">
        <w:tc>
          <w:tcPr>
            <w:tcW w:w="2313" w:type="dxa"/>
          </w:tcPr>
          <w:p w14:paraId="746DCD80" w14:textId="77777777" w:rsidR="004D155E" w:rsidRPr="002424C1" w:rsidRDefault="004D155E" w:rsidP="00F33B94">
            <w:pPr>
              <w:rPr>
                <w:b/>
              </w:rPr>
            </w:pPr>
            <w:r w:rsidRPr="002424C1">
              <w:rPr>
                <w:b/>
              </w:rPr>
              <w:t>Dependencies</w:t>
            </w:r>
          </w:p>
        </w:tc>
        <w:tc>
          <w:tcPr>
            <w:tcW w:w="7217" w:type="dxa"/>
          </w:tcPr>
          <w:p w14:paraId="33719AAA" w14:textId="6FF48911" w:rsidR="004D155E" w:rsidRPr="002424C1" w:rsidRDefault="00A3092E" w:rsidP="00F33B94">
            <w:r>
              <w:t>FR1.</w:t>
            </w:r>
            <w:r w:rsidR="00287F28">
              <w:t>1.</w:t>
            </w:r>
            <w:r>
              <w:t>2</w:t>
            </w:r>
          </w:p>
        </w:tc>
      </w:tr>
      <w:tr w:rsidR="004D155E" w:rsidRPr="002424C1" w14:paraId="0D1192A7" w14:textId="77777777" w:rsidTr="00F33B94">
        <w:tc>
          <w:tcPr>
            <w:tcW w:w="2313" w:type="dxa"/>
          </w:tcPr>
          <w:p w14:paraId="52540419" w14:textId="77777777" w:rsidR="004D155E" w:rsidRPr="002424C1" w:rsidRDefault="004D155E" w:rsidP="00F33B94">
            <w:pPr>
              <w:rPr>
                <w:b/>
              </w:rPr>
            </w:pPr>
            <w:r w:rsidRPr="002424C1">
              <w:rPr>
                <w:b/>
              </w:rPr>
              <w:t>Priority</w:t>
            </w:r>
          </w:p>
        </w:tc>
        <w:tc>
          <w:tcPr>
            <w:tcW w:w="7217" w:type="dxa"/>
          </w:tcPr>
          <w:p w14:paraId="7C2E08B9" w14:textId="77777777" w:rsidR="004D155E" w:rsidRPr="002424C1" w:rsidRDefault="004D155E" w:rsidP="00F33B94">
            <w:r>
              <w:t>High</w:t>
            </w:r>
          </w:p>
        </w:tc>
      </w:tr>
    </w:tbl>
    <w:p w14:paraId="185B22F9" w14:textId="246C11F1" w:rsidR="00A3092E" w:rsidRDefault="00A3092E" w:rsidP="00A3092E"/>
    <w:tbl>
      <w:tblPr>
        <w:tblStyle w:val="TableGrid"/>
        <w:tblW w:w="0" w:type="auto"/>
        <w:tblInd w:w="108" w:type="dxa"/>
        <w:tblLook w:val="04A0" w:firstRow="1" w:lastRow="0" w:firstColumn="1" w:lastColumn="0" w:noHBand="0" w:noVBand="1"/>
      </w:tblPr>
      <w:tblGrid>
        <w:gridCol w:w="2245"/>
        <w:gridCol w:w="6637"/>
      </w:tblGrid>
      <w:tr w:rsidR="00A3092E" w:rsidRPr="002424C1" w14:paraId="50D1FED8" w14:textId="77777777" w:rsidTr="00F33B94">
        <w:tc>
          <w:tcPr>
            <w:tcW w:w="2313" w:type="dxa"/>
          </w:tcPr>
          <w:p w14:paraId="4D442C8C" w14:textId="77777777" w:rsidR="00A3092E" w:rsidRPr="002424C1" w:rsidRDefault="00A3092E" w:rsidP="00F33B94">
            <w:pPr>
              <w:rPr>
                <w:b/>
              </w:rPr>
            </w:pPr>
            <w:r w:rsidRPr="002424C1">
              <w:rPr>
                <w:b/>
              </w:rPr>
              <w:t>Identifier</w:t>
            </w:r>
          </w:p>
        </w:tc>
        <w:tc>
          <w:tcPr>
            <w:tcW w:w="7217" w:type="dxa"/>
          </w:tcPr>
          <w:p w14:paraId="4B6DDD5C" w14:textId="59882C05" w:rsidR="00A3092E" w:rsidRPr="002424C1" w:rsidRDefault="00B424D2" w:rsidP="00F33B94">
            <w:r>
              <w:t>1.</w:t>
            </w:r>
            <w:r w:rsidR="00A3092E">
              <w:t>1.4</w:t>
            </w:r>
          </w:p>
        </w:tc>
      </w:tr>
      <w:tr w:rsidR="00A3092E" w:rsidRPr="002424C1" w14:paraId="7C01E331" w14:textId="77777777" w:rsidTr="00F33B94">
        <w:tc>
          <w:tcPr>
            <w:tcW w:w="2313" w:type="dxa"/>
          </w:tcPr>
          <w:p w14:paraId="232A77F1" w14:textId="77777777" w:rsidR="00A3092E" w:rsidRPr="002424C1" w:rsidRDefault="00A3092E" w:rsidP="00F33B94">
            <w:pPr>
              <w:rPr>
                <w:b/>
              </w:rPr>
            </w:pPr>
            <w:r w:rsidRPr="002424C1">
              <w:rPr>
                <w:b/>
              </w:rPr>
              <w:t>Title</w:t>
            </w:r>
          </w:p>
        </w:tc>
        <w:tc>
          <w:tcPr>
            <w:tcW w:w="7217" w:type="dxa"/>
          </w:tcPr>
          <w:p w14:paraId="2F48195D" w14:textId="425968F7" w:rsidR="00A3092E" w:rsidRPr="002424C1" w:rsidRDefault="00A3092E" w:rsidP="00F33B94">
            <w:r>
              <w:t>Completed registr</w:t>
            </w:r>
            <w:r w:rsidR="00B424D2">
              <w:t>ation execution</w:t>
            </w:r>
          </w:p>
        </w:tc>
      </w:tr>
      <w:tr w:rsidR="00A3092E" w:rsidRPr="002424C1" w14:paraId="7F359109" w14:textId="77777777" w:rsidTr="00F33B94">
        <w:tc>
          <w:tcPr>
            <w:tcW w:w="2313" w:type="dxa"/>
          </w:tcPr>
          <w:p w14:paraId="6F75C9E8" w14:textId="77777777" w:rsidR="00A3092E" w:rsidRPr="002424C1" w:rsidRDefault="00A3092E" w:rsidP="00F33B94">
            <w:pPr>
              <w:rPr>
                <w:b/>
              </w:rPr>
            </w:pPr>
            <w:r w:rsidRPr="002424C1">
              <w:rPr>
                <w:b/>
              </w:rPr>
              <w:t>Requirement</w:t>
            </w:r>
          </w:p>
        </w:tc>
        <w:tc>
          <w:tcPr>
            <w:tcW w:w="7217" w:type="dxa"/>
          </w:tcPr>
          <w:p w14:paraId="14CFB3E8" w14:textId="1A19A9C4" w:rsidR="00A3092E" w:rsidRPr="002424C1" w:rsidRDefault="00B424D2" w:rsidP="00F33B94">
            <w:r>
              <w:t>The system shall be able to make an entry for the new user</w:t>
            </w:r>
          </w:p>
        </w:tc>
      </w:tr>
      <w:tr w:rsidR="00A3092E" w:rsidRPr="002424C1" w14:paraId="53E8769B" w14:textId="77777777" w:rsidTr="00F33B94">
        <w:tc>
          <w:tcPr>
            <w:tcW w:w="2313" w:type="dxa"/>
          </w:tcPr>
          <w:p w14:paraId="450A0A98" w14:textId="77777777" w:rsidR="00A3092E" w:rsidRPr="002424C1" w:rsidRDefault="00A3092E" w:rsidP="00F33B94">
            <w:pPr>
              <w:rPr>
                <w:b/>
              </w:rPr>
            </w:pPr>
            <w:r w:rsidRPr="002424C1">
              <w:rPr>
                <w:b/>
              </w:rPr>
              <w:t>Source</w:t>
            </w:r>
          </w:p>
        </w:tc>
        <w:tc>
          <w:tcPr>
            <w:tcW w:w="7217" w:type="dxa"/>
          </w:tcPr>
          <w:p w14:paraId="2D453AAB" w14:textId="71D7DDFB" w:rsidR="00A3092E" w:rsidRPr="002424C1" w:rsidRDefault="00B424D2" w:rsidP="00F33B94">
            <w:r>
              <w:t>Developer</w:t>
            </w:r>
          </w:p>
        </w:tc>
      </w:tr>
      <w:tr w:rsidR="00A3092E" w:rsidRPr="002424C1" w14:paraId="5EDCDD9D" w14:textId="77777777" w:rsidTr="00F33B94">
        <w:tc>
          <w:tcPr>
            <w:tcW w:w="2313" w:type="dxa"/>
          </w:tcPr>
          <w:p w14:paraId="181AF2E6" w14:textId="77777777" w:rsidR="00A3092E" w:rsidRPr="002424C1" w:rsidRDefault="00A3092E" w:rsidP="00F33B94">
            <w:pPr>
              <w:rPr>
                <w:b/>
              </w:rPr>
            </w:pPr>
            <w:r w:rsidRPr="002424C1">
              <w:rPr>
                <w:b/>
              </w:rPr>
              <w:t xml:space="preserve">Rationale </w:t>
            </w:r>
          </w:p>
        </w:tc>
        <w:tc>
          <w:tcPr>
            <w:tcW w:w="7217" w:type="dxa"/>
          </w:tcPr>
          <w:p w14:paraId="5CE52C2F" w14:textId="7617891D" w:rsidR="00A3092E" w:rsidRPr="002424C1" w:rsidRDefault="00B424D2" w:rsidP="00F33B94">
            <w:r>
              <w:t>So that the user might be able to login in the system at the next time</w:t>
            </w:r>
          </w:p>
        </w:tc>
      </w:tr>
      <w:tr w:rsidR="00A3092E" w:rsidRPr="002424C1" w14:paraId="07F4A741" w14:textId="77777777" w:rsidTr="00F33B94">
        <w:tc>
          <w:tcPr>
            <w:tcW w:w="2313" w:type="dxa"/>
          </w:tcPr>
          <w:p w14:paraId="5A2EC85E" w14:textId="77777777" w:rsidR="00A3092E" w:rsidRPr="002424C1" w:rsidRDefault="00A3092E" w:rsidP="00F33B94">
            <w:pPr>
              <w:rPr>
                <w:b/>
              </w:rPr>
            </w:pPr>
            <w:r w:rsidRPr="002424C1">
              <w:rPr>
                <w:b/>
              </w:rPr>
              <w:t>Dependencies</w:t>
            </w:r>
          </w:p>
        </w:tc>
        <w:tc>
          <w:tcPr>
            <w:tcW w:w="7217" w:type="dxa"/>
          </w:tcPr>
          <w:p w14:paraId="4FC9B369" w14:textId="14A1BCD3" w:rsidR="00A3092E" w:rsidRPr="002424C1" w:rsidRDefault="00B424D2" w:rsidP="00F33B94">
            <w:r>
              <w:t>FR1.</w:t>
            </w:r>
            <w:r w:rsidR="00287F28">
              <w:t>1.</w:t>
            </w:r>
            <w:r>
              <w:t>3</w:t>
            </w:r>
          </w:p>
        </w:tc>
      </w:tr>
      <w:tr w:rsidR="00A3092E" w:rsidRPr="002424C1" w14:paraId="1024184E" w14:textId="77777777" w:rsidTr="00F33B94">
        <w:tc>
          <w:tcPr>
            <w:tcW w:w="2313" w:type="dxa"/>
          </w:tcPr>
          <w:p w14:paraId="4FC10F80" w14:textId="77777777" w:rsidR="00A3092E" w:rsidRPr="002424C1" w:rsidRDefault="00A3092E" w:rsidP="00F33B94">
            <w:pPr>
              <w:rPr>
                <w:b/>
              </w:rPr>
            </w:pPr>
            <w:r w:rsidRPr="002424C1">
              <w:rPr>
                <w:b/>
              </w:rPr>
              <w:t>Priority</w:t>
            </w:r>
          </w:p>
        </w:tc>
        <w:tc>
          <w:tcPr>
            <w:tcW w:w="7217" w:type="dxa"/>
          </w:tcPr>
          <w:p w14:paraId="3C7C85C1" w14:textId="4C2C2B75" w:rsidR="00A3092E" w:rsidRPr="002424C1" w:rsidRDefault="00B424D2" w:rsidP="00F33B94">
            <w:r>
              <w:t>High</w:t>
            </w:r>
          </w:p>
        </w:tc>
      </w:tr>
    </w:tbl>
    <w:p w14:paraId="60F90BBD" w14:textId="5191F147" w:rsidR="00A3092E" w:rsidRDefault="00A3092E" w:rsidP="00A3092E"/>
    <w:tbl>
      <w:tblPr>
        <w:tblStyle w:val="TableGrid"/>
        <w:tblW w:w="0" w:type="auto"/>
        <w:tblInd w:w="108" w:type="dxa"/>
        <w:tblLook w:val="04A0" w:firstRow="1" w:lastRow="0" w:firstColumn="1" w:lastColumn="0" w:noHBand="0" w:noVBand="1"/>
      </w:tblPr>
      <w:tblGrid>
        <w:gridCol w:w="2244"/>
        <w:gridCol w:w="6638"/>
      </w:tblGrid>
      <w:tr w:rsidR="00B424D2" w:rsidRPr="002424C1" w14:paraId="1D742D5B" w14:textId="77777777" w:rsidTr="00F33B94">
        <w:tc>
          <w:tcPr>
            <w:tcW w:w="2313" w:type="dxa"/>
          </w:tcPr>
          <w:p w14:paraId="0A54084B" w14:textId="77777777" w:rsidR="00B424D2" w:rsidRPr="002424C1" w:rsidRDefault="00B424D2" w:rsidP="00F33B94">
            <w:pPr>
              <w:rPr>
                <w:b/>
              </w:rPr>
            </w:pPr>
            <w:r w:rsidRPr="002424C1">
              <w:rPr>
                <w:b/>
              </w:rPr>
              <w:t>Identifier</w:t>
            </w:r>
          </w:p>
        </w:tc>
        <w:tc>
          <w:tcPr>
            <w:tcW w:w="7217" w:type="dxa"/>
          </w:tcPr>
          <w:p w14:paraId="54CED2A7" w14:textId="4F070F1B" w:rsidR="00B424D2" w:rsidRPr="002424C1" w:rsidRDefault="00B424D2" w:rsidP="00F33B94">
            <w:r>
              <w:t>1.1.5</w:t>
            </w:r>
          </w:p>
        </w:tc>
      </w:tr>
      <w:tr w:rsidR="00B424D2" w:rsidRPr="002424C1" w14:paraId="492187D8" w14:textId="77777777" w:rsidTr="00F33B94">
        <w:tc>
          <w:tcPr>
            <w:tcW w:w="2313" w:type="dxa"/>
          </w:tcPr>
          <w:p w14:paraId="0CFCC9FD" w14:textId="77777777" w:rsidR="00B424D2" w:rsidRPr="002424C1" w:rsidRDefault="00B424D2" w:rsidP="00F33B94">
            <w:pPr>
              <w:rPr>
                <w:b/>
              </w:rPr>
            </w:pPr>
            <w:r w:rsidRPr="002424C1">
              <w:rPr>
                <w:b/>
              </w:rPr>
              <w:t>Title</w:t>
            </w:r>
          </w:p>
        </w:tc>
        <w:tc>
          <w:tcPr>
            <w:tcW w:w="7217" w:type="dxa"/>
          </w:tcPr>
          <w:p w14:paraId="58DD9ECA" w14:textId="6B7BCF3A" w:rsidR="00B424D2" w:rsidRPr="002424C1" w:rsidRDefault="00B424D2" w:rsidP="00F33B94">
            <w:r>
              <w:t>Incomplete registration notification</w:t>
            </w:r>
          </w:p>
        </w:tc>
      </w:tr>
      <w:tr w:rsidR="00B424D2" w:rsidRPr="002424C1" w14:paraId="615354CF" w14:textId="77777777" w:rsidTr="00F33B94">
        <w:tc>
          <w:tcPr>
            <w:tcW w:w="2313" w:type="dxa"/>
          </w:tcPr>
          <w:p w14:paraId="266548DB" w14:textId="77777777" w:rsidR="00B424D2" w:rsidRPr="002424C1" w:rsidRDefault="00B424D2" w:rsidP="00F33B94">
            <w:pPr>
              <w:rPr>
                <w:b/>
              </w:rPr>
            </w:pPr>
            <w:r w:rsidRPr="002424C1">
              <w:rPr>
                <w:b/>
              </w:rPr>
              <w:t>Requirement</w:t>
            </w:r>
          </w:p>
        </w:tc>
        <w:tc>
          <w:tcPr>
            <w:tcW w:w="7217" w:type="dxa"/>
          </w:tcPr>
          <w:p w14:paraId="16A8B5CE" w14:textId="5E01B13B" w:rsidR="00B424D2" w:rsidRPr="002424C1" w:rsidRDefault="00B424D2" w:rsidP="00F33B94">
            <w:r>
              <w:t>The system shall be able to notify the user that the registration request was incomplete or inaccurate</w:t>
            </w:r>
          </w:p>
        </w:tc>
      </w:tr>
      <w:tr w:rsidR="00B424D2" w:rsidRPr="002424C1" w14:paraId="02CAA039" w14:textId="77777777" w:rsidTr="00F33B94">
        <w:tc>
          <w:tcPr>
            <w:tcW w:w="2313" w:type="dxa"/>
          </w:tcPr>
          <w:p w14:paraId="54E97326" w14:textId="77777777" w:rsidR="00B424D2" w:rsidRPr="002424C1" w:rsidRDefault="00B424D2" w:rsidP="00F33B94">
            <w:pPr>
              <w:rPr>
                <w:b/>
              </w:rPr>
            </w:pPr>
            <w:r w:rsidRPr="002424C1">
              <w:rPr>
                <w:b/>
              </w:rPr>
              <w:t>Source</w:t>
            </w:r>
          </w:p>
        </w:tc>
        <w:tc>
          <w:tcPr>
            <w:tcW w:w="7217" w:type="dxa"/>
          </w:tcPr>
          <w:p w14:paraId="1AF34C81" w14:textId="04AB51CC" w:rsidR="00B424D2" w:rsidRPr="002424C1" w:rsidRDefault="00B424D2" w:rsidP="00F33B94">
            <w:r>
              <w:t>Developer</w:t>
            </w:r>
          </w:p>
        </w:tc>
      </w:tr>
      <w:tr w:rsidR="00B424D2" w:rsidRPr="002424C1" w14:paraId="06D64527" w14:textId="77777777" w:rsidTr="00F33B94">
        <w:tc>
          <w:tcPr>
            <w:tcW w:w="2313" w:type="dxa"/>
          </w:tcPr>
          <w:p w14:paraId="32715664" w14:textId="77777777" w:rsidR="00B424D2" w:rsidRPr="002424C1" w:rsidRDefault="00B424D2" w:rsidP="00F33B94">
            <w:pPr>
              <w:rPr>
                <w:b/>
              </w:rPr>
            </w:pPr>
            <w:r w:rsidRPr="002424C1">
              <w:rPr>
                <w:b/>
              </w:rPr>
              <w:t xml:space="preserve">Rationale </w:t>
            </w:r>
          </w:p>
        </w:tc>
        <w:tc>
          <w:tcPr>
            <w:tcW w:w="7217" w:type="dxa"/>
          </w:tcPr>
          <w:p w14:paraId="410C1033" w14:textId="640AC0BD" w:rsidR="00B424D2" w:rsidRPr="002424C1" w:rsidRDefault="00B424D2" w:rsidP="00F33B94">
            <w:r>
              <w:t>The user might be able to correct or submit the correct updated request</w:t>
            </w:r>
          </w:p>
        </w:tc>
      </w:tr>
      <w:tr w:rsidR="00B424D2" w:rsidRPr="002424C1" w14:paraId="4F65AA7F" w14:textId="77777777" w:rsidTr="00F33B94">
        <w:tc>
          <w:tcPr>
            <w:tcW w:w="2313" w:type="dxa"/>
          </w:tcPr>
          <w:p w14:paraId="6527ADBA" w14:textId="77777777" w:rsidR="00B424D2" w:rsidRPr="002424C1" w:rsidRDefault="00B424D2" w:rsidP="00F33B94">
            <w:pPr>
              <w:rPr>
                <w:b/>
              </w:rPr>
            </w:pPr>
            <w:r w:rsidRPr="002424C1">
              <w:rPr>
                <w:b/>
              </w:rPr>
              <w:t>Dependencies</w:t>
            </w:r>
          </w:p>
        </w:tc>
        <w:tc>
          <w:tcPr>
            <w:tcW w:w="7217" w:type="dxa"/>
          </w:tcPr>
          <w:p w14:paraId="3E409A21" w14:textId="1A08A85D" w:rsidR="00B424D2" w:rsidRPr="002424C1" w:rsidRDefault="00B424D2" w:rsidP="00F33B94">
            <w:r>
              <w:t>FR</w:t>
            </w:r>
            <w:r w:rsidR="00287F28">
              <w:t>1.</w:t>
            </w:r>
            <w:r>
              <w:t>1.3</w:t>
            </w:r>
          </w:p>
        </w:tc>
      </w:tr>
      <w:tr w:rsidR="00B424D2" w:rsidRPr="002424C1" w14:paraId="724ABC6D" w14:textId="77777777" w:rsidTr="00F33B94">
        <w:tc>
          <w:tcPr>
            <w:tcW w:w="2313" w:type="dxa"/>
          </w:tcPr>
          <w:p w14:paraId="0A4AA10F" w14:textId="77777777" w:rsidR="00B424D2" w:rsidRPr="002424C1" w:rsidRDefault="00B424D2" w:rsidP="00F33B94">
            <w:pPr>
              <w:rPr>
                <w:b/>
              </w:rPr>
            </w:pPr>
            <w:r w:rsidRPr="002424C1">
              <w:rPr>
                <w:b/>
              </w:rPr>
              <w:t>Priority</w:t>
            </w:r>
          </w:p>
        </w:tc>
        <w:tc>
          <w:tcPr>
            <w:tcW w:w="7217" w:type="dxa"/>
          </w:tcPr>
          <w:p w14:paraId="6C116489" w14:textId="132AA427" w:rsidR="00B424D2" w:rsidRPr="002424C1" w:rsidRDefault="00B424D2" w:rsidP="00F33B94">
            <w:r>
              <w:t>Medium</w:t>
            </w:r>
          </w:p>
        </w:tc>
      </w:tr>
    </w:tbl>
    <w:p w14:paraId="66E21532" w14:textId="3C5E4EBA" w:rsidR="00B424D2" w:rsidRDefault="00B424D2" w:rsidP="00A3092E"/>
    <w:tbl>
      <w:tblPr>
        <w:tblStyle w:val="TableGrid"/>
        <w:tblW w:w="0" w:type="auto"/>
        <w:tblInd w:w="108" w:type="dxa"/>
        <w:tblLook w:val="04A0" w:firstRow="1" w:lastRow="0" w:firstColumn="1" w:lastColumn="0" w:noHBand="0" w:noVBand="1"/>
      </w:tblPr>
      <w:tblGrid>
        <w:gridCol w:w="2245"/>
        <w:gridCol w:w="6637"/>
      </w:tblGrid>
      <w:tr w:rsidR="00B424D2" w:rsidRPr="002424C1" w14:paraId="7F3F6A8C" w14:textId="77777777" w:rsidTr="00F33B94">
        <w:tc>
          <w:tcPr>
            <w:tcW w:w="2313" w:type="dxa"/>
          </w:tcPr>
          <w:p w14:paraId="3AC5AEEA" w14:textId="77777777" w:rsidR="00B424D2" w:rsidRPr="002424C1" w:rsidRDefault="00B424D2" w:rsidP="00F33B94">
            <w:pPr>
              <w:rPr>
                <w:b/>
              </w:rPr>
            </w:pPr>
            <w:r w:rsidRPr="002424C1">
              <w:rPr>
                <w:b/>
              </w:rPr>
              <w:t>Identifier</w:t>
            </w:r>
          </w:p>
        </w:tc>
        <w:tc>
          <w:tcPr>
            <w:tcW w:w="7217" w:type="dxa"/>
          </w:tcPr>
          <w:p w14:paraId="4CD4153C" w14:textId="5DA95EA9" w:rsidR="00B424D2" w:rsidRPr="002424C1" w:rsidRDefault="00B424D2" w:rsidP="00F33B94">
            <w:r>
              <w:t>1.2.1</w:t>
            </w:r>
          </w:p>
        </w:tc>
      </w:tr>
      <w:tr w:rsidR="00B424D2" w:rsidRPr="002424C1" w14:paraId="0EFDC869" w14:textId="77777777" w:rsidTr="00F33B94">
        <w:tc>
          <w:tcPr>
            <w:tcW w:w="2313" w:type="dxa"/>
          </w:tcPr>
          <w:p w14:paraId="3EE76F33" w14:textId="77777777" w:rsidR="00B424D2" w:rsidRPr="002424C1" w:rsidRDefault="00B424D2" w:rsidP="00F33B94">
            <w:pPr>
              <w:rPr>
                <w:b/>
              </w:rPr>
            </w:pPr>
            <w:r w:rsidRPr="002424C1">
              <w:rPr>
                <w:b/>
              </w:rPr>
              <w:t>Title</w:t>
            </w:r>
          </w:p>
        </w:tc>
        <w:tc>
          <w:tcPr>
            <w:tcW w:w="7217" w:type="dxa"/>
          </w:tcPr>
          <w:p w14:paraId="4FA1D88F" w14:textId="318C08BD" w:rsidR="00B424D2" w:rsidRPr="002424C1" w:rsidRDefault="00B424D2" w:rsidP="00F33B94">
            <w:r>
              <w:t>Login parameter acquisition</w:t>
            </w:r>
          </w:p>
        </w:tc>
      </w:tr>
      <w:tr w:rsidR="00B424D2" w:rsidRPr="002424C1" w14:paraId="65BDD1DD" w14:textId="77777777" w:rsidTr="00F33B94">
        <w:tc>
          <w:tcPr>
            <w:tcW w:w="2313" w:type="dxa"/>
          </w:tcPr>
          <w:p w14:paraId="38FE0B2F" w14:textId="77777777" w:rsidR="00B424D2" w:rsidRPr="002424C1" w:rsidRDefault="00B424D2" w:rsidP="00F33B94">
            <w:pPr>
              <w:rPr>
                <w:b/>
              </w:rPr>
            </w:pPr>
            <w:r w:rsidRPr="002424C1">
              <w:rPr>
                <w:b/>
              </w:rPr>
              <w:t>Requirement</w:t>
            </w:r>
          </w:p>
        </w:tc>
        <w:tc>
          <w:tcPr>
            <w:tcW w:w="7217" w:type="dxa"/>
          </w:tcPr>
          <w:p w14:paraId="04FFD5E8" w14:textId="73E09430" w:rsidR="00B424D2" w:rsidRPr="002424C1" w:rsidRDefault="00B424D2" w:rsidP="00F33B94">
            <w:r>
              <w:t>The system shall be able to acquire parameters to login into the system from the user</w:t>
            </w:r>
          </w:p>
        </w:tc>
      </w:tr>
      <w:tr w:rsidR="00B424D2" w:rsidRPr="002424C1" w14:paraId="34B334BC" w14:textId="77777777" w:rsidTr="00F33B94">
        <w:tc>
          <w:tcPr>
            <w:tcW w:w="2313" w:type="dxa"/>
          </w:tcPr>
          <w:p w14:paraId="3E28E80C" w14:textId="77777777" w:rsidR="00B424D2" w:rsidRPr="002424C1" w:rsidRDefault="00B424D2" w:rsidP="00F33B94">
            <w:pPr>
              <w:rPr>
                <w:b/>
              </w:rPr>
            </w:pPr>
            <w:r w:rsidRPr="002424C1">
              <w:rPr>
                <w:b/>
              </w:rPr>
              <w:t>Source</w:t>
            </w:r>
          </w:p>
        </w:tc>
        <w:tc>
          <w:tcPr>
            <w:tcW w:w="7217" w:type="dxa"/>
          </w:tcPr>
          <w:p w14:paraId="425AE941" w14:textId="729E4D04" w:rsidR="00B424D2" w:rsidRPr="002424C1" w:rsidRDefault="00B424D2" w:rsidP="00F33B94">
            <w:r>
              <w:t>Developer</w:t>
            </w:r>
          </w:p>
        </w:tc>
      </w:tr>
      <w:tr w:rsidR="00B424D2" w:rsidRPr="002424C1" w14:paraId="54CFC4FB" w14:textId="77777777" w:rsidTr="00F33B94">
        <w:tc>
          <w:tcPr>
            <w:tcW w:w="2313" w:type="dxa"/>
          </w:tcPr>
          <w:p w14:paraId="59FAED22" w14:textId="77777777" w:rsidR="00B424D2" w:rsidRPr="002424C1" w:rsidRDefault="00B424D2" w:rsidP="00F33B94">
            <w:pPr>
              <w:rPr>
                <w:b/>
              </w:rPr>
            </w:pPr>
            <w:r w:rsidRPr="002424C1">
              <w:rPr>
                <w:b/>
              </w:rPr>
              <w:t xml:space="preserve">Rationale </w:t>
            </w:r>
          </w:p>
        </w:tc>
        <w:tc>
          <w:tcPr>
            <w:tcW w:w="7217" w:type="dxa"/>
          </w:tcPr>
          <w:p w14:paraId="0A680D38" w14:textId="5B7EC346" w:rsidR="00B424D2" w:rsidRPr="002424C1" w:rsidRDefault="00B424D2" w:rsidP="00F33B94">
            <w:r>
              <w:t>The provision of the ability to login into the system</w:t>
            </w:r>
          </w:p>
        </w:tc>
      </w:tr>
      <w:tr w:rsidR="00B424D2" w:rsidRPr="002424C1" w14:paraId="455CDFAA" w14:textId="77777777" w:rsidTr="00F33B94">
        <w:tc>
          <w:tcPr>
            <w:tcW w:w="2313" w:type="dxa"/>
          </w:tcPr>
          <w:p w14:paraId="41C4AE65" w14:textId="77777777" w:rsidR="00B424D2" w:rsidRPr="002424C1" w:rsidRDefault="00B424D2" w:rsidP="00F33B94">
            <w:pPr>
              <w:rPr>
                <w:b/>
              </w:rPr>
            </w:pPr>
            <w:r w:rsidRPr="002424C1">
              <w:rPr>
                <w:b/>
              </w:rPr>
              <w:t>Dependencies</w:t>
            </w:r>
          </w:p>
        </w:tc>
        <w:tc>
          <w:tcPr>
            <w:tcW w:w="7217" w:type="dxa"/>
          </w:tcPr>
          <w:p w14:paraId="31633108" w14:textId="693FC616" w:rsidR="00B424D2" w:rsidRPr="002424C1" w:rsidRDefault="00B424D2" w:rsidP="00F33B94">
            <w:r>
              <w:t>None</w:t>
            </w:r>
          </w:p>
        </w:tc>
      </w:tr>
      <w:tr w:rsidR="00B424D2" w:rsidRPr="002424C1" w14:paraId="2C14745A" w14:textId="77777777" w:rsidTr="00F33B94">
        <w:tc>
          <w:tcPr>
            <w:tcW w:w="2313" w:type="dxa"/>
          </w:tcPr>
          <w:p w14:paraId="16FD5BD8" w14:textId="77777777" w:rsidR="00B424D2" w:rsidRPr="002424C1" w:rsidRDefault="00B424D2" w:rsidP="00F33B94">
            <w:pPr>
              <w:rPr>
                <w:b/>
              </w:rPr>
            </w:pPr>
            <w:r w:rsidRPr="002424C1">
              <w:rPr>
                <w:b/>
              </w:rPr>
              <w:t>Priority</w:t>
            </w:r>
          </w:p>
        </w:tc>
        <w:tc>
          <w:tcPr>
            <w:tcW w:w="7217" w:type="dxa"/>
          </w:tcPr>
          <w:p w14:paraId="10B93434" w14:textId="74922DB0" w:rsidR="00B424D2" w:rsidRPr="002424C1" w:rsidRDefault="00B424D2" w:rsidP="00F33B94">
            <w:r>
              <w:t>High</w:t>
            </w:r>
          </w:p>
        </w:tc>
      </w:tr>
    </w:tbl>
    <w:p w14:paraId="08FF073F" w14:textId="77777777" w:rsidR="00B424D2" w:rsidRDefault="00B424D2" w:rsidP="00A3092E"/>
    <w:tbl>
      <w:tblPr>
        <w:tblStyle w:val="TableGrid"/>
        <w:tblW w:w="0" w:type="auto"/>
        <w:tblInd w:w="108" w:type="dxa"/>
        <w:tblLook w:val="04A0" w:firstRow="1" w:lastRow="0" w:firstColumn="1" w:lastColumn="0" w:noHBand="0" w:noVBand="1"/>
      </w:tblPr>
      <w:tblGrid>
        <w:gridCol w:w="2245"/>
        <w:gridCol w:w="6637"/>
      </w:tblGrid>
      <w:tr w:rsidR="00B424D2" w:rsidRPr="002424C1" w14:paraId="11D79ED8" w14:textId="77777777" w:rsidTr="00B424D2">
        <w:tc>
          <w:tcPr>
            <w:tcW w:w="2313" w:type="dxa"/>
          </w:tcPr>
          <w:p w14:paraId="72B50592" w14:textId="77777777" w:rsidR="00B424D2" w:rsidRPr="002424C1" w:rsidRDefault="00B424D2" w:rsidP="00F33B94">
            <w:pPr>
              <w:rPr>
                <w:b/>
              </w:rPr>
            </w:pPr>
            <w:r w:rsidRPr="002424C1">
              <w:rPr>
                <w:b/>
              </w:rPr>
              <w:t>Identifier</w:t>
            </w:r>
          </w:p>
        </w:tc>
        <w:tc>
          <w:tcPr>
            <w:tcW w:w="7217" w:type="dxa"/>
          </w:tcPr>
          <w:p w14:paraId="25A3A402" w14:textId="3E871DB8" w:rsidR="00B424D2" w:rsidRPr="002424C1" w:rsidRDefault="00B424D2" w:rsidP="00F33B94">
            <w:r>
              <w:t>1.2.2</w:t>
            </w:r>
          </w:p>
        </w:tc>
      </w:tr>
      <w:tr w:rsidR="00B424D2" w:rsidRPr="002424C1" w14:paraId="065C3D6A" w14:textId="77777777" w:rsidTr="00B424D2">
        <w:tc>
          <w:tcPr>
            <w:tcW w:w="2313" w:type="dxa"/>
          </w:tcPr>
          <w:p w14:paraId="17F58E33" w14:textId="77777777" w:rsidR="00B424D2" w:rsidRPr="002424C1" w:rsidRDefault="00B424D2" w:rsidP="00F33B94">
            <w:pPr>
              <w:rPr>
                <w:b/>
              </w:rPr>
            </w:pPr>
            <w:r w:rsidRPr="002424C1">
              <w:rPr>
                <w:b/>
              </w:rPr>
              <w:t>Title</w:t>
            </w:r>
          </w:p>
        </w:tc>
        <w:tc>
          <w:tcPr>
            <w:tcW w:w="7217" w:type="dxa"/>
          </w:tcPr>
          <w:p w14:paraId="425D0A2D" w14:textId="2922FE08" w:rsidR="00B424D2" w:rsidRPr="002424C1" w:rsidRDefault="00B424D2" w:rsidP="00F33B94">
            <w:r>
              <w:t>Login database querying</w:t>
            </w:r>
          </w:p>
        </w:tc>
      </w:tr>
      <w:tr w:rsidR="00B424D2" w:rsidRPr="002424C1" w14:paraId="46D15742" w14:textId="77777777" w:rsidTr="00B424D2">
        <w:tc>
          <w:tcPr>
            <w:tcW w:w="2313" w:type="dxa"/>
          </w:tcPr>
          <w:p w14:paraId="1BACAF8D" w14:textId="77777777" w:rsidR="00B424D2" w:rsidRPr="002424C1" w:rsidRDefault="00B424D2" w:rsidP="00F33B94">
            <w:pPr>
              <w:rPr>
                <w:b/>
              </w:rPr>
            </w:pPr>
            <w:r w:rsidRPr="002424C1">
              <w:rPr>
                <w:b/>
              </w:rPr>
              <w:t>Requirement</w:t>
            </w:r>
          </w:p>
        </w:tc>
        <w:tc>
          <w:tcPr>
            <w:tcW w:w="7217" w:type="dxa"/>
          </w:tcPr>
          <w:p w14:paraId="4AD775DC" w14:textId="5E646A60" w:rsidR="00B424D2" w:rsidRPr="002424C1" w:rsidRDefault="00B424D2" w:rsidP="00F33B94">
            <w:r>
              <w:t>The system shall be able to query the database to search for the user in the system</w:t>
            </w:r>
          </w:p>
        </w:tc>
      </w:tr>
      <w:tr w:rsidR="00B424D2" w:rsidRPr="002424C1" w14:paraId="6187FD93" w14:textId="77777777" w:rsidTr="00B424D2">
        <w:tc>
          <w:tcPr>
            <w:tcW w:w="2313" w:type="dxa"/>
          </w:tcPr>
          <w:p w14:paraId="680D4CC0" w14:textId="77777777" w:rsidR="00B424D2" w:rsidRPr="002424C1" w:rsidRDefault="00B424D2" w:rsidP="00F33B94">
            <w:pPr>
              <w:rPr>
                <w:b/>
              </w:rPr>
            </w:pPr>
            <w:r w:rsidRPr="002424C1">
              <w:rPr>
                <w:b/>
              </w:rPr>
              <w:t>Source</w:t>
            </w:r>
          </w:p>
        </w:tc>
        <w:tc>
          <w:tcPr>
            <w:tcW w:w="7217" w:type="dxa"/>
          </w:tcPr>
          <w:p w14:paraId="6146506B" w14:textId="146FB93D" w:rsidR="00B424D2" w:rsidRPr="002424C1" w:rsidRDefault="00B424D2" w:rsidP="00F33B94">
            <w:r>
              <w:t>Developer</w:t>
            </w:r>
          </w:p>
        </w:tc>
      </w:tr>
      <w:tr w:rsidR="00B424D2" w:rsidRPr="002424C1" w14:paraId="65AE968E" w14:textId="77777777" w:rsidTr="00B424D2">
        <w:tc>
          <w:tcPr>
            <w:tcW w:w="2313" w:type="dxa"/>
          </w:tcPr>
          <w:p w14:paraId="3917CF0A" w14:textId="77777777" w:rsidR="00B424D2" w:rsidRPr="002424C1" w:rsidRDefault="00B424D2" w:rsidP="00F33B94">
            <w:pPr>
              <w:rPr>
                <w:b/>
              </w:rPr>
            </w:pPr>
            <w:r w:rsidRPr="002424C1">
              <w:rPr>
                <w:b/>
              </w:rPr>
              <w:t xml:space="preserve">Rationale </w:t>
            </w:r>
          </w:p>
        </w:tc>
        <w:tc>
          <w:tcPr>
            <w:tcW w:w="7217" w:type="dxa"/>
          </w:tcPr>
          <w:p w14:paraId="616E75EB" w14:textId="57677592" w:rsidR="00B424D2" w:rsidRPr="002424C1" w:rsidRDefault="00B424D2" w:rsidP="00F33B94">
            <w:r>
              <w:t>The entered parameters can be validated and verified</w:t>
            </w:r>
          </w:p>
        </w:tc>
      </w:tr>
      <w:tr w:rsidR="00B424D2" w:rsidRPr="002424C1" w14:paraId="7E9C727D" w14:textId="77777777" w:rsidTr="00B424D2">
        <w:tc>
          <w:tcPr>
            <w:tcW w:w="2313" w:type="dxa"/>
          </w:tcPr>
          <w:p w14:paraId="75D2ABC9" w14:textId="77777777" w:rsidR="00B424D2" w:rsidRPr="002424C1" w:rsidRDefault="00B424D2" w:rsidP="00F33B94">
            <w:pPr>
              <w:rPr>
                <w:b/>
              </w:rPr>
            </w:pPr>
            <w:r w:rsidRPr="002424C1">
              <w:rPr>
                <w:b/>
              </w:rPr>
              <w:t>Dependencies</w:t>
            </w:r>
          </w:p>
        </w:tc>
        <w:tc>
          <w:tcPr>
            <w:tcW w:w="7217" w:type="dxa"/>
          </w:tcPr>
          <w:p w14:paraId="2E1534EF" w14:textId="17FFB2C4" w:rsidR="00B424D2" w:rsidRPr="002424C1" w:rsidRDefault="00B424D2" w:rsidP="00F33B94">
            <w:r>
              <w:t>None</w:t>
            </w:r>
          </w:p>
        </w:tc>
      </w:tr>
      <w:tr w:rsidR="00B424D2" w:rsidRPr="002424C1" w14:paraId="54BEC86C" w14:textId="77777777" w:rsidTr="00B424D2">
        <w:tc>
          <w:tcPr>
            <w:tcW w:w="2313" w:type="dxa"/>
          </w:tcPr>
          <w:p w14:paraId="52E1120E" w14:textId="77777777" w:rsidR="00B424D2" w:rsidRPr="002424C1" w:rsidRDefault="00B424D2" w:rsidP="00F33B94">
            <w:pPr>
              <w:rPr>
                <w:b/>
              </w:rPr>
            </w:pPr>
            <w:r w:rsidRPr="002424C1">
              <w:rPr>
                <w:b/>
              </w:rPr>
              <w:t>Priority</w:t>
            </w:r>
          </w:p>
        </w:tc>
        <w:tc>
          <w:tcPr>
            <w:tcW w:w="7217" w:type="dxa"/>
          </w:tcPr>
          <w:p w14:paraId="1F7E8B9D" w14:textId="119CFC33" w:rsidR="00B424D2" w:rsidRPr="002424C1" w:rsidRDefault="00B424D2" w:rsidP="00F33B94">
            <w:r>
              <w:t>High</w:t>
            </w:r>
          </w:p>
        </w:tc>
      </w:tr>
    </w:tbl>
    <w:p w14:paraId="7EDC35B7" w14:textId="1CD9A04C" w:rsidR="00A3092E" w:rsidRDefault="00A3092E" w:rsidP="002424C1"/>
    <w:tbl>
      <w:tblPr>
        <w:tblStyle w:val="TableGrid"/>
        <w:tblW w:w="0" w:type="auto"/>
        <w:tblInd w:w="108" w:type="dxa"/>
        <w:tblLook w:val="04A0" w:firstRow="1" w:lastRow="0" w:firstColumn="1" w:lastColumn="0" w:noHBand="0" w:noVBand="1"/>
      </w:tblPr>
      <w:tblGrid>
        <w:gridCol w:w="2243"/>
        <w:gridCol w:w="6639"/>
      </w:tblGrid>
      <w:tr w:rsidR="00B424D2" w:rsidRPr="002424C1" w14:paraId="08C8720E" w14:textId="77777777" w:rsidTr="00F33B94">
        <w:tc>
          <w:tcPr>
            <w:tcW w:w="2313" w:type="dxa"/>
          </w:tcPr>
          <w:p w14:paraId="378120F1" w14:textId="77777777" w:rsidR="00B424D2" w:rsidRPr="002424C1" w:rsidRDefault="00B424D2" w:rsidP="00F33B94">
            <w:pPr>
              <w:rPr>
                <w:b/>
              </w:rPr>
            </w:pPr>
            <w:r w:rsidRPr="002424C1">
              <w:rPr>
                <w:b/>
              </w:rPr>
              <w:t>Identifier</w:t>
            </w:r>
          </w:p>
        </w:tc>
        <w:tc>
          <w:tcPr>
            <w:tcW w:w="7217" w:type="dxa"/>
          </w:tcPr>
          <w:p w14:paraId="6FD99224" w14:textId="5B82B590" w:rsidR="00B424D2" w:rsidRPr="002424C1" w:rsidRDefault="00B424D2" w:rsidP="00F33B94">
            <w:r>
              <w:t>1.2.3</w:t>
            </w:r>
          </w:p>
        </w:tc>
      </w:tr>
      <w:tr w:rsidR="00B424D2" w:rsidRPr="002424C1" w14:paraId="2B673F83" w14:textId="77777777" w:rsidTr="00F33B94">
        <w:tc>
          <w:tcPr>
            <w:tcW w:w="2313" w:type="dxa"/>
          </w:tcPr>
          <w:p w14:paraId="0CCC4A0C" w14:textId="77777777" w:rsidR="00B424D2" w:rsidRPr="002424C1" w:rsidRDefault="00B424D2" w:rsidP="00F33B94">
            <w:pPr>
              <w:rPr>
                <w:b/>
              </w:rPr>
            </w:pPr>
            <w:r w:rsidRPr="002424C1">
              <w:rPr>
                <w:b/>
              </w:rPr>
              <w:t>Title</w:t>
            </w:r>
          </w:p>
        </w:tc>
        <w:tc>
          <w:tcPr>
            <w:tcW w:w="7217" w:type="dxa"/>
          </w:tcPr>
          <w:p w14:paraId="1441625D" w14:textId="35258089" w:rsidR="00B424D2" w:rsidRPr="002424C1" w:rsidRDefault="00287F28" w:rsidP="00F33B94">
            <w:r>
              <w:t>Login parameter validation</w:t>
            </w:r>
          </w:p>
        </w:tc>
      </w:tr>
      <w:tr w:rsidR="00B424D2" w:rsidRPr="002424C1" w14:paraId="5C382BFE" w14:textId="77777777" w:rsidTr="00F33B94">
        <w:tc>
          <w:tcPr>
            <w:tcW w:w="2313" w:type="dxa"/>
          </w:tcPr>
          <w:p w14:paraId="32FC4122" w14:textId="77777777" w:rsidR="00B424D2" w:rsidRPr="002424C1" w:rsidRDefault="00B424D2" w:rsidP="00F33B94">
            <w:pPr>
              <w:rPr>
                <w:b/>
              </w:rPr>
            </w:pPr>
            <w:r w:rsidRPr="002424C1">
              <w:rPr>
                <w:b/>
              </w:rPr>
              <w:t>Requirement</w:t>
            </w:r>
          </w:p>
        </w:tc>
        <w:tc>
          <w:tcPr>
            <w:tcW w:w="7217" w:type="dxa"/>
          </w:tcPr>
          <w:p w14:paraId="125B8634" w14:textId="2BB36391" w:rsidR="00B424D2" w:rsidRPr="002424C1" w:rsidRDefault="00287F28" w:rsidP="00F33B94">
            <w:r>
              <w:t>The system shall be able to validate the entered parameters for login</w:t>
            </w:r>
          </w:p>
        </w:tc>
      </w:tr>
      <w:tr w:rsidR="00B424D2" w:rsidRPr="002424C1" w14:paraId="6EEBF86B" w14:textId="77777777" w:rsidTr="00F33B94">
        <w:tc>
          <w:tcPr>
            <w:tcW w:w="2313" w:type="dxa"/>
          </w:tcPr>
          <w:p w14:paraId="71FC8477" w14:textId="77777777" w:rsidR="00B424D2" w:rsidRPr="002424C1" w:rsidRDefault="00B424D2" w:rsidP="00F33B94">
            <w:pPr>
              <w:rPr>
                <w:b/>
              </w:rPr>
            </w:pPr>
            <w:r w:rsidRPr="002424C1">
              <w:rPr>
                <w:b/>
              </w:rPr>
              <w:t>Source</w:t>
            </w:r>
          </w:p>
        </w:tc>
        <w:tc>
          <w:tcPr>
            <w:tcW w:w="7217" w:type="dxa"/>
          </w:tcPr>
          <w:p w14:paraId="7F72B739" w14:textId="674410D2" w:rsidR="00B424D2" w:rsidRPr="002424C1" w:rsidRDefault="00287F28" w:rsidP="00F33B94">
            <w:r>
              <w:t>Developer</w:t>
            </w:r>
          </w:p>
        </w:tc>
      </w:tr>
      <w:tr w:rsidR="00B424D2" w:rsidRPr="002424C1" w14:paraId="4D13467D" w14:textId="77777777" w:rsidTr="00F33B94">
        <w:tc>
          <w:tcPr>
            <w:tcW w:w="2313" w:type="dxa"/>
          </w:tcPr>
          <w:p w14:paraId="6DA624AB" w14:textId="77777777" w:rsidR="00B424D2" w:rsidRPr="002424C1" w:rsidRDefault="00B424D2" w:rsidP="00F33B94">
            <w:pPr>
              <w:rPr>
                <w:b/>
              </w:rPr>
            </w:pPr>
            <w:r w:rsidRPr="002424C1">
              <w:rPr>
                <w:b/>
              </w:rPr>
              <w:t xml:space="preserve">Rationale </w:t>
            </w:r>
          </w:p>
        </w:tc>
        <w:tc>
          <w:tcPr>
            <w:tcW w:w="7217" w:type="dxa"/>
          </w:tcPr>
          <w:p w14:paraId="19D9A172" w14:textId="636437BB" w:rsidR="00B424D2" w:rsidRPr="002424C1" w:rsidRDefault="00287F28" w:rsidP="00F33B94">
            <w:r>
              <w:t>Users that belong in the system should be able to access the functionality</w:t>
            </w:r>
          </w:p>
        </w:tc>
      </w:tr>
      <w:tr w:rsidR="00B424D2" w:rsidRPr="002424C1" w14:paraId="4B763AC0" w14:textId="77777777" w:rsidTr="00F33B94">
        <w:tc>
          <w:tcPr>
            <w:tcW w:w="2313" w:type="dxa"/>
          </w:tcPr>
          <w:p w14:paraId="77840C76" w14:textId="77777777" w:rsidR="00B424D2" w:rsidRPr="002424C1" w:rsidRDefault="00B424D2" w:rsidP="00F33B94">
            <w:pPr>
              <w:rPr>
                <w:b/>
              </w:rPr>
            </w:pPr>
            <w:r w:rsidRPr="002424C1">
              <w:rPr>
                <w:b/>
              </w:rPr>
              <w:t>Dependencies</w:t>
            </w:r>
          </w:p>
        </w:tc>
        <w:tc>
          <w:tcPr>
            <w:tcW w:w="7217" w:type="dxa"/>
          </w:tcPr>
          <w:p w14:paraId="1FDF1004" w14:textId="2BFC1CBE" w:rsidR="00B424D2" w:rsidRPr="002424C1" w:rsidRDefault="00287F28" w:rsidP="00F33B94">
            <w:r>
              <w:t>FR1.2.2</w:t>
            </w:r>
          </w:p>
        </w:tc>
      </w:tr>
      <w:tr w:rsidR="00B424D2" w:rsidRPr="002424C1" w14:paraId="36E46CF3" w14:textId="77777777" w:rsidTr="00F33B94">
        <w:tc>
          <w:tcPr>
            <w:tcW w:w="2313" w:type="dxa"/>
          </w:tcPr>
          <w:p w14:paraId="11B8B4AA" w14:textId="77777777" w:rsidR="00B424D2" w:rsidRPr="002424C1" w:rsidRDefault="00B424D2" w:rsidP="00F33B94">
            <w:pPr>
              <w:rPr>
                <w:b/>
              </w:rPr>
            </w:pPr>
            <w:r w:rsidRPr="002424C1">
              <w:rPr>
                <w:b/>
              </w:rPr>
              <w:t>Priority</w:t>
            </w:r>
          </w:p>
        </w:tc>
        <w:tc>
          <w:tcPr>
            <w:tcW w:w="7217" w:type="dxa"/>
          </w:tcPr>
          <w:p w14:paraId="75F79A39" w14:textId="0C1EF40E" w:rsidR="00B424D2" w:rsidRPr="002424C1" w:rsidRDefault="00287F28" w:rsidP="00F33B94">
            <w:r>
              <w:t>High</w:t>
            </w:r>
          </w:p>
        </w:tc>
      </w:tr>
    </w:tbl>
    <w:p w14:paraId="63E7324A" w14:textId="74348403" w:rsidR="00B424D2" w:rsidRDefault="00B424D2" w:rsidP="002424C1"/>
    <w:tbl>
      <w:tblPr>
        <w:tblStyle w:val="TableGrid"/>
        <w:tblW w:w="0" w:type="auto"/>
        <w:tblInd w:w="108" w:type="dxa"/>
        <w:tblLook w:val="04A0" w:firstRow="1" w:lastRow="0" w:firstColumn="1" w:lastColumn="0" w:noHBand="0" w:noVBand="1"/>
      </w:tblPr>
      <w:tblGrid>
        <w:gridCol w:w="2243"/>
        <w:gridCol w:w="6639"/>
      </w:tblGrid>
      <w:tr w:rsidR="00B424D2" w:rsidRPr="002424C1" w14:paraId="321AA1F2" w14:textId="77777777" w:rsidTr="00F33B94">
        <w:tc>
          <w:tcPr>
            <w:tcW w:w="2313" w:type="dxa"/>
          </w:tcPr>
          <w:p w14:paraId="36B58C29" w14:textId="77777777" w:rsidR="00B424D2" w:rsidRPr="002424C1" w:rsidRDefault="00B424D2" w:rsidP="00F33B94">
            <w:pPr>
              <w:rPr>
                <w:b/>
              </w:rPr>
            </w:pPr>
            <w:r w:rsidRPr="002424C1">
              <w:rPr>
                <w:b/>
              </w:rPr>
              <w:t>Identifier</w:t>
            </w:r>
          </w:p>
        </w:tc>
        <w:tc>
          <w:tcPr>
            <w:tcW w:w="7217" w:type="dxa"/>
          </w:tcPr>
          <w:p w14:paraId="6DCED051" w14:textId="4CAFAF65" w:rsidR="00B424D2" w:rsidRPr="002424C1" w:rsidRDefault="00287F28" w:rsidP="00F33B94">
            <w:r>
              <w:t>1.2.4</w:t>
            </w:r>
          </w:p>
        </w:tc>
      </w:tr>
      <w:tr w:rsidR="00B424D2" w:rsidRPr="002424C1" w14:paraId="2AA7FFC9" w14:textId="77777777" w:rsidTr="00F33B94">
        <w:tc>
          <w:tcPr>
            <w:tcW w:w="2313" w:type="dxa"/>
          </w:tcPr>
          <w:p w14:paraId="42C397C2" w14:textId="77777777" w:rsidR="00B424D2" w:rsidRPr="002424C1" w:rsidRDefault="00B424D2" w:rsidP="00F33B94">
            <w:pPr>
              <w:rPr>
                <w:b/>
              </w:rPr>
            </w:pPr>
            <w:r w:rsidRPr="002424C1">
              <w:rPr>
                <w:b/>
              </w:rPr>
              <w:t>Title</w:t>
            </w:r>
          </w:p>
        </w:tc>
        <w:tc>
          <w:tcPr>
            <w:tcW w:w="7217" w:type="dxa"/>
          </w:tcPr>
          <w:p w14:paraId="64A1B4F5" w14:textId="7663E7AB" w:rsidR="00B424D2" w:rsidRPr="002424C1" w:rsidRDefault="004E5E98" w:rsidP="00F33B94">
            <w:r>
              <w:t>Completed login execution</w:t>
            </w:r>
          </w:p>
        </w:tc>
      </w:tr>
      <w:tr w:rsidR="00B424D2" w:rsidRPr="002424C1" w14:paraId="324B816D" w14:textId="77777777" w:rsidTr="00F33B94">
        <w:tc>
          <w:tcPr>
            <w:tcW w:w="2313" w:type="dxa"/>
          </w:tcPr>
          <w:p w14:paraId="0A0C8143" w14:textId="77777777" w:rsidR="00B424D2" w:rsidRPr="002424C1" w:rsidRDefault="00B424D2" w:rsidP="00F33B94">
            <w:pPr>
              <w:rPr>
                <w:b/>
              </w:rPr>
            </w:pPr>
            <w:r w:rsidRPr="002424C1">
              <w:rPr>
                <w:b/>
              </w:rPr>
              <w:t>Requirement</w:t>
            </w:r>
          </w:p>
        </w:tc>
        <w:tc>
          <w:tcPr>
            <w:tcW w:w="7217" w:type="dxa"/>
          </w:tcPr>
          <w:p w14:paraId="1CC7A682" w14:textId="46489F2D" w:rsidR="00B424D2" w:rsidRPr="002424C1" w:rsidRDefault="004E5E98" w:rsidP="00F33B94">
            <w:r>
              <w:t>The system shall login the user to the system</w:t>
            </w:r>
          </w:p>
        </w:tc>
      </w:tr>
      <w:tr w:rsidR="00B424D2" w:rsidRPr="002424C1" w14:paraId="533707E4" w14:textId="77777777" w:rsidTr="00F33B94">
        <w:tc>
          <w:tcPr>
            <w:tcW w:w="2313" w:type="dxa"/>
          </w:tcPr>
          <w:p w14:paraId="15B0EEEB" w14:textId="77777777" w:rsidR="00B424D2" w:rsidRPr="002424C1" w:rsidRDefault="00B424D2" w:rsidP="00F33B94">
            <w:pPr>
              <w:rPr>
                <w:b/>
              </w:rPr>
            </w:pPr>
            <w:r w:rsidRPr="002424C1">
              <w:rPr>
                <w:b/>
              </w:rPr>
              <w:t>Source</w:t>
            </w:r>
          </w:p>
        </w:tc>
        <w:tc>
          <w:tcPr>
            <w:tcW w:w="7217" w:type="dxa"/>
          </w:tcPr>
          <w:p w14:paraId="3FCA6950" w14:textId="118A769F" w:rsidR="00B424D2" w:rsidRPr="002424C1" w:rsidRDefault="004E5E98" w:rsidP="00F33B94">
            <w:r>
              <w:t>Developer</w:t>
            </w:r>
          </w:p>
        </w:tc>
      </w:tr>
      <w:tr w:rsidR="00B424D2" w:rsidRPr="002424C1" w14:paraId="6E23BF8E" w14:textId="77777777" w:rsidTr="00F33B94">
        <w:tc>
          <w:tcPr>
            <w:tcW w:w="2313" w:type="dxa"/>
          </w:tcPr>
          <w:p w14:paraId="013689E7" w14:textId="77777777" w:rsidR="00B424D2" w:rsidRPr="002424C1" w:rsidRDefault="00B424D2" w:rsidP="00F33B94">
            <w:pPr>
              <w:rPr>
                <w:b/>
              </w:rPr>
            </w:pPr>
            <w:r w:rsidRPr="002424C1">
              <w:rPr>
                <w:b/>
              </w:rPr>
              <w:t xml:space="preserve">Rationale </w:t>
            </w:r>
          </w:p>
        </w:tc>
        <w:tc>
          <w:tcPr>
            <w:tcW w:w="7217" w:type="dxa"/>
          </w:tcPr>
          <w:p w14:paraId="24550EC1" w14:textId="4C66669A" w:rsidR="00B424D2" w:rsidRPr="002424C1" w:rsidRDefault="004E5E98" w:rsidP="00F33B94">
            <w:r>
              <w:t>So that the user should be able to open access to the entire functionality of the app</w:t>
            </w:r>
          </w:p>
        </w:tc>
      </w:tr>
      <w:tr w:rsidR="00B424D2" w:rsidRPr="002424C1" w14:paraId="7815389D" w14:textId="77777777" w:rsidTr="00F33B94">
        <w:tc>
          <w:tcPr>
            <w:tcW w:w="2313" w:type="dxa"/>
          </w:tcPr>
          <w:p w14:paraId="6C788DD3" w14:textId="77777777" w:rsidR="00B424D2" w:rsidRPr="002424C1" w:rsidRDefault="00B424D2" w:rsidP="00F33B94">
            <w:pPr>
              <w:rPr>
                <w:b/>
              </w:rPr>
            </w:pPr>
            <w:r w:rsidRPr="002424C1">
              <w:rPr>
                <w:b/>
              </w:rPr>
              <w:t>Dependencies</w:t>
            </w:r>
          </w:p>
        </w:tc>
        <w:tc>
          <w:tcPr>
            <w:tcW w:w="7217" w:type="dxa"/>
          </w:tcPr>
          <w:p w14:paraId="67E5DB26" w14:textId="0D46EDB5" w:rsidR="00B424D2" w:rsidRPr="002424C1" w:rsidRDefault="004E5E98" w:rsidP="00F33B94">
            <w:r>
              <w:t>None</w:t>
            </w:r>
          </w:p>
        </w:tc>
      </w:tr>
      <w:tr w:rsidR="00B424D2" w:rsidRPr="002424C1" w14:paraId="04A9B9AD" w14:textId="77777777" w:rsidTr="00F33B94">
        <w:tc>
          <w:tcPr>
            <w:tcW w:w="2313" w:type="dxa"/>
          </w:tcPr>
          <w:p w14:paraId="6129C9E2" w14:textId="77777777" w:rsidR="00B424D2" w:rsidRPr="002424C1" w:rsidRDefault="00B424D2" w:rsidP="00F33B94">
            <w:pPr>
              <w:rPr>
                <w:b/>
              </w:rPr>
            </w:pPr>
            <w:r w:rsidRPr="002424C1">
              <w:rPr>
                <w:b/>
              </w:rPr>
              <w:t>Priority</w:t>
            </w:r>
          </w:p>
        </w:tc>
        <w:tc>
          <w:tcPr>
            <w:tcW w:w="7217" w:type="dxa"/>
          </w:tcPr>
          <w:p w14:paraId="1B32BDD8" w14:textId="23505CD0" w:rsidR="00B424D2" w:rsidRPr="002424C1" w:rsidRDefault="004E5E98" w:rsidP="00F33B94">
            <w:r>
              <w:t>High</w:t>
            </w:r>
          </w:p>
        </w:tc>
      </w:tr>
    </w:tbl>
    <w:p w14:paraId="1DB949D9" w14:textId="5D054FAF" w:rsidR="00B424D2" w:rsidRDefault="00B424D2" w:rsidP="002424C1"/>
    <w:tbl>
      <w:tblPr>
        <w:tblStyle w:val="TableGrid"/>
        <w:tblW w:w="0" w:type="auto"/>
        <w:tblInd w:w="108" w:type="dxa"/>
        <w:tblLook w:val="04A0" w:firstRow="1" w:lastRow="0" w:firstColumn="1" w:lastColumn="0" w:noHBand="0" w:noVBand="1"/>
      </w:tblPr>
      <w:tblGrid>
        <w:gridCol w:w="2244"/>
        <w:gridCol w:w="6638"/>
      </w:tblGrid>
      <w:tr w:rsidR="004E5E98" w:rsidRPr="002424C1" w14:paraId="240BC0BE" w14:textId="77777777" w:rsidTr="00F33B94">
        <w:tc>
          <w:tcPr>
            <w:tcW w:w="2313" w:type="dxa"/>
          </w:tcPr>
          <w:p w14:paraId="2AE67EF3" w14:textId="77777777" w:rsidR="004E5E98" w:rsidRPr="002424C1" w:rsidRDefault="004E5E98" w:rsidP="00F33B94">
            <w:pPr>
              <w:rPr>
                <w:b/>
              </w:rPr>
            </w:pPr>
            <w:r w:rsidRPr="002424C1">
              <w:rPr>
                <w:b/>
              </w:rPr>
              <w:t>Identifier</w:t>
            </w:r>
          </w:p>
        </w:tc>
        <w:tc>
          <w:tcPr>
            <w:tcW w:w="7217" w:type="dxa"/>
          </w:tcPr>
          <w:p w14:paraId="67A0EF5D" w14:textId="0061E052" w:rsidR="004E5E98" w:rsidRPr="002424C1" w:rsidRDefault="004E5E98" w:rsidP="00F33B94">
            <w:r>
              <w:t>1.2.5</w:t>
            </w:r>
          </w:p>
        </w:tc>
      </w:tr>
      <w:tr w:rsidR="004E5E98" w:rsidRPr="002424C1" w14:paraId="6A534C88" w14:textId="77777777" w:rsidTr="00F33B94">
        <w:tc>
          <w:tcPr>
            <w:tcW w:w="2313" w:type="dxa"/>
          </w:tcPr>
          <w:p w14:paraId="71EDF976" w14:textId="77777777" w:rsidR="004E5E98" w:rsidRPr="002424C1" w:rsidRDefault="004E5E98" w:rsidP="00F33B94">
            <w:pPr>
              <w:rPr>
                <w:b/>
              </w:rPr>
            </w:pPr>
            <w:r w:rsidRPr="002424C1">
              <w:rPr>
                <w:b/>
              </w:rPr>
              <w:t>Title</w:t>
            </w:r>
          </w:p>
        </w:tc>
        <w:tc>
          <w:tcPr>
            <w:tcW w:w="7217" w:type="dxa"/>
          </w:tcPr>
          <w:p w14:paraId="518805CC" w14:textId="300D8ADC" w:rsidR="004E5E98" w:rsidRPr="002424C1" w:rsidRDefault="004E5E98" w:rsidP="00F33B94">
            <w:r>
              <w:t>Incomplete login notification</w:t>
            </w:r>
          </w:p>
        </w:tc>
      </w:tr>
      <w:tr w:rsidR="004E5E98" w:rsidRPr="002424C1" w14:paraId="3FB56E86" w14:textId="77777777" w:rsidTr="00F33B94">
        <w:tc>
          <w:tcPr>
            <w:tcW w:w="2313" w:type="dxa"/>
          </w:tcPr>
          <w:p w14:paraId="18ABED0D" w14:textId="77777777" w:rsidR="004E5E98" w:rsidRPr="002424C1" w:rsidRDefault="004E5E98" w:rsidP="00F33B94">
            <w:pPr>
              <w:rPr>
                <w:b/>
              </w:rPr>
            </w:pPr>
            <w:r w:rsidRPr="002424C1">
              <w:rPr>
                <w:b/>
              </w:rPr>
              <w:t>Requirement</w:t>
            </w:r>
          </w:p>
        </w:tc>
        <w:tc>
          <w:tcPr>
            <w:tcW w:w="7217" w:type="dxa"/>
          </w:tcPr>
          <w:p w14:paraId="16B1D7ED" w14:textId="7A93C262" w:rsidR="004E5E98" w:rsidRPr="002424C1" w:rsidRDefault="004E5E98" w:rsidP="00F33B94">
            <w:r>
              <w:t>The system shall be able to notify the user that the login request was incomplete</w:t>
            </w:r>
          </w:p>
        </w:tc>
      </w:tr>
      <w:tr w:rsidR="004E5E98" w:rsidRPr="002424C1" w14:paraId="7E948C1A" w14:textId="77777777" w:rsidTr="00F33B94">
        <w:tc>
          <w:tcPr>
            <w:tcW w:w="2313" w:type="dxa"/>
          </w:tcPr>
          <w:p w14:paraId="2E5DD2D6" w14:textId="77777777" w:rsidR="004E5E98" w:rsidRPr="002424C1" w:rsidRDefault="004E5E98" w:rsidP="00F33B94">
            <w:pPr>
              <w:rPr>
                <w:b/>
              </w:rPr>
            </w:pPr>
            <w:r w:rsidRPr="002424C1">
              <w:rPr>
                <w:b/>
              </w:rPr>
              <w:t>Source</w:t>
            </w:r>
          </w:p>
        </w:tc>
        <w:tc>
          <w:tcPr>
            <w:tcW w:w="7217" w:type="dxa"/>
          </w:tcPr>
          <w:p w14:paraId="606E3282" w14:textId="17B5A0B7" w:rsidR="004E5E98" w:rsidRPr="002424C1" w:rsidRDefault="004E5E98" w:rsidP="00F33B94">
            <w:r>
              <w:t>Developer</w:t>
            </w:r>
          </w:p>
        </w:tc>
      </w:tr>
      <w:tr w:rsidR="004E5E98" w:rsidRPr="002424C1" w14:paraId="173A8237" w14:textId="77777777" w:rsidTr="00F33B94">
        <w:tc>
          <w:tcPr>
            <w:tcW w:w="2313" w:type="dxa"/>
          </w:tcPr>
          <w:p w14:paraId="23CFAA59" w14:textId="77777777" w:rsidR="004E5E98" w:rsidRPr="002424C1" w:rsidRDefault="004E5E98" w:rsidP="00F33B94">
            <w:pPr>
              <w:rPr>
                <w:b/>
              </w:rPr>
            </w:pPr>
            <w:r w:rsidRPr="002424C1">
              <w:rPr>
                <w:b/>
              </w:rPr>
              <w:t xml:space="preserve">Rationale </w:t>
            </w:r>
          </w:p>
        </w:tc>
        <w:tc>
          <w:tcPr>
            <w:tcW w:w="7217" w:type="dxa"/>
          </w:tcPr>
          <w:p w14:paraId="70C6D732" w14:textId="43CDBFC4" w:rsidR="004E5E98" w:rsidRPr="002424C1" w:rsidRDefault="004E5E98" w:rsidP="00F33B94">
            <w:r>
              <w:t>Correct parameter should only guarantee entrance into the system</w:t>
            </w:r>
          </w:p>
        </w:tc>
      </w:tr>
      <w:tr w:rsidR="004E5E98" w:rsidRPr="002424C1" w14:paraId="440DAF90" w14:textId="77777777" w:rsidTr="00F33B94">
        <w:tc>
          <w:tcPr>
            <w:tcW w:w="2313" w:type="dxa"/>
          </w:tcPr>
          <w:p w14:paraId="3AA244EF" w14:textId="77777777" w:rsidR="004E5E98" w:rsidRPr="002424C1" w:rsidRDefault="004E5E98" w:rsidP="00F33B94">
            <w:pPr>
              <w:rPr>
                <w:b/>
              </w:rPr>
            </w:pPr>
            <w:r w:rsidRPr="002424C1">
              <w:rPr>
                <w:b/>
              </w:rPr>
              <w:t>Dependencies</w:t>
            </w:r>
          </w:p>
        </w:tc>
        <w:tc>
          <w:tcPr>
            <w:tcW w:w="7217" w:type="dxa"/>
          </w:tcPr>
          <w:p w14:paraId="7E3B4D34" w14:textId="5A2B3E26" w:rsidR="004E5E98" w:rsidRPr="002424C1" w:rsidRDefault="004E5E98" w:rsidP="00F33B94">
            <w:r>
              <w:t>None</w:t>
            </w:r>
          </w:p>
        </w:tc>
      </w:tr>
      <w:tr w:rsidR="004E5E98" w:rsidRPr="002424C1" w14:paraId="12056268" w14:textId="77777777" w:rsidTr="00F33B94">
        <w:tc>
          <w:tcPr>
            <w:tcW w:w="2313" w:type="dxa"/>
          </w:tcPr>
          <w:p w14:paraId="5C1501E6" w14:textId="77777777" w:rsidR="004E5E98" w:rsidRPr="002424C1" w:rsidRDefault="004E5E98" w:rsidP="00F33B94">
            <w:pPr>
              <w:rPr>
                <w:b/>
              </w:rPr>
            </w:pPr>
            <w:r w:rsidRPr="002424C1">
              <w:rPr>
                <w:b/>
              </w:rPr>
              <w:t>Priority</w:t>
            </w:r>
          </w:p>
        </w:tc>
        <w:tc>
          <w:tcPr>
            <w:tcW w:w="7217" w:type="dxa"/>
          </w:tcPr>
          <w:p w14:paraId="2CF6C58C" w14:textId="482B8C6D" w:rsidR="004E5E98" w:rsidRPr="002424C1" w:rsidRDefault="004E5E98" w:rsidP="00F33B94">
            <w:r>
              <w:t>Low</w:t>
            </w:r>
          </w:p>
        </w:tc>
      </w:tr>
    </w:tbl>
    <w:p w14:paraId="2FCEC84A" w14:textId="49B71F5E" w:rsidR="004E5E98" w:rsidRDefault="004E5E98" w:rsidP="002424C1"/>
    <w:tbl>
      <w:tblPr>
        <w:tblStyle w:val="TableGrid"/>
        <w:tblW w:w="0" w:type="auto"/>
        <w:tblInd w:w="108" w:type="dxa"/>
        <w:tblLook w:val="04A0" w:firstRow="1" w:lastRow="0" w:firstColumn="1" w:lastColumn="0" w:noHBand="0" w:noVBand="1"/>
      </w:tblPr>
      <w:tblGrid>
        <w:gridCol w:w="2246"/>
        <w:gridCol w:w="6636"/>
      </w:tblGrid>
      <w:tr w:rsidR="004E5E98" w:rsidRPr="002424C1" w14:paraId="7D7E7D49" w14:textId="77777777" w:rsidTr="00F33B94">
        <w:tc>
          <w:tcPr>
            <w:tcW w:w="2313" w:type="dxa"/>
          </w:tcPr>
          <w:p w14:paraId="27B83EBB" w14:textId="77777777" w:rsidR="004E5E98" w:rsidRPr="002424C1" w:rsidRDefault="004E5E98" w:rsidP="00F33B94">
            <w:pPr>
              <w:rPr>
                <w:b/>
              </w:rPr>
            </w:pPr>
            <w:r w:rsidRPr="002424C1">
              <w:rPr>
                <w:b/>
              </w:rPr>
              <w:t>Identifier</w:t>
            </w:r>
          </w:p>
        </w:tc>
        <w:tc>
          <w:tcPr>
            <w:tcW w:w="7217" w:type="dxa"/>
          </w:tcPr>
          <w:p w14:paraId="624B4AB9" w14:textId="10CBEEFD" w:rsidR="004E5E98" w:rsidRPr="002424C1" w:rsidRDefault="004E5E98" w:rsidP="00F33B94">
            <w:r>
              <w:t>1.3.</w:t>
            </w:r>
            <w:r w:rsidR="002077C0">
              <w:t>1</w:t>
            </w:r>
          </w:p>
        </w:tc>
      </w:tr>
      <w:tr w:rsidR="004E5E98" w:rsidRPr="002424C1" w14:paraId="08C55B38" w14:textId="77777777" w:rsidTr="00F33B94">
        <w:tc>
          <w:tcPr>
            <w:tcW w:w="2313" w:type="dxa"/>
          </w:tcPr>
          <w:p w14:paraId="789950CD" w14:textId="77777777" w:rsidR="004E5E98" w:rsidRPr="002424C1" w:rsidRDefault="004E5E98" w:rsidP="00F33B94">
            <w:pPr>
              <w:rPr>
                <w:b/>
              </w:rPr>
            </w:pPr>
            <w:r w:rsidRPr="002424C1">
              <w:rPr>
                <w:b/>
              </w:rPr>
              <w:t>Title</w:t>
            </w:r>
          </w:p>
        </w:tc>
        <w:tc>
          <w:tcPr>
            <w:tcW w:w="7217" w:type="dxa"/>
          </w:tcPr>
          <w:p w14:paraId="2CBDCF45" w14:textId="4D8F5CFE" w:rsidR="004E5E98" w:rsidRPr="002424C1" w:rsidRDefault="002077C0" w:rsidP="00F33B94">
            <w:r>
              <w:t>User log in/log out status access</w:t>
            </w:r>
          </w:p>
        </w:tc>
      </w:tr>
      <w:tr w:rsidR="004E5E98" w:rsidRPr="002424C1" w14:paraId="71B9179C" w14:textId="77777777" w:rsidTr="00F33B94">
        <w:tc>
          <w:tcPr>
            <w:tcW w:w="2313" w:type="dxa"/>
          </w:tcPr>
          <w:p w14:paraId="16491BF5" w14:textId="77777777" w:rsidR="004E5E98" w:rsidRPr="002424C1" w:rsidRDefault="004E5E98" w:rsidP="00F33B94">
            <w:pPr>
              <w:rPr>
                <w:b/>
              </w:rPr>
            </w:pPr>
            <w:r w:rsidRPr="002424C1">
              <w:rPr>
                <w:b/>
              </w:rPr>
              <w:t>Requirement</w:t>
            </w:r>
          </w:p>
        </w:tc>
        <w:tc>
          <w:tcPr>
            <w:tcW w:w="7217" w:type="dxa"/>
          </w:tcPr>
          <w:p w14:paraId="0DC24AB7" w14:textId="1D4277CD" w:rsidR="004E5E98" w:rsidRPr="002424C1" w:rsidRDefault="004E5E98" w:rsidP="00F33B94">
            <w:r>
              <w:t xml:space="preserve">The system shall </w:t>
            </w:r>
            <w:r w:rsidR="002077C0">
              <w:t>be able to get access to the current status of the user</w:t>
            </w:r>
          </w:p>
        </w:tc>
      </w:tr>
      <w:tr w:rsidR="004E5E98" w:rsidRPr="002424C1" w14:paraId="6A6A17DA" w14:textId="77777777" w:rsidTr="00F33B94">
        <w:tc>
          <w:tcPr>
            <w:tcW w:w="2313" w:type="dxa"/>
          </w:tcPr>
          <w:p w14:paraId="64CBA04C" w14:textId="77777777" w:rsidR="004E5E98" w:rsidRPr="002424C1" w:rsidRDefault="004E5E98" w:rsidP="00F33B94">
            <w:pPr>
              <w:rPr>
                <w:b/>
              </w:rPr>
            </w:pPr>
            <w:r w:rsidRPr="002424C1">
              <w:rPr>
                <w:b/>
              </w:rPr>
              <w:t>Source</w:t>
            </w:r>
          </w:p>
        </w:tc>
        <w:tc>
          <w:tcPr>
            <w:tcW w:w="7217" w:type="dxa"/>
          </w:tcPr>
          <w:p w14:paraId="72D181B6" w14:textId="10D07954" w:rsidR="004E5E98" w:rsidRPr="002424C1" w:rsidRDefault="004E5E98" w:rsidP="00F33B94">
            <w:r>
              <w:t>Developer</w:t>
            </w:r>
          </w:p>
        </w:tc>
      </w:tr>
      <w:tr w:rsidR="004E5E98" w:rsidRPr="002424C1" w14:paraId="2E5EE0F7" w14:textId="77777777" w:rsidTr="00F33B94">
        <w:tc>
          <w:tcPr>
            <w:tcW w:w="2313" w:type="dxa"/>
          </w:tcPr>
          <w:p w14:paraId="03220667" w14:textId="77777777" w:rsidR="004E5E98" w:rsidRPr="002424C1" w:rsidRDefault="004E5E98" w:rsidP="00F33B94">
            <w:pPr>
              <w:rPr>
                <w:b/>
              </w:rPr>
            </w:pPr>
            <w:r w:rsidRPr="002424C1">
              <w:rPr>
                <w:b/>
              </w:rPr>
              <w:t xml:space="preserve">Rationale </w:t>
            </w:r>
          </w:p>
        </w:tc>
        <w:tc>
          <w:tcPr>
            <w:tcW w:w="7217" w:type="dxa"/>
          </w:tcPr>
          <w:p w14:paraId="4B5C48BA" w14:textId="054DF381" w:rsidR="004E5E98" w:rsidRPr="002424C1" w:rsidRDefault="002077C0" w:rsidP="00F33B94">
            <w:r>
              <w:t>Whether the user is logged in or logged out will act as a firewall or a valve to a lot of other functions</w:t>
            </w:r>
          </w:p>
        </w:tc>
      </w:tr>
      <w:tr w:rsidR="004E5E98" w:rsidRPr="002424C1" w14:paraId="3E53C5DE" w14:textId="77777777" w:rsidTr="00F33B94">
        <w:tc>
          <w:tcPr>
            <w:tcW w:w="2313" w:type="dxa"/>
          </w:tcPr>
          <w:p w14:paraId="08E92299" w14:textId="77777777" w:rsidR="004E5E98" w:rsidRPr="002424C1" w:rsidRDefault="004E5E98" w:rsidP="00F33B94">
            <w:pPr>
              <w:rPr>
                <w:b/>
              </w:rPr>
            </w:pPr>
            <w:r w:rsidRPr="002424C1">
              <w:rPr>
                <w:b/>
              </w:rPr>
              <w:t>Dependencies</w:t>
            </w:r>
          </w:p>
        </w:tc>
        <w:tc>
          <w:tcPr>
            <w:tcW w:w="7217" w:type="dxa"/>
          </w:tcPr>
          <w:p w14:paraId="72E10A44" w14:textId="2A447E0A" w:rsidR="004E5E98" w:rsidRPr="002424C1" w:rsidRDefault="001F3605" w:rsidP="00F33B94">
            <w:r>
              <w:t>None</w:t>
            </w:r>
          </w:p>
        </w:tc>
      </w:tr>
      <w:tr w:rsidR="004E5E98" w:rsidRPr="002424C1" w14:paraId="703580BD" w14:textId="77777777" w:rsidTr="00F33B94">
        <w:tc>
          <w:tcPr>
            <w:tcW w:w="2313" w:type="dxa"/>
          </w:tcPr>
          <w:p w14:paraId="2EDAB688" w14:textId="77777777" w:rsidR="004E5E98" w:rsidRPr="002424C1" w:rsidRDefault="004E5E98" w:rsidP="00F33B94">
            <w:pPr>
              <w:rPr>
                <w:b/>
              </w:rPr>
            </w:pPr>
            <w:r w:rsidRPr="002424C1">
              <w:rPr>
                <w:b/>
              </w:rPr>
              <w:t>Priority</w:t>
            </w:r>
          </w:p>
        </w:tc>
        <w:tc>
          <w:tcPr>
            <w:tcW w:w="7217" w:type="dxa"/>
          </w:tcPr>
          <w:p w14:paraId="179953EE" w14:textId="4A7D1245" w:rsidR="004E5E98" w:rsidRPr="002424C1" w:rsidRDefault="001F3605" w:rsidP="00F33B94">
            <w:r>
              <w:t>High</w:t>
            </w:r>
          </w:p>
        </w:tc>
      </w:tr>
    </w:tbl>
    <w:p w14:paraId="113B36F6" w14:textId="3B32CE2A" w:rsidR="004E5E98" w:rsidRDefault="004E5E98" w:rsidP="002424C1"/>
    <w:tbl>
      <w:tblPr>
        <w:tblStyle w:val="TableGrid"/>
        <w:tblW w:w="0" w:type="auto"/>
        <w:tblInd w:w="108" w:type="dxa"/>
        <w:tblLook w:val="04A0" w:firstRow="1" w:lastRow="0" w:firstColumn="1" w:lastColumn="0" w:noHBand="0" w:noVBand="1"/>
      </w:tblPr>
      <w:tblGrid>
        <w:gridCol w:w="2243"/>
        <w:gridCol w:w="6639"/>
      </w:tblGrid>
      <w:tr w:rsidR="001F3605" w:rsidRPr="002424C1" w14:paraId="166A7404" w14:textId="77777777" w:rsidTr="00F33B94">
        <w:tc>
          <w:tcPr>
            <w:tcW w:w="2313" w:type="dxa"/>
          </w:tcPr>
          <w:p w14:paraId="746EE2ED" w14:textId="77777777" w:rsidR="001F3605" w:rsidRPr="002424C1" w:rsidRDefault="001F3605" w:rsidP="00F33B94">
            <w:pPr>
              <w:rPr>
                <w:b/>
              </w:rPr>
            </w:pPr>
            <w:r w:rsidRPr="002424C1">
              <w:rPr>
                <w:b/>
              </w:rPr>
              <w:t>Identifier</w:t>
            </w:r>
          </w:p>
        </w:tc>
        <w:tc>
          <w:tcPr>
            <w:tcW w:w="7217" w:type="dxa"/>
          </w:tcPr>
          <w:p w14:paraId="5D04A63E" w14:textId="6D2FAD1E" w:rsidR="001F3605" w:rsidRPr="002424C1" w:rsidRDefault="002077C0" w:rsidP="00F33B94">
            <w:r>
              <w:t>1.3.2</w:t>
            </w:r>
          </w:p>
        </w:tc>
      </w:tr>
      <w:tr w:rsidR="002077C0" w:rsidRPr="002424C1" w14:paraId="56D003E0" w14:textId="77777777" w:rsidTr="00F33B94">
        <w:tc>
          <w:tcPr>
            <w:tcW w:w="2313" w:type="dxa"/>
          </w:tcPr>
          <w:p w14:paraId="0CF1689E" w14:textId="77777777" w:rsidR="002077C0" w:rsidRPr="002424C1" w:rsidRDefault="002077C0" w:rsidP="002077C0">
            <w:pPr>
              <w:rPr>
                <w:b/>
              </w:rPr>
            </w:pPr>
            <w:r w:rsidRPr="002424C1">
              <w:rPr>
                <w:b/>
              </w:rPr>
              <w:t>Title</w:t>
            </w:r>
          </w:p>
        </w:tc>
        <w:tc>
          <w:tcPr>
            <w:tcW w:w="7217" w:type="dxa"/>
          </w:tcPr>
          <w:p w14:paraId="24471A7D" w14:textId="404BEC2A" w:rsidR="002077C0" w:rsidRPr="002424C1" w:rsidRDefault="002077C0" w:rsidP="002077C0">
            <w:r>
              <w:t xml:space="preserve">Logout request receival </w:t>
            </w:r>
          </w:p>
        </w:tc>
      </w:tr>
      <w:tr w:rsidR="002077C0" w:rsidRPr="002424C1" w14:paraId="733D46B9" w14:textId="77777777" w:rsidTr="00F33B94">
        <w:tc>
          <w:tcPr>
            <w:tcW w:w="2313" w:type="dxa"/>
          </w:tcPr>
          <w:p w14:paraId="053199BF" w14:textId="77777777" w:rsidR="002077C0" w:rsidRPr="002424C1" w:rsidRDefault="002077C0" w:rsidP="002077C0">
            <w:pPr>
              <w:rPr>
                <w:b/>
              </w:rPr>
            </w:pPr>
            <w:r w:rsidRPr="002424C1">
              <w:rPr>
                <w:b/>
              </w:rPr>
              <w:t>Requirement</w:t>
            </w:r>
          </w:p>
        </w:tc>
        <w:tc>
          <w:tcPr>
            <w:tcW w:w="7217" w:type="dxa"/>
          </w:tcPr>
          <w:p w14:paraId="5AE3E10B" w14:textId="3BAFEE6F" w:rsidR="002077C0" w:rsidRPr="002424C1" w:rsidRDefault="002077C0" w:rsidP="002077C0">
            <w:r>
              <w:t>The system shall receive a request to log user out of it</w:t>
            </w:r>
          </w:p>
        </w:tc>
      </w:tr>
      <w:tr w:rsidR="002077C0" w:rsidRPr="002424C1" w14:paraId="4DA7B649" w14:textId="77777777" w:rsidTr="00F33B94">
        <w:tc>
          <w:tcPr>
            <w:tcW w:w="2313" w:type="dxa"/>
          </w:tcPr>
          <w:p w14:paraId="10CF1E59" w14:textId="77777777" w:rsidR="002077C0" w:rsidRPr="002424C1" w:rsidRDefault="002077C0" w:rsidP="002077C0">
            <w:pPr>
              <w:rPr>
                <w:b/>
              </w:rPr>
            </w:pPr>
            <w:r w:rsidRPr="002424C1">
              <w:rPr>
                <w:b/>
              </w:rPr>
              <w:t>Source</w:t>
            </w:r>
          </w:p>
        </w:tc>
        <w:tc>
          <w:tcPr>
            <w:tcW w:w="7217" w:type="dxa"/>
          </w:tcPr>
          <w:p w14:paraId="74CBE89D" w14:textId="675AF6BB" w:rsidR="002077C0" w:rsidRPr="002424C1" w:rsidRDefault="002077C0" w:rsidP="002077C0">
            <w:r>
              <w:t>Developer</w:t>
            </w:r>
          </w:p>
        </w:tc>
      </w:tr>
      <w:tr w:rsidR="002077C0" w:rsidRPr="002424C1" w14:paraId="31EB700E" w14:textId="77777777" w:rsidTr="00F33B94">
        <w:tc>
          <w:tcPr>
            <w:tcW w:w="2313" w:type="dxa"/>
          </w:tcPr>
          <w:p w14:paraId="3608F40C" w14:textId="77777777" w:rsidR="002077C0" w:rsidRPr="002424C1" w:rsidRDefault="002077C0" w:rsidP="002077C0">
            <w:pPr>
              <w:rPr>
                <w:b/>
              </w:rPr>
            </w:pPr>
            <w:r w:rsidRPr="002424C1">
              <w:rPr>
                <w:b/>
              </w:rPr>
              <w:t xml:space="preserve">Rationale </w:t>
            </w:r>
          </w:p>
        </w:tc>
        <w:tc>
          <w:tcPr>
            <w:tcW w:w="7217" w:type="dxa"/>
          </w:tcPr>
          <w:p w14:paraId="10874EEC" w14:textId="27B85F0B" w:rsidR="002077C0" w:rsidRPr="002424C1" w:rsidRDefault="002077C0" w:rsidP="002077C0">
            <w:r>
              <w:t>Restricting access to unauthorized personnel from accessing the application</w:t>
            </w:r>
          </w:p>
        </w:tc>
      </w:tr>
      <w:tr w:rsidR="002077C0" w:rsidRPr="002424C1" w14:paraId="57176795" w14:textId="77777777" w:rsidTr="00F33B94">
        <w:tc>
          <w:tcPr>
            <w:tcW w:w="2313" w:type="dxa"/>
          </w:tcPr>
          <w:p w14:paraId="30368508" w14:textId="77777777" w:rsidR="002077C0" w:rsidRPr="002424C1" w:rsidRDefault="002077C0" w:rsidP="002077C0">
            <w:pPr>
              <w:rPr>
                <w:b/>
              </w:rPr>
            </w:pPr>
            <w:r w:rsidRPr="002424C1">
              <w:rPr>
                <w:b/>
              </w:rPr>
              <w:t>Dependencies</w:t>
            </w:r>
          </w:p>
        </w:tc>
        <w:tc>
          <w:tcPr>
            <w:tcW w:w="7217" w:type="dxa"/>
          </w:tcPr>
          <w:p w14:paraId="369A435F" w14:textId="580B9DC1" w:rsidR="002077C0" w:rsidRPr="002424C1" w:rsidRDefault="002077C0" w:rsidP="002077C0">
            <w:r>
              <w:t>FR1.3.1</w:t>
            </w:r>
          </w:p>
        </w:tc>
      </w:tr>
      <w:tr w:rsidR="002077C0" w:rsidRPr="002424C1" w14:paraId="324A8EBF" w14:textId="77777777" w:rsidTr="00F33B94">
        <w:tc>
          <w:tcPr>
            <w:tcW w:w="2313" w:type="dxa"/>
          </w:tcPr>
          <w:p w14:paraId="37ED9153" w14:textId="77777777" w:rsidR="002077C0" w:rsidRPr="002424C1" w:rsidRDefault="002077C0" w:rsidP="002077C0">
            <w:pPr>
              <w:rPr>
                <w:b/>
              </w:rPr>
            </w:pPr>
            <w:r w:rsidRPr="002424C1">
              <w:rPr>
                <w:b/>
              </w:rPr>
              <w:t>Priority</w:t>
            </w:r>
          </w:p>
        </w:tc>
        <w:tc>
          <w:tcPr>
            <w:tcW w:w="7217" w:type="dxa"/>
          </w:tcPr>
          <w:p w14:paraId="2FED00F5" w14:textId="41F1E2CA" w:rsidR="002077C0" w:rsidRPr="002424C1" w:rsidRDefault="002077C0" w:rsidP="002077C0">
            <w:r>
              <w:t>High</w:t>
            </w:r>
          </w:p>
        </w:tc>
      </w:tr>
    </w:tbl>
    <w:p w14:paraId="271BE6B8" w14:textId="1A834095" w:rsidR="001F3605" w:rsidRDefault="001F3605" w:rsidP="002424C1"/>
    <w:tbl>
      <w:tblPr>
        <w:tblStyle w:val="TableGrid"/>
        <w:tblW w:w="0" w:type="auto"/>
        <w:tblInd w:w="108" w:type="dxa"/>
        <w:tblLook w:val="04A0" w:firstRow="1" w:lastRow="0" w:firstColumn="1" w:lastColumn="0" w:noHBand="0" w:noVBand="1"/>
      </w:tblPr>
      <w:tblGrid>
        <w:gridCol w:w="2244"/>
        <w:gridCol w:w="6638"/>
      </w:tblGrid>
      <w:tr w:rsidR="002077C0" w:rsidRPr="002424C1" w14:paraId="2B7AA985" w14:textId="77777777" w:rsidTr="00F33B94">
        <w:tc>
          <w:tcPr>
            <w:tcW w:w="2313" w:type="dxa"/>
          </w:tcPr>
          <w:p w14:paraId="6ED957F1" w14:textId="77777777" w:rsidR="002077C0" w:rsidRPr="002424C1" w:rsidRDefault="002077C0" w:rsidP="00F33B94">
            <w:pPr>
              <w:rPr>
                <w:b/>
              </w:rPr>
            </w:pPr>
            <w:r w:rsidRPr="002424C1">
              <w:rPr>
                <w:b/>
              </w:rPr>
              <w:t>Identifier</w:t>
            </w:r>
          </w:p>
        </w:tc>
        <w:tc>
          <w:tcPr>
            <w:tcW w:w="7217" w:type="dxa"/>
          </w:tcPr>
          <w:p w14:paraId="230FAD5E" w14:textId="65360B10" w:rsidR="002077C0" w:rsidRPr="002424C1" w:rsidRDefault="002077C0" w:rsidP="00F33B94">
            <w:r>
              <w:t>1.4.1</w:t>
            </w:r>
          </w:p>
        </w:tc>
      </w:tr>
      <w:tr w:rsidR="002077C0" w:rsidRPr="002424C1" w14:paraId="37EC3B61" w14:textId="77777777" w:rsidTr="00F33B94">
        <w:tc>
          <w:tcPr>
            <w:tcW w:w="2313" w:type="dxa"/>
          </w:tcPr>
          <w:p w14:paraId="1BC619E7" w14:textId="77777777" w:rsidR="002077C0" w:rsidRPr="002424C1" w:rsidRDefault="002077C0" w:rsidP="00F33B94">
            <w:pPr>
              <w:rPr>
                <w:b/>
              </w:rPr>
            </w:pPr>
            <w:r w:rsidRPr="002424C1">
              <w:rPr>
                <w:b/>
              </w:rPr>
              <w:t>Title</w:t>
            </w:r>
          </w:p>
        </w:tc>
        <w:tc>
          <w:tcPr>
            <w:tcW w:w="7217" w:type="dxa"/>
          </w:tcPr>
          <w:p w14:paraId="19DC6A71" w14:textId="4B1EB06B" w:rsidR="002077C0" w:rsidRPr="002424C1" w:rsidRDefault="002077C0" w:rsidP="00F33B94">
            <w:r>
              <w:t xml:space="preserve">Categorical </w:t>
            </w:r>
            <w:r w:rsidR="00D66524">
              <w:t>information access</w:t>
            </w:r>
          </w:p>
        </w:tc>
      </w:tr>
      <w:tr w:rsidR="002077C0" w:rsidRPr="002424C1" w14:paraId="4783F83B" w14:textId="77777777" w:rsidTr="00F33B94">
        <w:tc>
          <w:tcPr>
            <w:tcW w:w="2313" w:type="dxa"/>
          </w:tcPr>
          <w:p w14:paraId="7CAED944" w14:textId="77777777" w:rsidR="002077C0" w:rsidRPr="002424C1" w:rsidRDefault="002077C0" w:rsidP="00F33B94">
            <w:pPr>
              <w:rPr>
                <w:b/>
              </w:rPr>
            </w:pPr>
            <w:r w:rsidRPr="002424C1">
              <w:rPr>
                <w:b/>
              </w:rPr>
              <w:t>Requirement</w:t>
            </w:r>
          </w:p>
        </w:tc>
        <w:tc>
          <w:tcPr>
            <w:tcW w:w="7217" w:type="dxa"/>
          </w:tcPr>
          <w:p w14:paraId="5AD20E85" w14:textId="095BA4E0" w:rsidR="002077C0" w:rsidRPr="002424C1" w:rsidRDefault="002077C0" w:rsidP="00F33B94">
            <w:r>
              <w:t>The system shall be able to retrieve all the information registered by the user</w:t>
            </w:r>
          </w:p>
        </w:tc>
      </w:tr>
      <w:tr w:rsidR="002077C0" w:rsidRPr="002424C1" w14:paraId="3804D8F2" w14:textId="77777777" w:rsidTr="00F33B94">
        <w:tc>
          <w:tcPr>
            <w:tcW w:w="2313" w:type="dxa"/>
          </w:tcPr>
          <w:p w14:paraId="2CD6C933" w14:textId="77777777" w:rsidR="002077C0" w:rsidRPr="002424C1" w:rsidRDefault="002077C0" w:rsidP="00F33B94">
            <w:pPr>
              <w:rPr>
                <w:b/>
              </w:rPr>
            </w:pPr>
            <w:r w:rsidRPr="002424C1">
              <w:rPr>
                <w:b/>
              </w:rPr>
              <w:t>Source</w:t>
            </w:r>
          </w:p>
        </w:tc>
        <w:tc>
          <w:tcPr>
            <w:tcW w:w="7217" w:type="dxa"/>
          </w:tcPr>
          <w:p w14:paraId="46F1743B" w14:textId="5998229E" w:rsidR="002077C0" w:rsidRPr="002424C1" w:rsidRDefault="002077C0" w:rsidP="00F33B94">
            <w:r>
              <w:t>Developer</w:t>
            </w:r>
          </w:p>
        </w:tc>
      </w:tr>
      <w:tr w:rsidR="002077C0" w:rsidRPr="002424C1" w14:paraId="67316FE7" w14:textId="77777777" w:rsidTr="00F33B94">
        <w:tc>
          <w:tcPr>
            <w:tcW w:w="2313" w:type="dxa"/>
          </w:tcPr>
          <w:p w14:paraId="2D0389C4" w14:textId="77777777" w:rsidR="002077C0" w:rsidRPr="002424C1" w:rsidRDefault="002077C0" w:rsidP="00F33B94">
            <w:pPr>
              <w:rPr>
                <w:b/>
              </w:rPr>
            </w:pPr>
            <w:r w:rsidRPr="002424C1">
              <w:rPr>
                <w:b/>
              </w:rPr>
              <w:t xml:space="preserve">Rationale </w:t>
            </w:r>
          </w:p>
        </w:tc>
        <w:tc>
          <w:tcPr>
            <w:tcW w:w="7217" w:type="dxa"/>
          </w:tcPr>
          <w:p w14:paraId="7BC8F379" w14:textId="04FE3601" w:rsidR="002077C0" w:rsidRPr="002424C1" w:rsidRDefault="002077C0" w:rsidP="00F33B94">
            <w:r>
              <w:t>So that the system might be able to view it</w:t>
            </w:r>
          </w:p>
        </w:tc>
      </w:tr>
      <w:tr w:rsidR="002077C0" w:rsidRPr="002424C1" w14:paraId="2431ED8B" w14:textId="77777777" w:rsidTr="00F33B94">
        <w:tc>
          <w:tcPr>
            <w:tcW w:w="2313" w:type="dxa"/>
          </w:tcPr>
          <w:p w14:paraId="6E9ED000" w14:textId="77777777" w:rsidR="002077C0" w:rsidRPr="002424C1" w:rsidRDefault="002077C0" w:rsidP="00F33B94">
            <w:pPr>
              <w:rPr>
                <w:b/>
              </w:rPr>
            </w:pPr>
            <w:r w:rsidRPr="002424C1">
              <w:rPr>
                <w:b/>
              </w:rPr>
              <w:t>Dependencies</w:t>
            </w:r>
          </w:p>
        </w:tc>
        <w:tc>
          <w:tcPr>
            <w:tcW w:w="7217" w:type="dxa"/>
          </w:tcPr>
          <w:p w14:paraId="5D9E7D18" w14:textId="3D790C6C" w:rsidR="002077C0" w:rsidRPr="002424C1" w:rsidRDefault="002077C0" w:rsidP="00F33B94">
            <w:r>
              <w:t>None</w:t>
            </w:r>
          </w:p>
        </w:tc>
      </w:tr>
      <w:tr w:rsidR="002077C0" w:rsidRPr="002424C1" w14:paraId="41166E0F" w14:textId="77777777" w:rsidTr="00F33B94">
        <w:tc>
          <w:tcPr>
            <w:tcW w:w="2313" w:type="dxa"/>
          </w:tcPr>
          <w:p w14:paraId="2A72AF96" w14:textId="77777777" w:rsidR="002077C0" w:rsidRPr="002424C1" w:rsidRDefault="002077C0" w:rsidP="00F33B94">
            <w:pPr>
              <w:rPr>
                <w:b/>
              </w:rPr>
            </w:pPr>
            <w:r w:rsidRPr="002424C1">
              <w:rPr>
                <w:b/>
              </w:rPr>
              <w:t>Priority</w:t>
            </w:r>
          </w:p>
        </w:tc>
        <w:tc>
          <w:tcPr>
            <w:tcW w:w="7217" w:type="dxa"/>
          </w:tcPr>
          <w:p w14:paraId="0CC6C8EA" w14:textId="48956AAA" w:rsidR="002077C0" w:rsidRPr="002424C1" w:rsidRDefault="002077C0" w:rsidP="00F33B94">
            <w:r>
              <w:t>Medium</w:t>
            </w:r>
          </w:p>
        </w:tc>
      </w:tr>
    </w:tbl>
    <w:p w14:paraId="385147C1" w14:textId="2729E290" w:rsidR="002077C0" w:rsidRDefault="002077C0" w:rsidP="002424C1"/>
    <w:tbl>
      <w:tblPr>
        <w:tblStyle w:val="TableGrid"/>
        <w:tblW w:w="0" w:type="auto"/>
        <w:tblInd w:w="108" w:type="dxa"/>
        <w:tblLook w:val="04A0" w:firstRow="1" w:lastRow="0" w:firstColumn="1" w:lastColumn="0" w:noHBand="0" w:noVBand="1"/>
      </w:tblPr>
      <w:tblGrid>
        <w:gridCol w:w="2244"/>
        <w:gridCol w:w="6638"/>
      </w:tblGrid>
      <w:tr w:rsidR="002077C0" w:rsidRPr="002424C1" w14:paraId="40BDCA72" w14:textId="77777777" w:rsidTr="00F33B94">
        <w:tc>
          <w:tcPr>
            <w:tcW w:w="2313" w:type="dxa"/>
          </w:tcPr>
          <w:p w14:paraId="581BC616" w14:textId="77777777" w:rsidR="002077C0" w:rsidRPr="002424C1" w:rsidRDefault="002077C0" w:rsidP="00F33B94">
            <w:pPr>
              <w:rPr>
                <w:b/>
              </w:rPr>
            </w:pPr>
            <w:r w:rsidRPr="002424C1">
              <w:rPr>
                <w:b/>
              </w:rPr>
              <w:t>Identifier</w:t>
            </w:r>
          </w:p>
        </w:tc>
        <w:tc>
          <w:tcPr>
            <w:tcW w:w="7217" w:type="dxa"/>
          </w:tcPr>
          <w:p w14:paraId="3C8B22AB" w14:textId="112B754E" w:rsidR="002077C0" w:rsidRPr="002424C1" w:rsidRDefault="002077C0" w:rsidP="00F33B94">
            <w:r>
              <w:t>1.4.2</w:t>
            </w:r>
          </w:p>
        </w:tc>
      </w:tr>
      <w:tr w:rsidR="002077C0" w:rsidRPr="002424C1" w14:paraId="0060C5A8" w14:textId="77777777" w:rsidTr="00F33B94">
        <w:tc>
          <w:tcPr>
            <w:tcW w:w="2313" w:type="dxa"/>
          </w:tcPr>
          <w:p w14:paraId="4C0C4677" w14:textId="77777777" w:rsidR="002077C0" w:rsidRPr="002424C1" w:rsidRDefault="002077C0" w:rsidP="00F33B94">
            <w:pPr>
              <w:rPr>
                <w:b/>
              </w:rPr>
            </w:pPr>
            <w:r w:rsidRPr="002424C1">
              <w:rPr>
                <w:b/>
              </w:rPr>
              <w:t>Title</w:t>
            </w:r>
          </w:p>
        </w:tc>
        <w:tc>
          <w:tcPr>
            <w:tcW w:w="7217" w:type="dxa"/>
          </w:tcPr>
          <w:p w14:paraId="0DF80EE9" w14:textId="1E383A0F" w:rsidR="002077C0" w:rsidRPr="002424C1" w:rsidRDefault="002077C0" w:rsidP="00F33B94">
            <w:r>
              <w:t>User information display</w:t>
            </w:r>
          </w:p>
        </w:tc>
      </w:tr>
      <w:tr w:rsidR="002077C0" w:rsidRPr="002424C1" w14:paraId="5217560A" w14:textId="77777777" w:rsidTr="00F33B94">
        <w:tc>
          <w:tcPr>
            <w:tcW w:w="2313" w:type="dxa"/>
          </w:tcPr>
          <w:p w14:paraId="1B8B7CAD" w14:textId="77777777" w:rsidR="002077C0" w:rsidRPr="002424C1" w:rsidRDefault="002077C0" w:rsidP="00F33B94">
            <w:pPr>
              <w:rPr>
                <w:b/>
              </w:rPr>
            </w:pPr>
            <w:r w:rsidRPr="002424C1">
              <w:rPr>
                <w:b/>
              </w:rPr>
              <w:t>Requirement</w:t>
            </w:r>
          </w:p>
        </w:tc>
        <w:tc>
          <w:tcPr>
            <w:tcW w:w="7217" w:type="dxa"/>
          </w:tcPr>
          <w:p w14:paraId="513AA6A1" w14:textId="02956FDC" w:rsidR="002077C0" w:rsidRPr="002424C1" w:rsidRDefault="002077C0" w:rsidP="00F33B94">
            <w:r>
              <w:t xml:space="preserve">The system shall layout or display the user relevant information </w:t>
            </w:r>
            <w:r w:rsidR="00D32EFD">
              <w:t>available to the system</w:t>
            </w:r>
          </w:p>
        </w:tc>
      </w:tr>
      <w:tr w:rsidR="002077C0" w:rsidRPr="002424C1" w14:paraId="09EC9A5A" w14:textId="77777777" w:rsidTr="00F33B94">
        <w:tc>
          <w:tcPr>
            <w:tcW w:w="2313" w:type="dxa"/>
          </w:tcPr>
          <w:p w14:paraId="644C9885" w14:textId="77777777" w:rsidR="002077C0" w:rsidRPr="002424C1" w:rsidRDefault="002077C0" w:rsidP="00F33B94">
            <w:pPr>
              <w:rPr>
                <w:b/>
              </w:rPr>
            </w:pPr>
            <w:r w:rsidRPr="002424C1">
              <w:rPr>
                <w:b/>
              </w:rPr>
              <w:t>Source</w:t>
            </w:r>
          </w:p>
        </w:tc>
        <w:tc>
          <w:tcPr>
            <w:tcW w:w="7217" w:type="dxa"/>
          </w:tcPr>
          <w:p w14:paraId="69840CD1" w14:textId="5A28BE98" w:rsidR="002077C0" w:rsidRPr="002424C1" w:rsidRDefault="00D32EFD" w:rsidP="00F33B94">
            <w:r>
              <w:t>Developer</w:t>
            </w:r>
          </w:p>
        </w:tc>
      </w:tr>
      <w:tr w:rsidR="002077C0" w:rsidRPr="002424C1" w14:paraId="1A56B4B8" w14:textId="77777777" w:rsidTr="00F33B94">
        <w:tc>
          <w:tcPr>
            <w:tcW w:w="2313" w:type="dxa"/>
          </w:tcPr>
          <w:p w14:paraId="54EA1BCD" w14:textId="77777777" w:rsidR="002077C0" w:rsidRPr="002424C1" w:rsidRDefault="002077C0" w:rsidP="00F33B94">
            <w:pPr>
              <w:rPr>
                <w:b/>
              </w:rPr>
            </w:pPr>
            <w:r w:rsidRPr="002424C1">
              <w:rPr>
                <w:b/>
              </w:rPr>
              <w:t xml:space="preserve">Rationale </w:t>
            </w:r>
          </w:p>
        </w:tc>
        <w:tc>
          <w:tcPr>
            <w:tcW w:w="7217" w:type="dxa"/>
          </w:tcPr>
          <w:p w14:paraId="34396EA6" w14:textId="2587B2F4" w:rsidR="002077C0" w:rsidRPr="002424C1" w:rsidRDefault="00006C3E" w:rsidP="00F33B94">
            <w:r>
              <w:t xml:space="preserve">Any system should be </w:t>
            </w:r>
            <w:r w:rsidR="00D66524">
              <w:t>accessible regarding user’s data access</w:t>
            </w:r>
          </w:p>
        </w:tc>
      </w:tr>
      <w:tr w:rsidR="002077C0" w:rsidRPr="002424C1" w14:paraId="4729B0B1" w14:textId="77777777" w:rsidTr="00F33B94">
        <w:tc>
          <w:tcPr>
            <w:tcW w:w="2313" w:type="dxa"/>
          </w:tcPr>
          <w:p w14:paraId="0B5FA53A" w14:textId="77777777" w:rsidR="002077C0" w:rsidRPr="002424C1" w:rsidRDefault="002077C0" w:rsidP="00F33B94">
            <w:pPr>
              <w:rPr>
                <w:b/>
              </w:rPr>
            </w:pPr>
            <w:r w:rsidRPr="002424C1">
              <w:rPr>
                <w:b/>
              </w:rPr>
              <w:t>Dependencies</w:t>
            </w:r>
          </w:p>
        </w:tc>
        <w:tc>
          <w:tcPr>
            <w:tcW w:w="7217" w:type="dxa"/>
          </w:tcPr>
          <w:p w14:paraId="6F526641" w14:textId="2A5DD009" w:rsidR="002077C0" w:rsidRPr="002424C1" w:rsidRDefault="00D32EFD" w:rsidP="00F33B94">
            <w:r>
              <w:t>FR1.4.1</w:t>
            </w:r>
          </w:p>
        </w:tc>
      </w:tr>
      <w:tr w:rsidR="002077C0" w:rsidRPr="002424C1" w14:paraId="6ED97F2B" w14:textId="77777777" w:rsidTr="00F33B94">
        <w:tc>
          <w:tcPr>
            <w:tcW w:w="2313" w:type="dxa"/>
          </w:tcPr>
          <w:p w14:paraId="256C517E" w14:textId="77777777" w:rsidR="002077C0" w:rsidRPr="002424C1" w:rsidRDefault="002077C0" w:rsidP="00F33B94">
            <w:pPr>
              <w:rPr>
                <w:b/>
              </w:rPr>
            </w:pPr>
            <w:r w:rsidRPr="002424C1">
              <w:rPr>
                <w:b/>
              </w:rPr>
              <w:t>Priority</w:t>
            </w:r>
          </w:p>
        </w:tc>
        <w:tc>
          <w:tcPr>
            <w:tcW w:w="7217" w:type="dxa"/>
          </w:tcPr>
          <w:p w14:paraId="477F046C" w14:textId="69002CD5" w:rsidR="002077C0" w:rsidRPr="002424C1" w:rsidRDefault="00D32EFD" w:rsidP="00F33B94">
            <w:r>
              <w:t>Low</w:t>
            </w:r>
          </w:p>
        </w:tc>
      </w:tr>
    </w:tbl>
    <w:p w14:paraId="0CE569E2" w14:textId="0F18AA21" w:rsidR="002077C0" w:rsidRDefault="002077C0" w:rsidP="002424C1"/>
    <w:tbl>
      <w:tblPr>
        <w:tblStyle w:val="TableGrid"/>
        <w:tblW w:w="0" w:type="auto"/>
        <w:tblInd w:w="108" w:type="dxa"/>
        <w:tblLook w:val="04A0" w:firstRow="1" w:lastRow="0" w:firstColumn="1" w:lastColumn="0" w:noHBand="0" w:noVBand="1"/>
      </w:tblPr>
      <w:tblGrid>
        <w:gridCol w:w="2243"/>
        <w:gridCol w:w="6639"/>
      </w:tblGrid>
      <w:tr w:rsidR="00D32EFD" w:rsidRPr="002424C1" w14:paraId="239E0DC5" w14:textId="77777777" w:rsidTr="00F33B94">
        <w:tc>
          <w:tcPr>
            <w:tcW w:w="2313" w:type="dxa"/>
          </w:tcPr>
          <w:p w14:paraId="4CE0EBF7" w14:textId="77777777" w:rsidR="00D32EFD" w:rsidRPr="002424C1" w:rsidRDefault="00D32EFD" w:rsidP="00F33B94">
            <w:pPr>
              <w:rPr>
                <w:b/>
              </w:rPr>
            </w:pPr>
            <w:r w:rsidRPr="002424C1">
              <w:rPr>
                <w:b/>
              </w:rPr>
              <w:t>Identifier</w:t>
            </w:r>
          </w:p>
        </w:tc>
        <w:tc>
          <w:tcPr>
            <w:tcW w:w="7217" w:type="dxa"/>
          </w:tcPr>
          <w:p w14:paraId="6BC94662" w14:textId="6FEFFCEC" w:rsidR="00D32EFD" w:rsidRPr="002424C1" w:rsidRDefault="00D66524" w:rsidP="00F33B94">
            <w:r>
              <w:t>1.5.1</w:t>
            </w:r>
          </w:p>
        </w:tc>
      </w:tr>
      <w:tr w:rsidR="00D32EFD" w:rsidRPr="002424C1" w14:paraId="74D21F1F" w14:textId="77777777" w:rsidTr="00F33B94">
        <w:tc>
          <w:tcPr>
            <w:tcW w:w="2313" w:type="dxa"/>
          </w:tcPr>
          <w:p w14:paraId="01831543" w14:textId="77777777" w:rsidR="00D32EFD" w:rsidRPr="002424C1" w:rsidRDefault="00D32EFD" w:rsidP="00F33B94">
            <w:pPr>
              <w:rPr>
                <w:b/>
              </w:rPr>
            </w:pPr>
            <w:r w:rsidRPr="002424C1">
              <w:rPr>
                <w:b/>
              </w:rPr>
              <w:t>Title</w:t>
            </w:r>
          </w:p>
        </w:tc>
        <w:tc>
          <w:tcPr>
            <w:tcW w:w="7217" w:type="dxa"/>
          </w:tcPr>
          <w:p w14:paraId="1CD364E3" w14:textId="6638DFF7" w:rsidR="00D32EFD" w:rsidRPr="002424C1" w:rsidRDefault="00D66524" w:rsidP="00F33B94">
            <w:r>
              <w:t>User data manipulation in database</w:t>
            </w:r>
          </w:p>
        </w:tc>
      </w:tr>
      <w:tr w:rsidR="00D32EFD" w:rsidRPr="002424C1" w14:paraId="46C8E15E" w14:textId="77777777" w:rsidTr="00F33B94">
        <w:tc>
          <w:tcPr>
            <w:tcW w:w="2313" w:type="dxa"/>
          </w:tcPr>
          <w:p w14:paraId="3C00D89E" w14:textId="77777777" w:rsidR="00D32EFD" w:rsidRPr="002424C1" w:rsidRDefault="00D32EFD" w:rsidP="00F33B94">
            <w:pPr>
              <w:rPr>
                <w:b/>
              </w:rPr>
            </w:pPr>
            <w:r w:rsidRPr="002424C1">
              <w:rPr>
                <w:b/>
              </w:rPr>
              <w:t>Requirement</w:t>
            </w:r>
          </w:p>
        </w:tc>
        <w:tc>
          <w:tcPr>
            <w:tcW w:w="7217" w:type="dxa"/>
          </w:tcPr>
          <w:p w14:paraId="0782FA4C" w14:textId="6A837CAB" w:rsidR="00D32EFD" w:rsidRPr="002424C1" w:rsidRDefault="00D66524" w:rsidP="00F33B94">
            <w:r>
              <w:t>The system shall be able to modify existing information about the user</w:t>
            </w:r>
            <w:r w:rsidR="004E42D4">
              <w:t xml:space="preserve"> in the database</w:t>
            </w:r>
          </w:p>
        </w:tc>
      </w:tr>
      <w:tr w:rsidR="00D32EFD" w:rsidRPr="002424C1" w14:paraId="7FA0B424" w14:textId="77777777" w:rsidTr="00F33B94">
        <w:tc>
          <w:tcPr>
            <w:tcW w:w="2313" w:type="dxa"/>
          </w:tcPr>
          <w:p w14:paraId="237AAFFD" w14:textId="77777777" w:rsidR="00D32EFD" w:rsidRPr="002424C1" w:rsidRDefault="00D32EFD" w:rsidP="00F33B94">
            <w:pPr>
              <w:rPr>
                <w:b/>
              </w:rPr>
            </w:pPr>
            <w:r w:rsidRPr="002424C1">
              <w:rPr>
                <w:b/>
              </w:rPr>
              <w:t>Source</w:t>
            </w:r>
          </w:p>
        </w:tc>
        <w:tc>
          <w:tcPr>
            <w:tcW w:w="7217" w:type="dxa"/>
          </w:tcPr>
          <w:p w14:paraId="34BE3269" w14:textId="11DDC3ED" w:rsidR="00D32EFD" w:rsidRPr="002424C1" w:rsidRDefault="00D66524" w:rsidP="00F33B94">
            <w:r>
              <w:t>Developer</w:t>
            </w:r>
          </w:p>
        </w:tc>
      </w:tr>
      <w:tr w:rsidR="00D32EFD" w:rsidRPr="002424C1" w14:paraId="6DE85B7C" w14:textId="77777777" w:rsidTr="00F33B94">
        <w:tc>
          <w:tcPr>
            <w:tcW w:w="2313" w:type="dxa"/>
          </w:tcPr>
          <w:p w14:paraId="532BCCA7" w14:textId="77777777" w:rsidR="00D32EFD" w:rsidRPr="002424C1" w:rsidRDefault="00D32EFD" w:rsidP="00F33B94">
            <w:pPr>
              <w:rPr>
                <w:b/>
              </w:rPr>
            </w:pPr>
            <w:r w:rsidRPr="002424C1">
              <w:rPr>
                <w:b/>
              </w:rPr>
              <w:t xml:space="preserve">Rationale </w:t>
            </w:r>
          </w:p>
        </w:tc>
        <w:tc>
          <w:tcPr>
            <w:tcW w:w="7217" w:type="dxa"/>
          </w:tcPr>
          <w:p w14:paraId="5256FB02" w14:textId="6E077429" w:rsidR="00D32EFD" w:rsidRPr="002424C1" w:rsidRDefault="00D66524" w:rsidP="00F33B94">
            <w:r>
              <w:t>In case of any mistake or error while record insertion, the user data should not lose integrity</w:t>
            </w:r>
          </w:p>
        </w:tc>
      </w:tr>
      <w:tr w:rsidR="00D32EFD" w:rsidRPr="002424C1" w14:paraId="55A2CF52" w14:textId="77777777" w:rsidTr="00F33B94">
        <w:tc>
          <w:tcPr>
            <w:tcW w:w="2313" w:type="dxa"/>
          </w:tcPr>
          <w:p w14:paraId="060A8322" w14:textId="77777777" w:rsidR="00D32EFD" w:rsidRPr="002424C1" w:rsidRDefault="00D32EFD" w:rsidP="00F33B94">
            <w:pPr>
              <w:rPr>
                <w:b/>
              </w:rPr>
            </w:pPr>
            <w:r w:rsidRPr="002424C1">
              <w:rPr>
                <w:b/>
              </w:rPr>
              <w:t>Dependencies</w:t>
            </w:r>
          </w:p>
        </w:tc>
        <w:tc>
          <w:tcPr>
            <w:tcW w:w="7217" w:type="dxa"/>
          </w:tcPr>
          <w:p w14:paraId="5C557628" w14:textId="458F9309" w:rsidR="00D32EFD" w:rsidRPr="002424C1" w:rsidRDefault="00270660" w:rsidP="00F33B94">
            <w:r>
              <w:t>None</w:t>
            </w:r>
          </w:p>
        </w:tc>
      </w:tr>
      <w:tr w:rsidR="00D32EFD" w:rsidRPr="002424C1" w14:paraId="2F6656FA" w14:textId="77777777" w:rsidTr="00F33B94">
        <w:tc>
          <w:tcPr>
            <w:tcW w:w="2313" w:type="dxa"/>
          </w:tcPr>
          <w:p w14:paraId="61F8611E" w14:textId="77777777" w:rsidR="00D32EFD" w:rsidRPr="002424C1" w:rsidRDefault="00D32EFD" w:rsidP="00F33B94">
            <w:pPr>
              <w:rPr>
                <w:b/>
              </w:rPr>
            </w:pPr>
            <w:r w:rsidRPr="002424C1">
              <w:rPr>
                <w:b/>
              </w:rPr>
              <w:t>Priority</w:t>
            </w:r>
          </w:p>
        </w:tc>
        <w:tc>
          <w:tcPr>
            <w:tcW w:w="7217" w:type="dxa"/>
          </w:tcPr>
          <w:p w14:paraId="10B29E0F" w14:textId="53EBC946" w:rsidR="00D32EFD" w:rsidRPr="002424C1" w:rsidRDefault="00D66524" w:rsidP="00F33B94">
            <w:r>
              <w:t>Medium</w:t>
            </w:r>
          </w:p>
        </w:tc>
      </w:tr>
    </w:tbl>
    <w:p w14:paraId="40436897" w14:textId="77777777" w:rsidR="00D32EFD" w:rsidRDefault="00D32EFD" w:rsidP="002424C1"/>
    <w:tbl>
      <w:tblPr>
        <w:tblStyle w:val="TableGrid"/>
        <w:tblW w:w="0" w:type="auto"/>
        <w:tblInd w:w="108" w:type="dxa"/>
        <w:tblLook w:val="04A0" w:firstRow="1" w:lastRow="0" w:firstColumn="1" w:lastColumn="0" w:noHBand="0" w:noVBand="1"/>
      </w:tblPr>
      <w:tblGrid>
        <w:gridCol w:w="2244"/>
        <w:gridCol w:w="6638"/>
      </w:tblGrid>
      <w:tr w:rsidR="00270660" w:rsidRPr="002424C1" w14:paraId="1F893D5E" w14:textId="77777777" w:rsidTr="00F33B94">
        <w:tc>
          <w:tcPr>
            <w:tcW w:w="2313" w:type="dxa"/>
          </w:tcPr>
          <w:p w14:paraId="3567A816" w14:textId="77777777" w:rsidR="00270660" w:rsidRPr="002424C1" w:rsidRDefault="00270660" w:rsidP="00F33B94">
            <w:pPr>
              <w:rPr>
                <w:b/>
              </w:rPr>
            </w:pPr>
            <w:r w:rsidRPr="002424C1">
              <w:rPr>
                <w:b/>
              </w:rPr>
              <w:t>Identifier</w:t>
            </w:r>
          </w:p>
        </w:tc>
        <w:tc>
          <w:tcPr>
            <w:tcW w:w="7217" w:type="dxa"/>
          </w:tcPr>
          <w:p w14:paraId="64A8170D" w14:textId="753607DA" w:rsidR="00270660" w:rsidRPr="002424C1" w:rsidRDefault="00270660" w:rsidP="00F33B94">
            <w:r>
              <w:t>1.5.2</w:t>
            </w:r>
          </w:p>
        </w:tc>
      </w:tr>
      <w:tr w:rsidR="00270660" w:rsidRPr="002424C1" w14:paraId="3632AC6B" w14:textId="77777777" w:rsidTr="00F33B94">
        <w:tc>
          <w:tcPr>
            <w:tcW w:w="2313" w:type="dxa"/>
          </w:tcPr>
          <w:p w14:paraId="6F040B59" w14:textId="77777777" w:rsidR="00270660" w:rsidRPr="002424C1" w:rsidRDefault="00270660" w:rsidP="00F33B94">
            <w:pPr>
              <w:rPr>
                <w:b/>
              </w:rPr>
            </w:pPr>
            <w:r w:rsidRPr="002424C1">
              <w:rPr>
                <w:b/>
              </w:rPr>
              <w:t>Title</w:t>
            </w:r>
          </w:p>
        </w:tc>
        <w:tc>
          <w:tcPr>
            <w:tcW w:w="7217" w:type="dxa"/>
          </w:tcPr>
          <w:p w14:paraId="09344B1F" w14:textId="1991DCDD" w:rsidR="00270660" w:rsidRPr="002424C1" w:rsidRDefault="00270660" w:rsidP="00F33B94">
            <w:r>
              <w:t>Acquisition of changes</w:t>
            </w:r>
          </w:p>
        </w:tc>
      </w:tr>
      <w:tr w:rsidR="00270660" w:rsidRPr="002424C1" w14:paraId="66C35241" w14:textId="77777777" w:rsidTr="00F33B94">
        <w:tc>
          <w:tcPr>
            <w:tcW w:w="2313" w:type="dxa"/>
          </w:tcPr>
          <w:p w14:paraId="510D5BA3" w14:textId="77777777" w:rsidR="00270660" w:rsidRPr="002424C1" w:rsidRDefault="00270660" w:rsidP="00F33B94">
            <w:pPr>
              <w:rPr>
                <w:b/>
              </w:rPr>
            </w:pPr>
            <w:r w:rsidRPr="002424C1">
              <w:rPr>
                <w:b/>
              </w:rPr>
              <w:t>Requirement</w:t>
            </w:r>
          </w:p>
        </w:tc>
        <w:tc>
          <w:tcPr>
            <w:tcW w:w="7217" w:type="dxa"/>
          </w:tcPr>
          <w:p w14:paraId="08816318" w14:textId="00F4BAE2" w:rsidR="00270660" w:rsidRPr="002424C1" w:rsidRDefault="00270660" w:rsidP="00F33B94">
            <w:r>
              <w:t>The system shall be able to acquire the changes made to information by the user</w:t>
            </w:r>
          </w:p>
        </w:tc>
      </w:tr>
      <w:tr w:rsidR="00270660" w:rsidRPr="002424C1" w14:paraId="359D947C" w14:textId="77777777" w:rsidTr="00F33B94">
        <w:tc>
          <w:tcPr>
            <w:tcW w:w="2313" w:type="dxa"/>
          </w:tcPr>
          <w:p w14:paraId="6E376CD7" w14:textId="77777777" w:rsidR="00270660" w:rsidRPr="002424C1" w:rsidRDefault="00270660" w:rsidP="00F33B94">
            <w:pPr>
              <w:rPr>
                <w:b/>
              </w:rPr>
            </w:pPr>
            <w:r w:rsidRPr="002424C1">
              <w:rPr>
                <w:b/>
              </w:rPr>
              <w:t>Source</w:t>
            </w:r>
          </w:p>
        </w:tc>
        <w:tc>
          <w:tcPr>
            <w:tcW w:w="7217" w:type="dxa"/>
          </w:tcPr>
          <w:p w14:paraId="5F575D27" w14:textId="3EE6145F" w:rsidR="00270660" w:rsidRPr="002424C1" w:rsidRDefault="00270660" w:rsidP="00F33B94">
            <w:r>
              <w:t>Developer</w:t>
            </w:r>
          </w:p>
        </w:tc>
      </w:tr>
      <w:tr w:rsidR="00270660" w:rsidRPr="002424C1" w14:paraId="465AB7A8" w14:textId="77777777" w:rsidTr="00F33B94">
        <w:tc>
          <w:tcPr>
            <w:tcW w:w="2313" w:type="dxa"/>
          </w:tcPr>
          <w:p w14:paraId="7956216D" w14:textId="77777777" w:rsidR="00270660" w:rsidRPr="002424C1" w:rsidRDefault="00270660" w:rsidP="00F33B94">
            <w:pPr>
              <w:rPr>
                <w:b/>
              </w:rPr>
            </w:pPr>
            <w:r w:rsidRPr="002424C1">
              <w:rPr>
                <w:b/>
              </w:rPr>
              <w:t xml:space="preserve">Rationale </w:t>
            </w:r>
          </w:p>
        </w:tc>
        <w:tc>
          <w:tcPr>
            <w:tcW w:w="7217" w:type="dxa"/>
          </w:tcPr>
          <w:p w14:paraId="784D3E44" w14:textId="24F6FBC6" w:rsidR="00270660" w:rsidRPr="002424C1" w:rsidRDefault="00270660" w:rsidP="00F33B94">
            <w:r>
              <w:t xml:space="preserve">To submit </w:t>
            </w:r>
            <w:proofErr w:type="gramStart"/>
            <w:r>
              <w:t>a</w:t>
            </w:r>
            <w:proofErr w:type="gramEnd"/>
            <w:r>
              <w:t xml:space="preserve"> edit information request</w:t>
            </w:r>
          </w:p>
        </w:tc>
      </w:tr>
      <w:tr w:rsidR="00270660" w:rsidRPr="002424C1" w14:paraId="45519A0D" w14:textId="77777777" w:rsidTr="00F33B94">
        <w:tc>
          <w:tcPr>
            <w:tcW w:w="2313" w:type="dxa"/>
          </w:tcPr>
          <w:p w14:paraId="214472BD" w14:textId="77777777" w:rsidR="00270660" w:rsidRPr="002424C1" w:rsidRDefault="00270660" w:rsidP="00F33B94">
            <w:pPr>
              <w:rPr>
                <w:b/>
              </w:rPr>
            </w:pPr>
            <w:r w:rsidRPr="002424C1">
              <w:rPr>
                <w:b/>
              </w:rPr>
              <w:t>Dependencies</w:t>
            </w:r>
          </w:p>
        </w:tc>
        <w:tc>
          <w:tcPr>
            <w:tcW w:w="7217" w:type="dxa"/>
          </w:tcPr>
          <w:p w14:paraId="59F273CE" w14:textId="5BB753A0" w:rsidR="00270660" w:rsidRPr="002424C1" w:rsidRDefault="00270660" w:rsidP="00F33B94">
            <w:r>
              <w:t>None</w:t>
            </w:r>
          </w:p>
        </w:tc>
      </w:tr>
      <w:tr w:rsidR="00270660" w:rsidRPr="002424C1" w14:paraId="3D09295A" w14:textId="77777777" w:rsidTr="00F33B94">
        <w:tc>
          <w:tcPr>
            <w:tcW w:w="2313" w:type="dxa"/>
          </w:tcPr>
          <w:p w14:paraId="668FB3FF" w14:textId="77777777" w:rsidR="00270660" w:rsidRPr="002424C1" w:rsidRDefault="00270660" w:rsidP="00F33B94">
            <w:pPr>
              <w:rPr>
                <w:b/>
              </w:rPr>
            </w:pPr>
            <w:r w:rsidRPr="002424C1">
              <w:rPr>
                <w:b/>
              </w:rPr>
              <w:t>Priority</w:t>
            </w:r>
          </w:p>
        </w:tc>
        <w:tc>
          <w:tcPr>
            <w:tcW w:w="7217" w:type="dxa"/>
          </w:tcPr>
          <w:p w14:paraId="31F91E38" w14:textId="00CB4E58" w:rsidR="00270660" w:rsidRPr="002424C1" w:rsidRDefault="00270660" w:rsidP="00F33B94">
            <w:r>
              <w:t>Medium</w:t>
            </w:r>
          </w:p>
        </w:tc>
      </w:tr>
    </w:tbl>
    <w:p w14:paraId="05970E9F" w14:textId="12894224" w:rsidR="00D32EFD" w:rsidRDefault="00D32EFD" w:rsidP="002424C1"/>
    <w:tbl>
      <w:tblPr>
        <w:tblStyle w:val="TableGrid"/>
        <w:tblW w:w="0" w:type="auto"/>
        <w:tblInd w:w="108" w:type="dxa"/>
        <w:tblLook w:val="04A0" w:firstRow="1" w:lastRow="0" w:firstColumn="1" w:lastColumn="0" w:noHBand="0" w:noVBand="1"/>
      </w:tblPr>
      <w:tblGrid>
        <w:gridCol w:w="2245"/>
        <w:gridCol w:w="6637"/>
      </w:tblGrid>
      <w:tr w:rsidR="00270660" w:rsidRPr="002424C1" w14:paraId="2FD497BA" w14:textId="77777777" w:rsidTr="00F33B94">
        <w:tc>
          <w:tcPr>
            <w:tcW w:w="2313" w:type="dxa"/>
          </w:tcPr>
          <w:p w14:paraId="40F1D833" w14:textId="77777777" w:rsidR="00270660" w:rsidRPr="002424C1" w:rsidRDefault="00270660" w:rsidP="00F33B94">
            <w:pPr>
              <w:rPr>
                <w:b/>
              </w:rPr>
            </w:pPr>
            <w:r w:rsidRPr="002424C1">
              <w:rPr>
                <w:b/>
              </w:rPr>
              <w:t>Identifier</w:t>
            </w:r>
          </w:p>
        </w:tc>
        <w:tc>
          <w:tcPr>
            <w:tcW w:w="7217" w:type="dxa"/>
          </w:tcPr>
          <w:p w14:paraId="18FFFE89" w14:textId="7D37AEDA" w:rsidR="00270660" w:rsidRPr="002424C1" w:rsidRDefault="00270660" w:rsidP="00F33B94">
            <w:r>
              <w:t>1.5.3</w:t>
            </w:r>
          </w:p>
        </w:tc>
      </w:tr>
      <w:tr w:rsidR="00270660" w:rsidRPr="002424C1" w14:paraId="22A7F6AA" w14:textId="77777777" w:rsidTr="00F33B94">
        <w:tc>
          <w:tcPr>
            <w:tcW w:w="2313" w:type="dxa"/>
          </w:tcPr>
          <w:p w14:paraId="09CD78C4" w14:textId="77777777" w:rsidR="00270660" w:rsidRPr="002424C1" w:rsidRDefault="00270660" w:rsidP="00F33B94">
            <w:pPr>
              <w:rPr>
                <w:b/>
              </w:rPr>
            </w:pPr>
            <w:r w:rsidRPr="002424C1">
              <w:rPr>
                <w:b/>
              </w:rPr>
              <w:t>Title</w:t>
            </w:r>
          </w:p>
        </w:tc>
        <w:tc>
          <w:tcPr>
            <w:tcW w:w="7217" w:type="dxa"/>
          </w:tcPr>
          <w:p w14:paraId="2A9EA18A" w14:textId="448F9682" w:rsidR="00270660" w:rsidRPr="002424C1" w:rsidRDefault="00270660" w:rsidP="00F33B94">
            <w:r>
              <w:t>Validation of changes</w:t>
            </w:r>
          </w:p>
        </w:tc>
      </w:tr>
      <w:tr w:rsidR="00270660" w:rsidRPr="002424C1" w14:paraId="16A305BD" w14:textId="77777777" w:rsidTr="00F33B94">
        <w:tc>
          <w:tcPr>
            <w:tcW w:w="2313" w:type="dxa"/>
          </w:tcPr>
          <w:p w14:paraId="20AE8ED5" w14:textId="77777777" w:rsidR="00270660" w:rsidRPr="002424C1" w:rsidRDefault="00270660" w:rsidP="00F33B94">
            <w:pPr>
              <w:rPr>
                <w:b/>
              </w:rPr>
            </w:pPr>
            <w:r w:rsidRPr="002424C1">
              <w:rPr>
                <w:b/>
              </w:rPr>
              <w:t>Requirement</w:t>
            </w:r>
          </w:p>
        </w:tc>
        <w:tc>
          <w:tcPr>
            <w:tcW w:w="7217" w:type="dxa"/>
          </w:tcPr>
          <w:p w14:paraId="63AA4842" w14:textId="6EDF49AD" w:rsidR="00270660" w:rsidRPr="002424C1" w:rsidRDefault="00270660" w:rsidP="00F33B94">
            <w:r>
              <w:t>The system shall be able to validate and verify the correctness of all changes</w:t>
            </w:r>
          </w:p>
        </w:tc>
      </w:tr>
      <w:tr w:rsidR="00270660" w:rsidRPr="002424C1" w14:paraId="3F277710" w14:textId="77777777" w:rsidTr="00F33B94">
        <w:tc>
          <w:tcPr>
            <w:tcW w:w="2313" w:type="dxa"/>
          </w:tcPr>
          <w:p w14:paraId="071FDD82" w14:textId="77777777" w:rsidR="00270660" w:rsidRPr="002424C1" w:rsidRDefault="00270660" w:rsidP="00F33B94">
            <w:pPr>
              <w:rPr>
                <w:b/>
              </w:rPr>
            </w:pPr>
            <w:r w:rsidRPr="002424C1">
              <w:rPr>
                <w:b/>
              </w:rPr>
              <w:t>Source</w:t>
            </w:r>
          </w:p>
        </w:tc>
        <w:tc>
          <w:tcPr>
            <w:tcW w:w="7217" w:type="dxa"/>
          </w:tcPr>
          <w:p w14:paraId="6C818064" w14:textId="79C9BFAA" w:rsidR="00270660" w:rsidRPr="002424C1" w:rsidRDefault="00270660" w:rsidP="00F33B94">
            <w:r>
              <w:t>Developer</w:t>
            </w:r>
          </w:p>
        </w:tc>
      </w:tr>
      <w:tr w:rsidR="00270660" w:rsidRPr="002424C1" w14:paraId="5B1EDF3C" w14:textId="77777777" w:rsidTr="00F33B94">
        <w:tc>
          <w:tcPr>
            <w:tcW w:w="2313" w:type="dxa"/>
          </w:tcPr>
          <w:p w14:paraId="680F68AB" w14:textId="77777777" w:rsidR="00270660" w:rsidRPr="002424C1" w:rsidRDefault="00270660" w:rsidP="00F33B94">
            <w:pPr>
              <w:rPr>
                <w:b/>
              </w:rPr>
            </w:pPr>
            <w:r w:rsidRPr="002424C1">
              <w:rPr>
                <w:b/>
              </w:rPr>
              <w:t xml:space="preserve">Rationale </w:t>
            </w:r>
          </w:p>
        </w:tc>
        <w:tc>
          <w:tcPr>
            <w:tcW w:w="7217" w:type="dxa"/>
          </w:tcPr>
          <w:p w14:paraId="322F4961" w14:textId="08815C4A" w:rsidR="00270660" w:rsidRPr="002424C1" w:rsidRDefault="00270660" w:rsidP="00F33B94">
            <w:r>
              <w:t>To eliminate the possibility of losing data integrity and causing invalid records to exist in the database</w:t>
            </w:r>
          </w:p>
        </w:tc>
      </w:tr>
      <w:tr w:rsidR="00270660" w:rsidRPr="002424C1" w14:paraId="76666C10" w14:textId="77777777" w:rsidTr="00F33B94">
        <w:tc>
          <w:tcPr>
            <w:tcW w:w="2313" w:type="dxa"/>
          </w:tcPr>
          <w:p w14:paraId="4A66E833" w14:textId="77777777" w:rsidR="00270660" w:rsidRPr="002424C1" w:rsidRDefault="00270660" w:rsidP="00F33B94">
            <w:pPr>
              <w:rPr>
                <w:b/>
              </w:rPr>
            </w:pPr>
            <w:r w:rsidRPr="002424C1">
              <w:rPr>
                <w:b/>
              </w:rPr>
              <w:t>Dependencies</w:t>
            </w:r>
          </w:p>
        </w:tc>
        <w:tc>
          <w:tcPr>
            <w:tcW w:w="7217" w:type="dxa"/>
          </w:tcPr>
          <w:p w14:paraId="68E6B97A" w14:textId="663F0524" w:rsidR="00270660" w:rsidRPr="002424C1" w:rsidRDefault="00270660" w:rsidP="00F33B94">
            <w:r>
              <w:t>None</w:t>
            </w:r>
          </w:p>
        </w:tc>
      </w:tr>
      <w:tr w:rsidR="00270660" w:rsidRPr="002424C1" w14:paraId="753E3FD7" w14:textId="77777777" w:rsidTr="00F33B94">
        <w:tc>
          <w:tcPr>
            <w:tcW w:w="2313" w:type="dxa"/>
          </w:tcPr>
          <w:p w14:paraId="524C8D7C" w14:textId="77777777" w:rsidR="00270660" w:rsidRPr="002424C1" w:rsidRDefault="00270660" w:rsidP="00F33B94">
            <w:pPr>
              <w:rPr>
                <w:b/>
              </w:rPr>
            </w:pPr>
            <w:r w:rsidRPr="002424C1">
              <w:rPr>
                <w:b/>
              </w:rPr>
              <w:t>Priority</w:t>
            </w:r>
          </w:p>
        </w:tc>
        <w:tc>
          <w:tcPr>
            <w:tcW w:w="7217" w:type="dxa"/>
          </w:tcPr>
          <w:p w14:paraId="5DDCA8A2" w14:textId="3B1D2B70" w:rsidR="00270660" w:rsidRPr="002424C1" w:rsidRDefault="00270660" w:rsidP="00F33B94">
            <w:r>
              <w:t>Medium</w:t>
            </w:r>
          </w:p>
        </w:tc>
      </w:tr>
    </w:tbl>
    <w:p w14:paraId="36BB0D16" w14:textId="69182C18" w:rsidR="00270660" w:rsidRDefault="00270660" w:rsidP="002424C1"/>
    <w:tbl>
      <w:tblPr>
        <w:tblStyle w:val="TableGrid"/>
        <w:tblW w:w="0" w:type="auto"/>
        <w:tblInd w:w="108" w:type="dxa"/>
        <w:tblLook w:val="04A0" w:firstRow="1" w:lastRow="0" w:firstColumn="1" w:lastColumn="0" w:noHBand="0" w:noVBand="1"/>
      </w:tblPr>
      <w:tblGrid>
        <w:gridCol w:w="2244"/>
        <w:gridCol w:w="6638"/>
      </w:tblGrid>
      <w:tr w:rsidR="00270660" w:rsidRPr="002424C1" w14:paraId="642E8361" w14:textId="77777777" w:rsidTr="00F33B94">
        <w:tc>
          <w:tcPr>
            <w:tcW w:w="2313" w:type="dxa"/>
          </w:tcPr>
          <w:p w14:paraId="164F5E25" w14:textId="77777777" w:rsidR="00270660" w:rsidRPr="002424C1" w:rsidRDefault="00270660" w:rsidP="00F33B94">
            <w:pPr>
              <w:rPr>
                <w:b/>
              </w:rPr>
            </w:pPr>
            <w:r w:rsidRPr="002424C1">
              <w:rPr>
                <w:b/>
              </w:rPr>
              <w:t>Identifier</w:t>
            </w:r>
          </w:p>
        </w:tc>
        <w:tc>
          <w:tcPr>
            <w:tcW w:w="7217" w:type="dxa"/>
          </w:tcPr>
          <w:p w14:paraId="7DDB613E" w14:textId="3CEF51E4" w:rsidR="00270660" w:rsidRPr="002424C1" w:rsidRDefault="00270660" w:rsidP="00F33B94">
            <w:r>
              <w:t>1.5.4</w:t>
            </w:r>
          </w:p>
        </w:tc>
      </w:tr>
      <w:tr w:rsidR="00270660" w:rsidRPr="002424C1" w14:paraId="6A69705C" w14:textId="77777777" w:rsidTr="00F33B94">
        <w:tc>
          <w:tcPr>
            <w:tcW w:w="2313" w:type="dxa"/>
          </w:tcPr>
          <w:p w14:paraId="677303D1" w14:textId="77777777" w:rsidR="00270660" w:rsidRPr="002424C1" w:rsidRDefault="00270660" w:rsidP="00F33B94">
            <w:pPr>
              <w:rPr>
                <w:b/>
              </w:rPr>
            </w:pPr>
            <w:r w:rsidRPr="002424C1">
              <w:rPr>
                <w:b/>
              </w:rPr>
              <w:t>Title</w:t>
            </w:r>
          </w:p>
        </w:tc>
        <w:tc>
          <w:tcPr>
            <w:tcW w:w="7217" w:type="dxa"/>
          </w:tcPr>
          <w:p w14:paraId="42665220" w14:textId="1AD83C20" w:rsidR="00270660" w:rsidRPr="002424C1" w:rsidRDefault="00270660" w:rsidP="00F33B94">
            <w:r>
              <w:t>Feedback on information change result</w:t>
            </w:r>
          </w:p>
        </w:tc>
      </w:tr>
      <w:tr w:rsidR="00270660" w:rsidRPr="002424C1" w14:paraId="63FA235B" w14:textId="77777777" w:rsidTr="00F33B94">
        <w:tc>
          <w:tcPr>
            <w:tcW w:w="2313" w:type="dxa"/>
          </w:tcPr>
          <w:p w14:paraId="6A087859" w14:textId="77777777" w:rsidR="00270660" w:rsidRPr="002424C1" w:rsidRDefault="00270660" w:rsidP="00F33B94">
            <w:pPr>
              <w:rPr>
                <w:b/>
              </w:rPr>
            </w:pPr>
            <w:r w:rsidRPr="002424C1">
              <w:rPr>
                <w:b/>
              </w:rPr>
              <w:t>Requirement</w:t>
            </w:r>
          </w:p>
        </w:tc>
        <w:tc>
          <w:tcPr>
            <w:tcW w:w="7217" w:type="dxa"/>
          </w:tcPr>
          <w:p w14:paraId="61FDE2FE" w14:textId="1634A806" w:rsidR="00270660" w:rsidRPr="002424C1" w:rsidRDefault="00270660" w:rsidP="00F33B94">
            <w:r>
              <w:t>The system shall notify the user if the changes have been made or the changes have been dropped due to some error</w:t>
            </w:r>
          </w:p>
        </w:tc>
      </w:tr>
      <w:tr w:rsidR="00270660" w:rsidRPr="002424C1" w14:paraId="3C7B9CB8" w14:textId="77777777" w:rsidTr="00F33B94">
        <w:tc>
          <w:tcPr>
            <w:tcW w:w="2313" w:type="dxa"/>
          </w:tcPr>
          <w:p w14:paraId="0E2B4848" w14:textId="77777777" w:rsidR="00270660" w:rsidRPr="002424C1" w:rsidRDefault="00270660" w:rsidP="00F33B94">
            <w:pPr>
              <w:rPr>
                <w:b/>
              </w:rPr>
            </w:pPr>
            <w:r w:rsidRPr="002424C1">
              <w:rPr>
                <w:b/>
              </w:rPr>
              <w:t>Source</w:t>
            </w:r>
          </w:p>
        </w:tc>
        <w:tc>
          <w:tcPr>
            <w:tcW w:w="7217" w:type="dxa"/>
          </w:tcPr>
          <w:p w14:paraId="2D80AD0D" w14:textId="77777777" w:rsidR="00270660" w:rsidRPr="002424C1" w:rsidRDefault="00270660" w:rsidP="00F33B94">
            <w:r>
              <w:t>Developer</w:t>
            </w:r>
          </w:p>
        </w:tc>
      </w:tr>
      <w:tr w:rsidR="00270660" w:rsidRPr="002424C1" w14:paraId="4E72FF90" w14:textId="77777777" w:rsidTr="00F33B94">
        <w:tc>
          <w:tcPr>
            <w:tcW w:w="2313" w:type="dxa"/>
          </w:tcPr>
          <w:p w14:paraId="6D38263E" w14:textId="77777777" w:rsidR="00270660" w:rsidRPr="002424C1" w:rsidRDefault="00270660" w:rsidP="00F33B94">
            <w:pPr>
              <w:rPr>
                <w:b/>
              </w:rPr>
            </w:pPr>
            <w:r w:rsidRPr="002424C1">
              <w:rPr>
                <w:b/>
              </w:rPr>
              <w:t xml:space="preserve">Rationale </w:t>
            </w:r>
          </w:p>
        </w:tc>
        <w:tc>
          <w:tcPr>
            <w:tcW w:w="7217" w:type="dxa"/>
          </w:tcPr>
          <w:p w14:paraId="1E200BD7" w14:textId="12C04F44" w:rsidR="00270660" w:rsidRPr="002424C1" w:rsidRDefault="0076517C" w:rsidP="00F33B94">
            <w:r>
              <w:t>Reducing the gulf of evaluation in the use case of edit information</w:t>
            </w:r>
          </w:p>
        </w:tc>
      </w:tr>
      <w:tr w:rsidR="00270660" w:rsidRPr="002424C1" w14:paraId="15F6F14A" w14:textId="77777777" w:rsidTr="00F33B94">
        <w:tc>
          <w:tcPr>
            <w:tcW w:w="2313" w:type="dxa"/>
          </w:tcPr>
          <w:p w14:paraId="2CC30397" w14:textId="77777777" w:rsidR="00270660" w:rsidRPr="002424C1" w:rsidRDefault="00270660" w:rsidP="00F33B94">
            <w:pPr>
              <w:rPr>
                <w:b/>
              </w:rPr>
            </w:pPr>
            <w:r w:rsidRPr="002424C1">
              <w:rPr>
                <w:b/>
              </w:rPr>
              <w:t>Dependencies</w:t>
            </w:r>
          </w:p>
        </w:tc>
        <w:tc>
          <w:tcPr>
            <w:tcW w:w="7217" w:type="dxa"/>
          </w:tcPr>
          <w:p w14:paraId="506D8E3F" w14:textId="77777777" w:rsidR="00270660" w:rsidRPr="002424C1" w:rsidRDefault="00270660" w:rsidP="00F33B94">
            <w:r>
              <w:t>None</w:t>
            </w:r>
          </w:p>
        </w:tc>
      </w:tr>
      <w:tr w:rsidR="00270660" w:rsidRPr="002424C1" w14:paraId="6DC02C0B" w14:textId="77777777" w:rsidTr="00F33B94">
        <w:tc>
          <w:tcPr>
            <w:tcW w:w="2313" w:type="dxa"/>
          </w:tcPr>
          <w:p w14:paraId="3D9354A9" w14:textId="77777777" w:rsidR="00270660" w:rsidRPr="002424C1" w:rsidRDefault="00270660" w:rsidP="00F33B94">
            <w:pPr>
              <w:rPr>
                <w:b/>
              </w:rPr>
            </w:pPr>
            <w:r w:rsidRPr="002424C1">
              <w:rPr>
                <w:b/>
              </w:rPr>
              <w:t>Priority</w:t>
            </w:r>
          </w:p>
        </w:tc>
        <w:tc>
          <w:tcPr>
            <w:tcW w:w="7217" w:type="dxa"/>
          </w:tcPr>
          <w:p w14:paraId="5823BAC0" w14:textId="197851F1" w:rsidR="00270660" w:rsidRPr="002424C1" w:rsidRDefault="00270660" w:rsidP="00F33B94">
            <w:r>
              <w:t>Medium</w:t>
            </w:r>
          </w:p>
        </w:tc>
      </w:tr>
    </w:tbl>
    <w:p w14:paraId="5F608EB3" w14:textId="37EC58A0" w:rsidR="00270660" w:rsidRDefault="00270660" w:rsidP="002424C1"/>
    <w:tbl>
      <w:tblPr>
        <w:tblStyle w:val="TableGrid"/>
        <w:tblW w:w="0" w:type="auto"/>
        <w:tblInd w:w="108" w:type="dxa"/>
        <w:tblLook w:val="04A0" w:firstRow="1" w:lastRow="0" w:firstColumn="1" w:lastColumn="0" w:noHBand="0" w:noVBand="1"/>
      </w:tblPr>
      <w:tblGrid>
        <w:gridCol w:w="2243"/>
        <w:gridCol w:w="6639"/>
      </w:tblGrid>
      <w:tr w:rsidR="0076517C" w:rsidRPr="002424C1" w14:paraId="46247F56" w14:textId="77777777" w:rsidTr="00F33B94">
        <w:tc>
          <w:tcPr>
            <w:tcW w:w="2313" w:type="dxa"/>
          </w:tcPr>
          <w:p w14:paraId="76ADA2A4" w14:textId="77777777" w:rsidR="0076517C" w:rsidRPr="002424C1" w:rsidRDefault="0076517C" w:rsidP="00F33B94">
            <w:pPr>
              <w:rPr>
                <w:b/>
              </w:rPr>
            </w:pPr>
            <w:r w:rsidRPr="002424C1">
              <w:rPr>
                <w:b/>
              </w:rPr>
              <w:t>Identifier</w:t>
            </w:r>
          </w:p>
        </w:tc>
        <w:tc>
          <w:tcPr>
            <w:tcW w:w="7217" w:type="dxa"/>
          </w:tcPr>
          <w:p w14:paraId="7E455D98" w14:textId="36CCC78A" w:rsidR="0076517C" w:rsidRPr="002424C1" w:rsidRDefault="0076517C" w:rsidP="00F33B94">
            <w:r>
              <w:t>1.6.1</w:t>
            </w:r>
          </w:p>
        </w:tc>
      </w:tr>
      <w:tr w:rsidR="0076517C" w:rsidRPr="002424C1" w14:paraId="5D0B695F" w14:textId="77777777" w:rsidTr="00F33B94">
        <w:tc>
          <w:tcPr>
            <w:tcW w:w="2313" w:type="dxa"/>
          </w:tcPr>
          <w:p w14:paraId="0135EE79" w14:textId="77777777" w:rsidR="0076517C" w:rsidRPr="002424C1" w:rsidRDefault="0076517C" w:rsidP="00F33B94">
            <w:pPr>
              <w:rPr>
                <w:b/>
              </w:rPr>
            </w:pPr>
            <w:r w:rsidRPr="002424C1">
              <w:rPr>
                <w:b/>
              </w:rPr>
              <w:t>Title</w:t>
            </w:r>
          </w:p>
        </w:tc>
        <w:tc>
          <w:tcPr>
            <w:tcW w:w="7217" w:type="dxa"/>
          </w:tcPr>
          <w:p w14:paraId="0D0A3E79" w14:textId="1B60B6A8" w:rsidR="0076517C" w:rsidRPr="002424C1" w:rsidRDefault="0076517C" w:rsidP="00F33B94">
            <w:r>
              <w:t>Forgot password request</w:t>
            </w:r>
          </w:p>
        </w:tc>
      </w:tr>
      <w:tr w:rsidR="0076517C" w:rsidRPr="002424C1" w14:paraId="1BFB10C4" w14:textId="77777777" w:rsidTr="00F33B94">
        <w:tc>
          <w:tcPr>
            <w:tcW w:w="2313" w:type="dxa"/>
          </w:tcPr>
          <w:p w14:paraId="19D63672" w14:textId="77777777" w:rsidR="0076517C" w:rsidRPr="002424C1" w:rsidRDefault="0076517C" w:rsidP="00F33B94">
            <w:pPr>
              <w:rPr>
                <w:b/>
              </w:rPr>
            </w:pPr>
            <w:r w:rsidRPr="002424C1">
              <w:rPr>
                <w:b/>
              </w:rPr>
              <w:t>Requirement</w:t>
            </w:r>
          </w:p>
        </w:tc>
        <w:tc>
          <w:tcPr>
            <w:tcW w:w="7217" w:type="dxa"/>
          </w:tcPr>
          <w:p w14:paraId="49F375CD" w14:textId="29188D34" w:rsidR="0076517C" w:rsidRPr="002424C1" w:rsidRDefault="0076517C" w:rsidP="00F33B94">
            <w:r>
              <w:t>The system shall provide the user with the ability to submit a password forgotten request</w:t>
            </w:r>
          </w:p>
        </w:tc>
      </w:tr>
      <w:tr w:rsidR="0076517C" w:rsidRPr="002424C1" w14:paraId="43F87545" w14:textId="77777777" w:rsidTr="00F33B94">
        <w:tc>
          <w:tcPr>
            <w:tcW w:w="2313" w:type="dxa"/>
          </w:tcPr>
          <w:p w14:paraId="09BEFA23" w14:textId="77777777" w:rsidR="0076517C" w:rsidRPr="002424C1" w:rsidRDefault="0076517C" w:rsidP="00F33B94">
            <w:pPr>
              <w:rPr>
                <w:b/>
              </w:rPr>
            </w:pPr>
            <w:r w:rsidRPr="002424C1">
              <w:rPr>
                <w:b/>
              </w:rPr>
              <w:t>Source</w:t>
            </w:r>
          </w:p>
        </w:tc>
        <w:tc>
          <w:tcPr>
            <w:tcW w:w="7217" w:type="dxa"/>
          </w:tcPr>
          <w:p w14:paraId="7E8EB666" w14:textId="77777777" w:rsidR="0076517C" w:rsidRPr="002424C1" w:rsidRDefault="0076517C" w:rsidP="00F33B94">
            <w:r>
              <w:t>Developer</w:t>
            </w:r>
          </w:p>
        </w:tc>
      </w:tr>
      <w:tr w:rsidR="0076517C" w:rsidRPr="002424C1" w14:paraId="33643997" w14:textId="77777777" w:rsidTr="00F33B94">
        <w:tc>
          <w:tcPr>
            <w:tcW w:w="2313" w:type="dxa"/>
          </w:tcPr>
          <w:p w14:paraId="2DB7A89E" w14:textId="77777777" w:rsidR="0076517C" w:rsidRPr="002424C1" w:rsidRDefault="0076517C" w:rsidP="00F33B94">
            <w:pPr>
              <w:rPr>
                <w:b/>
              </w:rPr>
            </w:pPr>
            <w:r w:rsidRPr="002424C1">
              <w:rPr>
                <w:b/>
              </w:rPr>
              <w:t xml:space="preserve">Rationale </w:t>
            </w:r>
          </w:p>
        </w:tc>
        <w:tc>
          <w:tcPr>
            <w:tcW w:w="7217" w:type="dxa"/>
          </w:tcPr>
          <w:p w14:paraId="79CC72FC" w14:textId="1756A921" w:rsidR="0076517C" w:rsidRPr="002424C1" w:rsidRDefault="0076517C" w:rsidP="00F33B94">
            <w:r>
              <w:t>The user does not get blocked from the system permanently</w:t>
            </w:r>
          </w:p>
        </w:tc>
      </w:tr>
      <w:tr w:rsidR="0076517C" w:rsidRPr="002424C1" w14:paraId="47800A47" w14:textId="77777777" w:rsidTr="00F33B94">
        <w:tc>
          <w:tcPr>
            <w:tcW w:w="2313" w:type="dxa"/>
          </w:tcPr>
          <w:p w14:paraId="27021C11" w14:textId="77777777" w:rsidR="0076517C" w:rsidRPr="002424C1" w:rsidRDefault="0076517C" w:rsidP="00F33B94">
            <w:pPr>
              <w:rPr>
                <w:b/>
              </w:rPr>
            </w:pPr>
            <w:r w:rsidRPr="002424C1">
              <w:rPr>
                <w:b/>
              </w:rPr>
              <w:t>Dependencies</w:t>
            </w:r>
          </w:p>
        </w:tc>
        <w:tc>
          <w:tcPr>
            <w:tcW w:w="7217" w:type="dxa"/>
          </w:tcPr>
          <w:p w14:paraId="16FB7339" w14:textId="77777777" w:rsidR="0076517C" w:rsidRPr="002424C1" w:rsidRDefault="0076517C" w:rsidP="00F33B94">
            <w:r>
              <w:t>None</w:t>
            </w:r>
          </w:p>
        </w:tc>
      </w:tr>
      <w:tr w:rsidR="0076517C" w:rsidRPr="002424C1" w14:paraId="19BC5B4F" w14:textId="77777777" w:rsidTr="00F33B94">
        <w:tc>
          <w:tcPr>
            <w:tcW w:w="2313" w:type="dxa"/>
          </w:tcPr>
          <w:p w14:paraId="161724F4" w14:textId="77777777" w:rsidR="0076517C" w:rsidRPr="002424C1" w:rsidRDefault="0076517C" w:rsidP="00F33B94">
            <w:pPr>
              <w:rPr>
                <w:b/>
              </w:rPr>
            </w:pPr>
            <w:r w:rsidRPr="002424C1">
              <w:rPr>
                <w:b/>
              </w:rPr>
              <w:t>Priority</w:t>
            </w:r>
          </w:p>
        </w:tc>
        <w:tc>
          <w:tcPr>
            <w:tcW w:w="7217" w:type="dxa"/>
          </w:tcPr>
          <w:p w14:paraId="10F17258" w14:textId="167D905B" w:rsidR="0076517C" w:rsidRPr="002424C1" w:rsidRDefault="0076517C" w:rsidP="00F33B94">
            <w:r>
              <w:t>Medium</w:t>
            </w:r>
          </w:p>
        </w:tc>
      </w:tr>
    </w:tbl>
    <w:p w14:paraId="0110D64F" w14:textId="1D595DDE" w:rsidR="00270660" w:rsidRDefault="00270660" w:rsidP="002424C1"/>
    <w:tbl>
      <w:tblPr>
        <w:tblStyle w:val="TableGrid"/>
        <w:tblW w:w="0" w:type="auto"/>
        <w:tblInd w:w="108" w:type="dxa"/>
        <w:tblLook w:val="04A0" w:firstRow="1" w:lastRow="0" w:firstColumn="1" w:lastColumn="0" w:noHBand="0" w:noVBand="1"/>
      </w:tblPr>
      <w:tblGrid>
        <w:gridCol w:w="2246"/>
        <w:gridCol w:w="6636"/>
      </w:tblGrid>
      <w:tr w:rsidR="00C949FE" w:rsidRPr="002424C1" w14:paraId="55C13860" w14:textId="77777777" w:rsidTr="00F33B94">
        <w:tc>
          <w:tcPr>
            <w:tcW w:w="2313" w:type="dxa"/>
          </w:tcPr>
          <w:p w14:paraId="3875971F" w14:textId="77777777" w:rsidR="00C949FE" w:rsidRPr="002424C1" w:rsidRDefault="00C949FE" w:rsidP="00F33B94">
            <w:pPr>
              <w:rPr>
                <w:b/>
              </w:rPr>
            </w:pPr>
            <w:r w:rsidRPr="002424C1">
              <w:rPr>
                <w:b/>
              </w:rPr>
              <w:t>Identifier</w:t>
            </w:r>
          </w:p>
        </w:tc>
        <w:tc>
          <w:tcPr>
            <w:tcW w:w="7217" w:type="dxa"/>
          </w:tcPr>
          <w:p w14:paraId="12335143" w14:textId="58114039" w:rsidR="00C949FE" w:rsidRPr="002424C1" w:rsidRDefault="00C949FE" w:rsidP="00F33B94">
            <w:r>
              <w:t>1.6.2</w:t>
            </w:r>
          </w:p>
        </w:tc>
      </w:tr>
      <w:tr w:rsidR="00C949FE" w:rsidRPr="002424C1" w14:paraId="579E0E88" w14:textId="77777777" w:rsidTr="00F33B94">
        <w:tc>
          <w:tcPr>
            <w:tcW w:w="2313" w:type="dxa"/>
          </w:tcPr>
          <w:p w14:paraId="709CAE30" w14:textId="77777777" w:rsidR="00C949FE" w:rsidRPr="002424C1" w:rsidRDefault="00C949FE" w:rsidP="00F33B94">
            <w:pPr>
              <w:rPr>
                <w:b/>
              </w:rPr>
            </w:pPr>
            <w:r w:rsidRPr="002424C1">
              <w:rPr>
                <w:b/>
              </w:rPr>
              <w:t>Title</w:t>
            </w:r>
          </w:p>
        </w:tc>
        <w:tc>
          <w:tcPr>
            <w:tcW w:w="7217" w:type="dxa"/>
          </w:tcPr>
          <w:p w14:paraId="45D3562E" w14:textId="5F1A99D5" w:rsidR="00C949FE" w:rsidRPr="002424C1" w:rsidRDefault="00C949FE" w:rsidP="00F33B94">
            <w:r>
              <w:t>Database querying for user email</w:t>
            </w:r>
          </w:p>
        </w:tc>
      </w:tr>
      <w:tr w:rsidR="00C949FE" w:rsidRPr="002424C1" w14:paraId="55538304" w14:textId="77777777" w:rsidTr="00F33B94">
        <w:tc>
          <w:tcPr>
            <w:tcW w:w="2313" w:type="dxa"/>
          </w:tcPr>
          <w:p w14:paraId="65A05FDB" w14:textId="77777777" w:rsidR="00C949FE" w:rsidRPr="002424C1" w:rsidRDefault="00C949FE" w:rsidP="00F33B94">
            <w:pPr>
              <w:rPr>
                <w:b/>
              </w:rPr>
            </w:pPr>
            <w:r w:rsidRPr="002424C1">
              <w:rPr>
                <w:b/>
              </w:rPr>
              <w:t>Requirement</w:t>
            </w:r>
          </w:p>
        </w:tc>
        <w:tc>
          <w:tcPr>
            <w:tcW w:w="7217" w:type="dxa"/>
          </w:tcPr>
          <w:p w14:paraId="548A3657" w14:textId="788EA5DF" w:rsidR="00C949FE" w:rsidRPr="002424C1" w:rsidRDefault="00C949FE" w:rsidP="00F33B94">
            <w:r>
              <w:t>The system shall be able to query the database with user email and/or password</w:t>
            </w:r>
          </w:p>
        </w:tc>
      </w:tr>
      <w:tr w:rsidR="00C949FE" w:rsidRPr="002424C1" w14:paraId="0C28673D" w14:textId="77777777" w:rsidTr="00F33B94">
        <w:tc>
          <w:tcPr>
            <w:tcW w:w="2313" w:type="dxa"/>
          </w:tcPr>
          <w:p w14:paraId="7FD6215E" w14:textId="77777777" w:rsidR="00C949FE" w:rsidRPr="002424C1" w:rsidRDefault="00C949FE" w:rsidP="00F33B94">
            <w:pPr>
              <w:rPr>
                <w:b/>
              </w:rPr>
            </w:pPr>
            <w:r w:rsidRPr="002424C1">
              <w:rPr>
                <w:b/>
              </w:rPr>
              <w:t>Source</w:t>
            </w:r>
          </w:p>
        </w:tc>
        <w:tc>
          <w:tcPr>
            <w:tcW w:w="7217" w:type="dxa"/>
          </w:tcPr>
          <w:p w14:paraId="54CB0916" w14:textId="77777777" w:rsidR="00C949FE" w:rsidRPr="002424C1" w:rsidRDefault="00C949FE" w:rsidP="00F33B94">
            <w:r>
              <w:t>Developer</w:t>
            </w:r>
          </w:p>
        </w:tc>
      </w:tr>
      <w:tr w:rsidR="00C949FE" w:rsidRPr="002424C1" w14:paraId="11ADB008" w14:textId="77777777" w:rsidTr="00F33B94">
        <w:tc>
          <w:tcPr>
            <w:tcW w:w="2313" w:type="dxa"/>
          </w:tcPr>
          <w:p w14:paraId="050D4543" w14:textId="77777777" w:rsidR="00C949FE" w:rsidRPr="002424C1" w:rsidRDefault="00C949FE" w:rsidP="00F33B94">
            <w:pPr>
              <w:rPr>
                <w:b/>
              </w:rPr>
            </w:pPr>
            <w:r w:rsidRPr="002424C1">
              <w:rPr>
                <w:b/>
              </w:rPr>
              <w:t xml:space="preserve">Rationale </w:t>
            </w:r>
          </w:p>
        </w:tc>
        <w:tc>
          <w:tcPr>
            <w:tcW w:w="7217" w:type="dxa"/>
          </w:tcPr>
          <w:p w14:paraId="6926D45C" w14:textId="70D4CB5D" w:rsidR="00C949FE" w:rsidRPr="002424C1" w:rsidRDefault="00C949FE" w:rsidP="00F33B94">
            <w:r>
              <w:t>To check whether the user’s email exists in the system or not, and/or change the password</w:t>
            </w:r>
          </w:p>
        </w:tc>
      </w:tr>
      <w:tr w:rsidR="00C949FE" w:rsidRPr="002424C1" w14:paraId="5B577FA2" w14:textId="77777777" w:rsidTr="00F33B94">
        <w:tc>
          <w:tcPr>
            <w:tcW w:w="2313" w:type="dxa"/>
          </w:tcPr>
          <w:p w14:paraId="4F46D7E1" w14:textId="77777777" w:rsidR="00C949FE" w:rsidRPr="002424C1" w:rsidRDefault="00C949FE" w:rsidP="00F33B94">
            <w:pPr>
              <w:rPr>
                <w:b/>
              </w:rPr>
            </w:pPr>
            <w:r w:rsidRPr="002424C1">
              <w:rPr>
                <w:b/>
              </w:rPr>
              <w:t>Dependencies</w:t>
            </w:r>
          </w:p>
        </w:tc>
        <w:tc>
          <w:tcPr>
            <w:tcW w:w="7217" w:type="dxa"/>
          </w:tcPr>
          <w:p w14:paraId="6BD4BCAF" w14:textId="77777777" w:rsidR="00C949FE" w:rsidRPr="002424C1" w:rsidRDefault="00C949FE" w:rsidP="00F33B94">
            <w:r>
              <w:t>None</w:t>
            </w:r>
          </w:p>
        </w:tc>
      </w:tr>
      <w:tr w:rsidR="00C949FE" w:rsidRPr="002424C1" w14:paraId="764009BF" w14:textId="77777777" w:rsidTr="00F33B94">
        <w:tc>
          <w:tcPr>
            <w:tcW w:w="2313" w:type="dxa"/>
          </w:tcPr>
          <w:p w14:paraId="46C83FA5" w14:textId="77777777" w:rsidR="00C949FE" w:rsidRPr="002424C1" w:rsidRDefault="00C949FE" w:rsidP="00F33B94">
            <w:pPr>
              <w:rPr>
                <w:b/>
              </w:rPr>
            </w:pPr>
            <w:r w:rsidRPr="002424C1">
              <w:rPr>
                <w:b/>
              </w:rPr>
              <w:t>Priority</w:t>
            </w:r>
          </w:p>
        </w:tc>
        <w:tc>
          <w:tcPr>
            <w:tcW w:w="7217" w:type="dxa"/>
          </w:tcPr>
          <w:p w14:paraId="0B3E75F6" w14:textId="60587361" w:rsidR="00C949FE" w:rsidRPr="002424C1" w:rsidRDefault="00C949FE" w:rsidP="00F33B94">
            <w:r>
              <w:t>Medium</w:t>
            </w:r>
          </w:p>
        </w:tc>
      </w:tr>
    </w:tbl>
    <w:p w14:paraId="0872D582" w14:textId="77777777" w:rsidR="00C949FE" w:rsidRDefault="00C949FE" w:rsidP="002424C1"/>
    <w:p w14:paraId="11E51B6A" w14:textId="77777777" w:rsidR="00C949FE" w:rsidRDefault="00C949FE" w:rsidP="002424C1"/>
    <w:tbl>
      <w:tblPr>
        <w:tblStyle w:val="TableGrid"/>
        <w:tblW w:w="0" w:type="auto"/>
        <w:tblInd w:w="108" w:type="dxa"/>
        <w:tblLook w:val="04A0" w:firstRow="1" w:lastRow="0" w:firstColumn="1" w:lastColumn="0" w:noHBand="0" w:noVBand="1"/>
      </w:tblPr>
      <w:tblGrid>
        <w:gridCol w:w="2245"/>
        <w:gridCol w:w="6637"/>
      </w:tblGrid>
      <w:tr w:rsidR="0076517C" w:rsidRPr="002424C1" w14:paraId="1ABC55C3" w14:textId="77777777" w:rsidTr="00F33B94">
        <w:tc>
          <w:tcPr>
            <w:tcW w:w="2313" w:type="dxa"/>
          </w:tcPr>
          <w:p w14:paraId="63780F94" w14:textId="77777777" w:rsidR="0076517C" w:rsidRPr="002424C1" w:rsidRDefault="0076517C" w:rsidP="00F33B94">
            <w:pPr>
              <w:rPr>
                <w:b/>
              </w:rPr>
            </w:pPr>
            <w:r w:rsidRPr="002424C1">
              <w:rPr>
                <w:b/>
              </w:rPr>
              <w:t>Identifier</w:t>
            </w:r>
          </w:p>
        </w:tc>
        <w:tc>
          <w:tcPr>
            <w:tcW w:w="7217" w:type="dxa"/>
          </w:tcPr>
          <w:p w14:paraId="0FFA91E9" w14:textId="5778D277" w:rsidR="0076517C" w:rsidRPr="002424C1" w:rsidRDefault="0076517C" w:rsidP="00F33B94">
            <w:r>
              <w:t>1.6.</w:t>
            </w:r>
            <w:r w:rsidR="00C949FE">
              <w:t>3</w:t>
            </w:r>
          </w:p>
        </w:tc>
      </w:tr>
      <w:tr w:rsidR="0076517C" w:rsidRPr="002424C1" w14:paraId="296C6800" w14:textId="77777777" w:rsidTr="00F33B94">
        <w:tc>
          <w:tcPr>
            <w:tcW w:w="2313" w:type="dxa"/>
          </w:tcPr>
          <w:p w14:paraId="4632E392" w14:textId="77777777" w:rsidR="0076517C" w:rsidRPr="002424C1" w:rsidRDefault="0076517C" w:rsidP="00F33B94">
            <w:pPr>
              <w:rPr>
                <w:b/>
              </w:rPr>
            </w:pPr>
            <w:r w:rsidRPr="002424C1">
              <w:rPr>
                <w:b/>
              </w:rPr>
              <w:t>Title</w:t>
            </w:r>
          </w:p>
        </w:tc>
        <w:tc>
          <w:tcPr>
            <w:tcW w:w="7217" w:type="dxa"/>
          </w:tcPr>
          <w:p w14:paraId="295127B1" w14:textId="488A5887" w:rsidR="0076517C" w:rsidRPr="002424C1" w:rsidRDefault="00C949FE" w:rsidP="00F33B94">
            <w:r>
              <w:t>F</w:t>
            </w:r>
            <w:r w:rsidR="0076517C">
              <w:t>orm generation for password reset</w:t>
            </w:r>
          </w:p>
        </w:tc>
      </w:tr>
      <w:tr w:rsidR="0076517C" w:rsidRPr="002424C1" w14:paraId="45DD2435" w14:textId="77777777" w:rsidTr="00F33B94">
        <w:tc>
          <w:tcPr>
            <w:tcW w:w="2313" w:type="dxa"/>
          </w:tcPr>
          <w:p w14:paraId="3EDE9267" w14:textId="77777777" w:rsidR="0076517C" w:rsidRPr="002424C1" w:rsidRDefault="0076517C" w:rsidP="00F33B94">
            <w:pPr>
              <w:rPr>
                <w:b/>
              </w:rPr>
            </w:pPr>
            <w:r w:rsidRPr="002424C1">
              <w:rPr>
                <w:b/>
              </w:rPr>
              <w:t>Requirement</w:t>
            </w:r>
          </w:p>
        </w:tc>
        <w:tc>
          <w:tcPr>
            <w:tcW w:w="7217" w:type="dxa"/>
          </w:tcPr>
          <w:p w14:paraId="7BA3616A" w14:textId="7E1BAEDD" w:rsidR="0076517C" w:rsidRPr="002424C1" w:rsidRDefault="0076517C" w:rsidP="00F33B94">
            <w:r>
              <w:t>The system shall be able to generate a link containing the password reset form</w:t>
            </w:r>
          </w:p>
        </w:tc>
      </w:tr>
      <w:tr w:rsidR="0076517C" w:rsidRPr="002424C1" w14:paraId="53704036" w14:textId="77777777" w:rsidTr="00F33B94">
        <w:tc>
          <w:tcPr>
            <w:tcW w:w="2313" w:type="dxa"/>
          </w:tcPr>
          <w:p w14:paraId="4FC2D31B" w14:textId="77777777" w:rsidR="0076517C" w:rsidRPr="002424C1" w:rsidRDefault="0076517C" w:rsidP="00F33B94">
            <w:pPr>
              <w:rPr>
                <w:b/>
              </w:rPr>
            </w:pPr>
            <w:r w:rsidRPr="002424C1">
              <w:rPr>
                <w:b/>
              </w:rPr>
              <w:t>Source</w:t>
            </w:r>
          </w:p>
        </w:tc>
        <w:tc>
          <w:tcPr>
            <w:tcW w:w="7217" w:type="dxa"/>
          </w:tcPr>
          <w:p w14:paraId="00298216" w14:textId="77777777" w:rsidR="0076517C" w:rsidRPr="002424C1" w:rsidRDefault="0076517C" w:rsidP="00F33B94">
            <w:r>
              <w:t>Developer</w:t>
            </w:r>
          </w:p>
        </w:tc>
      </w:tr>
      <w:tr w:rsidR="0076517C" w:rsidRPr="002424C1" w14:paraId="4D28345D" w14:textId="77777777" w:rsidTr="00F33B94">
        <w:tc>
          <w:tcPr>
            <w:tcW w:w="2313" w:type="dxa"/>
          </w:tcPr>
          <w:p w14:paraId="145C36A1" w14:textId="77777777" w:rsidR="0076517C" w:rsidRPr="002424C1" w:rsidRDefault="0076517C" w:rsidP="00F33B94">
            <w:pPr>
              <w:rPr>
                <w:b/>
              </w:rPr>
            </w:pPr>
            <w:r w:rsidRPr="002424C1">
              <w:rPr>
                <w:b/>
              </w:rPr>
              <w:t xml:space="preserve">Rationale </w:t>
            </w:r>
          </w:p>
        </w:tc>
        <w:tc>
          <w:tcPr>
            <w:tcW w:w="7217" w:type="dxa"/>
          </w:tcPr>
          <w:p w14:paraId="30A88CA4" w14:textId="4C91D9D3" w:rsidR="0076517C" w:rsidRPr="002424C1" w:rsidRDefault="0076517C" w:rsidP="00F33B94">
            <w:r>
              <w:t xml:space="preserve">To let the </w:t>
            </w:r>
            <w:proofErr w:type="gramStart"/>
            <w:r w:rsidR="00C949FE">
              <w:t>user</w:t>
            </w:r>
            <w:proofErr w:type="gramEnd"/>
            <w:r>
              <w:t xml:space="preserve"> change the password but not review the old one</w:t>
            </w:r>
          </w:p>
        </w:tc>
      </w:tr>
      <w:tr w:rsidR="0076517C" w:rsidRPr="002424C1" w14:paraId="39BF39B7" w14:textId="77777777" w:rsidTr="00F33B94">
        <w:tc>
          <w:tcPr>
            <w:tcW w:w="2313" w:type="dxa"/>
          </w:tcPr>
          <w:p w14:paraId="1A6DA3E3" w14:textId="77777777" w:rsidR="0076517C" w:rsidRPr="002424C1" w:rsidRDefault="0076517C" w:rsidP="00F33B94">
            <w:pPr>
              <w:rPr>
                <w:b/>
              </w:rPr>
            </w:pPr>
            <w:r w:rsidRPr="002424C1">
              <w:rPr>
                <w:b/>
              </w:rPr>
              <w:t>Dependencies</w:t>
            </w:r>
          </w:p>
        </w:tc>
        <w:tc>
          <w:tcPr>
            <w:tcW w:w="7217" w:type="dxa"/>
          </w:tcPr>
          <w:p w14:paraId="7B34F59B" w14:textId="77777777" w:rsidR="0076517C" w:rsidRPr="002424C1" w:rsidRDefault="0076517C" w:rsidP="00F33B94">
            <w:r>
              <w:t>None</w:t>
            </w:r>
          </w:p>
        </w:tc>
      </w:tr>
      <w:tr w:rsidR="0076517C" w:rsidRPr="002424C1" w14:paraId="2D7FA256" w14:textId="77777777" w:rsidTr="00F33B94">
        <w:tc>
          <w:tcPr>
            <w:tcW w:w="2313" w:type="dxa"/>
          </w:tcPr>
          <w:p w14:paraId="7815E570" w14:textId="77777777" w:rsidR="0076517C" w:rsidRPr="002424C1" w:rsidRDefault="0076517C" w:rsidP="00F33B94">
            <w:pPr>
              <w:rPr>
                <w:b/>
              </w:rPr>
            </w:pPr>
            <w:r w:rsidRPr="002424C1">
              <w:rPr>
                <w:b/>
              </w:rPr>
              <w:t>Priority</w:t>
            </w:r>
          </w:p>
        </w:tc>
        <w:tc>
          <w:tcPr>
            <w:tcW w:w="7217" w:type="dxa"/>
          </w:tcPr>
          <w:p w14:paraId="7B0FF039" w14:textId="58548BB8" w:rsidR="0076517C" w:rsidRPr="002424C1" w:rsidRDefault="0076517C" w:rsidP="00F33B94">
            <w:r>
              <w:t>Medium</w:t>
            </w:r>
          </w:p>
        </w:tc>
      </w:tr>
    </w:tbl>
    <w:p w14:paraId="10DB4080" w14:textId="77777777" w:rsidR="0076517C" w:rsidRDefault="0076517C" w:rsidP="002424C1"/>
    <w:tbl>
      <w:tblPr>
        <w:tblStyle w:val="TableGrid"/>
        <w:tblW w:w="0" w:type="auto"/>
        <w:tblInd w:w="108" w:type="dxa"/>
        <w:tblLook w:val="04A0" w:firstRow="1" w:lastRow="0" w:firstColumn="1" w:lastColumn="0" w:noHBand="0" w:noVBand="1"/>
      </w:tblPr>
      <w:tblGrid>
        <w:gridCol w:w="2244"/>
        <w:gridCol w:w="6638"/>
      </w:tblGrid>
      <w:tr w:rsidR="0076517C" w:rsidRPr="002424C1" w14:paraId="4B8AEEA1" w14:textId="77777777" w:rsidTr="00F33B94">
        <w:tc>
          <w:tcPr>
            <w:tcW w:w="2313" w:type="dxa"/>
          </w:tcPr>
          <w:p w14:paraId="2E7A11A3" w14:textId="77777777" w:rsidR="0076517C" w:rsidRPr="002424C1" w:rsidRDefault="0076517C" w:rsidP="00F33B94">
            <w:pPr>
              <w:rPr>
                <w:b/>
              </w:rPr>
            </w:pPr>
            <w:r w:rsidRPr="002424C1">
              <w:rPr>
                <w:b/>
              </w:rPr>
              <w:t>Identifier</w:t>
            </w:r>
          </w:p>
        </w:tc>
        <w:tc>
          <w:tcPr>
            <w:tcW w:w="7217" w:type="dxa"/>
          </w:tcPr>
          <w:p w14:paraId="1C037422" w14:textId="153F2C93" w:rsidR="0076517C" w:rsidRPr="002424C1" w:rsidRDefault="0076517C" w:rsidP="00F33B94">
            <w:r>
              <w:t>1.6.</w:t>
            </w:r>
            <w:r w:rsidR="00C949FE">
              <w:t>4</w:t>
            </w:r>
          </w:p>
        </w:tc>
      </w:tr>
      <w:tr w:rsidR="0076517C" w:rsidRPr="002424C1" w14:paraId="4238877F" w14:textId="77777777" w:rsidTr="00F33B94">
        <w:tc>
          <w:tcPr>
            <w:tcW w:w="2313" w:type="dxa"/>
          </w:tcPr>
          <w:p w14:paraId="2BF16BC2" w14:textId="77777777" w:rsidR="0076517C" w:rsidRPr="002424C1" w:rsidRDefault="0076517C" w:rsidP="00F33B94">
            <w:pPr>
              <w:rPr>
                <w:b/>
              </w:rPr>
            </w:pPr>
            <w:r w:rsidRPr="002424C1">
              <w:rPr>
                <w:b/>
              </w:rPr>
              <w:t>Title</w:t>
            </w:r>
          </w:p>
        </w:tc>
        <w:tc>
          <w:tcPr>
            <w:tcW w:w="7217" w:type="dxa"/>
          </w:tcPr>
          <w:p w14:paraId="67BFC013" w14:textId="5B479922" w:rsidR="0076517C" w:rsidRPr="002424C1" w:rsidRDefault="0076517C" w:rsidP="00F33B94">
            <w:r>
              <w:t>Automatic forgot password emailing</w:t>
            </w:r>
          </w:p>
        </w:tc>
      </w:tr>
      <w:tr w:rsidR="0076517C" w:rsidRPr="002424C1" w14:paraId="4718B17A" w14:textId="77777777" w:rsidTr="00F33B94">
        <w:tc>
          <w:tcPr>
            <w:tcW w:w="2313" w:type="dxa"/>
          </w:tcPr>
          <w:p w14:paraId="0DB2F0E0" w14:textId="77777777" w:rsidR="0076517C" w:rsidRPr="002424C1" w:rsidRDefault="0076517C" w:rsidP="00F33B94">
            <w:pPr>
              <w:rPr>
                <w:b/>
              </w:rPr>
            </w:pPr>
            <w:r w:rsidRPr="002424C1">
              <w:rPr>
                <w:b/>
              </w:rPr>
              <w:t>Requirement</w:t>
            </w:r>
          </w:p>
        </w:tc>
        <w:tc>
          <w:tcPr>
            <w:tcW w:w="7217" w:type="dxa"/>
          </w:tcPr>
          <w:p w14:paraId="24CF7DC5" w14:textId="00AEE97A" w:rsidR="0076517C" w:rsidRPr="002424C1" w:rsidRDefault="0076517C" w:rsidP="00F33B94">
            <w:r>
              <w:t>The system shall be able to issue an email consisting of the password resetting instructions</w:t>
            </w:r>
          </w:p>
        </w:tc>
      </w:tr>
      <w:tr w:rsidR="0076517C" w:rsidRPr="002424C1" w14:paraId="32BA8796" w14:textId="77777777" w:rsidTr="00F33B94">
        <w:tc>
          <w:tcPr>
            <w:tcW w:w="2313" w:type="dxa"/>
          </w:tcPr>
          <w:p w14:paraId="195D7708" w14:textId="77777777" w:rsidR="0076517C" w:rsidRPr="002424C1" w:rsidRDefault="0076517C" w:rsidP="00F33B94">
            <w:pPr>
              <w:rPr>
                <w:b/>
              </w:rPr>
            </w:pPr>
            <w:r w:rsidRPr="002424C1">
              <w:rPr>
                <w:b/>
              </w:rPr>
              <w:t>Source</w:t>
            </w:r>
          </w:p>
        </w:tc>
        <w:tc>
          <w:tcPr>
            <w:tcW w:w="7217" w:type="dxa"/>
          </w:tcPr>
          <w:p w14:paraId="31AC1BFD" w14:textId="77777777" w:rsidR="0076517C" w:rsidRPr="002424C1" w:rsidRDefault="0076517C" w:rsidP="00F33B94">
            <w:r>
              <w:t>Developer</w:t>
            </w:r>
          </w:p>
        </w:tc>
      </w:tr>
      <w:tr w:rsidR="0076517C" w:rsidRPr="002424C1" w14:paraId="1F4D6B24" w14:textId="77777777" w:rsidTr="00F33B94">
        <w:tc>
          <w:tcPr>
            <w:tcW w:w="2313" w:type="dxa"/>
          </w:tcPr>
          <w:p w14:paraId="38F054B1" w14:textId="77777777" w:rsidR="0076517C" w:rsidRPr="002424C1" w:rsidRDefault="0076517C" w:rsidP="00F33B94">
            <w:pPr>
              <w:rPr>
                <w:b/>
              </w:rPr>
            </w:pPr>
            <w:r w:rsidRPr="002424C1">
              <w:rPr>
                <w:b/>
              </w:rPr>
              <w:t xml:space="preserve">Rationale </w:t>
            </w:r>
          </w:p>
        </w:tc>
        <w:tc>
          <w:tcPr>
            <w:tcW w:w="7217" w:type="dxa"/>
          </w:tcPr>
          <w:p w14:paraId="76EDE3E9" w14:textId="0E778EA4" w:rsidR="0076517C" w:rsidRPr="002424C1" w:rsidRDefault="00C949FE" w:rsidP="00F33B94">
            <w:r>
              <w:t>The user may begin with the password resetting procedure or be notified that no such email exists in the account directory</w:t>
            </w:r>
          </w:p>
        </w:tc>
      </w:tr>
      <w:tr w:rsidR="0076517C" w:rsidRPr="002424C1" w14:paraId="4039F006" w14:textId="77777777" w:rsidTr="00F33B94">
        <w:tc>
          <w:tcPr>
            <w:tcW w:w="2313" w:type="dxa"/>
          </w:tcPr>
          <w:p w14:paraId="7814038A" w14:textId="77777777" w:rsidR="0076517C" w:rsidRPr="002424C1" w:rsidRDefault="0076517C" w:rsidP="00F33B94">
            <w:pPr>
              <w:rPr>
                <w:b/>
              </w:rPr>
            </w:pPr>
            <w:r w:rsidRPr="002424C1">
              <w:rPr>
                <w:b/>
              </w:rPr>
              <w:t>Dependencies</w:t>
            </w:r>
          </w:p>
        </w:tc>
        <w:tc>
          <w:tcPr>
            <w:tcW w:w="7217" w:type="dxa"/>
          </w:tcPr>
          <w:p w14:paraId="32D8BF91" w14:textId="77777777" w:rsidR="0076517C" w:rsidRPr="002424C1" w:rsidRDefault="0076517C" w:rsidP="00F33B94">
            <w:r>
              <w:t>None</w:t>
            </w:r>
          </w:p>
        </w:tc>
      </w:tr>
      <w:tr w:rsidR="0076517C" w:rsidRPr="002424C1" w14:paraId="48AADCE7" w14:textId="77777777" w:rsidTr="00F33B94">
        <w:tc>
          <w:tcPr>
            <w:tcW w:w="2313" w:type="dxa"/>
          </w:tcPr>
          <w:p w14:paraId="09B9E190" w14:textId="77777777" w:rsidR="0076517C" w:rsidRPr="002424C1" w:rsidRDefault="0076517C" w:rsidP="00F33B94">
            <w:pPr>
              <w:rPr>
                <w:b/>
              </w:rPr>
            </w:pPr>
            <w:r w:rsidRPr="002424C1">
              <w:rPr>
                <w:b/>
              </w:rPr>
              <w:t>Priority</w:t>
            </w:r>
          </w:p>
        </w:tc>
        <w:tc>
          <w:tcPr>
            <w:tcW w:w="7217" w:type="dxa"/>
          </w:tcPr>
          <w:p w14:paraId="3B0EFA73" w14:textId="0EA1C857" w:rsidR="0076517C" w:rsidRPr="002424C1" w:rsidRDefault="00C949FE" w:rsidP="00F33B94">
            <w:r>
              <w:t>Medium</w:t>
            </w:r>
          </w:p>
        </w:tc>
      </w:tr>
    </w:tbl>
    <w:p w14:paraId="2B0308EC" w14:textId="4C00D38A" w:rsidR="0076517C" w:rsidRDefault="0076517C" w:rsidP="002424C1"/>
    <w:tbl>
      <w:tblPr>
        <w:tblStyle w:val="TableGrid"/>
        <w:tblW w:w="0" w:type="auto"/>
        <w:tblInd w:w="108" w:type="dxa"/>
        <w:tblLook w:val="04A0" w:firstRow="1" w:lastRow="0" w:firstColumn="1" w:lastColumn="0" w:noHBand="0" w:noVBand="1"/>
      </w:tblPr>
      <w:tblGrid>
        <w:gridCol w:w="2243"/>
        <w:gridCol w:w="6639"/>
      </w:tblGrid>
      <w:tr w:rsidR="00C949FE" w:rsidRPr="002424C1" w14:paraId="74ADBC44" w14:textId="77777777" w:rsidTr="00F33B94">
        <w:tc>
          <w:tcPr>
            <w:tcW w:w="2313" w:type="dxa"/>
          </w:tcPr>
          <w:p w14:paraId="277D651F" w14:textId="77777777" w:rsidR="00C949FE" w:rsidRPr="002424C1" w:rsidRDefault="00C949FE" w:rsidP="00F33B94">
            <w:pPr>
              <w:rPr>
                <w:b/>
              </w:rPr>
            </w:pPr>
            <w:r w:rsidRPr="002424C1">
              <w:rPr>
                <w:b/>
              </w:rPr>
              <w:t>Identifier</w:t>
            </w:r>
          </w:p>
        </w:tc>
        <w:tc>
          <w:tcPr>
            <w:tcW w:w="7217" w:type="dxa"/>
          </w:tcPr>
          <w:p w14:paraId="109D114F" w14:textId="2715C260" w:rsidR="00C949FE" w:rsidRPr="002424C1" w:rsidRDefault="00C949FE" w:rsidP="00F33B94">
            <w:r>
              <w:t>1.6.5</w:t>
            </w:r>
          </w:p>
        </w:tc>
      </w:tr>
      <w:tr w:rsidR="00C949FE" w:rsidRPr="002424C1" w14:paraId="4B0F0502" w14:textId="77777777" w:rsidTr="00F33B94">
        <w:tc>
          <w:tcPr>
            <w:tcW w:w="2313" w:type="dxa"/>
          </w:tcPr>
          <w:p w14:paraId="481C823A" w14:textId="77777777" w:rsidR="00C949FE" w:rsidRPr="002424C1" w:rsidRDefault="00C949FE" w:rsidP="00F33B94">
            <w:pPr>
              <w:rPr>
                <w:b/>
              </w:rPr>
            </w:pPr>
            <w:r w:rsidRPr="002424C1">
              <w:rPr>
                <w:b/>
              </w:rPr>
              <w:t>Title</w:t>
            </w:r>
          </w:p>
        </w:tc>
        <w:tc>
          <w:tcPr>
            <w:tcW w:w="7217" w:type="dxa"/>
          </w:tcPr>
          <w:p w14:paraId="08BCB8ED" w14:textId="7DF6D9B2" w:rsidR="00C949FE" w:rsidRPr="002424C1" w:rsidRDefault="00C949FE" w:rsidP="00F33B94">
            <w:r>
              <w:t>Execution of password reset</w:t>
            </w:r>
          </w:p>
        </w:tc>
      </w:tr>
      <w:tr w:rsidR="00C949FE" w:rsidRPr="002424C1" w14:paraId="7AC434E1" w14:textId="77777777" w:rsidTr="00F33B94">
        <w:tc>
          <w:tcPr>
            <w:tcW w:w="2313" w:type="dxa"/>
          </w:tcPr>
          <w:p w14:paraId="1A3FFE50" w14:textId="77777777" w:rsidR="00C949FE" w:rsidRPr="002424C1" w:rsidRDefault="00C949FE" w:rsidP="00F33B94">
            <w:pPr>
              <w:rPr>
                <w:b/>
              </w:rPr>
            </w:pPr>
            <w:r w:rsidRPr="002424C1">
              <w:rPr>
                <w:b/>
              </w:rPr>
              <w:t>Requirement</w:t>
            </w:r>
          </w:p>
        </w:tc>
        <w:tc>
          <w:tcPr>
            <w:tcW w:w="7217" w:type="dxa"/>
          </w:tcPr>
          <w:p w14:paraId="240BFBB6" w14:textId="3BB26648" w:rsidR="00C949FE" w:rsidRPr="002424C1" w:rsidRDefault="00C949FE" w:rsidP="00F33B94">
            <w:r>
              <w:t xml:space="preserve">The system shall be able to </w:t>
            </w:r>
            <w:r w:rsidR="0086036D">
              <w:t>change the password in the database upon the submission of a valid request</w:t>
            </w:r>
          </w:p>
        </w:tc>
      </w:tr>
      <w:tr w:rsidR="00C949FE" w:rsidRPr="002424C1" w14:paraId="2DE9E791" w14:textId="77777777" w:rsidTr="00F33B94">
        <w:tc>
          <w:tcPr>
            <w:tcW w:w="2313" w:type="dxa"/>
          </w:tcPr>
          <w:p w14:paraId="542D8BAE" w14:textId="77777777" w:rsidR="00C949FE" w:rsidRPr="002424C1" w:rsidRDefault="00C949FE" w:rsidP="00F33B94">
            <w:pPr>
              <w:rPr>
                <w:b/>
              </w:rPr>
            </w:pPr>
            <w:r w:rsidRPr="002424C1">
              <w:rPr>
                <w:b/>
              </w:rPr>
              <w:t>Source</w:t>
            </w:r>
          </w:p>
        </w:tc>
        <w:tc>
          <w:tcPr>
            <w:tcW w:w="7217" w:type="dxa"/>
          </w:tcPr>
          <w:p w14:paraId="72547A6F" w14:textId="77777777" w:rsidR="00C949FE" w:rsidRPr="002424C1" w:rsidRDefault="00C949FE" w:rsidP="00F33B94">
            <w:r>
              <w:t>Developer</w:t>
            </w:r>
          </w:p>
        </w:tc>
      </w:tr>
      <w:tr w:rsidR="00C949FE" w:rsidRPr="002424C1" w14:paraId="04081AF2" w14:textId="77777777" w:rsidTr="00F33B94">
        <w:tc>
          <w:tcPr>
            <w:tcW w:w="2313" w:type="dxa"/>
          </w:tcPr>
          <w:p w14:paraId="0165673E" w14:textId="77777777" w:rsidR="00C949FE" w:rsidRPr="002424C1" w:rsidRDefault="00C949FE" w:rsidP="00F33B94">
            <w:pPr>
              <w:rPr>
                <w:b/>
              </w:rPr>
            </w:pPr>
            <w:r w:rsidRPr="002424C1">
              <w:rPr>
                <w:b/>
              </w:rPr>
              <w:t xml:space="preserve">Rationale </w:t>
            </w:r>
          </w:p>
        </w:tc>
        <w:tc>
          <w:tcPr>
            <w:tcW w:w="7217" w:type="dxa"/>
          </w:tcPr>
          <w:p w14:paraId="2A366687" w14:textId="562DDA19" w:rsidR="00C949FE" w:rsidRPr="002424C1" w:rsidRDefault="00B23876" w:rsidP="00F33B94">
            <w:r>
              <w:t xml:space="preserve">The user may resume access to the functionality of the entire </w:t>
            </w:r>
            <w:proofErr w:type="gramStart"/>
            <w:r>
              <w:t>system</w:t>
            </w:r>
            <w:proofErr w:type="gramEnd"/>
            <w:r>
              <w:t xml:space="preserve"> or the user may be notified of an error in the request submission</w:t>
            </w:r>
          </w:p>
        </w:tc>
      </w:tr>
      <w:tr w:rsidR="00C949FE" w:rsidRPr="002424C1" w14:paraId="5F7BC2C6" w14:textId="77777777" w:rsidTr="00F33B94">
        <w:tc>
          <w:tcPr>
            <w:tcW w:w="2313" w:type="dxa"/>
          </w:tcPr>
          <w:p w14:paraId="45FE62FC" w14:textId="77777777" w:rsidR="00C949FE" w:rsidRPr="002424C1" w:rsidRDefault="00C949FE" w:rsidP="00F33B94">
            <w:pPr>
              <w:rPr>
                <w:b/>
              </w:rPr>
            </w:pPr>
            <w:r w:rsidRPr="002424C1">
              <w:rPr>
                <w:b/>
              </w:rPr>
              <w:t>Dependencies</w:t>
            </w:r>
          </w:p>
        </w:tc>
        <w:tc>
          <w:tcPr>
            <w:tcW w:w="7217" w:type="dxa"/>
          </w:tcPr>
          <w:p w14:paraId="4B282E0F" w14:textId="77777777" w:rsidR="00C949FE" w:rsidRPr="002424C1" w:rsidRDefault="00C949FE" w:rsidP="00F33B94">
            <w:r>
              <w:t>None</w:t>
            </w:r>
          </w:p>
        </w:tc>
      </w:tr>
      <w:tr w:rsidR="00C949FE" w:rsidRPr="002424C1" w14:paraId="18BFC630" w14:textId="77777777" w:rsidTr="00F33B94">
        <w:tc>
          <w:tcPr>
            <w:tcW w:w="2313" w:type="dxa"/>
          </w:tcPr>
          <w:p w14:paraId="29EC1127" w14:textId="77777777" w:rsidR="00C949FE" w:rsidRPr="002424C1" w:rsidRDefault="00C949FE" w:rsidP="00F33B94">
            <w:pPr>
              <w:rPr>
                <w:b/>
              </w:rPr>
            </w:pPr>
            <w:r w:rsidRPr="002424C1">
              <w:rPr>
                <w:b/>
              </w:rPr>
              <w:t>Priority</w:t>
            </w:r>
          </w:p>
        </w:tc>
        <w:tc>
          <w:tcPr>
            <w:tcW w:w="7217" w:type="dxa"/>
          </w:tcPr>
          <w:p w14:paraId="605ADC3C" w14:textId="1F5185A9" w:rsidR="00C949FE" w:rsidRPr="002424C1" w:rsidRDefault="00B23876" w:rsidP="00F33B94">
            <w:r>
              <w:t>Medium</w:t>
            </w:r>
          </w:p>
        </w:tc>
      </w:tr>
    </w:tbl>
    <w:p w14:paraId="56C039FC" w14:textId="3814CEBE" w:rsidR="00C949FE" w:rsidRDefault="00C949FE" w:rsidP="002424C1"/>
    <w:tbl>
      <w:tblPr>
        <w:tblStyle w:val="TableGrid"/>
        <w:tblW w:w="0" w:type="auto"/>
        <w:tblInd w:w="108" w:type="dxa"/>
        <w:tblLook w:val="04A0" w:firstRow="1" w:lastRow="0" w:firstColumn="1" w:lastColumn="0" w:noHBand="0" w:noVBand="1"/>
      </w:tblPr>
      <w:tblGrid>
        <w:gridCol w:w="2246"/>
        <w:gridCol w:w="6636"/>
      </w:tblGrid>
      <w:tr w:rsidR="00B23876" w:rsidRPr="002424C1" w14:paraId="0C7DD531" w14:textId="77777777" w:rsidTr="00F33B94">
        <w:tc>
          <w:tcPr>
            <w:tcW w:w="2313" w:type="dxa"/>
          </w:tcPr>
          <w:p w14:paraId="32133498" w14:textId="77777777" w:rsidR="00B23876" w:rsidRPr="002424C1" w:rsidRDefault="00B23876" w:rsidP="00F33B94">
            <w:pPr>
              <w:rPr>
                <w:b/>
              </w:rPr>
            </w:pPr>
            <w:r w:rsidRPr="002424C1">
              <w:rPr>
                <w:b/>
              </w:rPr>
              <w:t>Identifier</w:t>
            </w:r>
          </w:p>
        </w:tc>
        <w:tc>
          <w:tcPr>
            <w:tcW w:w="7217" w:type="dxa"/>
          </w:tcPr>
          <w:p w14:paraId="25D58C8D" w14:textId="35E60B13" w:rsidR="00B23876" w:rsidRPr="002424C1" w:rsidRDefault="00B23876" w:rsidP="00F33B94">
            <w:r>
              <w:t>1.8.1</w:t>
            </w:r>
          </w:p>
        </w:tc>
      </w:tr>
      <w:tr w:rsidR="00B23876" w:rsidRPr="002424C1" w14:paraId="146319D9" w14:textId="77777777" w:rsidTr="00F33B94">
        <w:tc>
          <w:tcPr>
            <w:tcW w:w="2313" w:type="dxa"/>
          </w:tcPr>
          <w:p w14:paraId="526875B7" w14:textId="77777777" w:rsidR="00B23876" w:rsidRPr="002424C1" w:rsidRDefault="00B23876" w:rsidP="00F33B94">
            <w:pPr>
              <w:rPr>
                <w:b/>
              </w:rPr>
            </w:pPr>
            <w:r w:rsidRPr="002424C1">
              <w:rPr>
                <w:b/>
              </w:rPr>
              <w:t>Title</w:t>
            </w:r>
          </w:p>
        </w:tc>
        <w:tc>
          <w:tcPr>
            <w:tcW w:w="7217" w:type="dxa"/>
          </w:tcPr>
          <w:p w14:paraId="0C78E12C" w14:textId="7C965BD9" w:rsidR="00B23876" w:rsidRPr="002424C1" w:rsidRDefault="00B23876" w:rsidP="00F33B94">
            <w:r>
              <w:t>Admin login</w:t>
            </w:r>
          </w:p>
        </w:tc>
      </w:tr>
      <w:tr w:rsidR="00B23876" w:rsidRPr="002424C1" w14:paraId="192344F3" w14:textId="77777777" w:rsidTr="00F33B94">
        <w:tc>
          <w:tcPr>
            <w:tcW w:w="2313" w:type="dxa"/>
          </w:tcPr>
          <w:p w14:paraId="38E34A89" w14:textId="77777777" w:rsidR="00B23876" w:rsidRPr="002424C1" w:rsidRDefault="00B23876" w:rsidP="00F33B94">
            <w:pPr>
              <w:rPr>
                <w:b/>
              </w:rPr>
            </w:pPr>
            <w:r w:rsidRPr="002424C1">
              <w:rPr>
                <w:b/>
              </w:rPr>
              <w:t>Requirement</w:t>
            </w:r>
          </w:p>
        </w:tc>
        <w:tc>
          <w:tcPr>
            <w:tcW w:w="7217" w:type="dxa"/>
          </w:tcPr>
          <w:p w14:paraId="02AF4629" w14:textId="68FCA16A" w:rsidR="00B23876" w:rsidRPr="002424C1" w:rsidRDefault="00B23876" w:rsidP="00F33B94">
            <w:r>
              <w:t>The admin of the system should be able to login towards a different view</w:t>
            </w:r>
          </w:p>
        </w:tc>
      </w:tr>
      <w:tr w:rsidR="00B23876" w:rsidRPr="002424C1" w14:paraId="1BED57FA" w14:textId="77777777" w:rsidTr="00F33B94">
        <w:tc>
          <w:tcPr>
            <w:tcW w:w="2313" w:type="dxa"/>
          </w:tcPr>
          <w:p w14:paraId="7918DEA4" w14:textId="77777777" w:rsidR="00B23876" w:rsidRPr="002424C1" w:rsidRDefault="00B23876" w:rsidP="00F33B94">
            <w:pPr>
              <w:rPr>
                <w:b/>
              </w:rPr>
            </w:pPr>
            <w:r w:rsidRPr="002424C1">
              <w:rPr>
                <w:b/>
              </w:rPr>
              <w:t>Source</w:t>
            </w:r>
          </w:p>
        </w:tc>
        <w:tc>
          <w:tcPr>
            <w:tcW w:w="7217" w:type="dxa"/>
          </w:tcPr>
          <w:p w14:paraId="4A222B8B" w14:textId="77777777" w:rsidR="00B23876" w:rsidRPr="002424C1" w:rsidRDefault="00B23876" w:rsidP="00F33B94">
            <w:r>
              <w:t>Developer</w:t>
            </w:r>
          </w:p>
        </w:tc>
      </w:tr>
      <w:tr w:rsidR="00B23876" w:rsidRPr="002424C1" w14:paraId="60716B25" w14:textId="77777777" w:rsidTr="00F33B94">
        <w:tc>
          <w:tcPr>
            <w:tcW w:w="2313" w:type="dxa"/>
          </w:tcPr>
          <w:p w14:paraId="7B54DB8C" w14:textId="77777777" w:rsidR="00B23876" w:rsidRPr="002424C1" w:rsidRDefault="00B23876" w:rsidP="00F33B94">
            <w:pPr>
              <w:rPr>
                <w:b/>
              </w:rPr>
            </w:pPr>
            <w:r w:rsidRPr="002424C1">
              <w:rPr>
                <w:b/>
              </w:rPr>
              <w:t xml:space="preserve">Rationale </w:t>
            </w:r>
          </w:p>
        </w:tc>
        <w:tc>
          <w:tcPr>
            <w:tcW w:w="7217" w:type="dxa"/>
          </w:tcPr>
          <w:p w14:paraId="01777FE0" w14:textId="5DDCE9FA" w:rsidR="00B23876" w:rsidRPr="002424C1" w:rsidRDefault="00B23876" w:rsidP="00F33B94">
            <w:r>
              <w:t>To restrict elevated access to only the admins of the system</w:t>
            </w:r>
          </w:p>
        </w:tc>
      </w:tr>
      <w:tr w:rsidR="00B23876" w:rsidRPr="002424C1" w14:paraId="350A2825" w14:textId="77777777" w:rsidTr="00F33B94">
        <w:tc>
          <w:tcPr>
            <w:tcW w:w="2313" w:type="dxa"/>
          </w:tcPr>
          <w:p w14:paraId="7A28622D" w14:textId="77777777" w:rsidR="00B23876" w:rsidRPr="002424C1" w:rsidRDefault="00B23876" w:rsidP="00F33B94">
            <w:pPr>
              <w:rPr>
                <w:b/>
              </w:rPr>
            </w:pPr>
            <w:r w:rsidRPr="002424C1">
              <w:rPr>
                <w:b/>
              </w:rPr>
              <w:t>Dependencies</w:t>
            </w:r>
          </w:p>
        </w:tc>
        <w:tc>
          <w:tcPr>
            <w:tcW w:w="7217" w:type="dxa"/>
          </w:tcPr>
          <w:p w14:paraId="7A4B47B0" w14:textId="77777777" w:rsidR="00B23876" w:rsidRPr="002424C1" w:rsidRDefault="00B23876" w:rsidP="00F33B94">
            <w:r>
              <w:t>None</w:t>
            </w:r>
          </w:p>
        </w:tc>
      </w:tr>
      <w:tr w:rsidR="00B23876" w:rsidRPr="002424C1" w14:paraId="7A1A1514" w14:textId="77777777" w:rsidTr="00F33B94">
        <w:tc>
          <w:tcPr>
            <w:tcW w:w="2313" w:type="dxa"/>
          </w:tcPr>
          <w:p w14:paraId="61B2DAFF" w14:textId="77777777" w:rsidR="00B23876" w:rsidRPr="002424C1" w:rsidRDefault="00B23876" w:rsidP="00F33B94">
            <w:pPr>
              <w:rPr>
                <w:b/>
              </w:rPr>
            </w:pPr>
            <w:r w:rsidRPr="002424C1">
              <w:rPr>
                <w:b/>
              </w:rPr>
              <w:t>Priority</w:t>
            </w:r>
          </w:p>
        </w:tc>
        <w:tc>
          <w:tcPr>
            <w:tcW w:w="7217" w:type="dxa"/>
          </w:tcPr>
          <w:p w14:paraId="25885463" w14:textId="40E2D8BC" w:rsidR="00B23876" w:rsidRPr="002424C1" w:rsidRDefault="00B23876" w:rsidP="00F33B94">
            <w:r>
              <w:t>Low</w:t>
            </w:r>
          </w:p>
        </w:tc>
      </w:tr>
    </w:tbl>
    <w:p w14:paraId="21516E4A" w14:textId="59A16914" w:rsidR="00C949FE" w:rsidRDefault="00C949FE" w:rsidP="002424C1"/>
    <w:tbl>
      <w:tblPr>
        <w:tblStyle w:val="TableGrid"/>
        <w:tblW w:w="0" w:type="auto"/>
        <w:tblInd w:w="108" w:type="dxa"/>
        <w:tblLook w:val="04A0" w:firstRow="1" w:lastRow="0" w:firstColumn="1" w:lastColumn="0" w:noHBand="0" w:noVBand="1"/>
      </w:tblPr>
      <w:tblGrid>
        <w:gridCol w:w="2245"/>
        <w:gridCol w:w="6637"/>
      </w:tblGrid>
      <w:tr w:rsidR="00B23876" w:rsidRPr="002424C1" w14:paraId="757CDE42" w14:textId="77777777" w:rsidTr="00F33B94">
        <w:tc>
          <w:tcPr>
            <w:tcW w:w="2313" w:type="dxa"/>
          </w:tcPr>
          <w:p w14:paraId="1E3FF796" w14:textId="77777777" w:rsidR="00B23876" w:rsidRPr="002424C1" w:rsidRDefault="00B23876" w:rsidP="00F33B94">
            <w:pPr>
              <w:rPr>
                <w:b/>
              </w:rPr>
            </w:pPr>
            <w:r w:rsidRPr="002424C1">
              <w:rPr>
                <w:b/>
              </w:rPr>
              <w:t>Identifier</w:t>
            </w:r>
          </w:p>
        </w:tc>
        <w:tc>
          <w:tcPr>
            <w:tcW w:w="7217" w:type="dxa"/>
          </w:tcPr>
          <w:p w14:paraId="1709FEB3" w14:textId="60EE3C0A" w:rsidR="00B23876" w:rsidRPr="002424C1" w:rsidRDefault="00B23876" w:rsidP="00F33B94">
            <w:r>
              <w:t>1.8.2</w:t>
            </w:r>
          </w:p>
        </w:tc>
      </w:tr>
      <w:tr w:rsidR="00B23876" w:rsidRPr="002424C1" w14:paraId="495E220C" w14:textId="77777777" w:rsidTr="00F33B94">
        <w:tc>
          <w:tcPr>
            <w:tcW w:w="2313" w:type="dxa"/>
          </w:tcPr>
          <w:p w14:paraId="526783E2" w14:textId="77777777" w:rsidR="00B23876" w:rsidRPr="002424C1" w:rsidRDefault="00B23876" w:rsidP="00F33B94">
            <w:pPr>
              <w:rPr>
                <w:b/>
              </w:rPr>
            </w:pPr>
            <w:r w:rsidRPr="002424C1">
              <w:rPr>
                <w:b/>
              </w:rPr>
              <w:t>Title</w:t>
            </w:r>
          </w:p>
        </w:tc>
        <w:tc>
          <w:tcPr>
            <w:tcW w:w="7217" w:type="dxa"/>
          </w:tcPr>
          <w:p w14:paraId="683B6352" w14:textId="1E2B0BBA" w:rsidR="00B23876" w:rsidRPr="002424C1" w:rsidRDefault="00B23876" w:rsidP="00F33B94">
            <w:r>
              <w:t>Alternate route to admin login</w:t>
            </w:r>
          </w:p>
        </w:tc>
      </w:tr>
      <w:tr w:rsidR="00B23876" w:rsidRPr="002424C1" w14:paraId="0F078CD2" w14:textId="77777777" w:rsidTr="00F33B94">
        <w:tc>
          <w:tcPr>
            <w:tcW w:w="2313" w:type="dxa"/>
          </w:tcPr>
          <w:p w14:paraId="3B4CF75C" w14:textId="77777777" w:rsidR="00B23876" w:rsidRPr="002424C1" w:rsidRDefault="00B23876" w:rsidP="00F33B94">
            <w:pPr>
              <w:rPr>
                <w:b/>
              </w:rPr>
            </w:pPr>
            <w:r w:rsidRPr="002424C1">
              <w:rPr>
                <w:b/>
              </w:rPr>
              <w:t>Requirement</w:t>
            </w:r>
          </w:p>
        </w:tc>
        <w:tc>
          <w:tcPr>
            <w:tcW w:w="7217" w:type="dxa"/>
          </w:tcPr>
          <w:p w14:paraId="12BA4576" w14:textId="61BA48F9" w:rsidR="00B23876" w:rsidRPr="002424C1" w:rsidRDefault="00B23876" w:rsidP="00F33B94">
            <w:r>
              <w:t>The system shall provide a different route to login as an Admin</w:t>
            </w:r>
          </w:p>
        </w:tc>
      </w:tr>
      <w:tr w:rsidR="00B23876" w:rsidRPr="002424C1" w14:paraId="0651C143" w14:textId="77777777" w:rsidTr="00F33B94">
        <w:tc>
          <w:tcPr>
            <w:tcW w:w="2313" w:type="dxa"/>
          </w:tcPr>
          <w:p w14:paraId="2FB21CAC" w14:textId="77777777" w:rsidR="00B23876" w:rsidRPr="002424C1" w:rsidRDefault="00B23876" w:rsidP="00F33B94">
            <w:pPr>
              <w:rPr>
                <w:b/>
              </w:rPr>
            </w:pPr>
            <w:r w:rsidRPr="002424C1">
              <w:rPr>
                <w:b/>
              </w:rPr>
              <w:t>Source</w:t>
            </w:r>
          </w:p>
        </w:tc>
        <w:tc>
          <w:tcPr>
            <w:tcW w:w="7217" w:type="dxa"/>
          </w:tcPr>
          <w:p w14:paraId="5F02B7CB" w14:textId="77777777" w:rsidR="00B23876" w:rsidRPr="002424C1" w:rsidRDefault="00B23876" w:rsidP="00F33B94">
            <w:r>
              <w:t>Developer</w:t>
            </w:r>
          </w:p>
        </w:tc>
      </w:tr>
      <w:tr w:rsidR="00B23876" w:rsidRPr="002424C1" w14:paraId="358C005B" w14:textId="77777777" w:rsidTr="00F33B94">
        <w:tc>
          <w:tcPr>
            <w:tcW w:w="2313" w:type="dxa"/>
          </w:tcPr>
          <w:p w14:paraId="096FEB01" w14:textId="77777777" w:rsidR="00B23876" w:rsidRPr="002424C1" w:rsidRDefault="00B23876" w:rsidP="00F33B94">
            <w:pPr>
              <w:rPr>
                <w:b/>
              </w:rPr>
            </w:pPr>
            <w:r w:rsidRPr="002424C1">
              <w:rPr>
                <w:b/>
              </w:rPr>
              <w:t xml:space="preserve">Rationale </w:t>
            </w:r>
          </w:p>
        </w:tc>
        <w:tc>
          <w:tcPr>
            <w:tcW w:w="7217" w:type="dxa"/>
          </w:tcPr>
          <w:p w14:paraId="259739AA" w14:textId="05366FC7" w:rsidR="00B23876" w:rsidRPr="002424C1" w:rsidRDefault="00B23876" w:rsidP="00F33B94">
            <w:r>
              <w:t>To require different parameters for the admin login before granting elevated access</w:t>
            </w:r>
          </w:p>
        </w:tc>
      </w:tr>
      <w:tr w:rsidR="00B23876" w:rsidRPr="002424C1" w14:paraId="1FF17849" w14:textId="77777777" w:rsidTr="00F33B94">
        <w:tc>
          <w:tcPr>
            <w:tcW w:w="2313" w:type="dxa"/>
          </w:tcPr>
          <w:p w14:paraId="56F6757B" w14:textId="77777777" w:rsidR="00B23876" w:rsidRPr="002424C1" w:rsidRDefault="00B23876" w:rsidP="00F33B94">
            <w:pPr>
              <w:rPr>
                <w:b/>
              </w:rPr>
            </w:pPr>
            <w:r w:rsidRPr="002424C1">
              <w:rPr>
                <w:b/>
              </w:rPr>
              <w:t>Dependencies</w:t>
            </w:r>
          </w:p>
        </w:tc>
        <w:tc>
          <w:tcPr>
            <w:tcW w:w="7217" w:type="dxa"/>
          </w:tcPr>
          <w:p w14:paraId="4805C208" w14:textId="77777777" w:rsidR="00B23876" w:rsidRPr="002424C1" w:rsidRDefault="00B23876" w:rsidP="00F33B94">
            <w:r>
              <w:t>None</w:t>
            </w:r>
          </w:p>
        </w:tc>
      </w:tr>
      <w:tr w:rsidR="00B23876" w:rsidRPr="002424C1" w14:paraId="2E0E9E33" w14:textId="77777777" w:rsidTr="00F33B94">
        <w:tc>
          <w:tcPr>
            <w:tcW w:w="2313" w:type="dxa"/>
          </w:tcPr>
          <w:p w14:paraId="0DA05806" w14:textId="77777777" w:rsidR="00B23876" w:rsidRPr="002424C1" w:rsidRDefault="00B23876" w:rsidP="00F33B94">
            <w:pPr>
              <w:rPr>
                <w:b/>
              </w:rPr>
            </w:pPr>
            <w:r w:rsidRPr="002424C1">
              <w:rPr>
                <w:b/>
              </w:rPr>
              <w:t>Priority</w:t>
            </w:r>
          </w:p>
        </w:tc>
        <w:tc>
          <w:tcPr>
            <w:tcW w:w="7217" w:type="dxa"/>
          </w:tcPr>
          <w:p w14:paraId="5B5D86F0" w14:textId="77777777" w:rsidR="00B23876" w:rsidRPr="002424C1" w:rsidRDefault="00B23876" w:rsidP="00F33B94"/>
        </w:tc>
      </w:tr>
    </w:tbl>
    <w:p w14:paraId="20491ABB" w14:textId="2E823D60" w:rsidR="00B23876" w:rsidRDefault="00B23876" w:rsidP="002424C1"/>
    <w:tbl>
      <w:tblPr>
        <w:tblStyle w:val="TableGrid"/>
        <w:tblW w:w="0" w:type="auto"/>
        <w:tblInd w:w="108" w:type="dxa"/>
        <w:tblLook w:val="04A0" w:firstRow="1" w:lastRow="0" w:firstColumn="1" w:lastColumn="0" w:noHBand="0" w:noVBand="1"/>
      </w:tblPr>
      <w:tblGrid>
        <w:gridCol w:w="2240"/>
        <w:gridCol w:w="6642"/>
      </w:tblGrid>
      <w:tr w:rsidR="00B23876" w:rsidRPr="002424C1" w14:paraId="7BB4F430" w14:textId="77777777" w:rsidTr="00F33B94">
        <w:tc>
          <w:tcPr>
            <w:tcW w:w="2313" w:type="dxa"/>
          </w:tcPr>
          <w:p w14:paraId="2BB34100" w14:textId="77777777" w:rsidR="00B23876" w:rsidRPr="002424C1" w:rsidRDefault="00B23876" w:rsidP="00F33B94">
            <w:pPr>
              <w:rPr>
                <w:b/>
              </w:rPr>
            </w:pPr>
            <w:r w:rsidRPr="002424C1">
              <w:rPr>
                <w:b/>
              </w:rPr>
              <w:t>Identifier</w:t>
            </w:r>
          </w:p>
        </w:tc>
        <w:tc>
          <w:tcPr>
            <w:tcW w:w="7217" w:type="dxa"/>
          </w:tcPr>
          <w:p w14:paraId="16D16FA6" w14:textId="7C8122FF" w:rsidR="00B23876" w:rsidRPr="002424C1" w:rsidRDefault="003D0A19" w:rsidP="00F33B94">
            <w:r>
              <w:t>2.10.1</w:t>
            </w:r>
          </w:p>
        </w:tc>
      </w:tr>
      <w:tr w:rsidR="00B23876" w:rsidRPr="002424C1" w14:paraId="7A38F1AB" w14:textId="77777777" w:rsidTr="00F33B94">
        <w:tc>
          <w:tcPr>
            <w:tcW w:w="2313" w:type="dxa"/>
          </w:tcPr>
          <w:p w14:paraId="6808E12D" w14:textId="77777777" w:rsidR="00B23876" w:rsidRPr="002424C1" w:rsidRDefault="00B23876" w:rsidP="00F33B94">
            <w:pPr>
              <w:rPr>
                <w:b/>
              </w:rPr>
            </w:pPr>
            <w:r w:rsidRPr="002424C1">
              <w:rPr>
                <w:b/>
              </w:rPr>
              <w:t>Title</w:t>
            </w:r>
          </w:p>
        </w:tc>
        <w:tc>
          <w:tcPr>
            <w:tcW w:w="7217" w:type="dxa"/>
          </w:tcPr>
          <w:p w14:paraId="37B37269" w14:textId="0E6BC854" w:rsidR="00B23876" w:rsidRPr="002424C1" w:rsidRDefault="003D0A19" w:rsidP="00F33B94">
            <w:r>
              <w:t>Saved background activity monitoring</w:t>
            </w:r>
          </w:p>
        </w:tc>
      </w:tr>
      <w:tr w:rsidR="00B23876" w:rsidRPr="002424C1" w14:paraId="180E24BE" w14:textId="77777777" w:rsidTr="00F33B94">
        <w:tc>
          <w:tcPr>
            <w:tcW w:w="2313" w:type="dxa"/>
          </w:tcPr>
          <w:p w14:paraId="759C30EB" w14:textId="77777777" w:rsidR="00B23876" w:rsidRPr="002424C1" w:rsidRDefault="00B23876" w:rsidP="00F33B94">
            <w:pPr>
              <w:rPr>
                <w:b/>
              </w:rPr>
            </w:pPr>
            <w:r w:rsidRPr="002424C1">
              <w:rPr>
                <w:b/>
              </w:rPr>
              <w:t>Requirement</w:t>
            </w:r>
          </w:p>
        </w:tc>
        <w:tc>
          <w:tcPr>
            <w:tcW w:w="7217" w:type="dxa"/>
          </w:tcPr>
          <w:p w14:paraId="040D94B2" w14:textId="17AAF8E9" w:rsidR="00B23876" w:rsidRPr="002424C1" w:rsidRDefault="003D0A19" w:rsidP="00F33B94">
            <w:r>
              <w:t>The system shall record all neural activity (focus/attention graphs) over every task performed</w:t>
            </w:r>
          </w:p>
        </w:tc>
      </w:tr>
      <w:tr w:rsidR="00B23876" w:rsidRPr="002424C1" w14:paraId="6EBE91FF" w14:textId="77777777" w:rsidTr="00F33B94">
        <w:tc>
          <w:tcPr>
            <w:tcW w:w="2313" w:type="dxa"/>
          </w:tcPr>
          <w:p w14:paraId="71A449B6" w14:textId="77777777" w:rsidR="00B23876" w:rsidRPr="002424C1" w:rsidRDefault="00B23876" w:rsidP="00F33B94">
            <w:pPr>
              <w:rPr>
                <w:b/>
              </w:rPr>
            </w:pPr>
            <w:r w:rsidRPr="002424C1">
              <w:rPr>
                <w:b/>
              </w:rPr>
              <w:t>Source</w:t>
            </w:r>
          </w:p>
        </w:tc>
        <w:tc>
          <w:tcPr>
            <w:tcW w:w="7217" w:type="dxa"/>
          </w:tcPr>
          <w:p w14:paraId="46ACD044" w14:textId="77777777" w:rsidR="00B23876" w:rsidRPr="002424C1" w:rsidRDefault="00B23876" w:rsidP="00F33B94">
            <w:r>
              <w:t>Developer</w:t>
            </w:r>
          </w:p>
        </w:tc>
      </w:tr>
      <w:tr w:rsidR="00B23876" w:rsidRPr="002424C1" w14:paraId="55382133" w14:textId="77777777" w:rsidTr="00F33B94">
        <w:tc>
          <w:tcPr>
            <w:tcW w:w="2313" w:type="dxa"/>
          </w:tcPr>
          <w:p w14:paraId="1FF3E6EA" w14:textId="77777777" w:rsidR="00B23876" w:rsidRPr="002424C1" w:rsidRDefault="00B23876" w:rsidP="00F33B94">
            <w:pPr>
              <w:rPr>
                <w:b/>
              </w:rPr>
            </w:pPr>
            <w:r w:rsidRPr="002424C1">
              <w:rPr>
                <w:b/>
              </w:rPr>
              <w:t xml:space="preserve">Rationale </w:t>
            </w:r>
          </w:p>
        </w:tc>
        <w:tc>
          <w:tcPr>
            <w:tcW w:w="7217" w:type="dxa"/>
          </w:tcPr>
          <w:p w14:paraId="6AEE5B79" w14:textId="7D7A4596" w:rsidR="00B23876" w:rsidRPr="002424C1" w:rsidRDefault="003D0A19" w:rsidP="00F33B94">
            <w:r>
              <w:t>This recorded activity can be viewed by the user</w:t>
            </w:r>
          </w:p>
        </w:tc>
      </w:tr>
      <w:tr w:rsidR="00B23876" w:rsidRPr="002424C1" w14:paraId="758751FD" w14:textId="77777777" w:rsidTr="00F33B94">
        <w:tc>
          <w:tcPr>
            <w:tcW w:w="2313" w:type="dxa"/>
          </w:tcPr>
          <w:p w14:paraId="655E7F43" w14:textId="77777777" w:rsidR="00B23876" w:rsidRPr="002424C1" w:rsidRDefault="00B23876" w:rsidP="00F33B94">
            <w:pPr>
              <w:rPr>
                <w:b/>
              </w:rPr>
            </w:pPr>
            <w:r w:rsidRPr="002424C1">
              <w:rPr>
                <w:b/>
              </w:rPr>
              <w:t>Dependencies</w:t>
            </w:r>
          </w:p>
        </w:tc>
        <w:tc>
          <w:tcPr>
            <w:tcW w:w="7217" w:type="dxa"/>
          </w:tcPr>
          <w:p w14:paraId="75451018" w14:textId="77777777" w:rsidR="00B23876" w:rsidRPr="002424C1" w:rsidRDefault="00B23876" w:rsidP="00F33B94">
            <w:r>
              <w:t>None</w:t>
            </w:r>
          </w:p>
        </w:tc>
      </w:tr>
      <w:tr w:rsidR="00B23876" w:rsidRPr="002424C1" w14:paraId="736013EC" w14:textId="77777777" w:rsidTr="00F33B94">
        <w:tc>
          <w:tcPr>
            <w:tcW w:w="2313" w:type="dxa"/>
          </w:tcPr>
          <w:p w14:paraId="63615F0E" w14:textId="77777777" w:rsidR="00B23876" w:rsidRPr="002424C1" w:rsidRDefault="00B23876" w:rsidP="00F33B94">
            <w:pPr>
              <w:rPr>
                <w:b/>
              </w:rPr>
            </w:pPr>
            <w:r w:rsidRPr="002424C1">
              <w:rPr>
                <w:b/>
              </w:rPr>
              <w:t>Priority</w:t>
            </w:r>
          </w:p>
        </w:tc>
        <w:tc>
          <w:tcPr>
            <w:tcW w:w="7217" w:type="dxa"/>
          </w:tcPr>
          <w:p w14:paraId="29887793" w14:textId="3CF4EE80" w:rsidR="00B23876" w:rsidRPr="002424C1" w:rsidRDefault="003D0A19" w:rsidP="00F33B94">
            <w:r>
              <w:t>High</w:t>
            </w:r>
          </w:p>
        </w:tc>
      </w:tr>
    </w:tbl>
    <w:p w14:paraId="55795B5F" w14:textId="1B6E8B74" w:rsidR="00B23876" w:rsidRDefault="00B23876" w:rsidP="002424C1"/>
    <w:tbl>
      <w:tblPr>
        <w:tblStyle w:val="TableGrid"/>
        <w:tblW w:w="0" w:type="auto"/>
        <w:tblInd w:w="108" w:type="dxa"/>
        <w:tblLook w:val="04A0" w:firstRow="1" w:lastRow="0" w:firstColumn="1" w:lastColumn="0" w:noHBand="0" w:noVBand="1"/>
      </w:tblPr>
      <w:tblGrid>
        <w:gridCol w:w="2245"/>
        <w:gridCol w:w="6637"/>
      </w:tblGrid>
      <w:tr w:rsidR="003D0A19" w:rsidRPr="002424C1" w14:paraId="20B1AE4D" w14:textId="77777777" w:rsidTr="00F33B94">
        <w:tc>
          <w:tcPr>
            <w:tcW w:w="2313" w:type="dxa"/>
          </w:tcPr>
          <w:p w14:paraId="4AE75D0C" w14:textId="77777777" w:rsidR="003D0A19" w:rsidRPr="002424C1" w:rsidRDefault="003D0A19" w:rsidP="00F33B94">
            <w:pPr>
              <w:rPr>
                <w:b/>
              </w:rPr>
            </w:pPr>
            <w:r w:rsidRPr="002424C1">
              <w:rPr>
                <w:b/>
              </w:rPr>
              <w:t>Identifier</w:t>
            </w:r>
          </w:p>
        </w:tc>
        <w:tc>
          <w:tcPr>
            <w:tcW w:w="7217" w:type="dxa"/>
          </w:tcPr>
          <w:p w14:paraId="28E97EC9" w14:textId="105E1480" w:rsidR="003D0A19" w:rsidRPr="002424C1" w:rsidRDefault="003D0A19" w:rsidP="00F33B94">
            <w:r>
              <w:t>2.10.2</w:t>
            </w:r>
          </w:p>
        </w:tc>
      </w:tr>
      <w:tr w:rsidR="003D0A19" w:rsidRPr="002424C1" w14:paraId="1D349917" w14:textId="77777777" w:rsidTr="00F33B94">
        <w:tc>
          <w:tcPr>
            <w:tcW w:w="2313" w:type="dxa"/>
          </w:tcPr>
          <w:p w14:paraId="5B788C2C" w14:textId="77777777" w:rsidR="003D0A19" w:rsidRPr="002424C1" w:rsidRDefault="003D0A19" w:rsidP="00F33B94">
            <w:pPr>
              <w:rPr>
                <w:b/>
              </w:rPr>
            </w:pPr>
            <w:r w:rsidRPr="002424C1">
              <w:rPr>
                <w:b/>
              </w:rPr>
              <w:t>Title</w:t>
            </w:r>
          </w:p>
        </w:tc>
        <w:tc>
          <w:tcPr>
            <w:tcW w:w="7217" w:type="dxa"/>
          </w:tcPr>
          <w:p w14:paraId="3AA669C6" w14:textId="1E24B907" w:rsidR="003D0A19" w:rsidRPr="002424C1" w:rsidRDefault="003D0A19" w:rsidP="00F33B94">
            <w:r>
              <w:t>Report acquisition from storage</w:t>
            </w:r>
          </w:p>
        </w:tc>
      </w:tr>
      <w:tr w:rsidR="003D0A19" w:rsidRPr="002424C1" w14:paraId="7FA38997" w14:textId="77777777" w:rsidTr="00F33B94">
        <w:tc>
          <w:tcPr>
            <w:tcW w:w="2313" w:type="dxa"/>
          </w:tcPr>
          <w:p w14:paraId="05E1B7C3" w14:textId="77777777" w:rsidR="003D0A19" w:rsidRPr="002424C1" w:rsidRDefault="003D0A19" w:rsidP="00F33B94">
            <w:pPr>
              <w:rPr>
                <w:b/>
              </w:rPr>
            </w:pPr>
            <w:r w:rsidRPr="002424C1">
              <w:rPr>
                <w:b/>
              </w:rPr>
              <w:t>Requirement</w:t>
            </w:r>
          </w:p>
        </w:tc>
        <w:tc>
          <w:tcPr>
            <w:tcW w:w="7217" w:type="dxa"/>
          </w:tcPr>
          <w:p w14:paraId="3F53745A" w14:textId="21A889B1" w:rsidR="003D0A19" w:rsidRPr="002424C1" w:rsidRDefault="003D0A19" w:rsidP="00F33B94">
            <w:r>
              <w:t xml:space="preserve">The system shall acquire either a desired one, or </w:t>
            </w:r>
            <w:proofErr w:type="gramStart"/>
            <w:r>
              <w:t>all of</w:t>
            </w:r>
            <w:proofErr w:type="gramEnd"/>
            <w:r>
              <w:t xml:space="preserve"> the reports from their storage place</w:t>
            </w:r>
          </w:p>
        </w:tc>
      </w:tr>
      <w:tr w:rsidR="003D0A19" w:rsidRPr="002424C1" w14:paraId="0DF280E8" w14:textId="77777777" w:rsidTr="00F33B94">
        <w:tc>
          <w:tcPr>
            <w:tcW w:w="2313" w:type="dxa"/>
          </w:tcPr>
          <w:p w14:paraId="3FE27172" w14:textId="77777777" w:rsidR="003D0A19" w:rsidRPr="002424C1" w:rsidRDefault="003D0A19" w:rsidP="00F33B94">
            <w:pPr>
              <w:rPr>
                <w:b/>
              </w:rPr>
            </w:pPr>
            <w:r w:rsidRPr="002424C1">
              <w:rPr>
                <w:b/>
              </w:rPr>
              <w:t>Source</w:t>
            </w:r>
          </w:p>
        </w:tc>
        <w:tc>
          <w:tcPr>
            <w:tcW w:w="7217" w:type="dxa"/>
          </w:tcPr>
          <w:p w14:paraId="6D270B89" w14:textId="77777777" w:rsidR="003D0A19" w:rsidRPr="002424C1" w:rsidRDefault="003D0A19" w:rsidP="00F33B94">
            <w:r>
              <w:t>Developer</w:t>
            </w:r>
          </w:p>
        </w:tc>
      </w:tr>
      <w:tr w:rsidR="003D0A19" w:rsidRPr="002424C1" w14:paraId="51FED9D2" w14:textId="77777777" w:rsidTr="00F33B94">
        <w:tc>
          <w:tcPr>
            <w:tcW w:w="2313" w:type="dxa"/>
          </w:tcPr>
          <w:p w14:paraId="2B47FAC1" w14:textId="77777777" w:rsidR="003D0A19" w:rsidRPr="002424C1" w:rsidRDefault="003D0A19" w:rsidP="00F33B94">
            <w:pPr>
              <w:rPr>
                <w:b/>
              </w:rPr>
            </w:pPr>
            <w:r w:rsidRPr="002424C1">
              <w:rPr>
                <w:b/>
              </w:rPr>
              <w:t xml:space="preserve">Rationale </w:t>
            </w:r>
          </w:p>
        </w:tc>
        <w:tc>
          <w:tcPr>
            <w:tcW w:w="7217" w:type="dxa"/>
          </w:tcPr>
          <w:p w14:paraId="036B99FB" w14:textId="60CC4FCE" w:rsidR="003D0A19" w:rsidRPr="002424C1" w:rsidRDefault="003D0A19" w:rsidP="00F33B94">
            <w:r>
              <w:t>These acquired reports will then be viewed</w:t>
            </w:r>
          </w:p>
        </w:tc>
      </w:tr>
      <w:tr w:rsidR="003D0A19" w:rsidRPr="002424C1" w14:paraId="40C53FDD" w14:textId="77777777" w:rsidTr="00F33B94">
        <w:tc>
          <w:tcPr>
            <w:tcW w:w="2313" w:type="dxa"/>
          </w:tcPr>
          <w:p w14:paraId="38F72A80" w14:textId="77777777" w:rsidR="003D0A19" w:rsidRPr="002424C1" w:rsidRDefault="003D0A19" w:rsidP="00F33B94">
            <w:pPr>
              <w:rPr>
                <w:b/>
              </w:rPr>
            </w:pPr>
            <w:r w:rsidRPr="002424C1">
              <w:rPr>
                <w:b/>
              </w:rPr>
              <w:t>Dependencies</w:t>
            </w:r>
          </w:p>
        </w:tc>
        <w:tc>
          <w:tcPr>
            <w:tcW w:w="7217" w:type="dxa"/>
          </w:tcPr>
          <w:p w14:paraId="7D2648D6" w14:textId="77777777" w:rsidR="003D0A19" w:rsidRPr="002424C1" w:rsidRDefault="003D0A19" w:rsidP="00F33B94">
            <w:r>
              <w:t>None</w:t>
            </w:r>
          </w:p>
        </w:tc>
      </w:tr>
      <w:tr w:rsidR="003D0A19" w:rsidRPr="002424C1" w14:paraId="2ADC0121" w14:textId="77777777" w:rsidTr="00F33B94">
        <w:tc>
          <w:tcPr>
            <w:tcW w:w="2313" w:type="dxa"/>
          </w:tcPr>
          <w:p w14:paraId="6A2FE084" w14:textId="77777777" w:rsidR="003D0A19" w:rsidRPr="002424C1" w:rsidRDefault="003D0A19" w:rsidP="00F33B94">
            <w:pPr>
              <w:rPr>
                <w:b/>
              </w:rPr>
            </w:pPr>
            <w:r w:rsidRPr="002424C1">
              <w:rPr>
                <w:b/>
              </w:rPr>
              <w:t>Priority</w:t>
            </w:r>
          </w:p>
        </w:tc>
        <w:tc>
          <w:tcPr>
            <w:tcW w:w="7217" w:type="dxa"/>
          </w:tcPr>
          <w:p w14:paraId="49C522FC" w14:textId="082F5DB0" w:rsidR="003D0A19" w:rsidRPr="002424C1" w:rsidRDefault="003D0A19" w:rsidP="00F33B94">
            <w:r>
              <w:t>High</w:t>
            </w:r>
          </w:p>
        </w:tc>
      </w:tr>
    </w:tbl>
    <w:p w14:paraId="7AE8AAA4" w14:textId="1C29E81B" w:rsidR="003D0A19" w:rsidRDefault="003D0A19" w:rsidP="002424C1"/>
    <w:tbl>
      <w:tblPr>
        <w:tblStyle w:val="TableGrid"/>
        <w:tblW w:w="0" w:type="auto"/>
        <w:tblInd w:w="108" w:type="dxa"/>
        <w:tblLook w:val="04A0" w:firstRow="1" w:lastRow="0" w:firstColumn="1" w:lastColumn="0" w:noHBand="0" w:noVBand="1"/>
      </w:tblPr>
      <w:tblGrid>
        <w:gridCol w:w="2246"/>
        <w:gridCol w:w="6636"/>
      </w:tblGrid>
      <w:tr w:rsidR="003D0A19" w:rsidRPr="002424C1" w14:paraId="327324CD" w14:textId="77777777" w:rsidTr="00F33B94">
        <w:tc>
          <w:tcPr>
            <w:tcW w:w="2313" w:type="dxa"/>
          </w:tcPr>
          <w:p w14:paraId="126B650C" w14:textId="77777777" w:rsidR="003D0A19" w:rsidRPr="002424C1" w:rsidRDefault="003D0A19" w:rsidP="00F33B94">
            <w:pPr>
              <w:rPr>
                <w:b/>
              </w:rPr>
            </w:pPr>
            <w:r w:rsidRPr="002424C1">
              <w:rPr>
                <w:b/>
              </w:rPr>
              <w:t>Identifier</w:t>
            </w:r>
          </w:p>
        </w:tc>
        <w:tc>
          <w:tcPr>
            <w:tcW w:w="7217" w:type="dxa"/>
          </w:tcPr>
          <w:p w14:paraId="3D10394D" w14:textId="1E229626" w:rsidR="003D0A19" w:rsidRPr="002424C1" w:rsidRDefault="003D0A19" w:rsidP="00F33B94">
            <w:r>
              <w:t>2.10.3</w:t>
            </w:r>
          </w:p>
        </w:tc>
      </w:tr>
      <w:tr w:rsidR="003D0A19" w:rsidRPr="002424C1" w14:paraId="00F1581C" w14:textId="77777777" w:rsidTr="00F33B94">
        <w:tc>
          <w:tcPr>
            <w:tcW w:w="2313" w:type="dxa"/>
          </w:tcPr>
          <w:p w14:paraId="0657A08C" w14:textId="77777777" w:rsidR="003D0A19" w:rsidRPr="002424C1" w:rsidRDefault="003D0A19" w:rsidP="00F33B94">
            <w:pPr>
              <w:rPr>
                <w:b/>
              </w:rPr>
            </w:pPr>
            <w:r w:rsidRPr="002424C1">
              <w:rPr>
                <w:b/>
              </w:rPr>
              <w:t>Title</w:t>
            </w:r>
          </w:p>
        </w:tc>
        <w:tc>
          <w:tcPr>
            <w:tcW w:w="7217" w:type="dxa"/>
          </w:tcPr>
          <w:p w14:paraId="6AB6C6B1" w14:textId="39FD22DD" w:rsidR="003D0A19" w:rsidRPr="002424C1" w:rsidRDefault="003D0A19" w:rsidP="00F33B94">
            <w:r>
              <w:t>Report graphical display</w:t>
            </w:r>
          </w:p>
        </w:tc>
      </w:tr>
      <w:tr w:rsidR="003D0A19" w:rsidRPr="002424C1" w14:paraId="2E4198BD" w14:textId="77777777" w:rsidTr="00F33B94">
        <w:tc>
          <w:tcPr>
            <w:tcW w:w="2313" w:type="dxa"/>
          </w:tcPr>
          <w:p w14:paraId="45CDDB8D" w14:textId="77777777" w:rsidR="003D0A19" w:rsidRPr="002424C1" w:rsidRDefault="003D0A19" w:rsidP="00F33B94">
            <w:pPr>
              <w:rPr>
                <w:b/>
              </w:rPr>
            </w:pPr>
            <w:r w:rsidRPr="002424C1">
              <w:rPr>
                <w:b/>
              </w:rPr>
              <w:t>Requirement</w:t>
            </w:r>
          </w:p>
        </w:tc>
        <w:tc>
          <w:tcPr>
            <w:tcW w:w="7217" w:type="dxa"/>
          </w:tcPr>
          <w:p w14:paraId="056C7E9A" w14:textId="4C84EAD6" w:rsidR="003D0A19" w:rsidRPr="002424C1" w:rsidRDefault="003D0A19" w:rsidP="00F33B94">
            <w:r>
              <w:t xml:space="preserve">The numerical data collected over a certain </w:t>
            </w:r>
            <w:proofErr w:type="gramStart"/>
            <w:r>
              <w:t>period of time</w:t>
            </w:r>
            <w:proofErr w:type="gramEnd"/>
            <w:r>
              <w:t xml:space="preserve"> can be plotted by the system using a graph</w:t>
            </w:r>
          </w:p>
        </w:tc>
      </w:tr>
      <w:tr w:rsidR="003D0A19" w:rsidRPr="002424C1" w14:paraId="05F8AD55" w14:textId="77777777" w:rsidTr="00F33B94">
        <w:tc>
          <w:tcPr>
            <w:tcW w:w="2313" w:type="dxa"/>
          </w:tcPr>
          <w:p w14:paraId="258D4661" w14:textId="77777777" w:rsidR="003D0A19" w:rsidRPr="002424C1" w:rsidRDefault="003D0A19" w:rsidP="00F33B94">
            <w:pPr>
              <w:rPr>
                <w:b/>
              </w:rPr>
            </w:pPr>
            <w:r w:rsidRPr="002424C1">
              <w:rPr>
                <w:b/>
              </w:rPr>
              <w:t>Source</w:t>
            </w:r>
          </w:p>
        </w:tc>
        <w:tc>
          <w:tcPr>
            <w:tcW w:w="7217" w:type="dxa"/>
          </w:tcPr>
          <w:p w14:paraId="37D1C829" w14:textId="77777777" w:rsidR="003D0A19" w:rsidRPr="002424C1" w:rsidRDefault="003D0A19" w:rsidP="00F33B94">
            <w:r>
              <w:t>Developer</w:t>
            </w:r>
          </w:p>
        </w:tc>
      </w:tr>
      <w:tr w:rsidR="003D0A19" w:rsidRPr="002424C1" w14:paraId="157AEF1E" w14:textId="77777777" w:rsidTr="00F33B94">
        <w:tc>
          <w:tcPr>
            <w:tcW w:w="2313" w:type="dxa"/>
          </w:tcPr>
          <w:p w14:paraId="301E4097" w14:textId="77777777" w:rsidR="003D0A19" w:rsidRPr="002424C1" w:rsidRDefault="003D0A19" w:rsidP="00F33B94">
            <w:pPr>
              <w:rPr>
                <w:b/>
              </w:rPr>
            </w:pPr>
            <w:r w:rsidRPr="002424C1">
              <w:rPr>
                <w:b/>
              </w:rPr>
              <w:t xml:space="preserve">Rationale </w:t>
            </w:r>
          </w:p>
        </w:tc>
        <w:tc>
          <w:tcPr>
            <w:tcW w:w="7217" w:type="dxa"/>
          </w:tcPr>
          <w:p w14:paraId="13A0A8DD" w14:textId="38D7514F" w:rsidR="003D0A19" w:rsidRPr="002424C1" w:rsidRDefault="003D0A19" w:rsidP="00F33B94">
            <w:r>
              <w:t xml:space="preserve">The user can note the trend over a select </w:t>
            </w:r>
            <w:proofErr w:type="gramStart"/>
            <w:r>
              <w:t>period of time</w:t>
            </w:r>
            <w:proofErr w:type="gramEnd"/>
          </w:p>
        </w:tc>
      </w:tr>
      <w:tr w:rsidR="003D0A19" w:rsidRPr="002424C1" w14:paraId="07621E33" w14:textId="77777777" w:rsidTr="00F33B94">
        <w:tc>
          <w:tcPr>
            <w:tcW w:w="2313" w:type="dxa"/>
          </w:tcPr>
          <w:p w14:paraId="28341AA8" w14:textId="77777777" w:rsidR="003D0A19" w:rsidRPr="002424C1" w:rsidRDefault="003D0A19" w:rsidP="00F33B94">
            <w:pPr>
              <w:rPr>
                <w:b/>
              </w:rPr>
            </w:pPr>
            <w:r w:rsidRPr="002424C1">
              <w:rPr>
                <w:b/>
              </w:rPr>
              <w:t>Dependencies</w:t>
            </w:r>
          </w:p>
        </w:tc>
        <w:tc>
          <w:tcPr>
            <w:tcW w:w="7217" w:type="dxa"/>
          </w:tcPr>
          <w:p w14:paraId="71EF60D1" w14:textId="7360D5CB" w:rsidR="003D0A19" w:rsidRPr="002424C1" w:rsidRDefault="00F33B94" w:rsidP="00F33B94">
            <w:r>
              <w:t>FRs 2.10.1 &amp; 2.10.2</w:t>
            </w:r>
          </w:p>
        </w:tc>
      </w:tr>
      <w:tr w:rsidR="003D0A19" w:rsidRPr="002424C1" w14:paraId="10701234" w14:textId="77777777" w:rsidTr="00F33B94">
        <w:tc>
          <w:tcPr>
            <w:tcW w:w="2313" w:type="dxa"/>
          </w:tcPr>
          <w:p w14:paraId="5A2D5022" w14:textId="77777777" w:rsidR="003D0A19" w:rsidRPr="002424C1" w:rsidRDefault="003D0A19" w:rsidP="00F33B94">
            <w:pPr>
              <w:rPr>
                <w:b/>
              </w:rPr>
            </w:pPr>
            <w:r w:rsidRPr="002424C1">
              <w:rPr>
                <w:b/>
              </w:rPr>
              <w:t>Priority</w:t>
            </w:r>
          </w:p>
        </w:tc>
        <w:tc>
          <w:tcPr>
            <w:tcW w:w="7217" w:type="dxa"/>
          </w:tcPr>
          <w:p w14:paraId="17681EBE" w14:textId="5B5B68F9" w:rsidR="003D0A19" w:rsidRPr="002424C1" w:rsidRDefault="003D0A19" w:rsidP="00F33B94">
            <w:r>
              <w:t>High</w:t>
            </w:r>
          </w:p>
        </w:tc>
      </w:tr>
    </w:tbl>
    <w:p w14:paraId="0EBA0C02" w14:textId="332452A0" w:rsidR="003D0A19" w:rsidRDefault="003D0A19" w:rsidP="002424C1"/>
    <w:tbl>
      <w:tblPr>
        <w:tblStyle w:val="TableGrid"/>
        <w:tblW w:w="0" w:type="auto"/>
        <w:tblInd w:w="108" w:type="dxa"/>
        <w:tblLook w:val="04A0" w:firstRow="1" w:lastRow="0" w:firstColumn="1" w:lastColumn="0" w:noHBand="0" w:noVBand="1"/>
      </w:tblPr>
      <w:tblGrid>
        <w:gridCol w:w="2245"/>
        <w:gridCol w:w="6637"/>
      </w:tblGrid>
      <w:tr w:rsidR="00F33B94" w:rsidRPr="002424C1" w14:paraId="45E97A2A" w14:textId="77777777" w:rsidTr="00F33B94">
        <w:tc>
          <w:tcPr>
            <w:tcW w:w="2313" w:type="dxa"/>
          </w:tcPr>
          <w:p w14:paraId="6EE0C88E" w14:textId="77777777" w:rsidR="00F33B94" w:rsidRPr="002424C1" w:rsidRDefault="00F33B94" w:rsidP="00F33B94">
            <w:pPr>
              <w:rPr>
                <w:b/>
              </w:rPr>
            </w:pPr>
            <w:r w:rsidRPr="002424C1">
              <w:rPr>
                <w:b/>
              </w:rPr>
              <w:t>Identifier</w:t>
            </w:r>
          </w:p>
        </w:tc>
        <w:tc>
          <w:tcPr>
            <w:tcW w:w="7217" w:type="dxa"/>
          </w:tcPr>
          <w:p w14:paraId="407AE67F" w14:textId="7CA03C79" w:rsidR="00F33B94" w:rsidRPr="002424C1" w:rsidRDefault="00F33B94" w:rsidP="00F33B94">
            <w:r>
              <w:t>2.10.4</w:t>
            </w:r>
          </w:p>
        </w:tc>
      </w:tr>
      <w:tr w:rsidR="00F33B94" w:rsidRPr="002424C1" w14:paraId="56D0570F" w14:textId="77777777" w:rsidTr="00F33B94">
        <w:tc>
          <w:tcPr>
            <w:tcW w:w="2313" w:type="dxa"/>
          </w:tcPr>
          <w:p w14:paraId="290089E8" w14:textId="77777777" w:rsidR="00F33B94" w:rsidRPr="002424C1" w:rsidRDefault="00F33B94" w:rsidP="00F33B94">
            <w:pPr>
              <w:rPr>
                <w:b/>
              </w:rPr>
            </w:pPr>
            <w:r w:rsidRPr="002424C1">
              <w:rPr>
                <w:b/>
              </w:rPr>
              <w:t>Title</w:t>
            </w:r>
          </w:p>
        </w:tc>
        <w:tc>
          <w:tcPr>
            <w:tcW w:w="7217" w:type="dxa"/>
          </w:tcPr>
          <w:p w14:paraId="14B74B4C" w14:textId="2A1661C4" w:rsidR="00F33B94" w:rsidRPr="002424C1" w:rsidRDefault="00F33B94" w:rsidP="00F33B94">
            <w:r>
              <w:t>Statistical inference from data</w:t>
            </w:r>
          </w:p>
        </w:tc>
      </w:tr>
      <w:tr w:rsidR="00F33B94" w:rsidRPr="002424C1" w14:paraId="72822CAA" w14:textId="77777777" w:rsidTr="00F33B94">
        <w:tc>
          <w:tcPr>
            <w:tcW w:w="2313" w:type="dxa"/>
          </w:tcPr>
          <w:p w14:paraId="11A8B9FC" w14:textId="77777777" w:rsidR="00F33B94" w:rsidRPr="002424C1" w:rsidRDefault="00F33B94" w:rsidP="00F33B94">
            <w:pPr>
              <w:rPr>
                <w:b/>
              </w:rPr>
            </w:pPr>
            <w:r w:rsidRPr="002424C1">
              <w:rPr>
                <w:b/>
              </w:rPr>
              <w:t>Requirement</w:t>
            </w:r>
          </w:p>
        </w:tc>
        <w:tc>
          <w:tcPr>
            <w:tcW w:w="7217" w:type="dxa"/>
          </w:tcPr>
          <w:p w14:paraId="10F3C2BB" w14:textId="68EF52F6" w:rsidR="00F33B94" w:rsidRPr="002424C1" w:rsidRDefault="00F33B94" w:rsidP="00F33B94">
            <w:r>
              <w:t>The system shall be able to make certain deductions and inferences using statistical and logical reasoning</w:t>
            </w:r>
          </w:p>
        </w:tc>
      </w:tr>
      <w:tr w:rsidR="00F33B94" w:rsidRPr="002424C1" w14:paraId="6D991266" w14:textId="77777777" w:rsidTr="00F33B94">
        <w:tc>
          <w:tcPr>
            <w:tcW w:w="2313" w:type="dxa"/>
          </w:tcPr>
          <w:p w14:paraId="06F86076" w14:textId="77777777" w:rsidR="00F33B94" w:rsidRPr="002424C1" w:rsidRDefault="00F33B94" w:rsidP="00F33B94">
            <w:pPr>
              <w:rPr>
                <w:b/>
              </w:rPr>
            </w:pPr>
            <w:r w:rsidRPr="002424C1">
              <w:rPr>
                <w:b/>
              </w:rPr>
              <w:t>Source</w:t>
            </w:r>
          </w:p>
        </w:tc>
        <w:tc>
          <w:tcPr>
            <w:tcW w:w="7217" w:type="dxa"/>
          </w:tcPr>
          <w:p w14:paraId="01993529" w14:textId="77777777" w:rsidR="00F33B94" w:rsidRPr="002424C1" w:rsidRDefault="00F33B94" w:rsidP="00F33B94">
            <w:r>
              <w:t>Developer</w:t>
            </w:r>
          </w:p>
        </w:tc>
      </w:tr>
      <w:tr w:rsidR="00F33B94" w:rsidRPr="002424C1" w14:paraId="424E5B8E" w14:textId="77777777" w:rsidTr="00F33B94">
        <w:tc>
          <w:tcPr>
            <w:tcW w:w="2313" w:type="dxa"/>
          </w:tcPr>
          <w:p w14:paraId="2463CF37" w14:textId="77777777" w:rsidR="00F33B94" w:rsidRPr="002424C1" w:rsidRDefault="00F33B94" w:rsidP="00F33B94">
            <w:pPr>
              <w:rPr>
                <w:b/>
              </w:rPr>
            </w:pPr>
            <w:r w:rsidRPr="002424C1">
              <w:rPr>
                <w:b/>
              </w:rPr>
              <w:t xml:space="preserve">Rationale </w:t>
            </w:r>
          </w:p>
        </w:tc>
        <w:tc>
          <w:tcPr>
            <w:tcW w:w="7217" w:type="dxa"/>
          </w:tcPr>
          <w:p w14:paraId="24112F3F" w14:textId="151F00DE" w:rsidR="00F33B94" w:rsidRPr="002424C1" w:rsidRDefault="00F33B94" w:rsidP="00F33B94">
            <w:r>
              <w:t>The user can take advantage of accurate logical conclusion rather than developing crude ones</w:t>
            </w:r>
          </w:p>
        </w:tc>
      </w:tr>
      <w:tr w:rsidR="00F33B94" w:rsidRPr="002424C1" w14:paraId="73974A5A" w14:textId="77777777" w:rsidTr="00F33B94">
        <w:tc>
          <w:tcPr>
            <w:tcW w:w="2313" w:type="dxa"/>
          </w:tcPr>
          <w:p w14:paraId="531B1DFE" w14:textId="77777777" w:rsidR="00F33B94" w:rsidRPr="002424C1" w:rsidRDefault="00F33B94" w:rsidP="00F33B94">
            <w:pPr>
              <w:rPr>
                <w:b/>
              </w:rPr>
            </w:pPr>
            <w:r w:rsidRPr="002424C1">
              <w:rPr>
                <w:b/>
              </w:rPr>
              <w:t>Dependencies</w:t>
            </w:r>
          </w:p>
        </w:tc>
        <w:tc>
          <w:tcPr>
            <w:tcW w:w="7217" w:type="dxa"/>
          </w:tcPr>
          <w:p w14:paraId="525A7715" w14:textId="77777777" w:rsidR="00F33B94" w:rsidRPr="002424C1" w:rsidRDefault="00F33B94" w:rsidP="00F33B94">
            <w:r>
              <w:t>None</w:t>
            </w:r>
          </w:p>
        </w:tc>
      </w:tr>
      <w:tr w:rsidR="00F33B94" w:rsidRPr="002424C1" w14:paraId="49EF4AAC" w14:textId="77777777" w:rsidTr="00F33B94">
        <w:tc>
          <w:tcPr>
            <w:tcW w:w="2313" w:type="dxa"/>
          </w:tcPr>
          <w:p w14:paraId="0E0C43DA" w14:textId="77777777" w:rsidR="00F33B94" w:rsidRPr="002424C1" w:rsidRDefault="00F33B94" w:rsidP="00F33B94">
            <w:pPr>
              <w:rPr>
                <w:b/>
              </w:rPr>
            </w:pPr>
            <w:r w:rsidRPr="002424C1">
              <w:rPr>
                <w:b/>
              </w:rPr>
              <w:t>Priority</w:t>
            </w:r>
          </w:p>
        </w:tc>
        <w:tc>
          <w:tcPr>
            <w:tcW w:w="7217" w:type="dxa"/>
          </w:tcPr>
          <w:p w14:paraId="0793BE11" w14:textId="46FC0511" w:rsidR="00F33B94" w:rsidRPr="002424C1" w:rsidRDefault="00F33B94" w:rsidP="00F33B94">
            <w:r>
              <w:t>Low</w:t>
            </w:r>
          </w:p>
        </w:tc>
      </w:tr>
    </w:tbl>
    <w:p w14:paraId="74013F28" w14:textId="77777777" w:rsidR="00F33B94" w:rsidRDefault="00F33B94" w:rsidP="002424C1"/>
    <w:tbl>
      <w:tblPr>
        <w:tblStyle w:val="TableGrid"/>
        <w:tblW w:w="0" w:type="auto"/>
        <w:tblInd w:w="108" w:type="dxa"/>
        <w:tblLook w:val="04A0" w:firstRow="1" w:lastRow="0" w:firstColumn="1" w:lastColumn="0" w:noHBand="0" w:noVBand="1"/>
      </w:tblPr>
      <w:tblGrid>
        <w:gridCol w:w="2244"/>
        <w:gridCol w:w="6638"/>
      </w:tblGrid>
      <w:tr w:rsidR="003D0A19" w:rsidRPr="002424C1" w14:paraId="671D1E2A" w14:textId="77777777" w:rsidTr="00F33B94">
        <w:tc>
          <w:tcPr>
            <w:tcW w:w="2313" w:type="dxa"/>
          </w:tcPr>
          <w:p w14:paraId="1D5CBFF7" w14:textId="77777777" w:rsidR="003D0A19" w:rsidRPr="002424C1" w:rsidRDefault="003D0A19" w:rsidP="00F33B94">
            <w:pPr>
              <w:rPr>
                <w:b/>
              </w:rPr>
            </w:pPr>
            <w:r w:rsidRPr="002424C1">
              <w:rPr>
                <w:b/>
              </w:rPr>
              <w:t>Identifier</w:t>
            </w:r>
          </w:p>
        </w:tc>
        <w:tc>
          <w:tcPr>
            <w:tcW w:w="7217" w:type="dxa"/>
          </w:tcPr>
          <w:p w14:paraId="0A3D2766" w14:textId="03C4E225" w:rsidR="003D0A19" w:rsidRPr="002424C1" w:rsidRDefault="003D0A19" w:rsidP="00F33B94">
            <w:r>
              <w:t>2.10.</w:t>
            </w:r>
            <w:r w:rsidR="00F33B94">
              <w:t>5</w:t>
            </w:r>
          </w:p>
        </w:tc>
      </w:tr>
      <w:tr w:rsidR="003D0A19" w:rsidRPr="002424C1" w14:paraId="797617E8" w14:textId="77777777" w:rsidTr="00F33B94">
        <w:tc>
          <w:tcPr>
            <w:tcW w:w="2313" w:type="dxa"/>
          </w:tcPr>
          <w:p w14:paraId="631B0E3E" w14:textId="77777777" w:rsidR="003D0A19" w:rsidRPr="002424C1" w:rsidRDefault="003D0A19" w:rsidP="00F33B94">
            <w:pPr>
              <w:rPr>
                <w:b/>
              </w:rPr>
            </w:pPr>
            <w:r w:rsidRPr="002424C1">
              <w:rPr>
                <w:b/>
              </w:rPr>
              <w:t>Title</w:t>
            </w:r>
          </w:p>
        </w:tc>
        <w:tc>
          <w:tcPr>
            <w:tcW w:w="7217" w:type="dxa"/>
          </w:tcPr>
          <w:p w14:paraId="1FFE4A53" w14:textId="2C64076F" w:rsidR="003D0A19" w:rsidRPr="002424C1" w:rsidRDefault="003D0A19" w:rsidP="00F33B94">
            <w:r>
              <w:t>Report tabular display</w:t>
            </w:r>
          </w:p>
        </w:tc>
      </w:tr>
      <w:tr w:rsidR="003D0A19" w:rsidRPr="002424C1" w14:paraId="3E5650F6" w14:textId="77777777" w:rsidTr="00F33B94">
        <w:tc>
          <w:tcPr>
            <w:tcW w:w="2313" w:type="dxa"/>
          </w:tcPr>
          <w:p w14:paraId="4280239B" w14:textId="77777777" w:rsidR="003D0A19" w:rsidRPr="002424C1" w:rsidRDefault="003D0A19" w:rsidP="00F33B94">
            <w:pPr>
              <w:rPr>
                <w:b/>
              </w:rPr>
            </w:pPr>
            <w:r w:rsidRPr="002424C1">
              <w:rPr>
                <w:b/>
              </w:rPr>
              <w:t>Requirement</w:t>
            </w:r>
          </w:p>
        </w:tc>
        <w:tc>
          <w:tcPr>
            <w:tcW w:w="7217" w:type="dxa"/>
          </w:tcPr>
          <w:p w14:paraId="48E2C2C1" w14:textId="26A78230" w:rsidR="003D0A19" w:rsidRPr="002424C1" w:rsidRDefault="003D0A19" w:rsidP="00F33B94">
            <w:r>
              <w:t>The system should be able to display conclusions and inferences drawn from data</w:t>
            </w:r>
            <w:r w:rsidR="00F33B94">
              <w:t xml:space="preserve"> in a tabular or any textual format</w:t>
            </w:r>
          </w:p>
        </w:tc>
      </w:tr>
      <w:tr w:rsidR="003D0A19" w:rsidRPr="002424C1" w14:paraId="029A3966" w14:textId="77777777" w:rsidTr="00F33B94">
        <w:tc>
          <w:tcPr>
            <w:tcW w:w="2313" w:type="dxa"/>
          </w:tcPr>
          <w:p w14:paraId="106CC7F5" w14:textId="77777777" w:rsidR="003D0A19" w:rsidRPr="002424C1" w:rsidRDefault="003D0A19" w:rsidP="00F33B94">
            <w:pPr>
              <w:rPr>
                <w:b/>
              </w:rPr>
            </w:pPr>
            <w:r w:rsidRPr="002424C1">
              <w:rPr>
                <w:b/>
              </w:rPr>
              <w:t>Source</w:t>
            </w:r>
          </w:p>
        </w:tc>
        <w:tc>
          <w:tcPr>
            <w:tcW w:w="7217" w:type="dxa"/>
          </w:tcPr>
          <w:p w14:paraId="383FCCA2" w14:textId="77777777" w:rsidR="003D0A19" w:rsidRPr="002424C1" w:rsidRDefault="003D0A19" w:rsidP="00F33B94">
            <w:r>
              <w:t>Developer</w:t>
            </w:r>
          </w:p>
        </w:tc>
      </w:tr>
      <w:tr w:rsidR="003D0A19" w:rsidRPr="002424C1" w14:paraId="23600124" w14:textId="77777777" w:rsidTr="00F33B94">
        <w:tc>
          <w:tcPr>
            <w:tcW w:w="2313" w:type="dxa"/>
          </w:tcPr>
          <w:p w14:paraId="7198A9A9" w14:textId="77777777" w:rsidR="003D0A19" w:rsidRPr="002424C1" w:rsidRDefault="003D0A19" w:rsidP="00F33B94">
            <w:pPr>
              <w:rPr>
                <w:b/>
              </w:rPr>
            </w:pPr>
            <w:r w:rsidRPr="002424C1">
              <w:rPr>
                <w:b/>
              </w:rPr>
              <w:t xml:space="preserve">Rationale </w:t>
            </w:r>
          </w:p>
        </w:tc>
        <w:tc>
          <w:tcPr>
            <w:tcW w:w="7217" w:type="dxa"/>
          </w:tcPr>
          <w:p w14:paraId="08B1ADAA" w14:textId="145B41DB" w:rsidR="003D0A19" w:rsidRPr="002424C1" w:rsidRDefault="00F33B94" w:rsidP="00F33B94">
            <w:r>
              <w:t>The user can do a brief qualitative analysis</w:t>
            </w:r>
          </w:p>
        </w:tc>
      </w:tr>
      <w:tr w:rsidR="003D0A19" w:rsidRPr="002424C1" w14:paraId="1F1AECFC" w14:textId="77777777" w:rsidTr="00F33B94">
        <w:tc>
          <w:tcPr>
            <w:tcW w:w="2313" w:type="dxa"/>
          </w:tcPr>
          <w:p w14:paraId="35188644" w14:textId="77777777" w:rsidR="003D0A19" w:rsidRPr="002424C1" w:rsidRDefault="003D0A19" w:rsidP="00F33B94">
            <w:pPr>
              <w:rPr>
                <w:b/>
              </w:rPr>
            </w:pPr>
            <w:r w:rsidRPr="002424C1">
              <w:rPr>
                <w:b/>
              </w:rPr>
              <w:t>Dependencies</w:t>
            </w:r>
          </w:p>
        </w:tc>
        <w:tc>
          <w:tcPr>
            <w:tcW w:w="7217" w:type="dxa"/>
          </w:tcPr>
          <w:p w14:paraId="08E39D6C" w14:textId="1E8E218D" w:rsidR="003D0A19" w:rsidRPr="002424C1" w:rsidRDefault="00F33B94" w:rsidP="00F33B94">
            <w:r>
              <w:t>FRs 2.10.1, 2.10.2 &amp; 2.10.4</w:t>
            </w:r>
          </w:p>
        </w:tc>
      </w:tr>
      <w:tr w:rsidR="003D0A19" w:rsidRPr="002424C1" w14:paraId="00ED599B" w14:textId="77777777" w:rsidTr="00F33B94">
        <w:tc>
          <w:tcPr>
            <w:tcW w:w="2313" w:type="dxa"/>
          </w:tcPr>
          <w:p w14:paraId="67025497" w14:textId="77777777" w:rsidR="003D0A19" w:rsidRPr="002424C1" w:rsidRDefault="003D0A19" w:rsidP="00F33B94">
            <w:pPr>
              <w:rPr>
                <w:b/>
              </w:rPr>
            </w:pPr>
            <w:r w:rsidRPr="002424C1">
              <w:rPr>
                <w:b/>
              </w:rPr>
              <w:t>Priority</w:t>
            </w:r>
          </w:p>
        </w:tc>
        <w:tc>
          <w:tcPr>
            <w:tcW w:w="7217" w:type="dxa"/>
          </w:tcPr>
          <w:p w14:paraId="5F7404E9" w14:textId="29968135" w:rsidR="003D0A19" w:rsidRPr="002424C1" w:rsidRDefault="00F33B94" w:rsidP="00F33B94">
            <w:r>
              <w:t>High</w:t>
            </w:r>
          </w:p>
        </w:tc>
      </w:tr>
    </w:tbl>
    <w:p w14:paraId="241038B8" w14:textId="6E782381" w:rsidR="003D0A19" w:rsidRDefault="003D0A19" w:rsidP="002424C1"/>
    <w:tbl>
      <w:tblPr>
        <w:tblStyle w:val="TableGrid"/>
        <w:tblW w:w="0" w:type="auto"/>
        <w:tblInd w:w="108" w:type="dxa"/>
        <w:tblLook w:val="04A0" w:firstRow="1" w:lastRow="0" w:firstColumn="1" w:lastColumn="0" w:noHBand="0" w:noVBand="1"/>
      </w:tblPr>
      <w:tblGrid>
        <w:gridCol w:w="2239"/>
        <w:gridCol w:w="6643"/>
      </w:tblGrid>
      <w:tr w:rsidR="00F33B94" w:rsidRPr="002424C1" w14:paraId="7708DF02" w14:textId="77777777" w:rsidTr="00F33B94">
        <w:tc>
          <w:tcPr>
            <w:tcW w:w="2313" w:type="dxa"/>
          </w:tcPr>
          <w:p w14:paraId="4B8E7168" w14:textId="77777777" w:rsidR="00F33B94" w:rsidRPr="002424C1" w:rsidRDefault="00F33B94" w:rsidP="00F33B94">
            <w:pPr>
              <w:rPr>
                <w:b/>
              </w:rPr>
            </w:pPr>
            <w:r w:rsidRPr="002424C1">
              <w:rPr>
                <w:b/>
              </w:rPr>
              <w:t>Identifier</w:t>
            </w:r>
          </w:p>
        </w:tc>
        <w:tc>
          <w:tcPr>
            <w:tcW w:w="7217" w:type="dxa"/>
          </w:tcPr>
          <w:p w14:paraId="32A174C1" w14:textId="78BBD7C8" w:rsidR="00F33B94" w:rsidRPr="002424C1" w:rsidRDefault="00F33B94" w:rsidP="00F33B94">
            <w:r>
              <w:t>2.13.1</w:t>
            </w:r>
          </w:p>
        </w:tc>
      </w:tr>
      <w:tr w:rsidR="00F33B94" w:rsidRPr="002424C1" w14:paraId="02B6AFC4" w14:textId="77777777" w:rsidTr="00F33B94">
        <w:tc>
          <w:tcPr>
            <w:tcW w:w="2313" w:type="dxa"/>
          </w:tcPr>
          <w:p w14:paraId="2A605A32" w14:textId="77777777" w:rsidR="00F33B94" w:rsidRPr="002424C1" w:rsidRDefault="00F33B94" w:rsidP="00F33B94">
            <w:pPr>
              <w:rPr>
                <w:b/>
              </w:rPr>
            </w:pPr>
            <w:r w:rsidRPr="002424C1">
              <w:rPr>
                <w:b/>
              </w:rPr>
              <w:t>Title</w:t>
            </w:r>
          </w:p>
        </w:tc>
        <w:tc>
          <w:tcPr>
            <w:tcW w:w="7217" w:type="dxa"/>
          </w:tcPr>
          <w:p w14:paraId="4D70FD6A" w14:textId="3DAE75EB" w:rsidR="00F33B94" w:rsidRPr="002424C1" w:rsidRDefault="00F33B94" w:rsidP="00F33B94">
            <w:r>
              <w:t>Criteria based report selection</w:t>
            </w:r>
          </w:p>
        </w:tc>
      </w:tr>
      <w:tr w:rsidR="00F33B94" w:rsidRPr="002424C1" w14:paraId="53B6A186" w14:textId="77777777" w:rsidTr="00F33B94">
        <w:tc>
          <w:tcPr>
            <w:tcW w:w="2313" w:type="dxa"/>
          </w:tcPr>
          <w:p w14:paraId="3581A707" w14:textId="77777777" w:rsidR="00F33B94" w:rsidRPr="002424C1" w:rsidRDefault="00F33B94" w:rsidP="00F33B94">
            <w:pPr>
              <w:rPr>
                <w:b/>
              </w:rPr>
            </w:pPr>
            <w:r w:rsidRPr="002424C1">
              <w:rPr>
                <w:b/>
              </w:rPr>
              <w:t>Requirement</w:t>
            </w:r>
          </w:p>
        </w:tc>
        <w:tc>
          <w:tcPr>
            <w:tcW w:w="7217" w:type="dxa"/>
          </w:tcPr>
          <w:p w14:paraId="49F1938F" w14:textId="22263634" w:rsidR="00F33B94" w:rsidRPr="002424C1" w:rsidRDefault="00F33B94" w:rsidP="00F33B94">
            <w:r>
              <w:t>The system shall be able to select a report on certain reprogrammable criterion</w:t>
            </w:r>
          </w:p>
        </w:tc>
      </w:tr>
      <w:tr w:rsidR="00F33B94" w:rsidRPr="002424C1" w14:paraId="720701A7" w14:textId="77777777" w:rsidTr="00F33B94">
        <w:tc>
          <w:tcPr>
            <w:tcW w:w="2313" w:type="dxa"/>
          </w:tcPr>
          <w:p w14:paraId="205F83F3" w14:textId="77777777" w:rsidR="00F33B94" w:rsidRPr="002424C1" w:rsidRDefault="00F33B94" w:rsidP="00F33B94">
            <w:pPr>
              <w:rPr>
                <w:b/>
              </w:rPr>
            </w:pPr>
            <w:r w:rsidRPr="002424C1">
              <w:rPr>
                <w:b/>
              </w:rPr>
              <w:t>Source</w:t>
            </w:r>
          </w:p>
        </w:tc>
        <w:tc>
          <w:tcPr>
            <w:tcW w:w="7217" w:type="dxa"/>
          </w:tcPr>
          <w:p w14:paraId="0B55B4D5" w14:textId="77777777" w:rsidR="00F33B94" w:rsidRPr="002424C1" w:rsidRDefault="00F33B94" w:rsidP="00F33B94">
            <w:r>
              <w:t>Developer</w:t>
            </w:r>
          </w:p>
        </w:tc>
      </w:tr>
      <w:tr w:rsidR="00F33B94" w:rsidRPr="002424C1" w14:paraId="744D1E5F" w14:textId="77777777" w:rsidTr="00F33B94">
        <w:tc>
          <w:tcPr>
            <w:tcW w:w="2313" w:type="dxa"/>
          </w:tcPr>
          <w:p w14:paraId="11D75F4E" w14:textId="77777777" w:rsidR="00F33B94" w:rsidRPr="002424C1" w:rsidRDefault="00F33B94" w:rsidP="00F33B94">
            <w:pPr>
              <w:rPr>
                <w:b/>
              </w:rPr>
            </w:pPr>
            <w:r w:rsidRPr="002424C1">
              <w:rPr>
                <w:b/>
              </w:rPr>
              <w:t xml:space="preserve">Rationale </w:t>
            </w:r>
          </w:p>
        </w:tc>
        <w:tc>
          <w:tcPr>
            <w:tcW w:w="7217" w:type="dxa"/>
          </w:tcPr>
          <w:p w14:paraId="0E6FDBBA" w14:textId="119672D7" w:rsidR="00F33B94" w:rsidRPr="002424C1" w:rsidRDefault="00F33B94" w:rsidP="00F33B94">
            <w:r>
              <w:t>To give a more depth progress analysis of the system</w:t>
            </w:r>
          </w:p>
        </w:tc>
      </w:tr>
      <w:tr w:rsidR="00F33B94" w:rsidRPr="002424C1" w14:paraId="5C93CBC5" w14:textId="77777777" w:rsidTr="00F33B94">
        <w:tc>
          <w:tcPr>
            <w:tcW w:w="2313" w:type="dxa"/>
          </w:tcPr>
          <w:p w14:paraId="4D931E5E" w14:textId="77777777" w:rsidR="00F33B94" w:rsidRPr="002424C1" w:rsidRDefault="00F33B94" w:rsidP="00F33B94">
            <w:pPr>
              <w:rPr>
                <w:b/>
              </w:rPr>
            </w:pPr>
            <w:r w:rsidRPr="002424C1">
              <w:rPr>
                <w:b/>
              </w:rPr>
              <w:t>Dependencies</w:t>
            </w:r>
          </w:p>
        </w:tc>
        <w:tc>
          <w:tcPr>
            <w:tcW w:w="7217" w:type="dxa"/>
          </w:tcPr>
          <w:p w14:paraId="2000DFBB" w14:textId="77777777" w:rsidR="00F33B94" w:rsidRPr="002424C1" w:rsidRDefault="00F33B94" w:rsidP="00F33B94">
            <w:r>
              <w:t>None</w:t>
            </w:r>
          </w:p>
        </w:tc>
      </w:tr>
      <w:tr w:rsidR="00F33B94" w:rsidRPr="002424C1" w14:paraId="6AE92B37" w14:textId="77777777" w:rsidTr="00F33B94">
        <w:tc>
          <w:tcPr>
            <w:tcW w:w="2313" w:type="dxa"/>
          </w:tcPr>
          <w:p w14:paraId="2CFD1F4E" w14:textId="77777777" w:rsidR="00F33B94" w:rsidRPr="002424C1" w:rsidRDefault="00F33B94" w:rsidP="00F33B94">
            <w:pPr>
              <w:rPr>
                <w:b/>
              </w:rPr>
            </w:pPr>
            <w:r w:rsidRPr="002424C1">
              <w:rPr>
                <w:b/>
              </w:rPr>
              <w:t>Priority</w:t>
            </w:r>
          </w:p>
        </w:tc>
        <w:tc>
          <w:tcPr>
            <w:tcW w:w="7217" w:type="dxa"/>
          </w:tcPr>
          <w:p w14:paraId="05A6CBE8" w14:textId="1D537FE4" w:rsidR="00F33B94" w:rsidRPr="002424C1" w:rsidRDefault="00F33B94" w:rsidP="00F33B94">
            <w:r>
              <w:t>Low</w:t>
            </w:r>
          </w:p>
        </w:tc>
      </w:tr>
    </w:tbl>
    <w:p w14:paraId="3CF5014F" w14:textId="4C5DF898" w:rsidR="00B23876" w:rsidRDefault="00B23876" w:rsidP="002424C1"/>
    <w:tbl>
      <w:tblPr>
        <w:tblStyle w:val="TableGrid"/>
        <w:tblW w:w="0" w:type="auto"/>
        <w:tblInd w:w="108" w:type="dxa"/>
        <w:tblLook w:val="04A0" w:firstRow="1" w:lastRow="0" w:firstColumn="1" w:lastColumn="0" w:noHBand="0" w:noVBand="1"/>
      </w:tblPr>
      <w:tblGrid>
        <w:gridCol w:w="2245"/>
        <w:gridCol w:w="6637"/>
      </w:tblGrid>
      <w:tr w:rsidR="00F33B94" w:rsidRPr="002424C1" w14:paraId="30408729" w14:textId="77777777" w:rsidTr="00F33B94">
        <w:tc>
          <w:tcPr>
            <w:tcW w:w="2313" w:type="dxa"/>
          </w:tcPr>
          <w:p w14:paraId="1E3C4C55" w14:textId="77777777" w:rsidR="00F33B94" w:rsidRPr="002424C1" w:rsidRDefault="00F33B94" w:rsidP="00F33B94">
            <w:pPr>
              <w:rPr>
                <w:b/>
              </w:rPr>
            </w:pPr>
            <w:r w:rsidRPr="002424C1">
              <w:rPr>
                <w:b/>
              </w:rPr>
              <w:t>Identifier</w:t>
            </w:r>
          </w:p>
        </w:tc>
        <w:tc>
          <w:tcPr>
            <w:tcW w:w="7217" w:type="dxa"/>
          </w:tcPr>
          <w:p w14:paraId="0A4911E7" w14:textId="30BD1A45" w:rsidR="00F33B94" w:rsidRPr="002424C1" w:rsidRDefault="00F33B94" w:rsidP="00F33B94">
            <w:r>
              <w:t>2.13.2</w:t>
            </w:r>
          </w:p>
        </w:tc>
      </w:tr>
      <w:tr w:rsidR="00F33B94" w:rsidRPr="002424C1" w14:paraId="154E434D" w14:textId="77777777" w:rsidTr="00F33B94">
        <w:tc>
          <w:tcPr>
            <w:tcW w:w="2313" w:type="dxa"/>
          </w:tcPr>
          <w:p w14:paraId="368E0B3C" w14:textId="77777777" w:rsidR="00F33B94" w:rsidRPr="002424C1" w:rsidRDefault="00F33B94" w:rsidP="00F33B94">
            <w:pPr>
              <w:rPr>
                <w:b/>
              </w:rPr>
            </w:pPr>
            <w:r w:rsidRPr="002424C1">
              <w:rPr>
                <w:b/>
              </w:rPr>
              <w:t>Title</w:t>
            </w:r>
          </w:p>
        </w:tc>
        <w:tc>
          <w:tcPr>
            <w:tcW w:w="7217" w:type="dxa"/>
          </w:tcPr>
          <w:p w14:paraId="0251C063" w14:textId="350E3D13" w:rsidR="00F33B94" w:rsidRPr="002424C1" w:rsidRDefault="00F33B94" w:rsidP="00F33B94">
            <w:r>
              <w:t>Greatest average attention report</w:t>
            </w:r>
          </w:p>
        </w:tc>
      </w:tr>
      <w:tr w:rsidR="00F33B94" w:rsidRPr="002424C1" w14:paraId="3338BAA1" w14:textId="77777777" w:rsidTr="00F33B94">
        <w:tc>
          <w:tcPr>
            <w:tcW w:w="2313" w:type="dxa"/>
          </w:tcPr>
          <w:p w14:paraId="76789054" w14:textId="77777777" w:rsidR="00F33B94" w:rsidRPr="002424C1" w:rsidRDefault="00F33B94" w:rsidP="00F33B94">
            <w:pPr>
              <w:rPr>
                <w:b/>
              </w:rPr>
            </w:pPr>
            <w:r w:rsidRPr="002424C1">
              <w:rPr>
                <w:b/>
              </w:rPr>
              <w:t>Requirement</w:t>
            </w:r>
          </w:p>
        </w:tc>
        <w:tc>
          <w:tcPr>
            <w:tcW w:w="7217" w:type="dxa"/>
          </w:tcPr>
          <w:p w14:paraId="0A45CF92" w14:textId="6B9626CF" w:rsidR="00F33B94" w:rsidRPr="002424C1" w:rsidRDefault="00F33B94" w:rsidP="00F33B94">
            <w:r>
              <w:t>The system selects the report with the highest overall attention average per given time</w:t>
            </w:r>
          </w:p>
        </w:tc>
      </w:tr>
      <w:tr w:rsidR="00F33B94" w:rsidRPr="002424C1" w14:paraId="1CAE5E4E" w14:textId="77777777" w:rsidTr="00F33B94">
        <w:tc>
          <w:tcPr>
            <w:tcW w:w="2313" w:type="dxa"/>
          </w:tcPr>
          <w:p w14:paraId="225C7ADF" w14:textId="77777777" w:rsidR="00F33B94" w:rsidRPr="002424C1" w:rsidRDefault="00F33B94" w:rsidP="00F33B94">
            <w:pPr>
              <w:rPr>
                <w:b/>
              </w:rPr>
            </w:pPr>
            <w:r w:rsidRPr="002424C1">
              <w:rPr>
                <w:b/>
              </w:rPr>
              <w:t>Source</w:t>
            </w:r>
          </w:p>
        </w:tc>
        <w:tc>
          <w:tcPr>
            <w:tcW w:w="7217" w:type="dxa"/>
          </w:tcPr>
          <w:p w14:paraId="50E28252" w14:textId="77777777" w:rsidR="00F33B94" w:rsidRPr="002424C1" w:rsidRDefault="00F33B94" w:rsidP="00F33B94">
            <w:r>
              <w:t>Developer</w:t>
            </w:r>
          </w:p>
        </w:tc>
      </w:tr>
      <w:tr w:rsidR="00F33B94" w:rsidRPr="002424C1" w14:paraId="741CA991" w14:textId="77777777" w:rsidTr="00F33B94">
        <w:tc>
          <w:tcPr>
            <w:tcW w:w="2313" w:type="dxa"/>
          </w:tcPr>
          <w:p w14:paraId="686499FE" w14:textId="77777777" w:rsidR="00F33B94" w:rsidRPr="002424C1" w:rsidRDefault="00F33B94" w:rsidP="00F33B94">
            <w:pPr>
              <w:rPr>
                <w:b/>
              </w:rPr>
            </w:pPr>
            <w:r w:rsidRPr="002424C1">
              <w:rPr>
                <w:b/>
              </w:rPr>
              <w:t xml:space="preserve">Rationale </w:t>
            </w:r>
          </w:p>
        </w:tc>
        <w:tc>
          <w:tcPr>
            <w:tcW w:w="7217" w:type="dxa"/>
          </w:tcPr>
          <w:p w14:paraId="7674A64C" w14:textId="39D7868F" w:rsidR="00F33B94" w:rsidRPr="002424C1" w:rsidRDefault="00F33B94" w:rsidP="00F33B94">
            <w:r>
              <w:t>Improving the progress analysis</w:t>
            </w:r>
          </w:p>
        </w:tc>
      </w:tr>
      <w:tr w:rsidR="00F33B94" w:rsidRPr="002424C1" w14:paraId="5796081E" w14:textId="77777777" w:rsidTr="00F33B94">
        <w:tc>
          <w:tcPr>
            <w:tcW w:w="2313" w:type="dxa"/>
          </w:tcPr>
          <w:p w14:paraId="0AA2188A" w14:textId="77777777" w:rsidR="00F33B94" w:rsidRPr="002424C1" w:rsidRDefault="00F33B94" w:rsidP="00F33B94">
            <w:pPr>
              <w:rPr>
                <w:b/>
              </w:rPr>
            </w:pPr>
            <w:r w:rsidRPr="002424C1">
              <w:rPr>
                <w:b/>
              </w:rPr>
              <w:t>Dependencies</w:t>
            </w:r>
          </w:p>
        </w:tc>
        <w:tc>
          <w:tcPr>
            <w:tcW w:w="7217" w:type="dxa"/>
          </w:tcPr>
          <w:p w14:paraId="0794192A" w14:textId="77E12044" w:rsidR="00F33B94" w:rsidRPr="002424C1" w:rsidRDefault="00F33B94" w:rsidP="00F33B94">
            <w:r>
              <w:t>FR 2.13.1</w:t>
            </w:r>
          </w:p>
        </w:tc>
      </w:tr>
      <w:tr w:rsidR="00F33B94" w:rsidRPr="002424C1" w14:paraId="6045EED7" w14:textId="77777777" w:rsidTr="00F33B94">
        <w:tc>
          <w:tcPr>
            <w:tcW w:w="2313" w:type="dxa"/>
          </w:tcPr>
          <w:p w14:paraId="31C25904" w14:textId="77777777" w:rsidR="00F33B94" w:rsidRPr="002424C1" w:rsidRDefault="00F33B94" w:rsidP="00F33B94">
            <w:pPr>
              <w:rPr>
                <w:b/>
              </w:rPr>
            </w:pPr>
            <w:r w:rsidRPr="002424C1">
              <w:rPr>
                <w:b/>
              </w:rPr>
              <w:t>Priority</w:t>
            </w:r>
          </w:p>
        </w:tc>
        <w:tc>
          <w:tcPr>
            <w:tcW w:w="7217" w:type="dxa"/>
          </w:tcPr>
          <w:p w14:paraId="07DDBA6F" w14:textId="08D5955D" w:rsidR="00F33B94" w:rsidRPr="002424C1" w:rsidRDefault="00F33B94" w:rsidP="00F33B94">
            <w:r>
              <w:t>Low</w:t>
            </w:r>
          </w:p>
        </w:tc>
      </w:tr>
    </w:tbl>
    <w:p w14:paraId="5E590881" w14:textId="129FD268" w:rsidR="00F33B94" w:rsidRDefault="00F33B94" w:rsidP="002424C1"/>
    <w:tbl>
      <w:tblPr>
        <w:tblStyle w:val="TableGrid"/>
        <w:tblW w:w="0" w:type="auto"/>
        <w:tblInd w:w="108" w:type="dxa"/>
        <w:tblLook w:val="04A0" w:firstRow="1" w:lastRow="0" w:firstColumn="1" w:lastColumn="0" w:noHBand="0" w:noVBand="1"/>
      </w:tblPr>
      <w:tblGrid>
        <w:gridCol w:w="2245"/>
        <w:gridCol w:w="6637"/>
      </w:tblGrid>
      <w:tr w:rsidR="00F33B94" w:rsidRPr="002424C1" w14:paraId="13FE9ECB" w14:textId="77777777" w:rsidTr="00F33B94">
        <w:tc>
          <w:tcPr>
            <w:tcW w:w="2313" w:type="dxa"/>
          </w:tcPr>
          <w:p w14:paraId="7AB857C2" w14:textId="77777777" w:rsidR="00F33B94" w:rsidRPr="002424C1" w:rsidRDefault="00F33B94" w:rsidP="00F33B94">
            <w:pPr>
              <w:rPr>
                <w:b/>
              </w:rPr>
            </w:pPr>
            <w:r w:rsidRPr="002424C1">
              <w:rPr>
                <w:b/>
              </w:rPr>
              <w:t>Identifier</w:t>
            </w:r>
          </w:p>
        </w:tc>
        <w:tc>
          <w:tcPr>
            <w:tcW w:w="7217" w:type="dxa"/>
          </w:tcPr>
          <w:p w14:paraId="0D0BAD28" w14:textId="2B04B812" w:rsidR="00F33B94" w:rsidRPr="002424C1" w:rsidRDefault="00F33B94" w:rsidP="00F33B94">
            <w:r>
              <w:t>2.14.1</w:t>
            </w:r>
          </w:p>
        </w:tc>
      </w:tr>
      <w:tr w:rsidR="00F33B94" w:rsidRPr="002424C1" w14:paraId="2818382C" w14:textId="77777777" w:rsidTr="00F33B94">
        <w:tc>
          <w:tcPr>
            <w:tcW w:w="2313" w:type="dxa"/>
          </w:tcPr>
          <w:p w14:paraId="2A1E7B42" w14:textId="77777777" w:rsidR="00F33B94" w:rsidRPr="002424C1" w:rsidRDefault="00F33B94" w:rsidP="00F33B94">
            <w:pPr>
              <w:rPr>
                <w:b/>
              </w:rPr>
            </w:pPr>
            <w:r w:rsidRPr="002424C1">
              <w:rPr>
                <w:b/>
              </w:rPr>
              <w:t>Title</w:t>
            </w:r>
          </w:p>
        </w:tc>
        <w:tc>
          <w:tcPr>
            <w:tcW w:w="7217" w:type="dxa"/>
          </w:tcPr>
          <w:p w14:paraId="6E6B5E94" w14:textId="5EEE786E" w:rsidR="00F33B94" w:rsidRPr="002424C1" w:rsidRDefault="00F33B94" w:rsidP="00F33B94">
            <w:r>
              <w:t>Lowest average attention report</w:t>
            </w:r>
          </w:p>
        </w:tc>
      </w:tr>
      <w:tr w:rsidR="00F33B94" w:rsidRPr="002424C1" w14:paraId="2E106438" w14:textId="77777777" w:rsidTr="00F33B94">
        <w:tc>
          <w:tcPr>
            <w:tcW w:w="2313" w:type="dxa"/>
          </w:tcPr>
          <w:p w14:paraId="442FB2BF" w14:textId="77777777" w:rsidR="00F33B94" w:rsidRPr="002424C1" w:rsidRDefault="00F33B94" w:rsidP="00F33B94">
            <w:pPr>
              <w:rPr>
                <w:b/>
              </w:rPr>
            </w:pPr>
            <w:r w:rsidRPr="002424C1">
              <w:rPr>
                <w:b/>
              </w:rPr>
              <w:t>Requirement</w:t>
            </w:r>
          </w:p>
        </w:tc>
        <w:tc>
          <w:tcPr>
            <w:tcW w:w="7217" w:type="dxa"/>
          </w:tcPr>
          <w:p w14:paraId="74E91D27" w14:textId="5C42C235" w:rsidR="00F33B94" w:rsidRPr="002424C1" w:rsidRDefault="00F33B94" w:rsidP="00F33B94">
            <w:r>
              <w:t>The system selects the report with the lowest overall attention average per given time</w:t>
            </w:r>
          </w:p>
        </w:tc>
      </w:tr>
      <w:tr w:rsidR="00F33B94" w:rsidRPr="002424C1" w14:paraId="2978AC0E" w14:textId="77777777" w:rsidTr="00F33B94">
        <w:tc>
          <w:tcPr>
            <w:tcW w:w="2313" w:type="dxa"/>
          </w:tcPr>
          <w:p w14:paraId="45E18658" w14:textId="77777777" w:rsidR="00F33B94" w:rsidRPr="002424C1" w:rsidRDefault="00F33B94" w:rsidP="00F33B94">
            <w:pPr>
              <w:rPr>
                <w:b/>
              </w:rPr>
            </w:pPr>
            <w:r w:rsidRPr="002424C1">
              <w:rPr>
                <w:b/>
              </w:rPr>
              <w:t>Source</w:t>
            </w:r>
          </w:p>
        </w:tc>
        <w:tc>
          <w:tcPr>
            <w:tcW w:w="7217" w:type="dxa"/>
          </w:tcPr>
          <w:p w14:paraId="77EBBB2D" w14:textId="77777777" w:rsidR="00F33B94" w:rsidRPr="002424C1" w:rsidRDefault="00F33B94" w:rsidP="00F33B94">
            <w:r>
              <w:t>Developer</w:t>
            </w:r>
          </w:p>
        </w:tc>
      </w:tr>
      <w:tr w:rsidR="00F33B94" w:rsidRPr="002424C1" w14:paraId="40A5ED31" w14:textId="77777777" w:rsidTr="00F33B94">
        <w:tc>
          <w:tcPr>
            <w:tcW w:w="2313" w:type="dxa"/>
          </w:tcPr>
          <w:p w14:paraId="156D4E8F" w14:textId="77777777" w:rsidR="00F33B94" w:rsidRPr="002424C1" w:rsidRDefault="00F33B94" w:rsidP="00F33B94">
            <w:pPr>
              <w:rPr>
                <w:b/>
              </w:rPr>
            </w:pPr>
            <w:r w:rsidRPr="002424C1">
              <w:rPr>
                <w:b/>
              </w:rPr>
              <w:t xml:space="preserve">Rationale </w:t>
            </w:r>
          </w:p>
        </w:tc>
        <w:tc>
          <w:tcPr>
            <w:tcW w:w="7217" w:type="dxa"/>
          </w:tcPr>
          <w:p w14:paraId="1D6B83A4" w14:textId="260FF28C" w:rsidR="00F33B94" w:rsidRPr="002424C1" w:rsidRDefault="00F33B94" w:rsidP="00F33B94">
            <w:r>
              <w:t>Improving the progress analysis</w:t>
            </w:r>
          </w:p>
        </w:tc>
      </w:tr>
      <w:tr w:rsidR="00F33B94" w:rsidRPr="002424C1" w14:paraId="76A6CAD4" w14:textId="77777777" w:rsidTr="00F33B94">
        <w:tc>
          <w:tcPr>
            <w:tcW w:w="2313" w:type="dxa"/>
          </w:tcPr>
          <w:p w14:paraId="388936A2" w14:textId="77777777" w:rsidR="00F33B94" w:rsidRPr="002424C1" w:rsidRDefault="00F33B94" w:rsidP="00F33B94">
            <w:pPr>
              <w:rPr>
                <w:b/>
              </w:rPr>
            </w:pPr>
            <w:r w:rsidRPr="002424C1">
              <w:rPr>
                <w:b/>
              </w:rPr>
              <w:t>Dependencies</w:t>
            </w:r>
          </w:p>
        </w:tc>
        <w:tc>
          <w:tcPr>
            <w:tcW w:w="7217" w:type="dxa"/>
          </w:tcPr>
          <w:p w14:paraId="0301C9C9" w14:textId="77777777" w:rsidR="00F33B94" w:rsidRPr="002424C1" w:rsidRDefault="00F33B94" w:rsidP="00F33B94">
            <w:r>
              <w:t>None</w:t>
            </w:r>
          </w:p>
        </w:tc>
      </w:tr>
      <w:tr w:rsidR="00F33B94" w:rsidRPr="002424C1" w14:paraId="67892F2F" w14:textId="77777777" w:rsidTr="00F33B94">
        <w:tc>
          <w:tcPr>
            <w:tcW w:w="2313" w:type="dxa"/>
          </w:tcPr>
          <w:p w14:paraId="77C02AAA" w14:textId="77777777" w:rsidR="00F33B94" w:rsidRPr="002424C1" w:rsidRDefault="00F33B94" w:rsidP="00F33B94">
            <w:pPr>
              <w:rPr>
                <w:b/>
              </w:rPr>
            </w:pPr>
            <w:r w:rsidRPr="002424C1">
              <w:rPr>
                <w:b/>
              </w:rPr>
              <w:t>Priority</w:t>
            </w:r>
          </w:p>
        </w:tc>
        <w:tc>
          <w:tcPr>
            <w:tcW w:w="7217" w:type="dxa"/>
          </w:tcPr>
          <w:p w14:paraId="2231B212" w14:textId="035E5857" w:rsidR="00F33B94" w:rsidRPr="002424C1" w:rsidRDefault="00F33B94" w:rsidP="00F33B94">
            <w:r>
              <w:t>Low</w:t>
            </w:r>
          </w:p>
        </w:tc>
      </w:tr>
    </w:tbl>
    <w:p w14:paraId="1857A372" w14:textId="556FA6FE" w:rsidR="00F33B94" w:rsidRDefault="00F33B94" w:rsidP="002424C1"/>
    <w:tbl>
      <w:tblPr>
        <w:tblStyle w:val="TableGrid"/>
        <w:tblW w:w="0" w:type="auto"/>
        <w:tblInd w:w="108" w:type="dxa"/>
        <w:tblLook w:val="04A0" w:firstRow="1" w:lastRow="0" w:firstColumn="1" w:lastColumn="0" w:noHBand="0" w:noVBand="1"/>
      </w:tblPr>
      <w:tblGrid>
        <w:gridCol w:w="2244"/>
        <w:gridCol w:w="6638"/>
      </w:tblGrid>
      <w:tr w:rsidR="00F33B94" w:rsidRPr="002424C1" w14:paraId="19646E79" w14:textId="77777777" w:rsidTr="00F33B94">
        <w:tc>
          <w:tcPr>
            <w:tcW w:w="2313" w:type="dxa"/>
          </w:tcPr>
          <w:p w14:paraId="6B2F77EA" w14:textId="77777777" w:rsidR="00F33B94" w:rsidRPr="002424C1" w:rsidRDefault="00F33B94" w:rsidP="00F33B94">
            <w:pPr>
              <w:rPr>
                <w:b/>
              </w:rPr>
            </w:pPr>
            <w:r w:rsidRPr="002424C1">
              <w:rPr>
                <w:b/>
              </w:rPr>
              <w:t>Identifier</w:t>
            </w:r>
          </w:p>
        </w:tc>
        <w:tc>
          <w:tcPr>
            <w:tcW w:w="7217" w:type="dxa"/>
          </w:tcPr>
          <w:p w14:paraId="171846E5" w14:textId="24A4096D" w:rsidR="00F33B94" w:rsidRPr="002424C1" w:rsidRDefault="00F33B94" w:rsidP="00F33B94">
            <w:r>
              <w:t>2.15.1</w:t>
            </w:r>
          </w:p>
        </w:tc>
      </w:tr>
      <w:tr w:rsidR="00F33B94" w:rsidRPr="002424C1" w14:paraId="1CF88596" w14:textId="77777777" w:rsidTr="00F33B94">
        <w:tc>
          <w:tcPr>
            <w:tcW w:w="2313" w:type="dxa"/>
          </w:tcPr>
          <w:p w14:paraId="3CEEE309" w14:textId="77777777" w:rsidR="00F33B94" w:rsidRPr="002424C1" w:rsidRDefault="00F33B94" w:rsidP="00F33B94">
            <w:pPr>
              <w:rPr>
                <w:b/>
              </w:rPr>
            </w:pPr>
            <w:r w:rsidRPr="002424C1">
              <w:rPr>
                <w:b/>
              </w:rPr>
              <w:t>Title</w:t>
            </w:r>
          </w:p>
        </w:tc>
        <w:tc>
          <w:tcPr>
            <w:tcW w:w="7217" w:type="dxa"/>
          </w:tcPr>
          <w:p w14:paraId="3388AA42" w14:textId="3FF9BD0D" w:rsidR="00F33B94" w:rsidRPr="002424C1" w:rsidRDefault="00F33B94" w:rsidP="00F33B94">
            <w:r>
              <w:t>Summation of results</w:t>
            </w:r>
          </w:p>
        </w:tc>
      </w:tr>
      <w:tr w:rsidR="00F33B94" w:rsidRPr="002424C1" w14:paraId="2E1A224C" w14:textId="77777777" w:rsidTr="00F33B94">
        <w:tc>
          <w:tcPr>
            <w:tcW w:w="2313" w:type="dxa"/>
          </w:tcPr>
          <w:p w14:paraId="05299CA5" w14:textId="77777777" w:rsidR="00F33B94" w:rsidRPr="002424C1" w:rsidRDefault="00F33B94" w:rsidP="00F33B94">
            <w:pPr>
              <w:rPr>
                <w:b/>
              </w:rPr>
            </w:pPr>
            <w:r w:rsidRPr="002424C1">
              <w:rPr>
                <w:b/>
              </w:rPr>
              <w:t>Requirement</w:t>
            </w:r>
          </w:p>
        </w:tc>
        <w:tc>
          <w:tcPr>
            <w:tcW w:w="7217" w:type="dxa"/>
          </w:tcPr>
          <w:p w14:paraId="286B0E8E" w14:textId="63AE58AE" w:rsidR="00F33B94" w:rsidRPr="002424C1" w:rsidRDefault="00D840B3" w:rsidP="00F33B94">
            <w:r>
              <w:t xml:space="preserve">The system shall be able to summarize the different types of result forming a consensus of the results </w:t>
            </w:r>
          </w:p>
        </w:tc>
      </w:tr>
      <w:tr w:rsidR="00F33B94" w:rsidRPr="002424C1" w14:paraId="60C41F8C" w14:textId="77777777" w:rsidTr="00F33B94">
        <w:tc>
          <w:tcPr>
            <w:tcW w:w="2313" w:type="dxa"/>
          </w:tcPr>
          <w:p w14:paraId="3BA286BD" w14:textId="77777777" w:rsidR="00F33B94" w:rsidRPr="002424C1" w:rsidRDefault="00F33B94" w:rsidP="00F33B94">
            <w:pPr>
              <w:rPr>
                <w:b/>
              </w:rPr>
            </w:pPr>
            <w:r w:rsidRPr="002424C1">
              <w:rPr>
                <w:b/>
              </w:rPr>
              <w:t>Source</w:t>
            </w:r>
          </w:p>
        </w:tc>
        <w:tc>
          <w:tcPr>
            <w:tcW w:w="7217" w:type="dxa"/>
          </w:tcPr>
          <w:p w14:paraId="6517E549" w14:textId="77777777" w:rsidR="00F33B94" w:rsidRPr="002424C1" w:rsidRDefault="00F33B94" w:rsidP="00F33B94">
            <w:r>
              <w:t>Developer</w:t>
            </w:r>
          </w:p>
        </w:tc>
      </w:tr>
      <w:tr w:rsidR="00F33B94" w:rsidRPr="002424C1" w14:paraId="0C305656" w14:textId="77777777" w:rsidTr="00F33B94">
        <w:tc>
          <w:tcPr>
            <w:tcW w:w="2313" w:type="dxa"/>
          </w:tcPr>
          <w:p w14:paraId="5EFB2BA1" w14:textId="77777777" w:rsidR="00F33B94" w:rsidRPr="002424C1" w:rsidRDefault="00F33B94" w:rsidP="00F33B94">
            <w:pPr>
              <w:rPr>
                <w:b/>
              </w:rPr>
            </w:pPr>
            <w:r w:rsidRPr="002424C1">
              <w:rPr>
                <w:b/>
              </w:rPr>
              <w:t xml:space="preserve">Rationale </w:t>
            </w:r>
          </w:p>
        </w:tc>
        <w:tc>
          <w:tcPr>
            <w:tcW w:w="7217" w:type="dxa"/>
          </w:tcPr>
          <w:p w14:paraId="64C59D4C" w14:textId="332D5F39" w:rsidR="00F33B94" w:rsidRPr="002424C1" w:rsidRDefault="00D840B3" w:rsidP="00F33B94">
            <w:r>
              <w:t>One crude summarized result will be quicker to conclude from</w:t>
            </w:r>
          </w:p>
        </w:tc>
      </w:tr>
      <w:tr w:rsidR="00F33B94" w:rsidRPr="002424C1" w14:paraId="7A23DED4" w14:textId="77777777" w:rsidTr="00F33B94">
        <w:tc>
          <w:tcPr>
            <w:tcW w:w="2313" w:type="dxa"/>
          </w:tcPr>
          <w:p w14:paraId="356CE008" w14:textId="77777777" w:rsidR="00F33B94" w:rsidRPr="002424C1" w:rsidRDefault="00F33B94" w:rsidP="00F33B94">
            <w:pPr>
              <w:rPr>
                <w:b/>
              </w:rPr>
            </w:pPr>
            <w:r w:rsidRPr="002424C1">
              <w:rPr>
                <w:b/>
              </w:rPr>
              <w:t>Dependencies</w:t>
            </w:r>
          </w:p>
        </w:tc>
        <w:tc>
          <w:tcPr>
            <w:tcW w:w="7217" w:type="dxa"/>
          </w:tcPr>
          <w:p w14:paraId="2CDB74FD" w14:textId="77777777" w:rsidR="00F33B94" w:rsidRPr="002424C1" w:rsidRDefault="00F33B94" w:rsidP="00F33B94">
            <w:r>
              <w:t>None</w:t>
            </w:r>
          </w:p>
        </w:tc>
      </w:tr>
      <w:tr w:rsidR="00F33B94" w:rsidRPr="002424C1" w14:paraId="40B85A18" w14:textId="77777777" w:rsidTr="00F33B94">
        <w:tc>
          <w:tcPr>
            <w:tcW w:w="2313" w:type="dxa"/>
          </w:tcPr>
          <w:p w14:paraId="4D2871D0" w14:textId="77777777" w:rsidR="00F33B94" w:rsidRPr="002424C1" w:rsidRDefault="00F33B94" w:rsidP="00F33B94">
            <w:pPr>
              <w:rPr>
                <w:b/>
              </w:rPr>
            </w:pPr>
            <w:r w:rsidRPr="002424C1">
              <w:rPr>
                <w:b/>
              </w:rPr>
              <w:t>Priority</w:t>
            </w:r>
          </w:p>
        </w:tc>
        <w:tc>
          <w:tcPr>
            <w:tcW w:w="7217" w:type="dxa"/>
          </w:tcPr>
          <w:p w14:paraId="23A309B6" w14:textId="494DC8A0" w:rsidR="00F33B94" w:rsidRPr="002424C1" w:rsidRDefault="00D840B3" w:rsidP="00F33B94">
            <w:r>
              <w:t>Low</w:t>
            </w:r>
          </w:p>
        </w:tc>
      </w:tr>
    </w:tbl>
    <w:p w14:paraId="3766509D" w14:textId="77777777" w:rsidR="00F33B94" w:rsidRDefault="00F33B94" w:rsidP="002424C1"/>
    <w:tbl>
      <w:tblPr>
        <w:tblStyle w:val="TableGrid"/>
        <w:tblW w:w="0" w:type="auto"/>
        <w:tblInd w:w="108" w:type="dxa"/>
        <w:tblLook w:val="04A0" w:firstRow="1" w:lastRow="0" w:firstColumn="1" w:lastColumn="0" w:noHBand="0" w:noVBand="1"/>
      </w:tblPr>
      <w:tblGrid>
        <w:gridCol w:w="2245"/>
        <w:gridCol w:w="6637"/>
      </w:tblGrid>
      <w:tr w:rsidR="00D840B3" w:rsidRPr="002424C1" w14:paraId="63451477" w14:textId="77777777" w:rsidTr="009B704E">
        <w:tc>
          <w:tcPr>
            <w:tcW w:w="2313" w:type="dxa"/>
          </w:tcPr>
          <w:p w14:paraId="45E7FCD9" w14:textId="77777777" w:rsidR="00D840B3" w:rsidRPr="002424C1" w:rsidRDefault="00D840B3" w:rsidP="009B704E">
            <w:pPr>
              <w:rPr>
                <w:b/>
              </w:rPr>
            </w:pPr>
            <w:r w:rsidRPr="002424C1">
              <w:rPr>
                <w:b/>
              </w:rPr>
              <w:t>Identifier</w:t>
            </w:r>
          </w:p>
        </w:tc>
        <w:tc>
          <w:tcPr>
            <w:tcW w:w="7217" w:type="dxa"/>
          </w:tcPr>
          <w:p w14:paraId="6FDBEDF7" w14:textId="5526EC11" w:rsidR="00D840B3" w:rsidRPr="002424C1" w:rsidRDefault="00D840B3" w:rsidP="009B704E">
            <w:r>
              <w:t>2.16.1</w:t>
            </w:r>
          </w:p>
        </w:tc>
      </w:tr>
      <w:tr w:rsidR="00D840B3" w:rsidRPr="002424C1" w14:paraId="39FBF14A" w14:textId="77777777" w:rsidTr="009B704E">
        <w:tc>
          <w:tcPr>
            <w:tcW w:w="2313" w:type="dxa"/>
          </w:tcPr>
          <w:p w14:paraId="6C2EFD42" w14:textId="77777777" w:rsidR="00D840B3" w:rsidRPr="002424C1" w:rsidRDefault="00D840B3" w:rsidP="009B704E">
            <w:pPr>
              <w:rPr>
                <w:b/>
              </w:rPr>
            </w:pPr>
            <w:r w:rsidRPr="002424C1">
              <w:rPr>
                <w:b/>
              </w:rPr>
              <w:t>Title</w:t>
            </w:r>
          </w:p>
        </w:tc>
        <w:tc>
          <w:tcPr>
            <w:tcW w:w="7217" w:type="dxa"/>
          </w:tcPr>
          <w:p w14:paraId="61B6B99F" w14:textId="45E07E47" w:rsidR="00D840B3" w:rsidRPr="002424C1" w:rsidRDefault="00D840B3" w:rsidP="009B704E">
            <w:r>
              <w:t>Live data access from headset</w:t>
            </w:r>
          </w:p>
        </w:tc>
      </w:tr>
      <w:tr w:rsidR="00D840B3" w:rsidRPr="002424C1" w14:paraId="447C605A" w14:textId="77777777" w:rsidTr="009B704E">
        <w:tc>
          <w:tcPr>
            <w:tcW w:w="2313" w:type="dxa"/>
          </w:tcPr>
          <w:p w14:paraId="11646646" w14:textId="77777777" w:rsidR="00D840B3" w:rsidRPr="002424C1" w:rsidRDefault="00D840B3" w:rsidP="009B704E">
            <w:pPr>
              <w:rPr>
                <w:b/>
              </w:rPr>
            </w:pPr>
            <w:r w:rsidRPr="002424C1">
              <w:rPr>
                <w:b/>
              </w:rPr>
              <w:t>Requirement</w:t>
            </w:r>
          </w:p>
        </w:tc>
        <w:tc>
          <w:tcPr>
            <w:tcW w:w="7217" w:type="dxa"/>
          </w:tcPr>
          <w:p w14:paraId="53B43C5B" w14:textId="126D72D9" w:rsidR="00D840B3" w:rsidRPr="002424C1" w:rsidRDefault="00D840B3" w:rsidP="009B704E">
            <w:r>
              <w:t>The system shall be able to get access to the live data from the headset</w:t>
            </w:r>
          </w:p>
        </w:tc>
      </w:tr>
      <w:tr w:rsidR="00D840B3" w:rsidRPr="002424C1" w14:paraId="2B6E67B6" w14:textId="77777777" w:rsidTr="009B704E">
        <w:tc>
          <w:tcPr>
            <w:tcW w:w="2313" w:type="dxa"/>
          </w:tcPr>
          <w:p w14:paraId="728928BF" w14:textId="77777777" w:rsidR="00D840B3" w:rsidRPr="002424C1" w:rsidRDefault="00D840B3" w:rsidP="009B704E">
            <w:pPr>
              <w:rPr>
                <w:b/>
              </w:rPr>
            </w:pPr>
            <w:r w:rsidRPr="002424C1">
              <w:rPr>
                <w:b/>
              </w:rPr>
              <w:t>Source</w:t>
            </w:r>
          </w:p>
        </w:tc>
        <w:tc>
          <w:tcPr>
            <w:tcW w:w="7217" w:type="dxa"/>
          </w:tcPr>
          <w:p w14:paraId="12ED0F3E" w14:textId="77777777" w:rsidR="00D840B3" w:rsidRPr="002424C1" w:rsidRDefault="00D840B3" w:rsidP="009B704E">
            <w:r>
              <w:t>Developer</w:t>
            </w:r>
          </w:p>
        </w:tc>
      </w:tr>
      <w:tr w:rsidR="00D840B3" w:rsidRPr="002424C1" w14:paraId="01A69776" w14:textId="77777777" w:rsidTr="009B704E">
        <w:tc>
          <w:tcPr>
            <w:tcW w:w="2313" w:type="dxa"/>
          </w:tcPr>
          <w:p w14:paraId="458D6EB5" w14:textId="77777777" w:rsidR="00D840B3" w:rsidRPr="002424C1" w:rsidRDefault="00D840B3" w:rsidP="009B704E">
            <w:pPr>
              <w:rPr>
                <w:b/>
              </w:rPr>
            </w:pPr>
            <w:r w:rsidRPr="002424C1">
              <w:rPr>
                <w:b/>
              </w:rPr>
              <w:t xml:space="preserve">Rationale </w:t>
            </w:r>
          </w:p>
        </w:tc>
        <w:tc>
          <w:tcPr>
            <w:tcW w:w="7217" w:type="dxa"/>
          </w:tcPr>
          <w:p w14:paraId="5DDCFB6E" w14:textId="553E5616" w:rsidR="00D840B3" w:rsidRPr="002424C1" w:rsidRDefault="00D840B3" w:rsidP="009B704E">
            <w:r>
              <w:t>To inform user of how EEG recording is used in the application</w:t>
            </w:r>
          </w:p>
        </w:tc>
      </w:tr>
      <w:tr w:rsidR="00D840B3" w:rsidRPr="002424C1" w14:paraId="3C5F09A2" w14:textId="77777777" w:rsidTr="009B704E">
        <w:tc>
          <w:tcPr>
            <w:tcW w:w="2313" w:type="dxa"/>
          </w:tcPr>
          <w:p w14:paraId="6F0D3DF1" w14:textId="77777777" w:rsidR="00D840B3" w:rsidRPr="002424C1" w:rsidRDefault="00D840B3" w:rsidP="009B704E">
            <w:pPr>
              <w:rPr>
                <w:b/>
              </w:rPr>
            </w:pPr>
            <w:r w:rsidRPr="002424C1">
              <w:rPr>
                <w:b/>
              </w:rPr>
              <w:t>Dependencies</w:t>
            </w:r>
          </w:p>
        </w:tc>
        <w:tc>
          <w:tcPr>
            <w:tcW w:w="7217" w:type="dxa"/>
          </w:tcPr>
          <w:p w14:paraId="6A0E299B" w14:textId="77777777" w:rsidR="00D840B3" w:rsidRPr="002424C1" w:rsidRDefault="00D840B3" w:rsidP="009B704E">
            <w:r>
              <w:t>None</w:t>
            </w:r>
          </w:p>
        </w:tc>
      </w:tr>
      <w:tr w:rsidR="00D840B3" w:rsidRPr="002424C1" w14:paraId="2E94B5F4" w14:textId="77777777" w:rsidTr="009B704E">
        <w:tc>
          <w:tcPr>
            <w:tcW w:w="2313" w:type="dxa"/>
          </w:tcPr>
          <w:p w14:paraId="25015C07" w14:textId="77777777" w:rsidR="00D840B3" w:rsidRPr="002424C1" w:rsidRDefault="00D840B3" w:rsidP="009B704E">
            <w:pPr>
              <w:rPr>
                <w:b/>
              </w:rPr>
            </w:pPr>
            <w:r w:rsidRPr="002424C1">
              <w:rPr>
                <w:b/>
              </w:rPr>
              <w:t>Priority</w:t>
            </w:r>
          </w:p>
        </w:tc>
        <w:tc>
          <w:tcPr>
            <w:tcW w:w="7217" w:type="dxa"/>
          </w:tcPr>
          <w:p w14:paraId="403439A8" w14:textId="045C063D" w:rsidR="00D840B3" w:rsidRPr="002424C1" w:rsidRDefault="00D840B3" w:rsidP="009B704E">
            <w:r>
              <w:t>Low</w:t>
            </w:r>
          </w:p>
        </w:tc>
      </w:tr>
    </w:tbl>
    <w:p w14:paraId="1FC439BE" w14:textId="59680B7B" w:rsidR="00D840B3" w:rsidRDefault="00D840B3" w:rsidP="002424C1"/>
    <w:tbl>
      <w:tblPr>
        <w:tblStyle w:val="TableGrid"/>
        <w:tblW w:w="0" w:type="auto"/>
        <w:tblInd w:w="108" w:type="dxa"/>
        <w:tblLook w:val="04A0" w:firstRow="1" w:lastRow="0" w:firstColumn="1" w:lastColumn="0" w:noHBand="0" w:noVBand="1"/>
      </w:tblPr>
      <w:tblGrid>
        <w:gridCol w:w="2245"/>
        <w:gridCol w:w="6637"/>
      </w:tblGrid>
      <w:tr w:rsidR="00D840B3" w:rsidRPr="002424C1" w14:paraId="3D919136" w14:textId="77777777" w:rsidTr="009B704E">
        <w:tc>
          <w:tcPr>
            <w:tcW w:w="2313" w:type="dxa"/>
          </w:tcPr>
          <w:p w14:paraId="4B671C8E" w14:textId="77777777" w:rsidR="00D840B3" w:rsidRPr="002424C1" w:rsidRDefault="00D840B3" w:rsidP="009B704E">
            <w:pPr>
              <w:rPr>
                <w:b/>
              </w:rPr>
            </w:pPr>
            <w:r w:rsidRPr="002424C1">
              <w:rPr>
                <w:b/>
              </w:rPr>
              <w:t>Identifier</w:t>
            </w:r>
          </w:p>
        </w:tc>
        <w:tc>
          <w:tcPr>
            <w:tcW w:w="7217" w:type="dxa"/>
          </w:tcPr>
          <w:p w14:paraId="4DBF439C" w14:textId="7B9726E4" w:rsidR="00D840B3" w:rsidRPr="002424C1" w:rsidRDefault="00D840B3" w:rsidP="009B704E">
            <w:r>
              <w:t>2.16.2</w:t>
            </w:r>
          </w:p>
        </w:tc>
      </w:tr>
      <w:tr w:rsidR="00D840B3" w:rsidRPr="002424C1" w14:paraId="497B2A59" w14:textId="77777777" w:rsidTr="009B704E">
        <w:tc>
          <w:tcPr>
            <w:tcW w:w="2313" w:type="dxa"/>
          </w:tcPr>
          <w:p w14:paraId="147CA0C8" w14:textId="77777777" w:rsidR="00D840B3" w:rsidRPr="002424C1" w:rsidRDefault="00D840B3" w:rsidP="009B704E">
            <w:pPr>
              <w:rPr>
                <w:b/>
              </w:rPr>
            </w:pPr>
            <w:r w:rsidRPr="002424C1">
              <w:rPr>
                <w:b/>
              </w:rPr>
              <w:t>Title</w:t>
            </w:r>
          </w:p>
        </w:tc>
        <w:tc>
          <w:tcPr>
            <w:tcW w:w="7217" w:type="dxa"/>
          </w:tcPr>
          <w:p w14:paraId="0C30DC2C" w14:textId="73C09231" w:rsidR="00D840B3" w:rsidRPr="002424C1" w:rsidRDefault="00D840B3" w:rsidP="009B704E">
            <w:r>
              <w:t>Live animated plotting of results</w:t>
            </w:r>
          </w:p>
        </w:tc>
      </w:tr>
      <w:tr w:rsidR="00D840B3" w:rsidRPr="002424C1" w14:paraId="0600AD6D" w14:textId="77777777" w:rsidTr="009B704E">
        <w:tc>
          <w:tcPr>
            <w:tcW w:w="2313" w:type="dxa"/>
          </w:tcPr>
          <w:p w14:paraId="1514722D" w14:textId="77777777" w:rsidR="00D840B3" w:rsidRPr="002424C1" w:rsidRDefault="00D840B3" w:rsidP="009B704E">
            <w:pPr>
              <w:rPr>
                <w:b/>
              </w:rPr>
            </w:pPr>
            <w:r w:rsidRPr="002424C1">
              <w:rPr>
                <w:b/>
              </w:rPr>
              <w:t>Requirement</w:t>
            </w:r>
          </w:p>
        </w:tc>
        <w:tc>
          <w:tcPr>
            <w:tcW w:w="7217" w:type="dxa"/>
          </w:tcPr>
          <w:p w14:paraId="4C6CD3A8" w14:textId="5B38BEB0" w:rsidR="00D840B3" w:rsidRPr="002424C1" w:rsidRDefault="00D840B3" w:rsidP="009B704E">
            <w:r>
              <w:t>The system shall be able to plot all values attained by the headset in real time</w:t>
            </w:r>
          </w:p>
        </w:tc>
      </w:tr>
      <w:tr w:rsidR="00D840B3" w:rsidRPr="002424C1" w14:paraId="2B09F7BE" w14:textId="77777777" w:rsidTr="009B704E">
        <w:tc>
          <w:tcPr>
            <w:tcW w:w="2313" w:type="dxa"/>
          </w:tcPr>
          <w:p w14:paraId="6309D675" w14:textId="77777777" w:rsidR="00D840B3" w:rsidRPr="002424C1" w:rsidRDefault="00D840B3" w:rsidP="009B704E">
            <w:pPr>
              <w:rPr>
                <w:b/>
              </w:rPr>
            </w:pPr>
            <w:r w:rsidRPr="002424C1">
              <w:rPr>
                <w:b/>
              </w:rPr>
              <w:t>Source</w:t>
            </w:r>
          </w:p>
        </w:tc>
        <w:tc>
          <w:tcPr>
            <w:tcW w:w="7217" w:type="dxa"/>
          </w:tcPr>
          <w:p w14:paraId="0B7538A0" w14:textId="77777777" w:rsidR="00D840B3" w:rsidRPr="002424C1" w:rsidRDefault="00D840B3" w:rsidP="009B704E">
            <w:r>
              <w:t>Developer</w:t>
            </w:r>
          </w:p>
        </w:tc>
      </w:tr>
      <w:tr w:rsidR="00D840B3" w:rsidRPr="002424C1" w14:paraId="7587B218" w14:textId="77777777" w:rsidTr="009B704E">
        <w:tc>
          <w:tcPr>
            <w:tcW w:w="2313" w:type="dxa"/>
          </w:tcPr>
          <w:p w14:paraId="3871EE8B" w14:textId="77777777" w:rsidR="00D840B3" w:rsidRPr="002424C1" w:rsidRDefault="00D840B3" w:rsidP="009B704E">
            <w:pPr>
              <w:rPr>
                <w:b/>
              </w:rPr>
            </w:pPr>
            <w:r w:rsidRPr="002424C1">
              <w:rPr>
                <w:b/>
              </w:rPr>
              <w:t xml:space="preserve">Rationale </w:t>
            </w:r>
          </w:p>
        </w:tc>
        <w:tc>
          <w:tcPr>
            <w:tcW w:w="7217" w:type="dxa"/>
          </w:tcPr>
          <w:p w14:paraId="05D91F05" w14:textId="5978949D" w:rsidR="00D840B3" w:rsidRPr="002424C1" w:rsidRDefault="00D840B3" w:rsidP="009B704E">
            <w:r>
              <w:t>To give a more real time simulation to the user</w:t>
            </w:r>
          </w:p>
        </w:tc>
      </w:tr>
      <w:tr w:rsidR="00D840B3" w:rsidRPr="002424C1" w14:paraId="33639787" w14:textId="77777777" w:rsidTr="009B704E">
        <w:tc>
          <w:tcPr>
            <w:tcW w:w="2313" w:type="dxa"/>
          </w:tcPr>
          <w:p w14:paraId="71C83428" w14:textId="77777777" w:rsidR="00D840B3" w:rsidRPr="002424C1" w:rsidRDefault="00D840B3" w:rsidP="009B704E">
            <w:pPr>
              <w:rPr>
                <w:b/>
              </w:rPr>
            </w:pPr>
            <w:r w:rsidRPr="002424C1">
              <w:rPr>
                <w:b/>
              </w:rPr>
              <w:t>Dependencies</w:t>
            </w:r>
          </w:p>
        </w:tc>
        <w:tc>
          <w:tcPr>
            <w:tcW w:w="7217" w:type="dxa"/>
          </w:tcPr>
          <w:p w14:paraId="2885E309" w14:textId="77777777" w:rsidR="00D840B3" w:rsidRPr="002424C1" w:rsidRDefault="00D840B3" w:rsidP="009B704E">
            <w:r>
              <w:t>None</w:t>
            </w:r>
          </w:p>
        </w:tc>
      </w:tr>
      <w:tr w:rsidR="00D840B3" w:rsidRPr="002424C1" w14:paraId="072BBBDD" w14:textId="77777777" w:rsidTr="009B704E">
        <w:tc>
          <w:tcPr>
            <w:tcW w:w="2313" w:type="dxa"/>
          </w:tcPr>
          <w:p w14:paraId="0EB8E5EB" w14:textId="77777777" w:rsidR="00D840B3" w:rsidRPr="002424C1" w:rsidRDefault="00D840B3" w:rsidP="009B704E">
            <w:pPr>
              <w:rPr>
                <w:b/>
              </w:rPr>
            </w:pPr>
            <w:r w:rsidRPr="002424C1">
              <w:rPr>
                <w:b/>
              </w:rPr>
              <w:t>Priority</w:t>
            </w:r>
          </w:p>
        </w:tc>
        <w:tc>
          <w:tcPr>
            <w:tcW w:w="7217" w:type="dxa"/>
          </w:tcPr>
          <w:p w14:paraId="665933F9" w14:textId="261CE428" w:rsidR="00D840B3" w:rsidRPr="002424C1" w:rsidRDefault="00D840B3" w:rsidP="009B704E">
            <w:r>
              <w:t>Low</w:t>
            </w:r>
          </w:p>
        </w:tc>
      </w:tr>
    </w:tbl>
    <w:p w14:paraId="24361F9A" w14:textId="19E7D6CA" w:rsidR="00D840B3" w:rsidRDefault="00D840B3" w:rsidP="002424C1"/>
    <w:tbl>
      <w:tblPr>
        <w:tblStyle w:val="TableGrid"/>
        <w:tblW w:w="0" w:type="auto"/>
        <w:tblInd w:w="108" w:type="dxa"/>
        <w:tblLook w:val="04A0" w:firstRow="1" w:lastRow="0" w:firstColumn="1" w:lastColumn="0" w:noHBand="0" w:noVBand="1"/>
      </w:tblPr>
      <w:tblGrid>
        <w:gridCol w:w="2245"/>
        <w:gridCol w:w="6637"/>
      </w:tblGrid>
      <w:tr w:rsidR="00D840B3" w:rsidRPr="002424C1" w14:paraId="4CEEB94A" w14:textId="77777777" w:rsidTr="009B704E">
        <w:tc>
          <w:tcPr>
            <w:tcW w:w="2313" w:type="dxa"/>
          </w:tcPr>
          <w:p w14:paraId="07060BEC" w14:textId="77777777" w:rsidR="00D840B3" w:rsidRPr="002424C1" w:rsidRDefault="00D840B3" w:rsidP="009B704E">
            <w:pPr>
              <w:rPr>
                <w:b/>
              </w:rPr>
            </w:pPr>
            <w:r w:rsidRPr="002424C1">
              <w:rPr>
                <w:b/>
              </w:rPr>
              <w:t>Identifier</w:t>
            </w:r>
          </w:p>
        </w:tc>
        <w:tc>
          <w:tcPr>
            <w:tcW w:w="7217" w:type="dxa"/>
          </w:tcPr>
          <w:p w14:paraId="0E041037" w14:textId="4812398E" w:rsidR="00D840B3" w:rsidRPr="002424C1" w:rsidRDefault="00D840B3" w:rsidP="009B704E">
            <w:r>
              <w:t>2.16.3</w:t>
            </w:r>
          </w:p>
        </w:tc>
      </w:tr>
      <w:tr w:rsidR="00D840B3" w:rsidRPr="002424C1" w14:paraId="65EB44C8" w14:textId="77777777" w:rsidTr="009B704E">
        <w:tc>
          <w:tcPr>
            <w:tcW w:w="2313" w:type="dxa"/>
          </w:tcPr>
          <w:p w14:paraId="7D472545" w14:textId="77777777" w:rsidR="00D840B3" w:rsidRPr="002424C1" w:rsidRDefault="00D840B3" w:rsidP="009B704E">
            <w:pPr>
              <w:rPr>
                <w:b/>
              </w:rPr>
            </w:pPr>
            <w:r w:rsidRPr="002424C1">
              <w:rPr>
                <w:b/>
              </w:rPr>
              <w:t>Title</w:t>
            </w:r>
          </w:p>
        </w:tc>
        <w:tc>
          <w:tcPr>
            <w:tcW w:w="7217" w:type="dxa"/>
          </w:tcPr>
          <w:p w14:paraId="2D6DBCA8" w14:textId="00590900" w:rsidR="00D840B3" w:rsidRPr="002424C1" w:rsidRDefault="00D840B3" w:rsidP="009B704E">
            <w:r>
              <w:t>Begin recording of neural activity</w:t>
            </w:r>
          </w:p>
        </w:tc>
      </w:tr>
      <w:tr w:rsidR="00D840B3" w:rsidRPr="002424C1" w14:paraId="02462BD7" w14:textId="77777777" w:rsidTr="009B704E">
        <w:tc>
          <w:tcPr>
            <w:tcW w:w="2313" w:type="dxa"/>
          </w:tcPr>
          <w:p w14:paraId="0DBA9F00" w14:textId="77777777" w:rsidR="00D840B3" w:rsidRPr="002424C1" w:rsidRDefault="00D840B3" w:rsidP="009B704E">
            <w:pPr>
              <w:rPr>
                <w:b/>
              </w:rPr>
            </w:pPr>
            <w:r w:rsidRPr="002424C1">
              <w:rPr>
                <w:b/>
              </w:rPr>
              <w:t>Requirement</w:t>
            </w:r>
          </w:p>
        </w:tc>
        <w:tc>
          <w:tcPr>
            <w:tcW w:w="7217" w:type="dxa"/>
          </w:tcPr>
          <w:p w14:paraId="4B727D85" w14:textId="6C710356" w:rsidR="00D840B3" w:rsidRPr="002424C1" w:rsidRDefault="00D840B3" w:rsidP="009B704E">
            <w:r>
              <w:t xml:space="preserve">The system shall be </w:t>
            </w:r>
            <w:proofErr w:type="spellStart"/>
            <w:r>
              <w:t>informable</w:t>
            </w:r>
            <w:proofErr w:type="spellEnd"/>
            <w:r>
              <w:t xml:space="preserve"> on when to begin the recording</w:t>
            </w:r>
          </w:p>
        </w:tc>
      </w:tr>
      <w:tr w:rsidR="00D840B3" w:rsidRPr="002424C1" w14:paraId="31C149FD" w14:textId="77777777" w:rsidTr="009B704E">
        <w:tc>
          <w:tcPr>
            <w:tcW w:w="2313" w:type="dxa"/>
          </w:tcPr>
          <w:p w14:paraId="590C8662" w14:textId="77777777" w:rsidR="00D840B3" w:rsidRPr="002424C1" w:rsidRDefault="00D840B3" w:rsidP="009B704E">
            <w:pPr>
              <w:rPr>
                <w:b/>
              </w:rPr>
            </w:pPr>
            <w:r w:rsidRPr="002424C1">
              <w:rPr>
                <w:b/>
              </w:rPr>
              <w:t>Source</w:t>
            </w:r>
          </w:p>
        </w:tc>
        <w:tc>
          <w:tcPr>
            <w:tcW w:w="7217" w:type="dxa"/>
          </w:tcPr>
          <w:p w14:paraId="508C4F0B" w14:textId="77777777" w:rsidR="00D840B3" w:rsidRPr="002424C1" w:rsidRDefault="00D840B3" w:rsidP="009B704E">
            <w:r>
              <w:t>Developer</w:t>
            </w:r>
          </w:p>
        </w:tc>
      </w:tr>
      <w:tr w:rsidR="00D840B3" w:rsidRPr="002424C1" w14:paraId="28293870" w14:textId="77777777" w:rsidTr="009B704E">
        <w:tc>
          <w:tcPr>
            <w:tcW w:w="2313" w:type="dxa"/>
          </w:tcPr>
          <w:p w14:paraId="5F404573" w14:textId="77777777" w:rsidR="00D840B3" w:rsidRPr="002424C1" w:rsidRDefault="00D840B3" w:rsidP="009B704E">
            <w:pPr>
              <w:rPr>
                <w:b/>
              </w:rPr>
            </w:pPr>
            <w:r w:rsidRPr="002424C1">
              <w:rPr>
                <w:b/>
              </w:rPr>
              <w:t xml:space="preserve">Rationale </w:t>
            </w:r>
          </w:p>
        </w:tc>
        <w:tc>
          <w:tcPr>
            <w:tcW w:w="7217" w:type="dxa"/>
          </w:tcPr>
          <w:p w14:paraId="3FB5451D" w14:textId="342DBF59" w:rsidR="00D840B3" w:rsidRPr="002424C1" w:rsidRDefault="00D840B3" w:rsidP="009B704E">
            <w:r>
              <w:t>So that the recording session may start</w:t>
            </w:r>
          </w:p>
        </w:tc>
      </w:tr>
      <w:tr w:rsidR="00D840B3" w:rsidRPr="002424C1" w14:paraId="0238CEE0" w14:textId="77777777" w:rsidTr="009B704E">
        <w:tc>
          <w:tcPr>
            <w:tcW w:w="2313" w:type="dxa"/>
          </w:tcPr>
          <w:p w14:paraId="5066DE6E" w14:textId="77777777" w:rsidR="00D840B3" w:rsidRPr="002424C1" w:rsidRDefault="00D840B3" w:rsidP="009B704E">
            <w:pPr>
              <w:rPr>
                <w:b/>
              </w:rPr>
            </w:pPr>
            <w:r w:rsidRPr="002424C1">
              <w:rPr>
                <w:b/>
              </w:rPr>
              <w:t>Dependencies</w:t>
            </w:r>
          </w:p>
        </w:tc>
        <w:tc>
          <w:tcPr>
            <w:tcW w:w="7217" w:type="dxa"/>
          </w:tcPr>
          <w:p w14:paraId="156FEF37" w14:textId="5C092A16" w:rsidR="00D840B3" w:rsidRPr="002424C1" w:rsidRDefault="00D840B3" w:rsidP="009B704E">
            <w:r>
              <w:t>FRs 2.16.1 &amp; 2.16.2</w:t>
            </w:r>
          </w:p>
        </w:tc>
      </w:tr>
      <w:tr w:rsidR="00D840B3" w:rsidRPr="002424C1" w14:paraId="6DA31D12" w14:textId="77777777" w:rsidTr="009B704E">
        <w:tc>
          <w:tcPr>
            <w:tcW w:w="2313" w:type="dxa"/>
          </w:tcPr>
          <w:p w14:paraId="58651C33" w14:textId="77777777" w:rsidR="00D840B3" w:rsidRPr="002424C1" w:rsidRDefault="00D840B3" w:rsidP="009B704E">
            <w:pPr>
              <w:rPr>
                <w:b/>
              </w:rPr>
            </w:pPr>
            <w:r w:rsidRPr="002424C1">
              <w:rPr>
                <w:b/>
              </w:rPr>
              <w:t>Priority</w:t>
            </w:r>
          </w:p>
        </w:tc>
        <w:tc>
          <w:tcPr>
            <w:tcW w:w="7217" w:type="dxa"/>
          </w:tcPr>
          <w:p w14:paraId="39F7AC8B" w14:textId="224A91CB" w:rsidR="00D840B3" w:rsidRPr="002424C1" w:rsidRDefault="00D840B3" w:rsidP="009B704E">
            <w:r>
              <w:t>Low</w:t>
            </w:r>
          </w:p>
        </w:tc>
      </w:tr>
    </w:tbl>
    <w:p w14:paraId="188DFB21" w14:textId="77777777" w:rsidR="00D840B3" w:rsidRDefault="00D840B3" w:rsidP="002424C1"/>
    <w:tbl>
      <w:tblPr>
        <w:tblStyle w:val="TableGrid"/>
        <w:tblW w:w="0" w:type="auto"/>
        <w:tblInd w:w="108" w:type="dxa"/>
        <w:tblLook w:val="04A0" w:firstRow="1" w:lastRow="0" w:firstColumn="1" w:lastColumn="0" w:noHBand="0" w:noVBand="1"/>
      </w:tblPr>
      <w:tblGrid>
        <w:gridCol w:w="2245"/>
        <w:gridCol w:w="6637"/>
      </w:tblGrid>
      <w:tr w:rsidR="00C949FE" w:rsidRPr="002424C1" w14:paraId="75E86D96" w14:textId="77777777" w:rsidTr="00F33B94">
        <w:tc>
          <w:tcPr>
            <w:tcW w:w="2313" w:type="dxa"/>
          </w:tcPr>
          <w:p w14:paraId="5EDCFF79" w14:textId="77777777" w:rsidR="00C949FE" w:rsidRPr="002424C1" w:rsidRDefault="00C949FE" w:rsidP="00F33B94">
            <w:pPr>
              <w:rPr>
                <w:b/>
              </w:rPr>
            </w:pPr>
            <w:r w:rsidRPr="002424C1">
              <w:rPr>
                <w:b/>
              </w:rPr>
              <w:t>Identifier</w:t>
            </w:r>
          </w:p>
        </w:tc>
        <w:tc>
          <w:tcPr>
            <w:tcW w:w="7217" w:type="dxa"/>
          </w:tcPr>
          <w:p w14:paraId="5F41AF21" w14:textId="5FFFA04B" w:rsidR="00C949FE" w:rsidRPr="002424C1" w:rsidRDefault="007A525E" w:rsidP="00F33B94">
            <w:r>
              <w:t>2.17.1</w:t>
            </w:r>
          </w:p>
        </w:tc>
      </w:tr>
      <w:tr w:rsidR="00C949FE" w:rsidRPr="002424C1" w14:paraId="50454DA1" w14:textId="77777777" w:rsidTr="00F33B94">
        <w:tc>
          <w:tcPr>
            <w:tcW w:w="2313" w:type="dxa"/>
          </w:tcPr>
          <w:p w14:paraId="70C10335" w14:textId="77777777" w:rsidR="00C949FE" w:rsidRPr="002424C1" w:rsidRDefault="00C949FE" w:rsidP="00F33B94">
            <w:pPr>
              <w:rPr>
                <w:b/>
              </w:rPr>
            </w:pPr>
            <w:r w:rsidRPr="002424C1">
              <w:rPr>
                <w:b/>
              </w:rPr>
              <w:t>Title</w:t>
            </w:r>
          </w:p>
        </w:tc>
        <w:tc>
          <w:tcPr>
            <w:tcW w:w="7217" w:type="dxa"/>
          </w:tcPr>
          <w:p w14:paraId="37A501DD" w14:textId="5E4D730A" w:rsidR="00C949FE" w:rsidRPr="002424C1" w:rsidRDefault="007A525E" w:rsidP="00F33B94">
            <w:r>
              <w:t>End recording of neural activity</w:t>
            </w:r>
          </w:p>
        </w:tc>
      </w:tr>
      <w:tr w:rsidR="00C949FE" w:rsidRPr="002424C1" w14:paraId="719990F2" w14:textId="77777777" w:rsidTr="00F33B94">
        <w:tc>
          <w:tcPr>
            <w:tcW w:w="2313" w:type="dxa"/>
          </w:tcPr>
          <w:p w14:paraId="0DC00B3C" w14:textId="77777777" w:rsidR="00C949FE" w:rsidRPr="002424C1" w:rsidRDefault="00C949FE" w:rsidP="00F33B94">
            <w:pPr>
              <w:rPr>
                <w:b/>
              </w:rPr>
            </w:pPr>
            <w:r w:rsidRPr="002424C1">
              <w:rPr>
                <w:b/>
              </w:rPr>
              <w:t>Requirement</w:t>
            </w:r>
          </w:p>
        </w:tc>
        <w:tc>
          <w:tcPr>
            <w:tcW w:w="7217" w:type="dxa"/>
          </w:tcPr>
          <w:p w14:paraId="1B7BA5EF" w14:textId="188A7F13" w:rsidR="00C949FE" w:rsidRPr="002424C1" w:rsidRDefault="007A525E" w:rsidP="00F33B94">
            <w:r>
              <w:t xml:space="preserve">The system shall be </w:t>
            </w:r>
            <w:proofErr w:type="spellStart"/>
            <w:r>
              <w:t>informable</w:t>
            </w:r>
            <w:proofErr w:type="spellEnd"/>
            <w:r>
              <w:t xml:space="preserve"> on when to end the recording</w:t>
            </w:r>
          </w:p>
        </w:tc>
      </w:tr>
      <w:tr w:rsidR="00C949FE" w:rsidRPr="002424C1" w14:paraId="7D4A28CB" w14:textId="77777777" w:rsidTr="00F33B94">
        <w:tc>
          <w:tcPr>
            <w:tcW w:w="2313" w:type="dxa"/>
          </w:tcPr>
          <w:p w14:paraId="2B5A8CED" w14:textId="77777777" w:rsidR="00C949FE" w:rsidRPr="002424C1" w:rsidRDefault="00C949FE" w:rsidP="00F33B94">
            <w:pPr>
              <w:rPr>
                <w:b/>
              </w:rPr>
            </w:pPr>
            <w:r w:rsidRPr="002424C1">
              <w:rPr>
                <w:b/>
              </w:rPr>
              <w:t>Source</w:t>
            </w:r>
          </w:p>
        </w:tc>
        <w:tc>
          <w:tcPr>
            <w:tcW w:w="7217" w:type="dxa"/>
          </w:tcPr>
          <w:p w14:paraId="4BDD210F" w14:textId="77777777" w:rsidR="00C949FE" w:rsidRPr="002424C1" w:rsidRDefault="00C949FE" w:rsidP="00F33B94">
            <w:r>
              <w:t>Developer</w:t>
            </w:r>
          </w:p>
        </w:tc>
      </w:tr>
      <w:tr w:rsidR="00C949FE" w:rsidRPr="002424C1" w14:paraId="2FABBD00" w14:textId="77777777" w:rsidTr="00F33B94">
        <w:tc>
          <w:tcPr>
            <w:tcW w:w="2313" w:type="dxa"/>
          </w:tcPr>
          <w:p w14:paraId="210BE69D" w14:textId="77777777" w:rsidR="00C949FE" w:rsidRPr="002424C1" w:rsidRDefault="00C949FE" w:rsidP="00F33B94">
            <w:pPr>
              <w:rPr>
                <w:b/>
              </w:rPr>
            </w:pPr>
            <w:r w:rsidRPr="002424C1">
              <w:rPr>
                <w:b/>
              </w:rPr>
              <w:t xml:space="preserve">Rationale </w:t>
            </w:r>
          </w:p>
        </w:tc>
        <w:tc>
          <w:tcPr>
            <w:tcW w:w="7217" w:type="dxa"/>
          </w:tcPr>
          <w:p w14:paraId="609ADA0B" w14:textId="75AF8EA1" w:rsidR="00C949FE" w:rsidRPr="002424C1" w:rsidRDefault="007A525E" w:rsidP="00F33B94">
            <w:r>
              <w:t>So that the recording can be ended</w:t>
            </w:r>
          </w:p>
        </w:tc>
      </w:tr>
      <w:tr w:rsidR="00C949FE" w:rsidRPr="002424C1" w14:paraId="6E4392FD" w14:textId="77777777" w:rsidTr="00F33B94">
        <w:tc>
          <w:tcPr>
            <w:tcW w:w="2313" w:type="dxa"/>
          </w:tcPr>
          <w:p w14:paraId="6A7E7D24" w14:textId="77777777" w:rsidR="00C949FE" w:rsidRPr="002424C1" w:rsidRDefault="00C949FE" w:rsidP="00F33B94">
            <w:pPr>
              <w:rPr>
                <w:b/>
              </w:rPr>
            </w:pPr>
            <w:r w:rsidRPr="002424C1">
              <w:rPr>
                <w:b/>
              </w:rPr>
              <w:t>Dependencies</w:t>
            </w:r>
          </w:p>
        </w:tc>
        <w:tc>
          <w:tcPr>
            <w:tcW w:w="7217" w:type="dxa"/>
          </w:tcPr>
          <w:p w14:paraId="1193CD9C" w14:textId="77777777" w:rsidR="00C949FE" w:rsidRPr="002424C1" w:rsidRDefault="00C949FE" w:rsidP="00F33B94">
            <w:r>
              <w:t>None</w:t>
            </w:r>
          </w:p>
        </w:tc>
      </w:tr>
      <w:tr w:rsidR="00C949FE" w:rsidRPr="002424C1" w14:paraId="63571D28" w14:textId="77777777" w:rsidTr="00F33B94">
        <w:tc>
          <w:tcPr>
            <w:tcW w:w="2313" w:type="dxa"/>
          </w:tcPr>
          <w:p w14:paraId="316AF264" w14:textId="77777777" w:rsidR="00C949FE" w:rsidRPr="002424C1" w:rsidRDefault="00C949FE" w:rsidP="00F33B94">
            <w:pPr>
              <w:rPr>
                <w:b/>
              </w:rPr>
            </w:pPr>
            <w:r w:rsidRPr="002424C1">
              <w:rPr>
                <w:b/>
              </w:rPr>
              <w:t>Priority</w:t>
            </w:r>
          </w:p>
        </w:tc>
        <w:tc>
          <w:tcPr>
            <w:tcW w:w="7217" w:type="dxa"/>
          </w:tcPr>
          <w:p w14:paraId="6EE1B12E" w14:textId="482F41F5" w:rsidR="00C949FE" w:rsidRPr="002424C1" w:rsidRDefault="007A525E" w:rsidP="00F33B94">
            <w:r>
              <w:t>Low</w:t>
            </w:r>
          </w:p>
        </w:tc>
      </w:tr>
    </w:tbl>
    <w:p w14:paraId="69905A89" w14:textId="5802278C" w:rsidR="00C949FE" w:rsidRDefault="00C949FE" w:rsidP="002424C1"/>
    <w:tbl>
      <w:tblPr>
        <w:tblStyle w:val="TableGrid"/>
        <w:tblW w:w="0" w:type="auto"/>
        <w:tblInd w:w="108" w:type="dxa"/>
        <w:tblLook w:val="04A0" w:firstRow="1" w:lastRow="0" w:firstColumn="1" w:lastColumn="0" w:noHBand="0" w:noVBand="1"/>
      </w:tblPr>
      <w:tblGrid>
        <w:gridCol w:w="2246"/>
        <w:gridCol w:w="6636"/>
      </w:tblGrid>
      <w:tr w:rsidR="007A525E" w:rsidRPr="002424C1" w14:paraId="14C6F90D" w14:textId="77777777" w:rsidTr="009B704E">
        <w:tc>
          <w:tcPr>
            <w:tcW w:w="2313" w:type="dxa"/>
          </w:tcPr>
          <w:p w14:paraId="487044A7" w14:textId="77777777" w:rsidR="007A525E" w:rsidRPr="002424C1" w:rsidRDefault="007A525E" w:rsidP="009B704E">
            <w:pPr>
              <w:rPr>
                <w:b/>
              </w:rPr>
            </w:pPr>
            <w:r w:rsidRPr="002424C1">
              <w:rPr>
                <w:b/>
              </w:rPr>
              <w:t>Identifier</w:t>
            </w:r>
          </w:p>
        </w:tc>
        <w:tc>
          <w:tcPr>
            <w:tcW w:w="7217" w:type="dxa"/>
          </w:tcPr>
          <w:p w14:paraId="16068FCA" w14:textId="4359F1FB" w:rsidR="007A525E" w:rsidRPr="002424C1" w:rsidRDefault="007A525E" w:rsidP="009B704E">
            <w:r>
              <w:t>2.18.1</w:t>
            </w:r>
          </w:p>
        </w:tc>
      </w:tr>
      <w:tr w:rsidR="007A525E" w:rsidRPr="002424C1" w14:paraId="211EDA96" w14:textId="77777777" w:rsidTr="009B704E">
        <w:tc>
          <w:tcPr>
            <w:tcW w:w="2313" w:type="dxa"/>
          </w:tcPr>
          <w:p w14:paraId="304D11D5" w14:textId="77777777" w:rsidR="007A525E" w:rsidRPr="002424C1" w:rsidRDefault="007A525E" w:rsidP="009B704E">
            <w:pPr>
              <w:rPr>
                <w:b/>
              </w:rPr>
            </w:pPr>
            <w:r w:rsidRPr="002424C1">
              <w:rPr>
                <w:b/>
              </w:rPr>
              <w:t>Title</w:t>
            </w:r>
          </w:p>
        </w:tc>
        <w:tc>
          <w:tcPr>
            <w:tcW w:w="7217" w:type="dxa"/>
          </w:tcPr>
          <w:p w14:paraId="17B1F55E" w14:textId="3A796486" w:rsidR="007A525E" w:rsidRPr="002424C1" w:rsidRDefault="007A525E" w:rsidP="009B704E">
            <w:r>
              <w:t>Multi-channel data plotting</w:t>
            </w:r>
          </w:p>
        </w:tc>
      </w:tr>
      <w:tr w:rsidR="007A525E" w:rsidRPr="002424C1" w14:paraId="4A72EBEA" w14:textId="77777777" w:rsidTr="009B704E">
        <w:tc>
          <w:tcPr>
            <w:tcW w:w="2313" w:type="dxa"/>
          </w:tcPr>
          <w:p w14:paraId="37B47240" w14:textId="77777777" w:rsidR="007A525E" w:rsidRPr="002424C1" w:rsidRDefault="007A525E" w:rsidP="009B704E">
            <w:pPr>
              <w:rPr>
                <w:b/>
              </w:rPr>
            </w:pPr>
            <w:r w:rsidRPr="002424C1">
              <w:rPr>
                <w:b/>
              </w:rPr>
              <w:t>Requirement</w:t>
            </w:r>
          </w:p>
        </w:tc>
        <w:tc>
          <w:tcPr>
            <w:tcW w:w="7217" w:type="dxa"/>
          </w:tcPr>
          <w:p w14:paraId="208FDF36" w14:textId="3C9D0E88" w:rsidR="007A525E" w:rsidRPr="002424C1" w:rsidRDefault="007A525E" w:rsidP="009B704E">
            <w:r>
              <w:t>The system shall be to plot data from multiple channels</w:t>
            </w:r>
          </w:p>
        </w:tc>
      </w:tr>
      <w:tr w:rsidR="007A525E" w:rsidRPr="002424C1" w14:paraId="19DAB2C6" w14:textId="77777777" w:rsidTr="009B704E">
        <w:tc>
          <w:tcPr>
            <w:tcW w:w="2313" w:type="dxa"/>
          </w:tcPr>
          <w:p w14:paraId="35D14CEB" w14:textId="77777777" w:rsidR="007A525E" w:rsidRPr="002424C1" w:rsidRDefault="007A525E" w:rsidP="009B704E">
            <w:pPr>
              <w:rPr>
                <w:b/>
              </w:rPr>
            </w:pPr>
            <w:r w:rsidRPr="002424C1">
              <w:rPr>
                <w:b/>
              </w:rPr>
              <w:t>Source</w:t>
            </w:r>
          </w:p>
        </w:tc>
        <w:tc>
          <w:tcPr>
            <w:tcW w:w="7217" w:type="dxa"/>
          </w:tcPr>
          <w:p w14:paraId="3980B634" w14:textId="77777777" w:rsidR="007A525E" w:rsidRPr="002424C1" w:rsidRDefault="007A525E" w:rsidP="009B704E">
            <w:r>
              <w:t>Developer</w:t>
            </w:r>
          </w:p>
        </w:tc>
      </w:tr>
      <w:tr w:rsidR="007A525E" w:rsidRPr="002424C1" w14:paraId="45376610" w14:textId="77777777" w:rsidTr="009B704E">
        <w:tc>
          <w:tcPr>
            <w:tcW w:w="2313" w:type="dxa"/>
          </w:tcPr>
          <w:p w14:paraId="76090D26" w14:textId="77777777" w:rsidR="007A525E" w:rsidRPr="002424C1" w:rsidRDefault="007A525E" w:rsidP="009B704E">
            <w:pPr>
              <w:rPr>
                <w:b/>
              </w:rPr>
            </w:pPr>
            <w:r w:rsidRPr="002424C1">
              <w:rPr>
                <w:b/>
              </w:rPr>
              <w:t xml:space="preserve">Rationale </w:t>
            </w:r>
          </w:p>
        </w:tc>
        <w:tc>
          <w:tcPr>
            <w:tcW w:w="7217" w:type="dxa"/>
          </w:tcPr>
          <w:p w14:paraId="544A65FC" w14:textId="389C8EC5" w:rsidR="007A525E" w:rsidRPr="002424C1" w:rsidRDefault="007A525E" w:rsidP="009B704E">
            <w:r>
              <w:t>To give the technical user group a much more detailed insight into the EEG recording</w:t>
            </w:r>
          </w:p>
        </w:tc>
      </w:tr>
      <w:tr w:rsidR="007A525E" w:rsidRPr="002424C1" w14:paraId="374B1BAF" w14:textId="77777777" w:rsidTr="009B704E">
        <w:tc>
          <w:tcPr>
            <w:tcW w:w="2313" w:type="dxa"/>
          </w:tcPr>
          <w:p w14:paraId="795354C4" w14:textId="77777777" w:rsidR="007A525E" w:rsidRPr="002424C1" w:rsidRDefault="007A525E" w:rsidP="009B704E">
            <w:pPr>
              <w:rPr>
                <w:b/>
              </w:rPr>
            </w:pPr>
            <w:r w:rsidRPr="002424C1">
              <w:rPr>
                <w:b/>
              </w:rPr>
              <w:t>Dependencies</w:t>
            </w:r>
          </w:p>
        </w:tc>
        <w:tc>
          <w:tcPr>
            <w:tcW w:w="7217" w:type="dxa"/>
          </w:tcPr>
          <w:p w14:paraId="0CE7E50F" w14:textId="5115208D" w:rsidR="007A525E" w:rsidRPr="002424C1" w:rsidRDefault="007A525E" w:rsidP="009B704E">
            <w:r>
              <w:t>FRs 2.16.1 &amp; 2.16.2</w:t>
            </w:r>
          </w:p>
        </w:tc>
      </w:tr>
      <w:tr w:rsidR="007A525E" w:rsidRPr="002424C1" w14:paraId="6C42A0EC" w14:textId="77777777" w:rsidTr="009B704E">
        <w:tc>
          <w:tcPr>
            <w:tcW w:w="2313" w:type="dxa"/>
          </w:tcPr>
          <w:p w14:paraId="5771DAFF" w14:textId="77777777" w:rsidR="007A525E" w:rsidRPr="002424C1" w:rsidRDefault="007A525E" w:rsidP="009B704E">
            <w:pPr>
              <w:rPr>
                <w:b/>
              </w:rPr>
            </w:pPr>
            <w:r w:rsidRPr="002424C1">
              <w:rPr>
                <w:b/>
              </w:rPr>
              <w:t>Priority</w:t>
            </w:r>
          </w:p>
        </w:tc>
        <w:tc>
          <w:tcPr>
            <w:tcW w:w="7217" w:type="dxa"/>
          </w:tcPr>
          <w:p w14:paraId="45EB3AFC" w14:textId="50C3391D" w:rsidR="007A525E" w:rsidRPr="002424C1" w:rsidRDefault="007A525E" w:rsidP="009B704E">
            <w:r>
              <w:t>Low</w:t>
            </w:r>
          </w:p>
        </w:tc>
      </w:tr>
    </w:tbl>
    <w:p w14:paraId="65B41401" w14:textId="6C72F72F" w:rsidR="007A525E" w:rsidRDefault="007A525E" w:rsidP="002424C1"/>
    <w:tbl>
      <w:tblPr>
        <w:tblStyle w:val="TableGrid"/>
        <w:tblW w:w="0" w:type="auto"/>
        <w:tblInd w:w="108" w:type="dxa"/>
        <w:tblLook w:val="04A0" w:firstRow="1" w:lastRow="0" w:firstColumn="1" w:lastColumn="0" w:noHBand="0" w:noVBand="1"/>
      </w:tblPr>
      <w:tblGrid>
        <w:gridCol w:w="2246"/>
        <w:gridCol w:w="6636"/>
      </w:tblGrid>
      <w:tr w:rsidR="007A525E" w:rsidRPr="002424C1" w14:paraId="4CA4D894" w14:textId="77777777" w:rsidTr="009B704E">
        <w:tc>
          <w:tcPr>
            <w:tcW w:w="2313" w:type="dxa"/>
          </w:tcPr>
          <w:p w14:paraId="6612C0D2" w14:textId="77777777" w:rsidR="007A525E" w:rsidRPr="002424C1" w:rsidRDefault="007A525E" w:rsidP="009B704E">
            <w:pPr>
              <w:rPr>
                <w:b/>
              </w:rPr>
            </w:pPr>
            <w:r w:rsidRPr="002424C1">
              <w:rPr>
                <w:b/>
              </w:rPr>
              <w:t>Identifier</w:t>
            </w:r>
          </w:p>
        </w:tc>
        <w:tc>
          <w:tcPr>
            <w:tcW w:w="7217" w:type="dxa"/>
          </w:tcPr>
          <w:p w14:paraId="787C1E57" w14:textId="39C66A08" w:rsidR="007A525E" w:rsidRPr="002424C1" w:rsidRDefault="007A525E" w:rsidP="009B704E">
            <w:r>
              <w:t>2.19.1</w:t>
            </w:r>
          </w:p>
        </w:tc>
      </w:tr>
      <w:tr w:rsidR="007A525E" w:rsidRPr="002424C1" w14:paraId="7C39EDAC" w14:textId="77777777" w:rsidTr="009B704E">
        <w:tc>
          <w:tcPr>
            <w:tcW w:w="2313" w:type="dxa"/>
          </w:tcPr>
          <w:p w14:paraId="6B159209" w14:textId="77777777" w:rsidR="007A525E" w:rsidRPr="002424C1" w:rsidRDefault="007A525E" w:rsidP="009B704E">
            <w:pPr>
              <w:rPr>
                <w:b/>
              </w:rPr>
            </w:pPr>
            <w:r w:rsidRPr="002424C1">
              <w:rPr>
                <w:b/>
              </w:rPr>
              <w:t>Title</w:t>
            </w:r>
          </w:p>
        </w:tc>
        <w:tc>
          <w:tcPr>
            <w:tcW w:w="7217" w:type="dxa"/>
          </w:tcPr>
          <w:p w14:paraId="35904F2B" w14:textId="0671DFC1" w:rsidR="007A525E" w:rsidRPr="002424C1" w:rsidRDefault="007A525E" w:rsidP="009B704E">
            <w:r>
              <w:t>Single channel isolated plotting</w:t>
            </w:r>
          </w:p>
        </w:tc>
      </w:tr>
      <w:tr w:rsidR="007A525E" w:rsidRPr="002424C1" w14:paraId="729CF639" w14:textId="77777777" w:rsidTr="009B704E">
        <w:tc>
          <w:tcPr>
            <w:tcW w:w="2313" w:type="dxa"/>
          </w:tcPr>
          <w:p w14:paraId="555FE382" w14:textId="77777777" w:rsidR="007A525E" w:rsidRPr="002424C1" w:rsidRDefault="007A525E" w:rsidP="009B704E">
            <w:pPr>
              <w:rPr>
                <w:b/>
              </w:rPr>
            </w:pPr>
            <w:r w:rsidRPr="002424C1">
              <w:rPr>
                <w:b/>
              </w:rPr>
              <w:t>Requirement</w:t>
            </w:r>
          </w:p>
        </w:tc>
        <w:tc>
          <w:tcPr>
            <w:tcW w:w="7217" w:type="dxa"/>
          </w:tcPr>
          <w:p w14:paraId="5AA7CE2A" w14:textId="4209A7D4" w:rsidR="007A525E" w:rsidRPr="002424C1" w:rsidRDefault="007A525E" w:rsidP="009B704E">
            <w:r>
              <w:t>The system shall be able to plot data from a single selected channel</w:t>
            </w:r>
          </w:p>
        </w:tc>
      </w:tr>
      <w:tr w:rsidR="007A525E" w:rsidRPr="002424C1" w14:paraId="02A72DC9" w14:textId="77777777" w:rsidTr="009B704E">
        <w:tc>
          <w:tcPr>
            <w:tcW w:w="2313" w:type="dxa"/>
          </w:tcPr>
          <w:p w14:paraId="0A9EE82A" w14:textId="77777777" w:rsidR="007A525E" w:rsidRPr="002424C1" w:rsidRDefault="007A525E" w:rsidP="009B704E">
            <w:pPr>
              <w:rPr>
                <w:b/>
              </w:rPr>
            </w:pPr>
            <w:r w:rsidRPr="002424C1">
              <w:rPr>
                <w:b/>
              </w:rPr>
              <w:t>Source</w:t>
            </w:r>
          </w:p>
        </w:tc>
        <w:tc>
          <w:tcPr>
            <w:tcW w:w="7217" w:type="dxa"/>
          </w:tcPr>
          <w:p w14:paraId="0D3D45B0" w14:textId="77777777" w:rsidR="007A525E" w:rsidRPr="002424C1" w:rsidRDefault="007A525E" w:rsidP="009B704E">
            <w:r>
              <w:t>Developer</w:t>
            </w:r>
          </w:p>
        </w:tc>
      </w:tr>
      <w:tr w:rsidR="007A525E" w:rsidRPr="002424C1" w14:paraId="0F850206" w14:textId="77777777" w:rsidTr="009B704E">
        <w:tc>
          <w:tcPr>
            <w:tcW w:w="2313" w:type="dxa"/>
          </w:tcPr>
          <w:p w14:paraId="62941803" w14:textId="77777777" w:rsidR="007A525E" w:rsidRPr="002424C1" w:rsidRDefault="007A525E" w:rsidP="009B704E">
            <w:pPr>
              <w:rPr>
                <w:b/>
              </w:rPr>
            </w:pPr>
            <w:r w:rsidRPr="002424C1">
              <w:rPr>
                <w:b/>
              </w:rPr>
              <w:t xml:space="preserve">Rationale </w:t>
            </w:r>
          </w:p>
        </w:tc>
        <w:tc>
          <w:tcPr>
            <w:tcW w:w="7217" w:type="dxa"/>
          </w:tcPr>
          <w:p w14:paraId="666A1A6F" w14:textId="3519CBD2" w:rsidR="007A525E" w:rsidRPr="002424C1" w:rsidRDefault="007A525E" w:rsidP="009B704E">
            <w:r>
              <w:t>Give a choice to the different types of user</w:t>
            </w:r>
          </w:p>
        </w:tc>
      </w:tr>
      <w:tr w:rsidR="007A525E" w:rsidRPr="002424C1" w14:paraId="2C73B84E" w14:textId="77777777" w:rsidTr="009B704E">
        <w:tc>
          <w:tcPr>
            <w:tcW w:w="2313" w:type="dxa"/>
          </w:tcPr>
          <w:p w14:paraId="7CAB50A8" w14:textId="77777777" w:rsidR="007A525E" w:rsidRPr="002424C1" w:rsidRDefault="007A525E" w:rsidP="009B704E">
            <w:pPr>
              <w:rPr>
                <w:b/>
              </w:rPr>
            </w:pPr>
            <w:r w:rsidRPr="002424C1">
              <w:rPr>
                <w:b/>
              </w:rPr>
              <w:t>Dependencies</w:t>
            </w:r>
          </w:p>
        </w:tc>
        <w:tc>
          <w:tcPr>
            <w:tcW w:w="7217" w:type="dxa"/>
          </w:tcPr>
          <w:p w14:paraId="53422AE0" w14:textId="49801875" w:rsidR="007A525E" w:rsidRPr="002424C1" w:rsidRDefault="007A525E" w:rsidP="009B704E">
            <w:r>
              <w:t>2.16.1 &amp; 2.16.2</w:t>
            </w:r>
          </w:p>
        </w:tc>
      </w:tr>
      <w:tr w:rsidR="007A525E" w:rsidRPr="002424C1" w14:paraId="5435F3C2" w14:textId="77777777" w:rsidTr="009B704E">
        <w:tc>
          <w:tcPr>
            <w:tcW w:w="2313" w:type="dxa"/>
          </w:tcPr>
          <w:p w14:paraId="6E725582" w14:textId="77777777" w:rsidR="007A525E" w:rsidRPr="002424C1" w:rsidRDefault="007A525E" w:rsidP="009B704E">
            <w:pPr>
              <w:rPr>
                <w:b/>
              </w:rPr>
            </w:pPr>
            <w:r w:rsidRPr="002424C1">
              <w:rPr>
                <w:b/>
              </w:rPr>
              <w:t>Priority</w:t>
            </w:r>
          </w:p>
        </w:tc>
        <w:tc>
          <w:tcPr>
            <w:tcW w:w="7217" w:type="dxa"/>
          </w:tcPr>
          <w:p w14:paraId="33475FE0" w14:textId="31AA3193" w:rsidR="007A525E" w:rsidRPr="002424C1" w:rsidRDefault="007A525E" w:rsidP="009B704E">
            <w:r>
              <w:t>Low</w:t>
            </w:r>
          </w:p>
        </w:tc>
      </w:tr>
    </w:tbl>
    <w:p w14:paraId="2537BB22" w14:textId="77777777" w:rsidR="007A525E" w:rsidRDefault="007A525E" w:rsidP="002424C1"/>
    <w:tbl>
      <w:tblPr>
        <w:tblStyle w:val="TableGrid"/>
        <w:tblW w:w="0" w:type="auto"/>
        <w:tblInd w:w="108" w:type="dxa"/>
        <w:tblLook w:val="04A0" w:firstRow="1" w:lastRow="0" w:firstColumn="1" w:lastColumn="0" w:noHBand="0" w:noVBand="1"/>
      </w:tblPr>
      <w:tblGrid>
        <w:gridCol w:w="2244"/>
        <w:gridCol w:w="6638"/>
      </w:tblGrid>
      <w:tr w:rsidR="007A525E" w:rsidRPr="002424C1" w14:paraId="472A809C" w14:textId="77777777" w:rsidTr="009B704E">
        <w:tc>
          <w:tcPr>
            <w:tcW w:w="2313" w:type="dxa"/>
          </w:tcPr>
          <w:p w14:paraId="4CCCB184" w14:textId="77777777" w:rsidR="007A525E" w:rsidRPr="002424C1" w:rsidRDefault="007A525E" w:rsidP="009B704E">
            <w:pPr>
              <w:rPr>
                <w:b/>
              </w:rPr>
            </w:pPr>
            <w:r w:rsidRPr="002424C1">
              <w:rPr>
                <w:b/>
              </w:rPr>
              <w:t>Identifier</w:t>
            </w:r>
          </w:p>
        </w:tc>
        <w:tc>
          <w:tcPr>
            <w:tcW w:w="7217" w:type="dxa"/>
          </w:tcPr>
          <w:p w14:paraId="63C2E726" w14:textId="637E0832" w:rsidR="007A525E" w:rsidRPr="002424C1" w:rsidRDefault="007A525E" w:rsidP="009B704E">
            <w:r>
              <w:t>2.20.1</w:t>
            </w:r>
          </w:p>
        </w:tc>
      </w:tr>
      <w:tr w:rsidR="007A525E" w:rsidRPr="002424C1" w14:paraId="23571FCB" w14:textId="77777777" w:rsidTr="009B704E">
        <w:tc>
          <w:tcPr>
            <w:tcW w:w="2313" w:type="dxa"/>
          </w:tcPr>
          <w:p w14:paraId="4494B86A" w14:textId="77777777" w:rsidR="007A525E" w:rsidRPr="002424C1" w:rsidRDefault="007A525E" w:rsidP="009B704E">
            <w:pPr>
              <w:rPr>
                <w:b/>
              </w:rPr>
            </w:pPr>
            <w:r w:rsidRPr="002424C1">
              <w:rPr>
                <w:b/>
              </w:rPr>
              <w:t>Title</w:t>
            </w:r>
          </w:p>
        </w:tc>
        <w:tc>
          <w:tcPr>
            <w:tcW w:w="7217" w:type="dxa"/>
          </w:tcPr>
          <w:p w14:paraId="187388E3" w14:textId="76413177" w:rsidR="007A525E" w:rsidRPr="002424C1" w:rsidRDefault="007A525E" w:rsidP="009B704E">
            <w:r>
              <w:t>Wavelet-transform output</w:t>
            </w:r>
          </w:p>
        </w:tc>
      </w:tr>
      <w:tr w:rsidR="007A525E" w:rsidRPr="002424C1" w14:paraId="30DF82E7" w14:textId="77777777" w:rsidTr="009B704E">
        <w:tc>
          <w:tcPr>
            <w:tcW w:w="2313" w:type="dxa"/>
          </w:tcPr>
          <w:p w14:paraId="606B727B" w14:textId="77777777" w:rsidR="007A525E" w:rsidRPr="002424C1" w:rsidRDefault="007A525E" w:rsidP="009B704E">
            <w:pPr>
              <w:rPr>
                <w:b/>
              </w:rPr>
            </w:pPr>
            <w:r w:rsidRPr="002424C1">
              <w:rPr>
                <w:b/>
              </w:rPr>
              <w:t>Requirement</w:t>
            </w:r>
          </w:p>
        </w:tc>
        <w:tc>
          <w:tcPr>
            <w:tcW w:w="7217" w:type="dxa"/>
          </w:tcPr>
          <w:p w14:paraId="1513BA51" w14:textId="15D37F72" w:rsidR="007A525E" w:rsidRPr="002424C1" w:rsidRDefault="007A525E" w:rsidP="009B704E">
            <w:r>
              <w:t>The system shall be able to plot wavelet-transformed data</w:t>
            </w:r>
          </w:p>
        </w:tc>
      </w:tr>
      <w:tr w:rsidR="007A525E" w:rsidRPr="002424C1" w14:paraId="1754767A" w14:textId="77777777" w:rsidTr="009B704E">
        <w:tc>
          <w:tcPr>
            <w:tcW w:w="2313" w:type="dxa"/>
          </w:tcPr>
          <w:p w14:paraId="09ADAAB8" w14:textId="77777777" w:rsidR="007A525E" w:rsidRPr="002424C1" w:rsidRDefault="007A525E" w:rsidP="009B704E">
            <w:pPr>
              <w:rPr>
                <w:b/>
              </w:rPr>
            </w:pPr>
            <w:r w:rsidRPr="002424C1">
              <w:rPr>
                <w:b/>
              </w:rPr>
              <w:t>Source</w:t>
            </w:r>
          </w:p>
        </w:tc>
        <w:tc>
          <w:tcPr>
            <w:tcW w:w="7217" w:type="dxa"/>
          </w:tcPr>
          <w:p w14:paraId="667AFD4E" w14:textId="77777777" w:rsidR="007A525E" w:rsidRPr="002424C1" w:rsidRDefault="007A525E" w:rsidP="009B704E">
            <w:r>
              <w:t>Developer</w:t>
            </w:r>
          </w:p>
        </w:tc>
      </w:tr>
      <w:tr w:rsidR="007A525E" w:rsidRPr="002424C1" w14:paraId="60036C66" w14:textId="77777777" w:rsidTr="009B704E">
        <w:tc>
          <w:tcPr>
            <w:tcW w:w="2313" w:type="dxa"/>
          </w:tcPr>
          <w:p w14:paraId="1E51D155" w14:textId="77777777" w:rsidR="007A525E" w:rsidRPr="002424C1" w:rsidRDefault="007A525E" w:rsidP="009B704E">
            <w:pPr>
              <w:rPr>
                <w:b/>
              </w:rPr>
            </w:pPr>
            <w:r w:rsidRPr="002424C1">
              <w:rPr>
                <w:b/>
              </w:rPr>
              <w:t xml:space="preserve">Rationale </w:t>
            </w:r>
          </w:p>
        </w:tc>
        <w:tc>
          <w:tcPr>
            <w:tcW w:w="7217" w:type="dxa"/>
          </w:tcPr>
          <w:p w14:paraId="43D86765" w14:textId="19CA714B" w:rsidR="007A525E" w:rsidRPr="002424C1" w:rsidRDefault="007A525E" w:rsidP="009B704E">
            <w:r>
              <w:t>This algorithm gives a cleaner and more conclusive output</w:t>
            </w:r>
          </w:p>
        </w:tc>
      </w:tr>
      <w:tr w:rsidR="007A525E" w:rsidRPr="002424C1" w14:paraId="6A98DE95" w14:textId="77777777" w:rsidTr="009B704E">
        <w:tc>
          <w:tcPr>
            <w:tcW w:w="2313" w:type="dxa"/>
          </w:tcPr>
          <w:p w14:paraId="7E6275AB" w14:textId="77777777" w:rsidR="007A525E" w:rsidRPr="002424C1" w:rsidRDefault="007A525E" w:rsidP="009B704E">
            <w:pPr>
              <w:rPr>
                <w:b/>
              </w:rPr>
            </w:pPr>
            <w:r w:rsidRPr="002424C1">
              <w:rPr>
                <w:b/>
              </w:rPr>
              <w:t>Dependencies</w:t>
            </w:r>
          </w:p>
        </w:tc>
        <w:tc>
          <w:tcPr>
            <w:tcW w:w="7217" w:type="dxa"/>
          </w:tcPr>
          <w:p w14:paraId="2249218D" w14:textId="77777777" w:rsidR="007A525E" w:rsidRPr="002424C1" w:rsidRDefault="007A525E" w:rsidP="009B704E">
            <w:r>
              <w:t>None</w:t>
            </w:r>
          </w:p>
        </w:tc>
      </w:tr>
      <w:tr w:rsidR="007A525E" w:rsidRPr="002424C1" w14:paraId="40CC0EF9" w14:textId="77777777" w:rsidTr="009B704E">
        <w:tc>
          <w:tcPr>
            <w:tcW w:w="2313" w:type="dxa"/>
          </w:tcPr>
          <w:p w14:paraId="059FFB76" w14:textId="77777777" w:rsidR="007A525E" w:rsidRPr="002424C1" w:rsidRDefault="007A525E" w:rsidP="009B704E">
            <w:pPr>
              <w:rPr>
                <w:b/>
              </w:rPr>
            </w:pPr>
            <w:r w:rsidRPr="002424C1">
              <w:rPr>
                <w:b/>
              </w:rPr>
              <w:t>Priority</w:t>
            </w:r>
          </w:p>
        </w:tc>
        <w:tc>
          <w:tcPr>
            <w:tcW w:w="7217" w:type="dxa"/>
          </w:tcPr>
          <w:p w14:paraId="657E7E9C" w14:textId="52BB73F4" w:rsidR="007A525E" w:rsidRPr="002424C1" w:rsidRDefault="007A525E" w:rsidP="009B704E">
            <w:r>
              <w:t>Low</w:t>
            </w:r>
          </w:p>
        </w:tc>
      </w:tr>
    </w:tbl>
    <w:p w14:paraId="55FC581A" w14:textId="3EFB6E4F" w:rsidR="007A525E" w:rsidRDefault="007A525E" w:rsidP="002424C1"/>
    <w:tbl>
      <w:tblPr>
        <w:tblStyle w:val="TableGrid"/>
        <w:tblW w:w="0" w:type="auto"/>
        <w:tblInd w:w="108" w:type="dxa"/>
        <w:tblLook w:val="04A0" w:firstRow="1" w:lastRow="0" w:firstColumn="1" w:lastColumn="0" w:noHBand="0" w:noVBand="1"/>
      </w:tblPr>
      <w:tblGrid>
        <w:gridCol w:w="2242"/>
        <w:gridCol w:w="6640"/>
      </w:tblGrid>
      <w:tr w:rsidR="007A525E" w:rsidRPr="002424C1" w14:paraId="2D4A67D6" w14:textId="77777777" w:rsidTr="009B704E">
        <w:tc>
          <w:tcPr>
            <w:tcW w:w="2313" w:type="dxa"/>
          </w:tcPr>
          <w:p w14:paraId="429990A6" w14:textId="77777777" w:rsidR="007A525E" w:rsidRPr="002424C1" w:rsidRDefault="007A525E" w:rsidP="009B704E">
            <w:pPr>
              <w:rPr>
                <w:b/>
              </w:rPr>
            </w:pPr>
            <w:r w:rsidRPr="002424C1">
              <w:rPr>
                <w:b/>
              </w:rPr>
              <w:t>Identifier</w:t>
            </w:r>
          </w:p>
        </w:tc>
        <w:tc>
          <w:tcPr>
            <w:tcW w:w="7217" w:type="dxa"/>
          </w:tcPr>
          <w:p w14:paraId="184F17A2" w14:textId="6276A08A" w:rsidR="007A525E" w:rsidRPr="002424C1" w:rsidRDefault="007A525E" w:rsidP="009B704E">
            <w:r>
              <w:t>2.21.1</w:t>
            </w:r>
          </w:p>
        </w:tc>
      </w:tr>
      <w:tr w:rsidR="007A525E" w:rsidRPr="002424C1" w14:paraId="3E27E853" w14:textId="77777777" w:rsidTr="009B704E">
        <w:tc>
          <w:tcPr>
            <w:tcW w:w="2313" w:type="dxa"/>
          </w:tcPr>
          <w:p w14:paraId="1A7E493F" w14:textId="77777777" w:rsidR="007A525E" w:rsidRPr="002424C1" w:rsidRDefault="007A525E" w:rsidP="009B704E">
            <w:pPr>
              <w:rPr>
                <w:b/>
              </w:rPr>
            </w:pPr>
            <w:r w:rsidRPr="002424C1">
              <w:rPr>
                <w:b/>
              </w:rPr>
              <w:t>Title</w:t>
            </w:r>
          </w:p>
        </w:tc>
        <w:tc>
          <w:tcPr>
            <w:tcW w:w="7217" w:type="dxa"/>
          </w:tcPr>
          <w:p w14:paraId="79CCBAD1" w14:textId="42CC7F6B" w:rsidR="007A525E" w:rsidRPr="002424C1" w:rsidRDefault="007A525E" w:rsidP="009B704E">
            <w:r>
              <w:t xml:space="preserve">Storage </w:t>
            </w:r>
            <w:r w:rsidR="009878B2">
              <w:t>of recording file</w:t>
            </w:r>
          </w:p>
        </w:tc>
      </w:tr>
      <w:tr w:rsidR="007A525E" w:rsidRPr="002424C1" w14:paraId="71596D7D" w14:textId="77777777" w:rsidTr="009B704E">
        <w:tc>
          <w:tcPr>
            <w:tcW w:w="2313" w:type="dxa"/>
          </w:tcPr>
          <w:p w14:paraId="1C08907F" w14:textId="77777777" w:rsidR="007A525E" w:rsidRPr="002424C1" w:rsidRDefault="007A525E" w:rsidP="009B704E">
            <w:pPr>
              <w:rPr>
                <w:b/>
              </w:rPr>
            </w:pPr>
            <w:r w:rsidRPr="002424C1">
              <w:rPr>
                <w:b/>
              </w:rPr>
              <w:t>Requirement</w:t>
            </w:r>
          </w:p>
        </w:tc>
        <w:tc>
          <w:tcPr>
            <w:tcW w:w="7217" w:type="dxa"/>
          </w:tcPr>
          <w:p w14:paraId="0F9C1189" w14:textId="3DD5AA88" w:rsidR="007A525E" w:rsidRPr="002424C1" w:rsidRDefault="009878B2" w:rsidP="009B704E">
            <w:r>
              <w:t>The system shall be able to save both the user recorded activity and the automatically collected activity</w:t>
            </w:r>
          </w:p>
        </w:tc>
      </w:tr>
      <w:tr w:rsidR="007A525E" w:rsidRPr="002424C1" w14:paraId="2D286B07" w14:textId="77777777" w:rsidTr="009B704E">
        <w:tc>
          <w:tcPr>
            <w:tcW w:w="2313" w:type="dxa"/>
          </w:tcPr>
          <w:p w14:paraId="0ECA4182" w14:textId="77777777" w:rsidR="007A525E" w:rsidRPr="002424C1" w:rsidRDefault="007A525E" w:rsidP="009B704E">
            <w:pPr>
              <w:rPr>
                <w:b/>
              </w:rPr>
            </w:pPr>
            <w:r w:rsidRPr="002424C1">
              <w:rPr>
                <w:b/>
              </w:rPr>
              <w:t>Source</w:t>
            </w:r>
          </w:p>
        </w:tc>
        <w:tc>
          <w:tcPr>
            <w:tcW w:w="7217" w:type="dxa"/>
          </w:tcPr>
          <w:p w14:paraId="003FDDB0" w14:textId="77777777" w:rsidR="007A525E" w:rsidRPr="002424C1" w:rsidRDefault="007A525E" w:rsidP="009B704E">
            <w:r>
              <w:t>Developer</w:t>
            </w:r>
          </w:p>
        </w:tc>
      </w:tr>
      <w:tr w:rsidR="007A525E" w:rsidRPr="002424C1" w14:paraId="68D0D861" w14:textId="77777777" w:rsidTr="009B704E">
        <w:tc>
          <w:tcPr>
            <w:tcW w:w="2313" w:type="dxa"/>
          </w:tcPr>
          <w:p w14:paraId="029EA6F7" w14:textId="77777777" w:rsidR="007A525E" w:rsidRPr="002424C1" w:rsidRDefault="007A525E" w:rsidP="009B704E">
            <w:pPr>
              <w:rPr>
                <w:b/>
              </w:rPr>
            </w:pPr>
            <w:r w:rsidRPr="002424C1">
              <w:rPr>
                <w:b/>
              </w:rPr>
              <w:t xml:space="preserve">Rationale </w:t>
            </w:r>
          </w:p>
        </w:tc>
        <w:tc>
          <w:tcPr>
            <w:tcW w:w="7217" w:type="dxa"/>
          </w:tcPr>
          <w:p w14:paraId="1B78152B" w14:textId="2C289E4C" w:rsidR="007A525E" w:rsidRPr="002424C1" w:rsidRDefault="009878B2" w:rsidP="009B704E">
            <w:r>
              <w:t>To later use and view them</w:t>
            </w:r>
          </w:p>
        </w:tc>
      </w:tr>
      <w:tr w:rsidR="007A525E" w:rsidRPr="002424C1" w14:paraId="52CD0FFF" w14:textId="77777777" w:rsidTr="009B704E">
        <w:tc>
          <w:tcPr>
            <w:tcW w:w="2313" w:type="dxa"/>
          </w:tcPr>
          <w:p w14:paraId="2F09F634" w14:textId="77777777" w:rsidR="007A525E" w:rsidRPr="002424C1" w:rsidRDefault="007A525E" w:rsidP="009B704E">
            <w:pPr>
              <w:rPr>
                <w:b/>
              </w:rPr>
            </w:pPr>
            <w:r w:rsidRPr="002424C1">
              <w:rPr>
                <w:b/>
              </w:rPr>
              <w:t>Dependencies</w:t>
            </w:r>
          </w:p>
        </w:tc>
        <w:tc>
          <w:tcPr>
            <w:tcW w:w="7217" w:type="dxa"/>
          </w:tcPr>
          <w:p w14:paraId="2C36F11F" w14:textId="35174A8B" w:rsidR="007A525E" w:rsidRPr="002424C1" w:rsidRDefault="009878B2" w:rsidP="009B704E">
            <w:r>
              <w:t>FRs 2.16.1 &amp; 2.16.2</w:t>
            </w:r>
          </w:p>
        </w:tc>
      </w:tr>
      <w:tr w:rsidR="007A525E" w:rsidRPr="002424C1" w14:paraId="029112A8" w14:textId="77777777" w:rsidTr="009B704E">
        <w:tc>
          <w:tcPr>
            <w:tcW w:w="2313" w:type="dxa"/>
          </w:tcPr>
          <w:p w14:paraId="1FEB8C65" w14:textId="77777777" w:rsidR="007A525E" w:rsidRPr="002424C1" w:rsidRDefault="007A525E" w:rsidP="009B704E">
            <w:pPr>
              <w:rPr>
                <w:b/>
              </w:rPr>
            </w:pPr>
            <w:r w:rsidRPr="002424C1">
              <w:rPr>
                <w:b/>
              </w:rPr>
              <w:t>Priority</w:t>
            </w:r>
          </w:p>
        </w:tc>
        <w:tc>
          <w:tcPr>
            <w:tcW w:w="7217" w:type="dxa"/>
          </w:tcPr>
          <w:p w14:paraId="2A75C19B" w14:textId="3EAA7FF3" w:rsidR="007A525E" w:rsidRPr="002424C1" w:rsidRDefault="009878B2" w:rsidP="009B704E">
            <w:r>
              <w:t>Low</w:t>
            </w:r>
          </w:p>
        </w:tc>
      </w:tr>
    </w:tbl>
    <w:p w14:paraId="063C504B" w14:textId="704593E1" w:rsidR="00C949FE" w:rsidRDefault="00C949FE" w:rsidP="002424C1"/>
    <w:tbl>
      <w:tblPr>
        <w:tblStyle w:val="TableGrid"/>
        <w:tblW w:w="0" w:type="auto"/>
        <w:tblInd w:w="108" w:type="dxa"/>
        <w:tblLook w:val="04A0" w:firstRow="1" w:lastRow="0" w:firstColumn="1" w:lastColumn="0" w:noHBand="0" w:noVBand="1"/>
      </w:tblPr>
      <w:tblGrid>
        <w:gridCol w:w="2246"/>
        <w:gridCol w:w="6636"/>
      </w:tblGrid>
      <w:tr w:rsidR="007A525E" w:rsidRPr="002424C1" w14:paraId="175A29ED" w14:textId="77777777" w:rsidTr="009B704E">
        <w:tc>
          <w:tcPr>
            <w:tcW w:w="2313" w:type="dxa"/>
          </w:tcPr>
          <w:p w14:paraId="185E9933" w14:textId="77777777" w:rsidR="007A525E" w:rsidRPr="002424C1" w:rsidRDefault="007A525E" w:rsidP="009B704E">
            <w:pPr>
              <w:rPr>
                <w:b/>
              </w:rPr>
            </w:pPr>
            <w:r w:rsidRPr="002424C1">
              <w:rPr>
                <w:b/>
              </w:rPr>
              <w:t>Identifier</w:t>
            </w:r>
          </w:p>
        </w:tc>
        <w:tc>
          <w:tcPr>
            <w:tcW w:w="7217" w:type="dxa"/>
          </w:tcPr>
          <w:p w14:paraId="0027F121" w14:textId="1D220B61" w:rsidR="007A525E" w:rsidRPr="002424C1" w:rsidRDefault="009878B2" w:rsidP="009B704E">
            <w:r>
              <w:t>2.23.1</w:t>
            </w:r>
          </w:p>
        </w:tc>
      </w:tr>
      <w:tr w:rsidR="007A525E" w:rsidRPr="002424C1" w14:paraId="789DA807" w14:textId="77777777" w:rsidTr="009B704E">
        <w:tc>
          <w:tcPr>
            <w:tcW w:w="2313" w:type="dxa"/>
          </w:tcPr>
          <w:p w14:paraId="79071FA5" w14:textId="77777777" w:rsidR="007A525E" w:rsidRPr="002424C1" w:rsidRDefault="007A525E" w:rsidP="009B704E">
            <w:pPr>
              <w:rPr>
                <w:b/>
              </w:rPr>
            </w:pPr>
            <w:r w:rsidRPr="002424C1">
              <w:rPr>
                <w:b/>
              </w:rPr>
              <w:t>Title</w:t>
            </w:r>
          </w:p>
        </w:tc>
        <w:tc>
          <w:tcPr>
            <w:tcW w:w="7217" w:type="dxa"/>
          </w:tcPr>
          <w:p w14:paraId="2155EE24" w14:textId="007DCC1B" w:rsidR="007A525E" w:rsidRPr="002424C1" w:rsidRDefault="009878B2" w:rsidP="009B704E">
            <w:r>
              <w:t>Scanning for headsets</w:t>
            </w:r>
          </w:p>
        </w:tc>
      </w:tr>
      <w:tr w:rsidR="007A525E" w:rsidRPr="002424C1" w14:paraId="510A390E" w14:textId="77777777" w:rsidTr="009B704E">
        <w:tc>
          <w:tcPr>
            <w:tcW w:w="2313" w:type="dxa"/>
          </w:tcPr>
          <w:p w14:paraId="53440349" w14:textId="77777777" w:rsidR="007A525E" w:rsidRPr="002424C1" w:rsidRDefault="007A525E" w:rsidP="009B704E">
            <w:pPr>
              <w:rPr>
                <w:b/>
              </w:rPr>
            </w:pPr>
            <w:r w:rsidRPr="002424C1">
              <w:rPr>
                <w:b/>
              </w:rPr>
              <w:t>Requirement</w:t>
            </w:r>
          </w:p>
        </w:tc>
        <w:tc>
          <w:tcPr>
            <w:tcW w:w="7217" w:type="dxa"/>
          </w:tcPr>
          <w:p w14:paraId="733EF357" w14:textId="10BA55A7" w:rsidR="007A525E" w:rsidRPr="002424C1" w:rsidRDefault="009878B2" w:rsidP="009B704E">
            <w:r>
              <w:t>The system should be able to scan nearby devices for a headset</w:t>
            </w:r>
          </w:p>
        </w:tc>
      </w:tr>
      <w:tr w:rsidR="007A525E" w:rsidRPr="002424C1" w14:paraId="102D0B27" w14:textId="77777777" w:rsidTr="009B704E">
        <w:tc>
          <w:tcPr>
            <w:tcW w:w="2313" w:type="dxa"/>
          </w:tcPr>
          <w:p w14:paraId="103BB005" w14:textId="77777777" w:rsidR="007A525E" w:rsidRPr="002424C1" w:rsidRDefault="007A525E" w:rsidP="009B704E">
            <w:pPr>
              <w:rPr>
                <w:b/>
              </w:rPr>
            </w:pPr>
            <w:r w:rsidRPr="002424C1">
              <w:rPr>
                <w:b/>
              </w:rPr>
              <w:t>Source</w:t>
            </w:r>
          </w:p>
        </w:tc>
        <w:tc>
          <w:tcPr>
            <w:tcW w:w="7217" w:type="dxa"/>
          </w:tcPr>
          <w:p w14:paraId="5CDC72CD" w14:textId="77777777" w:rsidR="007A525E" w:rsidRPr="002424C1" w:rsidRDefault="007A525E" w:rsidP="009B704E">
            <w:r>
              <w:t>Developer</w:t>
            </w:r>
          </w:p>
        </w:tc>
      </w:tr>
      <w:tr w:rsidR="007A525E" w:rsidRPr="002424C1" w14:paraId="0F22B150" w14:textId="77777777" w:rsidTr="009B704E">
        <w:tc>
          <w:tcPr>
            <w:tcW w:w="2313" w:type="dxa"/>
          </w:tcPr>
          <w:p w14:paraId="2B118121" w14:textId="77777777" w:rsidR="007A525E" w:rsidRPr="002424C1" w:rsidRDefault="007A525E" w:rsidP="009B704E">
            <w:pPr>
              <w:rPr>
                <w:b/>
              </w:rPr>
            </w:pPr>
            <w:r w:rsidRPr="002424C1">
              <w:rPr>
                <w:b/>
              </w:rPr>
              <w:t xml:space="preserve">Rationale </w:t>
            </w:r>
          </w:p>
        </w:tc>
        <w:tc>
          <w:tcPr>
            <w:tcW w:w="7217" w:type="dxa"/>
          </w:tcPr>
          <w:p w14:paraId="59939E09" w14:textId="42707C43" w:rsidR="007A525E" w:rsidRPr="002424C1" w:rsidRDefault="009878B2" w:rsidP="009B704E">
            <w:r>
              <w:t>So that the headset can be connected</w:t>
            </w:r>
          </w:p>
        </w:tc>
      </w:tr>
      <w:tr w:rsidR="007A525E" w:rsidRPr="002424C1" w14:paraId="54D54AA4" w14:textId="77777777" w:rsidTr="009B704E">
        <w:tc>
          <w:tcPr>
            <w:tcW w:w="2313" w:type="dxa"/>
          </w:tcPr>
          <w:p w14:paraId="40F90F12" w14:textId="77777777" w:rsidR="007A525E" w:rsidRPr="002424C1" w:rsidRDefault="007A525E" w:rsidP="009B704E">
            <w:pPr>
              <w:rPr>
                <w:b/>
              </w:rPr>
            </w:pPr>
            <w:r w:rsidRPr="002424C1">
              <w:rPr>
                <w:b/>
              </w:rPr>
              <w:t>Dependencies</w:t>
            </w:r>
          </w:p>
        </w:tc>
        <w:tc>
          <w:tcPr>
            <w:tcW w:w="7217" w:type="dxa"/>
          </w:tcPr>
          <w:p w14:paraId="2DC40A8B" w14:textId="77777777" w:rsidR="007A525E" w:rsidRPr="002424C1" w:rsidRDefault="007A525E" w:rsidP="009B704E">
            <w:r>
              <w:t>None</w:t>
            </w:r>
          </w:p>
        </w:tc>
      </w:tr>
      <w:tr w:rsidR="007A525E" w:rsidRPr="002424C1" w14:paraId="69552DDE" w14:textId="77777777" w:rsidTr="009B704E">
        <w:tc>
          <w:tcPr>
            <w:tcW w:w="2313" w:type="dxa"/>
          </w:tcPr>
          <w:p w14:paraId="159D4EBF" w14:textId="77777777" w:rsidR="007A525E" w:rsidRPr="002424C1" w:rsidRDefault="007A525E" w:rsidP="009B704E">
            <w:pPr>
              <w:rPr>
                <w:b/>
              </w:rPr>
            </w:pPr>
            <w:r w:rsidRPr="002424C1">
              <w:rPr>
                <w:b/>
              </w:rPr>
              <w:t>Priority</w:t>
            </w:r>
          </w:p>
        </w:tc>
        <w:tc>
          <w:tcPr>
            <w:tcW w:w="7217" w:type="dxa"/>
          </w:tcPr>
          <w:p w14:paraId="4EE2AEB5" w14:textId="12A2B971" w:rsidR="007A525E" w:rsidRPr="002424C1" w:rsidRDefault="009878B2" w:rsidP="009B704E">
            <w:r>
              <w:t>High</w:t>
            </w:r>
          </w:p>
        </w:tc>
      </w:tr>
    </w:tbl>
    <w:p w14:paraId="38470A30" w14:textId="2777CD0D" w:rsidR="007A525E" w:rsidRDefault="007A525E" w:rsidP="002424C1"/>
    <w:tbl>
      <w:tblPr>
        <w:tblStyle w:val="TableGrid"/>
        <w:tblW w:w="0" w:type="auto"/>
        <w:tblInd w:w="108" w:type="dxa"/>
        <w:tblLook w:val="04A0" w:firstRow="1" w:lastRow="0" w:firstColumn="1" w:lastColumn="0" w:noHBand="0" w:noVBand="1"/>
      </w:tblPr>
      <w:tblGrid>
        <w:gridCol w:w="2243"/>
        <w:gridCol w:w="6639"/>
      </w:tblGrid>
      <w:tr w:rsidR="009878B2" w:rsidRPr="002424C1" w14:paraId="23BF0D9C" w14:textId="77777777" w:rsidTr="009B704E">
        <w:tc>
          <w:tcPr>
            <w:tcW w:w="2313" w:type="dxa"/>
          </w:tcPr>
          <w:p w14:paraId="001D2610" w14:textId="77777777" w:rsidR="009878B2" w:rsidRPr="002424C1" w:rsidRDefault="009878B2" w:rsidP="009B704E">
            <w:pPr>
              <w:rPr>
                <w:b/>
              </w:rPr>
            </w:pPr>
            <w:r w:rsidRPr="002424C1">
              <w:rPr>
                <w:b/>
              </w:rPr>
              <w:t>Identifier</w:t>
            </w:r>
          </w:p>
        </w:tc>
        <w:tc>
          <w:tcPr>
            <w:tcW w:w="7217" w:type="dxa"/>
          </w:tcPr>
          <w:p w14:paraId="7949EABB" w14:textId="7224C579" w:rsidR="009878B2" w:rsidRPr="002424C1" w:rsidRDefault="009878B2" w:rsidP="009B704E">
            <w:r>
              <w:t>2.23.2</w:t>
            </w:r>
          </w:p>
        </w:tc>
      </w:tr>
      <w:tr w:rsidR="009878B2" w:rsidRPr="002424C1" w14:paraId="45AF063E" w14:textId="77777777" w:rsidTr="009B704E">
        <w:tc>
          <w:tcPr>
            <w:tcW w:w="2313" w:type="dxa"/>
          </w:tcPr>
          <w:p w14:paraId="7379DD54" w14:textId="77777777" w:rsidR="009878B2" w:rsidRPr="002424C1" w:rsidRDefault="009878B2" w:rsidP="009B704E">
            <w:pPr>
              <w:rPr>
                <w:b/>
              </w:rPr>
            </w:pPr>
            <w:r w:rsidRPr="002424C1">
              <w:rPr>
                <w:b/>
              </w:rPr>
              <w:t>Title</w:t>
            </w:r>
          </w:p>
        </w:tc>
        <w:tc>
          <w:tcPr>
            <w:tcW w:w="7217" w:type="dxa"/>
          </w:tcPr>
          <w:p w14:paraId="252CE08B" w14:textId="57FE05DB" w:rsidR="009878B2" w:rsidRPr="002424C1" w:rsidRDefault="009878B2" w:rsidP="009B704E">
            <w:r>
              <w:t>Connection request</w:t>
            </w:r>
          </w:p>
        </w:tc>
      </w:tr>
      <w:tr w:rsidR="009878B2" w:rsidRPr="002424C1" w14:paraId="6A7BDD61" w14:textId="77777777" w:rsidTr="009B704E">
        <w:tc>
          <w:tcPr>
            <w:tcW w:w="2313" w:type="dxa"/>
          </w:tcPr>
          <w:p w14:paraId="668F58E1" w14:textId="77777777" w:rsidR="009878B2" w:rsidRPr="002424C1" w:rsidRDefault="009878B2" w:rsidP="009B704E">
            <w:pPr>
              <w:rPr>
                <w:b/>
              </w:rPr>
            </w:pPr>
            <w:r w:rsidRPr="002424C1">
              <w:rPr>
                <w:b/>
              </w:rPr>
              <w:t>Requirement</w:t>
            </w:r>
          </w:p>
        </w:tc>
        <w:tc>
          <w:tcPr>
            <w:tcW w:w="7217" w:type="dxa"/>
          </w:tcPr>
          <w:p w14:paraId="2451A035" w14:textId="04F9A953" w:rsidR="009878B2" w:rsidRPr="002424C1" w:rsidRDefault="009878B2" w:rsidP="009B704E">
            <w:r>
              <w:t>The system should be able to connect to a nearby EEG headset</w:t>
            </w:r>
          </w:p>
        </w:tc>
      </w:tr>
      <w:tr w:rsidR="009878B2" w:rsidRPr="002424C1" w14:paraId="437E3DF6" w14:textId="77777777" w:rsidTr="009B704E">
        <w:tc>
          <w:tcPr>
            <w:tcW w:w="2313" w:type="dxa"/>
          </w:tcPr>
          <w:p w14:paraId="2CE8C10F" w14:textId="77777777" w:rsidR="009878B2" w:rsidRPr="002424C1" w:rsidRDefault="009878B2" w:rsidP="009B704E">
            <w:pPr>
              <w:rPr>
                <w:b/>
              </w:rPr>
            </w:pPr>
            <w:r w:rsidRPr="002424C1">
              <w:rPr>
                <w:b/>
              </w:rPr>
              <w:t>Source</w:t>
            </w:r>
          </w:p>
        </w:tc>
        <w:tc>
          <w:tcPr>
            <w:tcW w:w="7217" w:type="dxa"/>
          </w:tcPr>
          <w:p w14:paraId="784328B9" w14:textId="77777777" w:rsidR="009878B2" w:rsidRPr="002424C1" w:rsidRDefault="009878B2" w:rsidP="009B704E">
            <w:r>
              <w:t>Developer</w:t>
            </w:r>
          </w:p>
        </w:tc>
      </w:tr>
      <w:tr w:rsidR="009878B2" w:rsidRPr="002424C1" w14:paraId="76D98B36" w14:textId="77777777" w:rsidTr="009B704E">
        <w:tc>
          <w:tcPr>
            <w:tcW w:w="2313" w:type="dxa"/>
          </w:tcPr>
          <w:p w14:paraId="5D1BF0D7" w14:textId="77777777" w:rsidR="009878B2" w:rsidRPr="002424C1" w:rsidRDefault="009878B2" w:rsidP="009B704E">
            <w:pPr>
              <w:rPr>
                <w:b/>
              </w:rPr>
            </w:pPr>
            <w:r w:rsidRPr="002424C1">
              <w:rPr>
                <w:b/>
              </w:rPr>
              <w:t xml:space="preserve">Rationale </w:t>
            </w:r>
          </w:p>
        </w:tc>
        <w:tc>
          <w:tcPr>
            <w:tcW w:w="7217" w:type="dxa"/>
          </w:tcPr>
          <w:p w14:paraId="13F34638" w14:textId="63B2E3EB" w:rsidR="009878B2" w:rsidRPr="002424C1" w:rsidRDefault="009878B2" w:rsidP="009B704E">
            <w:proofErr w:type="gramStart"/>
            <w:r>
              <w:t>So as to</w:t>
            </w:r>
            <w:proofErr w:type="gramEnd"/>
            <w:r>
              <w:t xml:space="preserve"> get access to the core functionality</w:t>
            </w:r>
          </w:p>
        </w:tc>
      </w:tr>
      <w:tr w:rsidR="009878B2" w:rsidRPr="002424C1" w14:paraId="2A8B370B" w14:textId="77777777" w:rsidTr="009B704E">
        <w:tc>
          <w:tcPr>
            <w:tcW w:w="2313" w:type="dxa"/>
          </w:tcPr>
          <w:p w14:paraId="12BE91A7" w14:textId="77777777" w:rsidR="009878B2" w:rsidRPr="002424C1" w:rsidRDefault="009878B2" w:rsidP="009B704E">
            <w:pPr>
              <w:rPr>
                <w:b/>
              </w:rPr>
            </w:pPr>
            <w:r w:rsidRPr="002424C1">
              <w:rPr>
                <w:b/>
              </w:rPr>
              <w:t>Dependencies</w:t>
            </w:r>
          </w:p>
        </w:tc>
        <w:tc>
          <w:tcPr>
            <w:tcW w:w="7217" w:type="dxa"/>
          </w:tcPr>
          <w:p w14:paraId="33E67109" w14:textId="77777777" w:rsidR="009878B2" w:rsidRPr="002424C1" w:rsidRDefault="009878B2" w:rsidP="009B704E">
            <w:r>
              <w:t>None</w:t>
            </w:r>
          </w:p>
        </w:tc>
      </w:tr>
      <w:tr w:rsidR="009878B2" w:rsidRPr="002424C1" w14:paraId="0CFD739E" w14:textId="77777777" w:rsidTr="009B704E">
        <w:tc>
          <w:tcPr>
            <w:tcW w:w="2313" w:type="dxa"/>
          </w:tcPr>
          <w:p w14:paraId="39CB737E" w14:textId="77777777" w:rsidR="009878B2" w:rsidRPr="002424C1" w:rsidRDefault="009878B2" w:rsidP="009B704E">
            <w:pPr>
              <w:rPr>
                <w:b/>
              </w:rPr>
            </w:pPr>
            <w:r w:rsidRPr="002424C1">
              <w:rPr>
                <w:b/>
              </w:rPr>
              <w:t>Priority</w:t>
            </w:r>
          </w:p>
        </w:tc>
        <w:tc>
          <w:tcPr>
            <w:tcW w:w="7217" w:type="dxa"/>
          </w:tcPr>
          <w:p w14:paraId="4D1A8216" w14:textId="6EF0EDAE" w:rsidR="009878B2" w:rsidRPr="002424C1" w:rsidRDefault="009878B2" w:rsidP="009B704E">
            <w:r>
              <w:t>High</w:t>
            </w:r>
          </w:p>
        </w:tc>
      </w:tr>
    </w:tbl>
    <w:p w14:paraId="73FF62A2" w14:textId="50CB673D" w:rsidR="009878B2" w:rsidRDefault="009878B2" w:rsidP="002424C1"/>
    <w:tbl>
      <w:tblPr>
        <w:tblStyle w:val="TableGrid"/>
        <w:tblW w:w="0" w:type="auto"/>
        <w:tblInd w:w="108" w:type="dxa"/>
        <w:tblLook w:val="04A0" w:firstRow="1" w:lastRow="0" w:firstColumn="1" w:lastColumn="0" w:noHBand="0" w:noVBand="1"/>
      </w:tblPr>
      <w:tblGrid>
        <w:gridCol w:w="2245"/>
        <w:gridCol w:w="6637"/>
      </w:tblGrid>
      <w:tr w:rsidR="009878B2" w:rsidRPr="002424C1" w14:paraId="2449496F" w14:textId="77777777" w:rsidTr="009B704E">
        <w:tc>
          <w:tcPr>
            <w:tcW w:w="2313" w:type="dxa"/>
          </w:tcPr>
          <w:p w14:paraId="2A6B8BF0" w14:textId="77777777" w:rsidR="009878B2" w:rsidRPr="002424C1" w:rsidRDefault="009878B2" w:rsidP="009B704E">
            <w:pPr>
              <w:rPr>
                <w:b/>
              </w:rPr>
            </w:pPr>
            <w:r w:rsidRPr="002424C1">
              <w:rPr>
                <w:b/>
              </w:rPr>
              <w:t>Identifier</w:t>
            </w:r>
          </w:p>
        </w:tc>
        <w:tc>
          <w:tcPr>
            <w:tcW w:w="7217" w:type="dxa"/>
          </w:tcPr>
          <w:p w14:paraId="7AE452CC" w14:textId="2C23A155" w:rsidR="009878B2" w:rsidRPr="002424C1" w:rsidRDefault="009878B2" w:rsidP="009B704E">
            <w:r>
              <w:t>3.24.1</w:t>
            </w:r>
          </w:p>
        </w:tc>
      </w:tr>
      <w:tr w:rsidR="009878B2" w:rsidRPr="002424C1" w14:paraId="60D1FFF4" w14:textId="77777777" w:rsidTr="009B704E">
        <w:tc>
          <w:tcPr>
            <w:tcW w:w="2313" w:type="dxa"/>
          </w:tcPr>
          <w:p w14:paraId="2A92DB67" w14:textId="77777777" w:rsidR="009878B2" w:rsidRPr="002424C1" w:rsidRDefault="009878B2" w:rsidP="009B704E">
            <w:pPr>
              <w:rPr>
                <w:b/>
              </w:rPr>
            </w:pPr>
            <w:r w:rsidRPr="002424C1">
              <w:rPr>
                <w:b/>
              </w:rPr>
              <w:t>Title</w:t>
            </w:r>
          </w:p>
        </w:tc>
        <w:tc>
          <w:tcPr>
            <w:tcW w:w="7217" w:type="dxa"/>
          </w:tcPr>
          <w:p w14:paraId="5EF7BB1C" w14:textId="1F18F4EE" w:rsidR="009878B2" w:rsidRPr="002424C1" w:rsidRDefault="009878B2" w:rsidP="009B704E">
            <w:r>
              <w:t>Add new book</w:t>
            </w:r>
          </w:p>
        </w:tc>
      </w:tr>
      <w:tr w:rsidR="009878B2" w:rsidRPr="002424C1" w14:paraId="2787281E" w14:textId="77777777" w:rsidTr="009B704E">
        <w:tc>
          <w:tcPr>
            <w:tcW w:w="2313" w:type="dxa"/>
          </w:tcPr>
          <w:p w14:paraId="73552B39" w14:textId="77777777" w:rsidR="009878B2" w:rsidRPr="002424C1" w:rsidRDefault="009878B2" w:rsidP="009B704E">
            <w:pPr>
              <w:rPr>
                <w:b/>
              </w:rPr>
            </w:pPr>
            <w:r w:rsidRPr="002424C1">
              <w:rPr>
                <w:b/>
              </w:rPr>
              <w:t>Requirement</w:t>
            </w:r>
          </w:p>
        </w:tc>
        <w:tc>
          <w:tcPr>
            <w:tcW w:w="7217" w:type="dxa"/>
          </w:tcPr>
          <w:p w14:paraId="25682604" w14:textId="3045CB49" w:rsidR="009878B2" w:rsidRPr="002424C1" w:rsidRDefault="009878B2" w:rsidP="009B704E">
            <w:r>
              <w:t>The system shall allow the user to add new book(s) to the bookshelf</w:t>
            </w:r>
          </w:p>
        </w:tc>
      </w:tr>
      <w:tr w:rsidR="009878B2" w:rsidRPr="002424C1" w14:paraId="477BD5EF" w14:textId="77777777" w:rsidTr="009B704E">
        <w:tc>
          <w:tcPr>
            <w:tcW w:w="2313" w:type="dxa"/>
          </w:tcPr>
          <w:p w14:paraId="071AD760" w14:textId="77777777" w:rsidR="009878B2" w:rsidRPr="002424C1" w:rsidRDefault="009878B2" w:rsidP="009B704E">
            <w:pPr>
              <w:rPr>
                <w:b/>
              </w:rPr>
            </w:pPr>
            <w:r w:rsidRPr="002424C1">
              <w:rPr>
                <w:b/>
              </w:rPr>
              <w:t>Source</w:t>
            </w:r>
          </w:p>
        </w:tc>
        <w:tc>
          <w:tcPr>
            <w:tcW w:w="7217" w:type="dxa"/>
          </w:tcPr>
          <w:p w14:paraId="2BC53480" w14:textId="77777777" w:rsidR="009878B2" w:rsidRPr="002424C1" w:rsidRDefault="009878B2" w:rsidP="009B704E">
            <w:r>
              <w:t>Developer</w:t>
            </w:r>
          </w:p>
        </w:tc>
      </w:tr>
      <w:tr w:rsidR="009878B2" w:rsidRPr="002424C1" w14:paraId="11D024D3" w14:textId="77777777" w:rsidTr="009B704E">
        <w:tc>
          <w:tcPr>
            <w:tcW w:w="2313" w:type="dxa"/>
          </w:tcPr>
          <w:p w14:paraId="74CB1DF1" w14:textId="77777777" w:rsidR="009878B2" w:rsidRPr="002424C1" w:rsidRDefault="009878B2" w:rsidP="009B704E">
            <w:pPr>
              <w:rPr>
                <w:b/>
              </w:rPr>
            </w:pPr>
            <w:r w:rsidRPr="002424C1">
              <w:rPr>
                <w:b/>
              </w:rPr>
              <w:t xml:space="preserve">Rationale </w:t>
            </w:r>
          </w:p>
        </w:tc>
        <w:tc>
          <w:tcPr>
            <w:tcW w:w="7217" w:type="dxa"/>
          </w:tcPr>
          <w:p w14:paraId="2F48AAE0" w14:textId="24C90310" w:rsidR="009878B2" w:rsidRPr="002424C1" w:rsidRDefault="009878B2" w:rsidP="009B704E">
            <w:r>
              <w:t>To arrange all users book and display them within the application</w:t>
            </w:r>
          </w:p>
        </w:tc>
      </w:tr>
      <w:tr w:rsidR="009878B2" w:rsidRPr="002424C1" w14:paraId="3982FF0A" w14:textId="77777777" w:rsidTr="009B704E">
        <w:tc>
          <w:tcPr>
            <w:tcW w:w="2313" w:type="dxa"/>
          </w:tcPr>
          <w:p w14:paraId="79217722" w14:textId="77777777" w:rsidR="009878B2" w:rsidRPr="002424C1" w:rsidRDefault="009878B2" w:rsidP="009B704E">
            <w:pPr>
              <w:rPr>
                <w:b/>
              </w:rPr>
            </w:pPr>
            <w:r w:rsidRPr="002424C1">
              <w:rPr>
                <w:b/>
              </w:rPr>
              <w:t>Dependencies</w:t>
            </w:r>
          </w:p>
        </w:tc>
        <w:tc>
          <w:tcPr>
            <w:tcW w:w="7217" w:type="dxa"/>
          </w:tcPr>
          <w:p w14:paraId="13E4544E" w14:textId="77777777" w:rsidR="009878B2" w:rsidRPr="002424C1" w:rsidRDefault="009878B2" w:rsidP="009B704E">
            <w:r>
              <w:t>None</w:t>
            </w:r>
          </w:p>
        </w:tc>
      </w:tr>
      <w:tr w:rsidR="009878B2" w:rsidRPr="002424C1" w14:paraId="09AF6199" w14:textId="77777777" w:rsidTr="009B704E">
        <w:tc>
          <w:tcPr>
            <w:tcW w:w="2313" w:type="dxa"/>
          </w:tcPr>
          <w:p w14:paraId="717F0024" w14:textId="77777777" w:rsidR="009878B2" w:rsidRPr="002424C1" w:rsidRDefault="009878B2" w:rsidP="009B704E">
            <w:pPr>
              <w:rPr>
                <w:b/>
              </w:rPr>
            </w:pPr>
            <w:r w:rsidRPr="002424C1">
              <w:rPr>
                <w:b/>
              </w:rPr>
              <w:t>Priority</w:t>
            </w:r>
          </w:p>
        </w:tc>
        <w:tc>
          <w:tcPr>
            <w:tcW w:w="7217" w:type="dxa"/>
          </w:tcPr>
          <w:p w14:paraId="3035594B" w14:textId="4409DCAD" w:rsidR="009878B2" w:rsidRPr="002424C1" w:rsidRDefault="009878B2" w:rsidP="009B704E">
            <w:r>
              <w:t>High</w:t>
            </w:r>
          </w:p>
        </w:tc>
      </w:tr>
    </w:tbl>
    <w:p w14:paraId="1083446F" w14:textId="3D59F791" w:rsidR="009878B2" w:rsidRDefault="009878B2" w:rsidP="002424C1"/>
    <w:tbl>
      <w:tblPr>
        <w:tblStyle w:val="TableGrid"/>
        <w:tblW w:w="0" w:type="auto"/>
        <w:tblInd w:w="108" w:type="dxa"/>
        <w:tblLook w:val="04A0" w:firstRow="1" w:lastRow="0" w:firstColumn="1" w:lastColumn="0" w:noHBand="0" w:noVBand="1"/>
      </w:tblPr>
      <w:tblGrid>
        <w:gridCol w:w="2244"/>
        <w:gridCol w:w="6638"/>
      </w:tblGrid>
      <w:tr w:rsidR="009878B2" w:rsidRPr="002424C1" w14:paraId="5A26944B" w14:textId="77777777" w:rsidTr="009B704E">
        <w:tc>
          <w:tcPr>
            <w:tcW w:w="2313" w:type="dxa"/>
          </w:tcPr>
          <w:p w14:paraId="7A249B6C" w14:textId="77777777" w:rsidR="009878B2" w:rsidRPr="002424C1" w:rsidRDefault="009878B2" w:rsidP="009B704E">
            <w:pPr>
              <w:rPr>
                <w:b/>
              </w:rPr>
            </w:pPr>
            <w:r w:rsidRPr="002424C1">
              <w:rPr>
                <w:b/>
              </w:rPr>
              <w:t>Identifier</w:t>
            </w:r>
          </w:p>
        </w:tc>
        <w:tc>
          <w:tcPr>
            <w:tcW w:w="7217" w:type="dxa"/>
          </w:tcPr>
          <w:p w14:paraId="696B72F8" w14:textId="0DB0FF34" w:rsidR="009878B2" w:rsidRPr="002424C1" w:rsidRDefault="009878B2" w:rsidP="009B704E">
            <w:r>
              <w:t>3.25.1</w:t>
            </w:r>
          </w:p>
        </w:tc>
      </w:tr>
      <w:tr w:rsidR="009878B2" w:rsidRPr="002424C1" w14:paraId="076D8117" w14:textId="77777777" w:rsidTr="009B704E">
        <w:tc>
          <w:tcPr>
            <w:tcW w:w="2313" w:type="dxa"/>
          </w:tcPr>
          <w:p w14:paraId="1513F949" w14:textId="77777777" w:rsidR="009878B2" w:rsidRPr="002424C1" w:rsidRDefault="009878B2" w:rsidP="009B704E">
            <w:pPr>
              <w:rPr>
                <w:b/>
              </w:rPr>
            </w:pPr>
            <w:r w:rsidRPr="002424C1">
              <w:rPr>
                <w:b/>
              </w:rPr>
              <w:t>Title</w:t>
            </w:r>
          </w:p>
        </w:tc>
        <w:tc>
          <w:tcPr>
            <w:tcW w:w="7217" w:type="dxa"/>
          </w:tcPr>
          <w:p w14:paraId="3A4F188C" w14:textId="15F88EA9" w:rsidR="009878B2" w:rsidRPr="002424C1" w:rsidRDefault="009878B2" w:rsidP="009B704E">
            <w:r>
              <w:t>Book readi</w:t>
            </w:r>
            <w:r w:rsidR="00206695">
              <w:t>ng</w:t>
            </w:r>
          </w:p>
        </w:tc>
      </w:tr>
      <w:tr w:rsidR="009878B2" w:rsidRPr="002424C1" w14:paraId="6D9143AA" w14:textId="77777777" w:rsidTr="009B704E">
        <w:tc>
          <w:tcPr>
            <w:tcW w:w="2313" w:type="dxa"/>
          </w:tcPr>
          <w:p w14:paraId="0EFDF4BF" w14:textId="77777777" w:rsidR="009878B2" w:rsidRPr="002424C1" w:rsidRDefault="009878B2" w:rsidP="009B704E">
            <w:pPr>
              <w:rPr>
                <w:b/>
              </w:rPr>
            </w:pPr>
            <w:r w:rsidRPr="002424C1">
              <w:rPr>
                <w:b/>
              </w:rPr>
              <w:t>Requirement</w:t>
            </w:r>
          </w:p>
        </w:tc>
        <w:tc>
          <w:tcPr>
            <w:tcW w:w="7217" w:type="dxa"/>
          </w:tcPr>
          <w:p w14:paraId="3FA30F5D" w14:textId="6C1F2BEC" w:rsidR="009878B2" w:rsidRPr="002424C1" w:rsidRDefault="00206695" w:rsidP="009B704E">
            <w:r>
              <w:t>The system shall allow any added book to be read</w:t>
            </w:r>
          </w:p>
        </w:tc>
      </w:tr>
      <w:tr w:rsidR="009878B2" w:rsidRPr="002424C1" w14:paraId="1F45DDDD" w14:textId="77777777" w:rsidTr="009B704E">
        <w:tc>
          <w:tcPr>
            <w:tcW w:w="2313" w:type="dxa"/>
          </w:tcPr>
          <w:p w14:paraId="78DDCBA3" w14:textId="77777777" w:rsidR="009878B2" w:rsidRPr="002424C1" w:rsidRDefault="009878B2" w:rsidP="009B704E">
            <w:pPr>
              <w:rPr>
                <w:b/>
              </w:rPr>
            </w:pPr>
            <w:r w:rsidRPr="002424C1">
              <w:rPr>
                <w:b/>
              </w:rPr>
              <w:t>Source</w:t>
            </w:r>
          </w:p>
        </w:tc>
        <w:tc>
          <w:tcPr>
            <w:tcW w:w="7217" w:type="dxa"/>
          </w:tcPr>
          <w:p w14:paraId="6FDA2838" w14:textId="77777777" w:rsidR="009878B2" w:rsidRPr="002424C1" w:rsidRDefault="009878B2" w:rsidP="009B704E">
            <w:r>
              <w:t>Developer</w:t>
            </w:r>
          </w:p>
        </w:tc>
      </w:tr>
      <w:tr w:rsidR="009878B2" w:rsidRPr="002424C1" w14:paraId="02953C7D" w14:textId="77777777" w:rsidTr="009B704E">
        <w:tc>
          <w:tcPr>
            <w:tcW w:w="2313" w:type="dxa"/>
          </w:tcPr>
          <w:p w14:paraId="565D21F4" w14:textId="77777777" w:rsidR="009878B2" w:rsidRPr="002424C1" w:rsidRDefault="009878B2" w:rsidP="009B704E">
            <w:pPr>
              <w:rPr>
                <w:b/>
              </w:rPr>
            </w:pPr>
            <w:r w:rsidRPr="002424C1">
              <w:rPr>
                <w:b/>
              </w:rPr>
              <w:t xml:space="preserve">Rationale </w:t>
            </w:r>
          </w:p>
        </w:tc>
        <w:tc>
          <w:tcPr>
            <w:tcW w:w="7217" w:type="dxa"/>
          </w:tcPr>
          <w:p w14:paraId="4DEC7019" w14:textId="6709C662" w:rsidR="009878B2" w:rsidRPr="002424C1" w:rsidRDefault="00206695" w:rsidP="009B704E">
            <w:r>
              <w:t>While the user performs this task, the application can monitor the background activity of the user</w:t>
            </w:r>
          </w:p>
        </w:tc>
      </w:tr>
      <w:tr w:rsidR="009878B2" w:rsidRPr="002424C1" w14:paraId="0B181D8F" w14:textId="77777777" w:rsidTr="009B704E">
        <w:tc>
          <w:tcPr>
            <w:tcW w:w="2313" w:type="dxa"/>
          </w:tcPr>
          <w:p w14:paraId="323E2CE0" w14:textId="77777777" w:rsidR="009878B2" w:rsidRPr="002424C1" w:rsidRDefault="009878B2" w:rsidP="009B704E">
            <w:pPr>
              <w:rPr>
                <w:b/>
              </w:rPr>
            </w:pPr>
            <w:r w:rsidRPr="002424C1">
              <w:rPr>
                <w:b/>
              </w:rPr>
              <w:t>Dependencies</w:t>
            </w:r>
          </w:p>
        </w:tc>
        <w:tc>
          <w:tcPr>
            <w:tcW w:w="7217" w:type="dxa"/>
          </w:tcPr>
          <w:p w14:paraId="164C6053" w14:textId="77777777" w:rsidR="009878B2" w:rsidRPr="002424C1" w:rsidRDefault="009878B2" w:rsidP="009B704E">
            <w:r>
              <w:t>None</w:t>
            </w:r>
          </w:p>
        </w:tc>
      </w:tr>
      <w:tr w:rsidR="009878B2" w:rsidRPr="002424C1" w14:paraId="4F527BE7" w14:textId="77777777" w:rsidTr="009B704E">
        <w:tc>
          <w:tcPr>
            <w:tcW w:w="2313" w:type="dxa"/>
          </w:tcPr>
          <w:p w14:paraId="37329C6A" w14:textId="77777777" w:rsidR="009878B2" w:rsidRPr="002424C1" w:rsidRDefault="009878B2" w:rsidP="009B704E">
            <w:pPr>
              <w:rPr>
                <w:b/>
              </w:rPr>
            </w:pPr>
            <w:r w:rsidRPr="002424C1">
              <w:rPr>
                <w:b/>
              </w:rPr>
              <w:t>Priority</w:t>
            </w:r>
          </w:p>
        </w:tc>
        <w:tc>
          <w:tcPr>
            <w:tcW w:w="7217" w:type="dxa"/>
          </w:tcPr>
          <w:p w14:paraId="2BA76174" w14:textId="72ECEAF9" w:rsidR="009878B2" w:rsidRPr="002424C1" w:rsidRDefault="00206695" w:rsidP="009B704E">
            <w:r>
              <w:t>High</w:t>
            </w:r>
          </w:p>
        </w:tc>
      </w:tr>
    </w:tbl>
    <w:p w14:paraId="1296C6EC" w14:textId="4DF50394" w:rsidR="009878B2" w:rsidRDefault="009878B2" w:rsidP="002424C1"/>
    <w:tbl>
      <w:tblPr>
        <w:tblStyle w:val="TableGrid"/>
        <w:tblW w:w="0" w:type="auto"/>
        <w:tblInd w:w="108" w:type="dxa"/>
        <w:tblLook w:val="04A0" w:firstRow="1" w:lastRow="0" w:firstColumn="1" w:lastColumn="0" w:noHBand="0" w:noVBand="1"/>
      </w:tblPr>
      <w:tblGrid>
        <w:gridCol w:w="2236"/>
        <w:gridCol w:w="6646"/>
      </w:tblGrid>
      <w:tr w:rsidR="00206695" w:rsidRPr="002424C1" w14:paraId="7C19F65C" w14:textId="77777777" w:rsidTr="009B704E">
        <w:tc>
          <w:tcPr>
            <w:tcW w:w="2313" w:type="dxa"/>
          </w:tcPr>
          <w:p w14:paraId="0007EBC7" w14:textId="77777777" w:rsidR="00206695" w:rsidRPr="002424C1" w:rsidRDefault="00206695" w:rsidP="009B704E">
            <w:pPr>
              <w:rPr>
                <w:b/>
              </w:rPr>
            </w:pPr>
            <w:r w:rsidRPr="002424C1">
              <w:rPr>
                <w:b/>
              </w:rPr>
              <w:t>Identifier</w:t>
            </w:r>
          </w:p>
        </w:tc>
        <w:tc>
          <w:tcPr>
            <w:tcW w:w="7217" w:type="dxa"/>
          </w:tcPr>
          <w:p w14:paraId="4AECDE53" w14:textId="5ADF42D5" w:rsidR="00206695" w:rsidRPr="002424C1" w:rsidRDefault="00206695" w:rsidP="009B704E">
            <w:r>
              <w:t>3.25.2</w:t>
            </w:r>
          </w:p>
        </w:tc>
      </w:tr>
      <w:tr w:rsidR="00206695" w:rsidRPr="002424C1" w14:paraId="3AF024C5" w14:textId="77777777" w:rsidTr="009B704E">
        <w:tc>
          <w:tcPr>
            <w:tcW w:w="2313" w:type="dxa"/>
          </w:tcPr>
          <w:p w14:paraId="0B0D1798" w14:textId="77777777" w:rsidR="00206695" w:rsidRPr="002424C1" w:rsidRDefault="00206695" w:rsidP="009B704E">
            <w:pPr>
              <w:rPr>
                <w:b/>
              </w:rPr>
            </w:pPr>
            <w:r w:rsidRPr="002424C1">
              <w:rPr>
                <w:b/>
              </w:rPr>
              <w:t>Title</w:t>
            </w:r>
          </w:p>
        </w:tc>
        <w:tc>
          <w:tcPr>
            <w:tcW w:w="7217" w:type="dxa"/>
          </w:tcPr>
          <w:p w14:paraId="104ED28D" w14:textId="1B14BB24" w:rsidR="00206695" w:rsidRPr="002424C1" w:rsidRDefault="00E96BCE" w:rsidP="009B704E">
            <w:r>
              <w:t xml:space="preserve">Changing the view </w:t>
            </w:r>
            <w:proofErr w:type="gramStart"/>
            <w:r>
              <w:t>mode</w:t>
            </w:r>
            <w:proofErr w:type="gramEnd"/>
            <w:r>
              <w:t xml:space="preserve"> the book reader</w:t>
            </w:r>
          </w:p>
        </w:tc>
      </w:tr>
      <w:tr w:rsidR="00206695" w:rsidRPr="002424C1" w14:paraId="51880D85" w14:textId="77777777" w:rsidTr="009B704E">
        <w:tc>
          <w:tcPr>
            <w:tcW w:w="2313" w:type="dxa"/>
          </w:tcPr>
          <w:p w14:paraId="29BF603A" w14:textId="77777777" w:rsidR="00206695" w:rsidRPr="002424C1" w:rsidRDefault="00206695" w:rsidP="009B704E">
            <w:pPr>
              <w:rPr>
                <w:b/>
              </w:rPr>
            </w:pPr>
            <w:r w:rsidRPr="002424C1">
              <w:rPr>
                <w:b/>
              </w:rPr>
              <w:t>Requirement</w:t>
            </w:r>
          </w:p>
        </w:tc>
        <w:tc>
          <w:tcPr>
            <w:tcW w:w="7217" w:type="dxa"/>
          </w:tcPr>
          <w:p w14:paraId="2DDB4F90" w14:textId="2B7478E8" w:rsidR="00206695" w:rsidRPr="002424C1" w:rsidRDefault="00E96BCE" w:rsidP="009B704E">
            <w:r>
              <w:t>The system shall be available multiple view modes in the book reader</w:t>
            </w:r>
          </w:p>
        </w:tc>
      </w:tr>
      <w:tr w:rsidR="00206695" w:rsidRPr="002424C1" w14:paraId="0EC74451" w14:textId="77777777" w:rsidTr="009B704E">
        <w:tc>
          <w:tcPr>
            <w:tcW w:w="2313" w:type="dxa"/>
          </w:tcPr>
          <w:p w14:paraId="6B7B88B9" w14:textId="77777777" w:rsidR="00206695" w:rsidRPr="002424C1" w:rsidRDefault="00206695" w:rsidP="009B704E">
            <w:pPr>
              <w:rPr>
                <w:b/>
              </w:rPr>
            </w:pPr>
            <w:r w:rsidRPr="002424C1">
              <w:rPr>
                <w:b/>
              </w:rPr>
              <w:t>Source</w:t>
            </w:r>
          </w:p>
        </w:tc>
        <w:tc>
          <w:tcPr>
            <w:tcW w:w="7217" w:type="dxa"/>
          </w:tcPr>
          <w:p w14:paraId="7D390023" w14:textId="77777777" w:rsidR="00206695" w:rsidRPr="002424C1" w:rsidRDefault="00206695" w:rsidP="009B704E">
            <w:r>
              <w:t>Developer</w:t>
            </w:r>
          </w:p>
        </w:tc>
      </w:tr>
      <w:tr w:rsidR="00206695" w:rsidRPr="002424C1" w14:paraId="04A706AF" w14:textId="77777777" w:rsidTr="009B704E">
        <w:tc>
          <w:tcPr>
            <w:tcW w:w="2313" w:type="dxa"/>
          </w:tcPr>
          <w:p w14:paraId="0D9485CF" w14:textId="77777777" w:rsidR="00206695" w:rsidRPr="002424C1" w:rsidRDefault="00206695" w:rsidP="009B704E">
            <w:pPr>
              <w:rPr>
                <w:b/>
              </w:rPr>
            </w:pPr>
            <w:r w:rsidRPr="002424C1">
              <w:rPr>
                <w:b/>
              </w:rPr>
              <w:t xml:space="preserve">Rationale </w:t>
            </w:r>
          </w:p>
        </w:tc>
        <w:tc>
          <w:tcPr>
            <w:tcW w:w="7217" w:type="dxa"/>
          </w:tcPr>
          <w:p w14:paraId="48870985" w14:textId="007AE856" w:rsidR="00206695" w:rsidRDefault="00E96BCE" w:rsidP="009B704E">
            <w:r>
              <w:t>The user reads the book in their preferred reading mode</w:t>
            </w:r>
          </w:p>
          <w:p w14:paraId="76C3E23E" w14:textId="77777777" w:rsidR="00E96BCE" w:rsidRDefault="00E96BCE" w:rsidP="00E96BCE">
            <w:pPr>
              <w:pStyle w:val="ListParagraph"/>
              <w:numPr>
                <w:ilvl w:val="0"/>
                <w:numId w:val="18"/>
              </w:numPr>
            </w:pPr>
            <w:r>
              <w:t>Continuous</w:t>
            </w:r>
          </w:p>
          <w:p w14:paraId="7D9653C8" w14:textId="77777777" w:rsidR="00E96BCE" w:rsidRDefault="00E96BCE" w:rsidP="00E96BCE">
            <w:pPr>
              <w:pStyle w:val="ListParagraph"/>
              <w:numPr>
                <w:ilvl w:val="0"/>
                <w:numId w:val="18"/>
              </w:numPr>
            </w:pPr>
            <w:r>
              <w:t>One page</w:t>
            </w:r>
          </w:p>
          <w:p w14:paraId="15DE1A63" w14:textId="73421481" w:rsidR="00E96BCE" w:rsidRPr="002424C1" w:rsidRDefault="00E96BCE" w:rsidP="00E96BCE">
            <w:pPr>
              <w:pStyle w:val="ListParagraph"/>
              <w:numPr>
                <w:ilvl w:val="0"/>
                <w:numId w:val="18"/>
              </w:numPr>
            </w:pPr>
            <w:r>
              <w:t>Double Page</w:t>
            </w:r>
          </w:p>
        </w:tc>
      </w:tr>
      <w:tr w:rsidR="00206695" w:rsidRPr="002424C1" w14:paraId="5ABA6B39" w14:textId="77777777" w:rsidTr="009B704E">
        <w:tc>
          <w:tcPr>
            <w:tcW w:w="2313" w:type="dxa"/>
          </w:tcPr>
          <w:p w14:paraId="16B81C54" w14:textId="77777777" w:rsidR="00206695" w:rsidRPr="002424C1" w:rsidRDefault="00206695" w:rsidP="009B704E">
            <w:pPr>
              <w:rPr>
                <w:b/>
              </w:rPr>
            </w:pPr>
            <w:r w:rsidRPr="002424C1">
              <w:rPr>
                <w:b/>
              </w:rPr>
              <w:t>Dependencies</w:t>
            </w:r>
          </w:p>
        </w:tc>
        <w:tc>
          <w:tcPr>
            <w:tcW w:w="7217" w:type="dxa"/>
          </w:tcPr>
          <w:p w14:paraId="30237132" w14:textId="77777777" w:rsidR="00206695" w:rsidRPr="002424C1" w:rsidRDefault="00206695" w:rsidP="009B704E">
            <w:r>
              <w:t>None</w:t>
            </w:r>
          </w:p>
        </w:tc>
      </w:tr>
      <w:tr w:rsidR="00206695" w:rsidRPr="002424C1" w14:paraId="184AFD74" w14:textId="77777777" w:rsidTr="009B704E">
        <w:tc>
          <w:tcPr>
            <w:tcW w:w="2313" w:type="dxa"/>
          </w:tcPr>
          <w:p w14:paraId="3CB03E4D" w14:textId="77777777" w:rsidR="00206695" w:rsidRPr="002424C1" w:rsidRDefault="00206695" w:rsidP="009B704E">
            <w:pPr>
              <w:rPr>
                <w:b/>
              </w:rPr>
            </w:pPr>
            <w:r w:rsidRPr="002424C1">
              <w:rPr>
                <w:b/>
              </w:rPr>
              <w:t>Priority</w:t>
            </w:r>
          </w:p>
        </w:tc>
        <w:tc>
          <w:tcPr>
            <w:tcW w:w="7217" w:type="dxa"/>
          </w:tcPr>
          <w:p w14:paraId="5052EC95" w14:textId="755A5CB5" w:rsidR="00206695" w:rsidRPr="002424C1" w:rsidRDefault="00E96BCE" w:rsidP="009B704E">
            <w:r>
              <w:t>High</w:t>
            </w:r>
          </w:p>
        </w:tc>
      </w:tr>
    </w:tbl>
    <w:p w14:paraId="2B0DDD71" w14:textId="77777777" w:rsidR="00206695" w:rsidRDefault="00206695" w:rsidP="002424C1"/>
    <w:tbl>
      <w:tblPr>
        <w:tblStyle w:val="TableGrid"/>
        <w:tblW w:w="0" w:type="auto"/>
        <w:tblInd w:w="108" w:type="dxa"/>
        <w:tblLook w:val="04A0" w:firstRow="1" w:lastRow="0" w:firstColumn="1" w:lastColumn="0" w:noHBand="0" w:noVBand="1"/>
      </w:tblPr>
      <w:tblGrid>
        <w:gridCol w:w="2242"/>
        <w:gridCol w:w="6640"/>
      </w:tblGrid>
      <w:tr w:rsidR="009878B2" w:rsidRPr="002424C1" w14:paraId="54D90AD1" w14:textId="77777777" w:rsidTr="009B704E">
        <w:tc>
          <w:tcPr>
            <w:tcW w:w="2313" w:type="dxa"/>
          </w:tcPr>
          <w:p w14:paraId="43EC0F1F" w14:textId="77777777" w:rsidR="009878B2" w:rsidRPr="002424C1" w:rsidRDefault="009878B2" w:rsidP="009B704E">
            <w:pPr>
              <w:rPr>
                <w:b/>
              </w:rPr>
            </w:pPr>
            <w:r w:rsidRPr="002424C1">
              <w:rPr>
                <w:b/>
              </w:rPr>
              <w:t>Identifier</w:t>
            </w:r>
          </w:p>
        </w:tc>
        <w:tc>
          <w:tcPr>
            <w:tcW w:w="7217" w:type="dxa"/>
          </w:tcPr>
          <w:p w14:paraId="520CEC7B" w14:textId="7D0B08DD" w:rsidR="009878B2" w:rsidRPr="002424C1" w:rsidRDefault="00E96BCE" w:rsidP="009B704E">
            <w:r>
              <w:t>3.25.3</w:t>
            </w:r>
          </w:p>
        </w:tc>
      </w:tr>
      <w:tr w:rsidR="009878B2" w:rsidRPr="002424C1" w14:paraId="216F5340" w14:textId="77777777" w:rsidTr="009B704E">
        <w:tc>
          <w:tcPr>
            <w:tcW w:w="2313" w:type="dxa"/>
          </w:tcPr>
          <w:p w14:paraId="2580CF7D" w14:textId="77777777" w:rsidR="009878B2" w:rsidRPr="002424C1" w:rsidRDefault="009878B2" w:rsidP="009B704E">
            <w:pPr>
              <w:rPr>
                <w:b/>
              </w:rPr>
            </w:pPr>
            <w:r w:rsidRPr="002424C1">
              <w:rPr>
                <w:b/>
              </w:rPr>
              <w:t>Title</w:t>
            </w:r>
          </w:p>
        </w:tc>
        <w:tc>
          <w:tcPr>
            <w:tcW w:w="7217" w:type="dxa"/>
          </w:tcPr>
          <w:p w14:paraId="59A4C6E6" w14:textId="56431008" w:rsidR="009878B2" w:rsidRPr="002424C1" w:rsidRDefault="00E96BCE" w:rsidP="009B704E">
            <w:r>
              <w:t>Changing the swipe gesture for page change</w:t>
            </w:r>
          </w:p>
        </w:tc>
      </w:tr>
      <w:tr w:rsidR="009878B2" w:rsidRPr="002424C1" w14:paraId="4D1E664E" w14:textId="77777777" w:rsidTr="009B704E">
        <w:tc>
          <w:tcPr>
            <w:tcW w:w="2313" w:type="dxa"/>
          </w:tcPr>
          <w:p w14:paraId="46D99518" w14:textId="77777777" w:rsidR="009878B2" w:rsidRPr="002424C1" w:rsidRDefault="009878B2" w:rsidP="009B704E">
            <w:pPr>
              <w:rPr>
                <w:b/>
              </w:rPr>
            </w:pPr>
            <w:r w:rsidRPr="002424C1">
              <w:rPr>
                <w:b/>
              </w:rPr>
              <w:t>Requirement</w:t>
            </w:r>
          </w:p>
        </w:tc>
        <w:tc>
          <w:tcPr>
            <w:tcW w:w="7217" w:type="dxa"/>
          </w:tcPr>
          <w:p w14:paraId="24398134" w14:textId="7E5B1DB4" w:rsidR="009878B2" w:rsidRPr="002424C1" w:rsidRDefault="00E96BCE" w:rsidP="009B704E">
            <w:r>
              <w:t>The system should provide multiple alternatives for page changing</w:t>
            </w:r>
          </w:p>
        </w:tc>
      </w:tr>
      <w:tr w:rsidR="009878B2" w:rsidRPr="002424C1" w14:paraId="2726320B" w14:textId="77777777" w:rsidTr="009B704E">
        <w:tc>
          <w:tcPr>
            <w:tcW w:w="2313" w:type="dxa"/>
          </w:tcPr>
          <w:p w14:paraId="2247A3F1" w14:textId="77777777" w:rsidR="009878B2" w:rsidRPr="002424C1" w:rsidRDefault="009878B2" w:rsidP="009B704E">
            <w:pPr>
              <w:rPr>
                <w:b/>
              </w:rPr>
            </w:pPr>
            <w:r w:rsidRPr="002424C1">
              <w:rPr>
                <w:b/>
              </w:rPr>
              <w:t>Source</w:t>
            </w:r>
          </w:p>
        </w:tc>
        <w:tc>
          <w:tcPr>
            <w:tcW w:w="7217" w:type="dxa"/>
          </w:tcPr>
          <w:p w14:paraId="316913B7" w14:textId="77777777" w:rsidR="009878B2" w:rsidRPr="002424C1" w:rsidRDefault="009878B2" w:rsidP="009B704E">
            <w:r>
              <w:t>Developer</w:t>
            </w:r>
          </w:p>
        </w:tc>
      </w:tr>
      <w:tr w:rsidR="009878B2" w:rsidRPr="002424C1" w14:paraId="6FB1EAF9" w14:textId="77777777" w:rsidTr="009B704E">
        <w:tc>
          <w:tcPr>
            <w:tcW w:w="2313" w:type="dxa"/>
          </w:tcPr>
          <w:p w14:paraId="7F5A8C4F" w14:textId="77777777" w:rsidR="009878B2" w:rsidRPr="002424C1" w:rsidRDefault="009878B2" w:rsidP="009B704E">
            <w:pPr>
              <w:rPr>
                <w:b/>
              </w:rPr>
            </w:pPr>
            <w:r w:rsidRPr="002424C1">
              <w:rPr>
                <w:b/>
              </w:rPr>
              <w:t xml:space="preserve">Rationale </w:t>
            </w:r>
          </w:p>
        </w:tc>
        <w:tc>
          <w:tcPr>
            <w:tcW w:w="7217" w:type="dxa"/>
          </w:tcPr>
          <w:p w14:paraId="3159A906" w14:textId="77777777" w:rsidR="00E96BCE" w:rsidRDefault="00E96BCE" w:rsidP="009B704E">
            <w:r>
              <w:t>The user changes the pages while reading according to their preference:</w:t>
            </w:r>
          </w:p>
          <w:p w14:paraId="578A716D" w14:textId="77777777" w:rsidR="00E96BCE" w:rsidRDefault="00E96BCE" w:rsidP="00E96BCE">
            <w:pPr>
              <w:pStyle w:val="ListParagraph"/>
              <w:numPr>
                <w:ilvl w:val="0"/>
                <w:numId w:val="18"/>
              </w:numPr>
            </w:pPr>
            <w:r>
              <w:t>Right to Left; Next page</w:t>
            </w:r>
          </w:p>
          <w:p w14:paraId="69F1FDD9" w14:textId="77777777" w:rsidR="00E96BCE" w:rsidRDefault="00E96BCE" w:rsidP="00E96BCE">
            <w:pPr>
              <w:pStyle w:val="ListParagraph"/>
              <w:numPr>
                <w:ilvl w:val="0"/>
                <w:numId w:val="18"/>
              </w:numPr>
            </w:pPr>
            <w:r>
              <w:t>Left to Right; Next page</w:t>
            </w:r>
          </w:p>
          <w:p w14:paraId="1DFBF9DA" w14:textId="77777777" w:rsidR="00E96BCE" w:rsidRDefault="00E96BCE" w:rsidP="00E96BCE">
            <w:pPr>
              <w:pStyle w:val="ListParagraph"/>
              <w:numPr>
                <w:ilvl w:val="0"/>
                <w:numId w:val="18"/>
              </w:numPr>
            </w:pPr>
            <w:r>
              <w:t>Up to down; Next page</w:t>
            </w:r>
          </w:p>
          <w:p w14:paraId="4FC5BB5E" w14:textId="7859FCA4" w:rsidR="009878B2" w:rsidRPr="002424C1" w:rsidRDefault="00E96BCE" w:rsidP="00E96BCE">
            <w:pPr>
              <w:pStyle w:val="ListParagraph"/>
              <w:numPr>
                <w:ilvl w:val="0"/>
                <w:numId w:val="18"/>
              </w:numPr>
            </w:pPr>
            <w:r>
              <w:t xml:space="preserve">Down to up; Next page </w:t>
            </w:r>
          </w:p>
        </w:tc>
      </w:tr>
      <w:tr w:rsidR="009878B2" w:rsidRPr="002424C1" w14:paraId="311B1EBA" w14:textId="77777777" w:rsidTr="009B704E">
        <w:tc>
          <w:tcPr>
            <w:tcW w:w="2313" w:type="dxa"/>
          </w:tcPr>
          <w:p w14:paraId="17904CE5" w14:textId="77777777" w:rsidR="009878B2" w:rsidRPr="002424C1" w:rsidRDefault="009878B2" w:rsidP="009B704E">
            <w:pPr>
              <w:rPr>
                <w:b/>
              </w:rPr>
            </w:pPr>
            <w:r w:rsidRPr="002424C1">
              <w:rPr>
                <w:b/>
              </w:rPr>
              <w:t>Dependencies</w:t>
            </w:r>
          </w:p>
        </w:tc>
        <w:tc>
          <w:tcPr>
            <w:tcW w:w="7217" w:type="dxa"/>
          </w:tcPr>
          <w:p w14:paraId="15E2992D" w14:textId="77777777" w:rsidR="009878B2" w:rsidRPr="002424C1" w:rsidRDefault="009878B2" w:rsidP="009B704E">
            <w:r>
              <w:t>None</w:t>
            </w:r>
          </w:p>
        </w:tc>
      </w:tr>
      <w:tr w:rsidR="009878B2" w:rsidRPr="002424C1" w14:paraId="090A2668" w14:textId="77777777" w:rsidTr="009B704E">
        <w:tc>
          <w:tcPr>
            <w:tcW w:w="2313" w:type="dxa"/>
          </w:tcPr>
          <w:p w14:paraId="78769511" w14:textId="77777777" w:rsidR="009878B2" w:rsidRPr="002424C1" w:rsidRDefault="009878B2" w:rsidP="009B704E">
            <w:pPr>
              <w:rPr>
                <w:b/>
              </w:rPr>
            </w:pPr>
            <w:r w:rsidRPr="002424C1">
              <w:rPr>
                <w:b/>
              </w:rPr>
              <w:t>Priority</w:t>
            </w:r>
          </w:p>
        </w:tc>
        <w:tc>
          <w:tcPr>
            <w:tcW w:w="7217" w:type="dxa"/>
          </w:tcPr>
          <w:p w14:paraId="7841A2A9" w14:textId="07D22D64" w:rsidR="009878B2" w:rsidRPr="002424C1" w:rsidRDefault="004D28A5" w:rsidP="009B704E">
            <w:r>
              <w:t>High</w:t>
            </w:r>
          </w:p>
        </w:tc>
      </w:tr>
    </w:tbl>
    <w:p w14:paraId="090A6EB4" w14:textId="07B0D8BB" w:rsidR="007A525E" w:rsidRDefault="007A525E" w:rsidP="002424C1"/>
    <w:tbl>
      <w:tblPr>
        <w:tblStyle w:val="TableGrid"/>
        <w:tblW w:w="0" w:type="auto"/>
        <w:tblInd w:w="108" w:type="dxa"/>
        <w:tblLook w:val="04A0" w:firstRow="1" w:lastRow="0" w:firstColumn="1" w:lastColumn="0" w:noHBand="0" w:noVBand="1"/>
      </w:tblPr>
      <w:tblGrid>
        <w:gridCol w:w="2245"/>
        <w:gridCol w:w="6637"/>
      </w:tblGrid>
      <w:tr w:rsidR="00E96BCE" w:rsidRPr="002424C1" w14:paraId="017319DA" w14:textId="77777777" w:rsidTr="009B704E">
        <w:tc>
          <w:tcPr>
            <w:tcW w:w="2313" w:type="dxa"/>
          </w:tcPr>
          <w:p w14:paraId="2F3E0A94" w14:textId="77777777" w:rsidR="00E96BCE" w:rsidRPr="002424C1" w:rsidRDefault="00E96BCE" w:rsidP="009B704E">
            <w:pPr>
              <w:rPr>
                <w:b/>
              </w:rPr>
            </w:pPr>
            <w:r w:rsidRPr="002424C1">
              <w:rPr>
                <w:b/>
              </w:rPr>
              <w:t>Identifier</w:t>
            </w:r>
          </w:p>
        </w:tc>
        <w:tc>
          <w:tcPr>
            <w:tcW w:w="7217" w:type="dxa"/>
          </w:tcPr>
          <w:p w14:paraId="7A2891ED" w14:textId="3CBE0D1C" w:rsidR="00E96BCE" w:rsidRPr="002424C1" w:rsidRDefault="00E96BCE" w:rsidP="009B704E">
            <w:r>
              <w:t>3.25.4</w:t>
            </w:r>
          </w:p>
        </w:tc>
      </w:tr>
      <w:tr w:rsidR="00E96BCE" w:rsidRPr="002424C1" w14:paraId="6EA729E2" w14:textId="77777777" w:rsidTr="009B704E">
        <w:tc>
          <w:tcPr>
            <w:tcW w:w="2313" w:type="dxa"/>
          </w:tcPr>
          <w:p w14:paraId="37B37146" w14:textId="77777777" w:rsidR="00E96BCE" w:rsidRPr="002424C1" w:rsidRDefault="00E96BCE" w:rsidP="009B704E">
            <w:pPr>
              <w:rPr>
                <w:b/>
              </w:rPr>
            </w:pPr>
            <w:r w:rsidRPr="002424C1">
              <w:rPr>
                <w:b/>
              </w:rPr>
              <w:t>Title</w:t>
            </w:r>
          </w:p>
        </w:tc>
        <w:tc>
          <w:tcPr>
            <w:tcW w:w="7217" w:type="dxa"/>
          </w:tcPr>
          <w:p w14:paraId="7A0D634B" w14:textId="4DAC2189" w:rsidR="00E96BCE" w:rsidRPr="002424C1" w:rsidRDefault="00E96BCE" w:rsidP="009B704E">
            <w:r>
              <w:t>Moving to another point in the book</w:t>
            </w:r>
          </w:p>
        </w:tc>
      </w:tr>
      <w:tr w:rsidR="00E96BCE" w:rsidRPr="002424C1" w14:paraId="4ABBA0E8" w14:textId="77777777" w:rsidTr="009B704E">
        <w:tc>
          <w:tcPr>
            <w:tcW w:w="2313" w:type="dxa"/>
          </w:tcPr>
          <w:p w14:paraId="1DFEA3D6" w14:textId="77777777" w:rsidR="00E96BCE" w:rsidRPr="002424C1" w:rsidRDefault="00E96BCE" w:rsidP="009B704E">
            <w:pPr>
              <w:rPr>
                <w:b/>
              </w:rPr>
            </w:pPr>
            <w:r w:rsidRPr="002424C1">
              <w:rPr>
                <w:b/>
              </w:rPr>
              <w:t>Requirement</w:t>
            </w:r>
          </w:p>
        </w:tc>
        <w:tc>
          <w:tcPr>
            <w:tcW w:w="7217" w:type="dxa"/>
          </w:tcPr>
          <w:p w14:paraId="4CE00F66" w14:textId="375A9860" w:rsidR="00E96BCE" w:rsidRPr="002424C1" w:rsidRDefault="004D28A5" w:rsidP="009B704E">
            <w:r>
              <w:t>The system shall allow the user to scroll through or move to a certain referenced page in the book</w:t>
            </w:r>
          </w:p>
        </w:tc>
      </w:tr>
      <w:tr w:rsidR="00E96BCE" w:rsidRPr="002424C1" w14:paraId="05831EE2" w14:textId="77777777" w:rsidTr="009B704E">
        <w:tc>
          <w:tcPr>
            <w:tcW w:w="2313" w:type="dxa"/>
          </w:tcPr>
          <w:p w14:paraId="1B18D0DB" w14:textId="77777777" w:rsidR="00E96BCE" w:rsidRPr="002424C1" w:rsidRDefault="00E96BCE" w:rsidP="009B704E">
            <w:pPr>
              <w:rPr>
                <w:b/>
              </w:rPr>
            </w:pPr>
            <w:r w:rsidRPr="002424C1">
              <w:rPr>
                <w:b/>
              </w:rPr>
              <w:t>Source</w:t>
            </w:r>
          </w:p>
        </w:tc>
        <w:tc>
          <w:tcPr>
            <w:tcW w:w="7217" w:type="dxa"/>
          </w:tcPr>
          <w:p w14:paraId="22111C9B" w14:textId="77777777" w:rsidR="00E96BCE" w:rsidRPr="002424C1" w:rsidRDefault="00E96BCE" w:rsidP="009B704E">
            <w:r>
              <w:t>Developer</w:t>
            </w:r>
          </w:p>
        </w:tc>
      </w:tr>
      <w:tr w:rsidR="00E96BCE" w:rsidRPr="002424C1" w14:paraId="6AD21250" w14:textId="77777777" w:rsidTr="009B704E">
        <w:tc>
          <w:tcPr>
            <w:tcW w:w="2313" w:type="dxa"/>
          </w:tcPr>
          <w:p w14:paraId="12447CE6" w14:textId="77777777" w:rsidR="00E96BCE" w:rsidRPr="002424C1" w:rsidRDefault="00E96BCE" w:rsidP="009B704E">
            <w:pPr>
              <w:rPr>
                <w:b/>
              </w:rPr>
            </w:pPr>
            <w:r w:rsidRPr="002424C1">
              <w:rPr>
                <w:b/>
              </w:rPr>
              <w:t xml:space="preserve">Rationale </w:t>
            </w:r>
          </w:p>
        </w:tc>
        <w:tc>
          <w:tcPr>
            <w:tcW w:w="7217" w:type="dxa"/>
          </w:tcPr>
          <w:p w14:paraId="68785141" w14:textId="0BF39875" w:rsidR="00E96BCE" w:rsidRPr="002424C1" w:rsidRDefault="004D28A5" w:rsidP="009B704E">
            <w:r>
              <w:t>A natural function during the design of most book readers</w:t>
            </w:r>
          </w:p>
        </w:tc>
      </w:tr>
      <w:tr w:rsidR="00E96BCE" w:rsidRPr="002424C1" w14:paraId="7D86C73F" w14:textId="77777777" w:rsidTr="009B704E">
        <w:tc>
          <w:tcPr>
            <w:tcW w:w="2313" w:type="dxa"/>
          </w:tcPr>
          <w:p w14:paraId="18156FE4" w14:textId="77777777" w:rsidR="00E96BCE" w:rsidRPr="002424C1" w:rsidRDefault="00E96BCE" w:rsidP="009B704E">
            <w:pPr>
              <w:rPr>
                <w:b/>
              </w:rPr>
            </w:pPr>
            <w:r w:rsidRPr="002424C1">
              <w:rPr>
                <w:b/>
              </w:rPr>
              <w:t>Dependencies</w:t>
            </w:r>
          </w:p>
        </w:tc>
        <w:tc>
          <w:tcPr>
            <w:tcW w:w="7217" w:type="dxa"/>
          </w:tcPr>
          <w:p w14:paraId="097235CE" w14:textId="77777777" w:rsidR="00E96BCE" w:rsidRPr="002424C1" w:rsidRDefault="00E96BCE" w:rsidP="009B704E">
            <w:r>
              <w:t>None</w:t>
            </w:r>
          </w:p>
        </w:tc>
      </w:tr>
      <w:tr w:rsidR="00E96BCE" w:rsidRPr="002424C1" w14:paraId="76DA4B63" w14:textId="77777777" w:rsidTr="009B704E">
        <w:tc>
          <w:tcPr>
            <w:tcW w:w="2313" w:type="dxa"/>
          </w:tcPr>
          <w:p w14:paraId="3696AA8F" w14:textId="77777777" w:rsidR="00E96BCE" w:rsidRPr="002424C1" w:rsidRDefault="00E96BCE" w:rsidP="009B704E">
            <w:pPr>
              <w:rPr>
                <w:b/>
              </w:rPr>
            </w:pPr>
            <w:r w:rsidRPr="002424C1">
              <w:rPr>
                <w:b/>
              </w:rPr>
              <w:t>Priority</w:t>
            </w:r>
          </w:p>
        </w:tc>
        <w:tc>
          <w:tcPr>
            <w:tcW w:w="7217" w:type="dxa"/>
          </w:tcPr>
          <w:p w14:paraId="4D19EE5D" w14:textId="256112A3" w:rsidR="00E96BCE" w:rsidRPr="002424C1" w:rsidRDefault="004D28A5" w:rsidP="009B704E">
            <w:r>
              <w:t>High</w:t>
            </w:r>
          </w:p>
        </w:tc>
      </w:tr>
    </w:tbl>
    <w:p w14:paraId="267725A6" w14:textId="775B322E" w:rsidR="009878B2" w:rsidRDefault="009878B2" w:rsidP="002424C1"/>
    <w:tbl>
      <w:tblPr>
        <w:tblStyle w:val="TableGrid"/>
        <w:tblW w:w="0" w:type="auto"/>
        <w:tblInd w:w="108" w:type="dxa"/>
        <w:tblLook w:val="04A0" w:firstRow="1" w:lastRow="0" w:firstColumn="1" w:lastColumn="0" w:noHBand="0" w:noVBand="1"/>
      </w:tblPr>
      <w:tblGrid>
        <w:gridCol w:w="2243"/>
        <w:gridCol w:w="6639"/>
      </w:tblGrid>
      <w:tr w:rsidR="004D28A5" w:rsidRPr="002424C1" w14:paraId="19C067C3" w14:textId="77777777" w:rsidTr="009B704E">
        <w:tc>
          <w:tcPr>
            <w:tcW w:w="2313" w:type="dxa"/>
          </w:tcPr>
          <w:p w14:paraId="05B5F8AF" w14:textId="77777777" w:rsidR="004D28A5" w:rsidRPr="002424C1" w:rsidRDefault="004D28A5" w:rsidP="009B704E">
            <w:pPr>
              <w:rPr>
                <w:b/>
              </w:rPr>
            </w:pPr>
            <w:r w:rsidRPr="002424C1">
              <w:rPr>
                <w:b/>
              </w:rPr>
              <w:t>Identifier</w:t>
            </w:r>
          </w:p>
        </w:tc>
        <w:tc>
          <w:tcPr>
            <w:tcW w:w="7217" w:type="dxa"/>
          </w:tcPr>
          <w:p w14:paraId="3111FA69" w14:textId="47A56048" w:rsidR="004D28A5" w:rsidRPr="002424C1" w:rsidRDefault="004D28A5" w:rsidP="009B704E">
            <w:r>
              <w:t>3.25.5</w:t>
            </w:r>
          </w:p>
        </w:tc>
      </w:tr>
      <w:tr w:rsidR="004D28A5" w:rsidRPr="002424C1" w14:paraId="22FB32EA" w14:textId="77777777" w:rsidTr="009B704E">
        <w:tc>
          <w:tcPr>
            <w:tcW w:w="2313" w:type="dxa"/>
          </w:tcPr>
          <w:p w14:paraId="0559609C" w14:textId="77777777" w:rsidR="004D28A5" w:rsidRPr="002424C1" w:rsidRDefault="004D28A5" w:rsidP="009B704E">
            <w:pPr>
              <w:rPr>
                <w:b/>
              </w:rPr>
            </w:pPr>
            <w:r w:rsidRPr="002424C1">
              <w:rPr>
                <w:b/>
              </w:rPr>
              <w:t>Title</w:t>
            </w:r>
          </w:p>
        </w:tc>
        <w:tc>
          <w:tcPr>
            <w:tcW w:w="7217" w:type="dxa"/>
          </w:tcPr>
          <w:p w14:paraId="50DC000F" w14:textId="09C1129A" w:rsidR="004D28A5" w:rsidRPr="002424C1" w:rsidRDefault="004D28A5" w:rsidP="009B704E">
            <w:r>
              <w:t>Changing the day mode of the reader</w:t>
            </w:r>
          </w:p>
        </w:tc>
      </w:tr>
      <w:tr w:rsidR="004D28A5" w:rsidRPr="002424C1" w14:paraId="68C7AF64" w14:textId="77777777" w:rsidTr="009B704E">
        <w:tc>
          <w:tcPr>
            <w:tcW w:w="2313" w:type="dxa"/>
          </w:tcPr>
          <w:p w14:paraId="19DD1154" w14:textId="77777777" w:rsidR="004D28A5" w:rsidRPr="002424C1" w:rsidRDefault="004D28A5" w:rsidP="009B704E">
            <w:pPr>
              <w:rPr>
                <w:b/>
              </w:rPr>
            </w:pPr>
            <w:r w:rsidRPr="002424C1">
              <w:rPr>
                <w:b/>
              </w:rPr>
              <w:t>Requirement</w:t>
            </w:r>
          </w:p>
        </w:tc>
        <w:tc>
          <w:tcPr>
            <w:tcW w:w="7217" w:type="dxa"/>
          </w:tcPr>
          <w:p w14:paraId="50EE8095" w14:textId="112A81B8" w:rsidR="004D28A5" w:rsidRPr="002424C1" w:rsidRDefault="004D28A5" w:rsidP="009B704E">
            <w:r>
              <w:t>The system shall allow the user to change the reading theme mode</w:t>
            </w:r>
          </w:p>
        </w:tc>
      </w:tr>
      <w:tr w:rsidR="004D28A5" w:rsidRPr="002424C1" w14:paraId="240F554C" w14:textId="77777777" w:rsidTr="009B704E">
        <w:tc>
          <w:tcPr>
            <w:tcW w:w="2313" w:type="dxa"/>
          </w:tcPr>
          <w:p w14:paraId="4FA0724F" w14:textId="77777777" w:rsidR="004D28A5" w:rsidRPr="002424C1" w:rsidRDefault="004D28A5" w:rsidP="009B704E">
            <w:pPr>
              <w:rPr>
                <w:b/>
              </w:rPr>
            </w:pPr>
            <w:r w:rsidRPr="002424C1">
              <w:rPr>
                <w:b/>
              </w:rPr>
              <w:t>Source</w:t>
            </w:r>
          </w:p>
        </w:tc>
        <w:tc>
          <w:tcPr>
            <w:tcW w:w="7217" w:type="dxa"/>
          </w:tcPr>
          <w:p w14:paraId="594E1884" w14:textId="77777777" w:rsidR="004D28A5" w:rsidRPr="002424C1" w:rsidRDefault="004D28A5" w:rsidP="009B704E">
            <w:r>
              <w:t>Developer</w:t>
            </w:r>
          </w:p>
        </w:tc>
      </w:tr>
      <w:tr w:rsidR="004D28A5" w:rsidRPr="002424C1" w14:paraId="490EC879" w14:textId="77777777" w:rsidTr="009B704E">
        <w:tc>
          <w:tcPr>
            <w:tcW w:w="2313" w:type="dxa"/>
          </w:tcPr>
          <w:p w14:paraId="7B481A2D" w14:textId="77777777" w:rsidR="004D28A5" w:rsidRPr="002424C1" w:rsidRDefault="004D28A5" w:rsidP="009B704E">
            <w:pPr>
              <w:rPr>
                <w:b/>
              </w:rPr>
            </w:pPr>
            <w:r w:rsidRPr="002424C1">
              <w:rPr>
                <w:b/>
              </w:rPr>
              <w:t xml:space="preserve">Rationale </w:t>
            </w:r>
          </w:p>
        </w:tc>
        <w:tc>
          <w:tcPr>
            <w:tcW w:w="7217" w:type="dxa"/>
          </w:tcPr>
          <w:p w14:paraId="0035BA8F" w14:textId="77777777" w:rsidR="004D28A5" w:rsidRDefault="004D28A5" w:rsidP="009B704E">
            <w:r>
              <w:t>Providing readers ease at day and night:</w:t>
            </w:r>
          </w:p>
          <w:p w14:paraId="2AF5C10E" w14:textId="77777777" w:rsidR="004D28A5" w:rsidRDefault="004D28A5" w:rsidP="004D28A5">
            <w:pPr>
              <w:pStyle w:val="ListParagraph"/>
              <w:numPr>
                <w:ilvl w:val="0"/>
                <w:numId w:val="18"/>
              </w:numPr>
            </w:pPr>
            <w:r>
              <w:t>Day mode</w:t>
            </w:r>
          </w:p>
          <w:p w14:paraId="18211AD3" w14:textId="358482DD" w:rsidR="004D28A5" w:rsidRPr="002424C1" w:rsidRDefault="004D28A5" w:rsidP="004D28A5">
            <w:pPr>
              <w:pStyle w:val="ListParagraph"/>
              <w:numPr>
                <w:ilvl w:val="0"/>
                <w:numId w:val="18"/>
              </w:numPr>
            </w:pPr>
            <w:r>
              <w:t>Night mode</w:t>
            </w:r>
          </w:p>
        </w:tc>
      </w:tr>
      <w:tr w:rsidR="004D28A5" w:rsidRPr="002424C1" w14:paraId="3F2E0401" w14:textId="77777777" w:rsidTr="009B704E">
        <w:tc>
          <w:tcPr>
            <w:tcW w:w="2313" w:type="dxa"/>
          </w:tcPr>
          <w:p w14:paraId="572DB028" w14:textId="77777777" w:rsidR="004D28A5" w:rsidRPr="002424C1" w:rsidRDefault="004D28A5" w:rsidP="009B704E">
            <w:pPr>
              <w:rPr>
                <w:b/>
              </w:rPr>
            </w:pPr>
            <w:r w:rsidRPr="002424C1">
              <w:rPr>
                <w:b/>
              </w:rPr>
              <w:t>Dependencies</w:t>
            </w:r>
          </w:p>
        </w:tc>
        <w:tc>
          <w:tcPr>
            <w:tcW w:w="7217" w:type="dxa"/>
          </w:tcPr>
          <w:p w14:paraId="0ECBE572" w14:textId="77777777" w:rsidR="004D28A5" w:rsidRPr="002424C1" w:rsidRDefault="004D28A5" w:rsidP="009B704E">
            <w:r>
              <w:t>None</w:t>
            </w:r>
          </w:p>
        </w:tc>
      </w:tr>
      <w:tr w:rsidR="004D28A5" w:rsidRPr="002424C1" w14:paraId="6177886D" w14:textId="77777777" w:rsidTr="009B704E">
        <w:tc>
          <w:tcPr>
            <w:tcW w:w="2313" w:type="dxa"/>
          </w:tcPr>
          <w:p w14:paraId="635C800A" w14:textId="77777777" w:rsidR="004D28A5" w:rsidRPr="002424C1" w:rsidRDefault="004D28A5" w:rsidP="009B704E">
            <w:pPr>
              <w:rPr>
                <w:b/>
              </w:rPr>
            </w:pPr>
            <w:r w:rsidRPr="002424C1">
              <w:rPr>
                <w:b/>
              </w:rPr>
              <w:t>Priority</w:t>
            </w:r>
          </w:p>
        </w:tc>
        <w:tc>
          <w:tcPr>
            <w:tcW w:w="7217" w:type="dxa"/>
          </w:tcPr>
          <w:p w14:paraId="6EA8EC20" w14:textId="2334D8F9" w:rsidR="004D28A5" w:rsidRPr="002424C1" w:rsidRDefault="004D28A5" w:rsidP="009B704E">
            <w:r>
              <w:t>High</w:t>
            </w:r>
          </w:p>
        </w:tc>
      </w:tr>
    </w:tbl>
    <w:p w14:paraId="00A11609" w14:textId="3D749350" w:rsidR="004D28A5" w:rsidRDefault="004D28A5" w:rsidP="002424C1"/>
    <w:tbl>
      <w:tblPr>
        <w:tblStyle w:val="TableGrid"/>
        <w:tblW w:w="0" w:type="auto"/>
        <w:tblInd w:w="108" w:type="dxa"/>
        <w:tblLook w:val="04A0" w:firstRow="1" w:lastRow="0" w:firstColumn="1" w:lastColumn="0" w:noHBand="0" w:noVBand="1"/>
      </w:tblPr>
      <w:tblGrid>
        <w:gridCol w:w="2241"/>
        <w:gridCol w:w="6641"/>
      </w:tblGrid>
      <w:tr w:rsidR="004D28A5" w:rsidRPr="002424C1" w14:paraId="1BB120F3" w14:textId="77777777" w:rsidTr="009B704E">
        <w:tc>
          <w:tcPr>
            <w:tcW w:w="2313" w:type="dxa"/>
          </w:tcPr>
          <w:p w14:paraId="1DEB5C6A" w14:textId="77777777" w:rsidR="004D28A5" w:rsidRPr="002424C1" w:rsidRDefault="004D28A5" w:rsidP="009B704E">
            <w:pPr>
              <w:rPr>
                <w:b/>
              </w:rPr>
            </w:pPr>
            <w:r w:rsidRPr="002424C1">
              <w:rPr>
                <w:b/>
              </w:rPr>
              <w:t>Identifier</w:t>
            </w:r>
          </w:p>
        </w:tc>
        <w:tc>
          <w:tcPr>
            <w:tcW w:w="7217" w:type="dxa"/>
          </w:tcPr>
          <w:p w14:paraId="69451E87" w14:textId="4A8143AC" w:rsidR="004D28A5" w:rsidRPr="002424C1" w:rsidRDefault="00C769D5" w:rsidP="009B704E">
            <w:r>
              <w:t>3.26.1</w:t>
            </w:r>
          </w:p>
        </w:tc>
      </w:tr>
      <w:tr w:rsidR="004D28A5" w:rsidRPr="002424C1" w14:paraId="1057D919" w14:textId="77777777" w:rsidTr="009B704E">
        <w:tc>
          <w:tcPr>
            <w:tcW w:w="2313" w:type="dxa"/>
          </w:tcPr>
          <w:p w14:paraId="7549C013" w14:textId="77777777" w:rsidR="004D28A5" w:rsidRPr="002424C1" w:rsidRDefault="004D28A5" w:rsidP="009B704E">
            <w:pPr>
              <w:rPr>
                <w:b/>
              </w:rPr>
            </w:pPr>
            <w:r w:rsidRPr="002424C1">
              <w:rPr>
                <w:b/>
              </w:rPr>
              <w:t>Title</w:t>
            </w:r>
          </w:p>
        </w:tc>
        <w:tc>
          <w:tcPr>
            <w:tcW w:w="7217" w:type="dxa"/>
          </w:tcPr>
          <w:p w14:paraId="295A82C7" w14:textId="62F38202" w:rsidR="004D28A5" w:rsidRPr="002424C1" w:rsidRDefault="00237FDE" w:rsidP="009B704E">
            <w:r>
              <w:t>Semantic tree buildup</w:t>
            </w:r>
          </w:p>
        </w:tc>
      </w:tr>
      <w:tr w:rsidR="004D28A5" w:rsidRPr="002424C1" w14:paraId="5BD6C6FB" w14:textId="77777777" w:rsidTr="009B704E">
        <w:tc>
          <w:tcPr>
            <w:tcW w:w="2313" w:type="dxa"/>
          </w:tcPr>
          <w:p w14:paraId="15304E87" w14:textId="77777777" w:rsidR="004D28A5" w:rsidRPr="002424C1" w:rsidRDefault="004D28A5" w:rsidP="009B704E">
            <w:pPr>
              <w:rPr>
                <w:b/>
              </w:rPr>
            </w:pPr>
            <w:r w:rsidRPr="002424C1">
              <w:rPr>
                <w:b/>
              </w:rPr>
              <w:t>Requirement</w:t>
            </w:r>
          </w:p>
        </w:tc>
        <w:tc>
          <w:tcPr>
            <w:tcW w:w="7217" w:type="dxa"/>
          </w:tcPr>
          <w:p w14:paraId="79415E97" w14:textId="536B1FF9" w:rsidR="004D28A5" w:rsidRPr="002424C1" w:rsidRDefault="00237FDE" w:rsidP="009B704E">
            <w:r>
              <w:t>The system should be able to build a semantic tree of any grammatically correct text</w:t>
            </w:r>
          </w:p>
        </w:tc>
      </w:tr>
      <w:tr w:rsidR="004D28A5" w:rsidRPr="002424C1" w14:paraId="0B805A7A" w14:textId="77777777" w:rsidTr="009B704E">
        <w:tc>
          <w:tcPr>
            <w:tcW w:w="2313" w:type="dxa"/>
          </w:tcPr>
          <w:p w14:paraId="599C7C66" w14:textId="77777777" w:rsidR="004D28A5" w:rsidRPr="002424C1" w:rsidRDefault="004D28A5" w:rsidP="009B704E">
            <w:pPr>
              <w:rPr>
                <w:b/>
              </w:rPr>
            </w:pPr>
            <w:r w:rsidRPr="002424C1">
              <w:rPr>
                <w:b/>
              </w:rPr>
              <w:t>Source</w:t>
            </w:r>
          </w:p>
        </w:tc>
        <w:tc>
          <w:tcPr>
            <w:tcW w:w="7217" w:type="dxa"/>
          </w:tcPr>
          <w:p w14:paraId="635D4080" w14:textId="77777777" w:rsidR="004D28A5" w:rsidRPr="002424C1" w:rsidRDefault="004D28A5" w:rsidP="009B704E">
            <w:r>
              <w:t>Developer</w:t>
            </w:r>
          </w:p>
        </w:tc>
      </w:tr>
      <w:tr w:rsidR="004D28A5" w:rsidRPr="002424C1" w14:paraId="1A0B6E5F" w14:textId="77777777" w:rsidTr="009B704E">
        <w:tc>
          <w:tcPr>
            <w:tcW w:w="2313" w:type="dxa"/>
          </w:tcPr>
          <w:p w14:paraId="561BA3FB" w14:textId="77777777" w:rsidR="004D28A5" w:rsidRPr="002424C1" w:rsidRDefault="004D28A5" w:rsidP="009B704E">
            <w:pPr>
              <w:rPr>
                <w:b/>
              </w:rPr>
            </w:pPr>
            <w:r w:rsidRPr="002424C1">
              <w:rPr>
                <w:b/>
              </w:rPr>
              <w:t xml:space="preserve">Rationale </w:t>
            </w:r>
          </w:p>
        </w:tc>
        <w:tc>
          <w:tcPr>
            <w:tcW w:w="7217" w:type="dxa"/>
          </w:tcPr>
          <w:p w14:paraId="7D6EADB8" w14:textId="0EF2D384" w:rsidR="004D28A5" w:rsidRPr="002424C1" w:rsidRDefault="00237FDE" w:rsidP="009B704E">
            <w:r>
              <w:t>This semantic tree will be used to make questions for the user</w:t>
            </w:r>
          </w:p>
        </w:tc>
      </w:tr>
      <w:tr w:rsidR="004D28A5" w:rsidRPr="002424C1" w14:paraId="257E41E7" w14:textId="77777777" w:rsidTr="009B704E">
        <w:tc>
          <w:tcPr>
            <w:tcW w:w="2313" w:type="dxa"/>
          </w:tcPr>
          <w:p w14:paraId="4395F62C" w14:textId="77777777" w:rsidR="004D28A5" w:rsidRPr="002424C1" w:rsidRDefault="004D28A5" w:rsidP="009B704E">
            <w:pPr>
              <w:rPr>
                <w:b/>
              </w:rPr>
            </w:pPr>
            <w:r w:rsidRPr="002424C1">
              <w:rPr>
                <w:b/>
              </w:rPr>
              <w:t>Dependencies</w:t>
            </w:r>
          </w:p>
        </w:tc>
        <w:tc>
          <w:tcPr>
            <w:tcW w:w="7217" w:type="dxa"/>
          </w:tcPr>
          <w:p w14:paraId="6B11D0A5" w14:textId="77777777" w:rsidR="004D28A5" w:rsidRPr="002424C1" w:rsidRDefault="004D28A5" w:rsidP="009B704E">
            <w:r>
              <w:t>None</w:t>
            </w:r>
          </w:p>
        </w:tc>
      </w:tr>
      <w:tr w:rsidR="004D28A5" w:rsidRPr="002424C1" w14:paraId="178C89E9" w14:textId="77777777" w:rsidTr="009B704E">
        <w:tc>
          <w:tcPr>
            <w:tcW w:w="2313" w:type="dxa"/>
          </w:tcPr>
          <w:p w14:paraId="77B30D69" w14:textId="77777777" w:rsidR="004D28A5" w:rsidRPr="002424C1" w:rsidRDefault="004D28A5" w:rsidP="009B704E">
            <w:pPr>
              <w:rPr>
                <w:b/>
              </w:rPr>
            </w:pPr>
            <w:r w:rsidRPr="002424C1">
              <w:rPr>
                <w:b/>
              </w:rPr>
              <w:t>Priority</w:t>
            </w:r>
          </w:p>
        </w:tc>
        <w:tc>
          <w:tcPr>
            <w:tcW w:w="7217" w:type="dxa"/>
          </w:tcPr>
          <w:p w14:paraId="2B1674D3" w14:textId="348D3BDD" w:rsidR="004D28A5" w:rsidRPr="002424C1" w:rsidRDefault="00237FDE" w:rsidP="009B704E">
            <w:r>
              <w:t>Medium</w:t>
            </w:r>
          </w:p>
        </w:tc>
      </w:tr>
    </w:tbl>
    <w:p w14:paraId="3C442926" w14:textId="293E6195" w:rsidR="004D28A5" w:rsidRDefault="004D28A5" w:rsidP="002424C1"/>
    <w:tbl>
      <w:tblPr>
        <w:tblStyle w:val="TableGrid"/>
        <w:tblW w:w="0" w:type="auto"/>
        <w:tblInd w:w="108" w:type="dxa"/>
        <w:tblLook w:val="04A0" w:firstRow="1" w:lastRow="0" w:firstColumn="1" w:lastColumn="0" w:noHBand="0" w:noVBand="1"/>
      </w:tblPr>
      <w:tblGrid>
        <w:gridCol w:w="2241"/>
        <w:gridCol w:w="6641"/>
      </w:tblGrid>
      <w:tr w:rsidR="00237FDE" w:rsidRPr="002424C1" w14:paraId="175E629E" w14:textId="77777777" w:rsidTr="00270C28">
        <w:tc>
          <w:tcPr>
            <w:tcW w:w="2313" w:type="dxa"/>
          </w:tcPr>
          <w:p w14:paraId="5F52D889" w14:textId="77777777" w:rsidR="00237FDE" w:rsidRPr="002424C1" w:rsidRDefault="00237FDE" w:rsidP="00270C28">
            <w:pPr>
              <w:rPr>
                <w:b/>
              </w:rPr>
            </w:pPr>
            <w:r w:rsidRPr="002424C1">
              <w:rPr>
                <w:b/>
              </w:rPr>
              <w:t>Identifier</w:t>
            </w:r>
          </w:p>
        </w:tc>
        <w:tc>
          <w:tcPr>
            <w:tcW w:w="7217" w:type="dxa"/>
          </w:tcPr>
          <w:p w14:paraId="0849EEE4" w14:textId="4B644995" w:rsidR="00237FDE" w:rsidRPr="002424C1" w:rsidRDefault="00237FDE" w:rsidP="00270C28">
            <w:r>
              <w:t>3.26.2</w:t>
            </w:r>
          </w:p>
        </w:tc>
      </w:tr>
      <w:tr w:rsidR="00237FDE" w:rsidRPr="002424C1" w14:paraId="171BA7DB" w14:textId="77777777" w:rsidTr="00270C28">
        <w:tc>
          <w:tcPr>
            <w:tcW w:w="2313" w:type="dxa"/>
          </w:tcPr>
          <w:p w14:paraId="1AFA0D4F" w14:textId="77777777" w:rsidR="00237FDE" w:rsidRPr="002424C1" w:rsidRDefault="00237FDE" w:rsidP="00270C28">
            <w:pPr>
              <w:rPr>
                <w:b/>
              </w:rPr>
            </w:pPr>
            <w:r w:rsidRPr="002424C1">
              <w:rPr>
                <w:b/>
              </w:rPr>
              <w:t>Title</w:t>
            </w:r>
          </w:p>
        </w:tc>
        <w:tc>
          <w:tcPr>
            <w:tcW w:w="7217" w:type="dxa"/>
          </w:tcPr>
          <w:p w14:paraId="05DD553D" w14:textId="6C84BE22" w:rsidR="00237FDE" w:rsidRPr="002424C1" w:rsidRDefault="00237FDE" w:rsidP="00270C28">
            <w:r>
              <w:t>Questions elicitation</w:t>
            </w:r>
          </w:p>
        </w:tc>
      </w:tr>
      <w:tr w:rsidR="00237FDE" w:rsidRPr="002424C1" w14:paraId="618A015D" w14:textId="77777777" w:rsidTr="00270C28">
        <w:tc>
          <w:tcPr>
            <w:tcW w:w="2313" w:type="dxa"/>
          </w:tcPr>
          <w:p w14:paraId="1B0333DC" w14:textId="77777777" w:rsidR="00237FDE" w:rsidRPr="002424C1" w:rsidRDefault="00237FDE" w:rsidP="00270C28">
            <w:pPr>
              <w:rPr>
                <w:b/>
              </w:rPr>
            </w:pPr>
            <w:r w:rsidRPr="002424C1">
              <w:rPr>
                <w:b/>
              </w:rPr>
              <w:t>Requirement</w:t>
            </w:r>
          </w:p>
        </w:tc>
        <w:tc>
          <w:tcPr>
            <w:tcW w:w="7217" w:type="dxa"/>
          </w:tcPr>
          <w:p w14:paraId="64E93458" w14:textId="03A0DCA5" w:rsidR="00237FDE" w:rsidRPr="002424C1" w:rsidRDefault="00237FDE" w:rsidP="00270C28">
            <w:r>
              <w:t>The system shall be able to elicit text relevant questions</w:t>
            </w:r>
          </w:p>
        </w:tc>
      </w:tr>
      <w:tr w:rsidR="00237FDE" w:rsidRPr="002424C1" w14:paraId="12135D91" w14:textId="77777777" w:rsidTr="00270C28">
        <w:tc>
          <w:tcPr>
            <w:tcW w:w="2313" w:type="dxa"/>
          </w:tcPr>
          <w:p w14:paraId="06632E1F" w14:textId="77777777" w:rsidR="00237FDE" w:rsidRPr="002424C1" w:rsidRDefault="00237FDE" w:rsidP="00270C28">
            <w:pPr>
              <w:rPr>
                <w:b/>
              </w:rPr>
            </w:pPr>
            <w:r w:rsidRPr="002424C1">
              <w:rPr>
                <w:b/>
              </w:rPr>
              <w:t>Source</w:t>
            </w:r>
          </w:p>
        </w:tc>
        <w:tc>
          <w:tcPr>
            <w:tcW w:w="7217" w:type="dxa"/>
          </w:tcPr>
          <w:p w14:paraId="25ED0CDE" w14:textId="77777777" w:rsidR="00237FDE" w:rsidRPr="002424C1" w:rsidRDefault="00237FDE" w:rsidP="00270C28">
            <w:r>
              <w:t>Developer</w:t>
            </w:r>
          </w:p>
        </w:tc>
      </w:tr>
      <w:tr w:rsidR="00237FDE" w:rsidRPr="002424C1" w14:paraId="403659C6" w14:textId="77777777" w:rsidTr="00270C28">
        <w:tc>
          <w:tcPr>
            <w:tcW w:w="2313" w:type="dxa"/>
          </w:tcPr>
          <w:p w14:paraId="0BF95101" w14:textId="77777777" w:rsidR="00237FDE" w:rsidRPr="002424C1" w:rsidRDefault="00237FDE" w:rsidP="00270C28">
            <w:pPr>
              <w:rPr>
                <w:b/>
              </w:rPr>
            </w:pPr>
            <w:r w:rsidRPr="002424C1">
              <w:rPr>
                <w:b/>
              </w:rPr>
              <w:t xml:space="preserve">Rationale </w:t>
            </w:r>
          </w:p>
        </w:tc>
        <w:tc>
          <w:tcPr>
            <w:tcW w:w="7217" w:type="dxa"/>
          </w:tcPr>
          <w:p w14:paraId="76A55838" w14:textId="23F03A5A" w:rsidR="00237FDE" w:rsidRPr="002424C1" w:rsidRDefault="00237FDE" w:rsidP="00270C28">
            <w:r>
              <w:t>So that a quiz or a comprehension can be made</w:t>
            </w:r>
          </w:p>
        </w:tc>
      </w:tr>
      <w:tr w:rsidR="00237FDE" w:rsidRPr="002424C1" w14:paraId="4973A69D" w14:textId="77777777" w:rsidTr="00270C28">
        <w:tc>
          <w:tcPr>
            <w:tcW w:w="2313" w:type="dxa"/>
          </w:tcPr>
          <w:p w14:paraId="001EDD78" w14:textId="77777777" w:rsidR="00237FDE" w:rsidRPr="002424C1" w:rsidRDefault="00237FDE" w:rsidP="00270C28">
            <w:pPr>
              <w:rPr>
                <w:b/>
              </w:rPr>
            </w:pPr>
            <w:r w:rsidRPr="002424C1">
              <w:rPr>
                <w:b/>
              </w:rPr>
              <w:t>Dependencies</w:t>
            </w:r>
          </w:p>
        </w:tc>
        <w:tc>
          <w:tcPr>
            <w:tcW w:w="7217" w:type="dxa"/>
          </w:tcPr>
          <w:p w14:paraId="3B230495" w14:textId="77777777" w:rsidR="00237FDE" w:rsidRPr="002424C1" w:rsidRDefault="00237FDE" w:rsidP="00270C28">
            <w:r>
              <w:t>None</w:t>
            </w:r>
          </w:p>
        </w:tc>
      </w:tr>
      <w:tr w:rsidR="00237FDE" w:rsidRPr="002424C1" w14:paraId="3CABFD19" w14:textId="77777777" w:rsidTr="00270C28">
        <w:tc>
          <w:tcPr>
            <w:tcW w:w="2313" w:type="dxa"/>
          </w:tcPr>
          <w:p w14:paraId="74CBBF21" w14:textId="77777777" w:rsidR="00237FDE" w:rsidRPr="002424C1" w:rsidRDefault="00237FDE" w:rsidP="00270C28">
            <w:pPr>
              <w:rPr>
                <w:b/>
              </w:rPr>
            </w:pPr>
            <w:r w:rsidRPr="002424C1">
              <w:rPr>
                <w:b/>
              </w:rPr>
              <w:t>Priority</w:t>
            </w:r>
          </w:p>
        </w:tc>
        <w:tc>
          <w:tcPr>
            <w:tcW w:w="7217" w:type="dxa"/>
          </w:tcPr>
          <w:p w14:paraId="47705CFC" w14:textId="296CFD35" w:rsidR="00237FDE" w:rsidRPr="002424C1" w:rsidRDefault="00237FDE" w:rsidP="00270C28">
            <w:r>
              <w:t>Medium</w:t>
            </w:r>
          </w:p>
        </w:tc>
      </w:tr>
    </w:tbl>
    <w:p w14:paraId="593251DE" w14:textId="553A94FF" w:rsidR="00237FDE" w:rsidRDefault="00237FDE" w:rsidP="002424C1"/>
    <w:tbl>
      <w:tblPr>
        <w:tblStyle w:val="TableGrid"/>
        <w:tblW w:w="0" w:type="auto"/>
        <w:tblInd w:w="108" w:type="dxa"/>
        <w:tblLook w:val="04A0" w:firstRow="1" w:lastRow="0" w:firstColumn="1" w:lastColumn="0" w:noHBand="0" w:noVBand="1"/>
      </w:tblPr>
      <w:tblGrid>
        <w:gridCol w:w="2245"/>
        <w:gridCol w:w="6637"/>
      </w:tblGrid>
      <w:tr w:rsidR="00237FDE" w:rsidRPr="002424C1" w14:paraId="63F9DC28" w14:textId="77777777" w:rsidTr="00270C28">
        <w:tc>
          <w:tcPr>
            <w:tcW w:w="2313" w:type="dxa"/>
          </w:tcPr>
          <w:p w14:paraId="29A40318" w14:textId="77777777" w:rsidR="00237FDE" w:rsidRPr="002424C1" w:rsidRDefault="00237FDE" w:rsidP="00270C28">
            <w:pPr>
              <w:rPr>
                <w:b/>
              </w:rPr>
            </w:pPr>
            <w:r w:rsidRPr="002424C1">
              <w:rPr>
                <w:b/>
              </w:rPr>
              <w:t>Identifier</w:t>
            </w:r>
          </w:p>
        </w:tc>
        <w:tc>
          <w:tcPr>
            <w:tcW w:w="7217" w:type="dxa"/>
          </w:tcPr>
          <w:p w14:paraId="14177BED" w14:textId="2C62DE39" w:rsidR="00237FDE" w:rsidRPr="002424C1" w:rsidRDefault="00237FDE" w:rsidP="00270C28">
            <w:r>
              <w:t>3.28.1</w:t>
            </w:r>
          </w:p>
        </w:tc>
      </w:tr>
      <w:tr w:rsidR="00237FDE" w:rsidRPr="002424C1" w14:paraId="2AEB084A" w14:textId="77777777" w:rsidTr="00270C28">
        <w:tc>
          <w:tcPr>
            <w:tcW w:w="2313" w:type="dxa"/>
          </w:tcPr>
          <w:p w14:paraId="037FD90E" w14:textId="77777777" w:rsidR="00237FDE" w:rsidRPr="002424C1" w:rsidRDefault="00237FDE" w:rsidP="00270C28">
            <w:pPr>
              <w:rPr>
                <w:b/>
              </w:rPr>
            </w:pPr>
            <w:r w:rsidRPr="002424C1">
              <w:rPr>
                <w:b/>
              </w:rPr>
              <w:t>Title</w:t>
            </w:r>
          </w:p>
        </w:tc>
        <w:tc>
          <w:tcPr>
            <w:tcW w:w="7217" w:type="dxa"/>
          </w:tcPr>
          <w:p w14:paraId="5AB69E7D" w14:textId="24576F2A" w:rsidR="00237FDE" w:rsidRPr="002424C1" w:rsidRDefault="00237FDE" w:rsidP="00270C28">
            <w:r>
              <w:t xml:space="preserve">Solvable and </w:t>
            </w:r>
            <w:proofErr w:type="spellStart"/>
            <w:r>
              <w:t>Gradeable</w:t>
            </w:r>
            <w:proofErr w:type="spellEnd"/>
            <w:r>
              <w:t xml:space="preserve"> Quiz</w:t>
            </w:r>
          </w:p>
        </w:tc>
      </w:tr>
      <w:tr w:rsidR="00237FDE" w:rsidRPr="002424C1" w14:paraId="14ACA722" w14:textId="77777777" w:rsidTr="00270C28">
        <w:tc>
          <w:tcPr>
            <w:tcW w:w="2313" w:type="dxa"/>
          </w:tcPr>
          <w:p w14:paraId="15A9C16C" w14:textId="77777777" w:rsidR="00237FDE" w:rsidRPr="002424C1" w:rsidRDefault="00237FDE" w:rsidP="00270C28">
            <w:pPr>
              <w:rPr>
                <w:b/>
              </w:rPr>
            </w:pPr>
            <w:r w:rsidRPr="002424C1">
              <w:rPr>
                <w:b/>
              </w:rPr>
              <w:t>Requirement</w:t>
            </w:r>
          </w:p>
        </w:tc>
        <w:tc>
          <w:tcPr>
            <w:tcW w:w="7217" w:type="dxa"/>
          </w:tcPr>
          <w:p w14:paraId="2C6E0B1A" w14:textId="655A1FA6" w:rsidR="00237FDE" w:rsidRPr="002424C1" w:rsidRDefault="00237FDE" w:rsidP="00270C28">
            <w:r>
              <w:t>The system shall display a solvable and gradable quiz</w:t>
            </w:r>
          </w:p>
        </w:tc>
      </w:tr>
      <w:tr w:rsidR="00237FDE" w:rsidRPr="002424C1" w14:paraId="79442C5E" w14:textId="77777777" w:rsidTr="00270C28">
        <w:tc>
          <w:tcPr>
            <w:tcW w:w="2313" w:type="dxa"/>
          </w:tcPr>
          <w:p w14:paraId="3E949027" w14:textId="77777777" w:rsidR="00237FDE" w:rsidRPr="002424C1" w:rsidRDefault="00237FDE" w:rsidP="00270C28">
            <w:pPr>
              <w:rPr>
                <w:b/>
              </w:rPr>
            </w:pPr>
            <w:r w:rsidRPr="002424C1">
              <w:rPr>
                <w:b/>
              </w:rPr>
              <w:t>Source</w:t>
            </w:r>
          </w:p>
        </w:tc>
        <w:tc>
          <w:tcPr>
            <w:tcW w:w="7217" w:type="dxa"/>
          </w:tcPr>
          <w:p w14:paraId="646B08F9" w14:textId="77777777" w:rsidR="00237FDE" w:rsidRPr="002424C1" w:rsidRDefault="00237FDE" w:rsidP="00270C28">
            <w:r>
              <w:t>Developer</w:t>
            </w:r>
          </w:p>
        </w:tc>
      </w:tr>
      <w:tr w:rsidR="00237FDE" w:rsidRPr="002424C1" w14:paraId="0333BD65" w14:textId="77777777" w:rsidTr="00270C28">
        <w:tc>
          <w:tcPr>
            <w:tcW w:w="2313" w:type="dxa"/>
          </w:tcPr>
          <w:p w14:paraId="47671247" w14:textId="77777777" w:rsidR="00237FDE" w:rsidRPr="002424C1" w:rsidRDefault="00237FDE" w:rsidP="00270C28">
            <w:pPr>
              <w:rPr>
                <w:b/>
              </w:rPr>
            </w:pPr>
            <w:r w:rsidRPr="002424C1">
              <w:rPr>
                <w:b/>
              </w:rPr>
              <w:t xml:space="preserve">Rationale </w:t>
            </w:r>
          </w:p>
        </w:tc>
        <w:tc>
          <w:tcPr>
            <w:tcW w:w="7217" w:type="dxa"/>
          </w:tcPr>
          <w:p w14:paraId="5834F8A5" w14:textId="6807EF15" w:rsidR="00237FDE" w:rsidRPr="002424C1" w:rsidRDefault="00237FDE" w:rsidP="00270C28">
            <w:r>
              <w:t>The user may solve the quiz for reinforcing the user’s attention</w:t>
            </w:r>
          </w:p>
        </w:tc>
      </w:tr>
      <w:tr w:rsidR="00237FDE" w:rsidRPr="002424C1" w14:paraId="41498D3C" w14:textId="77777777" w:rsidTr="00270C28">
        <w:tc>
          <w:tcPr>
            <w:tcW w:w="2313" w:type="dxa"/>
          </w:tcPr>
          <w:p w14:paraId="72F56AEF" w14:textId="77777777" w:rsidR="00237FDE" w:rsidRPr="002424C1" w:rsidRDefault="00237FDE" w:rsidP="00270C28">
            <w:pPr>
              <w:rPr>
                <w:b/>
              </w:rPr>
            </w:pPr>
            <w:r w:rsidRPr="002424C1">
              <w:rPr>
                <w:b/>
              </w:rPr>
              <w:t>Dependencies</w:t>
            </w:r>
          </w:p>
        </w:tc>
        <w:tc>
          <w:tcPr>
            <w:tcW w:w="7217" w:type="dxa"/>
          </w:tcPr>
          <w:p w14:paraId="4C144936" w14:textId="77777777" w:rsidR="00237FDE" w:rsidRPr="002424C1" w:rsidRDefault="00237FDE" w:rsidP="00270C28">
            <w:r>
              <w:t>None</w:t>
            </w:r>
          </w:p>
        </w:tc>
      </w:tr>
      <w:tr w:rsidR="00237FDE" w:rsidRPr="002424C1" w14:paraId="0A363188" w14:textId="77777777" w:rsidTr="00270C28">
        <w:tc>
          <w:tcPr>
            <w:tcW w:w="2313" w:type="dxa"/>
          </w:tcPr>
          <w:p w14:paraId="3DBC10DC" w14:textId="77777777" w:rsidR="00237FDE" w:rsidRPr="002424C1" w:rsidRDefault="00237FDE" w:rsidP="00270C28">
            <w:pPr>
              <w:rPr>
                <w:b/>
              </w:rPr>
            </w:pPr>
            <w:r w:rsidRPr="002424C1">
              <w:rPr>
                <w:b/>
              </w:rPr>
              <w:t>Priority</w:t>
            </w:r>
          </w:p>
        </w:tc>
        <w:tc>
          <w:tcPr>
            <w:tcW w:w="7217" w:type="dxa"/>
          </w:tcPr>
          <w:p w14:paraId="72DFAE7F" w14:textId="555D90C0" w:rsidR="00237FDE" w:rsidRPr="002424C1" w:rsidRDefault="00237FDE" w:rsidP="00270C28">
            <w:r>
              <w:t>Medium</w:t>
            </w:r>
          </w:p>
        </w:tc>
      </w:tr>
    </w:tbl>
    <w:p w14:paraId="4372E410" w14:textId="0186F404" w:rsidR="00237FDE" w:rsidRDefault="00237FDE" w:rsidP="002424C1"/>
    <w:tbl>
      <w:tblPr>
        <w:tblStyle w:val="TableGrid"/>
        <w:tblW w:w="0" w:type="auto"/>
        <w:tblInd w:w="108" w:type="dxa"/>
        <w:tblLook w:val="04A0" w:firstRow="1" w:lastRow="0" w:firstColumn="1" w:lastColumn="0" w:noHBand="0" w:noVBand="1"/>
      </w:tblPr>
      <w:tblGrid>
        <w:gridCol w:w="2244"/>
        <w:gridCol w:w="6638"/>
      </w:tblGrid>
      <w:tr w:rsidR="00237FDE" w:rsidRPr="002424C1" w14:paraId="190E88EF" w14:textId="77777777" w:rsidTr="00270C28">
        <w:tc>
          <w:tcPr>
            <w:tcW w:w="2313" w:type="dxa"/>
          </w:tcPr>
          <w:p w14:paraId="468C8CFC" w14:textId="77777777" w:rsidR="00237FDE" w:rsidRPr="002424C1" w:rsidRDefault="00237FDE" w:rsidP="00270C28">
            <w:pPr>
              <w:rPr>
                <w:b/>
              </w:rPr>
            </w:pPr>
            <w:r w:rsidRPr="002424C1">
              <w:rPr>
                <w:b/>
              </w:rPr>
              <w:t>Identifier</w:t>
            </w:r>
          </w:p>
        </w:tc>
        <w:tc>
          <w:tcPr>
            <w:tcW w:w="7217" w:type="dxa"/>
          </w:tcPr>
          <w:p w14:paraId="19096904" w14:textId="0C75E5A6" w:rsidR="00237FDE" w:rsidRPr="002424C1" w:rsidRDefault="00237FDE" w:rsidP="00270C28">
            <w:r>
              <w:t>4.</w:t>
            </w:r>
            <w:r w:rsidR="00D41294">
              <w:t>32</w:t>
            </w:r>
            <w:r>
              <w:t>.1</w:t>
            </w:r>
          </w:p>
        </w:tc>
      </w:tr>
      <w:tr w:rsidR="00237FDE" w:rsidRPr="002424C1" w14:paraId="20259380" w14:textId="77777777" w:rsidTr="00270C28">
        <w:tc>
          <w:tcPr>
            <w:tcW w:w="2313" w:type="dxa"/>
          </w:tcPr>
          <w:p w14:paraId="5DA8016E" w14:textId="77777777" w:rsidR="00237FDE" w:rsidRPr="002424C1" w:rsidRDefault="00237FDE" w:rsidP="00270C28">
            <w:pPr>
              <w:rPr>
                <w:b/>
              </w:rPr>
            </w:pPr>
            <w:r w:rsidRPr="002424C1">
              <w:rPr>
                <w:b/>
              </w:rPr>
              <w:t>Title</w:t>
            </w:r>
          </w:p>
        </w:tc>
        <w:tc>
          <w:tcPr>
            <w:tcW w:w="7217" w:type="dxa"/>
          </w:tcPr>
          <w:p w14:paraId="114BB32E" w14:textId="33090794" w:rsidR="00237FDE" w:rsidRPr="002424C1" w:rsidRDefault="00237FDE" w:rsidP="00270C28">
            <w:r>
              <w:t>Background monitoring module</w:t>
            </w:r>
          </w:p>
        </w:tc>
      </w:tr>
      <w:tr w:rsidR="00237FDE" w:rsidRPr="002424C1" w14:paraId="4D55F7E8" w14:textId="77777777" w:rsidTr="00270C28">
        <w:tc>
          <w:tcPr>
            <w:tcW w:w="2313" w:type="dxa"/>
          </w:tcPr>
          <w:p w14:paraId="5C985A48" w14:textId="77777777" w:rsidR="00237FDE" w:rsidRPr="002424C1" w:rsidRDefault="00237FDE" w:rsidP="00270C28">
            <w:pPr>
              <w:rPr>
                <w:b/>
              </w:rPr>
            </w:pPr>
            <w:r w:rsidRPr="002424C1">
              <w:rPr>
                <w:b/>
              </w:rPr>
              <w:t>Requirement</w:t>
            </w:r>
          </w:p>
        </w:tc>
        <w:tc>
          <w:tcPr>
            <w:tcW w:w="7217" w:type="dxa"/>
          </w:tcPr>
          <w:p w14:paraId="5BCC729E" w14:textId="013E6EDA" w:rsidR="00237FDE" w:rsidRPr="002424C1" w:rsidRDefault="00237FDE" w:rsidP="00270C28">
            <w:r>
              <w:t>Whilst the playing of any game, the background monitoring module should be active</w:t>
            </w:r>
          </w:p>
        </w:tc>
      </w:tr>
      <w:tr w:rsidR="00237FDE" w:rsidRPr="002424C1" w14:paraId="54217BFD" w14:textId="77777777" w:rsidTr="00270C28">
        <w:tc>
          <w:tcPr>
            <w:tcW w:w="2313" w:type="dxa"/>
          </w:tcPr>
          <w:p w14:paraId="76145752" w14:textId="77777777" w:rsidR="00237FDE" w:rsidRPr="002424C1" w:rsidRDefault="00237FDE" w:rsidP="00270C28">
            <w:pPr>
              <w:rPr>
                <w:b/>
              </w:rPr>
            </w:pPr>
            <w:r w:rsidRPr="002424C1">
              <w:rPr>
                <w:b/>
              </w:rPr>
              <w:t>Source</w:t>
            </w:r>
          </w:p>
        </w:tc>
        <w:tc>
          <w:tcPr>
            <w:tcW w:w="7217" w:type="dxa"/>
          </w:tcPr>
          <w:p w14:paraId="0566CF0B" w14:textId="77777777" w:rsidR="00237FDE" w:rsidRPr="002424C1" w:rsidRDefault="00237FDE" w:rsidP="00270C28">
            <w:r>
              <w:t>Developer</w:t>
            </w:r>
          </w:p>
        </w:tc>
      </w:tr>
      <w:tr w:rsidR="00237FDE" w:rsidRPr="002424C1" w14:paraId="4EB9955B" w14:textId="77777777" w:rsidTr="00270C28">
        <w:tc>
          <w:tcPr>
            <w:tcW w:w="2313" w:type="dxa"/>
          </w:tcPr>
          <w:p w14:paraId="239E6C15" w14:textId="77777777" w:rsidR="00237FDE" w:rsidRPr="002424C1" w:rsidRDefault="00237FDE" w:rsidP="00270C28">
            <w:pPr>
              <w:rPr>
                <w:b/>
              </w:rPr>
            </w:pPr>
            <w:r w:rsidRPr="002424C1">
              <w:rPr>
                <w:b/>
              </w:rPr>
              <w:t xml:space="preserve">Rationale </w:t>
            </w:r>
          </w:p>
        </w:tc>
        <w:tc>
          <w:tcPr>
            <w:tcW w:w="7217" w:type="dxa"/>
          </w:tcPr>
          <w:p w14:paraId="0FA52CEF" w14:textId="3A947FC9" w:rsidR="00237FDE" w:rsidRPr="002424C1" w:rsidRDefault="00D41294" w:rsidP="00270C28">
            <w:r>
              <w:t xml:space="preserve">The neural activity can be recorded and displayed </w:t>
            </w:r>
            <w:proofErr w:type="gramStart"/>
            <w:r>
              <w:t>later on</w:t>
            </w:r>
            <w:proofErr w:type="gramEnd"/>
          </w:p>
        </w:tc>
      </w:tr>
      <w:tr w:rsidR="00237FDE" w:rsidRPr="002424C1" w14:paraId="4643EE15" w14:textId="77777777" w:rsidTr="00270C28">
        <w:tc>
          <w:tcPr>
            <w:tcW w:w="2313" w:type="dxa"/>
          </w:tcPr>
          <w:p w14:paraId="40A3974E" w14:textId="77777777" w:rsidR="00237FDE" w:rsidRPr="002424C1" w:rsidRDefault="00237FDE" w:rsidP="00270C28">
            <w:pPr>
              <w:rPr>
                <w:b/>
              </w:rPr>
            </w:pPr>
            <w:r w:rsidRPr="002424C1">
              <w:rPr>
                <w:b/>
              </w:rPr>
              <w:t>Dependencies</w:t>
            </w:r>
          </w:p>
        </w:tc>
        <w:tc>
          <w:tcPr>
            <w:tcW w:w="7217" w:type="dxa"/>
          </w:tcPr>
          <w:p w14:paraId="5EF05D9B" w14:textId="77777777" w:rsidR="00237FDE" w:rsidRPr="002424C1" w:rsidRDefault="00237FDE" w:rsidP="00270C28">
            <w:r>
              <w:t>None</w:t>
            </w:r>
          </w:p>
        </w:tc>
      </w:tr>
      <w:tr w:rsidR="00237FDE" w:rsidRPr="002424C1" w14:paraId="31F70B2B" w14:textId="77777777" w:rsidTr="00270C28">
        <w:tc>
          <w:tcPr>
            <w:tcW w:w="2313" w:type="dxa"/>
          </w:tcPr>
          <w:p w14:paraId="37116F40" w14:textId="77777777" w:rsidR="00237FDE" w:rsidRPr="002424C1" w:rsidRDefault="00237FDE" w:rsidP="00270C28">
            <w:pPr>
              <w:rPr>
                <w:b/>
              </w:rPr>
            </w:pPr>
            <w:r w:rsidRPr="002424C1">
              <w:rPr>
                <w:b/>
              </w:rPr>
              <w:t>Priority</w:t>
            </w:r>
          </w:p>
        </w:tc>
        <w:tc>
          <w:tcPr>
            <w:tcW w:w="7217" w:type="dxa"/>
          </w:tcPr>
          <w:p w14:paraId="32E5B900" w14:textId="00619461" w:rsidR="00237FDE" w:rsidRPr="002424C1" w:rsidRDefault="00D41294" w:rsidP="00270C28">
            <w:r>
              <w:t>High</w:t>
            </w:r>
          </w:p>
        </w:tc>
      </w:tr>
    </w:tbl>
    <w:p w14:paraId="314BDDE6" w14:textId="77777777" w:rsidR="00237FDE" w:rsidRDefault="00237FDE" w:rsidP="002424C1"/>
    <w:p w14:paraId="5B090FF4" w14:textId="77777777" w:rsidR="004D28A5" w:rsidRDefault="004D28A5" w:rsidP="002424C1"/>
    <w:tbl>
      <w:tblPr>
        <w:tblStyle w:val="TableGrid"/>
        <w:tblW w:w="0" w:type="auto"/>
        <w:tblInd w:w="108" w:type="dxa"/>
        <w:tblLook w:val="04A0" w:firstRow="1" w:lastRow="0" w:firstColumn="1" w:lastColumn="0" w:noHBand="0" w:noVBand="1"/>
      </w:tblPr>
      <w:tblGrid>
        <w:gridCol w:w="2242"/>
        <w:gridCol w:w="6640"/>
      </w:tblGrid>
      <w:tr w:rsidR="004D28A5" w:rsidRPr="002424C1" w14:paraId="723FCACD" w14:textId="77777777" w:rsidTr="009B704E">
        <w:tc>
          <w:tcPr>
            <w:tcW w:w="2313" w:type="dxa"/>
          </w:tcPr>
          <w:p w14:paraId="6073EB14" w14:textId="77777777" w:rsidR="004D28A5" w:rsidRPr="002424C1" w:rsidRDefault="004D28A5" w:rsidP="009B704E">
            <w:pPr>
              <w:rPr>
                <w:b/>
              </w:rPr>
            </w:pPr>
            <w:r w:rsidRPr="002424C1">
              <w:rPr>
                <w:b/>
              </w:rPr>
              <w:t>Identifier</w:t>
            </w:r>
          </w:p>
        </w:tc>
        <w:tc>
          <w:tcPr>
            <w:tcW w:w="7217" w:type="dxa"/>
          </w:tcPr>
          <w:p w14:paraId="5A0E50D4" w14:textId="58861848" w:rsidR="004D28A5" w:rsidRPr="002424C1" w:rsidRDefault="00D41294" w:rsidP="009B704E">
            <w:r>
              <w:t>4.32.2</w:t>
            </w:r>
          </w:p>
        </w:tc>
      </w:tr>
      <w:tr w:rsidR="004D28A5" w:rsidRPr="002424C1" w14:paraId="02BB7962" w14:textId="77777777" w:rsidTr="009B704E">
        <w:tc>
          <w:tcPr>
            <w:tcW w:w="2313" w:type="dxa"/>
          </w:tcPr>
          <w:p w14:paraId="145408FF" w14:textId="77777777" w:rsidR="004D28A5" w:rsidRPr="002424C1" w:rsidRDefault="004D28A5" w:rsidP="009B704E">
            <w:pPr>
              <w:rPr>
                <w:b/>
              </w:rPr>
            </w:pPr>
            <w:r w:rsidRPr="002424C1">
              <w:rPr>
                <w:b/>
              </w:rPr>
              <w:t>Title</w:t>
            </w:r>
          </w:p>
        </w:tc>
        <w:tc>
          <w:tcPr>
            <w:tcW w:w="7217" w:type="dxa"/>
          </w:tcPr>
          <w:p w14:paraId="76E9CF1D" w14:textId="71714870" w:rsidR="004D28A5" w:rsidRPr="002424C1" w:rsidRDefault="00D41294" w:rsidP="009B704E">
            <w:r>
              <w:t>Game Engine Executor</w:t>
            </w:r>
          </w:p>
        </w:tc>
      </w:tr>
      <w:tr w:rsidR="004D28A5" w:rsidRPr="002424C1" w14:paraId="264DC77A" w14:textId="77777777" w:rsidTr="009B704E">
        <w:tc>
          <w:tcPr>
            <w:tcW w:w="2313" w:type="dxa"/>
          </w:tcPr>
          <w:p w14:paraId="6D2C632A" w14:textId="77777777" w:rsidR="004D28A5" w:rsidRPr="002424C1" w:rsidRDefault="004D28A5" w:rsidP="009B704E">
            <w:pPr>
              <w:rPr>
                <w:b/>
              </w:rPr>
            </w:pPr>
            <w:r w:rsidRPr="002424C1">
              <w:rPr>
                <w:b/>
              </w:rPr>
              <w:t>Requirement</w:t>
            </w:r>
          </w:p>
        </w:tc>
        <w:tc>
          <w:tcPr>
            <w:tcW w:w="7217" w:type="dxa"/>
          </w:tcPr>
          <w:p w14:paraId="5AE535CC" w14:textId="30D34553" w:rsidR="004D28A5" w:rsidRPr="002424C1" w:rsidRDefault="00D41294" w:rsidP="009B704E">
            <w:r>
              <w:t>The games installed should be provided with their corresponding engine (Unity) to execute in</w:t>
            </w:r>
          </w:p>
        </w:tc>
      </w:tr>
      <w:tr w:rsidR="004D28A5" w:rsidRPr="002424C1" w14:paraId="449F5C20" w14:textId="77777777" w:rsidTr="009B704E">
        <w:tc>
          <w:tcPr>
            <w:tcW w:w="2313" w:type="dxa"/>
          </w:tcPr>
          <w:p w14:paraId="10EA4A2C" w14:textId="77777777" w:rsidR="004D28A5" w:rsidRPr="002424C1" w:rsidRDefault="004D28A5" w:rsidP="009B704E">
            <w:pPr>
              <w:rPr>
                <w:b/>
              </w:rPr>
            </w:pPr>
            <w:r w:rsidRPr="002424C1">
              <w:rPr>
                <w:b/>
              </w:rPr>
              <w:t>Source</w:t>
            </w:r>
          </w:p>
        </w:tc>
        <w:tc>
          <w:tcPr>
            <w:tcW w:w="7217" w:type="dxa"/>
          </w:tcPr>
          <w:p w14:paraId="072C2BF7" w14:textId="77777777" w:rsidR="004D28A5" w:rsidRPr="002424C1" w:rsidRDefault="004D28A5" w:rsidP="009B704E">
            <w:r>
              <w:t>Developer</w:t>
            </w:r>
          </w:p>
        </w:tc>
      </w:tr>
      <w:tr w:rsidR="004D28A5" w:rsidRPr="002424C1" w14:paraId="36DF12A8" w14:textId="77777777" w:rsidTr="009B704E">
        <w:tc>
          <w:tcPr>
            <w:tcW w:w="2313" w:type="dxa"/>
          </w:tcPr>
          <w:p w14:paraId="309E16B6" w14:textId="77777777" w:rsidR="004D28A5" w:rsidRPr="002424C1" w:rsidRDefault="004D28A5" w:rsidP="009B704E">
            <w:pPr>
              <w:rPr>
                <w:b/>
              </w:rPr>
            </w:pPr>
            <w:r w:rsidRPr="002424C1">
              <w:rPr>
                <w:b/>
              </w:rPr>
              <w:t xml:space="preserve">Rationale </w:t>
            </w:r>
          </w:p>
        </w:tc>
        <w:tc>
          <w:tcPr>
            <w:tcW w:w="7217" w:type="dxa"/>
          </w:tcPr>
          <w:p w14:paraId="3BDA0ADA" w14:textId="754A6FC8" w:rsidR="004D28A5" w:rsidRPr="002424C1" w:rsidRDefault="00D41294" w:rsidP="009B704E">
            <w:r>
              <w:t>So that the user may play the games</w:t>
            </w:r>
          </w:p>
        </w:tc>
      </w:tr>
      <w:tr w:rsidR="004D28A5" w:rsidRPr="002424C1" w14:paraId="565DCF9F" w14:textId="77777777" w:rsidTr="009B704E">
        <w:tc>
          <w:tcPr>
            <w:tcW w:w="2313" w:type="dxa"/>
          </w:tcPr>
          <w:p w14:paraId="26DB791F" w14:textId="77777777" w:rsidR="004D28A5" w:rsidRPr="002424C1" w:rsidRDefault="004D28A5" w:rsidP="009B704E">
            <w:pPr>
              <w:rPr>
                <w:b/>
              </w:rPr>
            </w:pPr>
            <w:r w:rsidRPr="002424C1">
              <w:rPr>
                <w:b/>
              </w:rPr>
              <w:t>Dependencies</w:t>
            </w:r>
          </w:p>
        </w:tc>
        <w:tc>
          <w:tcPr>
            <w:tcW w:w="7217" w:type="dxa"/>
          </w:tcPr>
          <w:p w14:paraId="4CC255AE" w14:textId="77777777" w:rsidR="004D28A5" w:rsidRPr="002424C1" w:rsidRDefault="004D28A5" w:rsidP="009B704E">
            <w:r>
              <w:t>None</w:t>
            </w:r>
          </w:p>
        </w:tc>
      </w:tr>
      <w:tr w:rsidR="004D28A5" w:rsidRPr="002424C1" w14:paraId="04F5FE1E" w14:textId="77777777" w:rsidTr="009B704E">
        <w:tc>
          <w:tcPr>
            <w:tcW w:w="2313" w:type="dxa"/>
          </w:tcPr>
          <w:p w14:paraId="67F2F7AD" w14:textId="77777777" w:rsidR="004D28A5" w:rsidRPr="002424C1" w:rsidRDefault="004D28A5" w:rsidP="009B704E">
            <w:pPr>
              <w:rPr>
                <w:b/>
              </w:rPr>
            </w:pPr>
            <w:r w:rsidRPr="002424C1">
              <w:rPr>
                <w:b/>
              </w:rPr>
              <w:t>Priority</w:t>
            </w:r>
          </w:p>
        </w:tc>
        <w:tc>
          <w:tcPr>
            <w:tcW w:w="7217" w:type="dxa"/>
          </w:tcPr>
          <w:p w14:paraId="6F149DC8" w14:textId="2A995BAC" w:rsidR="004D28A5" w:rsidRPr="002424C1" w:rsidRDefault="00D41294" w:rsidP="009B704E">
            <w:r>
              <w:t>High</w:t>
            </w:r>
          </w:p>
        </w:tc>
      </w:tr>
    </w:tbl>
    <w:p w14:paraId="0EC476CE" w14:textId="220E7795" w:rsidR="004D28A5" w:rsidRDefault="004D28A5" w:rsidP="002424C1"/>
    <w:tbl>
      <w:tblPr>
        <w:tblStyle w:val="TableGrid"/>
        <w:tblW w:w="0" w:type="auto"/>
        <w:tblInd w:w="108" w:type="dxa"/>
        <w:tblLook w:val="04A0" w:firstRow="1" w:lastRow="0" w:firstColumn="1" w:lastColumn="0" w:noHBand="0" w:noVBand="1"/>
      </w:tblPr>
      <w:tblGrid>
        <w:gridCol w:w="2245"/>
        <w:gridCol w:w="6637"/>
      </w:tblGrid>
      <w:tr w:rsidR="00D41294" w:rsidRPr="002424C1" w14:paraId="7E142150" w14:textId="77777777" w:rsidTr="00270C28">
        <w:tc>
          <w:tcPr>
            <w:tcW w:w="2313" w:type="dxa"/>
          </w:tcPr>
          <w:p w14:paraId="585EA37C" w14:textId="77777777" w:rsidR="00D41294" w:rsidRPr="002424C1" w:rsidRDefault="00D41294" w:rsidP="00270C28">
            <w:pPr>
              <w:rPr>
                <w:b/>
              </w:rPr>
            </w:pPr>
            <w:r w:rsidRPr="002424C1">
              <w:rPr>
                <w:b/>
              </w:rPr>
              <w:t>Identifier</w:t>
            </w:r>
          </w:p>
        </w:tc>
        <w:tc>
          <w:tcPr>
            <w:tcW w:w="7217" w:type="dxa"/>
          </w:tcPr>
          <w:p w14:paraId="41B2A942" w14:textId="558C820E" w:rsidR="00D41294" w:rsidRPr="002424C1" w:rsidRDefault="00D41294" w:rsidP="00270C28">
            <w:r>
              <w:t>4.32.3</w:t>
            </w:r>
          </w:p>
        </w:tc>
      </w:tr>
      <w:tr w:rsidR="00D41294" w:rsidRPr="002424C1" w14:paraId="4417AD5E" w14:textId="77777777" w:rsidTr="00270C28">
        <w:tc>
          <w:tcPr>
            <w:tcW w:w="2313" w:type="dxa"/>
          </w:tcPr>
          <w:p w14:paraId="654F002F" w14:textId="77777777" w:rsidR="00D41294" w:rsidRPr="002424C1" w:rsidRDefault="00D41294" w:rsidP="00270C28">
            <w:pPr>
              <w:rPr>
                <w:b/>
              </w:rPr>
            </w:pPr>
            <w:r w:rsidRPr="002424C1">
              <w:rPr>
                <w:b/>
              </w:rPr>
              <w:t>Title</w:t>
            </w:r>
          </w:p>
        </w:tc>
        <w:tc>
          <w:tcPr>
            <w:tcW w:w="7217" w:type="dxa"/>
          </w:tcPr>
          <w:p w14:paraId="22C6EA4F" w14:textId="0762F466" w:rsidR="00D41294" w:rsidRPr="002424C1" w:rsidRDefault="00D41294" w:rsidP="00270C28">
            <w:r>
              <w:t>Realtime EEG signal processing</w:t>
            </w:r>
          </w:p>
        </w:tc>
      </w:tr>
      <w:tr w:rsidR="00D41294" w:rsidRPr="002424C1" w14:paraId="6A4BEA4D" w14:textId="77777777" w:rsidTr="00270C28">
        <w:tc>
          <w:tcPr>
            <w:tcW w:w="2313" w:type="dxa"/>
          </w:tcPr>
          <w:p w14:paraId="5B62D2BA" w14:textId="77777777" w:rsidR="00D41294" w:rsidRPr="002424C1" w:rsidRDefault="00D41294" w:rsidP="00270C28">
            <w:pPr>
              <w:rPr>
                <w:b/>
              </w:rPr>
            </w:pPr>
            <w:r w:rsidRPr="002424C1">
              <w:rPr>
                <w:b/>
              </w:rPr>
              <w:t>Requirement</w:t>
            </w:r>
          </w:p>
        </w:tc>
        <w:tc>
          <w:tcPr>
            <w:tcW w:w="7217" w:type="dxa"/>
          </w:tcPr>
          <w:p w14:paraId="793B12C4" w14:textId="065B1CAB" w:rsidR="00D41294" w:rsidRPr="002424C1" w:rsidRDefault="00D41294" w:rsidP="00270C28">
            <w:r>
              <w:t>With the headset connected, the system should be able to fetch live EEG data from the headset and process it</w:t>
            </w:r>
          </w:p>
        </w:tc>
      </w:tr>
      <w:tr w:rsidR="00D41294" w:rsidRPr="002424C1" w14:paraId="0E94371C" w14:textId="77777777" w:rsidTr="00270C28">
        <w:tc>
          <w:tcPr>
            <w:tcW w:w="2313" w:type="dxa"/>
          </w:tcPr>
          <w:p w14:paraId="7D688AF9" w14:textId="77777777" w:rsidR="00D41294" w:rsidRPr="002424C1" w:rsidRDefault="00D41294" w:rsidP="00270C28">
            <w:pPr>
              <w:rPr>
                <w:b/>
              </w:rPr>
            </w:pPr>
            <w:r w:rsidRPr="002424C1">
              <w:rPr>
                <w:b/>
              </w:rPr>
              <w:t>Source</w:t>
            </w:r>
          </w:p>
        </w:tc>
        <w:tc>
          <w:tcPr>
            <w:tcW w:w="7217" w:type="dxa"/>
          </w:tcPr>
          <w:p w14:paraId="2EA86E17" w14:textId="77777777" w:rsidR="00D41294" w:rsidRPr="002424C1" w:rsidRDefault="00D41294" w:rsidP="00270C28">
            <w:r>
              <w:t>Developer</w:t>
            </w:r>
          </w:p>
        </w:tc>
      </w:tr>
      <w:tr w:rsidR="00D41294" w:rsidRPr="002424C1" w14:paraId="71E13891" w14:textId="77777777" w:rsidTr="00270C28">
        <w:tc>
          <w:tcPr>
            <w:tcW w:w="2313" w:type="dxa"/>
          </w:tcPr>
          <w:p w14:paraId="6712DCF9" w14:textId="77777777" w:rsidR="00D41294" w:rsidRPr="002424C1" w:rsidRDefault="00D41294" w:rsidP="00270C28">
            <w:pPr>
              <w:rPr>
                <w:b/>
              </w:rPr>
            </w:pPr>
            <w:r w:rsidRPr="002424C1">
              <w:rPr>
                <w:b/>
              </w:rPr>
              <w:t xml:space="preserve">Rationale </w:t>
            </w:r>
          </w:p>
        </w:tc>
        <w:tc>
          <w:tcPr>
            <w:tcW w:w="7217" w:type="dxa"/>
          </w:tcPr>
          <w:p w14:paraId="59B43850" w14:textId="63E263D4" w:rsidR="00D41294" w:rsidRPr="002424C1" w:rsidRDefault="00D41294" w:rsidP="00270C28">
            <w:r>
              <w:t xml:space="preserve">This EEG data will contain the command and the controls for the immersive gaming  </w:t>
            </w:r>
          </w:p>
        </w:tc>
      </w:tr>
      <w:tr w:rsidR="00D41294" w:rsidRPr="002424C1" w14:paraId="2213E824" w14:textId="77777777" w:rsidTr="00270C28">
        <w:tc>
          <w:tcPr>
            <w:tcW w:w="2313" w:type="dxa"/>
          </w:tcPr>
          <w:p w14:paraId="6843F4E8" w14:textId="77777777" w:rsidR="00D41294" w:rsidRPr="002424C1" w:rsidRDefault="00D41294" w:rsidP="00270C28">
            <w:pPr>
              <w:rPr>
                <w:b/>
              </w:rPr>
            </w:pPr>
            <w:r w:rsidRPr="002424C1">
              <w:rPr>
                <w:b/>
              </w:rPr>
              <w:t>Dependencies</w:t>
            </w:r>
          </w:p>
        </w:tc>
        <w:tc>
          <w:tcPr>
            <w:tcW w:w="7217" w:type="dxa"/>
          </w:tcPr>
          <w:p w14:paraId="12174738" w14:textId="77777777" w:rsidR="00D41294" w:rsidRPr="002424C1" w:rsidRDefault="00D41294" w:rsidP="00270C28">
            <w:r>
              <w:t>None</w:t>
            </w:r>
          </w:p>
        </w:tc>
      </w:tr>
      <w:tr w:rsidR="00D41294" w:rsidRPr="002424C1" w14:paraId="3F04F819" w14:textId="77777777" w:rsidTr="00270C28">
        <w:tc>
          <w:tcPr>
            <w:tcW w:w="2313" w:type="dxa"/>
          </w:tcPr>
          <w:p w14:paraId="70BD7AC7" w14:textId="77777777" w:rsidR="00D41294" w:rsidRPr="002424C1" w:rsidRDefault="00D41294" w:rsidP="00270C28">
            <w:pPr>
              <w:rPr>
                <w:b/>
              </w:rPr>
            </w:pPr>
            <w:r w:rsidRPr="002424C1">
              <w:rPr>
                <w:b/>
              </w:rPr>
              <w:t>Priority</w:t>
            </w:r>
          </w:p>
        </w:tc>
        <w:tc>
          <w:tcPr>
            <w:tcW w:w="7217" w:type="dxa"/>
          </w:tcPr>
          <w:p w14:paraId="301C0BFF" w14:textId="0FC34206" w:rsidR="00D41294" w:rsidRPr="002424C1" w:rsidRDefault="00D41294" w:rsidP="00270C28">
            <w:r>
              <w:t>High</w:t>
            </w:r>
          </w:p>
        </w:tc>
      </w:tr>
    </w:tbl>
    <w:p w14:paraId="200E5231" w14:textId="50C89C0C" w:rsidR="004D28A5" w:rsidRDefault="004D28A5" w:rsidP="002424C1"/>
    <w:tbl>
      <w:tblPr>
        <w:tblStyle w:val="TableGrid"/>
        <w:tblW w:w="0" w:type="auto"/>
        <w:tblInd w:w="108" w:type="dxa"/>
        <w:tblLook w:val="04A0" w:firstRow="1" w:lastRow="0" w:firstColumn="1" w:lastColumn="0" w:noHBand="0" w:noVBand="1"/>
      </w:tblPr>
      <w:tblGrid>
        <w:gridCol w:w="2245"/>
        <w:gridCol w:w="6637"/>
      </w:tblGrid>
      <w:tr w:rsidR="00D41294" w:rsidRPr="002424C1" w14:paraId="2AD65989" w14:textId="77777777" w:rsidTr="00270C28">
        <w:tc>
          <w:tcPr>
            <w:tcW w:w="2313" w:type="dxa"/>
          </w:tcPr>
          <w:p w14:paraId="0BA106C2" w14:textId="77777777" w:rsidR="00D41294" w:rsidRPr="002424C1" w:rsidRDefault="00D41294" w:rsidP="00270C28">
            <w:pPr>
              <w:rPr>
                <w:b/>
              </w:rPr>
            </w:pPr>
            <w:r w:rsidRPr="002424C1">
              <w:rPr>
                <w:b/>
              </w:rPr>
              <w:t>Identifier</w:t>
            </w:r>
          </w:p>
        </w:tc>
        <w:tc>
          <w:tcPr>
            <w:tcW w:w="7217" w:type="dxa"/>
          </w:tcPr>
          <w:p w14:paraId="3B8CFD18" w14:textId="26D4F2A0" w:rsidR="00D41294" w:rsidRPr="002424C1" w:rsidRDefault="00D41294" w:rsidP="00270C28">
            <w:r>
              <w:t>4.32.4</w:t>
            </w:r>
          </w:p>
        </w:tc>
      </w:tr>
      <w:tr w:rsidR="00D41294" w:rsidRPr="002424C1" w14:paraId="75B54811" w14:textId="77777777" w:rsidTr="00270C28">
        <w:tc>
          <w:tcPr>
            <w:tcW w:w="2313" w:type="dxa"/>
          </w:tcPr>
          <w:p w14:paraId="7C35B21C" w14:textId="77777777" w:rsidR="00D41294" w:rsidRPr="002424C1" w:rsidRDefault="00D41294" w:rsidP="00270C28">
            <w:pPr>
              <w:rPr>
                <w:b/>
              </w:rPr>
            </w:pPr>
            <w:r w:rsidRPr="002424C1">
              <w:rPr>
                <w:b/>
              </w:rPr>
              <w:t>Title</w:t>
            </w:r>
          </w:p>
        </w:tc>
        <w:tc>
          <w:tcPr>
            <w:tcW w:w="7217" w:type="dxa"/>
          </w:tcPr>
          <w:p w14:paraId="32FED81B" w14:textId="0F747FF1" w:rsidR="00D41294" w:rsidRPr="002424C1" w:rsidRDefault="00D41294" w:rsidP="00270C28">
            <w:r>
              <w:t>Brain state feature acquisition</w:t>
            </w:r>
          </w:p>
        </w:tc>
      </w:tr>
      <w:tr w:rsidR="00D41294" w:rsidRPr="002424C1" w14:paraId="15DF4531" w14:textId="77777777" w:rsidTr="00270C28">
        <w:tc>
          <w:tcPr>
            <w:tcW w:w="2313" w:type="dxa"/>
          </w:tcPr>
          <w:p w14:paraId="469AA039" w14:textId="77777777" w:rsidR="00D41294" w:rsidRPr="002424C1" w:rsidRDefault="00D41294" w:rsidP="00270C28">
            <w:pPr>
              <w:rPr>
                <w:b/>
              </w:rPr>
            </w:pPr>
            <w:r w:rsidRPr="002424C1">
              <w:rPr>
                <w:b/>
              </w:rPr>
              <w:t>Requirement</w:t>
            </w:r>
          </w:p>
        </w:tc>
        <w:tc>
          <w:tcPr>
            <w:tcW w:w="7217" w:type="dxa"/>
          </w:tcPr>
          <w:p w14:paraId="350181DA" w14:textId="0E9E4EA3" w:rsidR="00D41294" w:rsidRPr="002424C1" w:rsidRDefault="00D41294" w:rsidP="00270C28">
            <w:r>
              <w:t>The system shall be able to extract or obtain the features of the brain state especially focus level or any other motor actions</w:t>
            </w:r>
          </w:p>
        </w:tc>
      </w:tr>
      <w:tr w:rsidR="00D41294" w:rsidRPr="002424C1" w14:paraId="0BC78FB7" w14:textId="77777777" w:rsidTr="00270C28">
        <w:tc>
          <w:tcPr>
            <w:tcW w:w="2313" w:type="dxa"/>
          </w:tcPr>
          <w:p w14:paraId="316E16BC" w14:textId="77777777" w:rsidR="00D41294" w:rsidRPr="002424C1" w:rsidRDefault="00D41294" w:rsidP="00270C28">
            <w:pPr>
              <w:rPr>
                <w:b/>
              </w:rPr>
            </w:pPr>
            <w:r w:rsidRPr="002424C1">
              <w:rPr>
                <w:b/>
              </w:rPr>
              <w:t>Source</w:t>
            </w:r>
          </w:p>
        </w:tc>
        <w:tc>
          <w:tcPr>
            <w:tcW w:w="7217" w:type="dxa"/>
          </w:tcPr>
          <w:p w14:paraId="676AEB08" w14:textId="77777777" w:rsidR="00D41294" w:rsidRPr="002424C1" w:rsidRDefault="00D41294" w:rsidP="00270C28">
            <w:r>
              <w:t>Developer</w:t>
            </w:r>
          </w:p>
        </w:tc>
      </w:tr>
      <w:tr w:rsidR="00D41294" w:rsidRPr="002424C1" w14:paraId="4EC2EFA9" w14:textId="77777777" w:rsidTr="00270C28">
        <w:tc>
          <w:tcPr>
            <w:tcW w:w="2313" w:type="dxa"/>
          </w:tcPr>
          <w:p w14:paraId="01E111FC" w14:textId="77777777" w:rsidR="00D41294" w:rsidRPr="002424C1" w:rsidRDefault="00D41294" w:rsidP="00270C28">
            <w:pPr>
              <w:rPr>
                <w:b/>
              </w:rPr>
            </w:pPr>
            <w:r w:rsidRPr="002424C1">
              <w:rPr>
                <w:b/>
              </w:rPr>
              <w:t xml:space="preserve">Rationale </w:t>
            </w:r>
          </w:p>
        </w:tc>
        <w:tc>
          <w:tcPr>
            <w:tcW w:w="7217" w:type="dxa"/>
          </w:tcPr>
          <w:p w14:paraId="327BB45C" w14:textId="49B33F07" w:rsidR="00D41294" w:rsidRPr="002424C1" w:rsidRDefault="00D41294" w:rsidP="00270C28">
            <w:r>
              <w:t>These will be the primary inputs to the controller of the game</w:t>
            </w:r>
          </w:p>
        </w:tc>
      </w:tr>
      <w:tr w:rsidR="00D41294" w:rsidRPr="002424C1" w14:paraId="0D6C0479" w14:textId="77777777" w:rsidTr="00270C28">
        <w:tc>
          <w:tcPr>
            <w:tcW w:w="2313" w:type="dxa"/>
          </w:tcPr>
          <w:p w14:paraId="277106C1" w14:textId="77777777" w:rsidR="00D41294" w:rsidRPr="002424C1" w:rsidRDefault="00D41294" w:rsidP="00270C28">
            <w:pPr>
              <w:rPr>
                <w:b/>
              </w:rPr>
            </w:pPr>
            <w:r w:rsidRPr="002424C1">
              <w:rPr>
                <w:b/>
              </w:rPr>
              <w:t>Dependencies</w:t>
            </w:r>
          </w:p>
        </w:tc>
        <w:tc>
          <w:tcPr>
            <w:tcW w:w="7217" w:type="dxa"/>
          </w:tcPr>
          <w:p w14:paraId="361CE438" w14:textId="19387654" w:rsidR="00D41294" w:rsidRPr="002424C1" w:rsidRDefault="00D41294" w:rsidP="00270C28">
            <w:r>
              <w:t>4.32.3</w:t>
            </w:r>
          </w:p>
        </w:tc>
      </w:tr>
      <w:tr w:rsidR="00D41294" w:rsidRPr="002424C1" w14:paraId="5CADF969" w14:textId="77777777" w:rsidTr="00270C28">
        <w:tc>
          <w:tcPr>
            <w:tcW w:w="2313" w:type="dxa"/>
          </w:tcPr>
          <w:p w14:paraId="03F45E6B" w14:textId="77777777" w:rsidR="00D41294" w:rsidRPr="002424C1" w:rsidRDefault="00D41294" w:rsidP="00270C28">
            <w:pPr>
              <w:rPr>
                <w:b/>
              </w:rPr>
            </w:pPr>
            <w:r w:rsidRPr="002424C1">
              <w:rPr>
                <w:b/>
              </w:rPr>
              <w:t>Priority</w:t>
            </w:r>
          </w:p>
        </w:tc>
        <w:tc>
          <w:tcPr>
            <w:tcW w:w="7217" w:type="dxa"/>
          </w:tcPr>
          <w:p w14:paraId="50D6D4C9" w14:textId="6E90640F" w:rsidR="00D41294" w:rsidRPr="002424C1" w:rsidRDefault="00D41294" w:rsidP="00270C28">
            <w:r>
              <w:t>High</w:t>
            </w:r>
          </w:p>
        </w:tc>
      </w:tr>
    </w:tbl>
    <w:p w14:paraId="3B176596" w14:textId="345B8EDB" w:rsidR="00D41294" w:rsidRDefault="00D41294" w:rsidP="002424C1"/>
    <w:tbl>
      <w:tblPr>
        <w:tblStyle w:val="TableGrid"/>
        <w:tblW w:w="0" w:type="auto"/>
        <w:tblInd w:w="108" w:type="dxa"/>
        <w:tblLook w:val="04A0" w:firstRow="1" w:lastRow="0" w:firstColumn="1" w:lastColumn="0" w:noHBand="0" w:noVBand="1"/>
      </w:tblPr>
      <w:tblGrid>
        <w:gridCol w:w="2246"/>
        <w:gridCol w:w="6636"/>
      </w:tblGrid>
      <w:tr w:rsidR="00D41294" w:rsidRPr="002424C1" w14:paraId="02F683A1" w14:textId="77777777" w:rsidTr="00270C28">
        <w:tc>
          <w:tcPr>
            <w:tcW w:w="2313" w:type="dxa"/>
          </w:tcPr>
          <w:p w14:paraId="68BF2CDC" w14:textId="77777777" w:rsidR="00D41294" w:rsidRPr="002424C1" w:rsidRDefault="00D41294" w:rsidP="00270C28">
            <w:pPr>
              <w:rPr>
                <w:b/>
              </w:rPr>
            </w:pPr>
            <w:r w:rsidRPr="002424C1">
              <w:rPr>
                <w:b/>
              </w:rPr>
              <w:t>Identifier</w:t>
            </w:r>
          </w:p>
        </w:tc>
        <w:tc>
          <w:tcPr>
            <w:tcW w:w="7217" w:type="dxa"/>
          </w:tcPr>
          <w:p w14:paraId="0928F2C7" w14:textId="1E475DEB" w:rsidR="00D41294" w:rsidRPr="002424C1" w:rsidRDefault="00514573" w:rsidP="00270C28">
            <w:r>
              <w:t>6</w:t>
            </w:r>
            <w:r w:rsidR="00C4467F">
              <w:t>.</w:t>
            </w:r>
            <w:r>
              <w:t>43.1</w:t>
            </w:r>
          </w:p>
        </w:tc>
      </w:tr>
      <w:tr w:rsidR="00D41294" w:rsidRPr="002424C1" w14:paraId="31AD6F2F" w14:textId="77777777" w:rsidTr="00270C28">
        <w:tc>
          <w:tcPr>
            <w:tcW w:w="2313" w:type="dxa"/>
          </w:tcPr>
          <w:p w14:paraId="462467F8" w14:textId="77777777" w:rsidR="00D41294" w:rsidRPr="002424C1" w:rsidRDefault="00D41294" w:rsidP="00270C28">
            <w:pPr>
              <w:rPr>
                <w:b/>
              </w:rPr>
            </w:pPr>
            <w:r w:rsidRPr="002424C1">
              <w:rPr>
                <w:b/>
              </w:rPr>
              <w:t>Title</w:t>
            </w:r>
          </w:p>
        </w:tc>
        <w:tc>
          <w:tcPr>
            <w:tcW w:w="7217" w:type="dxa"/>
          </w:tcPr>
          <w:p w14:paraId="7DB55C93" w14:textId="0FADC9AA" w:rsidR="00D41294" w:rsidRPr="002424C1" w:rsidRDefault="00514573" w:rsidP="00270C28">
            <w:r>
              <w:t>Hosted database</w:t>
            </w:r>
          </w:p>
        </w:tc>
      </w:tr>
      <w:tr w:rsidR="00D41294" w:rsidRPr="002424C1" w14:paraId="1B0C19AB" w14:textId="77777777" w:rsidTr="00270C28">
        <w:tc>
          <w:tcPr>
            <w:tcW w:w="2313" w:type="dxa"/>
          </w:tcPr>
          <w:p w14:paraId="658F3A9C" w14:textId="77777777" w:rsidR="00D41294" w:rsidRPr="002424C1" w:rsidRDefault="00D41294" w:rsidP="00270C28">
            <w:pPr>
              <w:rPr>
                <w:b/>
              </w:rPr>
            </w:pPr>
            <w:r w:rsidRPr="002424C1">
              <w:rPr>
                <w:b/>
              </w:rPr>
              <w:t>Requirement</w:t>
            </w:r>
          </w:p>
        </w:tc>
        <w:tc>
          <w:tcPr>
            <w:tcW w:w="7217" w:type="dxa"/>
          </w:tcPr>
          <w:p w14:paraId="42C85906" w14:textId="1D0D44CB" w:rsidR="00D41294" w:rsidRPr="002424C1" w:rsidRDefault="00514573" w:rsidP="00270C28">
            <w:r>
              <w:t>There should be a database pre-hosted</w:t>
            </w:r>
          </w:p>
        </w:tc>
      </w:tr>
      <w:tr w:rsidR="00D41294" w:rsidRPr="002424C1" w14:paraId="296FF945" w14:textId="77777777" w:rsidTr="00270C28">
        <w:tc>
          <w:tcPr>
            <w:tcW w:w="2313" w:type="dxa"/>
          </w:tcPr>
          <w:p w14:paraId="3A416A79" w14:textId="77777777" w:rsidR="00D41294" w:rsidRPr="002424C1" w:rsidRDefault="00D41294" w:rsidP="00270C28">
            <w:pPr>
              <w:rPr>
                <w:b/>
              </w:rPr>
            </w:pPr>
            <w:r w:rsidRPr="002424C1">
              <w:rPr>
                <w:b/>
              </w:rPr>
              <w:t>Source</w:t>
            </w:r>
          </w:p>
        </w:tc>
        <w:tc>
          <w:tcPr>
            <w:tcW w:w="7217" w:type="dxa"/>
          </w:tcPr>
          <w:p w14:paraId="7A9E6404" w14:textId="77777777" w:rsidR="00D41294" w:rsidRPr="002424C1" w:rsidRDefault="00D41294" w:rsidP="00270C28">
            <w:r>
              <w:t>Developer</w:t>
            </w:r>
          </w:p>
        </w:tc>
      </w:tr>
      <w:tr w:rsidR="00D41294" w:rsidRPr="002424C1" w14:paraId="34418318" w14:textId="77777777" w:rsidTr="00270C28">
        <w:tc>
          <w:tcPr>
            <w:tcW w:w="2313" w:type="dxa"/>
          </w:tcPr>
          <w:p w14:paraId="47BAA3CF" w14:textId="77777777" w:rsidR="00D41294" w:rsidRPr="002424C1" w:rsidRDefault="00D41294" w:rsidP="00270C28">
            <w:pPr>
              <w:rPr>
                <w:b/>
              </w:rPr>
            </w:pPr>
            <w:r w:rsidRPr="002424C1">
              <w:rPr>
                <w:b/>
              </w:rPr>
              <w:t xml:space="preserve">Rationale </w:t>
            </w:r>
          </w:p>
        </w:tc>
        <w:tc>
          <w:tcPr>
            <w:tcW w:w="7217" w:type="dxa"/>
          </w:tcPr>
          <w:p w14:paraId="5E2B0A93" w14:textId="2AD8BCE2" w:rsidR="00D41294" w:rsidRPr="002424C1" w:rsidRDefault="00514573" w:rsidP="00270C28">
            <w:r>
              <w:t>The basic purpose of storing data</w:t>
            </w:r>
          </w:p>
        </w:tc>
      </w:tr>
      <w:tr w:rsidR="00D41294" w:rsidRPr="002424C1" w14:paraId="177E9B69" w14:textId="77777777" w:rsidTr="00270C28">
        <w:tc>
          <w:tcPr>
            <w:tcW w:w="2313" w:type="dxa"/>
          </w:tcPr>
          <w:p w14:paraId="504EF374" w14:textId="77777777" w:rsidR="00D41294" w:rsidRPr="002424C1" w:rsidRDefault="00D41294" w:rsidP="00270C28">
            <w:pPr>
              <w:rPr>
                <w:b/>
              </w:rPr>
            </w:pPr>
            <w:r w:rsidRPr="002424C1">
              <w:rPr>
                <w:b/>
              </w:rPr>
              <w:t>Dependencies</w:t>
            </w:r>
          </w:p>
        </w:tc>
        <w:tc>
          <w:tcPr>
            <w:tcW w:w="7217" w:type="dxa"/>
          </w:tcPr>
          <w:p w14:paraId="7FDE8AC5" w14:textId="77777777" w:rsidR="00D41294" w:rsidRPr="002424C1" w:rsidRDefault="00D41294" w:rsidP="00270C28">
            <w:r>
              <w:t>None</w:t>
            </w:r>
          </w:p>
        </w:tc>
      </w:tr>
      <w:tr w:rsidR="00D41294" w:rsidRPr="002424C1" w14:paraId="7E748CEB" w14:textId="77777777" w:rsidTr="00270C28">
        <w:tc>
          <w:tcPr>
            <w:tcW w:w="2313" w:type="dxa"/>
          </w:tcPr>
          <w:p w14:paraId="6F1CB7B9" w14:textId="77777777" w:rsidR="00D41294" w:rsidRPr="002424C1" w:rsidRDefault="00D41294" w:rsidP="00270C28">
            <w:pPr>
              <w:rPr>
                <w:b/>
              </w:rPr>
            </w:pPr>
            <w:r w:rsidRPr="002424C1">
              <w:rPr>
                <w:b/>
              </w:rPr>
              <w:t>Priority</w:t>
            </w:r>
          </w:p>
        </w:tc>
        <w:tc>
          <w:tcPr>
            <w:tcW w:w="7217" w:type="dxa"/>
          </w:tcPr>
          <w:p w14:paraId="3BC13755" w14:textId="40AA3C8B" w:rsidR="00D41294" w:rsidRPr="002424C1" w:rsidRDefault="00514573" w:rsidP="00270C28">
            <w:r>
              <w:t>High</w:t>
            </w:r>
          </w:p>
        </w:tc>
      </w:tr>
    </w:tbl>
    <w:p w14:paraId="378447B1" w14:textId="5DE170BE" w:rsidR="00D41294" w:rsidRDefault="00D41294" w:rsidP="002424C1"/>
    <w:tbl>
      <w:tblPr>
        <w:tblStyle w:val="TableGrid"/>
        <w:tblW w:w="0" w:type="auto"/>
        <w:tblInd w:w="108" w:type="dxa"/>
        <w:tblLook w:val="04A0" w:firstRow="1" w:lastRow="0" w:firstColumn="1" w:lastColumn="0" w:noHBand="0" w:noVBand="1"/>
      </w:tblPr>
      <w:tblGrid>
        <w:gridCol w:w="2243"/>
        <w:gridCol w:w="6639"/>
      </w:tblGrid>
      <w:tr w:rsidR="00514573" w:rsidRPr="002424C1" w14:paraId="32F619AE" w14:textId="77777777" w:rsidTr="00270C28">
        <w:tc>
          <w:tcPr>
            <w:tcW w:w="2313" w:type="dxa"/>
          </w:tcPr>
          <w:p w14:paraId="54242664" w14:textId="77777777" w:rsidR="00514573" w:rsidRPr="002424C1" w:rsidRDefault="00514573" w:rsidP="00270C28">
            <w:pPr>
              <w:rPr>
                <w:b/>
              </w:rPr>
            </w:pPr>
            <w:r w:rsidRPr="002424C1">
              <w:rPr>
                <w:b/>
              </w:rPr>
              <w:t>Identifier</w:t>
            </w:r>
          </w:p>
        </w:tc>
        <w:tc>
          <w:tcPr>
            <w:tcW w:w="7217" w:type="dxa"/>
          </w:tcPr>
          <w:p w14:paraId="09E1B554" w14:textId="2E18CB36" w:rsidR="00514573" w:rsidRPr="002424C1" w:rsidRDefault="00514573" w:rsidP="00270C28">
            <w:r>
              <w:t>6.43.2</w:t>
            </w:r>
          </w:p>
        </w:tc>
      </w:tr>
      <w:tr w:rsidR="00514573" w:rsidRPr="002424C1" w14:paraId="0B594A4F" w14:textId="77777777" w:rsidTr="00270C28">
        <w:tc>
          <w:tcPr>
            <w:tcW w:w="2313" w:type="dxa"/>
          </w:tcPr>
          <w:p w14:paraId="2643EA99" w14:textId="77777777" w:rsidR="00514573" w:rsidRPr="002424C1" w:rsidRDefault="00514573" w:rsidP="00270C28">
            <w:pPr>
              <w:rPr>
                <w:b/>
              </w:rPr>
            </w:pPr>
            <w:r w:rsidRPr="002424C1">
              <w:rPr>
                <w:b/>
              </w:rPr>
              <w:t>Title</w:t>
            </w:r>
          </w:p>
        </w:tc>
        <w:tc>
          <w:tcPr>
            <w:tcW w:w="7217" w:type="dxa"/>
          </w:tcPr>
          <w:p w14:paraId="168BC6E0" w14:textId="145671C9" w:rsidR="00514573" w:rsidRPr="002424C1" w:rsidRDefault="00514573" w:rsidP="00270C28">
            <w:r>
              <w:t>Database connector</w:t>
            </w:r>
          </w:p>
        </w:tc>
      </w:tr>
      <w:tr w:rsidR="00514573" w:rsidRPr="002424C1" w14:paraId="68A19979" w14:textId="77777777" w:rsidTr="00270C28">
        <w:tc>
          <w:tcPr>
            <w:tcW w:w="2313" w:type="dxa"/>
          </w:tcPr>
          <w:p w14:paraId="7B845E63" w14:textId="77777777" w:rsidR="00514573" w:rsidRPr="002424C1" w:rsidRDefault="00514573" w:rsidP="00270C28">
            <w:pPr>
              <w:rPr>
                <w:b/>
              </w:rPr>
            </w:pPr>
            <w:r w:rsidRPr="002424C1">
              <w:rPr>
                <w:b/>
              </w:rPr>
              <w:t>Requirement</w:t>
            </w:r>
          </w:p>
        </w:tc>
        <w:tc>
          <w:tcPr>
            <w:tcW w:w="7217" w:type="dxa"/>
          </w:tcPr>
          <w:p w14:paraId="2025E3D1" w14:textId="241663A5" w:rsidR="00514573" w:rsidRPr="002424C1" w:rsidRDefault="00514573" w:rsidP="00270C28">
            <w:r>
              <w:t>The system should retort to a connector to connect to this hosted database</w:t>
            </w:r>
          </w:p>
        </w:tc>
      </w:tr>
      <w:tr w:rsidR="00514573" w:rsidRPr="002424C1" w14:paraId="6713B048" w14:textId="77777777" w:rsidTr="00270C28">
        <w:tc>
          <w:tcPr>
            <w:tcW w:w="2313" w:type="dxa"/>
          </w:tcPr>
          <w:p w14:paraId="1A899AEA" w14:textId="77777777" w:rsidR="00514573" w:rsidRPr="002424C1" w:rsidRDefault="00514573" w:rsidP="00270C28">
            <w:pPr>
              <w:rPr>
                <w:b/>
              </w:rPr>
            </w:pPr>
            <w:r w:rsidRPr="002424C1">
              <w:rPr>
                <w:b/>
              </w:rPr>
              <w:t>Source</w:t>
            </w:r>
          </w:p>
        </w:tc>
        <w:tc>
          <w:tcPr>
            <w:tcW w:w="7217" w:type="dxa"/>
          </w:tcPr>
          <w:p w14:paraId="2C08C253" w14:textId="77777777" w:rsidR="00514573" w:rsidRPr="002424C1" w:rsidRDefault="00514573" w:rsidP="00270C28">
            <w:r>
              <w:t>Developer</w:t>
            </w:r>
          </w:p>
        </w:tc>
      </w:tr>
      <w:tr w:rsidR="00514573" w:rsidRPr="002424C1" w14:paraId="59A21A62" w14:textId="77777777" w:rsidTr="00270C28">
        <w:tc>
          <w:tcPr>
            <w:tcW w:w="2313" w:type="dxa"/>
          </w:tcPr>
          <w:p w14:paraId="795EBAF4" w14:textId="77777777" w:rsidR="00514573" w:rsidRPr="002424C1" w:rsidRDefault="00514573" w:rsidP="00270C28">
            <w:pPr>
              <w:rPr>
                <w:b/>
              </w:rPr>
            </w:pPr>
            <w:r w:rsidRPr="002424C1">
              <w:rPr>
                <w:b/>
              </w:rPr>
              <w:t xml:space="preserve">Rationale </w:t>
            </w:r>
          </w:p>
        </w:tc>
        <w:tc>
          <w:tcPr>
            <w:tcW w:w="7217" w:type="dxa"/>
          </w:tcPr>
          <w:p w14:paraId="42372C0F" w14:textId="62C74BD7" w:rsidR="00514573" w:rsidRPr="002424C1" w:rsidRDefault="00514573" w:rsidP="00270C28">
            <w:r>
              <w:t>All transactions of database management should be held through this connector</w:t>
            </w:r>
          </w:p>
        </w:tc>
      </w:tr>
      <w:tr w:rsidR="00514573" w:rsidRPr="002424C1" w14:paraId="1B3CC3D6" w14:textId="77777777" w:rsidTr="00270C28">
        <w:tc>
          <w:tcPr>
            <w:tcW w:w="2313" w:type="dxa"/>
          </w:tcPr>
          <w:p w14:paraId="3ADB00C3" w14:textId="77777777" w:rsidR="00514573" w:rsidRPr="002424C1" w:rsidRDefault="00514573" w:rsidP="00270C28">
            <w:pPr>
              <w:rPr>
                <w:b/>
              </w:rPr>
            </w:pPr>
            <w:r w:rsidRPr="002424C1">
              <w:rPr>
                <w:b/>
              </w:rPr>
              <w:t>Dependencies</w:t>
            </w:r>
          </w:p>
        </w:tc>
        <w:tc>
          <w:tcPr>
            <w:tcW w:w="7217" w:type="dxa"/>
          </w:tcPr>
          <w:p w14:paraId="7EB90689" w14:textId="52855701" w:rsidR="00514573" w:rsidRPr="002424C1" w:rsidRDefault="0061482D" w:rsidP="00270C28">
            <w:r>
              <w:t>FR</w:t>
            </w:r>
            <w:r w:rsidR="00514573">
              <w:t>6.43.1</w:t>
            </w:r>
          </w:p>
        </w:tc>
      </w:tr>
      <w:tr w:rsidR="00514573" w:rsidRPr="002424C1" w14:paraId="56E846F9" w14:textId="77777777" w:rsidTr="00270C28">
        <w:tc>
          <w:tcPr>
            <w:tcW w:w="2313" w:type="dxa"/>
          </w:tcPr>
          <w:p w14:paraId="0531AB35" w14:textId="77777777" w:rsidR="00514573" w:rsidRPr="002424C1" w:rsidRDefault="00514573" w:rsidP="00270C28">
            <w:pPr>
              <w:rPr>
                <w:b/>
              </w:rPr>
            </w:pPr>
            <w:r w:rsidRPr="002424C1">
              <w:rPr>
                <w:b/>
              </w:rPr>
              <w:t>Priority</w:t>
            </w:r>
          </w:p>
        </w:tc>
        <w:tc>
          <w:tcPr>
            <w:tcW w:w="7217" w:type="dxa"/>
          </w:tcPr>
          <w:p w14:paraId="5D81C826" w14:textId="151FBA4D" w:rsidR="00514573" w:rsidRPr="002424C1" w:rsidRDefault="00514573" w:rsidP="00270C28">
            <w:r>
              <w:t>High</w:t>
            </w:r>
          </w:p>
        </w:tc>
      </w:tr>
    </w:tbl>
    <w:p w14:paraId="2CAF1778" w14:textId="6BAD03BB" w:rsidR="00514573" w:rsidRDefault="00514573" w:rsidP="002424C1"/>
    <w:tbl>
      <w:tblPr>
        <w:tblStyle w:val="TableGrid"/>
        <w:tblW w:w="0" w:type="auto"/>
        <w:tblInd w:w="108" w:type="dxa"/>
        <w:tblLook w:val="04A0" w:firstRow="1" w:lastRow="0" w:firstColumn="1" w:lastColumn="0" w:noHBand="0" w:noVBand="1"/>
      </w:tblPr>
      <w:tblGrid>
        <w:gridCol w:w="2243"/>
        <w:gridCol w:w="6639"/>
      </w:tblGrid>
      <w:tr w:rsidR="00514573" w:rsidRPr="002424C1" w14:paraId="7C1ABCC8" w14:textId="77777777" w:rsidTr="00270C28">
        <w:tc>
          <w:tcPr>
            <w:tcW w:w="2313" w:type="dxa"/>
          </w:tcPr>
          <w:p w14:paraId="1355F49B" w14:textId="77777777" w:rsidR="00514573" w:rsidRPr="002424C1" w:rsidRDefault="00514573" w:rsidP="00270C28">
            <w:pPr>
              <w:rPr>
                <w:b/>
              </w:rPr>
            </w:pPr>
            <w:r w:rsidRPr="002424C1">
              <w:rPr>
                <w:b/>
              </w:rPr>
              <w:t>Identifier</w:t>
            </w:r>
          </w:p>
        </w:tc>
        <w:tc>
          <w:tcPr>
            <w:tcW w:w="7217" w:type="dxa"/>
          </w:tcPr>
          <w:p w14:paraId="6395924F" w14:textId="5C199DA6" w:rsidR="00514573" w:rsidRPr="002424C1" w:rsidRDefault="00514573" w:rsidP="00270C28">
            <w:r>
              <w:t>6.43.3</w:t>
            </w:r>
          </w:p>
        </w:tc>
      </w:tr>
      <w:tr w:rsidR="00514573" w:rsidRPr="002424C1" w14:paraId="3F1E1661" w14:textId="77777777" w:rsidTr="00270C28">
        <w:tc>
          <w:tcPr>
            <w:tcW w:w="2313" w:type="dxa"/>
          </w:tcPr>
          <w:p w14:paraId="28C94DED" w14:textId="77777777" w:rsidR="00514573" w:rsidRPr="002424C1" w:rsidRDefault="00514573" w:rsidP="00270C28">
            <w:pPr>
              <w:rPr>
                <w:b/>
              </w:rPr>
            </w:pPr>
            <w:r w:rsidRPr="002424C1">
              <w:rPr>
                <w:b/>
              </w:rPr>
              <w:t>Title</w:t>
            </w:r>
          </w:p>
        </w:tc>
        <w:tc>
          <w:tcPr>
            <w:tcW w:w="7217" w:type="dxa"/>
          </w:tcPr>
          <w:p w14:paraId="4DBF4DF2" w14:textId="3DE69CA0" w:rsidR="00514573" w:rsidRPr="002424C1" w:rsidRDefault="0061482D" w:rsidP="00270C28">
            <w:r>
              <w:t>Database selection</w:t>
            </w:r>
          </w:p>
        </w:tc>
      </w:tr>
      <w:tr w:rsidR="00514573" w:rsidRPr="002424C1" w14:paraId="501FE45B" w14:textId="77777777" w:rsidTr="00270C28">
        <w:tc>
          <w:tcPr>
            <w:tcW w:w="2313" w:type="dxa"/>
          </w:tcPr>
          <w:p w14:paraId="004D5C70" w14:textId="77777777" w:rsidR="00514573" w:rsidRPr="002424C1" w:rsidRDefault="00514573" w:rsidP="00270C28">
            <w:pPr>
              <w:rPr>
                <w:b/>
              </w:rPr>
            </w:pPr>
            <w:r w:rsidRPr="002424C1">
              <w:rPr>
                <w:b/>
              </w:rPr>
              <w:t>Requirement</w:t>
            </w:r>
          </w:p>
        </w:tc>
        <w:tc>
          <w:tcPr>
            <w:tcW w:w="7217" w:type="dxa"/>
          </w:tcPr>
          <w:p w14:paraId="32DFD5F5" w14:textId="39CAA212" w:rsidR="00514573" w:rsidRPr="002424C1" w:rsidRDefault="0061482D" w:rsidP="00270C28">
            <w:r>
              <w:t>The system should be able to select certain part of the database based on any combination of conditions</w:t>
            </w:r>
          </w:p>
        </w:tc>
      </w:tr>
      <w:tr w:rsidR="00514573" w:rsidRPr="002424C1" w14:paraId="33ECBB67" w14:textId="77777777" w:rsidTr="00270C28">
        <w:tc>
          <w:tcPr>
            <w:tcW w:w="2313" w:type="dxa"/>
          </w:tcPr>
          <w:p w14:paraId="728862CD" w14:textId="77777777" w:rsidR="00514573" w:rsidRPr="002424C1" w:rsidRDefault="00514573" w:rsidP="00270C28">
            <w:pPr>
              <w:rPr>
                <w:b/>
              </w:rPr>
            </w:pPr>
            <w:r w:rsidRPr="002424C1">
              <w:rPr>
                <w:b/>
              </w:rPr>
              <w:t>Source</w:t>
            </w:r>
          </w:p>
        </w:tc>
        <w:tc>
          <w:tcPr>
            <w:tcW w:w="7217" w:type="dxa"/>
          </w:tcPr>
          <w:p w14:paraId="75435A51" w14:textId="77777777" w:rsidR="00514573" w:rsidRPr="002424C1" w:rsidRDefault="00514573" w:rsidP="00270C28">
            <w:r>
              <w:t>Developer</w:t>
            </w:r>
          </w:p>
        </w:tc>
      </w:tr>
      <w:tr w:rsidR="00514573" w:rsidRPr="002424C1" w14:paraId="6C56F2AA" w14:textId="77777777" w:rsidTr="00270C28">
        <w:tc>
          <w:tcPr>
            <w:tcW w:w="2313" w:type="dxa"/>
          </w:tcPr>
          <w:p w14:paraId="1BDE4080" w14:textId="77777777" w:rsidR="00514573" w:rsidRPr="002424C1" w:rsidRDefault="00514573" w:rsidP="00270C28">
            <w:pPr>
              <w:rPr>
                <w:b/>
              </w:rPr>
            </w:pPr>
            <w:r w:rsidRPr="002424C1">
              <w:rPr>
                <w:b/>
              </w:rPr>
              <w:t xml:space="preserve">Rationale </w:t>
            </w:r>
          </w:p>
        </w:tc>
        <w:tc>
          <w:tcPr>
            <w:tcW w:w="7217" w:type="dxa"/>
          </w:tcPr>
          <w:p w14:paraId="385D3F6C" w14:textId="06F84F9E" w:rsidR="00514573" w:rsidRPr="002424C1" w:rsidRDefault="0061482D" w:rsidP="00270C28">
            <w:r>
              <w:t>To view view-relevant attributes and records</w:t>
            </w:r>
          </w:p>
        </w:tc>
      </w:tr>
      <w:tr w:rsidR="00514573" w:rsidRPr="002424C1" w14:paraId="7639018E" w14:textId="77777777" w:rsidTr="00270C28">
        <w:tc>
          <w:tcPr>
            <w:tcW w:w="2313" w:type="dxa"/>
          </w:tcPr>
          <w:p w14:paraId="5EA85B31" w14:textId="77777777" w:rsidR="00514573" w:rsidRPr="002424C1" w:rsidRDefault="00514573" w:rsidP="00270C28">
            <w:pPr>
              <w:rPr>
                <w:b/>
              </w:rPr>
            </w:pPr>
            <w:r w:rsidRPr="002424C1">
              <w:rPr>
                <w:b/>
              </w:rPr>
              <w:t>Dependencies</w:t>
            </w:r>
          </w:p>
        </w:tc>
        <w:tc>
          <w:tcPr>
            <w:tcW w:w="7217" w:type="dxa"/>
          </w:tcPr>
          <w:p w14:paraId="7BBF5551" w14:textId="1851D111" w:rsidR="00514573" w:rsidRPr="002424C1" w:rsidRDefault="0061482D" w:rsidP="00270C28">
            <w:r>
              <w:t>FRs 6.43.1 &amp; 6.43.2</w:t>
            </w:r>
          </w:p>
        </w:tc>
      </w:tr>
      <w:tr w:rsidR="00514573" w:rsidRPr="002424C1" w14:paraId="62F1F615" w14:textId="77777777" w:rsidTr="00270C28">
        <w:tc>
          <w:tcPr>
            <w:tcW w:w="2313" w:type="dxa"/>
          </w:tcPr>
          <w:p w14:paraId="03FD8B9E" w14:textId="77777777" w:rsidR="00514573" w:rsidRPr="002424C1" w:rsidRDefault="00514573" w:rsidP="00270C28">
            <w:pPr>
              <w:rPr>
                <w:b/>
              </w:rPr>
            </w:pPr>
            <w:r w:rsidRPr="002424C1">
              <w:rPr>
                <w:b/>
              </w:rPr>
              <w:t>Priority</w:t>
            </w:r>
          </w:p>
        </w:tc>
        <w:tc>
          <w:tcPr>
            <w:tcW w:w="7217" w:type="dxa"/>
          </w:tcPr>
          <w:p w14:paraId="30E1D696" w14:textId="625AD080" w:rsidR="00514573" w:rsidRPr="002424C1" w:rsidRDefault="0061482D" w:rsidP="00270C28">
            <w:r>
              <w:t>High</w:t>
            </w:r>
          </w:p>
        </w:tc>
      </w:tr>
    </w:tbl>
    <w:p w14:paraId="67751FE8" w14:textId="50FDB436" w:rsidR="00514573" w:rsidRDefault="00514573" w:rsidP="002424C1"/>
    <w:p w14:paraId="2FF7632B" w14:textId="40A44382" w:rsidR="0061482D" w:rsidRDefault="0061482D" w:rsidP="002424C1"/>
    <w:tbl>
      <w:tblPr>
        <w:tblStyle w:val="TableGrid"/>
        <w:tblW w:w="0" w:type="auto"/>
        <w:tblInd w:w="108" w:type="dxa"/>
        <w:tblLook w:val="04A0" w:firstRow="1" w:lastRow="0" w:firstColumn="1" w:lastColumn="0" w:noHBand="0" w:noVBand="1"/>
      </w:tblPr>
      <w:tblGrid>
        <w:gridCol w:w="2246"/>
        <w:gridCol w:w="6636"/>
      </w:tblGrid>
      <w:tr w:rsidR="0061482D" w:rsidRPr="002424C1" w14:paraId="73BAB211" w14:textId="77777777" w:rsidTr="00270C28">
        <w:tc>
          <w:tcPr>
            <w:tcW w:w="2313" w:type="dxa"/>
          </w:tcPr>
          <w:p w14:paraId="47C1A3FE" w14:textId="77777777" w:rsidR="0061482D" w:rsidRPr="002424C1" w:rsidRDefault="0061482D" w:rsidP="00270C28">
            <w:pPr>
              <w:rPr>
                <w:b/>
              </w:rPr>
            </w:pPr>
            <w:r w:rsidRPr="002424C1">
              <w:rPr>
                <w:b/>
              </w:rPr>
              <w:t>Identifier</w:t>
            </w:r>
          </w:p>
        </w:tc>
        <w:tc>
          <w:tcPr>
            <w:tcW w:w="7217" w:type="dxa"/>
          </w:tcPr>
          <w:p w14:paraId="6ABD1AD1" w14:textId="216991FE" w:rsidR="0061482D" w:rsidRPr="002424C1" w:rsidRDefault="0061482D" w:rsidP="00270C28">
            <w:r>
              <w:t>6.44.1</w:t>
            </w:r>
          </w:p>
        </w:tc>
      </w:tr>
      <w:tr w:rsidR="0061482D" w:rsidRPr="002424C1" w14:paraId="1A6B3740" w14:textId="77777777" w:rsidTr="00270C28">
        <w:tc>
          <w:tcPr>
            <w:tcW w:w="2313" w:type="dxa"/>
          </w:tcPr>
          <w:p w14:paraId="5C4E36D4" w14:textId="77777777" w:rsidR="0061482D" w:rsidRPr="002424C1" w:rsidRDefault="0061482D" w:rsidP="00270C28">
            <w:pPr>
              <w:rPr>
                <w:b/>
              </w:rPr>
            </w:pPr>
            <w:r w:rsidRPr="002424C1">
              <w:rPr>
                <w:b/>
              </w:rPr>
              <w:t>Title</w:t>
            </w:r>
          </w:p>
        </w:tc>
        <w:tc>
          <w:tcPr>
            <w:tcW w:w="7217" w:type="dxa"/>
          </w:tcPr>
          <w:p w14:paraId="3F9A3836" w14:textId="5B0F6779" w:rsidR="0061482D" w:rsidRPr="002424C1" w:rsidRDefault="0061482D" w:rsidP="00270C28">
            <w:r>
              <w:t>Database insertion</w:t>
            </w:r>
          </w:p>
        </w:tc>
      </w:tr>
      <w:tr w:rsidR="0061482D" w:rsidRPr="002424C1" w14:paraId="11A7F19E" w14:textId="77777777" w:rsidTr="00270C28">
        <w:tc>
          <w:tcPr>
            <w:tcW w:w="2313" w:type="dxa"/>
          </w:tcPr>
          <w:p w14:paraId="1E335E9B" w14:textId="77777777" w:rsidR="0061482D" w:rsidRPr="002424C1" w:rsidRDefault="0061482D" w:rsidP="00270C28">
            <w:pPr>
              <w:rPr>
                <w:b/>
              </w:rPr>
            </w:pPr>
            <w:r w:rsidRPr="002424C1">
              <w:rPr>
                <w:b/>
              </w:rPr>
              <w:t>Requirement</w:t>
            </w:r>
          </w:p>
        </w:tc>
        <w:tc>
          <w:tcPr>
            <w:tcW w:w="7217" w:type="dxa"/>
          </w:tcPr>
          <w:p w14:paraId="33C1174F" w14:textId="3FB5414A" w:rsidR="0061482D" w:rsidRPr="002424C1" w:rsidRDefault="0061482D" w:rsidP="00270C28">
            <w:r>
              <w:t>The system should be able to insert into the database</w:t>
            </w:r>
          </w:p>
        </w:tc>
      </w:tr>
      <w:tr w:rsidR="0061482D" w:rsidRPr="002424C1" w14:paraId="7D12DF36" w14:textId="77777777" w:rsidTr="00270C28">
        <w:tc>
          <w:tcPr>
            <w:tcW w:w="2313" w:type="dxa"/>
          </w:tcPr>
          <w:p w14:paraId="72ECEB8C" w14:textId="77777777" w:rsidR="0061482D" w:rsidRPr="002424C1" w:rsidRDefault="0061482D" w:rsidP="00270C28">
            <w:pPr>
              <w:rPr>
                <w:b/>
              </w:rPr>
            </w:pPr>
            <w:r w:rsidRPr="002424C1">
              <w:rPr>
                <w:b/>
              </w:rPr>
              <w:t>Source</w:t>
            </w:r>
          </w:p>
        </w:tc>
        <w:tc>
          <w:tcPr>
            <w:tcW w:w="7217" w:type="dxa"/>
          </w:tcPr>
          <w:p w14:paraId="0615600F" w14:textId="77777777" w:rsidR="0061482D" w:rsidRPr="002424C1" w:rsidRDefault="0061482D" w:rsidP="00270C28">
            <w:r>
              <w:t>Developer</w:t>
            </w:r>
          </w:p>
        </w:tc>
      </w:tr>
      <w:tr w:rsidR="0061482D" w:rsidRPr="002424C1" w14:paraId="0E94A33A" w14:textId="77777777" w:rsidTr="00270C28">
        <w:tc>
          <w:tcPr>
            <w:tcW w:w="2313" w:type="dxa"/>
          </w:tcPr>
          <w:p w14:paraId="580A0A8F" w14:textId="77777777" w:rsidR="0061482D" w:rsidRPr="002424C1" w:rsidRDefault="0061482D" w:rsidP="00270C28">
            <w:pPr>
              <w:rPr>
                <w:b/>
              </w:rPr>
            </w:pPr>
            <w:r w:rsidRPr="002424C1">
              <w:rPr>
                <w:b/>
              </w:rPr>
              <w:t xml:space="preserve">Rationale </w:t>
            </w:r>
          </w:p>
        </w:tc>
        <w:tc>
          <w:tcPr>
            <w:tcW w:w="7217" w:type="dxa"/>
          </w:tcPr>
          <w:p w14:paraId="1443F82D" w14:textId="13B7C721" w:rsidR="0061482D" w:rsidRPr="002424C1" w:rsidRDefault="0061482D" w:rsidP="00270C28">
            <w:r>
              <w:t xml:space="preserve">To make new </w:t>
            </w:r>
            <w:proofErr w:type="gramStart"/>
            <w:r>
              <w:t>users</w:t>
            </w:r>
            <w:proofErr w:type="gramEnd"/>
            <w:r>
              <w:t xml:space="preserve"> entities of the system</w:t>
            </w:r>
          </w:p>
        </w:tc>
      </w:tr>
      <w:tr w:rsidR="0061482D" w:rsidRPr="002424C1" w14:paraId="05B7F977" w14:textId="77777777" w:rsidTr="00270C28">
        <w:tc>
          <w:tcPr>
            <w:tcW w:w="2313" w:type="dxa"/>
          </w:tcPr>
          <w:p w14:paraId="7746A97B" w14:textId="77777777" w:rsidR="0061482D" w:rsidRPr="002424C1" w:rsidRDefault="0061482D" w:rsidP="00270C28">
            <w:pPr>
              <w:rPr>
                <w:b/>
              </w:rPr>
            </w:pPr>
            <w:r w:rsidRPr="002424C1">
              <w:rPr>
                <w:b/>
              </w:rPr>
              <w:t>Dependencies</w:t>
            </w:r>
          </w:p>
        </w:tc>
        <w:tc>
          <w:tcPr>
            <w:tcW w:w="7217" w:type="dxa"/>
          </w:tcPr>
          <w:p w14:paraId="6CE0C379" w14:textId="77777777" w:rsidR="0061482D" w:rsidRPr="002424C1" w:rsidRDefault="0061482D" w:rsidP="00270C28">
            <w:r>
              <w:t>None</w:t>
            </w:r>
          </w:p>
        </w:tc>
      </w:tr>
      <w:tr w:rsidR="0061482D" w:rsidRPr="002424C1" w14:paraId="71AFCC40" w14:textId="77777777" w:rsidTr="00270C28">
        <w:tc>
          <w:tcPr>
            <w:tcW w:w="2313" w:type="dxa"/>
          </w:tcPr>
          <w:p w14:paraId="7DE9EB1F" w14:textId="77777777" w:rsidR="0061482D" w:rsidRPr="002424C1" w:rsidRDefault="0061482D" w:rsidP="00270C28">
            <w:pPr>
              <w:rPr>
                <w:b/>
              </w:rPr>
            </w:pPr>
            <w:r w:rsidRPr="002424C1">
              <w:rPr>
                <w:b/>
              </w:rPr>
              <w:t>Priority</w:t>
            </w:r>
          </w:p>
        </w:tc>
        <w:tc>
          <w:tcPr>
            <w:tcW w:w="7217" w:type="dxa"/>
          </w:tcPr>
          <w:p w14:paraId="11EDFA80" w14:textId="6A5BA5C8" w:rsidR="0061482D" w:rsidRPr="002424C1" w:rsidRDefault="0061482D" w:rsidP="00270C28">
            <w:r>
              <w:t>FRs 6.43.1 &amp; 6.43.2</w:t>
            </w:r>
          </w:p>
        </w:tc>
      </w:tr>
    </w:tbl>
    <w:p w14:paraId="78BEB8BA" w14:textId="77777777" w:rsidR="0061482D" w:rsidRDefault="0061482D" w:rsidP="002424C1"/>
    <w:p w14:paraId="156FB7C7" w14:textId="79EA19B7" w:rsidR="00D41294" w:rsidRDefault="00D41294" w:rsidP="002424C1"/>
    <w:tbl>
      <w:tblPr>
        <w:tblStyle w:val="TableGrid"/>
        <w:tblW w:w="0" w:type="auto"/>
        <w:tblInd w:w="108" w:type="dxa"/>
        <w:tblLook w:val="04A0" w:firstRow="1" w:lastRow="0" w:firstColumn="1" w:lastColumn="0" w:noHBand="0" w:noVBand="1"/>
      </w:tblPr>
      <w:tblGrid>
        <w:gridCol w:w="2242"/>
        <w:gridCol w:w="6640"/>
      </w:tblGrid>
      <w:tr w:rsidR="00D41294" w:rsidRPr="002424C1" w14:paraId="4F4CC24C" w14:textId="77777777" w:rsidTr="00270C28">
        <w:tc>
          <w:tcPr>
            <w:tcW w:w="2313" w:type="dxa"/>
          </w:tcPr>
          <w:p w14:paraId="2EB35637" w14:textId="77777777" w:rsidR="00D41294" w:rsidRPr="002424C1" w:rsidRDefault="00D41294" w:rsidP="00270C28">
            <w:pPr>
              <w:rPr>
                <w:b/>
              </w:rPr>
            </w:pPr>
            <w:r w:rsidRPr="002424C1">
              <w:rPr>
                <w:b/>
              </w:rPr>
              <w:t>Identifier</w:t>
            </w:r>
          </w:p>
        </w:tc>
        <w:tc>
          <w:tcPr>
            <w:tcW w:w="7217" w:type="dxa"/>
          </w:tcPr>
          <w:p w14:paraId="30FF5AD7" w14:textId="2A615CC1" w:rsidR="00D41294" w:rsidRPr="002424C1" w:rsidRDefault="0061482D" w:rsidP="00270C28">
            <w:r>
              <w:t>6.45.1</w:t>
            </w:r>
          </w:p>
        </w:tc>
      </w:tr>
      <w:tr w:rsidR="00D41294" w:rsidRPr="002424C1" w14:paraId="6BA93ADD" w14:textId="77777777" w:rsidTr="00270C28">
        <w:tc>
          <w:tcPr>
            <w:tcW w:w="2313" w:type="dxa"/>
          </w:tcPr>
          <w:p w14:paraId="4EC6AF6E" w14:textId="77777777" w:rsidR="00D41294" w:rsidRPr="002424C1" w:rsidRDefault="00D41294" w:rsidP="00270C28">
            <w:pPr>
              <w:rPr>
                <w:b/>
              </w:rPr>
            </w:pPr>
            <w:r w:rsidRPr="002424C1">
              <w:rPr>
                <w:b/>
              </w:rPr>
              <w:t>Title</w:t>
            </w:r>
          </w:p>
        </w:tc>
        <w:tc>
          <w:tcPr>
            <w:tcW w:w="7217" w:type="dxa"/>
          </w:tcPr>
          <w:p w14:paraId="3744F64A" w14:textId="2E0787E4" w:rsidR="00D41294" w:rsidRPr="002424C1" w:rsidRDefault="0061482D" w:rsidP="00270C28">
            <w:r>
              <w:t xml:space="preserve">Database </w:t>
            </w:r>
            <w:proofErr w:type="spellStart"/>
            <w:r>
              <w:t>updation</w:t>
            </w:r>
            <w:proofErr w:type="spellEnd"/>
          </w:p>
        </w:tc>
      </w:tr>
      <w:tr w:rsidR="00D41294" w:rsidRPr="002424C1" w14:paraId="5A7B275A" w14:textId="77777777" w:rsidTr="00270C28">
        <w:tc>
          <w:tcPr>
            <w:tcW w:w="2313" w:type="dxa"/>
          </w:tcPr>
          <w:p w14:paraId="56442326" w14:textId="77777777" w:rsidR="00D41294" w:rsidRPr="002424C1" w:rsidRDefault="00D41294" w:rsidP="00270C28">
            <w:pPr>
              <w:rPr>
                <w:b/>
              </w:rPr>
            </w:pPr>
            <w:r w:rsidRPr="002424C1">
              <w:rPr>
                <w:b/>
              </w:rPr>
              <w:t>Requirement</w:t>
            </w:r>
          </w:p>
        </w:tc>
        <w:tc>
          <w:tcPr>
            <w:tcW w:w="7217" w:type="dxa"/>
          </w:tcPr>
          <w:p w14:paraId="0F05542E" w14:textId="68ADB091" w:rsidR="00D41294" w:rsidRPr="002424C1" w:rsidRDefault="0061482D" w:rsidP="00270C28">
            <w:r>
              <w:t>The system should be able to modify the database records based on any combination of conditions</w:t>
            </w:r>
          </w:p>
        </w:tc>
      </w:tr>
      <w:tr w:rsidR="00D41294" w:rsidRPr="002424C1" w14:paraId="2F94F6C0" w14:textId="77777777" w:rsidTr="00270C28">
        <w:tc>
          <w:tcPr>
            <w:tcW w:w="2313" w:type="dxa"/>
          </w:tcPr>
          <w:p w14:paraId="41A17BD7" w14:textId="77777777" w:rsidR="00D41294" w:rsidRPr="002424C1" w:rsidRDefault="00D41294" w:rsidP="00270C28">
            <w:pPr>
              <w:rPr>
                <w:b/>
              </w:rPr>
            </w:pPr>
            <w:r w:rsidRPr="002424C1">
              <w:rPr>
                <w:b/>
              </w:rPr>
              <w:t>Source</w:t>
            </w:r>
          </w:p>
        </w:tc>
        <w:tc>
          <w:tcPr>
            <w:tcW w:w="7217" w:type="dxa"/>
          </w:tcPr>
          <w:p w14:paraId="6B18C045" w14:textId="77777777" w:rsidR="00D41294" w:rsidRPr="002424C1" w:rsidRDefault="00D41294" w:rsidP="00270C28">
            <w:r>
              <w:t>Developer</w:t>
            </w:r>
          </w:p>
        </w:tc>
      </w:tr>
      <w:tr w:rsidR="00D41294" w:rsidRPr="002424C1" w14:paraId="7F0A09D6" w14:textId="77777777" w:rsidTr="00270C28">
        <w:tc>
          <w:tcPr>
            <w:tcW w:w="2313" w:type="dxa"/>
          </w:tcPr>
          <w:p w14:paraId="00CAFBF2" w14:textId="77777777" w:rsidR="00D41294" w:rsidRPr="002424C1" w:rsidRDefault="00D41294" w:rsidP="00270C28">
            <w:pPr>
              <w:rPr>
                <w:b/>
              </w:rPr>
            </w:pPr>
            <w:r w:rsidRPr="002424C1">
              <w:rPr>
                <w:b/>
              </w:rPr>
              <w:t xml:space="preserve">Rationale </w:t>
            </w:r>
          </w:p>
        </w:tc>
        <w:tc>
          <w:tcPr>
            <w:tcW w:w="7217" w:type="dxa"/>
          </w:tcPr>
          <w:p w14:paraId="06301E60" w14:textId="05C338EC" w:rsidR="00D41294" w:rsidRPr="002424C1" w:rsidRDefault="0061482D" w:rsidP="00270C28">
            <w:r>
              <w:t>To accommodate for any changes any system user wishes to make</w:t>
            </w:r>
          </w:p>
        </w:tc>
      </w:tr>
      <w:tr w:rsidR="00D41294" w:rsidRPr="002424C1" w14:paraId="3EB0DB6A" w14:textId="77777777" w:rsidTr="00270C28">
        <w:tc>
          <w:tcPr>
            <w:tcW w:w="2313" w:type="dxa"/>
          </w:tcPr>
          <w:p w14:paraId="3F284E96" w14:textId="77777777" w:rsidR="00D41294" w:rsidRPr="002424C1" w:rsidRDefault="00D41294" w:rsidP="00270C28">
            <w:pPr>
              <w:rPr>
                <w:b/>
              </w:rPr>
            </w:pPr>
            <w:r w:rsidRPr="002424C1">
              <w:rPr>
                <w:b/>
              </w:rPr>
              <w:t>Dependencies</w:t>
            </w:r>
          </w:p>
        </w:tc>
        <w:tc>
          <w:tcPr>
            <w:tcW w:w="7217" w:type="dxa"/>
          </w:tcPr>
          <w:p w14:paraId="085BA40A" w14:textId="6905EAB7" w:rsidR="00D41294" w:rsidRPr="002424C1" w:rsidRDefault="0061482D" w:rsidP="00270C28">
            <w:r>
              <w:t>FRs 6.43.1 &amp; 6.43.2</w:t>
            </w:r>
          </w:p>
        </w:tc>
      </w:tr>
      <w:tr w:rsidR="00D41294" w:rsidRPr="002424C1" w14:paraId="150BE61A" w14:textId="77777777" w:rsidTr="00270C28">
        <w:tc>
          <w:tcPr>
            <w:tcW w:w="2313" w:type="dxa"/>
          </w:tcPr>
          <w:p w14:paraId="21DE4BCC" w14:textId="77777777" w:rsidR="00D41294" w:rsidRPr="002424C1" w:rsidRDefault="00D41294" w:rsidP="00270C28">
            <w:pPr>
              <w:rPr>
                <w:b/>
              </w:rPr>
            </w:pPr>
            <w:r w:rsidRPr="002424C1">
              <w:rPr>
                <w:b/>
              </w:rPr>
              <w:t>Priority</w:t>
            </w:r>
          </w:p>
        </w:tc>
        <w:tc>
          <w:tcPr>
            <w:tcW w:w="7217" w:type="dxa"/>
          </w:tcPr>
          <w:p w14:paraId="680EA63A" w14:textId="766FE2B1" w:rsidR="00D41294" w:rsidRPr="002424C1" w:rsidRDefault="0061482D" w:rsidP="00270C28">
            <w:r>
              <w:t>High</w:t>
            </w:r>
          </w:p>
        </w:tc>
      </w:tr>
    </w:tbl>
    <w:p w14:paraId="24E98C2D" w14:textId="77777777" w:rsidR="00D41294" w:rsidRDefault="00D41294" w:rsidP="002424C1"/>
    <w:tbl>
      <w:tblPr>
        <w:tblStyle w:val="TableGrid"/>
        <w:tblW w:w="0" w:type="auto"/>
        <w:tblInd w:w="108" w:type="dxa"/>
        <w:tblLook w:val="04A0" w:firstRow="1" w:lastRow="0" w:firstColumn="1" w:lastColumn="0" w:noHBand="0" w:noVBand="1"/>
      </w:tblPr>
      <w:tblGrid>
        <w:gridCol w:w="2243"/>
        <w:gridCol w:w="6639"/>
      </w:tblGrid>
      <w:tr w:rsidR="0061482D" w:rsidRPr="002424C1" w14:paraId="086214F1" w14:textId="77777777" w:rsidTr="00270C28">
        <w:tc>
          <w:tcPr>
            <w:tcW w:w="2313" w:type="dxa"/>
          </w:tcPr>
          <w:p w14:paraId="0765E768" w14:textId="77777777" w:rsidR="0061482D" w:rsidRPr="002424C1" w:rsidRDefault="0061482D" w:rsidP="00270C28">
            <w:pPr>
              <w:rPr>
                <w:b/>
              </w:rPr>
            </w:pPr>
            <w:r w:rsidRPr="002424C1">
              <w:rPr>
                <w:b/>
              </w:rPr>
              <w:t>Identifier</w:t>
            </w:r>
          </w:p>
        </w:tc>
        <w:tc>
          <w:tcPr>
            <w:tcW w:w="7217" w:type="dxa"/>
          </w:tcPr>
          <w:p w14:paraId="6B6B2472" w14:textId="54973CEA" w:rsidR="0061482D" w:rsidRPr="002424C1" w:rsidRDefault="0061482D" w:rsidP="00270C28">
            <w:r>
              <w:t>6.46.1</w:t>
            </w:r>
          </w:p>
        </w:tc>
      </w:tr>
      <w:tr w:rsidR="0061482D" w:rsidRPr="002424C1" w14:paraId="45D56D9D" w14:textId="77777777" w:rsidTr="00270C28">
        <w:tc>
          <w:tcPr>
            <w:tcW w:w="2313" w:type="dxa"/>
          </w:tcPr>
          <w:p w14:paraId="35CA07D7" w14:textId="77777777" w:rsidR="0061482D" w:rsidRPr="002424C1" w:rsidRDefault="0061482D" w:rsidP="00270C28">
            <w:pPr>
              <w:rPr>
                <w:b/>
              </w:rPr>
            </w:pPr>
            <w:r w:rsidRPr="002424C1">
              <w:rPr>
                <w:b/>
              </w:rPr>
              <w:t>Title</w:t>
            </w:r>
          </w:p>
        </w:tc>
        <w:tc>
          <w:tcPr>
            <w:tcW w:w="7217" w:type="dxa"/>
          </w:tcPr>
          <w:p w14:paraId="229B95FA" w14:textId="4313AF9B" w:rsidR="0061482D" w:rsidRPr="002424C1" w:rsidRDefault="0061482D" w:rsidP="00270C28">
            <w:r>
              <w:t>Database deletion</w:t>
            </w:r>
          </w:p>
        </w:tc>
      </w:tr>
      <w:tr w:rsidR="0061482D" w:rsidRPr="002424C1" w14:paraId="5C5690F3" w14:textId="77777777" w:rsidTr="00270C28">
        <w:tc>
          <w:tcPr>
            <w:tcW w:w="2313" w:type="dxa"/>
          </w:tcPr>
          <w:p w14:paraId="27DAF90D" w14:textId="77777777" w:rsidR="0061482D" w:rsidRPr="002424C1" w:rsidRDefault="0061482D" w:rsidP="00270C28">
            <w:pPr>
              <w:rPr>
                <w:b/>
              </w:rPr>
            </w:pPr>
            <w:r w:rsidRPr="002424C1">
              <w:rPr>
                <w:b/>
              </w:rPr>
              <w:t>Requirement</w:t>
            </w:r>
          </w:p>
        </w:tc>
        <w:tc>
          <w:tcPr>
            <w:tcW w:w="7217" w:type="dxa"/>
          </w:tcPr>
          <w:p w14:paraId="16913979" w14:textId="0937A643" w:rsidR="0061482D" w:rsidRPr="002424C1" w:rsidRDefault="0061482D" w:rsidP="00270C28">
            <w:r>
              <w:t>The system should be able to delete the database records based on any combination of conditions</w:t>
            </w:r>
          </w:p>
        </w:tc>
      </w:tr>
      <w:tr w:rsidR="0061482D" w:rsidRPr="002424C1" w14:paraId="2C70E969" w14:textId="77777777" w:rsidTr="00270C28">
        <w:tc>
          <w:tcPr>
            <w:tcW w:w="2313" w:type="dxa"/>
          </w:tcPr>
          <w:p w14:paraId="0003AAC0" w14:textId="77777777" w:rsidR="0061482D" w:rsidRPr="002424C1" w:rsidRDefault="0061482D" w:rsidP="00270C28">
            <w:pPr>
              <w:rPr>
                <w:b/>
              </w:rPr>
            </w:pPr>
            <w:r w:rsidRPr="002424C1">
              <w:rPr>
                <w:b/>
              </w:rPr>
              <w:t>Source</w:t>
            </w:r>
          </w:p>
        </w:tc>
        <w:tc>
          <w:tcPr>
            <w:tcW w:w="7217" w:type="dxa"/>
          </w:tcPr>
          <w:p w14:paraId="27BA2D84" w14:textId="77777777" w:rsidR="0061482D" w:rsidRPr="002424C1" w:rsidRDefault="0061482D" w:rsidP="00270C28">
            <w:r>
              <w:t>Developer</w:t>
            </w:r>
          </w:p>
        </w:tc>
      </w:tr>
      <w:tr w:rsidR="0061482D" w:rsidRPr="002424C1" w14:paraId="2E385B5B" w14:textId="77777777" w:rsidTr="00270C28">
        <w:tc>
          <w:tcPr>
            <w:tcW w:w="2313" w:type="dxa"/>
          </w:tcPr>
          <w:p w14:paraId="02B73B40" w14:textId="77777777" w:rsidR="0061482D" w:rsidRPr="002424C1" w:rsidRDefault="0061482D" w:rsidP="00270C28">
            <w:pPr>
              <w:rPr>
                <w:b/>
              </w:rPr>
            </w:pPr>
            <w:r w:rsidRPr="002424C1">
              <w:rPr>
                <w:b/>
              </w:rPr>
              <w:t xml:space="preserve">Rationale </w:t>
            </w:r>
          </w:p>
        </w:tc>
        <w:tc>
          <w:tcPr>
            <w:tcW w:w="7217" w:type="dxa"/>
          </w:tcPr>
          <w:p w14:paraId="4A68B6C4" w14:textId="0999E661" w:rsidR="0061482D" w:rsidRPr="002424C1" w:rsidRDefault="0061482D" w:rsidP="00270C28">
            <w:r>
              <w:t>To optimize storage by eliminating unnecessary data</w:t>
            </w:r>
          </w:p>
        </w:tc>
      </w:tr>
      <w:tr w:rsidR="0061482D" w:rsidRPr="002424C1" w14:paraId="084A51F7" w14:textId="77777777" w:rsidTr="00270C28">
        <w:tc>
          <w:tcPr>
            <w:tcW w:w="2313" w:type="dxa"/>
          </w:tcPr>
          <w:p w14:paraId="43157233" w14:textId="77777777" w:rsidR="0061482D" w:rsidRPr="002424C1" w:rsidRDefault="0061482D" w:rsidP="00270C28">
            <w:pPr>
              <w:rPr>
                <w:b/>
              </w:rPr>
            </w:pPr>
            <w:r w:rsidRPr="002424C1">
              <w:rPr>
                <w:b/>
              </w:rPr>
              <w:t>Dependencies</w:t>
            </w:r>
          </w:p>
        </w:tc>
        <w:tc>
          <w:tcPr>
            <w:tcW w:w="7217" w:type="dxa"/>
          </w:tcPr>
          <w:p w14:paraId="28CAD496" w14:textId="77777777" w:rsidR="0061482D" w:rsidRPr="002424C1" w:rsidRDefault="0061482D" w:rsidP="00270C28">
            <w:r>
              <w:t>FRs 6.43.1 &amp; 6.43.2</w:t>
            </w:r>
          </w:p>
        </w:tc>
      </w:tr>
      <w:tr w:rsidR="0061482D" w:rsidRPr="002424C1" w14:paraId="465BBC06" w14:textId="77777777" w:rsidTr="00270C28">
        <w:tc>
          <w:tcPr>
            <w:tcW w:w="2313" w:type="dxa"/>
          </w:tcPr>
          <w:p w14:paraId="2637318C" w14:textId="77777777" w:rsidR="0061482D" w:rsidRPr="002424C1" w:rsidRDefault="0061482D" w:rsidP="00270C28">
            <w:pPr>
              <w:rPr>
                <w:b/>
              </w:rPr>
            </w:pPr>
            <w:r w:rsidRPr="002424C1">
              <w:rPr>
                <w:b/>
              </w:rPr>
              <w:t>Priority</w:t>
            </w:r>
          </w:p>
        </w:tc>
        <w:tc>
          <w:tcPr>
            <w:tcW w:w="7217" w:type="dxa"/>
          </w:tcPr>
          <w:p w14:paraId="2E747FE8" w14:textId="77777777" w:rsidR="0061482D" w:rsidRPr="002424C1" w:rsidRDefault="0061482D" w:rsidP="00270C28">
            <w:r>
              <w:t>High</w:t>
            </w:r>
          </w:p>
        </w:tc>
      </w:tr>
    </w:tbl>
    <w:p w14:paraId="3CAD575D" w14:textId="77777777" w:rsidR="0076517C" w:rsidRPr="002424C1" w:rsidRDefault="0076517C" w:rsidP="002424C1"/>
    <w:p w14:paraId="6A028B79" w14:textId="31FB13C9" w:rsidR="002424C1" w:rsidRDefault="002424C1" w:rsidP="002424C1">
      <w:pPr>
        <w:pStyle w:val="Heading1"/>
      </w:pPr>
      <w:bookmarkStart w:id="32" w:name="_Toc21024791"/>
      <w:r>
        <w:t>Non-Functional Requirements</w:t>
      </w:r>
      <w:bookmarkEnd w:id="32"/>
    </w:p>
    <w:p w14:paraId="29551E95" w14:textId="77777777" w:rsidR="00C15980" w:rsidRDefault="00C15980" w:rsidP="00C15980">
      <w:r>
        <w:t>While it is prudent to refrain from considering Organizational and External requirements, o</w:t>
      </w:r>
      <w:r w:rsidR="008631F0">
        <w:t xml:space="preserve">ur focus is </w:t>
      </w:r>
      <w:r>
        <w:t>primarily</w:t>
      </w:r>
      <w:r w:rsidR="008631F0">
        <w:t xml:space="preserve"> on </w:t>
      </w:r>
      <w:r>
        <w:t>Product Requirements. We think that the other types of requirements need not be taken stress on because they’ll dampen commercialization of the product by putting unnecessary constraints.</w:t>
      </w:r>
    </w:p>
    <w:tbl>
      <w:tblPr>
        <w:tblStyle w:val="PlainTable2"/>
        <w:tblW w:w="0" w:type="auto"/>
        <w:tblLook w:val="04A0" w:firstRow="1" w:lastRow="0" w:firstColumn="1" w:lastColumn="0" w:noHBand="0" w:noVBand="1"/>
      </w:tblPr>
      <w:tblGrid>
        <w:gridCol w:w="2354"/>
        <w:gridCol w:w="2440"/>
        <w:gridCol w:w="4206"/>
      </w:tblGrid>
      <w:tr w:rsidR="00405612" w14:paraId="22924FF9" w14:textId="77777777" w:rsidTr="0040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7253A8A3" w14:textId="70DC1CDB" w:rsidR="00405612" w:rsidRPr="00405612" w:rsidRDefault="00405612" w:rsidP="00405612">
            <w:pPr>
              <w:jc w:val="center"/>
              <w:rPr>
                <w:sz w:val="32"/>
              </w:rPr>
            </w:pPr>
            <w:r w:rsidRPr="00405612">
              <w:rPr>
                <w:sz w:val="32"/>
              </w:rPr>
              <w:t>Speed</w:t>
            </w:r>
          </w:p>
        </w:tc>
        <w:tc>
          <w:tcPr>
            <w:tcW w:w="2520" w:type="dxa"/>
            <w:tcBorders>
              <w:top w:val="single" w:sz="4" w:space="0" w:color="7F7F7F" w:themeColor="text1" w:themeTint="80"/>
              <w:right w:val="single" w:sz="4" w:space="0" w:color="auto"/>
            </w:tcBorders>
            <w:vAlign w:val="center"/>
          </w:tcPr>
          <w:p w14:paraId="0E79707A" w14:textId="7C80FA58" w:rsidR="00405612" w:rsidRPr="00405612" w:rsidRDefault="00405612" w:rsidP="00405612">
            <w:pPr>
              <w:jc w:val="center"/>
              <w:cnfStyle w:val="100000000000" w:firstRow="1" w:lastRow="0" w:firstColumn="0" w:lastColumn="0" w:oddVBand="0" w:evenVBand="0" w:oddHBand="0" w:evenHBand="0" w:firstRowFirstColumn="0" w:firstRowLastColumn="0" w:lastRowFirstColumn="0" w:lastRowLastColumn="0"/>
              <w:rPr>
                <w:sz w:val="28"/>
              </w:rPr>
            </w:pPr>
            <w:r w:rsidRPr="00405612">
              <w:rPr>
                <w:sz w:val="28"/>
              </w:rPr>
              <w:t>Connection</w:t>
            </w:r>
          </w:p>
        </w:tc>
        <w:tc>
          <w:tcPr>
            <w:tcW w:w="4405" w:type="dxa"/>
            <w:tcBorders>
              <w:left w:val="single" w:sz="4" w:space="0" w:color="auto"/>
            </w:tcBorders>
          </w:tcPr>
          <w:p w14:paraId="17074775" w14:textId="77777777" w:rsidR="00405612" w:rsidRPr="00405612" w:rsidRDefault="00405612" w:rsidP="00C15980">
            <w:pPr>
              <w:jc w:val="left"/>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The headset connection should be under a reasonable time of less </w:t>
            </w:r>
            <w:r w:rsidRPr="007915EF">
              <w:t>4 seconds</w:t>
            </w:r>
          </w:p>
          <w:p w14:paraId="63DCA427" w14:textId="10A5BAE0" w:rsidR="00405612" w:rsidRPr="00405612" w:rsidRDefault="00405612" w:rsidP="00C15980">
            <w:pPr>
              <w:jc w:val="left"/>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 (Comparing to normal Bluetooth and other connections) </w:t>
            </w:r>
          </w:p>
        </w:tc>
      </w:tr>
      <w:tr w:rsidR="00405612" w14:paraId="16BA2869" w14:textId="77777777" w:rsidTr="00405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6212DB32" w14:textId="77777777" w:rsidR="00405612" w:rsidRPr="00405612" w:rsidRDefault="00405612" w:rsidP="00405612">
            <w:pPr>
              <w:jc w:val="center"/>
              <w:rPr>
                <w:sz w:val="32"/>
              </w:rPr>
            </w:pPr>
          </w:p>
        </w:tc>
        <w:tc>
          <w:tcPr>
            <w:tcW w:w="2520" w:type="dxa"/>
            <w:tcBorders>
              <w:right w:val="single" w:sz="4" w:space="0" w:color="auto"/>
            </w:tcBorders>
            <w:vAlign w:val="center"/>
          </w:tcPr>
          <w:p w14:paraId="087001E8" w14:textId="614701E4" w:rsidR="00405612" w:rsidRPr="00405612" w:rsidRDefault="00405612" w:rsidP="00405612">
            <w:pPr>
              <w:jc w:val="center"/>
              <w:cnfStyle w:val="000000100000" w:firstRow="0" w:lastRow="0" w:firstColumn="0" w:lastColumn="0" w:oddVBand="0" w:evenVBand="0" w:oddHBand="1" w:evenHBand="0" w:firstRowFirstColumn="0" w:firstRowLastColumn="0" w:lastRowFirstColumn="0" w:lastRowLastColumn="0"/>
              <w:rPr>
                <w:b/>
                <w:sz w:val="28"/>
              </w:rPr>
            </w:pPr>
            <w:r w:rsidRPr="00405612">
              <w:rPr>
                <w:b/>
                <w:sz w:val="28"/>
              </w:rPr>
              <w:t>Data Acquisition</w:t>
            </w:r>
          </w:p>
        </w:tc>
        <w:tc>
          <w:tcPr>
            <w:tcW w:w="4405" w:type="dxa"/>
            <w:tcBorders>
              <w:left w:val="single" w:sz="4" w:space="0" w:color="auto"/>
            </w:tcBorders>
          </w:tcPr>
          <w:p w14:paraId="4C05D49B" w14:textId="17B50641" w:rsidR="00405612" w:rsidRPr="00405612" w:rsidRDefault="00405612" w:rsidP="00C15980">
            <w:pPr>
              <w:jc w:val="left"/>
              <w:cnfStyle w:val="000000100000" w:firstRow="0" w:lastRow="0" w:firstColumn="0" w:lastColumn="0" w:oddVBand="0" w:evenVBand="0" w:oddHBand="1" w:evenHBand="0" w:firstRowFirstColumn="0" w:firstRowLastColumn="0" w:lastRowFirstColumn="0" w:lastRowLastColumn="0"/>
            </w:pPr>
            <w:r w:rsidRPr="00405612">
              <w:t xml:space="preserve">The real-time data feed should be seamless and continuous with at </w:t>
            </w:r>
            <w:r w:rsidRPr="007915EF">
              <w:rPr>
                <w:b/>
              </w:rPr>
              <w:t>1 Hz</w:t>
            </w:r>
            <w:r w:rsidRPr="00405612">
              <w:t xml:space="preserve"> of data sampling</w:t>
            </w:r>
          </w:p>
        </w:tc>
      </w:tr>
      <w:tr w:rsidR="00405612" w14:paraId="2008563B" w14:textId="77777777" w:rsidTr="00405612">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7E84F51D" w14:textId="77777777" w:rsidR="00405612" w:rsidRPr="00405612" w:rsidRDefault="00405612" w:rsidP="00405612">
            <w:pPr>
              <w:jc w:val="center"/>
              <w:rPr>
                <w:sz w:val="32"/>
              </w:rPr>
            </w:pPr>
          </w:p>
        </w:tc>
        <w:tc>
          <w:tcPr>
            <w:tcW w:w="2520" w:type="dxa"/>
            <w:tcBorders>
              <w:top w:val="single" w:sz="4" w:space="0" w:color="7F7F7F" w:themeColor="text1" w:themeTint="80"/>
              <w:bottom w:val="single" w:sz="4" w:space="0" w:color="7F7F7F" w:themeColor="text1" w:themeTint="80"/>
              <w:right w:val="single" w:sz="4" w:space="0" w:color="auto"/>
            </w:tcBorders>
            <w:vAlign w:val="center"/>
          </w:tcPr>
          <w:p w14:paraId="4DBC4F66" w14:textId="725D1E7E" w:rsidR="00405612" w:rsidRPr="00405612" w:rsidRDefault="00405612" w:rsidP="00405612">
            <w:pPr>
              <w:jc w:val="center"/>
              <w:cnfStyle w:val="000000000000" w:firstRow="0" w:lastRow="0" w:firstColumn="0" w:lastColumn="0" w:oddVBand="0" w:evenVBand="0" w:oddHBand="0" w:evenHBand="0" w:firstRowFirstColumn="0" w:firstRowLastColumn="0" w:lastRowFirstColumn="0" w:lastRowLastColumn="0"/>
              <w:rPr>
                <w:b/>
                <w:sz w:val="28"/>
              </w:rPr>
            </w:pPr>
            <w:r w:rsidRPr="00405612">
              <w:rPr>
                <w:b/>
                <w:sz w:val="28"/>
              </w:rPr>
              <w:t>Interface</w:t>
            </w:r>
          </w:p>
        </w:tc>
        <w:tc>
          <w:tcPr>
            <w:tcW w:w="4405" w:type="dxa"/>
            <w:tcBorders>
              <w:left w:val="single" w:sz="4" w:space="0" w:color="auto"/>
            </w:tcBorders>
          </w:tcPr>
          <w:p w14:paraId="4C3ECB41" w14:textId="6EFFB2E9" w:rsidR="00405612" w:rsidRPr="00405612" w:rsidRDefault="00405612" w:rsidP="00C15980">
            <w:pPr>
              <w:jc w:val="left"/>
              <w:cnfStyle w:val="000000000000" w:firstRow="0" w:lastRow="0" w:firstColumn="0" w:lastColumn="0" w:oddVBand="0" w:evenVBand="0" w:oddHBand="0" w:evenHBand="0" w:firstRowFirstColumn="0" w:firstRowLastColumn="0" w:lastRowFirstColumn="0" w:lastRowLastColumn="0"/>
            </w:pPr>
            <w:r w:rsidRPr="00405612">
              <w:t xml:space="preserve">The interface animations and transitions should be </w:t>
            </w:r>
            <w:r w:rsidRPr="007915EF">
              <w:rPr>
                <w:b/>
              </w:rPr>
              <w:t xml:space="preserve">fluid </w:t>
            </w:r>
            <w:r w:rsidRPr="00405612">
              <w:t xml:space="preserve">and </w:t>
            </w:r>
            <w:r w:rsidRPr="007915EF">
              <w:rPr>
                <w:b/>
              </w:rPr>
              <w:t>effortless</w:t>
            </w:r>
          </w:p>
        </w:tc>
      </w:tr>
      <w:tr w:rsidR="00405612" w14:paraId="5744E178" w14:textId="77777777" w:rsidTr="00405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4C06C4E3" w14:textId="56FD2BEC" w:rsidR="00405612" w:rsidRPr="00405612" w:rsidRDefault="00405612" w:rsidP="00405612">
            <w:pPr>
              <w:jc w:val="center"/>
              <w:rPr>
                <w:sz w:val="32"/>
              </w:rPr>
            </w:pPr>
            <w:r>
              <w:rPr>
                <w:sz w:val="32"/>
              </w:rPr>
              <w:t>Storage</w:t>
            </w:r>
          </w:p>
        </w:tc>
        <w:tc>
          <w:tcPr>
            <w:tcW w:w="2520" w:type="dxa"/>
            <w:tcBorders>
              <w:right w:val="single" w:sz="4" w:space="0" w:color="auto"/>
            </w:tcBorders>
            <w:vAlign w:val="center"/>
          </w:tcPr>
          <w:p w14:paraId="3ABC25F0" w14:textId="058481CF" w:rsidR="00405612" w:rsidRPr="00405612" w:rsidRDefault="00405612" w:rsidP="0040561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atabase</w:t>
            </w:r>
          </w:p>
        </w:tc>
        <w:tc>
          <w:tcPr>
            <w:tcW w:w="4405" w:type="dxa"/>
            <w:tcBorders>
              <w:left w:val="single" w:sz="4" w:space="0" w:color="auto"/>
            </w:tcBorders>
          </w:tcPr>
          <w:p w14:paraId="5F082A1F" w14:textId="679414F1" w:rsidR="00405612" w:rsidRPr="00405612" w:rsidRDefault="00405612" w:rsidP="00C15980">
            <w:pPr>
              <w:jc w:val="left"/>
              <w:cnfStyle w:val="000000100000" w:firstRow="0" w:lastRow="0" w:firstColumn="0" w:lastColumn="0" w:oddVBand="0" w:evenVBand="0" w:oddHBand="1" w:evenHBand="0" w:firstRowFirstColumn="0" w:firstRowLastColumn="0" w:lastRowFirstColumn="0" w:lastRowLastColumn="0"/>
            </w:pPr>
            <w:r>
              <w:t xml:space="preserve">Although this lies under the shadow of constrained area of this project, but Firebase would be </w:t>
            </w:r>
            <w:proofErr w:type="gramStart"/>
            <w:r>
              <w:t>sufficient</w:t>
            </w:r>
            <w:proofErr w:type="gramEnd"/>
          </w:p>
        </w:tc>
      </w:tr>
      <w:tr w:rsidR="00405612" w14:paraId="58D3DE6F" w14:textId="77777777" w:rsidTr="00405612">
        <w:tc>
          <w:tcPr>
            <w:tcW w:w="2425" w:type="dxa"/>
            <w:vMerge/>
            <w:vAlign w:val="center"/>
          </w:tcPr>
          <w:p w14:paraId="23F3A0ED" w14:textId="77777777" w:rsidR="00405612" w:rsidRDefault="00405612" w:rsidP="00405612">
            <w:pPr>
              <w:jc w:val="center"/>
              <w:cnfStyle w:val="001000000000" w:firstRow="0" w:lastRow="0" w:firstColumn="1" w:lastColumn="0" w:oddVBand="0" w:evenVBand="0" w:oddHBand="0" w:evenHBand="0" w:firstRowFirstColumn="0" w:firstRowLastColumn="0" w:lastRowFirstColumn="0" w:lastRowLastColumn="0"/>
              <w:rPr>
                <w:sz w:val="32"/>
              </w:rPr>
            </w:pPr>
          </w:p>
        </w:tc>
        <w:tc>
          <w:tcPr>
            <w:tcW w:w="2520" w:type="dxa"/>
            <w:tcBorders>
              <w:right w:val="single" w:sz="4" w:space="0" w:color="auto"/>
            </w:tcBorders>
            <w:vAlign w:val="center"/>
          </w:tcPr>
          <w:p w14:paraId="547158D9" w14:textId="71A184C6" w:rsidR="00405612" w:rsidRDefault="00405612" w:rsidP="00405612">
            <w:pPr>
              <w:jc w:val="center"/>
              <w:rPr>
                <w:b/>
                <w:sz w:val="28"/>
              </w:rPr>
            </w:pPr>
            <w:r>
              <w:rPr>
                <w:b/>
                <w:sz w:val="28"/>
              </w:rPr>
              <w:t xml:space="preserve">Local smartphone </w:t>
            </w:r>
          </w:p>
        </w:tc>
        <w:tc>
          <w:tcPr>
            <w:tcW w:w="4405" w:type="dxa"/>
            <w:tcBorders>
              <w:left w:val="single" w:sz="4" w:space="0" w:color="auto"/>
            </w:tcBorders>
          </w:tcPr>
          <w:p w14:paraId="1B6A51E1" w14:textId="4A7F4182" w:rsidR="00405612" w:rsidRPr="00405612" w:rsidRDefault="00405612" w:rsidP="00C15980">
            <w:pPr>
              <w:jc w:val="left"/>
            </w:pPr>
            <w:r>
              <w:t xml:space="preserve">The local space requirement should be kept under the order of </w:t>
            </w:r>
            <w:r>
              <w:rPr>
                <w:b/>
              </w:rPr>
              <w:t>tens of Megabytes</w:t>
            </w:r>
            <w:r w:rsidR="007915EF">
              <w:rPr>
                <w:b/>
              </w:rPr>
              <w:t xml:space="preserve"> </w:t>
            </w:r>
            <w:proofErr w:type="gramStart"/>
            <w:r w:rsidR="007915EF">
              <w:rPr>
                <w:b/>
              </w:rPr>
              <w:t xml:space="preserve">( </w:t>
            </w:r>
            <w:bookmarkStart w:id="33" w:name="_GoBack"/>
            <w:bookmarkEnd w:id="33"/>
            <w:r w:rsidR="007915EF">
              <w:rPr>
                <w:b/>
              </w:rPr>
              <w:t>&lt;</w:t>
            </w:r>
            <w:proofErr w:type="gramEnd"/>
            <w:r w:rsidR="007915EF">
              <w:rPr>
                <w:b/>
              </w:rPr>
              <w:t xml:space="preserve"> 90Mb)</w:t>
            </w:r>
          </w:p>
        </w:tc>
      </w:tr>
      <w:tr w:rsidR="00405612" w14:paraId="1C9EDB36" w14:textId="77777777" w:rsidTr="00405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22AAF3" w14:textId="41BBA7B1" w:rsidR="00405612" w:rsidRDefault="00405612" w:rsidP="00405612">
            <w:pPr>
              <w:jc w:val="center"/>
              <w:rPr>
                <w:sz w:val="32"/>
              </w:rPr>
            </w:pPr>
            <w:r>
              <w:rPr>
                <w:sz w:val="32"/>
              </w:rPr>
              <w:t>Ease of use</w:t>
            </w:r>
          </w:p>
        </w:tc>
        <w:tc>
          <w:tcPr>
            <w:tcW w:w="2520" w:type="dxa"/>
            <w:tcBorders>
              <w:right w:val="single" w:sz="4" w:space="0" w:color="auto"/>
            </w:tcBorders>
            <w:vAlign w:val="center"/>
          </w:tcPr>
          <w:p w14:paraId="3C050179" w14:textId="4D307318" w:rsidR="00405612" w:rsidRDefault="00405612" w:rsidP="0040561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Application</w:t>
            </w:r>
          </w:p>
        </w:tc>
        <w:tc>
          <w:tcPr>
            <w:tcW w:w="4405" w:type="dxa"/>
            <w:tcBorders>
              <w:left w:val="single" w:sz="4" w:space="0" w:color="auto"/>
            </w:tcBorders>
          </w:tcPr>
          <w:p w14:paraId="27164697" w14:textId="07386C5D" w:rsidR="00405612" w:rsidRPr="00405612" w:rsidRDefault="00405612" w:rsidP="00C15980">
            <w:pPr>
              <w:jc w:val="left"/>
              <w:cnfStyle w:val="000000100000" w:firstRow="0" w:lastRow="0" w:firstColumn="0" w:lastColumn="0" w:oddVBand="0" w:evenVBand="0" w:oddHBand="1" w:evenHBand="0" w:firstRowFirstColumn="0" w:firstRowLastColumn="0" w:lastRowFirstColumn="0" w:lastRowLastColumn="0"/>
              <w:rPr>
                <w:b/>
              </w:rPr>
            </w:pPr>
            <w:r>
              <w:t xml:space="preserve">The application interface should be </w:t>
            </w:r>
            <w:r>
              <w:rPr>
                <w:b/>
              </w:rPr>
              <w:t>interactable</w:t>
            </w:r>
            <w:r>
              <w:t xml:space="preserve">, </w:t>
            </w:r>
            <w:r>
              <w:rPr>
                <w:b/>
              </w:rPr>
              <w:t>understandable</w:t>
            </w:r>
            <w:r>
              <w:t xml:space="preserve">¸ </w:t>
            </w:r>
            <w:r>
              <w:rPr>
                <w:b/>
              </w:rPr>
              <w:t xml:space="preserve">considerate </w:t>
            </w:r>
            <w:r>
              <w:t xml:space="preserve">of all types of users, </w:t>
            </w:r>
            <w:r>
              <w:rPr>
                <w:b/>
              </w:rPr>
              <w:t>accessible</w:t>
            </w:r>
            <w:r>
              <w:t xml:space="preserve">, and </w:t>
            </w:r>
            <w:r>
              <w:rPr>
                <w:b/>
              </w:rPr>
              <w:t>discoverable</w:t>
            </w:r>
          </w:p>
        </w:tc>
      </w:tr>
      <w:tr w:rsidR="00405612" w14:paraId="23DCE63A" w14:textId="77777777" w:rsidTr="00405612">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2E95BA7E" w14:textId="4F160AE8" w:rsidR="00405612" w:rsidRDefault="00405612" w:rsidP="00405612">
            <w:pPr>
              <w:jc w:val="center"/>
              <w:rPr>
                <w:sz w:val="32"/>
              </w:rPr>
            </w:pPr>
            <w:r>
              <w:rPr>
                <w:sz w:val="32"/>
              </w:rPr>
              <w:t>Portability</w:t>
            </w:r>
          </w:p>
        </w:tc>
        <w:tc>
          <w:tcPr>
            <w:tcW w:w="2520" w:type="dxa"/>
            <w:tcBorders>
              <w:right w:val="single" w:sz="4" w:space="0" w:color="auto"/>
            </w:tcBorders>
            <w:vAlign w:val="center"/>
          </w:tcPr>
          <w:p w14:paraId="412034E3" w14:textId="78CEC531" w:rsidR="00405612" w:rsidRDefault="00405612" w:rsidP="00405612">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martphone</w:t>
            </w:r>
          </w:p>
        </w:tc>
        <w:tc>
          <w:tcPr>
            <w:tcW w:w="4405" w:type="dxa"/>
            <w:tcBorders>
              <w:left w:val="single" w:sz="4" w:space="0" w:color="auto"/>
            </w:tcBorders>
          </w:tcPr>
          <w:p w14:paraId="0B99BC63" w14:textId="638C267E" w:rsidR="00405612" w:rsidRDefault="00405612" w:rsidP="00C15980">
            <w:pPr>
              <w:jc w:val="left"/>
              <w:cnfStyle w:val="000000000000" w:firstRow="0" w:lastRow="0" w:firstColumn="0" w:lastColumn="0" w:oddVBand="0" w:evenVBand="0" w:oddHBand="0" w:evenHBand="0" w:firstRowFirstColumn="0" w:firstRowLastColumn="0" w:lastRowFirstColumn="0" w:lastRowLastColumn="0"/>
            </w:pPr>
            <w:r>
              <w:t>Portability is obvious</w:t>
            </w:r>
          </w:p>
        </w:tc>
      </w:tr>
      <w:tr w:rsidR="00405612" w14:paraId="46EC7F69" w14:textId="77777777" w:rsidTr="00405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224DCBA7" w14:textId="77777777" w:rsidR="00405612" w:rsidRDefault="00405612" w:rsidP="00405612">
            <w:pPr>
              <w:jc w:val="center"/>
              <w:rPr>
                <w:sz w:val="32"/>
              </w:rPr>
            </w:pPr>
          </w:p>
        </w:tc>
        <w:tc>
          <w:tcPr>
            <w:tcW w:w="2520" w:type="dxa"/>
            <w:tcBorders>
              <w:right w:val="single" w:sz="4" w:space="0" w:color="auto"/>
            </w:tcBorders>
            <w:vAlign w:val="center"/>
          </w:tcPr>
          <w:p w14:paraId="1D8A7ADF" w14:textId="6601816A" w:rsidR="00405612" w:rsidRDefault="00405612" w:rsidP="0040561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Headset</w:t>
            </w:r>
          </w:p>
        </w:tc>
        <w:tc>
          <w:tcPr>
            <w:tcW w:w="4405" w:type="dxa"/>
            <w:tcBorders>
              <w:left w:val="single" w:sz="4" w:space="0" w:color="auto"/>
            </w:tcBorders>
          </w:tcPr>
          <w:p w14:paraId="05B4EA64" w14:textId="77777777" w:rsidR="00405612" w:rsidRDefault="00405612" w:rsidP="00405612">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pPr>
            <w:r>
              <w:rPr>
                <w:b/>
              </w:rPr>
              <w:t>Size:</w:t>
            </w:r>
            <w:r>
              <w:t xml:space="preserve"> The headset should be compact and durable</w:t>
            </w:r>
          </w:p>
          <w:p w14:paraId="64986F23" w14:textId="4B534A0A" w:rsidR="00405612" w:rsidRDefault="00405612" w:rsidP="00405612">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pPr>
            <w:r>
              <w:rPr>
                <w:b/>
              </w:rPr>
              <w:t xml:space="preserve">Auxiliaries: </w:t>
            </w:r>
            <w:r>
              <w:t>There should be no auxiliaries or supplementary connection equipment</w:t>
            </w:r>
          </w:p>
        </w:tc>
      </w:tr>
    </w:tbl>
    <w:p w14:paraId="36D52144" w14:textId="6C4CE802" w:rsidR="00C15980" w:rsidRPr="00C15980" w:rsidRDefault="00C15980" w:rsidP="00C15980">
      <w:r>
        <w:t xml:space="preserve"> </w:t>
      </w:r>
    </w:p>
    <w:sectPr w:rsidR="00C15980" w:rsidRPr="00C15980" w:rsidSect="00270C28">
      <w:headerReference w:type="default" r:id="rId16"/>
      <w:type w:val="continuous"/>
      <w:pgSz w:w="12240" w:h="15840" w:code="1"/>
      <w:pgMar w:top="1440" w:right="144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FD30" w14:textId="77777777" w:rsidR="00003584" w:rsidRDefault="00003584">
      <w:r>
        <w:separator/>
      </w:r>
    </w:p>
  </w:endnote>
  <w:endnote w:type="continuationSeparator" w:id="0">
    <w:p w14:paraId="0ED3B7EF" w14:textId="77777777" w:rsidR="00003584" w:rsidRDefault="0000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04AB" w14:textId="77777777" w:rsidR="00003584" w:rsidRDefault="00003584">
      <w:r>
        <w:separator/>
      </w:r>
    </w:p>
  </w:footnote>
  <w:footnote w:type="continuationSeparator" w:id="0">
    <w:p w14:paraId="499C9652" w14:textId="77777777" w:rsidR="00003584" w:rsidRDefault="0000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4D9" w14:textId="2E9D3FA3" w:rsidR="00270C28" w:rsidRDefault="00270C28" w:rsidP="002424C1">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0018" w14:textId="1C018134" w:rsidR="00270C28" w:rsidRDefault="00270C28">
    <w:pPr>
      <w:pStyle w:val="Header"/>
      <w:tabs>
        <w:tab w:val="clear" w:pos="9360"/>
        <w:tab w:val="right" w:pos="9630"/>
      </w:tabs>
    </w:pPr>
    <w:r>
      <w:t>Atom – Software Requirement Specifications</w:t>
    </w:r>
    <w:r>
      <w:tab/>
    </w:r>
    <w:r>
      <w:tab/>
      <w:t xml:space="preserve"> </w:t>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100B5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2pt;height:7.2pt;visibility:visible" o:bullet="t">
        <v:imagedata r:id="rId1" o:title=""/>
      </v:shape>
    </w:pict>
  </w:numPicBullet>
  <w:abstractNum w:abstractNumId="0" w15:restartNumberingAfterBreak="0">
    <w:nsid w:val="FFFFFFFB"/>
    <w:multiLevelType w:val="multilevel"/>
    <w:tmpl w:val="6A6666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4742"/>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15B3"/>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12322D35"/>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179C"/>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EC6470"/>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3F7DC1"/>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5B42"/>
    <w:multiLevelType w:val="hybridMultilevel"/>
    <w:tmpl w:val="C9D2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12"/>
  </w:num>
  <w:num w:numId="5">
    <w:abstractNumId w:val="8"/>
  </w:num>
  <w:num w:numId="6">
    <w:abstractNumId w:val="14"/>
  </w:num>
  <w:num w:numId="7">
    <w:abstractNumId w:val="0"/>
  </w:num>
  <w:num w:numId="8">
    <w:abstractNumId w:val="0"/>
  </w:num>
  <w:num w:numId="9">
    <w:abstractNumId w:val="28"/>
  </w:num>
  <w:num w:numId="10">
    <w:abstractNumId w:val="10"/>
  </w:num>
  <w:num w:numId="11">
    <w:abstractNumId w:val="29"/>
  </w:num>
  <w:num w:numId="12">
    <w:abstractNumId w:val="23"/>
  </w:num>
  <w:num w:numId="13">
    <w:abstractNumId w:val="1"/>
  </w:num>
  <w:num w:numId="14">
    <w:abstractNumId w:val="21"/>
  </w:num>
  <w:num w:numId="15">
    <w:abstractNumId w:val="17"/>
  </w:num>
  <w:num w:numId="16">
    <w:abstractNumId w:val="11"/>
  </w:num>
  <w:num w:numId="17">
    <w:abstractNumId w:val="20"/>
  </w:num>
  <w:num w:numId="18">
    <w:abstractNumId w:val="4"/>
  </w:num>
  <w:num w:numId="19">
    <w:abstractNumId w:val="15"/>
  </w:num>
  <w:num w:numId="20">
    <w:abstractNumId w:val="22"/>
  </w:num>
  <w:num w:numId="21">
    <w:abstractNumId w:val="6"/>
  </w:num>
  <w:num w:numId="22">
    <w:abstractNumId w:val="2"/>
  </w:num>
  <w:num w:numId="23">
    <w:abstractNumId w:val="25"/>
  </w:num>
  <w:num w:numId="24">
    <w:abstractNumId w:val="3"/>
  </w:num>
  <w:num w:numId="25">
    <w:abstractNumId w:val="18"/>
  </w:num>
  <w:num w:numId="26">
    <w:abstractNumId w:val="9"/>
  </w:num>
  <w:num w:numId="27">
    <w:abstractNumId w:val="19"/>
  </w:num>
  <w:num w:numId="28">
    <w:abstractNumId w:val="16"/>
  </w:num>
  <w:num w:numId="29">
    <w:abstractNumId w:val="5"/>
  </w:num>
  <w:num w:numId="30">
    <w:abstractNumId w:val="30"/>
  </w:num>
  <w:num w:numId="31">
    <w:abstractNumId w:val="13"/>
  </w:num>
  <w:num w:numId="32">
    <w:abstractNumId w:val="24"/>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2A80"/>
    <w:rsid w:val="00003584"/>
    <w:rsid w:val="00006C3E"/>
    <w:rsid w:val="00024144"/>
    <w:rsid w:val="00026F4D"/>
    <w:rsid w:val="0003128D"/>
    <w:rsid w:val="00042B0B"/>
    <w:rsid w:val="00060565"/>
    <w:rsid w:val="00064769"/>
    <w:rsid w:val="000730CC"/>
    <w:rsid w:val="00077037"/>
    <w:rsid w:val="00087793"/>
    <w:rsid w:val="00090AF9"/>
    <w:rsid w:val="00092B6D"/>
    <w:rsid w:val="000A10D7"/>
    <w:rsid w:val="000A168E"/>
    <w:rsid w:val="000A2EE1"/>
    <w:rsid w:val="000A33C7"/>
    <w:rsid w:val="000A7945"/>
    <w:rsid w:val="000B33A7"/>
    <w:rsid w:val="000B404D"/>
    <w:rsid w:val="000C1B29"/>
    <w:rsid w:val="000C51FE"/>
    <w:rsid w:val="000C6BF7"/>
    <w:rsid w:val="000E0BBD"/>
    <w:rsid w:val="000F0700"/>
    <w:rsid w:val="000F08F1"/>
    <w:rsid w:val="000F28F8"/>
    <w:rsid w:val="000F3AEC"/>
    <w:rsid w:val="000F3B07"/>
    <w:rsid w:val="000F5526"/>
    <w:rsid w:val="00100349"/>
    <w:rsid w:val="001024E8"/>
    <w:rsid w:val="001127DB"/>
    <w:rsid w:val="00123A20"/>
    <w:rsid w:val="001244BE"/>
    <w:rsid w:val="0012766E"/>
    <w:rsid w:val="00135938"/>
    <w:rsid w:val="0013678F"/>
    <w:rsid w:val="0014429F"/>
    <w:rsid w:val="001507BE"/>
    <w:rsid w:val="001526EE"/>
    <w:rsid w:val="00161D18"/>
    <w:rsid w:val="00167051"/>
    <w:rsid w:val="00176272"/>
    <w:rsid w:val="0019050E"/>
    <w:rsid w:val="001947A6"/>
    <w:rsid w:val="00194D90"/>
    <w:rsid w:val="00197914"/>
    <w:rsid w:val="001A5D2A"/>
    <w:rsid w:val="001A6049"/>
    <w:rsid w:val="001B1709"/>
    <w:rsid w:val="001B4E4A"/>
    <w:rsid w:val="001B6448"/>
    <w:rsid w:val="001B798A"/>
    <w:rsid w:val="001C4F80"/>
    <w:rsid w:val="001C7AC5"/>
    <w:rsid w:val="001D3E69"/>
    <w:rsid w:val="001D6CE2"/>
    <w:rsid w:val="001E0E48"/>
    <w:rsid w:val="001E7663"/>
    <w:rsid w:val="001F157E"/>
    <w:rsid w:val="001F3605"/>
    <w:rsid w:val="001F429C"/>
    <w:rsid w:val="001F4E46"/>
    <w:rsid w:val="002007C9"/>
    <w:rsid w:val="00201546"/>
    <w:rsid w:val="00201867"/>
    <w:rsid w:val="00205D58"/>
    <w:rsid w:val="00206367"/>
    <w:rsid w:val="00206695"/>
    <w:rsid w:val="002077C0"/>
    <w:rsid w:val="00213666"/>
    <w:rsid w:val="002160E0"/>
    <w:rsid w:val="0022361B"/>
    <w:rsid w:val="002245D2"/>
    <w:rsid w:val="00237693"/>
    <w:rsid w:val="00237FDE"/>
    <w:rsid w:val="0024146B"/>
    <w:rsid w:val="002415C6"/>
    <w:rsid w:val="002424C1"/>
    <w:rsid w:val="0024319C"/>
    <w:rsid w:val="002431CB"/>
    <w:rsid w:val="002464D6"/>
    <w:rsid w:val="002467BB"/>
    <w:rsid w:val="00246EC0"/>
    <w:rsid w:val="00251FB4"/>
    <w:rsid w:val="00261746"/>
    <w:rsid w:val="00270660"/>
    <w:rsid w:val="00270C28"/>
    <w:rsid w:val="00276B3A"/>
    <w:rsid w:val="00287F28"/>
    <w:rsid w:val="002957A6"/>
    <w:rsid w:val="002971C8"/>
    <w:rsid w:val="00297DC6"/>
    <w:rsid w:val="002A272B"/>
    <w:rsid w:val="002B3B8F"/>
    <w:rsid w:val="002B51ED"/>
    <w:rsid w:val="002B5476"/>
    <w:rsid w:val="002B71BA"/>
    <w:rsid w:val="002C6412"/>
    <w:rsid w:val="002C6CA1"/>
    <w:rsid w:val="002D2E3B"/>
    <w:rsid w:val="002D2F70"/>
    <w:rsid w:val="002D31C5"/>
    <w:rsid w:val="002E21A0"/>
    <w:rsid w:val="002E5714"/>
    <w:rsid w:val="002F0202"/>
    <w:rsid w:val="002F02F6"/>
    <w:rsid w:val="002F0D91"/>
    <w:rsid w:val="002F4BF8"/>
    <w:rsid w:val="00301DDD"/>
    <w:rsid w:val="00305B0D"/>
    <w:rsid w:val="00314D29"/>
    <w:rsid w:val="00333D54"/>
    <w:rsid w:val="00336B3E"/>
    <w:rsid w:val="003435DD"/>
    <w:rsid w:val="00345F82"/>
    <w:rsid w:val="00347EAD"/>
    <w:rsid w:val="00350FE1"/>
    <w:rsid w:val="00353644"/>
    <w:rsid w:val="0036307F"/>
    <w:rsid w:val="003721DB"/>
    <w:rsid w:val="00372B3C"/>
    <w:rsid w:val="0038675D"/>
    <w:rsid w:val="003940CA"/>
    <w:rsid w:val="00395429"/>
    <w:rsid w:val="003A2EF4"/>
    <w:rsid w:val="003A5F00"/>
    <w:rsid w:val="003B4097"/>
    <w:rsid w:val="003B7EB8"/>
    <w:rsid w:val="003C0C54"/>
    <w:rsid w:val="003D0A19"/>
    <w:rsid w:val="003D1381"/>
    <w:rsid w:val="003D5ACF"/>
    <w:rsid w:val="003D7AE1"/>
    <w:rsid w:val="003E11F9"/>
    <w:rsid w:val="003E6DED"/>
    <w:rsid w:val="003F2182"/>
    <w:rsid w:val="004000EE"/>
    <w:rsid w:val="00405612"/>
    <w:rsid w:val="00406F16"/>
    <w:rsid w:val="00407762"/>
    <w:rsid w:val="00413D1F"/>
    <w:rsid w:val="004168F9"/>
    <w:rsid w:val="00425E3C"/>
    <w:rsid w:val="0042765B"/>
    <w:rsid w:val="004312CC"/>
    <w:rsid w:val="00432C48"/>
    <w:rsid w:val="00436212"/>
    <w:rsid w:val="0043734E"/>
    <w:rsid w:val="004438C5"/>
    <w:rsid w:val="00444C2E"/>
    <w:rsid w:val="0045723D"/>
    <w:rsid w:val="0046362A"/>
    <w:rsid w:val="004646D8"/>
    <w:rsid w:val="00464FBD"/>
    <w:rsid w:val="00466A6E"/>
    <w:rsid w:val="00467421"/>
    <w:rsid w:val="00470578"/>
    <w:rsid w:val="00472205"/>
    <w:rsid w:val="00483B43"/>
    <w:rsid w:val="00492D71"/>
    <w:rsid w:val="004930CA"/>
    <w:rsid w:val="004A2FEC"/>
    <w:rsid w:val="004A4582"/>
    <w:rsid w:val="004A6C05"/>
    <w:rsid w:val="004A6FD6"/>
    <w:rsid w:val="004A7C2D"/>
    <w:rsid w:val="004B1BE5"/>
    <w:rsid w:val="004B1C30"/>
    <w:rsid w:val="004B4BA3"/>
    <w:rsid w:val="004B4BAE"/>
    <w:rsid w:val="004B72BA"/>
    <w:rsid w:val="004C6760"/>
    <w:rsid w:val="004D155E"/>
    <w:rsid w:val="004D169F"/>
    <w:rsid w:val="004D28A5"/>
    <w:rsid w:val="004D54D9"/>
    <w:rsid w:val="004E1F1F"/>
    <w:rsid w:val="004E2E9A"/>
    <w:rsid w:val="004E42D4"/>
    <w:rsid w:val="004E5E98"/>
    <w:rsid w:val="004E6869"/>
    <w:rsid w:val="004F0B08"/>
    <w:rsid w:val="004F0D0D"/>
    <w:rsid w:val="004F5953"/>
    <w:rsid w:val="004F6D83"/>
    <w:rsid w:val="004F75D7"/>
    <w:rsid w:val="00506AF5"/>
    <w:rsid w:val="00510064"/>
    <w:rsid w:val="00514573"/>
    <w:rsid w:val="00516776"/>
    <w:rsid w:val="005239E6"/>
    <w:rsid w:val="00525DB0"/>
    <w:rsid w:val="00526749"/>
    <w:rsid w:val="005274E8"/>
    <w:rsid w:val="00532AAC"/>
    <w:rsid w:val="00537C5F"/>
    <w:rsid w:val="00554CCC"/>
    <w:rsid w:val="00557ADF"/>
    <w:rsid w:val="005626D1"/>
    <w:rsid w:val="005772F6"/>
    <w:rsid w:val="00577E54"/>
    <w:rsid w:val="00583679"/>
    <w:rsid w:val="0059333E"/>
    <w:rsid w:val="00595FD4"/>
    <w:rsid w:val="005A0D23"/>
    <w:rsid w:val="005A3DB8"/>
    <w:rsid w:val="005A709B"/>
    <w:rsid w:val="005A725F"/>
    <w:rsid w:val="005B506C"/>
    <w:rsid w:val="005C7ADD"/>
    <w:rsid w:val="005D3CA4"/>
    <w:rsid w:val="005D3ED7"/>
    <w:rsid w:val="005E0C0B"/>
    <w:rsid w:val="005E1A15"/>
    <w:rsid w:val="005E3DC7"/>
    <w:rsid w:val="005E52A2"/>
    <w:rsid w:val="005E6B80"/>
    <w:rsid w:val="005E7C46"/>
    <w:rsid w:val="005E7EA5"/>
    <w:rsid w:val="005F1038"/>
    <w:rsid w:val="005F72EB"/>
    <w:rsid w:val="006001C6"/>
    <w:rsid w:val="00602566"/>
    <w:rsid w:val="0060611C"/>
    <w:rsid w:val="00607000"/>
    <w:rsid w:val="006129D6"/>
    <w:rsid w:val="0061482D"/>
    <w:rsid w:val="00614B70"/>
    <w:rsid w:val="0061524A"/>
    <w:rsid w:val="0062177B"/>
    <w:rsid w:val="00623B1A"/>
    <w:rsid w:val="00630453"/>
    <w:rsid w:val="00633032"/>
    <w:rsid w:val="00633381"/>
    <w:rsid w:val="0063671E"/>
    <w:rsid w:val="0063733C"/>
    <w:rsid w:val="00637EDA"/>
    <w:rsid w:val="00642868"/>
    <w:rsid w:val="00643E61"/>
    <w:rsid w:val="00650ADA"/>
    <w:rsid w:val="00651DC6"/>
    <w:rsid w:val="00661C59"/>
    <w:rsid w:val="00667BDA"/>
    <w:rsid w:val="006705B1"/>
    <w:rsid w:val="00674F4A"/>
    <w:rsid w:val="00677EAC"/>
    <w:rsid w:val="0068129C"/>
    <w:rsid w:val="00683B1B"/>
    <w:rsid w:val="0068481E"/>
    <w:rsid w:val="00684BE3"/>
    <w:rsid w:val="00685A43"/>
    <w:rsid w:val="0068795D"/>
    <w:rsid w:val="0069451A"/>
    <w:rsid w:val="006A1600"/>
    <w:rsid w:val="006A5F98"/>
    <w:rsid w:val="006B4F0E"/>
    <w:rsid w:val="006C0A18"/>
    <w:rsid w:val="006C1688"/>
    <w:rsid w:val="006C1800"/>
    <w:rsid w:val="006C2221"/>
    <w:rsid w:val="006C37F4"/>
    <w:rsid w:val="006D015E"/>
    <w:rsid w:val="006D2CD4"/>
    <w:rsid w:val="006D2E0A"/>
    <w:rsid w:val="006D32EF"/>
    <w:rsid w:val="006D4C02"/>
    <w:rsid w:val="006E1456"/>
    <w:rsid w:val="006E1B06"/>
    <w:rsid w:val="006E6E24"/>
    <w:rsid w:val="006F3A2D"/>
    <w:rsid w:val="006F64B0"/>
    <w:rsid w:val="00701060"/>
    <w:rsid w:val="0070174F"/>
    <w:rsid w:val="007022ED"/>
    <w:rsid w:val="00702679"/>
    <w:rsid w:val="00703397"/>
    <w:rsid w:val="00705875"/>
    <w:rsid w:val="00712128"/>
    <w:rsid w:val="00712720"/>
    <w:rsid w:val="007135D2"/>
    <w:rsid w:val="0072212E"/>
    <w:rsid w:val="00724100"/>
    <w:rsid w:val="00724C79"/>
    <w:rsid w:val="007336C6"/>
    <w:rsid w:val="007336DC"/>
    <w:rsid w:val="00733E6D"/>
    <w:rsid w:val="0073499E"/>
    <w:rsid w:val="00737813"/>
    <w:rsid w:val="00741FAE"/>
    <w:rsid w:val="00742700"/>
    <w:rsid w:val="00747B87"/>
    <w:rsid w:val="00747FC2"/>
    <w:rsid w:val="00751891"/>
    <w:rsid w:val="00752682"/>
    <w:rsid w:val="00754C0D"/>
    <w:rsid w:val="00760B4C"/>
    <w:rsid w:val="0076517C"/>
    <w:rsid w:val="00773F61"/>
    <w:rsid w:val="00775E0B"/>
    <w:rsid w:val="0077707B"/>
    <w:rsid w:val="00784B5B"/>
    <w:rsid w:val="00790A3F"/>
    <w:rsid w:val="007915EF"/>
    <w:rsid w:val="00794113"/>
    <w:rsid w:val="00796C7B"/>
    <w:rsid w:val="007A234A"/>
    <w:rsid w:val="007A525E"/>
    <w:rsid w:val="007A5730"/>
    <w:rsid w:val="007C18F6"/>
    <w:rsid w:val="007C39E7"/>
    <w:rsid w:val="007C43DE"/>
    <w:rsid w:val="007C7826"/>
    <w:rsid w:val="007D1B98"/>
    <w:rsid w:val="007D6DCB"/>
    <w:rsid w:val="007D6FB9"/>
    <w:rsid w:val="007D71CA"/>
    <w:rsid w:val="007E1E6E"/>
    <w:rsid w:val="007E2EBB"/>
    <w:rsid w:val="007E64F1"/>
    <w:rsid w:val="007E6FF0"/>
    <w:rsid w:val="007F12AD"/>
    <w:rsid w:val="008060E5"/>
    <w:rsid w:val="008147A8"/>
    <w:rsid w:val="00822967"/>
    <w:rsid w:val="008246C9"/>
    <w:rsid w:val="00825E74"/>
    <w:rsid w:val="008268D0"/>
    <w:rsid w:val="00826976"/>
    <w:rsid w:val="00826AC2"/>
    <w:rsid w:val="00833092"/>
    <w:rsid w:val="0083795B"/>
    <w:rsid w:val="008475CC"/>
    <w:rsid w:val="00851B27"/>
    <w:rsid w:val="0085292A"/>
    <w:rsid w:val="0085674D"/>
    <w:rsid w:val="0086036D"/>
    <w:rsid w:val="008631F0"/>
    <w:rsid w:val="00865948"/>
    <w:rsid w:val="00866BDC"/>
    <w:rsid w:val="008837B6"/>
    <w:rsid w:val="00891063"/>
    <w:rsid w:val="008933F4"/>
    <w:rsid w:val="00894D61"/>
    <w:rsid w:val="0089603F"/>
    <w:rsid w:val="008A4569"/>
    <w:rsid w:val="008A6E8D"/>
    <w:rsid w:val="008B06F0"/>
    <w:rsid w:val="008B1F23"/>
    <w:rsid w:val="008B3406"/>
    <w:rsid w:val="008B4038"/>
    <w:rsid w:val="008C1D72"/>
    <w:rsid w:val="008D09BB"/>
    <w:rsid w:val="008E41E5"/>
    <w:rsid w:val="008E4B55"/>
    <w:rsid w:val="008E50B1"/>
    <w:rsid w:val="008F553D"/>
    <w:rsid w:val="009014FF"/>
    <w:rsid w:val="00901961"/>
    <w:rsid w:val="00916F64"/>
    <w:rsid w:val="00917739"/>
    <w:rsid w:val="00917F20"/>
    <w:rsid w:val="009260F3"/>
    <w:rsid w:val="00927330"/>
    <w:rsid w:val="009358EE"/>
    <w:rsid w:val="00936A2C"/>
    <w:rsid w:val="00945B48"/>
    <w:rsid w:val="009533A0"/>
    <w:rsid w:val="00953CE8"/>
    <w:rsid w:val="009545E1"/>
    <w:rsid w:val="009553E5"/>
    <w:rsid w:val="009568E1"/>
    <w:rsid w:val="00961091"/>
    <w:rsid w:val="0096299A"/>
    <w:rsid w:val="00965AF5"/>
    <w:rsid w:val="00966D39"/>
    <w:rsid w:val="009727FB"/>
    <w:rsid w:val="00981093"/>
    <w:rsid w:val="00984988"/>
    <w:rsid w:val="009878B2"/>
    <w:rsid w:val="009934E7"/>
    <w:rsid w:val="00993F17"/>
    <w:rsid w:val="0099764F"/>
    <w:rsid w:val="00997C1D"/>
    <w:rsid w:val="009A1D32"/>
    <w:rsid w:val="009B0300"/>
    <w:rsid w:val="009B4C83"/>
    <w:rsid w:val="009B704E"/>
    <w:rsid w:val="009B737E"/>
    <w:rsid w:val="009C0926"/>
    <w:rsid w:val="009C25C4"/>
    <w:rsid w:val="009C5DEF"/>
    <w:rsid w:val="009C5E4A"/>
    <w:rsid w:val="009C5F72"/>
    <w:rsid w:val="009D3214"/>
    <w:rsid w:val="009E0D72"/>
    <w:rsid w:val="009E1549"/>
    <w:rsid w:val="009E26F3"/>
    <w:rsid w:val="009E65A9"/>
    <w:rsid w:val="009F0BE0"/>
    <w:rsid w:val="009F46F6"/>
    <w:rsid w:val="009F7149"/>
    <w:rsid w:val="00A01A77"/>
    <w:rsid w:val="00A06E3B"/>
    <w:rsid w:val="00A07F75"/>
    <w:rsid w:val="00A13D6C"/>
    <w:rsid w:val="00A16297"/>
    <w:rsid w:val="00A24833"/>
    <w:rsid w:val="00A3092E"/>
    <w:rsid w:val="00A405E1"/>
    <w:rsid w:val="00A541F8"/>
    <w:rsid w:val="00A550E2"/>
    <w:rsid w:val="00A644FD"/>
    <w:rsid w:val="00A66499"/>
    <w:rsid w:val="00A70360"/>
    <w:rsid w:val="00A72FDC"/>
    <w:rsid w:val="00A76155"/>
    <w:rsid w:val="00A81020"/>
    <w:rsid w:val="00A8570A"/>
    <w:rsid w:val="00A862B9"/>
    <w:rsid w:val="00A924E8"/>
    <w:rsid w:val="00A976AD"/>
    <w:rsid w:val="00AA2374"/>
    <w:rsid w:val="00AB60B8"/>
    <w:rsid w:val="00AC0E48"/>
    <w:rsid w:val="00AC73DA"/>
    <w:rsid w:val="00AD0F48"/>
    <w:rsid w:val="00AE2D6B"/>
    <w:rsid w:val="00B104A3"/>
    <w:rsid w:val="00B126E4"/>
    <w:rsid w:val="00B143CA"/>
    <w:rsid w:val="00B23876"/>
    <w:rsid w:val="00B2565F"/>
    <w:rsid w:val="00B401A1"/>
    <w:rsid w:val="00B424D2"/>
    <w:rsid w:val="00B45130"/>
    <w:rsid w:val="00B473F0"/>
    <w:rsid w:val="00B477A2"/>
    <w:rsid w:val="00B55E23"/>
    <w:rsid w:val="00B57696"/>
    <w:rsid w:val="00B64744"/>
    <w:rsid w:val="00B66C90"/>
    <w:rsid w:val="00B67FBE"/>
    <w:rsid w:val="00B74DCA"/>
    <w:rsid w:val="00B76554"/>
    <w:rsid w:val="00B81F38"/>
    <w:rsid w:val="00B85B35"/>
    <w:rsid w:val="00B9166C"/>
    <w:rsid w:val="00B94A92"/>
    <w:rsid w:val="00B96208"/>
    <w:rsid w:val="00B96E6E"/>
    <w:rsid w:val="00B9734C"/>
    <w:rsid w:val="00BA319A"/>
    <w:rsid w:val="00BA4F81"/>
    <w:rsid w:val="00BA7EBC"/>
    <w:rsid w:val="00BB2FD4"/>
    <w:rsid w:val="00BB3EED"/>
    <w:rsid w:val="00BC1F08"/>
    <w:rsid w:val="00BC3528"/>
    <w:rsid w:val="00BD3D50"/>
    <w:rsid w:val="00BD5D0B"/>
    <w:rsid w:val="00BD5FAA"/>
    <w:rsid w:val="00BD5FE8"/>
    <w:rsid w:val="00BD6B73"/>
    <w:rsid w:val="00BE111F"/>
    <w:rsid w:val="00BF18F9"/>
    <w:rsid w:val="00BF6F01"/>
    <w:rsid w:val="00C040A1"/>
    <w:rsid w:val="00C07B71"/>
    <w:rsid w:val="00C104FC"/>
    <w:rsid w:val="00C12142"/>
    <w:rsid w:val="00C151DF"/>
    <w:rsid w:val="00C15758"/>
    <w:rsid w:val="00C15980"/>
    <w:rsid w:val="00C2282E"/>
    <w:rsid w:val="00C26AAD"/>
    <w:rsid w:val="00C40B12"/>
    <w:rsid w:val="00C41057"/>
    <w:rsid w:val="00C4151E"/>
    <w:rsid w:val="00C41BC3"/>
    <w:rsid w:val="00C42B38"/>
    <w:rsid w:val="00C4383B"/>
    <w:rsid w:val="00C4467F"/>
    <w:rsid w:val="00C50A97"/>
    <w:rsid w:val="00C5335F"/>
    <w:rsid w:val="00C55644"/>
    <w:rsid w:val="00C667AA"/>
    <w:rsid w:val="00C75A3D"/>
    <w:rsid w:val="00C75E6E"/>
    <w:rsid w:val="00C76647"/>
    <w:rsid w:val="00C769D5"/>
    <w:rsid w:val="00C774D7"/>
    <w:rsid w:val="00C82878"/>
    <w:rsid w:val="00C8383F"/>
    <w:rsid w:val="00C85FEC"/>
    <w:rsid w:val="00C9072F"/>
    <w:rsid w:val="00C949FE"/>
    <w:rsid w:val="00C962B3"/>
    <w:rsid w:val="00CA4B2B"/>
    <w:rsid w:val="00CA4E1A"/>
    <w:rsid w:val="00CA5131"/>
    <w:rsid w:val="00CB4156"/>
    <w:rsid w:val="00CB4BC9"/>
    <w:rsid w:val="00CB5FBE"/>
    <w:rsid w:val="00CC03E3"/>
    <w:rsid w:val="00CC2116"/>
    <w:rsid w:val="00CC23A2"/>
    <w:rsid w:val="00CC70ED"/>
    <w:rsid w:val="00CD0D8E"/>
    <w:rsid w:val="00CD1545"/>
    <w:rsid w:val="00CD3481"/>
    <w:rsid w:val="00CD582E"/>
    <w:rsid w:val="00CD7B53"/>
    <w:rsid w:val="00CE23D5"/>
    <w:rsid w:val="00CE2D9D"/>
    <w:rsid w:val="00CF1600"/>
    <w:rsid w:val="00D01536"/>
    <w:rsid w:val="00D068BA"/>
    <w:rsid w:val="00D2052C"/>
    <w:rsid w:val="00D20C6D"/>
    <w:rsid w:val="00D21574"/>
    <w:rsid w:val="00D21A7C"/>
    <w:rsid w:val="00D25240"/>
    <w:rsid w:val="00D310AB"/>
    <w:rsid w:val="00D32EFD"/>
    <w:rsid w:val="00D34288"/>
    <w:rsid w:val="00D40D2B"/>
    <w:rsid w:val="00D41294"/>
    <w:rsid w:val="00D428E9"/>
    <w:rsid w:val="00D47CBF"/>
    <w:rsid w:val="00D535E1"/>
    <w:rsid w:val="00D54596"/>
    <w:rsid w:val="00D66524"/>
    <w:rsid w:val="00D72D02"/>
    <w:rsid w:val="00D776B5"/>
    <w:rsid w:val="00D8133B"/>
    <w:rsid w:val="00D81E1B"/>
    <w:rsid w:val="00D81EDC"/>
    <w:rsid w:val="00D82ABF"/>
    <w:rsid w:val="00D840B3"/>
    <w:rsid w:val="00D8457F"/>
    <w:rsid w:val="00D8658E"/>
    <w:rsid w:val="00D87B05"/>
    <w:rsid w:val="00D87BF6"/>
    <w:rsid w:val="00D912CD"/>
    <w:rsid w:val="00D92676"/>
    <w:rsid w:val="00D928D2"/>
    <w:rsid w:val="00D941C2"/>
    <w:rsid w:val="00D97887"/>
    <w:rsid w:val="00DA0E16"/>
    <w:rsid w:val="00DA2B45"/>
    <w:rsid w:val="00DA32BF"/>
    <w:rsid w:val="00DB4930"/>
    <w:rsid w:val="00DB5FF5"/>
    <w:rsid w:val="00DC3F12"/>
    <w:rsid w:val="00DD0F87"/>
    <w:rsid w:val="00DD18BD"/>
    <w:rsid w:val="00DE023B"/>
    <w:rsid w:val="00DE0F1F"/>
    <w:rsid w:val="00DE119A"/>
    <w:rsid w:val="00DE2B2F"/>
    <w:rsid w:val="00DE3DF5"/>
    <w:rsid w:val="00DE4271"/>
    <w:rsid w:val="00DE4CF0"/>
    <w:rsid w:val="00DE4CF3"/>
    <w:rsid w:val="00E045CE"/>
    <w:rsid w:val="00E1342F"/>
    <w:rsid w:val="00E23096"/>
    <w:rsid w:val="00E241B1"/>
    <w:rsid w:val="00E34C1F"/>
    <w:rsid w:val="00E42C5F"/>
    <w:rsid w:val="00E44DFA"/>
    <w:rsid w:val="00E4582B"/>
    <w:rsid w:val="00E46F88"/>
    <w:rsid w:val="00E52BBC"/>
    <w:rsid w:val="00E5507D"/>
    <w:rsid w:val="00E60912"/>
    <w:rsid w:val="00E645B8"/>
    <w:rsid w:val="00E66F6C"/>
    <w:rsid w:val="00E723EC"/>
    <w:rsid w:val="00E7716F"/>
    <w:rsid w:val="00E77893"/>
    <w:rsid w:val="00E80A1C"/>
    <w:rsid w:val="00E85D56"/>
    <w:rsid w:val="00E917DF"/>
    <w:rsid w:val="00E94B48"/>
    <w:rsid w:val="00E96BCE"/>
    <w:rsid w:val="00EA692A"/>
    <w:rsid w:val="00EB5B18"/>
    <w:rsid w:val="00EC6D89"/>
    <w:rsid w:val="00EC6E49"/>
    <w:rsid w:val="00ED171A"/>
    <w:rsid w:val="00ED46CD"/>
    <w:rsid w:val="00EE2C2E"/>
    <w:rsid w:val="00EE3824"/>
    <w:rsid w:val="00EE5D8F"/>
    <w:rsid w:val="00EF07A1"/>
    <w:rsid w:val="00F00166"/>
    <w:rsid w:val="00F06197"/>
    <w:rsid w:val="00F071DE"/>
    <w:rsid w:val="00F0766E"/>
    <w:rsid w:val="00F112AC"/>
    <w:rsid w:val="00F21B6B"/>
    <w:rsid w:val="00F26E40"/>
    <w:rsid w:val="00F33B94"/>
    <w:rsid w:val="00F4060F"/>
    <w:rsid w:val="00F41212"/>
    <w:rsid w:val="00F42C25"/>
    <w:rsid w:val="00F44B25"/>
    <w:rsid w:val="00F56141"/>
    <w:rsid w:val="00F6105D"/>
    <w:rsid w:val="00F71E3E"/>
    <w:rsid w:val="00F7466B"/>
    <w:rsid w:val="00F75EF7"/>
    <w:rsid w:val="00F779C0"/>
    <w:rsid w:val="00F90A96"/>
    <w:rsid w:val="00F911B7"/>
    <w:rsid w:val="00F91D52"/>
    <w:rsid w:val="00FA17B4"/>
    <w:rsid w:val="00FB3700"/>
    <w:rsid w:val="00FB6B77"/>
    <w:rsid w:val="00FC2035"/>
    <w:rsid w:val="00FD47E7"/>
    <w:rsid w:val="00FD7A8A"/>
    <w:rsid w:val="00FE0647"/>
    <w:rsid w:val="00FE12D9"/>
    <w:rsid w:val="00FE6E6F"/>
    <w:rsid w:val="00FE7A6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DD33"/>
  <w15:docId w15:val="{D8B35386-5436-4F4B-B35D-070B62C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554"/>
    <w:pPr>
      <w:spacing w:before="120" w:after="120" w:line="264" w:lineRule="auto"/>
      <w:jc w:val="both"/>
    </w:pPr>
    <w:rPr>
      <w:sz w:val="24"/>
    </w:rPr>
  </w:style>
  <w:style w:type="paragraph" w:styleId="Heading1">
    <w:name w:val="heading 1"/>
    <w:basedOn w:val="heading10"/>
    <w:next w:val="Normal"/>
    <w:qFormat/>
    <w:rsid w:val="009358EE"/>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9358EE"/>
    <w:pPr>
      <w:keepNext/>
      <w:keepLines/>
      <w:spacing w:before="280" w:after="280" w:line="240" w:lineRule="atLeast"/>
      <w:jc w:val="center"/>
      <w:outlineLvl w:val="1"/>
    </w:pPr>
    <w:rPr>
      <w:b/>
      <w:sz w:val="28"/>
    </w:rPr>
  </w:style>
  <w:style w:type="paragraph" w:styleId="Heading3">
    <w:name w:val="heading 3"/>
    <w:basedOn w:val="Normal"/>
    <w:next w:val="Normal"/>
    <w:link w:val="Heading3Char"/>
    <w:qFormat/>
    <w:rsid w:val="009358EE"/>
    <w:pPr>
      <w:spacing w:before="240" w:after="240"/>
      <w:outlineLvl w:val="2"/>
    </w:pPr>
    <w:rPr>
      <w:b/>
    </w:rPr>
  </w:style>
  <w:style w:type="paragraph" w:styleId="Heading4">
    <w:name w:val="heading 4"/>
    <w:basedOn w:val="Normal"/>
    <w:next w:val="Normal"/>
    <w:qFormat/>
    <w:rsid w:val="00E94B48"/>
    <w:pPr>
      <w:keepNext/>
      <w:spacing w:before="240" w:after="60" w:line="220" w:lineRule="exact"/>
      <w:outlineLvl w:val="3"/>
    </w:pPr>
    <w:rPr>
      <w:b/>
      <w:i/>
    </w:rPr>
  </w:style>
  <w:style w:type="paragraph" w:styleId="Heading5">
    <w:name w:val="heading 5"/>
    <w:basedOn w:val="Normal"/>
    <w:next w:val="Normal"/>
    <w:qFormat/>
    <w:rsid w:val="009358EE"/>
    <w:pPr>
      <w:spacing w:before="240" w:after="60" w:line="220" w:lineRule="exact"/>
      <w:outlineLvl w:val="4"/>
    </w:pPr>
    <w:rPr>
      <w:rFonts w:ascii="Arial" w:hAnsi="Arial"/>
      <w:sz w:val="22"/>
    </w:rPr>
  </w:style>
  <w:style w:type="paragraph" w:styleId="Heading6">
    <w:name w:val="heading 6"/>
    <w:basedOn w:val="Normal"/>
    <w:next w:val="Normal"/>
    <w:qFormat/>
    <w:rsid w:val="007336DC"/>
    <w:pPr>
      <w:numPr>
        <w:numId w:val="12"/>
      </w:numPr>
      <w:spacing w:before="240" w:after="60" w:line="220" w:lineRule="exact"/>
      <w:outlineLvl w:val="5"/>
    </w:pPr>
    <w:rPr>
      <w:rFonts w:ascii="Arial" w:hAnsi="Arial"/>
      <w:i/>
      <w:sz w:val="22"/>
    </w:rPr>
  </w:style>
  <w:style w:type="paragraph" w:styleId="Heading7">
    <w:name w:val="heading 7"/>
    <w:basedOn w:val="Normal"/>
    <w:next w:val="Normal"/>
    <w:qFormat/>
    <w:rsid w:val="009358EE"/>
    <w:pPr>
      <w:spacing w:before="240" w:after="60" w:line="220" w:lineRule="exact"/>
      <w:outlineLvl w:val="6"/>
    </w:pPr>
    <w:rPr>
      <w:rFonts w:ascii="Arial" w:hAnsi="Arial"/>
      <w:sz w:val="20"/>
    </w:rPr>
  </w:style>
  <w:style w:type="paragraph" w:styleId="Heading8">
    <w:name w:val="heading 8"/>
    <w:basedOn w:val="Normal"/>
    <w:next w:val="Normal"/>
    <w:qFormat/>
    <w:rsid w:val="009358EE"/>
    <w:pPr>
      <w:spacing w:before="240" w:after="60" w:line="220" w:lineRule="exact"/>
      <w:outlineLvl w:val="7"/>
    </w:pPr>
    <w:rPr>
      <w:rFonts w:ascii="Arial" w:hAnsi="Arial"/>
      <w:i/>
      <w:sz w:val="20"/>
    </w:rPr>
  </w:style>
  <w:style w:type="paragraph" w:styleId="Heading9">
    <w:name w:val="heading 9"/>
    <w:basedOn w:val="Normal"/>
    <w:next w:val="Normal"/>
    <w:qFormat/>
    <w:rsid w:val="009358EE"/>
    <w:p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table" w:styleId="GridTable1Light">
    <w:name w:val="Grid Table 1 Light"/>
    <w:basedOn w:val="TableNormal"/>
    <w:uiPriority w:val="46"/>
    <w:rsid w:val="004312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4312CC"/>
    <w:pPr>
      <w:spacing w:before="160" w:after="160" w:line="240" w:lineRule="auto"/>
      <w:jc w:val="center"/>
    </w:pPr>
    <w:rPr>
      <w:caps/>
      <w:sz w:val="28"/>
    </w:rPr>
  </w:style>
  <w:style w:type="character" w:customStyle="1" w:styleId="Heading2Char">
    <w:name w:val="Heading 2 Char"/>
    <w:basedOn w:val="DefaultParagraphFont"/>
    <w:link w:val="Heading2"/>
    <w:rsid w:val="004312CC"/>
    <w:rPr>
      <w:rFonts w:ascii="Times" w:hAnsi="Times"/>
      <w:b/>
      <w:sz w:val="28"/>
    </w:rPr>
  </w:style>
  <w:style w:type="character" w:customStyle="1" w:styleId="PretextHeadingChar">
    <w:name w:val="Pretext Heading Char"/>
    <w:basedOn w:val="Heading2Char"/>
    <w:link w:val="PretextHeading"/>
    <w:rsid w:val="004312CC"/>
    <w:rPr>
      <w:rFonts w:ascii="Times" w:hAnsi="Times"/>
      <w:b/>
      <w:caps/>
      <w:kern w:val="28"/>
      <w:sz w:val="28"/>
    </w:rPr>
  </w:style>
  <w:style w:type="character" w:styleId="UnresolvedMention">
    <w:name w:val="Unresolved Mention"/>
    <w:basedOn w:val="DefaultParagraphFont"/>
    <w:uiPriority w:val="99"/>
    <w:semiHidden/>
    <w:unhideWhenUsed/>
    <w:rsid w:val="00251FB4"/>
    <w:rPr>
      <w:color w:val="605E5C"/>
      <w:shd w:val="clear" w:color="auto" w:fill="E1DFDD"/>
    </w:rPr>
  </w:style>
  <w:style w:type="character" w:styleId="FollowedHyperlink">
    <w:name w:val="FollowedHyperlink"/>
    <w:basedOn w:val="DefaultParagraphFont"/>
    <w:semiHidden/>
    <w:unhideWhenUsed/>
    <w:rsid w:val="00251FB4"/>
    <w:rPr>
      <w:color w:val="800080" w:themeColor="followedHyperlink"/>
      <w:u w:val="single"/>
    </w:rPr>
  </w:style>
  <w:style w:type="character" w:styleId="Strong">
    <w:name w:val="Strong"/>
    <w:basedOn w:val="DefaultParagraphFont"/>
    <w:qFormat/>
    <w:rsid w:val="002424C1"/>
    <w:rPr>
      <w:b/>
      <w:bCs/>
    </w:rPr>
  </w:style>
  <w:style w:type="table" w:styleId="PlainTable2">
    <w:name w:val="Plain Table 2"/>
    <w:basedOn w:val="TableNormal"/>
    <w:uiPriority w:val="42"/>
    <w:rsid w:val="004056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502961436">
      <w:bodyDiv w:val="1"/>
      <w:marLeft w:val="0"/>
      <w:marRight w:val="0"/>
      <w:marTop w:val="0"/>
      <w:marBottom w:val="0"/>
      <w:divBdr>
        <w:top w:val="none" w:sz="0" w:space="0" w:color="auto"/>
        <w:left w:val="none" w:sz="0" w:space="0" w:color="auto"/>
        <w:bottom w:val="none" w:sz="0" w:space="0" w:color="auto"/>
        <w:right w:val="none" w:sz="0" w:space="0" w:color="auto"/>
      </w:divBdr>
      <w:divsChild>
        <w:div w:id="497768576">
          <w:marLeft w:val="0"/>
          <w:marRight w:val="0"/>
          <w:marTop w:val="0"/>
          <w:marBottom w:val="0"/>
          <w:divBdr>
            <w:top w:val="none" w:sz="0" w:space="0" w:color="auto"/>
            <w:left w:val="none" w:sz="0" w:space="0" w:color="auto"/>
            <w:bottom w:val="none" w:sz="0" w:space="0" w:color="auto"/>
            <w:right w:val="none" w:sz="0" w:space="0" w:color="auto"/>
          </w:divBdr>
        </w:div>
      </w:divsChild>
    </w:div>
    <w:div w:id="1644771251">
      <w:bodyDiv w:val="1"/>
      <w:marLeft w:val="0"/>
      <w:marRight w:val="0"/>
      <w:marTop w:val="0"/>
      <w:marBottom w:val="0"/>
      <w:divBdr>
        <w:top w:val="none" w:sz="0" w:space="0" w:color="auto"/>
        <w:left w:val="none" w:sz="0" w:space="0" w:color="auto"/>
        <w:bottom w:val="none" w:sz="0" w:space="0" w:color="auto"/>
        <w:right w:val="none" w:sz="0" w:space="0" w:color="auto"/>
      </w:divBdr>
    </w:div>
    <w:div w:id="1705135277">
      <w:bodyDiv w:val="1"/>
      <w:marLeft w:val="0"/>
      <w:marRight w:val="0"/>
      <w:marTop w:val="0"/>
      <w:marBottom w:val="0"/>
      <w:divBdr>
        <w:top w:val="none" w:sz="0" w:space="0" w:color="auto"/>
        <w:left w:val="none" w:sz="0" w:space="0" w:color="auto"/>
        <w:bottom w:val="none" w:sz="0" w:space="0" w:color="auto"/>
        <w:right w:val="none" w:sz="0" w:space="0" w:color="auto"/>
      </w:divBdr>
    </w:div>
    <w:div w:id="177473854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20292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EC0E-3D42-4BBA-A73E-5CFF8487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1</Pages>
  <Words>10823</Words>
  <Characters>61694</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EEE Software Requirements Specification Template</vt:lpstr>
      <vt:lpstr/>
      <vt:lpstr>Introduction </vt:lpstr>
      <vt:lpstr>    Purpose</vt:lpstr>
      <vt:lpstr>    Scope</vt:lpstr>
      <vt:lpstr>Overall Description</vt:lpstr>
      <vt:lpstr>    Product Perspective</vt:lpstr>
      <vt:lpstr>    Operating Environment</vt:lpstr>
      <vt:lpstr>    Design and Implementation Constraints</vt:lpstr>
      <vt:lpstr>Requirement Identification</vt:lpstr>
      <vt:lpstr>    Use cases</vt:lpstr>
      <vt:lpstr>        Diagrams</vt:lpstr>
      <vt:lpstr>        Descriptions</vt:lpstr>
      <vt:lpstr>Functional Requirements</vt:lpstr>
      <vt:lpstr>Non-Functional Requirements</vt:lpstr>
    </vt:vector>
  </TitlesOfParts>
  <Company>MyCompanyName</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faizan badar</cp:lastModifiedBy>
  <cp:revision>4</cp:revision>
  <cp:lastPrinted>2018-07-10T06:04:00Z</cp:lastPrinted>
  <dcterms:created xsi:type="dcterms:W3CDTF">2019-10-03T14:16:00Z</dcterms:created>
  <dcterms:modified xsi:type="dcterms:W3CDTF">2019-10-03T14:59:00Z</dcterms:modified>
</cp:coreProperties>
</file>